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3F3F3"/>
  <w:body>
    <w:p w14:paraId="58894CC1" w14:textId="77777777" w:rsidR="000133A0" w:rsidRDefault="000133A0" w:rsidP="00EC6F8F">
      <w:pPr>
        <w:pStyle w:val="Standard1"/>
      </w:pPr>
    </w:p>
    <w:p w14:paraId="2652688C" w14:textId="77777777" w:rsidR="000133A0" w:rsidRDefault="008251C4" w:rsidP="00EC6F8F">
      <w:pPr>
        <w:pStyle w:val="berschrift2"/>
      </w:pPr>
      <w:bookmarkStart w:id="0" w:name="_x6ofwt56e6u2" w:colFirst="0" w:colLast="0"/>
      <w:bookmarkEnd w:id="0"/>
      <w:proofErr w:type="spellStart"/>
      <w:r>
        <w:t>HearDis</w:t>
      </w:r>
      <w:proofErr w:type="spellEnd"/>
      <w:r>
        <w:t>! ist Mitbegründer des weltweit ersten Music Tech-Verbands</w:t>
      </w:r>
    </w:p>
    <w:p w14:paraId="428193EF" w14:textId="77777777" w:rsidR="000133A0" w:rsidRDefault="000133A0" w:rsidP="00EC6F8F">
      <w:pPr>
        <w:pStyle w:val="Standard1"/>
      </w:pPr>
    </w:p>
    <w:p w14:paraId="0014FFD6" w14:textId="5136B6D3" w:rsidR="00EC6F8F" w:rsidRDefault="008251C4" w:rsidP="00EC6F8F">
      <w:pPr>
        <w:pStyle w:val="Standard1"/>
      </w:pPr>
      <w:r>
        <w:t>Ende Juli ist mit "</w:t>
      </w:r>
      <w:proofErr w:type="spellStart"/>
      <w:r>
        <w:t>MusicTech</w:t>
      </w:r>
      <w:proofErr w:type="spellEnd"/>
      <w:r>
        <w:t xml:space="preserve"> Germany" der weltweit erste Verband für Musiktechnologie in Berlin gegründet worden – </w:t>
      </w:r>
      <w:proofErr w:type="spellStart"/>
      <w:r>
        <w:t>HearDis</w:t>
      </w:r>
      <w:proofErr w:type="spellEnd"/>
      <w:r>
        <w:t>! gehört neben renommierten Partnern wie der Fraunhofer-Gesellscha</w:t>
      </w:r>
      <w:r w:rsidR="00B93735">
        <w:t>ft zu den Gründungsmitgliedern.</w:t>
      </w:r>
      <w:r w:rsidR="00713C1C">
        <w:t xml:space="preserve"> </w:t>
      </w:r>
      <w:r w:rsidR="00B93735">
        <w:t>"</w:t>
      </w:r>
      <w:bookmarkStart w:id="1" w:name="_GoBack"/>
      <w:bookmarkEnd w:id="1"/>
      <w:r>
        <w:t xml:space="preserve">Auch für uns und die Projekte unserer Kunden ist </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art-Musiktechnologie unverzichtbar", </w:t>
      </w:r>
      <w:r w:rsidR="00EC6F8F">
        <w:t xml:space="preserve">erklärt </w:t>
      </w:r>
      <w:r>
        <w:t xml:space="preserve">Felix </w:t>
      </w:r>
      <w:proofErr w:type="spellStart"/>
      <w:r>
        <w:t>Haaksman</w:t>
      </w:r>
      <w:proofErr w:type="spellEnd"/>
      <w:r w:rsidR="00EC6F8F">
        <w:t>,</w:t>
      </w:r>
      <w:r>
        <w:t xml:space="preserve"> </w:t>
      </w:r>
      <w:r w:rsidR="00EC6F8F">
        <w:t xml:space="preserve">einer der beiden Geschäftsführer von </w:t>
      </w:r>
      <w:proofErr w:type="spellStart"/>
      <w:r w:rsidR="00EC6F8F">
        <w:t>HearDis</w:t>
      </w:r>
      <w:proofErr w:type="spellEnd"/>
      <w:r w:rsidR="00EC6F8F">
        <w:t>!.</w:t>
      </w:r>
      <w:r w:rsidR="00904802">
        <w:t xml:space="preserve"> Gerade der interdisziplinäre Austausch </w:t>
      </w:r>
      <w:r w:rsidR="00EC6F8F">
        <w:t xml:space="preserve">mit den anderen </w:t>
      </w:r>
      <w:r w:rsidR="00904802">
        <w:t>Verbandsmitglieder</w:t>
      </w:r>
      <w:r w:rsidR="00EC6F8F">
        <w:t>n</w:t>
      </w:r>
      <w:r w:rsidR="00904802">
        <w:t xml:space="preserve"> verspricht spannende Synergien, von denen auch </w:t>
      </w:r>
      <w:proofErr w:type="spellStart"/>
      <w:proofErr w:type="gramStart"/>
      <w:r w:rsidR="00904802">
        <w:t>HearDis</w:t>
      </w:r>
      <w:proofErr w:type="spellEnd"/>
      <w:r w:rsidR="00904802">
        <w:t>!-</w:t>
      </w:r>
      <w:proofErr w:type="gramEnd"/>
      <w:r w:rsidR="00904802">
        <w:t xml:space="preserve">Kunden profitieren. Denn das Potential, was durch die Kombination von Musik und Technologie </w:t>
      </w:r>
      <w:r w:rsidR="003417A3">
        <w:t xml:space="preserve">alles </w:t>
      </w:r>
      <w:r w:rsidR="00904802">
        <w:t>möglich ist, ist noch lange nicht ausgeschöpft: Durch "</w:t>
      </w:r>
      <w:proofErr w:type="spellStart"/>
      <w:r w:rsidR="00904802">
        <w:t>machine</w:t>
      </w:r>
      <w:proofErr w:type="spellEnd"/>
      <w:r w:rsidR="00904802">
        <w:t xml:space="preserve"> </w:t>
      </w:r>
      <w:proofErr w:type="spellStart"/>
      <w:r w:rsidR="00904802">
        <w:t>learning</w:t>
      </w:r>
      <w:proofErr w:type="spellEnd"/>
      <w:r w:rsidR="00904802">
        <w:t>", Erkennungsalgorithmen</w:t>
      </w:r>
      <w:r w:rsidR="003417A3">
        <w:t>, Metadaten</w:t>
      </w:r>
      <w:r w:rsidR="00904802">
        <w:t xml:space="preserve"> und künstliche Intelligenz (AI)</w:t>
      </w:r>
      <w:r w:rsidR="00713C1C">
        <w:t xml:space="preserve"> </w:t>
      </w:r>
      <w:r w:rsidR="00904802">
        <w:t xml:space="preserve">kann Musik künftig noch exakter auf Konsumenten am POS abgestimmt werden. </w:t>
      </w:r>
    </w:p>
    <w:p w14:paraId="40A75736" w14:textId="0EB6421F" w:rsidR="00451443" w:rsidRDefault="003417A3" w:rsidP="00EC6F8F">
      <w:pPr>
        <w:pStyle w:val="Standard1"/>
      </w:pPr>
      <w:r>
        <w:t xml:space="preserve">"Wir wollen unsere Kunden durch </w:t>
      </w:r>
      <w:r w:rsidR="00EC6F8F">
        <w:t xml:space="preserve">das gesammelte Knowhow von </w:t>
      </w:r>
      <w:r w:rsidR="00713C1C">
        <w:t>"</w:t>
      </w:r>
      <w:proofErr w:type="spellStart"/>
      <w:r w:rsidR="00713C1C">
        <w:t>Music</w:t>
      </w:r>
      <w:r>
        <w:t>Tech</w:t>
      </w:r>
      <w:proofErr w:type="spellEnd"/>
      <w:r>
        <w:t xml:space="preserve"> Germany" dabei unterstützen, </w:t>
      </w:r>
      <w:r w:rsidR="00451443">
        <w:t xml:space="preserve">das Kauferlebnis von Konsumenten noch </w:t>
      </w:r>
      <w:r w:rsidR="00EC6F8F">
        <w:t xml:space="preserve">angenehmer und </w:t>
      </w:r>
      <w:r w:rsidR="00451443">
        <w:t xml:space="preserve">interaktiver zu </w:t>
      </w:r>
      <w:r w:rsidR="0058182D">
        <w:t>gestalten</w:t>
      </w:r>
      <w:r w:rsidR="00451443">
        <w:t xml:space="preserve">", sagt Felix </w:t>
      </w:r>
      <w:proofErr w:type="spellStart"/>
      <w:r w:rsidR="00451443">
        <w:t>Haaksman</w:t>
      </w:r>
      <w:proofErr w:type="spellEnd"/>
      <w:r w:rsidR="00451443">
        <w:t xml:space="preserve"> mit Blick auf Technologie</w:t>
      </w:r>
      <w:r w:rsidR="0058182D">
        <w:t>n</w:t>
      </w:r>
      <w:r w:rsidR="00451443">
        <w:t xml:space="preserve"> wie </w:t>
      </w:r>
      <w:proofErr w:type="spellStart"/>
      <w:r w:rsidR="00451443">
        <w:t>Augmented</w:t>
      </w:r>
      <w:proofErr w:type="spellEnd"/>
      <w:r w:rsidR="00451443">
        <w:t xml:space="preserve"> Reality. </w:t>
      </w:r>
      <w:r w:rsidR="00EC6F8F">
        <w:t>Außerdem kann m</w:t>
      </w:r>
      <w:r w:rsidR="0058182D">
        <w:t>it</w:t>
      </w:r>
      <w:r w:rsidR="00EC6F8F">
        <w:t>hilfe</w:t>
      </w:r>
      <w:r w:rsidR="0058182D">
        <w:t xml:space="preserve"> der </w:t>
      </w:r>
      <w:proofErr w:type="spellStart"/>
      <w:r w:rsidR="00451443">
        <w:t>Blockchain</w:t>
      </w:r>
      <w:proofErr w:type="spellEnd"/>
      <w:r w:rsidR="0058182D">
        <w:t xml:space="preserve">-Technik die </w:t>
      </w:r>
      <w:r w:rsidR="00451443">
        <w:t xml:space="preserve">Musiklizensierung </w:t>
      </w:r>
      <w:r w:rsidR="0058182D">
        <w:t>für</w:t>
      </w:r>
      <w:r w:rsidR="00451443">
        <w:t xml:space="preserve"> </w:t>
      </w:r>
      <w:proofErr w:type="spellStart"/>
      <w:r w:rsidR="0058182D">
        <w:t>HearDis</w:t>
      </w:r>
      <w:proofErr w:type="spellEnd"/>
      <w:r w:rsidR="0058182D">
        <w:t>! und seine K</w:t>
      </w:r>
      <w:r w:rsidR="00451443">
        <w:t xml:space="preserve">unden künftig </w:t>
      </w:r>
      <w:r w:rsidR="0058182D">
        <w:t>vereinfacht werden.</w:t>
      </w:r>
    </w:p>
    <w:p w14:paraId="6EC97B5F" w14:textId="77777777" w:rsidR="0058182D" w:rsidRDefault="0058182D" w:rsidP="00EC6F8F">
      <w:pPr>
        <w:pStyle w:val="Standard1"/>
        <w:rPr>
          <w:sz w:val="22"/>
          <w:szCs w:val="22"/>
        </w:rPr>
      </w:pPr>
      <w:r>
        <w:t xml:space="preserve">Die </w:t>
      </w:r>
      <w:proofErr w:type="spellStart"/>
      <w:r>
        <w:t>Full</w:t>
      </w:r>
      <w:proofErr w:type="spellEnd"/>
      <w:r>
        <w:t xml:space="preserve"> Service-Agentur wiederum </w:t>
      </w:r>
      <w:r w:rsidR="00EC6F8F">
        <w:t xml:space="preserve">bringt </w:t>
      </w:r>
      <w:r>
        <w:t xml:space="preserve">ihre Audio Branding-Expertise in den Verband ein. Dazu gehört die Erfahrung bei der Musikberatung in Form von Soundmanuals, auf die bereits Kunden wie Porsche Design und Hugo Boss vertrauen. Außerdem verfügt </w:t>
      </w:r>
      <w:proofErr w:type="spellStart"/>
      <w:r>
        <w:t>HearDis</w:t>
      </w:r>
      <w:proofErr w:type="spellEnd"/>
      <w:r>
        <w:t xml:space="preserve">! durch die Mitarbeit im </w:t>
      </w:r>
      <w:r w:rsidR="00451443" w:rsidRPr="0058182D">
        <w:rPr>
          <w:szCs w:val="22"/>
        </w:rPr>
        <w:t xml:space="preserve">EU-geförderten Forschungsprojekt "ABC_DJ" </w:t>
      </w:r>
      <w:r w:rsidRPr="0058182D">
        <w:rPr>
          <w:szCs w:val="22"/>
        </w:rPr>
        <w:t xml:space="preserve">über </w:t>
      </w:r>
      <w:r w:rsidR="00EC6F8F">
        <w:rPr>
          <w:szCs w:val="22"/>
        </w:rPr>
        <w:t>fundiertes Wissen</w:t>
      </w:r>
      <w:r w:rsidRPr="0058182D">
        <w:rPr>
          <w:szCs w:val="22"/>
        </w:rPr>
        <w:t xml:space="preserve">, wie </w:t>
      </w:r>
      <w:r w:rsidR="00451443" w:rsidRPr="0058182D">
        <w:rPr>
          <w:szCs w:val="22"/>
        </w:rPr>
        <w:t xml:space="preserve">Software-Tools automatisiert markenrelevante Musikstücke erkennen. </w:t>
      </w:r>
      <w:r w:rsidRPr="0058182D">
        <w:rPr>
          <w:szCs w:val="22"/>
        </w:rPr>
        <w:t xml:space="preserve">Ziel </w:t>
      </w:r>
      <w:r w:rsidR="00EC6F8F">
        <w:rPr>
          <w:szCs w:val="22"/>
        </w:rPr>
        <w:t xml:space="preserve">dabei </w:t>
      </w:r>
      <w:r w:rsidRPr="0058182D">
        <w:rPr>
          <w:szCs w:val="22"/>
        </w:rPr>
        <w:t xml:space="preserve">ist, dass </w:t>
      </w:r>
      <w:r w:rsidR="00451443" w:rsidRPr="0058182D">
        <w:rPr>
          <w:szCs w:val="22"/>
        </w:rPr>
        <w:t xml:space="preserve">automatisiert zusammengestellte und individuell der Marke angepasste </w:t>
      </w:r>
      <w:proofErr w:type="spellStart"/>
      <w:r w:rsidR="00451443" w:rsidRPr="0058182D">
        <w:rPr>
          <w:szCs w:val="22"/>
        </w:rPr>
        <w:t>Instore</w:t>
      </w:r>
      <w:proofErr w:type="spellEnd"/>
      <w:r w:rsidR="00451443" w:rsidRPr="0058182D">
        <w:rPr>
          <w:szCs w:val="22"/>
        </w:rPr>
        <w:t xml:space="preserve"> Music qualitativ der Live-Performance eines DJs nahekomm</w:t>
      </w:r>
      <w:r w:rsidRPr="0058182D">
        <w:rPr>
          <w:szCs w:val="22"/>
        </w:rPr>
        <w:t>t.</w:t>
      </w:r>
    </w:p>
    <w:p w14:paraId="2C5F3BC2" w14:textId="77777777" w:rsidR="003417A3" w:rsidRDefault="003417A3">
      <w:pPr>
        <w:pStyle w:val="Standard1"/>
      </w:pPr>
    </w:p>
    <w:p w14:paraId="5C844223" w14:textId="77777777" w:rsidR="003417A3" w:rsidRDefault="003417A3">
      <w:pPr>
        <w:pStyle w:val="Standard1"/>
      </w:pPr>
    </w:p>
    <w:p w14:paraId="2B2F1136" w14:textId="77777777" w:rsidR="000133A0" w:rsidRDefault="008251C4">
      <w:pPr>
        <w:pStyle w:val="berschrift3"/>
      </w:pPr>
      <w:bookmarkStart w:id="2" w:name="_j6fm6hcli2w" w:colFirst="0" w:colLast="0"/>
      <w:bookmarkEnd w:id="2"/>
      <w:r>
        <w:lastRenderedPageBreak/>
        <w:t xml:space="preserve">Damit </w:t>
      </w:r>
      <w:proofErr w:type="spellStart"/>
      <w:r>
        <w:t>MusicTech</w:t>
      </w:r>
      <w:proofErr w:type="spellEnd"/>
      <w:r>
        <w:t xml:space="preserve">-Erfolgsgeschichten </w:t>
      </w:r>
      <w:proofErr w:type="spellStart"/>
      <w:r>
        <w:t>made</w:t>
      </w:r>
      <w:proofErr w:type="spellEnd"/>
      <w:r>
        <w:t xml:space="preserve"> in Germany möglich bleiben</w:t>
      </w:r>
    </w:p>
    <w:p w14:paraId="47B4080D" w14:textId="77777777" w:rsidR="00EC6F8F" w:rsidRDefault="008251C4">
      <w:pPr>
        <w:pStyle w:val="Standard1"/>
      </w:pPr>
      <w:r>
        <w:t xml:space="preserve">Das weltweit erste Konsortium der Musiktechnologie hat es sich als Ziel gesetzt, die Branche am Standort Deutschland zu fördern und weiterzuentwickeln, um im internationalen Vergleich wettbewerbsfähig zu bleiben. </w:t>
      </w:r>
      <w:r w:rsidR="0058182D">
        <w:t>"Wir helfen gerne mit, dass Musiktechnologie in Deutschland weiterentwickelt wird, ohne dabei einer übermäßigen rechtlichen Regulierung unterworfen zu sein", sagt Robin Hofmann</w:t>
      </w:r>
      <w:r w:rsidR="00EC6F8F">
        <w:t xml:space="preserve">, ebenfalls Geschäftsführer von </w:t>
      </w:r>
      <w:proofErr w:type="spellStart"/>
      <w:proofErr w:type="gramStart"/>
      <w:r w:rsidR="00EC6F8F">
        <w:t>HearDis</w:t>
      </w:r>
      <w:proofErr w:type="spellEnd"/>
      <w:r w:rsidR="00EC6F8F">
        <w:t>!</w:t>
      </w:r>
      <w:r w:rsidR="0058182D">
        <w:t>.</w:t>
      </w:r>
      <w:proofErr w:type="gramEnd"/>
      <w:r w:rsidR="0058182D">
        <w:t xml:space="preserve"> </w:t>
      </w:r>
    </w:p>
    <w:p w14:paraId="60A5C6D8" w14:textId="77777777" w:rsidR="000133A0" w:rsidRDefault="00AD51A9">
      <w:pPr>
        <w:pStyle w:val="Standard1"/>
      </w:pPr>
      <w:r>
        <w:t>A</w:t>
      </w:r>
      <w:r w:rsidR="008251C4">
        <w:t>ls gemeinsame Organisation will "</w:t>
      </w:r>
      <w:proofErr w:type="spellStart"/>
      <w:r w:rsidR="008251C4">
        <w:t>MusicTech</w:t>
      </w:r>
      <w:proofErr w:type="spellEnd"/>
      <w:r w:rsidR="008251C4">
        <w:t xml:space="preserve"> Germany" Branchenvertreter weltweit vernetzen und so die bestmöglichen Voraussetzungen für Startups und Kreative schaffen. Deutschland soll auch künftig ein attraktiver Standort für die Branche und ihre Mitarbeiterinnen und Mitarbeiter bleiben. Außerdem will der Verband dafür sorgen, dass Entwickler neuer Technologien auf die großartigen Möglichkeiten in der Musiktechnologie-Branche aufmerksam werden. Gemeinsam können Innovationen auf den Weg gebracht werden, die als Einzelkämpfer nur schwer zu verwirklichen sind. </w:t>
      </w:r>
      <w:r w:rsidR="00EC6F8F">
        <w:t xml:space="preserve">"Wir sind stolz darauf, dass die bisher sehr fragmentierte Musiktechnologie-Branche durch die Gründung des Verbands ihre Anliegen gegenüber der Öffentlichkeit und der Politik künftig einheitlich kommuniziert", erklärt Robin Hofmann. </w:t>
      </w:r>
      <w:r w:rsidR="008251C4">
        <w:t>Der Branchenverband will auch den Fachkräften, die bereits im Fachbereich arbeiten, eine Anlaufstelle sein, um sich über berufliche Möglichkeiten zu informieren.</w:t>
      </w:r>
    </w:p>
    <w:p w14:paraId="52CA2A6E" w14:textId="7D84005F" w:rsidR="000133A0" w:rsidRDefault="008251C4">
      <w:pPr>
        <w:pStyle w:val="Standard1"/>
      </w:pPr>
      <w:r>
        <w:t>"</w:t>
      </w:r>
      <w:proofErr w:type="spellStart"/>
      <w:r>
        <w:t>MusicTech</w:t>
      </w:r>
      <w:proofErr w:type="spellEnd"/>
      <w:r>
        <w:t xml:space="preserve"> Germany" setzt sich für optimale Rahm</w:t>
      </w:r>
      <w:r w:rsidR="00E5753C">
        <w:t xml:space="preserve">enbedingungen der Branche ein. </w:t>
      </w:r>
      <w:r>
        <w:t>Nur so sind auch in Zukunft wegweisende Innovationen in Deutschland realisierbar, wie es beispielsweise bei der Erfindung der mp3-Technologie der Fall war.</w:t>
      </w:r>
    </w:p>
    <w:p w14:paraId="30CA8F42" w14:textId="2401F215" w:rsidR="000133A0" w:rsidRDefault="008251C4">
      <w:pPr>
        <w:pStyle w:val="Standard1"/>
      </w:pPr>
      <w:r>
        <w:t xml:space="preserve">Außerdem leistet Musiktechnologie einen großen Beitrag zur kulturellen Vielfalt in Deutschland, indem sie es Kreativen ermöglicht, selbst Musik zu produzieren. "Gerade Musiktechnologie ist seit Jahrzehnten eine treibende Kraft für die Art und Weise, wie Musik in Deutschland und weltweit geschaffen und erlebt wird", erklärt Robin Hofmann. </w:t>
      </w:r>
    </w:p>
    <w:p w14:paraId="65E6B3E3" w14:textId="0DBDCA68" w:rsidR="00EC6F8F" w:rsidRDefault="00491944" w:rsidP="00EC6F8F">
      <w:pPr>
        <w:pStyle w:val="Standard1"/>
      </w:pPr>
      <w:r>
        <w:t>Mit</w:t>
      </w:r>
      <w:r w:rsidR="008251C4">
        <w:t xml:space="preserve"> "</w:t>
      </w:r>
      <w:proofErr w:type="spellStart"/>
      <w:r w:rsidR="008251C4">
        <w:t>MusicTech</w:t>
      </w:r>
      <w:proofErr w:type="spellEnd"/>
      <w:r w:rsidR="008251C4">
        <w:t xml:space="preserve"> Ger</w:t>
      </w:r>
      <w:r>
        <w:t xml:space="preserve">many" </w:t>
      </w:r>
      <w:r w:rsidR="008251C4">
        <w:t xml:space="preserve">haben verschiedene Unternehmen und Akteure der Branche einen zentralen Anlaufpunkt. Berlin, als einer der wichtigsten </w:t>
      </w:r>
      <w:proofErr w:type="spellStart"/>
      <w:r w:rsidR="008251C4">
        <w:t>MusicTech</w:t>
      </w:r>
      <w:proofErr w:type="spellEnd"/>
      <w:r w:rsidR="008251C4">
        <w:t>-Standorte weltweit, spielt dabei eine wichtige Rolle. Damit dies</w:t>
      </w:r>
      <w:r>
        <w:t xml:space="preserve">e auch in Zukunft Bestand hat, </w:t>
      </w:r>
      <w:r w:rsidR="008251C4">
        <w:t xml:space="preserve">braucht es die Organisation in einem Verband. </w:t>
      </w:r>
      <w:r w:rsidR="00EC6F8F">
        <w:t>Das Gründungsmeeting des Bundesverbands Musiktechnologie Deutschland e.V. fand am 21. Juli in Berlin statt.</w:t>
      </w:r>
    </w:p>
    <w:p w14:paraId="5E8FEE4B" w14:textId="77777777" w:rsidR="000133A0" w:rsidRDefault="000133A0">
      <w:pPr>
        <w:pStyle w:val="Standard1"/>
      </w:pPr>
    </w:p>
    <w:p w14:paraId="79B0D516" w14:textId="77777777" w:rsidR="005F7BF9" w:rsidRDefault="005F7BF9">
      <w:pPr>
        <w:pStyle w:val="Standard1"/>
      </w:pPr>
    </w:p>
    <w:p w14:paraId="245A3115" w14:textId="77777777" w:rsidR="005F7BF9" w:rsidRDefault="005F7BF9">
      <w:pPr>
        <w:pStyle w:val="Standard1"/>
      </w:pPr>
    </w:p>
    <w:p w14:paraId="3319C307" w14:textId="77777777" w:rsidR="005F7BF9" w:rsidRDefault="005F7BF9">
      <w:pPr>
        <w:pStyle w:val="Standard1"/>
      </w:pPr>
    </w:p>
    <w:p w14:paraId="52B5A37D" w14:textId="77777777" w:rsidR="000133A0" w:rsidRDefault="008251C4">
      <w:pPr>
        <w:pStyle w:val="berschrift3"/>
      </w:pPr>
      <w:bookmarkStart w:id="3" w:name="_l26dkmoci5z" w:colFirst="0" w:colLast="0"/>
      <w:bookmarkEnd w:id="3"/>
      <w:r>
        <w:lastRenderedPageBreak/>
        <w:t xml:space="preserve">Über </w:t>
      </w:r>
      <w:proofErr w:type="spellStart"/>
      <w:r>
        <w:t>HearDis</w:t>
      </w:r>
      <w:proofErr w:type="spellEnd"/>
      <w:r>
        <w:t>!</w:t>
      </w:r>
    </w:p>
    <w:p w14:paraId="1D4DCFFF" w14:textId="77777777" w:rsidR="000133A0" w:rsidRDefault="008251C4">
      <w:pPr>
        <w:pStyle w:val="Standard1"/>
      </w:pPr>
      <w:proofErr w:type="spellStart"/>
      <w:r>
        <w:t>HearDis</w:t>
      </w:r>
      <w:proofErr w:type="spellEnd"/>
      <w:r>
        <w:t xml:space="preserve">! ist eine </w:t>
      </w:r>
      <w:proofErr w:type="spellStart"/>
      <w:r>
        <w:t>Full</w:t>
      </w:r>
      <w:proofErr w:type="spellEnd"/>
      <w:r>
        <w:t xml:space="preserve"> Service-Agentur für Corporate Sound mit Sitz in Berlin und Stuttgart. </w:t>
      </w:r>
      <w:proofErr w:type="spellStart"/>
      <w:r>
        <w:t>HearDis</w:t>
      </w:r>
      <w:proofErr w:type="spellEnd"/>
      <w:r>
        <w:t xml:space="preserve">! ist seit 2005 aktiv und beschäftigt aktuell 21 Mitarbeiter. Die </w:t>
      </w:r>
      <w:proofErr w:type="spellStart"/>
      <w:r>
        <w:t>HearDis</w:t>
      </w:r>
      <w:proofErr w:type="spellEnd"/>
      <w:r>
        <w:t xml:space="preserve">! GmbH übernimmt die Konzeption, Planung und Durchführung akustischer Markenkommunikation. Die Music-Consultants unterstützen Marken in den Bereichen Audio Branding, </w:t>
      </w:r>
      <w:proofErr w:type="spellStart"/>
      <w:r>
        <w:t>Instore</w:t>
      </w:r>
      <w:proofErr w:type="spellEnd"/>
      <w:r>
        <w:t xml:space="preserve"> Music, Voice- &amp; Music </w:t>
      </w:r>
      <w:proofErr w:type="spellStart"/>
      <w:r>
        <w:t>Production</w:t>
      </w:r>
      <w:proofErr w:type="spellEnd"/>
      <w:r>
        <w:t>, Music Consulting &amp; Licensing sowie Content Marketing mit Musik.</w:t>
      </w:r>
    </w:p>
    <w:p w14:paraId="4D313E74" w14:textId="77777777" w:rsidR="000133A0" w:rsidRDefault="000133A0">
      <w:pPr>
        <w:pStyle w:val="Standard1"/>
      </w:pPr>
    </w:p>
    <w:sectPr w:rsidR="000133A0" w:rsidSect="000133A0">
      <w:headerReference w:type="even" r:id="rId7"/>
      <w:headerReference w:type="default" r:id="rId8"/>
      <w:footerReference w:type="even" r:id="rId9"/>
      <w:footerReference w:type="default" r:id="rId10"/>
      <w:headerReference w:type="first" r:id="rId11"/>
      <w:footerReference w:type="first" r:id="rId12"/>
      <w:pgSz w:w="11906" w:h="16838"/>
      <w:pgMar w:top="0" w:right="850" w:bottom="0" w:left="1474"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9D8C4" w14:textId="77777777" w:rsidR="009632FC" w:rsidRDefault="009632FC" w:rsidP="000133A0">
      <w:pPr>
        <w:spacing w:after="0" w:line="240" w:lineRule="auto"/>
      </w:pPr>
      <w:r>
        <w:separator/>
      </w:r>
    </w:p>
  </w:endnote>
  <w:endnote w:type="continuationSeparator" w:id="0">
    <w:p w14:paraId="157AAEE3" w14:textId="77777777" w:rsidR="009632FC" w:rsidRDefault="009632FC" w:rsidP="00013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oppins">
    <w:panose1 w:val="02000000000000000000"/>
    <w:charset w:val="00"/>
    <w:family w:val="auto"/>
    <w:pitch w:val="variable"/>
    <w:sig w:usb0="00008007" w:usb1="00000000" w:usb2="00000000" w:usb3="00000000" w:csb0="00000093" w:csb1="00000000"/>
  </w:font>
  <w:font w:name="Droid Serif">
    <w:panose1 w:val="02020600060500020200"/>
    <w:charset w:val="00"/>
    <w:family w:val="auto"/>
    <w:pitch w:val="variable"/>
    <w:sig w:usb0="E00002EF" w:usb1="4000205B" w:usb2="00000028"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405D9" w14:textId="77777777" w:rsidR="00E6183C" w:rsidRDefault="00E6183C">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8750C" w14:textId="77777777" w:rsidR="000133A0" w:rsidRDefault="000133A0">
    <w:pPr>
      <w:pStyle w:val="Untertitel"/>
      <w:spacing w:after="0" w:line="240" w:lineRule="auto"/>
      <w:rPr>
        <w:sz w:val="12"/>
        <w:szCs w:val="12"/>
      </w:rPr>
    </w:pPr>
  </w:p>
  <w:tbl>
    <w:tblPr>
      <w:tblStyle w:val="a2"/>
      <w:tblW w:w="11905" w:type="dxa"/>
      <w:tblInd w:w="-1474" w:type="dxa"/>
      <w:tblLayout w:type="fixed"/>
      <w:tblLook w:val="0600" w:firstRow="0" w:lastRow="0" w:firstColumn="0" w:lastColumn="0" w:noHBand="1" w:noVBand="1"/>
    </w:tblPr>
    <w:tblGrid>
      <w:gridCol w:w="851"/>
      <w:gridCol w:w="4423"/>
      <w:gridCol w:w="1757"/>
      <w:gridCol w:w="2267"/>
      <w:gridCol w:w="1870"/>
      <w:gridCol w:w="737"/>
    </w:tblGrid>
    <w:tr w:rsidR="000133A0" w14:paraId="6E905FBB" w14:textId="77777777">
      <w:trPr>
        <w:trHeight w:val="720"/>
      </w:trPr>
      <w:tc>
        <w:tcPr>
          <w:tcW w:w="850" w:type="dxa"/>
          <w:tcBorders>
            <w:top w:val="nil"/>
            <w:left w:val="nil"/>
            <w:bottom w:val="nil"/>
            <w:right w:val="nil"/>
          </w:tcBorders>
          <w:tcMar>
            <w:top w:w="0" w:type="dxa"/>
            <w:left w:w="0" w:type="dxa"/>
            <w:bottom w:w="0" w:type="dxa"/>
            <w:right w:w="0" w:type="dxa"/>
          </w:tcMar>
          <w:vAlign w:val="center"/>
        </w:tcPr>
        <w:p w14:paraId="6ADF2553" w14:textId="77777777" w:rsidR="000133A0" w:rsidRDefault="000133A0">
          <w:pPr>
            <w:pStyle w:val="Untertitel"/>
            <w:widowControl w:val="0"/>
            <w:spacing w:after="0" w:line="240" w:lineRule="auto"/>
            <w:rPr>
              <w:rFonts w:ascii="Consolas" w:eastAsia="Consolas" w:hAnsi="Consolas" w:cs="Consolas"/>
              <w:color w:val="000000"/>
              <w:sz w:val="12"/>
              <w:szCs w:val="12"/>
            </w:rPr>
          </w:pPr>
        </w:p>
      </w:tc>
      <w:tc>
        <w:tcPr>
          <w:tcW w:w="4422" w:type="dxa"/>
          <w:tcBorders>
            <w:top w:val="nil"/>
            <w:left w:val="nil"/>
            <w:bottom w:val="nil"/>
            <w:right w:val="nil"/>
          </w:tcBorders>
          <w:tcMar>
            <w:top w:w="0" w:type="dxa"/>
            <w:left w:w="0" w:type="dxa"/>
            <w:bottom w:w="0" w:type="dxa"/>
            <w:right w:w="0" w:type="dxa"/>
          </w:tcMar>
          <w:vAlign w:val="center"/>
        </w:tcPr>
        <w:p w14:paraId="0DA7C470" w14:textId="77777777" w:rsidR="000133A0" w:rsidRDefault="000133A0">
          <w:pPr>
            <w:pStyle w:val="Untertitel"/>
            <w:widowControl w:val="0"/>
            <w:spacing w:after="0" w:line="240" w:lineRule="auto"/>
            <w:rPr>
              <w:rFonts w:ascii="Consolas" w:eastAsia="Consolas" w:hAnsi="Consolas" w:cs="Consolas"/>
              <w:color w:val="000000"/>
              <w:sz w:val="12"/>
              <w:szCs w:val="12"/>
            </w:rPr>
          </w:pPr>
        </w:p>
      </w:tc>
      <w:tc>
        <w:tcPr>
          <w:tcW w:w="1757" w:type="dxa"/>
          <w:tcBorders>
            <w:top w:val="nil"/>
            <w:left w:val="nil"/>
            <w:bottom w:val="nil"/>
            <w:right w:val="nil"/>
          </w:tcBorders>
          <w:tcMar>
            <w:top w:w="0" w:type="dxa"/>
            <w:left w:w="0" w:type="dxa"/>
            <w:bottom w:w="0" w:type="dxa"/>
            <w:right w:w="0" w:type="dxa"/>
          </w:tcMar>
          <w:vAlign w:val="center"/>
        </w:tcPr>
        <w:p w14:paraId="7827A3B9" w14:textId="77777777" w:rsidR="000133A0" w:rsidRDefault="000133A0">
          <w:pPr>
            <w:pStyle w:val="Untertitel"/>
            <w:widowControl w:val="0"/>
            <w:spacing w:after="0" w:line="240" w:lineRule="auto"/>
            <w:rPr>
              <w:rFonts w:ascii="Consolas" w:eastAsia="Consolas" w:hAnsi="Consolas" w:cs="Consolas"/>
              <w:color w:val="000000"/>
              <w:sz w:val="12"/>
              <w:szCs w:val="12"/>
            </w:rPr>
          </w:pPr>
        </w:p>
      </w:tc>
      <w:tc>
        <w:tcPr>
          <w:tcW w:w="2267" w:type="dxa"/>
          <w:tcBorders>
            <w:top w:val="nil"/>
            <w:left w:val="nil"/>
            <w:bottom w:val="nil"/>
            <w:right w:val="nil"/>
          </w:tcBorders>
          <w:tcMar>
            <w:top w:w="0" w:type="dxa"/>
            <w:left w:w="0" w:type="dxa"/>
            <w:bottom w:w="0" w:type="dxa"/>
            <w:right w:w="0" w:type="dxa"/>
          </w:tcMar>
          <w:vAlign w:val="center"/>
        </w:tcPr>
        <w:p w14:paraId="23C0E266" w14:textId="77777777" w:rsidR="000133A0" w:rsidRDefault="008251C4">
          <w:pPr>
            <w:pStyle w:val="Untertitel"/>
            <w:widowControl w:val="0"/>
            <w:spacing w:after="0" w:line="240" w:lineRule="auto"/>
          </w:pPr>
          <w:r>
            <w:t xml:space="preserve">© 2017 </w:t>
          </w:r>
          <w:proofErr w:type="spellStart"/>
          <w:r>
            <w:t>HearDis</w:t>
          </w:r>
          <w:proofErr w:type="spellEnd"/>
          <w:r>
            <w:t>! GmbH</w:t>
          </w:r>
        </w:p>
      </w:tc>
      <w:tc>
        <w:tcPr>
          <w:tcW w:w="1870" w:type="dxa"/>
          <w:tcBorders>
            <w:top w:val="nil"/>
            <w:left w:val="nil"/>
            <w:bottom w:val="nil"/>
            <w:right w:val="nil"/>
          </w:tcBorders>
          <w:tcMar>
            <w:top w:w="0" w:type="dxa"/>
            <w:left w:w="0" w:type="dxa"/>
            <w:bottom w:w="0" w:type="dxa"/>
            <w:right w:w="0" w:type="dxa"/>
          </w:tcMar>
          <w:vAlign w:val="center"/>
        </w:tcPr>
        <w:p w14:paraId="39BA3600" w14:textId="77777777" w:rsidR="000133A0" w:rsidRDefault="000133A0">
          <w:pPr>
            <w:pStyle w:val="Untertitel"/>
            <w:widowControl w:val="0"/>
            <w:spacing w:after="0" w:line="240" w:lineRule="auto"/>
            <w:jc w:val="right"/>
          </w:pPr>
          <w:r>
            <w:fldChar w:fldCharType="begin"/>
          </w:r>
          <w:r w:rsidR="008251C4">
            <w:instrText>PAGE</w:instrText>
          </w:r>
          <w:r>
            <w:fldChar w:fldCharType="separate"/>
          </w:r>
          <w:r w:rsidR="0004671F">
            <w:rPr>
              <w:noProof/>
            </w:rPr>
            <w:t>2</w:t>
          </w:r>
          <w:r>
            <w:fldChar w:fldCharType="end"/>
          </w:r>
          <w:r w:rsidR="008251C4">
            <w:t>/</w:t>
          </w:r>
          <w:r>
            <w:fldChar w:fldCharType="begin"/>
          </w:r>
          <w:r w:rsidR="008251C4">
            <w:instrText>NUMPAGES</w:instrText>
          </w:r>
          <w:r>
            <w:fldChar w:fldCharType="separate"/>
          </w:r>
          <w:r w:rsidR="0004671F">
            <w:rPr>
              <w:noProof/>
            </w:rPr>
            <w:t>3</w:t>
          </w:r>
          <w:r>
            <w:fldChar w:fldCharType="end"/>
          </w:r>
          <w:r w:rsidR="008251C4">
            <w:t xml:space="preserve"> </w:t>
          </w:r>
          <w:r w:rsidR="00E768E6">
            <w:rPr>
              <w:noProof/>
            </w:rPr>
            <mc:AlternateContent>
              <mc:Choice Requires="wpg">
                <w:drawing>
                  <wp:inline distT="114300" distB="114300" distL="114300" distR="114300" wp14:anchorId="07D0095C" wp14:editId="5303D60D">
                    <wp:extent cx="314325" cy="87599"/>
                    <wp:effectExtent l="0" t="0" r="0" b="0"/>
                    <wp:docPr id="6" name="Gruppierung 6"/>
                    <wp:cNvGraphicFramePr/>
                    <a:graphic xmlns:a="http://schemas.openxmlformats.org/drawingml/2006/main">
                      <a:graphicData uri="http://schemas.microsoft.com/office/word/2010/wordprocessingGroup">
                        <wpg:wgp>
                          <wpg:cNvGrpSpPr/>
                          <wpg:grpSpPr>
                            <a:xfrm>
                              <a:off x="0" y="0"/>
                              <a:ext cx="314325" cy="87599"/>
                              <a:chOff x="4186051" y="1897848"/>
                              <a:chExt cx="1724277" cy="464284"/>
                            </a:xfrm>
                          </wpg:grpSpPr>
                          <wpg:grpSp>
                            <wpg:cNvPr id="7" name="Gruppierung 7"/>
                            <wpg:cNvGrpSpPr/>
                            <wpg:grpSpPr>
                              <a:xfrm>
                                <a:off x="4186051" y="1897848"/>
                                <a:ext cx="1724277" cy="464284"/>
                                <a:chOff x="2714650" y="1169200"/>
                                <a:chExt cx="4371899" cy="1175999"/>
                              </a:xfrm>
                            </wpg:grpSpPr>
                            <wps:wsp>
                              <wps:cNvPr id="8" name="Gerade Verbindung mit Pfeil 8"/>
                              <wps:cNvCnPr/>
                              <wps:spPr>
                                <a:xfrm>
                                  <a:off x="5395899" y="1852649"/>
                                  <a:ext cx="0" cy="0"/>
                                </a:xfrm>
                                <a:prstGeom prst="straightConnector1">
                                  <a:avLst/>
                                </a:prstGeom>
                                <a:noFill/>
                                <a:ln w="9525" cap="flat" cmpd="sng">
                                  <a:solidFill>
                                    <a:srgbClr val="82837D"/>
                                  </a:solidFill>
                                  <a:prstDash val="solid"/>
                                  <a:round/>
                                  <a:headEnd type="none" w="lg" len="lg"/>
                                  <a:tailEnd type="none" w="lg" len="lg"/>
                                </a:ln>
                              </wps:spPr>
                              <wps:bodyPr/>
                            </wps:wsp>
                            <wps:wsp>
                              <wps:cNvPr id="9" name="Gerade Verbindung mit Pfeil 9"/>
                              <wps:cNvCnPr/>
                              <wps:spPr>
                                <a:xfrm>
                                  <a:off x="6068050" y="1169200"/>
                                  <a:ext cx="1018500" cy="587999"/>
                                </a:xfrm>
                                <a:prstGeom prst="straightConnector1">
                                  <a:avLst/>
                                </a:prstGeom>
                                <a:noFill/>
                                <a:ln w="9525" cap="flat" cmpd="sng">
                                  <a:solidFill>
                                    <a:srgbClr val="82837D"/>
                                  </a:solidFill>
                                  <a:prstDash val="solid"/>
                                  <a:round/>
                                  <a:headEnd type="none" w="lg" len="lg"/>
                                  <a:tailEnd type="none" w="lg" len="lg"/>
                                </a:ln>
                              </wps:spPr>
                              <wps:bodyPr/>
                            </wps:wsp>
                            <wps:wsp>
                              <wps:cNvPr id="10" name="Gerade Verbindung mit Pfeil 10"/>
                              <wps:cNvCnPr/>
                              <wps:spPr>
                                <a:xfrm flipH="1">
                                  <a:off x="6068049" y="1757200"/>
                                  <a:ext cx="1018500" cy="587999"/>
                                </a:xfrm>
                                <a:prstGeom prst="straightConnector1">
                                  <a:avLst/>
                                </a:prstGeom>
                                <a:noFill/>
                                <a:ln w="9525" cap="flat" cmpd="sng">
                                  <a:solidFill>
                                    <a:srgbClr val="82837D"/>
                                  </a:solidFill>
                                  <a:prstDash val="solid"/>
                                  <a:round/>
                                  <a:headEnd type="none" w="lg" len="lg"/>
                                  <a:tailEnd type="none" w="lg" len="lg"/>
                                </a:ln>
                              </wps:spPr>
                              <wps:bodyPr/>
                            </wps:wsp>
                            <wps:wsp>
                              <wps:cNvPr id="11" name="Gerade Verbindung mit Pfeil 11"/>
                              <wps:cNvCnPr/>
                              <wps:spPr>
                                <a:xfrm rot="10800000">
                                  <a:off x="2714650" y="1757200"/>
                                  <a:ext cx="4371899" cy="0"/>
                                </a:xfrm>
                                <a:prstGeom prst="straightConnector1">
                                  <a:avLst/>
                                </a:prstGeom>
                                <a:noFill/>
                                <a:ln w="9525" cap="flat" cmpd="sng">
                                  <a:solidFill>
                                    <a:srgbClr val="82837D"/>
                                  </a:solidFill>
                                  <a:prstDash val="solid"/>
                                  <a:round/>
                                  <a:headEnd type="none" w="lg" len="lg"/>
                                  <a:tailEnd type="none" w="lg" len="lg"/>
                                </a:ln>
                              </wps:spPr>
                              <wps:bodyPr/>
                            </wps:wsp>
                          </wpg:grpSp>
                        </wpg:wgp>
                      </a:graphicData>
                    </a:graphic>
                  </wp:inline>
                </w:drawing>
              </mc:Choice>
              <mc:Fallback>
                <w:pict>
                  <v:group w14:anchorId="65BA66E2" id="Gruppierung 6" o:spid="_x0000_s1026" style="width:24.75pt;height:6.9pt;mso-position-horizontal-relative:char;mso-position-vertical-relative:line" coordorigin="4186051,1897848" coordsize="1724277,4642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">
                    <v:group id="Gruppierung 7" o:spid="_x0000_s1027" style="position:absolute;left:4186051;top:1897848;width:1724277;height:464284" coordorigin="2714650,1169200" coordsize="4371899,11759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type id="_x0000_t32" coordsize="21600,21600" o:spt="32" o:oned="t" path="m0,0l21600,21600e" filled="f">
                        <v:path arrowok="t" fillok="f" o:connecttype="none"/>
                        <o:lock v:ext="edit" shapetype="t"/>
                      </v:shapetype>
                      <v:shape id="Gerade Verbindung mit Pfeil 8" o:spid="_x0000_s1028" type="#_x0000_t32" style="position:absolute;left:5395899;top:1852649;width: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0jZqLsAAADaAAAADwAAAGRycy9kb3ducmV2LnhtbERPyQrCMBC9C/5DGMGbTetBpBpFBEHQ&#10;g+t9aKYLNpPSRFv9enMQPD7evlz3phYval1lWUESxSCIM6srLhTcrrvJHITzyBpry6TgTQ7Wq+Fg&#10;iam2HZ/pdfGFCCHsUlRQet+kUrqsJIMusg1x4HLbGvQBtoXULXYh3NRyGsczabDi0FBiQ9uSssfl&#10;aRTYQ3I85fltep1x8nl3dNon90Kp8ajfLEB46v1f/HPvtYKwNVwJN0CuvgA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BzSNmouwAAANoAAAAPAAAAAAAAAAAAAAAAAKECAABk&#10;cnMvZG93bnJldi54bWxQSwUGAAAAAAQABAD5AAAAiQMAAAAA&#10;" strokecolor="#82837d">
                        <v:stroke startarrowwidth="wide" startarrowlength="long" endarrowwidth="wide" endarrowlength="long"/>
                      </v:shape>
                      <v:shape id="Gerade Verbindung mit Pfeil 9" o:spid="_x0000_s1029" type="#_x0000_t32" style="position:absolute;left:6068050;top:1169200;width:1018500;height:5879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R8M8EAAADaAAAADwAAAGRycy9kb3ducmV2LnhtbESPS6vCMBSE94L/IZwL7jStC9FqlMsF&#10;QdCFj7o/NKcPbnNSmmirv94IgsthZr5hVpve1OJOrassK4gnEQjizOqKCwXpZTueg3AeWWNtmRQ8&#10;yMFmPRysMNG24xPdz74QAcIuQQWl900ipctKMugmtiEOXm5bgz7ItpC6xS7ATS2nUTSTBisOCyU2&#10;9FdS9n++GQV2Hx+OeZ5OLzOOn4+Ojrv4Wig1+ul/lyA89f4b/rR3WsEC3lfCDZDr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BHwzwQAAANoAAAAPAAAAAAAAAAAAAAAA&#10;AKECAABkcnMvZG93bnJldi54bWxQSwUGAAAAAAQABAD5AAAAjwMAAAAA&#10;" strokecolor="#82837d">
                        <v:stroke startarrowwidth="wide" startarrowlength="long" endarrowwidth="wide" endarrowlength="long"/>
                      </v:shape>
                      <v:shape id="Gerade Verbindung mit Pfeil 10" o:spid="_x0000_s1030" type="#_x0000_t32" style="position:absolute;left:6068049;top:1757200;width:1018500;height:58799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gLiMQAAADbAAAADwAAAGRycy9kb3ducmV2LnhtbESPP28CMQzF90r9DpErdSs5GFB1JaCC&#10;oOrQhX9DN+tikqgX53QJcO2nx0MlNlvv+b2fZ4shtupCfQ6JDYxHFSjiJtnAzsBhv3l5BZULssU2&#10;MRn4pQyL+ePDDGubrryly644JSGcazTgS+lqrXPjKWIepY5YtFPqIxZZe6dtj1cJj62eVNVURwws&#10;DR47WnlqfnbnaOA7rCenYdMev1yYrtyHPyz/sDLm+Wl4fwNVaCh38//1pxV8oZdfZAA9v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AuIxAAAANsAAAAPAAAAAAAAAAAA&#10;AAAAAKECAABkcnMvZG93bnJldi54bWxQSwUGAAAAAAQABAD5AAAAkgMAAAAA&#10;" strokecolor="#82837d">
                        <v:stroke startarrowwidth="wide" startarrowlength="long" endarrowwidth="wide" endarrowlength="long"/>
                      </v:shape>
                      <v:shape id="Gerade Verbindung mit Pfeil 11" o:spid="_x0000_s1031" type="#_x0000_t32" style="position:absolute;left:2714650;top:1757200;width:4371899;height:0;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PwWILsAAADbAAAADwAAAGRycy9kb3ducmV2LnhtbERPvQrCMBDeBd8hnOAimuogtRpFBMHV&#10;6uB4NGdabC6libW+vREEt/v4fm+z620tOmp95VjBfJaAIC6crtgouF6O0xSED8gaa8ek4E0edtvh&#10;YIOZdi8+U5cHI2II+wwVlCE0mZS+KMmin7mGOHJ311oMEbZG6hZfMdzWcpEkS2mx4thQYkOHkopH&#10;/rQKcpsu09skkanRdzrfTH7Rq4NS41G/X4MI1Ie/+Oc+6Th/Dt9f4gFy+wE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Bc/BYguwAAANsAAAAPAAAAAAAAAAAAAAAAAKECAABk&#10;cnMvZG93bnJldi54bWxQSwUGAAAAAAQABAD5AAAAiQMAAAAA&#10;" strokecolor="#82837d">
                        <v:stroke startarrowwidth="wide" startarrowlength="long" endarrowwidth="wide" endarrowlength="long"/>
                      </v:shape>
                    </v:group>
                    <w10:anchorlock/>
                  </v:group>
                </w:pict>
              </mc:Fallback>
            </mc:AlternateContent>
          </w:r>
        </w:p>
      </w:tc>
      <w:tc>
        <w:tcPr>
          <w:tcW w:w="737" w:type="dxa"/>
          <w:tcBorders>
            <w:top w:val="nil"/>
            <w:left w:val="nil"/>
            <w:bottom w:val="nil"/>
            <w:right w:val="nil"/>
          </w:tcBorders>
          <w:tcMar>
            <w:top w:w="0" w:type="dxa"/>
            <w:left w:w="0" w:type="dxa"/>
            <w:bottom w:w="0" w:type="dxa"/>
            <w:right w:w="0" w:type="dxa"/>
          </w:tcMar>
          <w:vAlign w:val="center"/>
        </w:tcPr>
        <w:p w14:paraId="37B67AC3" w14:textId="77777777" w:rsidR="000133A0" w:rsidRDefault="000133A0">
          <w:pPr>
            <w:pStyle w:val="Untertitel"/>
            <w:widowControl w:val="0"/>
            <w:spacing w:after="0" w:line="240" w:lineRule="auto"/>
            <w:jc w:val="right"/>
          </w:pPr>
        </w:p>
      </w:tc>
    </w:tr>
  </w:tbl>
  <w:p w14:paraId="33B5816B" w14:textId="77777777" w:rsidR="000133A0" w:rsidRDefault="000133A0">
    <w:pPr>
      <w:pStyle w:val="Untertitel"/>
      <w:spacing w:after="0" w:line="240" w:lineRule="auto"/>
      <w:rPr>
        <w:sz w:val="12"/>
        <w:szCs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07937" w14:textId="77777777" w:rsidR="000133A0" w:rsidRDefault="000133A0">
    <w:pPr>
      <w:pStyle w:val="Untertitel"/>
      <w:spacing w:after="0" w:line="240" w:lineRule="auto"/>
      <w:ind w:left="0"/>
      <w:rPr>
        <w:sz w:val="12"/>
        <w:szCs w:val="12"/>
      </w:rPr>
    </w:pPr>
  </w:p>
  <w:tbl>
    <w:tblPr>
      <w:tblStyle w:val="a1"/>
      <w:tblW w:w="11905" w:type="dxa"/>
      <w:tblInd w:w="-1474" w:type="dxa"/>
      <w:tblLayout w:type="fixed"/>
      <w:tblLook w:val="0600" w:firstRow="0" w:lastRow="0" w:firstColumn="0" w:lastColumn="0" w:noHBand="1" w:noVBand="1"/>
    </w:tblPr>
    <w:tblGrid>
      <w:gridCol w:w="851"/>
      <w:gridCol w:w="4423"/>
      <w:gridCol w:w="1757"/>
      <w:gridCol w:w="2267"/>
      <w:gridCol w:w="1870"/>
      <w:gridCol w:w="737"/>
    </w:tblGrid>
    <w:tr w:rsidR="000133A0" w14:paraId="7B391EEB" w14:textId="77777777">
      <w:trPr>
        <w:trHeight w:val="720"/>
      </w:trPr>
      <w:tc>
        <w:tcPr>
          <w:tcW w:w="850" w:type="dxa"/>
          <w:tcBorders>
            <w:top w:val="nil"/>
            <w:left w:val="nil"/>
            <w:bottom w:val="nil"/>
            <w:right w:val="nil"/>
          </w:tcBorders>
          <w:tcMar>
            <w:top w:w="0" w:type="dxa"/>
            <w:left w:w="0" w:type="dxa"/>
            <w:bottom w:w="0" w:type="dxa"/>
            <w:right w:w="0" w:type="dxa"/>
          </w:tcMar>
          <w:vAlign w:val="center"/>
        </w:tcPr>
        <w:p w14:paraId="4176E901" w14:textId="77777777" w:rsidR="000133A0" w:rsidRDefault="000133A0">
          <w:pPr>
            <w:pStyle w:val="Untertitel"/>
            <w:widowControl w:val="0"/>
            <w:spacing w:after="0" w:line="240" w:lineRule="auto"/>
            <w:rPr>
              <w:rFonts w:ascii="Consolas" w:eastAsia="Consolas" w:hAnsi="Consolas" w:cs="Consolas"/>
              <w:color w:val="000000"/>
              <w:sz w:val="12"/>
              <w:szCs w:val="12"/>
            </w:rPr>
          </w:pPr>
        </w:p>
      </w:tc>
      <w:tc>
        <w:tcPr>
          <w:tcW w:w="4422" w:type="dxa"/>
          <w:tcBorders>
            <w:top w:val="nil"/>
            <w:left w:val="nil"/>
            <w:bottom w:val="nil"/>
            <w:right w:val="nil"/>
          </w:tcBorders>
          <w:tcMar>
            <w:top w:w="0" w:type="dxa"/>
            <w:left w:w="0" w:type="dxa"/>
            <w:bottom w:w="0" w:type="dxa"/>
            <w:right w:w="0" w:type="dxa"/>
          </w:tcMar>
          <w:vAlign w:val="center"/>
        </w:tcPr>
        <w:p w14:paraId="09D5A3C8" w14:textId="77777777" w:rsidR="000133A0" w:rsidRDefault="000133A0">
          <w:pPr>
            <w:pStyle w:val="Untertitel"/>
            <w:widowControl w:val="0"/>
            <w:spacing w:after="0" w:line="240" w:lineRule="auto"/>
            <w:rPr>
              <w:rFonts w:ascii="Consolas" w:eastAsia="Consolas" w:hAnsi="Consolas" w:cs="Consolas"/>
              <w:color w:val="000000"/>
              <w:sz w:val="12"/>
              <w:szCs w:val="12"/>
            </w:rPr>
          </w:pPr>
        </w:p>
      </w:tc>
      <w:tc>
        <w:tcPr>
          <w:tcW w:w="1757" w:type="dxa"/>
          <w:tcBorders>
            <w:top w:val="nil"/>
            <w:left w:val="nil"/>
            <w:bottom w:val="nil"/>
            <w:right w:val="nil"/>
          </w:tcBorders>
          <w:tcMar>
            <w:top w:w="0" w:type="dxa"/>
            <w:left w:w="0" w:type="dxa"/>
            <w:bottom w:w="0" w:type="dxa"/>
            <w:right w:w="0" w:type="dxa"/>
          </w:tcMar>
          <w:vAlign w:val="center"/>
        </w:tcPr>
        <w:p w14:paraId="63F8F005" w14:textId="77777777" w:rsidR="000133A0" w:rsidRDefault="000133A0">
          <w:pPr>
            <w:pStyle w:val="Untertitel"/>
            <w:widowControl w:val="0"/>
            <w:spacing w:after="0" w:line="240" w:lineRule="auto"/>
            <w:rPr>
              <w:rFonts w:ascii="Consolas" w:eastAsia="Consolas" w:hAnsi="Consolas" w:cs="Consolas"/>
              <w:color w:val="000000"/>
              <w:sz w:val="12"/>
              <w:szCs w:val="12"/>
            </w:rPr>
          </w:pPr>
        </w:p>
      </w:tc>
      <w:tc>
        <w:tcPr>
          <w:tcW w:w="2267" w:type="dxa"/>
          <w:tcBorders>
            <w:top w:val="nil"/>
            <w:left w:val="nil"/>
            <w:bottom w:val="nil"/>
            <w:right w:val="nil"/>
          </w:tcBorders>
          <w:tcMar>
            <w:top w:w="0" w:type="dxa"/>
            <w:left w:w="0" w:type="dxa"/>
            <w:bottom w:w="0" w:type="dxa"/>
            <w:right w:w="0" w:type="dxa"/>
          </w:tcMar>
          <w:vAlign w:val="center"/>
        </w:tcPr>
        <w:p w14:paraId="601CCAC7" w14:textId="77777777" w:rsidR="000133A0" w:rsidRDefault="008251C4">
          <w:pPr>
            <w:pStyle w:val="Untertitel"/>
            <w:widowControl w:val="0"/>
            <w:spacing w:after="0" w:line="240" w:lineRule="auto"/>
          </w:pPr>
          <w:bookmarkStart w:id="10" w:name="_bzr1fbpgx12t" w:colFirst="0" w:colLast="0"/>
          <w:bookmarkEnd w:id="10"/>
          <w:r>
            <w:t xml:space="preserve">© 2017 </w:t>
          </w:r>
          <w:proofErr w:type="spellStart"/>
          <w:r>
            <w:t>HearDis</w:t>
          </w:r>
          <w:proofErr w:type="spellEnd"/>
          <w:r>
            <w:t>! GmbH</w:t>
          </w:r>
        </w:p>
      </w:tc>
      <w:bookmarkStart w:id="11" w:name="_x33mloc5uy1y" w:colFirst="0" w:colLast="0"/>
      <w:bookmarkEnd w:id="11"/>
      <w:tc>
        <w:tcPr>
          <w:tcW w:w="1870" w:type="dxa"/>
          <w:tcBorders>
            <w:top w:val="nil"/>
            <w:left w:val="nil"/>
            <w:bottom w:val="nil"/>
            <w:right w:val="nil"/>
          </w:tcBorders>
          <w:tcMar>
            <w:top w:w="0" w:type="dxa"/>
            <w:left w:w="0" w:type="dxa"/>
            <w:bottom w:w="0" w:type="dxa"/>
            <w:right w:w="0" w:type="dxa"/>
          </w:tcMar>
          <w:vAlign w:val="center"/>
        </w:tcPr>
        <w:p w14:paraId="4B9C21C3" w14:textId="77777777" w:rsidR="000133A0" w:rsidRDefault="000133A0">
          <w:pPr>
            <w:pStyle w:val="Untertitel"/>
            <w:widowControl w:val="0"/>
            <w:spacing w:after="0" w:line="240" w:lineRule="auto"/>
            <w:jc w:val="right"/>
          </w:pPr>
          <w:r>
            <w:fldChar w:fldCharType="begin"/>
          </w:r>
          <w:r w:rsidR="008251C4">
            <w:instrText>PAGE</w:instrText>
          </w:r>
          <w:r>
            <w:fldChar w:fldCharType="separate"/>
          </w:r>
          <w:r w:rsidR="0004671F">
            <w:rPr>
              <w:noProof/>
            </w:rPr>
            <w:t>1</w:t>
          </w:r>
          <w:r>
            <w:fldChar w:fldCharType="end"/>
          </w:r>
          <w:r w:rsidR="008251C4">
            <w:t>/</w:t>
          </w:r>
          <w:r>
            <w:fldChar w:fldCharType="begin"/>
          </w:r>
          <w:r w:rsidR="008251C4">
            <w:instrText>NUMPAGES</w:instrText>
          </w:r>
          <w:r>
            <w:fldChar w:fldCharType="separate"/>
          </w:r>
          <w:r w:rsidR="0004671F">
            <w:rPr>
              <w:noProof/>
            </w:rPr>
            <w:t>3</w:t>
          </w:r>
          <w:r>
            <w:fldChar w:fldCharType="end"/>
          </w:r>
          <w:r w:rsidR="008251C4">
            <w:t xml:space="preserve"> </w:t>
          </w:r>
          <w:r w:rsidR="00E768E6">
            <w:rPr>
              <w:noProof/>
            </w:rPr>
            <mc:AlternateContent>
              <mc:Choice Requires="wpg">
                <w:drawing>
                  <wp:inline distT="114300" distB="114300" distL="114300" distR="114300" wp14:anchorId="747DFBA2" wp14:editId="202B73BC">
                    <wp:extent cx="314325" cy="87599"/>
                    <wp:effectExtent l="0" t="0" r="0" b="0"/>
                    <wp:docPr id="17" name="Gruppierung 17"/>
                    <wp:cNvGraphicFramePr/>
                    <a:graphic xmlns:a="http://schemas.openxmlformats.org/drawingml/2006/main">
                      <a:graphicData uri="http://schemas.microsoft.com/office/word/2010/wordprocessingGroup">
                        <wpg:wgp>
                          <wpg:cNvGrpSpPr/>
                          <wpg:grpSpPr>
                            <a:xfrm>
                              <a:off x="0" y="0"/>
                              <a:ext cx="314325" cy="87599"/>
                              <a:chOff x="4186051" y="1897848"/>
                              <a:chExt cx="1724277" cy="464284"/>
                            </a:xfrm>
                          </wpg:grpSpPr>
                          <wpg:grpSp>
                            <wpg:cNvPr id="18" name="Gruppierung 18"/>
                            <wpg:cNvGrpSpPr/>
                            <wpg:grpSpPr>
                              <a:xfrm>
                                <a:off x="4186051" y="1897848"/>
                                <a:ext cx="1724277" cy="464284"/>
                                <a:chOff x="2714650" y="1169200"/>
                                <a:chExt cx="4371899" cy="1175999"/>
                              </a:xfrm>
                            </wpg:grpSpPr>
                            <wps:wsp>
                              <wps:cNvPr id="19" name="Gerade Verbindung mit Pfeil 19"/>
                              <wps:cNvCnPr/>
                              <wps:spPr>
                                <a:xfrm>
                                  <a:off x="5395899" y="1852649"/>
                                  <a:ext cx="0" cy="0"/>
                                </a:xfrm>
                                <a:prstGeom prst="straightConnector1">
                                  <a:avLst/>
                                </a:prstGeom>
                                <a:noFill/>
                                <a:ln w="9525" cap="flat" cmpd="sng">
                                  <a:solidFill>
                                    <a:srgbClr val="82837D"/>
                                  </a:solidFill>
                                  <a:prstDash val="solid"/>
                                  <a:round/>
                                  <a:headEnd type="none" w="lg" len="lg"/>
                                  <a:tailEnd type="none" w="lg" len="lg"/>
                                </a:ln>
                              </wps:spPr>
                              <wps:bodyPr/>
                            </wps:wsp>
                            <wps:wsp>
                              <wps:cNvPr id="20" name="Gerade Verbindung mit Pfeil 20"/>
                              <wps:cNvCnPr/>
                              <wps:spPr>
                                <a:xfrm>
                                  <a:off x="6068050" y="1169200"/>
                                  <a:ext cx="1018500" cy="587999"/>
                                </a:xfrm>
                                <a:prstGeom prst="straightConnector1">
                                  <a:avLst/>
                                </a:prstGeom>
                                <a:noFill/>
                                <a:ln w="9525" cap="flat" cmpd="sng">
                                  <a:solidFill>
                                    <a:srgbClr val="82837D"/>
                                  </a:solidFill>
                                  <a:prstDash val="solid"/>
                                  <a:round/>
                                  <a:headEnd type="none" w="lg" len="lg"/>
                                  <a:tailEnd type="none" w="lg" len="lg"/>
                                </a:ln>
                              </wps:spPr>
                              <wps:bodyPr/>
                            </wps:wsp>
                            <wps:wsp>
                              <wps:cNvPr id="21" name="Gerade Verbindung mit Pfeil 21"/>
                              <wps:cNvCnPr/>
                              <wps:spPr>
                                <a:xfrm flipH="1">
                                  <a:off x="6068049" y="1757200"/>
                                  <a:ext cx="1018500" cy="587999"/>
                                </a:xfrm>
                                <a:prstGeom prst="straightConnector1">
                                  <a:avLst/>
                                </a:prstGeom>
                                <a:noFill/>
                                <a:ln w="9525" cap="flat" cmpd="sng">
                                  <a:solidFill>
                                    <a:srgbClr val="82837D"/>
                                  </a:solidFill>
                                  <a:prstDash val="solid"/>
                                  <a:round/>
                                  <a:headEnd type="none" w="lg" len="lg"/>
                                  <a:tailEnd type="none" w="lg" len="lg"/>
                                </a:ln>
                              </wps:spPr>
                              <wps:bodyPr/>
                            </wps:wsp>
                            <wps:wsp>
                              <wps:cNvPr id="22" name="Gerade Verbindung mit Pfeil 22"/>
                              <wps:cNvCnPr/>
                              <wps:spPr>
                                <a:xfrm rot="10800000">
                                  <a:off x="2714650" y="1757200"/>
                                  <a:ext cx="4371899" cy="0"/>
                                </a:xfrm>
                                <a:prstGeom prst="straightConnector1">
                                  <a:avLst/>
                                </a:prstGeom>
                                <a:noFill/>
                                <a:ln w="9525" cap="flat" cmpd="sng">
                                  <a:solidFill>
                                    <a:srgbClr val="82837D"/>
                                  </a:solidFill>
                                  <a:prstDash val="solid"/>
                                  <a:round/>
                                  <a:headEnd type="none" w="lg" len="lg"/>
                                  <a:tailEnd type="none" w="lg" len="lg"/>
                                </a:ln>
                              </wps:spPr>
                              <wps:bodyPr/>
                            </wps:wsp>
                          </wpg:grpSp>
                        </wpg:wgp>
                      </a:graphicData>
                    </a:graphic>
                  </wp:inline>
                </w:drawing>
              </mc:Choice>
              <mc:Fallback>
                <w:pict>
                  <v:group w14:anchorId="5D17D04C" id="Gruppierung 17" o:spid="_x0000_s1026" style="width:24.75pt;height:6.9pt;mso-position-horizontal-relative:char;mso-position-vertical-relative:line" coordorigin="4186051,1897848" coordsize="1724277,4642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">
                    <v:group id="Gruppierung 18" o:spid="_x0000_s1027" style="position:absolute;left:4186051;top:1897848;width:1724277;height:464284" coordorigin="2714650,1169200" coordsize="4371899,11759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type id="_x0000_t32" coordsize="21600,21600" o:spt="32" o:oned="t" path="m0,0l21600,21600e" filled="f">
                        <v:path arrowok="t" fillok="f" o:connecttype="none"/>
                        <o:lock v:ext="edit" shapetype="t"/>
                      </v:shapetype>
                      <v:shape id="Gerade Verbindung mit Pfeil 19" o:spid="_x0000_s1028" type="#_x0000_t32" style="position:absolute;left:5395899;top:1852649;width: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GjUcEAAADbAAAADwAAAGRycy9kb3ducmV2LnhtbERPS2uDQBC+F/Iflgnk1qx6kNZmlRAI&#10;CM3BJul9cMcHcWfF3UbTX98tFHqbj+85u2Ixg7jT5HrLCuJtBIK4trrnVsH1cnx+AeE8ssbBMil4&#10;kIMiXz3tMNN25g+6n30rQgi7DBV03o+ZlK7uyKDb2pE4cI2dDPoAp1bqCecQbgaZRFEqDfYcGjoc&#10;6dBRfTt/GQX2PT5VTXNNLinH34+ZqjL+bJXarJf9GwhPi/8X/7lLHea/wu8v4QCZ/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UaNRwQAAANsAAAAPAAAAAAAAAAAAAAAA&#10;AKECAABkcnMvZG93bnJldi54bWxQSwUGAAAAAAQABAD5AAAAjwMAAAAA&#10;" strokecolor="#82837d">
                        <v:stroke startarrowwidth="wide" startarrowlength="long" endarrowwidth="wide" endarrowlength="long"/>
                      </v:shape>
                      <v:shape id="Gerade Verbindung mit Pfeil 20" o:spid="_x0000_s1029" type="#_x0000_t32" style="position:absolute;left:6068050;top:1169200;width:1018500;height:5879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fAcbwAAADbAAAADwAAAGRycy9kb3ducmV2LnhtbERPyQrCMBC9C/5DGMGbpu1BpBpFBEHQ&#10;g+t9aKYLNpPSRFv9enMQPD7evlz3phYval1lWUE8jUAQZ1ZXXCi4XXeTOQjnkTXWlknBmxysV8PB&#10;ElNtOz7T6+ILEULYpaig9L5JpXRZSQbd1DbEgctta9AH2BZSt9iFcFPLJIpm0mDFoaHEhrYlZY/L&#10;0yiwh/h4yvNbcp1x/Hl3dNrH90Kp8ajfLEB46v1f/HPvtYIkrA9fwg+Qqy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WwfAcbwAAADbAAAADwAAAAAAAAAAAAAAAAChAgAA&#10;ZHJzL2Rvd25yZXYueG1sUEsFBgAAAAAEAAQA+QAAAIoDAAAAAA==&#10;" strokecolor="#82837d">
                        <v:stroke startarrowwidth="wide" startarrowlength="long" endarrowwidth="wide" endarrowlength="long"/>
                      </v:shape>
                      <v:shape id="Gerade Verbindung mit Pfeil 21" o:spid="_x0000_s1030" type="#_x0000_t32" style="position:absolute;left:6068049;top:1757200;width:1018500;height:58799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hkrsQAAADbAAAADwAAAGRycy9kb3ducmV2LnhtbESPT2sCMRTE74LfIbxCb5p1D1K2RrGi&#10;pYde6p9Db4/NMwluXpZNqqufvhEEj8PM/IaZLXrfiDN10QVWMBkXIIjroB0bBfvdZvQGIiZkjU1g&#10;UnClCIv5cDDDSocL/9B5m4zIEI4VKrAptZWUsbbkMY5DS5y9Y+g8piw7I3WHlwz3jSyLYio9Os4L&#10;FltaWapP2z+v4Nety2O/aQ7fxk1X5tPuP25YKPX60i/fQSTq0zP8aH9pBeUE7l/yD5Dz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CGSuxAAAANsAAAAPAAAAAAAAAAAA&#10;AAAAAKECAABkcnMvZG93bnJldi54bWxQSwUGAAAAAAQABAD5AAAAkgMAAAAA&#10;" strokecolor="#82837d">
                        <v:stroke startarrowwidth="wide" startarrowlength="long" endarrowwidth="wide" endarrowlength="long"/>
                      </v:shape>
                      <v:shape id="Gerade Verbindung mit Pfeil 22" o:spid="_x0000_s1031" type="#_x0000_t32" style="position:absolute;left:2714650;top:1757200;width:4371899;height:0;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JC6r0AAADbAAAADwAAAGRycy9kb3ducmV2LnhtbESPwQrCMBBE74L/EFbwIprag9RqFBEE&#10;r1YPHpdmTYvNpjRR698bQfA4zMwbZr3tbSOe1PnasYL5LAFBXDpds1FwOR+mGQgfkDU2jknBmzxs&#10;N8PBGnPtXnyiZxGMiBD2OSqoQmhzKX1ZkUU/cy1x9G6usxii7IzUHb4i3DYyTZKFtFhzXKiwpX1F&#10;5b14WAWFzRbZdZLIzOgbna6mOOvlXqnxqN+tQATqwz/8ax+1gjSF75f4A+Tm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GJCQuq9AAAA2wAAAA8AAAAAAAAAAAAAAAAAoQIA&#10;AGRycy9kb3ducmV2LnhtbFBLBQYAAAAABAAEAPkAAACLAwAAAAA=&#10;" strokecolor="#82837d">
                        <v:stroke startarrowwidth="wide" startarrowlength="long" endarrowwidth="wide" endarrowlength="long"/>
                      </v:shape>
                    </v:group>
                    <w10:anchorlock/>
                  </v:group>
                </w:pict>
              </mc:Fallback>
            </mc:AlternateContent>
          </w:r>
        </w:p>
      </w:tc>
      <w:tc>
        <w:tcPr>
          <w:tcW w:w="737" w:type="dxa"/>
          <w:tcBorders>
            <w:top w:val="nil"/>
            <w:left w:val="nil"/>
            <w:bottom w:val="nil"/>
            <w:right w:val="nil"/>
          </w:tcBorders>
          <w:tcMar>
            <w:top w:w="0" w:type="dxa"/>
            <w:left w:w="0" w:type="dxa"/>
            <w:bottom w:w="0" w:type="dxa"/>
            <w:right w:w="0" w:type="dxa"/>
          </w:tcMar>
          <w:vAlign w:val="center"/>
        </w:tcPr>
        <w:p w14:paraId="3FC81E24" w14:textId="77777777" w:rsidR="000133A0" w:rsidRDefault="000133A0">
          <w:pPr>
            <w:pStyle w:val="Untertitel"/>
            <w:widowControl w:val="0"/>
            <w:spacing w:after="0" w:line="240" w:lineRule="auto"/>
            <w:jc w:val="right"/>
          </w:pPr>
          <w:bookmarkStart w:id="12" w:name="_9qnxdc3agno0" w:colFirst="0" w:colLast="0"/>
          <w:bookmarkEnd w:id="12"/>
        </w:p>
      </w:tc>
    </w:tr>
  </w:tbl>
  <w:p w14:paraId="59642763" w14:textId="77777777" w:rsidR="000133A0" w:rsidRDefault="000133A0">
    <w:pPr>
      <w:pStyle w:val="Untertitel"/>
      <w:spacing w:after="0" w:line="240" w:lineRule="auto"/>
      <w:rPr>
        <w:sz w:val="12"/>
        <w:szCs w:val="12"/>
      </w:rPr>
    </w:pPr>
    <w:bookmarkStart w:id="13" w:name="_z2uopeej6dcj" w:colFirst="0" w:colLast="0"/>
    <w:bookmarkEnd w:id="13"/>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77E10" w14:textId="77777777" w:rsidR="009632FC" w:rsidRDefault="009632FC" w:rsidP="000133A0">
      <w:pPr>
        <w:spacing w:after="0" w:line="240" w:lineRule="auto"/>
      </w:pPr>
      <w:r>
        <w:separator/>
      </w:r>
    </w:p>
  </w:footnote>
  <w:footnote w:type="continuationSeparator" w:id="0">
    <w:p w14:paraId="472D0DDE" w14:textId="77777777" w:rsidR="009632FC" w:rsidRDefault="009632FC" w:rsidP="000133A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6FD54" w14:textId="77777777" w:rsidR="00E6183C" w:rsidRDefault="00E6183C">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F26EF" w14:textId="77777777" w:rsidR="000133A0" w:rsidRDefault="000133A0">
    <w:pPr>
      <w:pStyle w:val="Standard1"/>
      <w:spacing w:after="0" w:line="240" w:lineRule="auto"/>
      <w:ind w:left="-566"/>
      <w:rPr>
        <w:sz w:val="12"/>
        <w:szCs w:val="12"/>
      </w:rPr>
    </w:pPr>
  </w:p>
  <w:tbl>
    <w:tblPr>
      <w:tblStyle w:val="a"/>
      <w:tblW w:w="11905" w:type="dxa"/>
      <w:tblInd w:w="-1474" w:type="dxa"/>
      <w:tblLayout w:type="fixed"/>
      <w:tblLook w:val="0600" w:firstRow="0" w:lastRow="0" w:firstColumn="0" w:lastColumn="0" w:noHBand="1" w:noVBand="1"/>
    </w:tblPr>
    <w:tblGrid>
      <w:gridCol w:w="851"/>
      <w:gridCol w:w="4422"/>
      <w:gridCol w:w="1757"/>
      <w:gridCol w:w="4875"/>
    </w:tblGrid>
    <w:tr w:rsidR="000133A0" w14:paraId="0ACDC74D" w14:textId="77777777">
      <w:trPr>
        <w:trHeight w:val="280"/>
      </w:trPr>
      <w:tc>
        <w:tcPr>
          <w:tcW w:w="850" w:type="dxa"/>
          <w:tcBorders>
            <w:top w:val="nil"/>
            <w:left w:val="nil"/>
            <w:bottom w:val="nil"/>
            <w:right w:val="nil"/>
          </w:tcBorders>
          <w:shd w:val="clear" w:color="auto" w:fill="B7E394"/>
          <w:tcMar>
            <w:top w:w="0" w:type="dxa"/>
            <w:left w:w="0" w:type="dxa"/>
            <w:bottom w:w="0" w:type="dxa"/>
            <w:right w:w="0" w:type="dxa"/>
          </w:tcMar>
        </w:tcPr>
        <w:p w14:paraId="6B259715" w14:textId="77777777" w:rsidR="000133A0" w:rsidRDefault="000133A0">
          <w:pPr>
            <w:pStyle w:val="Standard1"/>
            <w:widowControl w:val="0"/>
            <w:spacing w:after="0" w:line="240" w:lineRule="auto"/>
            <w:rPr>
              <w:rFonts w:ascii="Consolas" w:eastAsia="Consolas" w:hAnsi="Consolas" w:cs="Consolas"/>
              <w:sz w:val="12"/>
              <w:szCs w:val="12"/>
            </w:rPr>
          </w:pPr>
        </w:p>
      </w:tc>
      <w:tc>
        <w:tcPr>
          <w:tcW w:w="4422" w:type="dxa"/>
          <w:tcBorders>
            <w:top w:val="nil"/>
            <w:left w:val="nil"/>
            <w:bottom w:val="nil"/>
            <w:right w:val="nil"/>
          </w:tcBorders>
          <w:shd w:val="clear" w:color="auto" w:fill="B7E394"/>
          <w:tcMar>
            <w:top w:w="0" w:type="dxa"/>
            <w:left w:w="0" w:type="dxa"/>
            <w:bottom w:w="0" w:type="dxa"/>
            <w:right w:w="0" w:type="dxa"/>
          </w:tcMar>
        </w:tcPr>
        <w:p w14:paraId="1C21EEED" w14:textId="77777777" w:rsidR="000133A0" w:rsidRDefault="000133A0">
          <w:pPr>
            <w:pStyle w:val="Standard1"/>
            <w:widowControl w:val="0"/>
            <w:spacing w:after="0" w:line="240" w:lineRule="auto"/>
            <w:rPr>
              <w:rFonts w:ascii="Consolas" w:eastAsia="Consolas" w:hAnsi="Consolas" w:cs="Consolas"/>
              <w:sz w:val="12"/>
              <w:szCs w:val="12"/>
            </w:rPr>
          </w:pPr>
        </w:p>
      </w:tc>
      <w:tc>
        <w:tcPr>
          <w:tcW w:w="1757" w:type="dxa"/>
          <w:tcBorders>
            <w:top w:val="nil"/>
            <w:left w:val="nil"/>
            <w:bottom w:val="nil"/>
            <w:right w:val="nil"/>
          </w:tcBorders>
          <w:shd w:val="clear" w:color="auto" w:fill="B7E394"/>
          <w:tcMar>
            <w:top w:w="0" w:type="dxa"/>
            <w:left w:w="0" w:type="dxa"/>
            <w:bottom w:w="0" w:type="dxa"/>
            <w:right w:w="0" w:type="dxa"/>
          </w:tcMar>
        </w:tcPr>
        <w:p w14:paraId="5CD7BBF5" w14:textId="77777777" w:rsidR="000133A0" w:rsidRDefault="000133A0">
          <w:pPr>
            <w:pStyle w:val="Standard1"/>
            <w:widowControl w:val="0"/>
            <w:spacing w:after="0" w:line="240" w:lineRule="auto"/>
            <w:rPr>
              <w:rFonts w:ascii="Consolas" w:eastAsia="Consolas" w:hAnsi="Consolas" w:cs="Consolas"/>
              <w:sz w:val="12"/>
              <w:szCs w:val="12"/>
            </w:rPr>
          </w:pPr>
        </w:p>
      </w:tc>
      <w:tc>
        <w:tcPr>
          <w:tcW w:w="4875" w:type="dxa"/>
          <w:tcBorders>
            <w:top w:val="nil"/>
            <w:left w:val="nil"/>
            <w:bottom w:val="nil"/>
            <w:right w:val="nil"/>
          </w:tcBorders>
          <w:shd w:val="clear" w:color="auto" w:fill="B7E394"/>
          <w:tcMar>
            <w:top w:w="0" w:type="dxa"/>
            <w:left w:w="0" w:type="dxa"/>
            <w:bottom w:w="0" w:type="dxa"/>
            <w:right w:w="0" w:type="dxa"/>
          </w:tcMar>
        </w:tcPr>
        <w:p w14:paraId="5B52993E" w14:textId="77777777" w:rsidR="000133A0" w:rsidRDefault="000133A0">
          <w:pPr>
            <w:pStyle w:val="Standard1"/>
            <w:spacing w:after="0"/>
            <w:rPr>
              <w:rFonts w:ascii="Consolas" w:eastAsia="Consolas" w:hAnsi="Consolas" w:cs="Consolas"/>
              <w:sz w:val="12"/>
              <w:szCs w:val="12"/>
            </w:rPr>
          </w:pPr>
        </w:p>
      </w:tc>
    </w:tr>
    <w:tr w:rsidR="000133A0" w14:paraId="26793872" w14:textId="77777777">
      <w:trPr>
        <w:trHeight w:val="1520"/>
      </w:trPr>
      <w:tc>
        <w:tcPr>
          <w:tcW w:w="850" w:type="dxa"/>
          <w:tcBorders>
            <w:top w:val="nil"/>
            <w:left w:val="nil"/>
            <w:bottom w:val="single" w:sz="48" w:space="0" w:color="FFFFFF"/>
            <w:right w:val="nil"/>
          </w:tcBorders>
          <w:shd w:val="clear" w:color="auto" w:fill="B7E394"/>
          <w:tcMar>
            <w:top w:w="0" w:type="dxa"/>
            <w:left w:w="0" w:type="dxa"/>
            <w:bottom w:w="0" w:type="dxa"/>
            <w:right w:w="0" w:type="dxa"/>
          </w:tcMar>
        </w:tcPr>
        <w:p w14:paraId="13639E68" w14:textId="77777777" w:rsidR="000133A0" w:rsidRDefault="000133A0">
          <w:pPr>
            <w:pStyle w:val="Standard1"/>
            <w:widowControl w:val="0"/>
            <w:spacing w:line="240" w:lineRule="auto"/>
            <w:rPr>
              <w:rFonts w:ascii="Consolas" w:eastAsia="Consolas" w:hAnsi="Consolas" w:cs="Consolas"/>
              <w:sz w:val="12"/>
              <w:szCs w:val="12"/>
            </w:rPr>
          </w:pPr>
        </w:p>
      </w:tc>
      <w:tc>
        <w:tcPr>
          <w:tcW w:w="4422" w:type="dxa"/>
          <w:tcBorders>
            <w:top w:val="nil"/>
            <w:left w:val="nil"/>
            <w:bottom w:val="single" w:sz="48" w:space="0" w:color="FFFFFF"/>
            <w:right w:val="nil"/>
          </w:tcBorders>
          <w:shd w:val="clear" w:color="auto" w:fill="B7E394"/>
          <w:tcMar>
            <w:top w:w="0" w:type="dxa"/>
            <w:left w:w="0" w:type="dxa"/>
            <w:bottom w:w="0" w:type="dxa"/>
            <w:right w:w="0" w:type="dxa"/>
          </w:tcMar>
        </w:tcPr>
        <w:p w14:paraId="6FC0AF8E" w14:textId="77777777" w:rsidR="000133A0" w:rsidRDefault="00E768E6">
          <w:pPr>
            <w:pStyle w:val="Standard1"/>
            <w:widowControl w:val="0"/>
            <w:spacing w:line="240" w:lineRule="auto"/>
          </w:pPr>
          <w:r>
            <w:rPr>
              <w:noProof/>
            </w:rPr>
            <mc:AlternateContent>
              <mc:Choice Requires="wpg">
                <w:drawing>
                  <wp:inline distT="0" distB="0" distL="0" distR="0" wp14:anchorId="1CFF85F8" wp14:editId="11C32E33">
                    <wp:extent cx="1171608" cy="774635"/>
                    <wp:effectExtent l="0" t="0" r="0" b="0"/>
                    <wp:docPr id="4" name="Gruppierung 4"/>
                    <wp:cNvGraphicFramePr/>
                    <a:graphic xmlns:a="http://schemas.openxmlformats.org/drawingml/2006/main">
                      <a:graphicData uri="http://schemas.microsoft.com/office/word/2010/wordprocessingGroup">
                        <wpg:wgp>
                          <wpg:cNvGrpSpPr/>
                          <wpg:grpSpPr>
                            <a:xfrm>
                              <a:off x="0" y="0"/>
                              <a:ext cx="1171608" cy="774635"/>
                              <a:chOff x="238125" y="1146950"/>
                              <a:chExt cx="5185000" cy="3421100"/>
                            </a:xfrm>
                          </wpg:grpSpPr>
                          <wps:wsp>
                            <wps:cNvPr id="1" name="Freihandform 1"/>
                            <wps:cNvSpPr/>
                            <wps:spPr>
                              <a:xfrm>
                                <a:off x="238125" y="1146950"/>
                                <a:ext cx="5185000" cy="3421100"/>
                              </a:xfrm>
                              <a:custGeom>
                                <a:avLst/>
                                <a:gdLst/>
                                <a:ahLst/>
                                <a:cxnLst/>
                                <a:rect l="0" t="0" r="0" b="0"/>
                                <a:pathLst>
                                  <a:path w="207400" h="136844" extrusionOk="0">
                                    <a:moveTo>
                                      <a:pt x="76978" y="36044"/>
                                    </a:moveTo>
                                    <a:lnTo>
                                      <a:pt x="77352" y="36431"/>
                                    </a:lnTo>
                                    <a:lnTo>
                                      <a:pt x="77727" y="36818"/>
                                    </a:lnTo>
                                    <a:lnTo>
                                      <a:pt x="78088" y="37217"/>
                                    </a:lnTo>
                                    <a:lnTo>
                                      <a:pt x="78438" y="37628"/>
                                    </a:lnTo>
                                    <a:lnTo>
                                      <a:pt x="78774" y="38040"/>
                                    </a:lnTo>
                                    <a:lnTo>
                                      <a:pt x="79099" y="38464"/>
                                    </a:lnTo>
                                    <a:lnTo>
                                      <a:pt x="79423" y="38901"/>
                                    </a:lnTo>
                                    <a:lnTo>
                                      <a:pt x="79722" y="39350"/>
                                    </a:lnTo>
                                    <a:lnTo>
                                      <a:pt x="79336" y="39761"/>
                                    </a:lnTo>
                                    <a:lnTo>
                                      <a:pt x="78949" y="40185"/>
                                    </a:lnTo>
                                    <a:lnTo>
                                      <a:pt x="78587" y="40634"/>
                                    </a:lnTo>
                                    <a:lnTo>
                                      <a:pt x="78225" y="41083"/>
                                    </a:lnTo>
                                    <a:lnTo>
                                      <a:pt x="77889" y="41557"/>
                                    </a:lnTo>
                                    <a:lnTo>
                                      <a:pt x="77577" y="42031"/>
                                    </a:lnTo>
                                    <a:lnTo>
                                      <a:pt x="77265" y="42530"/>
                                    </a:lnTo>
                                    <a:lnTo>
                                      <a:pt x="76978" y="43029"/>
                                    </a:lnTo>
                                    <a:lnTo>
                                      <a:pt x="76691" y="42530"/>
                                    </a:lnTo>
                                    <a:lnTo>
                                      <a:pt x="76380" y="42031"/>
                                    </a:lnTo>
                                    <a:lnTo>
                                      <a:pt x="76055" y="41557"/>
                                    </a:lnTo>
                                    <a:lnTo>
                                      <a:pt x="75719" y="41083"/>
                                    </a:lnTo>
                                    <a:lnTo>
                                      <a:pt x="75369" y="40634"/>
                                    </a:lnTo>
                                    <a:lnTo>
                                      <a:pt x="75008" y="40185"/>
                                    </a:lnTo>
                                    <a:lnTo>
                                      <a:pt x="74621" y="39761"/>
                                    </a:lnTo>
                                    <a:lnTo>
                                      <a:pt x="74222" y="39350"/>
                                    </a:lnTo>
                                    <a:lnTo>
                                      <a:pt x="74534" y="38901"/>
                                    </a:lnTo>
                                    <a:lnTo>
                                      <a:pt x="74846" y="38464"/>
                                    </a:lnTo>
                                    <a:lnTo>
                                      <a:pt x="75182" y="38040"/>
                                    </a:lnTo>
                                    <a:lnTo>
                                      <a:pt x="75519" y="37628"/>
                                    </a:lnTo>
                                    <a:lnTo>
                                      <a:pt x="75868" y="37217"/>
                                    </a:lnTo>
                                    <a:lnTo>
                                      <a:pt x="76230" y="36818"/>
                                    </a:lnTo>
                                    <a:lnTo>
                                      <a:pt x="76604" y="36431"/>
                                    </a:lnTo>
                                    <a:lnTo>
                                      <a:pt x="76978" y="36044"/>
                                    </a:lnTo>
                                    <a:close/>
                                    <a:moveTo>
                                      <a:pt x="62012" y="29933"/>
                                    </a:moveTo>
                                    <a:lnTo>
                                      <a:pt x="62810" y="29946"/>
                                    </a:lnTo>
                                    <a:lnTo>
                                      <a:pt x="63596" y="29995"/>
                                    </a:lnTo>
                                    <a:lnTo>
                                      <a:pt x="64381" y="30058"/>
                                    </a:lnTo>
                                    <a:lnTo>
                                      <a:pt x="65155" y="30158"/>
                                    </a:lnTo>
                                    <a:lnTo>
                                      <a:pt x="65928" y="30295"/>
                                    </a:lnTo>
                                    <a:lnTo>
                                      <a:pt x="66676" y="30444"/>
                                    </a:lnTo>
                                    <a:lnTo>
                                      <a:pt x="67425" y="30632"/>
                                    </a:lnTo>
                                    <a:lnTo>
                                      <a:pt x="68160" y="30831"/>
                                    </a:lnTo>
                                    <a:lnTo>
                                      <a:pt x="68896" y="31068"/>
                                    </a:lnTo>
                                    <a:lnTo>
                                      <a:pt x="69607" y="31317"/>
                                    </a:lnTo>
                                    <a:lnTo>
                                      <a:pt x="70306" y="31604"/>
                                    </a:lnTo>
                                    <a:lnTo>
                                      <a:pt x="70992" y="31904"/>
                                    </a:lnTo>
                                    <a:lnTo>
                                      <a:pt x="71678" y="32240"/>
                                    </a:lnTo>
                                    <a:lnTo>
                                      <a:pt x="72339" y="32590"/>
                                    </a:lnTo>
                                    <a:lnTo>
                                      <a:pt x="72987" y="32964"/>
                                    </a:lnTo>
                                    <a:lnTo>
                                      <a:pt x="73623" y="33350"/>
                                    </a:lnTo>
                                    <a:lnTo>
                                      <a:pt x="73249" y="33750"/>
                                    </a:lnTo>
                                    <a:lnTo>
                                      <a:pt x="72875" y="34136"/>
                                    </a:lnTo>
                                    <a:lnTo>
                                      <a:pt x="72526" y="34548"/>
                                    </a:lnTo>
                                    <a:lnTo>
                                      <a:pt x="72176" y="34959"/>
                                    </a:lnTo>
                                    <a:lnTo>
                                      <a:pt x="71827" y="35371"/>
                                    </a:lnTo>
                                    <a:lnTo>
                                      <a:pt x="71503" y="35807"/>
                                    </a:lnTo>
                                    <a:lnTo>
                                      <a:pt x="71179" y="36231"/>
                                    </a:lnTo>
                                    <a:lnTo>
                                      <a:pt x="70867" y="36680"/>
                                    </a:lnTo>
                                    <a:lnTo>
                                      <a:pt x="70380" y="36394"/>
                                    </a:lnTo>
                                    <a:lnTo>
                                      <a:pt x="69882" y="36119"/>
                                    </a:lnTo>
                                    <a:lnTo>
                                      <a:pt x="69370" y="35870"/>
                                    </a:lnTo>
                                    <a:lnTo>
                                      <a:pt x="68846" y="35633"/>
                                    </a:lnTo>
                                    <a:lnTo>
                                      <a:pt x="68323" y="35408"/>
                                    </a:lnTo>
                                    <a:lnTo>
                                      <a:pt x="67786" y="35209"/>
                                    </a:lnTo>
                                    <a:lnTo>
                                      <a:pt x="67237" y="35022"/>
                                    </a:lnTo>
                                    <a:lnTo>
                                      <a:pt x="66689" y="34860"/>
                                    </a:lnTo>
                                    <a:lnTo>
                                      <a:pt x="66127" y="34710"/>
                                    </a:lnTo>
                                    <a:lnTo>
                                      <a:pt x="65554" y="34573"/>
                                    </a:lnTo>
                                    <a:lnTo>
                                      <a:pt x="64980" y="34473"/>
                                    </a:lnTo>
                                    <a:lnTo>
                                      <a:pt x="64394" y="34373"/>
                                    </a:lnTo>
                                    <a:lnTo>
                                      <a:pt x="63808" y="34311"/>
                                    </a:lnTo>
                                    <a:lnTo>
                                      <a:pt x="63209" y="34248"/>
                                    </a:lnTo>
                                    <a:lnTo>
                                      <a:pt x="62610" y="34223"/>
                                    </a:lnTo>
                                    <a:lnTo>
                                      <a:pt x="62012" y="34211"/>
                                    </a:lnTo>
                                    <a:lnTo>
                                      <a:pt x="61563" y="34211"/>
                                    </a:lnTo>
                                    <a:lnTo>
                                      <a:pt x="61126" y="34236"/>
                                    </a:lnTo>
                                    <a:lnTo>
                                      <a:pt x="60690" y="34261"/>
                                    </a:lnTo>
                                    <a:lnTo>
                                      <a:pt x="60266" y="34298"/>
                                    </a:lnTo>
                                    <a:lnTo>
                                      <a:pt x="59829" y="34348"/>
                                    </a:lnTo>
                                    <a:lnTo>
                                      <a:pt x="59405" y="34411"/>
                                    </a:lnTo>
                                    <a:lnTo>
                                      <a:pt x="58981" y="34473"/>
                                    </a:lnTo>
                                    <a:lnTo>
                                      <a:pt x="58557" y="34560"/>
                                    </a:lnTo>
                                    <a:lnTo>
                                      <a:pt x="58145" y="34648"/>
                                    </a:lnTo>
                                    <a:lnTo>
                                      <a:pt x="57734" y="34747"/>
                                    </a:lnTo>
                                    <a:lnTo>
                                      <a:pt x="57322" y="34860"/>
                                    </a:lnTo>
                                    <a:lnTo>
                                      <a:pt x="56923" y="34984"/>
                                    </a:lnTo>
                                    <a:lnTo>
                                      <a:pt x="56524" y="35109"/>
                                    </a:lnTo>
                                    <a:lnTo>
                                      <a:pt x="56125" y="35246"/>
                                    </a:lnTo>
                                    <a:lnTo>
                                      <a:pt x="55738" y="35396"/>
                                    </a:lnTo>
                                    <a:lnTo>
                                      <a:pt x="55352" y="35558"/>
                                    </a:lnTo>
                                    <a:lnTo>
                                      <a:pt x="54965" y="35720"/>
                                    </a:lnTo>
                                    <a:lnTo>
                                      <a:pt x="54591" y="35895"/>
                                    </a:lnTo>
                                    <a:lnTo>
                                      <a:pt x="54217" y="36082"/>
                                    </a:lnTo>
                                    <a:lnTo>
                                      <a:pt x="53855" y="36281"/>
                                    </a:lnTo>
                                    <a:lnTo>
                                      <a:pt x="53493" y="36481"/>
                                    </a:lnTo>
                                    <a:lnTo>
                                      <a:pt x="53144" y="36693"/>
                                    </a:lnTo>
                                    <a:lnTo>
                                      <a:pt x="52795" y="36905"/>
                                    </a:lnTo>
                                    <a:lnTo>
                                      <a:pt x="52445" y="37129"/>
                                    </a:lnTo>
                                    <a:lnTo>
                                      <a:pt x="52109" y="37366"/>
                                    </a:lnTo>
                                    <a:lnTo>
                                      <a:pt x="51772" y="37603"/>
                                    </a:lnTo>
                                    <a:lnTo>
                                      <a:pt x="51448" y="37853"/>
                                    </a:lnTo>
                                    <a:lnTo>
                                      <a:pt x="51123" y="38115"/>
                                    </a:lnTo>
                                    <a:lnTo>
                                      <a:pt x="50812" y="38377"/>
                                    </a:lnTo>
                                    <a:lnTo>
                                      <a:pt x="50512" y="38651"/>
                                    </a:lnTo>
                                    <a:lnTo>
                                      <a:pt x="50213" y="38938"/>
                                    </a:lnTo>
                                    <a:lnTo>
                                      <a:pt x="49914" y="39225"/>
                                    </a:lnTo>
                                    <a:lnTo>
                                      <a:pt x="49627" y="39512"/>
                                    </a:lnTo>
                                    <a:lnTo>
                                      <a:pt x="49352" y="39811"/>
                                    </a:lnTo>
                                    <a:lnTo>
                                      <a:pt x="49078" y="40123"/>
                                    </a:lnTo>
                                    <a:lnTo>
                                      <a:pt x="48804" y="40435"/>
                                    </a:lnTo>
                                    <a:lnTo>
                                      <a:pt x="48554" y="40759"/>
                                    </a:lnTo>
                                    <a:lnTo>
                                      <a:pt x="48305" y="41083"/>
                                    </a:lnTo>
                                    <a:lnTo>
                                      <a:pt x="48055" y="41407"/>
                                    </a:lnTo>
                                    <a:lnTo>
                                      <a:pt x="47831" y="41757"/>
                                    </a:lnTo>
                                    <a:lnTo>
                                      <a:pt x="47594" y="42093"/>
                                    </a:lnTo>
                                    <a:lnTo>
                                      <a:pt x="47382" y="42443"/>
                                    </a:lnTo>
                                    <a:lnTo>
                                      <a:pt x="47170" y="42804"/>
                                    </a:lnTo>
                                    <a:lnTo>
                                      <a:pt x="46970" y="43166"/>
                                    </a:lnTo>
                                    <a:lnTo>
                                      <a:pt x="46771" y="43528"/>
                                    </a:lnTo>
                                    <a:lnTo>
                                      <a:pt x="46596" y="43902"/>
                                    </a:lnTo>
                                    <a:lnTo>
                                      <a:pt x="46409" y="44276"/>
                                    </a:lnTo>
                                    <a:lnTo>
                                      <a:pt x="46247" y="44663"/>
                                    </a:lnTo>
                                    <a:lnTo>
                                      <a:pt x="46085" y="45037"/>
                                    </a:lnTo>
                                    <a:lnTo>
                                      <a:pt x="45935" y="45436"/>
                                    </a:lnTo>
                                    <a:lnTo>
                                      <a:pt x="45798" y="45823"/>
                                    </a:lnTo>
                                    <a:lnTo>
                                      <a:pt x="45673" y="46234"/>
                                    </a:lnTo>
                                    <a:lnTo>
                                      <a:pt x="45548" y="46633"/>
                                    </a:lnTo>
                                    <a:lnTo>
                                      <a:pt x="45436" y="47045"/>
                                    </a:lnTo>
                                    <a:lnTo>
                                      <a:pt x="45336" y="47456"/>
                                    </a:lnTo>
                                    <a:lnTo>
                                      <a:pt x="45249" y="47868"/>
                                    </a:lnTo>
                                    <a:lnTo>
                                      <a:pt x="45174" y="48292"/>
                                    </a:lnTo>
                                    <a:lnTo>
                                      <a:pt x="45099" y="48716"/>
                                    </a:lnTo>
                                    <a:lnTo>
                                      <a:pt x="45037" y="49140"/>
                                    </a:lnTo>
                                    <a:lnTo>
                                      <a:pt x="44987" y="49564"/>
                                    </a:lnTo>
                                    <a:lnTo>
                                      <a:pt x="44950" y="50001"/>
                                    </a:lnTo>
                                    <a:lnTo>
                                      <a:pt x="44925" y="50437"/>
                                    </a:lnTo>
                                    <a:lnTo>
                                      <a:pt x="44912" y="50874"/>
                                    </a:lnTo>
                                    <a:lnTo>
                                      <a:pt x="44900" y="51310"/>
                                    </a:lnTo>
                                    <a:lnTo>
                                      <a:pt x="44900" y="51672"/>
                                    </a:lnTo>
                                    <a:lnTo>
                                      <a:pt x="44887" y="52021"/>
                                    </a:lnTo>
                                    <a:lnTo>
                                      <a:pt x="44862" y="52370"/>
                                    </a:lnTo>
                                    <a:lnTo>
                                      <a:pt x="44825" y="52720"/>
                                    </a:lnTo>
                                    <a:lnTo>
                                      <a:pt x="44788" y="53069"/>
                                    </a:lnTo>
                                    <a:lnTo>
                                      <a:pt x="44738" y="53406"/>
                                    </a:lnTo>
                                    <a:lnTo>
                                      <a:pt x="44675" y="53742"/>
                                    </a:lnTo>
                                    <a:lnTo>
                                      <a:pt x="44600" y="54079"/>
                                    </a:lnTo>
                                    <a:lnTo>
                                      <a:pt x="44526" y="54416"/>
                                    </a:lnTo>
                                    <a:lnTo>
                                      <a:pt x="44438" y="54740"/>
                                    </a:lnTo>
                                    <a:lnTo>
                                      <a:pt x="44351" y="55064"/>
                                    </a:lnTo>
                                    <a:lnTo>
                                      <a:pt x="44239" y="55389"/>
                                    </a:lnTo>
                                    <a:lnTo>
                                      <a:pt x="44127" y="55713"/>
                                    </a:lnTo>
                                    <a:lnTo>
                                      <a:pt x="44014" y="56025"/>
                                    </a:lnTo>
                                    <a:lnTo>
                                      <a:pt x="43890" y="56337"/>
                                    </a:lnTo>
                                    <a:lnTo>
                                      <a:pt x="43752" y="56636"/>
                                    </a:lnTo>
                                    <a:lnTo>
                                      <a:pt x="43603" y="56948"/>
                                    </a:lnTo>
                                    <a:lnTo>
                                      <a:pt x="43453" y="57235"/>
                                    </a:lnTo>
                                    <a:lnTo>
                                      <a:pt x="43303" y="57534"/>
                                    </a:lnTo>
                                    <a:lnTo>
                                      <a:pt x="43141" y="57821"/>
                                    </a:lnTo>
                                    <a:lnTo>
                                      <a:pt x="42967" y="58108"/>
                                    </a:lnTo>
                                    <a:lnTo>
                                      <a:pt x="42780" y="58382"/>
                                    </a:lnTo>
                                    <a:lnTo>
                                      <a:pt x="42592" y="58656"/>
                                    </a:lnTo>
                                    <a:lnTo>
                                      <a:pt x="42405" y="58931"/>
                                    </a:lnTo>
                                    <a:lnTo>
                                      <a:pt x="42206" y="59193"/>
                                    </a:lnTo>
                                    <a:lnTo>
                                      <a:pt x="41994" y="59455"/>
                                    </a:lnTo>
                                    <a:lnTo>
                                      <a:pt x="41782" y="59704"/>
                                    </a:lnTo>
                                    <a:lnTo>
                                      <a:pt x="41570" y="59953"/>
                                    </a:lnTo>
                                    <a:lnTo>
                                      <a:pt x="41345" y="60190"/>
                                    </a:lnTo>
                                    <a:lnTo>
                                      <a:pt x="41108" y="60427"/>
                                    </a:lnTo>
                                    <a:lnTo>
                                      <a:pt x="40871" y="60652"/>
                                    </a:lnTo>
                                    <a:lnTo>
                                      <a:pt x="40634" y="60876"/>
                                    </a:lnTo>
                                    <a:lnTo>
                                      <a:pt x="40634" y="51310"/>
                                    </a:lnTo>
                                    <a:lnTo>
                                      <a:pt x="40634" y="50761"/>
                                    </a:lnTo>
                                    <a:lnTo>
                                      <a:pt x="40659" y="50213"/>
                                    </a:lnTo>
                                    <a:lnTo>
                                      <a:pt x="40697" y="49664"/>
                                    </a:lnTo>
                                    <a:lnTo>
                                      <a:pt x="40747" y="49128"/>
                                    </a:lnTo>
                                    <a:lnTo>
                                      <a:pt x="40796" y="48591"/>
                                    </a:lnTo>
                                    <a:lnTo>
                                      <a:pt x="40871" y="48055"/>
                                    </a:lnTo>
                                    <a:lnTo>
                                      <a:pt x="40959" y="47531"/>
                                    </a:lnTo>
                                    <a:lnTo>
                                      <a:pt x="41071" y="47007"/>
                                    </a:lnTo>
                                    <a:lnTo>
                                      <a:pt x="41183" y="46484"/>
                                    </a:lnTo>
                                    <a:lnTo>
                                      <a:pt x="41308" y="45972"/>
                                    </a:lnTo>
                                    <a:lnTo>
                                      <a:pt x="41445" y="45461"/>
                                    </a:lnTo>
                                    <a:lnTo>
                                      <a:pt x="41595" y="44962"/>
                                    </a:lnTo>
                                    <a:lnTo>
                                      <a:pt x="41757" y="44463"/>
                                    </a:lnTo>
                                    <a:lnTo>
                                      <a:pt x="41931" y="43964"/>
                                    </a:lnTo>
                                    <a:lnTo>
                                      <a:pt x="42119" y="43478"/>
                                    </a:lnTo>
                                    <a:lnTo>
                                      <a:pt x="42306" y="42991"/>
                                    </a:lnTo>
                                    <a:lnTo>
                                      <a:pt x="42518" y="42517"/>
                                    </a:lnTo>
                                    <a:lnTo>
                                      <a:pt x="42742" y="42043"/>
                                    </a:lnTo>
                                    <a:lnTo>
                                      <a:pt x="42967" y="41582"/>
                                    </a:lnTo>
                                    <a:lnTo>
                                      <a:pt x="43216" y="41121"/>
                                    </a:lnTo>
                                    <a:lnTo>
                                      <a:pt x="43466" y="40672"/>
                                    </a:lnTo>
                                    <a:lnTo>
                                      <a:pt x="43727" y="40223"/>
                                    </a:lnTo>
                                    <a:lnTo>
                                      <a:pt x="44002" y="39786"/>
                                    </a:lnTo>
                                    <a:lnTo>
                                      <a:pt x="44276" y="39362"/>
                                    </a:lnTo>
                                    <a:lnTo>
                                      <a:pt x="44576" y="38938"/>
                                    </a:lnTo>
                                    <a:lnTo>
                                      <a:pt x="44875" y="38526"/>
                                    </a:lnTo>
                                    <a:lnTo>
                                      <a:pt x="45187" y="38115"/>
                                    </a:lnTo>
                                    <a:lnTo>
                                      <a:pt x="45511" y="37716"/>
                                    </a:lnTo>
                                    <a:lnTo>
                                      <a:pt x="45848" y="37317"/>
                                    </a:lnTo>
                                    <a:lnTo>
                                      <a:pt x="46184" y="36942"/>
                                    </a:lnTo>
                                    <a:lnTo>
                                      <a:pt x="46534" y="36568"/>
                                    </a:lnTo>
                                    <a:lnTo>
                                      <a:pt x="46895" y="36194"/>
                                    </a:lnTo>
                                    <a:lnTo>
                                      <a:pt x="47257" y="35832"/>
                                    </a:lnTo>
                                    <a:lnTo>
                                      <a:pt x="47631" y="35483"/>
                                    </a:lnTo>
                                    <a:lnTo>
                                      <a:pt x="48018" y="35146"/>
                                    </a:lnTo>
                                    <a:lnTo>
                                      <a:pt x="48405" y="34822"/>
                                    </a:lnTo>
                                    <a:lnTo>
                                      <a:pt x="48816" y="34498"/>
                                    </a:lnTo>
                                    <a:lnTo>
                                      <a:pt x="49215" y="34186"/>
                                    </a:lnTo>
                                    <a:lnTo>
                                      <a:pt x="49627" y="33874"/>
                                    </a:lnTo>
                                    <a:lnTo>
                                      <a:pt x="50051" y="33587"/>
                                    </a:lnTo>
                                    <a:lnTo>
                                      <a:pt x="50487" y="33301"/>
                                    </a:lnTo>
                                    <a:lnTo>
                                      <a:pt x="50924" y="33026"/>
                                    </a:lnTo>
                                    <a:lnTo>
                                      <a:pt x="51373" y="32764"/>
                                    </a:lnTo>
                                    <a:lnTo>
                                      <a:pt x="51822" y="32515"/>
                                    </a:lnTo>
                                    <a:lnTo>
                                      <a:pt x="52271" y="32278"/>
                                    </a:lnTo>
                                    <a:lnTo>
                                      <a:pt x="52745" y="32041"/>
                                    </a:lnTo>
                                    <a:lnTo>
                                      <a:pt x="53206" y="31816"/>
                                    </a:lnTo>
                                    <a:lnTo>
                                      <a:pt x="53693" y="31617"/>
                                    </a:lnTo>
                                    <a:lnTo>
                                      <a:pt x="54167" y="31417"/>
                                    </a:lnTo>
                                    <a:lnTo>
                                      <a:pt x="54653" y="31230"/>
                                    </a:lnTo>
                                    <a:lnTo>
                                      <a:pt x="55152" y="31056"/>
                                    </a:lnTo>
                                    <a:lnTo>
                                      <a:pt x="55651" y="30893"/>
                                    </a:lnTo>
                                    <a:lnTo>
                                      <a:pt x="56162" y="30744"/>
                                    </a:lnTo>
                                    <a:lnTo>
                                      <a:pt x="56661" y="30607"/>
                                    </a:lnTo>
                                    <a:lnTo>
                                      <a:pt x="57185" y="30482"/>
                                    </a:lnTo>
                                    <a:lnTo>
                                      <a:pt x="57696" y="30370"/>
                                    </a:lnTo>
                                    <a:lnTo>
                                      <a:pt x="58220" y="30270"/>
                                    </a:lnTo>
                                    <a:lnTo>
                                      <a:pt x="58756" y="30183"/>
                                    </a:lnTo>
                                    <a:lnTo>
                                      <a:pt x="59293" y="30108"/>
                                    </a:lnTo>
                                    <a:lnTo>
                                      <a:pt x="59829" y="30045"/>
                                    </a:lnTo>
                                    <a:lnTo>
                                      <a:pt x="60365" y="29995"/>
                                    </a:lnTo>
                                    <a:lnTo>
                                      <a:pt x="60914" y="29958"/>
                                    </a:lnTo>
                                    <a:lnTo>
                                      <a:pt x="61463" y="29946"/>
                                    </a:lnTo>
                                    <a:lnTo>
                                      <a:pt x="62012" y="29933"/>
                                    </a:lnTo>
                                    <a:close/>
                                    <a:moveTo>
                                      <a:pt x="81867" y="43378"/>
                                    </a:moveTo>
                                    <a:lnTo>
                                      <a:pt x="82042" y="43839"/>
                                    </a:lnTo>
                                    <a:lnTo>
                                      <a:pt x="82217" y="44301"/>
                                    </a:lnTo>
                                    <a:lnTo>
                                      <a:pt x="82379" y="44775"/>
                                    </a:lnTo>
                                    <a:lnTo>
                                      <a:pt x="82516" y="45249"/>
                                    </a:lnTo>
                                    <a:lnTo>
                                      <a:pt x="82653" y="45735"/>
                                    </a:lnTo>
                                    <a:lnTo>
                                      <a:pt x="82778" y="46222"/>
                                    </a:lnTo>
                                    <a:lnTo>
                                      <a:pt x="82890" y="46721"/>
                                    </a:lnTo>
                                    <a:lnTo>
                                      <a:pt x="83002" y="47207"/>
                                    </a:lnTo>
                                    <a:lnTo>
                                      <a:pt x="83090" y="47718"/>
                                    </a:lnTo>
                                    <a:lnTo>
                                      <a:pt x="83164" y="48217"/>
                                    </a:lnTo>
                                    <a:lnTo>
                                      <a:pt x="83239" y="48729"/>
                                    </a:lnTo>
                                    <a:lnTo>
                                      <a:pt x="83289" y="49240"/>
                                    </a:lnTo>
                                    <a:lnTo>
                                      <a:pt x="83339" y="49751"/>
                                    </a:lnTo>
                                    <a:lnTo>
                                      <a:pt x="83364" y="50275"/>
                                    </a:lnTo>
                                    <a:lnTo>
                                      <a:pt x="83389" y="50786"/>
                                    </a:lnTo>
                                    <a:lnTo>
                                      <a:pt x="83389" y="51310"/>
                                    </a:lnTo>
                                    <a:lnTo>
                                      <a:pt x="83389" y="60876"/>
                                    </a:lnTo>
                                    <a:lnTo>
                                      <a:pt x="83152" y="60652"/>
                                    </a:lnTo>
                                    <a:lnTo>
                                      <a:pt x="82915" y="60427"/>
                                    </a:lnTo>
                                    <a:lnTo>
                                      <a:pt x="82678" y="60190"/>
                                    </a:lnTo>
                                    <a:lnTo>
                                      <a:pt x="82454" y="59953"/>
                                    </a:lnTo>
                                    <a:lnTo>
                                      <a:pt x="82229" y="59704"/>
                                    </a:lnTo>
                                    <a:lnTo>
                                      <a:pt x="82017" y="59455"/>
                                    </a:lnTo>
                                    <a:lnTo>
                                      <a:pt x="81817" y="59193"/>
                                    </a:lnTo>
                                    <a:lnTo>
                                      <a:pt x="81618" y="58931"/>
                                    </a:lnTo>
                                    <a:lnTo>
                                      <a:pt x="81418" y="58656"/>
                                    </a:lnTo>
                                    <a:lnTo>
                                      <a:pt x="81231" y="58382"/>
                                    </a:lnTo>
                                    <a:lnTo>
                                      <a:pt x="81057" y="58108"/>
                                    </a:lnTo>
                                    <a:lnTo>
                                      <a:pt x="80882" y="57821"/>
                                    </a:lnTo>
                                    <a:lnTo>
                                      <a:pt x="80720" y="57534"/>
                                    </a:lnTo>
                                    <a:lnTo>
                                      <a:pt x="80558" y="57235"/>
                                    </a:lnTo>
                                    <a:lnTo>
                                      <a:pt x="80408" y="56948"/>
                                    </a:lnTo>
                                    <a:lnTo>
                                      <a:pt x="80271" y="56636"/>
                                    </a:lnTo>
                                    <a:lnTo>
                                      <a:pt x="80134" y="56337"/>
                                    </a:lnTo>
                                    <a:lnTo>
                                      <a:pt x="80009" y="56025"/>
                                    </a:lnTo>
                                    <a:lnTo>
                                      <a:pt x="79884" y="55713"/>
                                    </a:lnTo>
                                    <a:lnTo>
                                      <a:pt x="79772" y="55389"/>
                                    </a:lnTo>
                                    <a:lnTo>
                                      <a:pt x="79672" y="55064"/>
                                    </a:lnTo>
                                    <a:lnTo>
                                      <a:pt x="79572" y="54740"/>
                                    </a:lnTo>
                                    <a:lnTo>
                                      <a:pt x="79485" y="54416"/>
                                    </a:lnTo>
                                    <a:lnTo>
                                      <a:pt x="79410" y="54079"/>
                                    </a:lnTo>
                                    <a:lnTo>
                                      <a:pt x="79348" y="53742"/>
                                    </a:lnTo>
                                    <a:lnTo>
                                      <a:pt x="79286" y="53406"/>
                                    </a:lnTo>
                                    <a:lnTo>
                                      <a:pt x="79236" y="53069"/>
                                    </a:lnTo>
                                    <a:lnTo>
                                      <a:pt x="79186" y="52720"/>
                                    </a:lnTo>
                                    <a:lnTo>
                                      <a:pt x="79161" y="52370"/>
                                    </a:lnTo>
                                    <a:lnTo>
                                      <a:pt x="79136" y="52021"/>
                                    </a:lnTo>
                                    <a:lnTo>
                                      <a:pt x="79123" y="51672"/>
                                    </a:lnTo>
                                    <a:lnTo>
                                      <a:pt x="79111" y="51310"/>
                                    </a:lnTo>
                                    <a:lnTo>
                                      <a:pt x="79123" y="50761"/>
                                    </a:lnTo>
                                    <a:lnTo>
                                      <a:pt x="79161" y="50200"/>
                                    </a:lnTo>
                                    <a:lnTo>
                                      <a:pt x="79223" y="49651"/>
                                    </a:lnTo>
                                    <a:lnTo>
                                      <a:pt x="79298" y="49115"/>
                                    </a:lnTo>
                                    <a:lnTo>
                                      <a:pt x="79410" y="48579"/>
                                    </a:lnTo>
                                    <a:lnTo>
                                      <a:pt x="79535" y="48055"/>
                                    </a:lnTo>
                                    <a:lnTo>
                                      <a:pt x="79672" y="47544"/>
                                    </a:lnTo>
                                    <a:lnTo>
                                      <a:pt x="79847" y="47045"/>
                                    </a:lnTo>
                                    <a:lnTo>
                                      <a:pt x="80034" y="46546"/>
                                    </a:lnTo>
                                    <a:lnTo>
                                      <a:pt x="80234" y="46060"/>
                                    </a:lnTo>
                                    <a:lnTo>
                                      <a:pt x="80470" y="45573"/>
                                    </a:lnTo>
                                    <a:lnTo>
                                      <a:pt x="80707" y="45112"/>
                                    </a:lnTo>
                                    <a:lnTo>
                                      <a:pt x="80969" y="44663"/>
                                    </a:lnTo>
                                    <a:lnTo>
                                      <a:pt x="81256" y="44214"/>
                                    </a:lnTo>
                                    <a:lnTo>
                                      <a:pt x="81556" y="43790"/>
                                    </a:lnTo>
                                    <a:lnTo>
                                      <a:pt x="81867" y="43378"/>
                                    </a:lnTo>
                                    <a:close/>
                                    <a:moveTo>
                                      <a:pt x="62473" y="38489"/>
                                    </a:moveTo>
                                    <a:lnTo>
                                      <a:pt x="62922" y="38514"/>
                                    </a:lnTo>
                                    <a:lnTo>
                                      <a:pt x="63371" y="38564"/>
                                    </a:lnTo>
                                    <a:lnTo>
                                      <a:pt x="63820" y="38614"/>
                                    </a:lnTo>
                                    <a:lnTo>
                                      <a:pt x="64269" y="38688"/>
                                    </a:lnTo>
                                    <a:lnTo>
                                      <a:pt x="64706" y="38763"/>
                                    </a:lnTo>
                                    <a:lnTo>
                                      <a:pt x="65130" y="38863"/>
                                    </a:lnTo>
                                    <a:lnTo>
                                      <a:pt x="65554" y="38988"/>
                                    </a:lnTo>
                                    <a:lnTo>
                                      <a:pt x="65978" y="39113"/>
                                    </a:lnTo>
                                    <a:lnTo>
                                      <a:pt x="66389" y="39250"/>
                                    </a:lnTo>
                                    <a:lnTo>
                                      <a:pt x="66801" y="39412"/>
                                    </a:lnTo>
                                    <a:lnTo>
                                      <a:pt x="67200" y="39574"/>
                                    </a:lnTo>
                                    <a:lnTo>
                                      <a:pt x="67587" y="39761"/>
                                    </a:lnTo>
                                    <a:lnTo>
                                      <a:pt x="67973" y="39948"/>
                                    </a:lnTo>
                                    <a:lnTo>
                                      <a:pt x="68360" y="40160"/>
                                    </a:lnTo>
                                    <a:lnTo>
                                      <a:pt x="68722" y="40385"/>
                                    </a:lnTo>
                                    <a:lnTo>
                                      <a:pt x="68497" y="40884"/>
                                    </a:lnTo>
                                    <a:lnTo>
                                      <a:pt x="68273" y="41382"/>
                                    </a:lnTo>
                                    <a:lnTo>
                                      <a:pt x="68073" y="41894"/>
                                    </a:lnTo>
                                    <a:lnTo>
                                      <a:pt x="67874" y="42405"/>
                                    </a:lnTo>
                                    <a:lnTo>
                                      <a:pt x="67686" y="42929"/>
                                    </a:lnTo>
                                    <a:lnTo>
                                      <a:pt x="67512" y="43453"/>
                                    </a:lnTo>
                                    <a:lnTo>
                                      <a:pt x="67350" y="43977"/>
                                    </a:lnTo>
                                    <a:lnTo>
                                      <a:pt x="67200" y="44513"/>
                                    </a:lnTo>
                                    <a:lnTo>
                                      <a:pt x="66926" y="44313"/>
                                    </a:lnTo>
                                    <a:lnTo>
                                      <a:pt x="66639" y="44126"/>
                                    </a:lnTo>
                                    <a:lnTo>
                                      <a:pt x="66352" y="43939"/>
                                    </a:lnTo>
                                    <a:lnTo>
                                      <a:pt x="66053" y="43777"/>
                                    </a:lnTo>
                                    <a:lnTo>
                                      <a:pt x="65753" y="43615"/>
                                    </a:lnTo>
                                    <a:lnTo>
                                      <a:pt x="65442" y="43478"/>
                                    </a:lnTo>
                                    <a:lnTo>
                                      <a:pt x="65117" y="43341"/>
                                    </a:lnTo>
                                    <a:lnTo>
                                      <a:pt x="64793" y="43228"/>
                                    </a:lnTo>
                                    <a:lnTo>
                                      <a:pt x="64469" y="43116"/>
                                    </a:lnTo>
                                    <a:lnTo>
                                      <a:pt x="64132" y="43029"/>
                                    </a:lnTo>
                                    <a:lnTo>
                                      <a:pt x="63783" y="42954"/>
                                    </a:lnTo>
                                    <a:lnTo>
                                      <a:pt x="63446" y="42879"/>
                                    </a:lnTo>
                                    <a:lnTo>
                                      <a:pt x="63084" y="42829"/>
                                    </a:lnTo>
                                    <a:lnTo>
                                      <a:pt x="62735" y="42792"/>
                                    </a:lnTo>
                                    <a:lnTo>
                                      <a:pt x="62373" y="42767"/>
                                    </a:lnTo>
                                    <a:lnTo>
                                      <a:pt x="62012" y="42767"/>
                                    </a:lnTo>
                                    <a:lnTo>
                                      <a:pt x="61575" y="42779"/>
                                    </a:lnTo>
                                    <a:lnTo>
                                      <a:pt x="61139" y="42804"/>
                                    </a:lnTo>
                                    <a:lnTo>
                                      <a:pt x="60702" y="42867"/>
                                    </a:lnTo>
                                    <a:lnTo>
                                      <a:pt x="60290" y="42941"/>
                                    </a:lnTo>
                                    <a:lnTo>
                                      <a:pt x="59879" y="43029"/>
                                    </a:lnTo>
                                    <a:lnTo>
                                      <a:pt x="59467" y="43154"/>
                                    </a:lnTo>
                                    <a:lnTo>
                                      <a:pt x="59068" y="43278"/>
                                    </a:lnTo>
                                    <a:lnTo>
                                      <a:pt x="58682" y="43440"/>
                                    </a:lnTo>
                                    <a:lnTo>
                                      <a:pt x="58307" y="43603"/>
                                    </a:lnTo>
                                    <a:lnTo>
                                      <a:pt x="57933" y="43790"/>
                                    </a:lnTo>
                                    <a:lnTo>
                                      <a:pt x="57572" y="44002"/>
                                    </a:lnTo>
                                    <a:lnTo>
                                      <a:pt x="57235" y="44226"/>
                                    </a:lnTo>
                                    <a:lnTo>
                                      <a:pt x="56898" y="44463"/>
                                    </a:lnTo>
                                    <a:lnTo>
                                      <a:pt x="56574" y="44713"/>
                                    </a:lnTo>
                                    <a:lnTo>
                                      <a:pt x="56262" y="44987"/>
                                    </a:lnTo>
                                    <a:lnTo>
                                      <a:pt x="55963" y="45274"/>
                                    </a:lnTo>
                                    <a:lnTo>
                                      <a:pt x="55676" y="45561"/>
                                    </a:lnTo>
                                    <a:lnTo>
                                      <a:pt x="55414" y="45872"/>
                                    </a:lnTo>
                                    <a:lnTo>
                                      <a:pt x="55152" y="46197"/>
                                    </a:lnTo>
                                    <a:lnTo>
                                      <a:pt x="54915" y="46533"/>
                                    </a:lnTo>
                                    <a:lnTo>
                                      <a:pt x="54690" y="46883"/>
                                    </a:lnTo>
                                    <a:lnTo>
                                      <a:pt x="54491" y="47244"/>
                                    </a:lnTo>
                                    <a:lnTo>
                                      <a:pt x="54304" y="47606"/>
                                    </a:lnTo>
                                    <a:lnTo>
                                      <a:pt x="54129" y="47980"/>
                                    </a:lnTo>
                                    <a:lnTo>
                                      <a:pt x="53980" y="48379"/>
                                    </a:lnTo>
                                    <a:lnTo>
                                      <a:pt x="53842" y="48766"/>
                                    </a:lnTo>
                                    <a:lnTo>
                                      <a:pt x="53730" y="49178"/>
                                    </a:lnTo>
                                    <a:lnTo>
                                      <a:pt x="53630" y="49589"/>
                                    </a:lnTo>
                                    <a:lnTo>
                                      <a:pt x="53556" y="50013"/>
                                    </a:lnTo>
                                    <a:lnTo>
                                      <a:pt x="53506" y="50437"/>
                                    </a:lnTo>
                                    <a:lnTo>
                                      <a:pt x="53468" y="50874"/>
                                    </a:lnTo>
                                    <a:lnTo>
                                      <a:pt x="53456" y="51310"/>
                                    </a:lnTo>
                                    <a:lnTo>
                                      <a:pt x="53456" y="51772"/>
                                    </a:lnTo>
                                    <a:lnTo>
                                      <a:pt x="53443" y="52208"/>
                                    </a:lnTo>
                                    <a:lnTo>
                                      <a:pt x="53418" y="52657"/>
                                    </a:lnTo>
                                    <a:lnTo>
                                      <a:pt x="53381" y="53106"/>
                                    </a:lnTo>
                                    <a:lnTo>
                                      <a:pt x="53343" y="53543"/>
                                    </a:lnTo>
                                    <a:lnTo>
                                      <a:pt x="53294" y="53979"/>
                                    </a:lnTo>
                                    <a:lnTo>
                                      <a:pt x="53231" y="54416"/>
                                    </a:lnTo>
                                    <a:lnTo>
                                      <a:pt x="53169" y="54852"/>
                                    </a:lnTo>
                                    <a:lnTo>
                                      <a:pt x="53094" y="55276"/>
                                    </a:lnTo>
                                    <a:lnTo>
                                      <a:pt x="53007" y="55700"/>
                                    </a:lnTo>
                                    <a:lnTo>
                                      <a:pt x="52919" y="56125"/>
                                    </a:lnTo>
                                    <a:lnTo>
                                      <a:pt x="52807" y="56549"/>
                                    </a:lnTo>
                                    <a:lnTo>
                                      <a:pt x="52707" y="56960"/>
                                    </a:lnTo>
                                    <a:lnTo>
                                      <a:pt x="52583" y="57384"/>
                                    </a:lnTo>
                                    <a:lnTo>
                                      <a:pt x="52458" y="57783"/>
                                    </a:lnTo>
                                    <a:lnTo>
                                      <a:pt x="52321" y="58195"/>
                                    </a:lnTo>
                                    <a:lnTo>
                                      <a:pt x="52184" y="58594"/>
                                    </a:lnTo>
                                    <a:lnTo>
                                      <a:pt x="52034" y="58993"/>
                                    </a:lnTo>
                                    <a:lnTo>
                                      <a:pt x="51884" y="59392"/>
                                    </a:lnTo>
                                    <a:lnTo>
                                      <a:pt x="51710" y="59779"/>
                                    </a:lnTo>
                                    <a:lnTo>
                                      <a:pt x="51548" y="60178"/>
                                    </a:lnTo>
                                    <a:lnTo>
                                      <a:pt x="51360" y="60552"/>
                                    </a:lnTo>
                                    <a:lnTo>
                                      <a:pt x="51173" y="60939"/>
                                    </a:lnTo>
                                    <a:lnTo>
                                      <a:pt x="50986" y="61313"/>
                                    </a:lnTo>
                                    <a:lnTo>
                                      <a:pt x="50787" y="61675"/>
                                    </a:lnTo>
                                    <a:lnTo>
                                      <a:pt x="50575" y="62049"/>
                                    </a:lnTo>
                                    <a:lnTo>
                                      <a:pt x="50363" y="62410"/>
                                    </a:lnTo>
                                    <a:lnTo>
                                      <a:pt x="50138" y="62760"/>
                                    </a:lnTo>
                                    <a:lnTo>
                                      <a:pt x="49901" y="63121"/>
                                    </a:lnTo>
                                    <a:lnTo>
                                      <a:pt x="49677" y="63471"/>
                                    </a:lnTo>
                                    <a:lnTo>
                                      <a:pt x="49427" y="63807"/>
                                    </a:lnTo>
                                    <a:lnTo>
                                      <a:pt x="49178" y="64144"/>
                                    </a:lnTo>
                                    <a:lnTo>
                                      <a:pt x="49178" y="51310"/>
                                    </a:lnTo>
                                    <a:lnTo>
                                      <a:pt x="49190" y="50986"/>
                                    </a:lnTo>
                                    <a:lnTo>
                                      <a:pt x="49203" y="50649"/>
                                    </a:lnTo>
                                    <a:lnTo>
                                      <a:pt x="49215" y="50325"/>
                                    </a:lnTo>
                                    <a:lnTo>
                                      <a:pt x="49253" y="50001"/>
                                    </a:lnTo>
                                    <a:lnTo>
                                      <a:pt x="49290" y="49676"/>
                                    </a:lnTo>
                                    <a:lnTo>
                                      <a:pt x="49327" y="49365"/>
                                    </a:lnTo>
                                    <a:lnTo>
                                      <a:pt x="49377" y="49040"/>
                                    </a:lnTo>
                                    <a:lnTo>
                                      <a:pt x="49440" y="48729"/>
                                    </a:lnTo>
                                    <a:lnTo>
                                      <a:pt x="49515" y="48417"/>
                                    </a:lnTo>
                                    <a:lnTo>
                                      <a:pt x="49589" y="48105"/>
                                    </a:lnTo>
                                    <a:lnTo>
                                      <a:pt x="49664" y="47806"/>
                                    </a:lnTo>
                                    <a:lnTo>
                                      <a:pt x="49764" y="47506"/>
                                    </a:lnTo>
                                    <a:lnTo>
                                      <a:pt x="49851" y="47194"/>
                                    </a:lnTo>
                                    <a:lnTo>
                                      <a:pt x="49964" y="46908"/>
                                    </a:lnTo>
                                    <a:lnTo>
                                      <a:pt x="50076" y="46608"/>
                                    </a:lnTo>
                                    <a:lnTo>
                                      <a:pt x="50188" y="46321"/>
                                    </a:lnTo>
                                    <a:lnTo>
                                      <a:pt x="50313" y="46035"/>
                                    </a:lnTo>
                                    <a:lnTo>
                                      <a:pt x="50450" y="45748"/>
                                    </a:lnTo>
                                    <a:lnTo>
                                      <a:pt x="50587" y="45473"/>
                                    </a:lnTo>
                                    <a:lnTo>
                                      <a:pt x="50724" y="45199"/>
                                    </a:lnTo>
                                    <a:lnTo>
                                      <a:pt x="50886" y="44925"/>
                                    </a:lnTo>
                                    <a:lnTo>
                                      <a:pt x="51036" y="44663"/>
                                    </a:lnTo>
                                    <a:lnTo>
                                      <a:pt x="51373" y="44139"/>
                                    </a:lnTo>
                                    <a:lnTo>
                                      <a:pt x="51735" y="43640"/>
                                    </a:lnTo>
                                    <a:lnTo>
                                      <a:pt x="52109" y="43154"/>
                                    </a:lnTo>
                                    <a:lnTo>
                                      <a:pt x="52508" y="42692"/>
                                    </a:lnTo>
                                    <a:lnTo>
                                      <a:pt x="52944" y="42243"/>
                                    </a:lnTo>
                                    <a:lnTo>
                                      <a:pt x="53381" y="41819"/>
                                    </a:lnTo>
                                    <a:lnTo>
                                      <a:pt x="53855" y="41420"/>
                                    </a:lnTo>
                                    <a:lnTo>
                                      <a:pt x="54329" y="41033"/>
                                    </a:lnTo>
                                    <a:lnTo>
                                      <a:pt x="54840" y="40672"/>
                                    </a:lnTo>
                                    <a:lnTo>
                                      <a:pt x="55364" y="40347"/>
                                    </a:lnTo>
                                    <a:lnTo>
                                      <a:pt x="55626" y="40185"/>
                                    </a:lnTo>
                                    <a:lnTo>
                                      <a:pt x="55900" y="40035"/>
                                    </a:lnTo>
                                    <a:lnTo>
                                      <a:pt x="56175" y="39886"/>
                                    </a:lnTo>
                                    <a:lnTo>
                                      <a:pt x="56449" y="39749"/>
                                    </a:lnTo>
                                    <a:lnTo>
                                      <a:pt x="56736" y="39624"/>
                                    </a:lnTo>
                                    <a:lnTo>
                                      <a:pt x="57010" y="39499"/>
                                    </a:lnTo>
                                    <a:lnTo>
                                      <a:pt x="57310" y="39374"/>
                                    </a:lnTo>
                                    <a:lnTo>
                                      <a:pt x="57597" y="39262"/>
                                    </a:lnTo>
                                    <a:lnTo>
                                      <a:pt x="57896" y="39162"/>
                                    </a:lnTo>
                                    <a:lnTo>
                                      <a:pt x="58195" y="39063"/>
                                    </a:lnTo>
                                    <a:lnTo>
                                      <a:pt x="58495" y="38975"/>
                                    </a:lnTo>
                                    <a:lnTo>
                                      <a:pt x="58806" y="38888"/>
                                    </a:lnTo>
                                    <a:lnTo>
                                      <a:pt x="59118" y="38813"/>
                                    </a:lnTo>
                                    <a:lnTo>
                                      <a:pt x="59430" y="38751"/>
                                    </a:lnTo>
                                    <a:lnTo>
                                      <a:pt x="59742" y="38688"/>
                                    </a:lnTo>
                                    <a:lnTo>
                                      <a:pt x="60054" y="38639"/>
                                    </a:lnTo>
                                    <a:lnTo>
                                      <a:pt x="60378" y="38589"/>
                                    </a:lnTo>
                                    <a:lnTo>
                                      <a:pt x="60702" y="38551"/>
                                    </a:lnTo>
                                    <a:lnTo>
                                      <a:pt x="61026" y="38526"/>
                                    </a:lnTo>
                                    <a:lnTo>
                                      <a:pt x="61351" y="38501"/>
                                    </a:lnTo>
                                    <a:lnTo>
                                      <a:pt x="61675" y="38489"/>
                                    </a:lnTo>
                                    <a:close/>
                                    <a:moveTo>
                                      <a:pt x="72089" y="43378"/>
                                    </a:moveTo>
                                    <a:lnTo>
                                      <a:pt x="72401" y="43790"/>
                                    </a:lnTo>
                                    <a:lnTo>
                                      <a:pt x="72700" y="44214"/>
                                    </a:lnTo>
                                    <a:lnTo>
                                      <a:pt x="72975" y="44650"/>
                                    </a:lnTo>
                                    <a:lnTo>
                                      <a:pt x="73237" y="45112"/>
                                    </a:lnTo>
                                    <a:lnTo>
                                      <a:pt x="73486" y="45573"/>
                                    </a:lnTo>
                                    <a:lnTo>
                                      <a:pt x="73711" y="46047"/>
                                    </a:lnTo>
                                    <a:lnTo>
                                      <a:pt x="73910" y="46533"/>
                                    </a:lnTo>
                                    <a:lnTo>
                                      <a:pt x="74097" y="47020"/>
                                    </a:lnTo>
                                    <a:lnTo>
                                      <a:pt x="74272" y="47531"/>
                                    </a:lnTo>
                                    <a:lnTo>
                                      <a:pt x="74409" y="48043"/>
                                    </a:lnTo>
                                    <a:lnTo>
                                      <a:pt x="74546" y="48566"/>
                                    </a:lnTo>
                                    <a:lnTo>
                                      <a:pt x="74646" y="49103"/>
                                    </a:lnTo>
                                    <a:lnTo>
                                      <a:pt x="74733" y="49639"/>
                                    </a:lnTo>
                                    <a:lnTo>
                                      <a:pt x="74783" y="50200"/>
                                    </a:lnTo>
                                    <a:lnTo>
                                      <a:pt x="74821" y="50749"/>
                                    </a:lnTo>
                                    <a:lnTo>
                                      <a:pt x="74833" y="51310"/>
                                    </a:lnTo>
                                    <a:lnTo>
                                      <a:pt x="74833" y="64144"/>
                                    </a:lnTo>
                                    <a:lnTo>
                                      <a:pt x="74584" y="63807"/>
                                    </a:lnTo>
                                    <a:lnTo>
                                      <a:pt x="74347" y="63471"/>
                                    </a:lnTo>
                                    <a:lnTo>
                                      <a:pt x="74110" y="63121"/>
                                    </a:lnTo>
                                    <a:lnTo>
                                      <a:pt x="73885" y="62772"/>
                                    </a:lnTo>
                                    <a:lnTo>
                                      <a:pt x="73661" y="62410"/>
                                    </a:lnTo>
                                    <a:lnTo>
                                      <a:pt x="73449" y="62049"/>
                                    </a:lnTo>
                                    <a:lnTo>
                                      <a:pt x="73237" y="61687"/>
                                    </a:lnTo>
                                    <a:lnTo>
                                      <a:pt x="73037" y="61313"/>
                                    </a:lnTo>
                                    <a:lnTo>
                                      <a:pt x="72838" y="60939"/>
                                    </a:lnTo>
                                    <a:lnTo>
                                      <a:pt x="72650" y="60552"/>
                                    </a:lnTo>
                                    <a:lnTo>
                                      <a:pt x="72476" y="60178"/>
                                    </a:lnTo>
                                    <a:lnTo>
                                      <a:pt x="72301" y="59791"/>
                                    </a:lnTo>
                                    <a:lnTo>
                                      <a:pt x="72139" y="59392"/>
                                    </a:lnTo>
                                    <a:lnTo>
                                      <a:pt x="71989" y="59006"/>
                                    </a:lnTo>
                                    <a:lnTo>
                                      <a:pt x="71840" y="58594"/>
                                    </a:lnTo>
                                    <a:lnTo>
                                      <a:pt x="71690" y="58195"/>
                                    </a:lnTo>
                                    <a:lnTo>
                                      <a:pt x="71565" y="57796"/>
                                    </a:lnTo>
                                    <a:lnTo>
                                      <a:pt x="71428" y="57384"/>
                                    </a:lnTo>
                                    <a:lnTo>
                                      <a:pt x="71316" y="56973"/>
                                    </a:lnTo>
                                    <a:lnTo>
                                      <a:pt x="71204" y="56549"/>
                                    </a:lnTo>
                                    <a:lnTo>
                                      <a:pt x="71104" y="56125"/>
                                    </a:lnTo>
                                    <a:lnTo>
                                      <a:pt x="71017" y="55700"/>
                                    </a:lnTo>
                                    <a:lnTo>
                                      <a:pt x="70929" y="55276"/>
                                    </a:lnTo>
                                    <a:lnTo>
                                      <a:pt x="70854" y="54852"/>
                                    </a:lnTo>
                                    <a:lnTo>
                                      <a:pt x="70780" y="54416"/>
                                    </a:lnTo>
                                    <a:lnTo>
                                      <a:pt x="70730" y="53979"/>
                                    </a:lnTo>
                                    <a:lnTo>
                                      <a:pt x="70680" y="53543"/>
                                    </a:lnTo>
                                    <a:lnTo>
                                      <a:pt x="70630" y="53106"/>
                                    </a:lnTo>
                                    <a:lnTo>
                                      <a:pt x="70605" y="52657"/>
                                    </a:lnTo>
                                    <a:lnTo>
                                      <a:pt x="70580" y="52208"/>
                                    </a:lnTo>
                                    <a:lnTo>
                                      <a:pt x="70568" y="51772"/>
                                    </a:lnTo>
                                    <a:lnTo>
                                      <a:pt x="70568" y="51310"/>
                                    </a:lnTo>
                                    <a:lnTo>
                                      <a:pt x="70568" y="50786"/>
                                    </a:lnTo>
                                    <a:lnTo>
                                      <a:pt x="70593" y="50275"/>
                                    </a:lnTo>
                                    <a:lnTo>
                                      <a:pt x="70617" y="49751"/>
                                    </a:lnTo>
                                    <a:lnTo>
                                      <a:pt x="70667" y="49240"/>
                                    </a:lnTo>
                                    <a:lnTo>
                                      <a:pt x="70717" y="48729"/>
                                    </a:lnTo>
                                    <a:lnTo>
                                      <a:pt x="70780" y="48217"/>
                                    </a:lnTo>
                                    <a:lnTo>
                                      <a:pt x="70867" y="47718"/>
                                    </a:lnTo>
                                    <a:lnTo>
                                      <a:pt x="70954" y="47207"/>
                                    </a:lnTo>
                                    <a:lnTo>
                                      <a:pt x="71054" y="46721"/>
                                    </a:lnTo>
                                    <a:lnTo>
                                      <a:pt x="71166" y="46222"/>
                                    </a:lnTo>
                                    <a:lnTo>
                                      <a:pt x="71303" y="45735"/>
                                    </a:lnTo>
                                    <a:lnTo>
                                      <a:pt x="71428" y="45249"/>
                                    </a:lnTo>
                                    <a:lnTo>
                                      <a:pt x="71578" y="44775"/>
                                    </a:lnTo>
                                    <a:lnTo>
                                      <a:pt x="71740" y="44301"/>
                                    </a:lnTo>
                                    <a:lnTo>
                                      <a:pt x="71902" y="43839"/>
                                    </a:lnTo>
                                    <a:lnTo>
                                      <a:pt x="72089" y="43378"/>
                                    </a:lnTo>
                                    <a:close/>
                                    <a:moveTo>
                                      <a:pt x="97133" y="58120"/>
                                    </a:moveTo>
                                    <a:lnTo>
                                      <a:pt x="97283" y="58656"/>
                                    </a:lnTo>
                                    <a:lnTo>
                                      <a:pt x="97445" y="59180"/>
                                    </a:lnTo>
                                    <a:lnTo>
                                      <a:pt x="97620" y="59704"/>
                                    </a:lnTo>
                                    <a:lnTo>
                                      <a:pt x="97807" y="60228"/>
                                    </a:lnTo>
                                    <a:lnTo>
                                      <a:pt x="98006" y="60739"/>
                                    </a:lnTo>
                                    <a:lnTo>
                                      <a:pt x="98206" y="61251"/>
                                    </a:lnTo>
                                    <a:lnTo>
                                      <a:pt x="98430" y="61749"/>
                                    </a:lnTo>
                                    <a:lnTo>
                                      <a:pt x="98655" y="62248"/>
                                    </a:lnTo>
                                    <a:lnTo>
                                      <a:pt x="98293" y="62473"/>
                                    </a:lnTo>
                                    <a:lnTo>
                                      <a:pt x="97907" y="62672"/>
                                    </a:lnTo>
                                    <a:lnTo>
                                      <a:pt x="97520" y="62872"/>
                                    </a:lnTo>
                                    <a:lnTo>
                                      <a:pt x="97133" y="63047"/>
                                    </a:lnTo>
                                    <a:lnTo>
                                      <a:pt x="96734" y="63221"/>
                                    </a:lnTo>
                                    <a:lnTo>
                                      <a:pt x="96323" y="63383"/>
                                    </a:lnTo>
                                    <a:lnTo>
                                      <a:pt x="95911" y="63520"/>
                                    </a:lnTo>
                                    <a:lnTo>
                                      <a:pt x="95487" y="63645"/>
                                    </a:lnTo>
                                    <a:lnTo>
                                      <a:pt x="95063" y="63757"/>
                                    </a:lnTo>
                                    <a:lnTo>
                                      <a:pt x="94639" y="63857"/>
                                    </a:lnTo>
                                    <a:lnTo>
                                      <a:pt x="94202" y="63945"/>
                                    </a:lnTo>
                                    <a:lnTo>
                                      <a:pt x="93753" y="64019"/>
                                    </a:lnTo>
                                    <a:lnTo>
                                      <a:pt x="93304" y="64069"/>
                                    </a:lnTo>
                                    <a:lnTo>
                                      <a:pt x="92855" y="64107"/>
                                    </a:lnTo>
                                    <a:lnTo>
                                      <a:pt x="92406" y="64132"/>
                                    </a:lnTo>
                                    <a:lnTo>
                                      <a:pt x="91945" y="64144"/>
                                    </a:lnTo>
                                    <a:lnTo>
                                      <a:pt x="91384" y="64132"/>
                                    </a:lnTo>
                                    <a:lnTo>
                                      <a:pt x="90835" y="64094"/>
                                    </a:lnTo>
                                    <a:lnTo>
                                      <a:pt x="90286" y="64032"/>
                                    </a:lnTo>
                                    <a:lnTo>
                                      <a:pt x="89750" y="63957"/>
                                    </a:lnTo>
                                    <a:lnTo>
                                      <a:pt x="89213" y="63857"/>
                                    </a:lnTo>
                                    <a:lnTo>
                                      <a:pt x="88690" y="63732"/>
                                    </a:lnTo>
                                    <a:lnTo>
                                      <a:pt x="88178" y="63583"/>
                                    </a:lnTo>
                                    <a:lnTo>
                                      <a:pt x="87667" y="63421"/>
                                    </a:lnTo>
                                    <a:lnTo>
                                      <a:pt x="87667" y="58719"/>
                                    </a:lnTo>
                                    <a:lnTo>
                                      <a:pt x="87904" y="58856"/>
                                    </a:lnTo>
                                    <a:lnTo>
                                      <a:pt x="88153" y="58981"/>
                                    </a:lnTo>
                                    <a:lnTo>
                                      <a:pt x="88390" y="59105"/>
                                    </a:lnTo>
                                    <a:lnTo>
                                      <a:pt x="88652" y="59205"/>
                                    </a:lnTo>
                                    <a:lnTo>
                                      <a:pt x="88902" y="59317"/>
                                    </a:lnTo>
                                    <a:lnTo>
                                      <a:pt x="89164" y="59405"/>
                                    </a:lnTo>
                                    <a:lnTo>
                                      <a:pt x="89425" y="59492"/>
                                    </a:lnTo>
                                    <a:lnTo>
                                      <a:pt x="89687" y="59567"/>
                                    </a:lnTo>
                                    <a:lnTo>
                                      <a:pt x="89962" y="59642"/>
                                    </a:lnTo>
                                    <a:lnTo>
                                      <a:pt x="90236" y="59692"/>
                                    </a:lnTo>
                                    <a:lnTo>
                                      <a:pt x="90511" y="59754"/>
                                    </a:lnTo>
                                    <a:lnTo>
                                      <a:pt x="90797" y="59791"/>
                                    </a:lnTo>
                                    <a:lnTo>
                                      <a:pt x="91072" y="59829"/>
                                    </a:lnTo>
                                    <a:lnTo>
                                      <a:pt x="91359" y="59854"/>
                                    </a:lnTo>
                                    <a:lnTo>
                                      <a:pt x="91658" y="59866"/>
                                    </a:lnTo>
                                    <a:lnTo>
                                      <a:pt x="91945" y="59866"/>
                                    </a:lnTo>
                                    <a:lnTo>
                                      <a:pt x="92307" y="59854"/>
                                    </a:lnTo>
                                    <a:lnTo>
                                      <a:pt x="92668" y="59841"/>
                                    </a:lnTo>
                                    <a:lnTo>
                                      <a:pt x="93017" y="59804"/>
                                    </a:lnTo>
                                    <a:lnTo>
                                      <a:pt x="93379" y="59754"/>
                                    </a:lnTo>
                                    <a:lnTo>
                                      <a:pt x="93716" y="59679"/>
                                    </a:lnTo>
                                    <a:lnTo>
                                      <a:pt x="94065" y="59604"/>
                                    </a:lnTo>
                                    <a:lnTo>
                                      <a:pt x="94402" y="59517"/>
                                    </a:lnTo>
                                    <a:lnTo>
                                      <a:pt x="94726" y="59405"/>
                                    </a:lnTo>
                                    <a:lnTo>
                                      <a:pt x="95050" y="59280"/>
                                    </a:lnTo>
                                    <a:lnTo>
                                      <a:pt x="95375" y="59155"/>
                                    </a:lnTo>
                                    <a:lnTo>
                                      <a:pt x="95687" y="59006"/>
                                    </a:lnTo>
                                    <a:lnTo>
                                      <a:pt x="95986" y="58856"/>
                                    </a:lnTo>
                                    <a:lnTo>
                                      <a:pt x="96285" y="58681"/>
                                    </a:lnTo>
                                    <a:lnTo>
                                      <a:pt x="96572" y="58507"/>
                                    </a:lnTo>
                                    <a:lnTo>
                                      <a:pt x="96859" y="58320"/>
                                    </a:lnTo>
                                    <a:lnTo>
                                      <a:pt x="97133" y="58120"/>
                                    </a:lnTo>
                                    <a:close/>
                                    <a:moveTo>
                                      <a:pt x="121878" y="29933"/>
                                    </a:moveTo>
                                    <a:lnTo>
                                      <a:pt x="122427" y="29946"/>
                                    </a:lnTo>
                                    <a:lnTo>
                                      <a:pt x="122976" y="29958"/>
                                    </a:lnTo>
                                    <a:lnTo>
                                      <a:pt x="123524" y="29995"/>
                                    </a:lnTo>
                                    <a:lnTo>
                                      <a:pt x="124061" y="30045"/>
                                    </a:lnTo>
                                    <a:lnTo>
                                      <a:pt x="124597" y="30108"/>
                                    </a:lnTo>
                                    <a:lnTo>
                                      <a:pt x="125133" y="30183"/>
                                    </a:lnTo>
                                    <a:lnTo>
                                      <a:pt x="125657" y="30270"/>
                                    </a:lnTo>
                                    <a:lnTo>
                                      <a:pt x="126181" y="30370"/>
                                    </a:lnTo>
                                    <a:lnTo>
                                      <a:pt x="126705" y="30482"/>
                                    </a:lnTo>
                                    <a:lnTo>
                                      <a:pt x="127216" y="30607"/>
                                    </a:lnTo>
                                    <a:lnTo>
                                      <a:pt x="127728" y="30744"/>
                                    </a:lnTo>
                                    <a:lnTo>
                                      <a:pt x="128239" y="30893"/>
                                    </a:lnTo>
                                    <a:lnTo>
                                      <a:pt x="128738" y="31056"/>
                                    </a:lnTo>
                                    <a:lnTo>
                                      <a:pt x="129224" y="31230"/>
                                    </a:lnTo>
                                    <a:lnTo>
                                      <a:pt x="129711" y="31417"/>
                                    </a:lnTo>
                                    <a:lnTo>
                                      <a:pt x="130197" y="31617"/>
                                    </a:lnTo>
                                    <a:lnTo>
                                      <a:pt x="130671" y="31816"/>
                                    </a:lnTo>
                                    <a:lnTo>
                                      <a:pt x="131145" y="32041"/>
                                    </a:lnTo>
                                    <a:lnTo>
                                      <a:pt x="131606" y="32278"/>
                                    </a:lnTo>
                                    <a:lnTo>
                                      <a:pt x="132068" y="32515"/>
                                    </a:lnTo>
                                    <a:lnTo>
                                      <a:pt x="132517" y="32764"/>
                                    </a:lnTo>
                                    <a:lnTo>
                                      <a:pt x="132966" y="33026"/>
                                    </a:lnTo>
                                    <a:lnTo>
                                      <a:pt x="133402" y="33301"/>
                                    </a:lnTo>
                                    <a:lnTo>
                                      <a:pt x="133826" y="33587"/>
                                    </a:lnTo>
                                    <a:lnTo>
                                      <a:pt x="134250" y="33874"/>
                                    </a:lnTo>
                                    <a:lnTo>
                                      <a:pt x="134662" y="34186"/>
                                    </a:lnTo>
                                    <a:lnTo>
                                      <a:pt x="135074" y="34498"/>
                                    </a:lnTo>
                                    <a:lnTo>
                                      <a:pt x="135473" y="34822"/>
                                    </a:lnTo>
                                    <a:lnTo>
                                      <a:pt x="135872" y="35146"/>
                                    </a:lnTo>
                                    <a:lnTo>
                                      <a:pt x="136246" y="35483"/>
                                    </a:lnTo>
                                    <a:lnTo>
                                      <a:pt x="136633" y="35832"/>
                                    </a:lnTo>
                                    <a:lnTo>
                                      <a:pt x="136994" y="36194"/>
                                    </a:lnTo>
                                    <a:lnTo>
                                      <a:pt x="137356" y="36568"/>
                                    </a:lnTo>
                                    <a:lnTo>
                                      <a:pt x="137705" y="36942"/>
                                    </a:lnTo>
                                    <a:lnTo>
                                      <a:pt x="138042" y="37317"/>
                                    </a:lnTo>
                                    <a:lnTo>
                                      <a:pt x="138379" y="37716"/>
                                    </a:lnTo>
                                    <a:lnTo>
                                      <a:pt x="138691" y="38115"/>
                                    </a:lnTo>
                                    <a:lnTo>
                                      <a:pt x="139015" y="38526"/>
                                    </a:lnTo>
                                    <a:lnTo>
                                      <a:pt x="139314" y="38938"/>
                                    </a:lnTo>
                                    <a:lnTo>
                                      <a:pt x="139601" y="39362"/>
                                    </a:lnTo>
                                    <a:lnTo>
                                      <a:pt x="139888" y="39786"/>
                                    </a:lnTo>
                                    <a:lnTo>
                                      <a:pt x="140162" y="40223"/>
                                    </a:lnTo>
                                    <a:lnTo>
                                      <a:pt x="140424" y="40672"/>
                                    </a:lnTo>
                                    <a:lnTo>
                                      <a:pt x="140674" y="41121"/>
                                    </a:lnTo>
                                    <a:lnTo>
                                      <a:pt x="140923" y="41582"/>
                                    </a:lnTo>
                                    <a:lnTo>
                                      <a:pt x="141148" y="42043"/>
                                    </a:lnTo>
                                    <a:lnTo>
                                      <a:pt x="141372" y="42517"/>
                                    </a:lnTo>
                                    <a:lnTo>
                                      <a:pt x="141572" y="42991"/>
                                    </a:lnTo>
                                    <a:lnTo>
                                      <a:pt x="141771" y="43478"/>
                                    </a:lnTo>
                                    <a:lnTo>
                                      <a:pt x="141958" y="43964"/>
                                    </a:lnTo>
                                    <a:lnTo>
                                      <a:pt x="142133" y="44463"/>
                                    </a:lnTo>
                                    <a:lnTo>
                                      <a:pt x="142295" y="44962"/>
                                    </a:lnTo>
                                    <a:lnTo>
                                      <a:pt x="142445" y="45461"/>
                                    </a:lnTo>
                                    <a:lnTo>
                                      <a:pt x="142582" y="45972"/>
                                    </a:lnTo>
                                    <a:lnTo>
                                      <a:pt x="142707" y="46484"/>
                                    </a:lnTo>
                                    <a:lnTo>
                                      <a:pt x="142819" y="47007"/>
                                    </a:lnTo>
                                    <a:lnTo>
                                      <a:pt x="142919" y="47531"/>
                                    </a:lnTo>
                                    <a:lnTo>
                                      <a:pt x="143006" y="48055"/>
                                    </a:lnTo>
                                    <a:lnTo>
                                      <a:pt x="143081" y="48591"/>
                                    </a:lnTo>
                                    <a:lnTo>
                                      <a:pt x="143143" y="49128"/>
                                    </a:lnTo>
                                    <a:lnTo>
                                      <a:pt x="143193" y="49664"/>
                                    </a:lnTo>
                                    <a:lnTo>
                                      <a:pt x="143230" y="50213"/>
                                    </a:lnTo>
                                    <a:lnTo>
                                      <a:pt x="143255" y="50761"/>
                                    </a:lnTo>
                                    <a:lnTo>
                                      <a:pt x="143255" y="51310"/>
                                    </a:lnTo>
                                    <a:lnTo>
                                      <a:pt x="143268" y="51759"/>
                                    </a:lnTo>
                                    <a:lnTo>
                                      <a:pt x="143305" y="52196"/>
                                    </a:lnTo>
                                    <a:lnTo>
                                      <a:pt x="143355" y="52620"/>
                                    </a:lnTo>
                                    <a:lnTo>
                                      <a:pt x="143430" y="53044"/>
                                    </a:lnTo>
                                    <a:lnTo>
                                      <a:pt x="143530" y="53455"/>
                                    </a:lnTo>
                                    <a:lnTo>
                                      <a:pt x="143642" y="53855"/>
                                    </a:lnTo>
                                    <a:lnTo>
                                      <a:pt x="143779" y="54254"/>
                                    </a:lnTo>
                                    <a:lnTo>
                                      <a:pt x="143929" y="54640"/>
                                    </a:lnTo>
                                    <a:lnTo>
                                      <a:pt x="144104" y="55027"/>
                                    </a:lnTo>
                                    <a:lnTo>
                                      <a:pt x="144291" y="55389"/>
                                    </a:lnTo>
                                    <a:lnTo>
                                      <a:pt x="144490" y="55750"/>
                                    </a:lnTo>
                                    <a:lnTo>
                                      <a:pt x="144715" y="56100"/>
                                    </a:lnTo>
                                    <a:lnTo>
                                      <a:pt x="144952" y="56436"/>
                                    </a:lnTo>
                                    <a:lnTo>
                                      <a:pt x="145214" y="56761"/>
                                    </a:lnTo>
                                    <a:lnTo>
                                      <a:pt x="145475" y="57060"/>
                                    </a:lnTo>
                                    <a:lnTo>
                                      <a:pt x="145762" y="57359"/>
                                    </a:lnTo>
                                    <a:lnTo>
                                      <a:pt x="146062" y="57646"/>
                                    </a:lnTo>
                                    <a:lnTo>
                                      <a:pt x="146373" y="57920"/>
                                    </a:lnTo>
                                    <a:lnTo>
                                      <a:pt x="146685" y="58170"/>
                                    </a:lnTo>
                                    <a:lnTo>
                                      <a:pt x="147022" y="58407"/>
                                    </a:lnTo>
                                    <a:lnTo>
                                      <a:pt x="147371" y="58631"/>
                                    </a:lnTo>
                                    <a:lnTo>
                                      <a:pt x="147733" y="58831"/>
                                    </a:lnTo>
                                    <a:lnTo>
                                      <a:pt x="148095" y="59018"/>
                                    </a:lnTo>
                                    <a:lnTo>
                                      <a:pt x="148481" y="59193"/>
                                    </a:lnTo>
                                    <a:lnTo>
                                      <a:pt x="148868" y="59342"/>
                                    </a:lnTo>
                                    <a:lnTo>
                                      <a:pt x="149267" y="59480"/>
                                    </a:lnTo>
                                    <a:lnTo>
                                      <a:pt x="149666" y="59604"/>
                                    </a:lnTo>
                                    <a:lnTo>
                                      <a:pt x="150078" y="59692"/>
                                    </a:lnTo>
                                    <a:lnTo>
                                      <a:pt x="150502" y="59766"/>
                                    </a:lnTo>
                                    <a:lnTo>
                                      <a:pt x="150926" y="59829"/>
                                    </a:lnTo>
                                    <a:lnTo>
                                      <a:pt x="151362" y="59854"/>
                                    </a:lnTo>
                                    <a:lnTo>
                                      <a:pt x="151811" y="59866"/>
                                    </a:lnTo>
                                    <a:lnTo>
                                      <a:pt x="152098" y="59866"/>
                                    </a:lnTo>
                                    <a:lnTo>
                                      <a:pt x="152385" y="59854"/>
                                    </a:lnTo>
                                    <a:lnTo>
                                      <a:pt x="152672" y="59829"/>
                                    </a:lnTo>
                                    <a:lnTo>
                                      <a:pt x="152959" y="59791"/>
                                    </a:lnTo>
                                    <a:lnTo>
                                      <a:pt x="153233" y="59754"/>
                                    </a:lnTo>
                                    <a:lnTo>
                                      <a:pt x="153508" y="59692"/>
                                    </a:lnTo>
                                    <a:lnTo>
                                      <a:pt x="153782" y="59642"/>
                                    </a:lnTo>
                                    <a:lnTo>
                                      <a:pt x="154056" y="59567"/>
                                    </a:lnTo>
                                    <a:lnTo>
                                      <a:pt x="154331" y="59492"/>
                                    </a:lnTo>
                                    <a:lnTo>
                                      <a:pt x="154593" y="59405"/>
                                    </a:lnTo>
                                    <a:lnTo>
                                      <a:pt x="154855" y="59317"/>
                                    </a:lnTo>
                                    <a:lnTo>
                                      <a:pt x="155104" y="59205"/>
                                    </a:lnTo>
                                    <a:lnTo>
                                      <a:pt x="155353" y="59105"/>
                                    </a:lnTo>
                                    <a:lnTo>
                                      <a:pt x="155603" y="58981"/>
                                    </a:lnTo>
                                    <a:lnTo>
                                      <a:pt x="155852" y="58856"/>
                                    </a:lnTo>
                                    <a:lnTo>
                                      <a:pt x="156089" y="58719"/>
                                    </a:lnTo>
                                    <a:lnTo>
                                      <a:pt x="156089" y="63421"/>
                                    </a:lnTo>
                                    <a:lnTo>
                                      <a:pt x="155578" y="63583"/>
                                    </a:lnTo>
                                    <a:lnTo>
                                      <a:pt x="155067" y="63732"/>
                                    </a:lnTo>
                                    <a:lnTo>
                                      <a:pt x="154543" y="63857"/>
                                    </a:lnTo>
                                    <a:lnTo>
                                      <a:pt x="154006" y="63957"/>
                                    </a:lnTo>
                                    <a:lnTo>
                                      <a:pt x="153470" y="64032"/>
                                    </a:lnTo>
                                    <a:lnTo>
                                      <a:pt x="152921" y="64094"/>
                                    </a:lnTo>
                                    <a:lnTo>
                                      <a:pt x="152360" y="64132"/>
                                    </a:lnTo>
                                    <a:lnTo>
                                      <a:pt x="151811" y="64144"/>
                                    </a:lnTo>
                                    <a:lnTo>
                                      <a:pt x="151475" y="64144"/>
                                    </a:lnTo>
                                    <a:lnTo>
                                      <a:pt x="151150" y="64132"/>
                                    </a:lnTo>
                                    <a:lnTo>
                                      <a:pt x="150814" y="64107"/>
                                    </a:lnTo>
                                    <a:lnTo>
                                      <a:pt x="150489" y="64082"/>
                                    </a:lnTo>
                                    <a:lnTo>
                                      <a:pt x="150177" y="64044"/>
                                    </a:lnTo>
                                    <a:lnTo>
                                      <a:pt x="149853" y="63994"/>
                                    </a:lnTo>
                                    <a:lnTo>
                                      <a:pt x="149529" y="63945"/>
                                    </a:lnTo>
                                    <a:lnTo>
                                      <a:pt x="149217" y="63882"/>
                                    </a:lnTo>
                                    <a:lnTo>
                                      <a:pt x="148905" y="63820"/>
                                    </a:lnTo>
                                    <a:lnTo>
                                      <a:pt x="148606" y="63745"/>
                                    </a:lnTo>
                                    <a:lnTo>
                                      <a:pt x="148294" y="63658"/>
                                    </a:lnTo>
                                    <a:lnTo>
                                      <a:pt x="147995" y="63570"/>
                                    </a:lnTo>
                                    <a:lnTo>
                                      <a:pt x="147696" y="63471"/>
                                    </a:lnTo>
                                    <a:lnTo>
                                      <a:pt x="147396" y="63371"/>
                                    </a:lnTo>
                                    <a:lnTo>
                                      <a:pt x="147097" y="63259"/>
                                    </a:lnTo>
                                    <a:lnTo>
                                      <a:pt x="146810" y="63134"/>
                                    </a:lnTo>
                                    <a:lnTo>
                                      <a:pt x="146523" y="63009"/>
                                    </a:lnTo>
                                    <a:lnTo>
                                      <a:pt x="146249" y="62884"/>
                                    </a:lnTo>
                                    <a:lnTo>
                                      <a:pt x="145962" y="62735"/>
                                    </a:lnTo>
                                    <a:lnTo>
                                      <a:pt x="145687" y="62598"/>
                                    </a:lnTo>
                                    <a:lnTo>
                                      <a:pt x="145426" y="62448"/>
                                    </a:lnTo>
                                    <a:lnTo>
                                      <a:pt x="145151" y="62286"/>
                                    </a:lnTo>
                                    <a:lnTo>
                                      <a:pt x="144640" y="61949"/>
                                    </a:lnTo>
                                    <a:lnTo>
                                      <a:pt x="144128" y="61600"/>
                                    </a:lnTo>
                                    <a:lnTo>
                                      <a:pt x="143642" y="61213"/>
                                    </a:lnTo>
                                    <a:lnTo>
                                      <a:pt x="143181" y="60814"/>
                                    </a:lnTo>
                                    <a:lnTo>
                                      <a:pt x="142732" y="60390"/>
                                    </a:lnTo>
                                    <a:lnTo>
                                      <a:pt x="142308" y="59941"/>
                                    </a:lnTo>
                                    <a:lnTo>
                                      <a:pt x="141908" y="59480"/>
                                    </a:lnTo>
                                    <a:lnTo>
                                      <a:pt x="141522" y="58993"/>
                                    </a:lnTo>
                                    <a:lnTo>
                                      <a:pt x="141173" y="58482"/>
                                    </a:lnTo>
                                    <a:lnTo>
                                      <a:pt x="140836" y="57970"/>
                                    </a:lnTo>
                                    <a:lnTo>
                                      <a:pt x="140674" y="57696"/>
                                    </a:lnTo>
                                    <a:lnTo>
                                      <a:pt x="140524" y="57434"/>
                                    </a:lnTo>
                                    <a:lnTo>
                                      <a:pt x="140387" y="57160"/>
                                    </a:lnTo>
                                    <a:lnTo>
                                      <a:pt x="140250" y="56873"/>
                                    </a:lnTo>
                                    <a:lnTo>
                                      <a:pt x="140112" y="56598"/>
                                    </a:lnTo>
                                    <a:lnTo>
                                      <a:pt x="139988" y="56312"/>
                                    </a:lnTo>
                                    <a:lnTo>
                                      <a:pt x="139863" y="56025"/>
                                    </a:lnTo>
                                    <a:lnTo>
                                      <a:pt x="139763" y="55725"/>
                                    </a:lnTo>
                                    <a:lnTo>
                                      <a:pt x="139651" y="55426"/>
                                    </a:lnTo>
                                    <a:lnTo>
                                      <a:pt x="139551" y="55127"/>
                                    </a:lnTo>
                                    <a:lnTo>
                                      <a:pt x="139464" y="54827"/>
                                    </a:lnTo>
                                    <a:lnTo>
                                      <a:pt x="139377" y="54516"/>
                                    </a:lnTo>
                                    <a:lnTo>
                                      <a:pt x="139302" y="54216"/>
                                    </a:lnTo>
                                    <a:lnTo>
                                      <a:pt x="139239" y="53904"/>
                                    </a:lnTo>
                                    <a:lnTo>
                                      <a:pt x="139177" y="53580"/>
                                    </a:lnTo>
                                    <a:lnTo>
                                      <a:pt x="139127" y="53268"/>
                                    </a:lnTo>
                                    <a:lnTo>
                                      <a:pt x="139077" y="52944"/>
                                    </a:lnTo>
                                    <a:lnTo>
                                      <a:pt x="139040" y="52632"/>
                                    </a:lnTo>
                                    <a:lnTo>
                                      <a:pt x="139015" y="52308"/>
                                    </a:lnTo>
                                    <a:lnTo>
                                      <a:pt x="138990" y="51971"/>
                                    </a:lnTo>
                                    <a:lnTo>
                                      <a:pt x="138977" y="51647"/>
                                    </a:lnTo>
                                    <a:lnTo>
                                      <a:pt x="138977" y="51310"/>
                                    </a:lnTo>
                                    <a:lnTo>
                                      <a:pt x="138977" y="50874"/>
                                    </a:lnTo>
                                    <a:lnTo>
                                      <a:pt x="138953" y="50437"/>
                                    </a:lnTo>
                                    <a:lnTo>
                                      <a:pt x="138928" y="50001"/>
                                    </a:lnTo>
                                    <a:lnTo>
                                      <a:pt x="138890" y="49564"/>
                                    </a:lnTo>
                                    <a:lnTo>
                                      <a:pt x="138840" y="49140"/>
                                    </a:lnTo>
                                    <a:lnTo>
                                      <a:pt x="138778" y="48716"/>
                                    </a:lnTo>
                                    <a:lnTo>
                                      <a:pt x="138716" y="48292"/>
                                    </a:lnTo>
                                    <a:lnTo>
                                      <a:pt x="138628" y="47868"/>
                                    </a:lnTo>
                                    <a:lnTo>
                                      <a:pt x="138541" y="47456"/>
                                    </a:lnTo>
                                    <a:lnTo>
                                      <a:pt x="138441" y="47045"/>
                                    </a:lnTo>
                                    <a:lnTo>
                                      <a:pt x="138329" y="46633"/>
                                    </a:lnTo>
                                    <a:lnTo>
                                      <a:pt x="138204" y="46234"/>
                                    </a:lnTo>
                                    <a:lnTo>
                                      <a:pt x="138079" y="45823"/>
                                    </a:lnTo>
                                    <a:lnTo>
                                      <a:pt x="137942" y="45436"/>
                                    </a:lnTo>
                                    <a:lnTo>
                                      <a:pt x="137793" y="45037"/>
                                    </a:lnTo>
                                    <a:lnTo>
                                      <a:pt x="137630" y="44663"/>
                                    </a:lnTo>
                                    <a:lnTo>
                                      <a:pt x="137468" y="44276"/>
                                    </a:lnTo>
                                    <a:lnTo>
                                      <a:pt x="137294" y="43902"/>
                                    </a:lnTo>
                                    <a:lnTo>
                                      <a:pt x="137107" y="43528"/>
                                    </a:lnTo>
                                    <a:lnTo>
                                      <a:pt x="136920" y="43166"/>
                                    </a:lnTo>
                                    <a:lnTo>
                                      <a:pt x="136708" y="42804"/>
                                    </a:lnTo>
                                    <a:lnTo>
                                      <a:pt x="136508" y="42443"/>
                                    </a:lnTo>
                                    <a:lnTo>
                                      <a:pt x="136283" y="42093"/>
                                    </a:lnTo>
                                    <a:lnTo>
                                      <a:pt x="136059" y="41757"/>
                                    </a:lnTo>
                                    <a:lnTo>
                                      <a:pt x="135822" y="41407"/>
                                    </a:lnTo>
                                    <a:lnTo>
                                      <a:pt x="135585" y="41083"/>
                                    </a:lnTo>
                                    <a:lnTo>
                                      <a:pt x="135336" y="40759"/>
                                    </a:lnTo>
                                    <a:lnTo>
                                      <a:pt x="135074" y="40435"/>
                                    </a:lnTo>
                                    <a:lnTo>
                                      <a:pt x="134812" y="40123"/>
                                    </a:lnTo>
                                    <a:lnTo>
                                      <a:pt x="134537" y="39811"/>
                                    </a:lnTo>
                                    <a:lnTo>
                                      <a:pt x="134250" y="39512"/>
                                    </a:lnTo>
                                    <a:lnTo>
                                      <a:pt x="133964" y="39225"/>
                                    </a:lnTo>
                                    <a:lnTo>
                                      <a:pt x="133677" y="38938"/>
                                    </a:lnTo>
                                    <a:lnTo>
                                      <a:pt x="133377" y="38651"/>
                                    </a:lnTo>
                                    <a:lnTo>
                                      <a:pt x="133066" y="38377"/>
                                    </a:lnTo>
                                    <a:lnTo>
                                      <a:pt x="132754" y="38115"/>
                                    </a:lnTo>
                                    <a:lnTo>
                                      <a:pt x="132430" y="37853"/>
                                    </a:lnTo>
                                    <a:lnTo>
                                      <a:pt x="132105" y="37603"/>
                                    </a:lnTo>
                                    <a:lnTo>
                                      <a:pt x="131781" y="37366"/>
                                    </a:lnTo>
                                    <a:lnTo>
                                      <a:pt x="131432" y="37129"/>
                                    </a:lnTo>
                                    <a:lnTo>
                                      <a:pt x="131095" y="36905"/>
                                    </a:lnTo>
                                    <a:lnTo>
                                      <a:pt x="130746" y="36693"/>
                                    </a:lnTo>
                                    <a:lnTo>
                                      <a:pt x="130384" y="36481"/>
                                    </a:lnTo>
                                    <a:lnTo>
                                      <a:pt x="130022" y="36281"/>
                                    </a:lnTo>
                                    <a:lnTo>
                                      <a:pt x="129661" y="36082"/>
                                    </a:lnTo>
                                    <a:lnTo>
                                      <a:pt x="129287" y="35895"/>
                                    </a:lnTo>
                                    <a:lnTo>
                                      <a:pt x="128912" y="35720"/>
                                    </a:lnTo>
                                    <a:lnTo>
                                      <a:pt x="128538" y="35558"/>
                                    </a:lnTo>
                                    <a:lnTo>
                                      <a:pt x="128152" y="35396"/>
                                    </a:lnTo>
                                    <a:lnTo>
                                      <a:pt x="127752" y="35246"/>
                                    </a:lnTo>
                                    <a:lnTo>
                                      <a:pt x="127366" y="35109"/>
                                    </a:lnTo>
                                    <a:lnTo>
                                      <a:pt x="126967" y="34984"/>
                                    </a:lnTo>
                                    <a:lnTo>
                                      <a:pt x="126555" y="34860"/>
                                    </a:lnTo>
                                    <a:lnTo>
                                      <a:pt x="126144" y="34747"/>
                                    </a:lnTo>
                                    <a:lnTo>
                                      <a:pt x="125732" y="34648"/>
                                    </a:lnTo>
                                    <a:lnTo>
                                      <a:pt x="125320" y="34560"/>
                                    </a:lnTo>
                                    <a:lnTo>
                                      <a:pt x="124896" y="34473"/>
                                    </a:lnTo>
                                    <a:lnTo>
                                      <a:pt x="124485" y="34411"/>
                                    </a:lnTo>
                                    <a:lnTo>
                                      <a:pt x="124048" y="34348"/>
                                    </a:lnTo>
                                    <a:lnTo>
                                      <a:pt x="123624" y="34298"/>
                                    </a:lnTo>
                                    <a:lnTo>
                                      <a:pt x="123188" y="34261"/>
                                    </a:lnTo>
                                    <a:lnTo>
                                      <a:pt x="122751" y="34236"/>
                                    </a:lnTo>
                                    <a:lnTo>
                                      <a:pt x="122315" y="34211"/>
                                    </a:lnTo>
                                    <a:lnTo>
                                      <a:pt x="121429" y="34211"/>
                                    </a:lnTo>
                                    <a:lnTo>
                                      <a:pt x="120993" y="34236"/>
                                    </a:lnTo>
                                    <a:lnTo>
                                      <a:pt x="120556" y="34261"/>
                                    </a:lnTo>
                                    <a:lnTo>
                                      <a:pt x="120132" y="34298"/>
                                    </a:lnTo>
                                    <a:lnTo>
                                      <a:pt x="119695" y="34348"/>
                                    </a:lnTo>
                                    <a:lnTo>
                                      <a:pt x="119271" y="34411"/>
                                    </a:lnTo>
                                    <a:lnTo>
                                      <a:pt x="118847" y="34473"/>
                                    </a:lnTo>
                                    <a:lnTo>
                                      <a:pt x="118423" y="34560"/>
                                    </a:lnTo>
                                    <a:lnTo>
                                      <a:pt x="118012" y="34648"/>
                                    </a:lnTo>
                                    <a:lnTo>
                                      <a:pt x="117600" y="34747"/>
                                    </a:lnTo>
                                    <a:lnTo>
                                      <a:pt x="117189" y="34860"/>
                                    </a:lnTo>
                                    <a:lnTo>
                                      <a:pt x="116789" y="34984"/>
                                    </a:lnTo>
                                    <a:lnTo>
                                      <a:pt x="116390" y="35109"/>
                                    </a:lnTo>
                                    <a:lnTo>
                                      <a:pt x="115991" y="35246"/>
                                    </a:lnTo>
                                    <a:lnTo>
                                      <a:pt x="115605" y="35396"/>
                                    </a:lnTo>
                                    <a:lnTo>
                                      <a:pt x="115218" y="35558"/>
                                    </a:lnTo>
                                    <a:lnTo>
                                      <a:pt x="114831" y="35720"/>
                                    </a:lnTo>
                                    <a:lnTo>
                                      <a:pt x="114457" y="35895"/>
                                    </a:lnTo>
                                    <a:lnTo>
                                      <a:pt x="114083" y="36082"/>
                                    </a:lnTo>
                                    <a:lnTo>
                                      <a:pt x="113721" y="36281"/>
                                    </a:lnTo>
                                    <a:lnTo>
                                      <a:pt x="113360" y="36481"/>
                                    </a:lnTo>
                                    <a:lnTo>
                                      <a:pt x="113010" y="36693"/>
                                    </a:lnTo>
                                    <a:lnTo>
                                      <a:pt x="112661" y="36905"/>
                                    </a:lnTo>
                                    <a:lnTo>
                                      <a:pt x="112312" y="37129"/>
                                    </a:lnTo>
                                    <a:lnTo>
                                      <a:pt x="111975" y="37366"/>
                                    </a:lnTo>
                                    <a:lnTo>
                                      <a:pt x="111638" y="37603"/>
                                    </a:lnTo>
                                    <a:lnTo>
                                      <a:pt x="111314" y="37853"/>
                                    </a:lnTo>
                                    <a:lnTo>
                                      <a:pt x="110990" y="38115"/>
                                    </a:lnTo>
                                    <a:lnTo>
                                      <a:pt x="110678" y="38377"/>
                                    </a:lnTo>
                                    <a:lnTo>
                                      <a:pt x="110379" y="38651"/>
                                    </a:lnTo>
                                    <a:lnTo>
                                      <a:pt x="110079" y="38938"/>
                                    </a:lnTo>
                                    <a:lnTo>
                                      <a:pt x="109780" y="39225"/>
                                    </a:lnTo>
                                    <a:lnTo>
                                      <a:pt x="109493" y="39512"/>
                                    </a:lnTo>
                                    <a:lnTo>
                                      <a:pt x="109219" y="39811"/>
                                    </a:lnTo>
                                    <a:lnTo>
                                      <a:pt x="108944" y="40123"/>
                                    </a:lnTo>
                                    <a:lnTo>
                                      <a:pt x="108683" y="40435"/>
                                    </a:lnTo>
                                    <a:lnTo>
                                      <a:pt x="108421" y="40759"/>
                                    </a:lnTo>
                                    <a:lnTo>
                                      <a:pt x="108171" y="41083"/>
                                    </a:lnTo>
                                    <a:lnTo>
                                      <a:pt x="107922" y="41407"/>
                                    </a:lnTo>
                                    <a:lnTo>
                                      <a:pt x="107697" y="41757"/>
                                    </a:lnTo>
                                    <a:lnTo>
                                      <a:pt x="107460" y="42093"/>
                                    </a:lnTo>
                                    <a:lnTo>
                                      <a:pt x="107248" y="42443"/>
                                    </a:lnTo>
                                    <a:lnTo>
                                      <a:pt x="107036" y="42804"/>
                                    </a:lnTo>
                                    <a:lnTo>
                                      <a:pt x="106837" y="43166"/>
                                    </a:lnTo>
                                    <a:lnTo>
                                      <a:pt x="106637" y="43528"/>
                                    </a:lnTo>
                                    <a:lnTo>
                                      <a:pt x="106462" y="43902"/>
                                    </a:lnTo>
                                    <a:lnTo>
                                      <a:pt x="106288" y="44276"/>
                                    </a:lnTo>
                                    <a:lnTo>
                                      <a:pt x="106113" y="44663"/>
                                    </a:lnTo>
                                    <a:lnTo>
                                      <a:pt x="105951" y="45037"/>
                                    </a:lnTo>
                                    <a:lnTo>
                                      <a:pt x="105814" y="45436"/>
                                    </a:lnTo>
                                    <a:lnTo>
                                      <a:pt x="105664" y="45823"/>
                                    </a:lnTo>
                                    <a:lnTo>
                                      <a:pt x="105540" y="46234"/>
                                    </a:lnTo>
                                    <a:lnTo>
                                      <a:pt x="105415" y="46633"/>
                                    </a:lnTo>
                                    <a:lnTo>
                                      <a:pt x="105315" y="47045"/>
                                    </a:lnTo>
                                    <a:lnTo>
                                      <a:pt x="105203" y="47456"/>
                                    </a:lnTo>
                                    <a:lnTo>
                                      <a:pt x="105115" y="47868"/>
                                    </a:lnTo>
                                    <a:lnTo>
                                      <a:pt x="105041" y="48292"/>
                                    </a:lnTo>
                                    <a:lnTo>
                                      <a:pt x="104966" y="48716"/>
                                    </a:lnTo>
                                    <a:lnTo>
                                      <a:pt x="104903" y="49140"/>
                                    </a:lnTo>
                                    <a:lnTo>
                                      <a:pt x="104854" y="49564"/>
                                    </a:lnTo>
                                    <a:lnTo>
                                      <a:pt x="104816" y="50001"/>
                                    </a:lnTo>
                                    <a:lnTo>
                                      <a:pt x="104791" y="50437"/>
                                    </a:lnTo>
                                    <a:lnTo>
                                      <a:pt x="104779" y="50874"/>
                                    </a:lnTo>
                                    <a:lnTo>
                                      <a:pt x="104766" y="51310"/>
                                    </a:lnTo>
                                    <a:lnTo>
                                      <a:pt x="104754" y="51872"/>
                                    </a:lnTo>
                                    <a:lnTo>
                                      <a:pt x="104729" y="52433"/>
                                    </a:lnTo>
                                    <a:lnTo>
                                      <a:pt x="104666" y="52969"/>
                                    </a:lnTo>
                                    <a:lnTo>
                                      <a:pt x="104579" y="53518"/>
                                    </a:lnTo>
                                    <a:lnTo>
                                      <a:pt x="104479" y="54042"/>
                                    </a:lnTo>
                                    <a:lnTo>
                                      <a:pt x="104355" y="54565"/>
                                    </a:lnTo>
                                    <a:lnTo>
                                      <a:pt x="104205" y="55089"/>
                                    </a:lnTo>
                                    <a:lnTo>
                                      <a:pt x="104043" y="55588"/>
                                    </a:lnTo>
                                    <a:lnTo>
                                      <a:pt x="103856" y="56087"/>
                                    </a:lnTo>
                                    <a:lnTo>
                                      <a:pt x="103644" y="56573"/>
                                    </a:lnTo>
                                    <a:lnTo>
                                      <a:pt x="103419" y="57047"/>
                                    </a:lnTo>
                                    <a:lnTo>
                                      <a:pt x="103170" y="57521"/>
                                    </a:lnTo>
                                    <a:lnTo>
                                      <a:pt x="102908" y="57970"/>
                                    </a:lnTo>
                                    <a:lnTo>
                                      <a:pt x="102634" y="58407"/>
                                    </a:lnTo>
                                    <a:lnTo>
                                      <a:pt x="102334" y="58843"/>
                                    </a:lnTo>
                                    <a:lnTo>
                                      <a:pt x="102022" y="59255"/>
                                    </a:lnTo>
                                    <a:lnTo>
                                      <a:pt x="101835" y="58794"/>
                                    </a:lnTo>
                                    <a:lnTo>
                                      <a:pt x="101673" y="58320"/>
                                    </a:lnTo>
                                    <a:lnTo>
                                      <a:pt x="101511" y="57858"/>
                                    </a:lnTo>
                                    <a:lnTo>
                                      <a:pt x="101361" y="57372"/>
                                    </a:lnTo>
                                    <a:lnTo>
                                      <a:pt x="101224" y="56898"/>
                                    </a:lnTo>
                                    <a:lnTo>
                                      <a:pt x="101099" y="56411"/>
                                    </a:lnTo>
                                    <a:lnTo>
                                      <a:pt x="100987" y="55912"/>
                                    </a:lnTo>
                                    <a:lnTo>
                                      <a:pt x="100887" y="55414"/>
                                    </a:lnTo>
                                    <a:lnTo>
                                      <a:pt x="100800" y="54915"/>
                                    </a:lnTo>
                                    <a:lnTo>
                                      <a:pt x="100713" y="54416"/>
                                    </a:lnTo>
                                    <a:lnTo>
                                      <a:pt x="100650" y="53904"/>
                                    </a:lnTo>
                                    <a:lnTo>
                                      <a:pt x="100601" y="53393"/>
                                    </a:lnTo>
                                    <a:lnTo>
                                      <a:pt x="100551" y="52882"/>
                                    </a:lnTo>
                                    <a:lnTo>
                                      <a:pt x="100526" y="52358"/>
                                    </a:lnTo>
                                    <a:lnTo>
                                      <a:pt x="100501" y="51834"/>
                                    </a:lnTo>
                                    <a:lnTo>
                                      <a:pt x="100501" y="51310"/>
                                    </a:lnTo>
                                    <a:lnTo>
                                      <a:pt x="100501" y="50761"/>
                                    </a:lnTo>
                                    <a:lnTo>
                                      <a:pt x="100526" y="50213"/>
                                    </a:lnTo>
                                    <a:lnTo>
                                      <a:pt x="100563" y="49664"/>
                                    </a:lnTo>
                                    <a:lnTo>
                                      <a:pt x="100601" y="49128"/>
                                    </a:lnTo>
                                    <a:lnTo>
                                      <a:pt x="100663" y="48591"/>
                                    </a:lnTo>
                                    <a:lnTo>
                                      <a:pt x="100738" y="48055"/>
                                    </a:lnTo>
                                    <a:lnTo>
                                      <a:pt x="100825" y="47531"/>
                                    </a:lnTo>
                                    <a:lnTo>
                                      <a:pt x="100925" y="47007"/>
                                    </a:lnTo>
                                    <a:lnTo>
                                      <a:pt x="101037" y="46484"/>
                                    </a:lnTo>
                                    <a:lnTo>
                                      <a:pt x="101174" y="45972"/>
                                    </a:lnTo>
                                    <a:lnTo>
                                      <a:pt x="101311" y="45461"/>
                                    </a:lnTo>
                                    <a:lnTo>
                                      <a:pt x="101461" y="44962"/>
                                    </a:lnTo>
                                    <a:lnTo>
                                      <a:pt x="101623" y="44463"/>
                                    </a:lnTo>
                                    <a:lnTo>
                                      <a:pt x="101798" y="43964"/>
                                    </a:lnTo>
                                    <a:lnTo>
                                      <a:pt x="101973" y="43478"/>
                                    </a:lnTo>
                                    <a:lnTo>
                                      <a:pt x="102172" y="42991"/>
                                    </a:lnTo>
                                    <a:lnTo>
                                      <a:pt x="102384" y="42517"/>
                                    </a:lnTo>
                                    <a:lnTo>
                                      <a:pt x="102609" y="42043"/>
                                    </a:lnTo>
                                    <a:lnTo>
                                      <a:pt x="102833" y="41582"/>
                                    </a:lnTo>
                                    <a:lnTo>
                                      <a:pt x="103070" y="41121"/>
                                    </a:lnTo>
                                    <a:lnTo>
                                      <a:pt x="103332" y="40672"/>
                                    </a:lnTo>
                                    <a:lnTo>
                                      <a:pt x="103594" y="40223"/>
                                    </a:lnTo>
                                    <a:lnTo>
                                      <a:pt x="103868" y="39786"/>
                                    </a:lnTo>
                                    <a:lnTo>
                                      <a:pt x="104143" y="39362"/>
                                    </a:lnTo>
                                    <a:lnTo>
                                      <a:pt x="104442" y="38938"/>
                                    </a:lnTo>
                                    <a:lnTo>
                                      <a:pt x="104741" y="38526"/>
                                    </a:lnTo>
                                    <a:lnTo>
                                      <a:pt x="105053" y="38115"/>
                                    </a:lnTo>
                                    <a:lnTo>
                                      <a:pt x="105377" y="37716"/>
                                    </a:lnTo>
                                    <a:lnTo>
                                      <a:pt x="105714" y="37317"/>
                                    </a:lnTo>
                                    <a:lnTo>
                                      <a:pt x="106051" y="36942"/>
                                    </a:lnTo>
                                    <a:lnTo>
                                      <a:pt x="106400" y="36568"/>
                                    </a:lnTo>
                                    <a:lnTo>
                                      <a:pt x="106762" y="36194"/>
                                    </a:lnTo>
                                    <a:lnTo>
                                      <a:pt x="107124" y="35832"/>
                                    </a:lnTo>
                                    <a:lnTo>
                                      <a:pt x="107498" y="35483"/>
                                    </a:lnTo>
                                    <a:lnTo>
                                      <a:pt x="107884" y="35146"/>
                                    </a:lnTo>
                                    <a:lnTo>
                                      <a:pt x="108271" y="34822"/>
                                    </a:lnTo>
                                    <a:lnTo>
                                      <a:pt x="108670" y="34498"/>
                                    </a:lnTo>
                                    <a:lnTo>
                                      <a:pt x="109082" y="34186"/>
                                    </a:lnTo>
                                    <a:lnTo>
                                      <a:pt x="109493" y="33874"/>
                                    </a:lnTo>
                                    <a:lnTo>
                                      <a:pt x="109917" y="33587"/>
                                    </a:lnTo>
                                    <a:lnTo>
                                      <a:pt x="110354" y="33301"/>
                                    </a:lnTo>
                                    <a:lnTo>
                                      <a:pt x="110790" y="33026"/>
                                    </a:lnTo>
                                    <a:lnTo>
                                      <a:pt x="111227" y="32764"/>
                                    </a:lnTo>
                                    <a:lnTo>
                                      <a:pt x="111688" y="32515"/>
                                    </a:lnTo>
                                    <a:lnTo>
                                      <a:pt x="112137" y="32278"/>
                                    </a:lnTo>
                                    <a:lnTo>
                                      <a:pt x="112611" y="32041"/>
                                    </a:lnTo>
                                    <a:lnTo>
                                      <a:pt x="113073" y="31816"/>
                                    </a:lnTo>
                                    <a:lnTo>
                                      <a:pt x="113547" y="31617"/>
                                    </a:lnTo>
                                    <a:lnTo>
                                      <a:pt x="114033" y="31417"/>
                                    </a:lnTo>
                                    <a:lnTo>
                                      <a:pt x="114520" y="31230"/>
                                    </a:lnTo>
                                    <a:lnTo>
                                      <a:pt x="115018" y="31056"/>
                                    </a:lnTo>
                                    <a:lnTo>
                                      <a:pt x="115517" y="30893"/>
                                    </a:lnTo>
                                    <a:lnTo>
                                      <a:pt x="116016" y="30744"/>
                                    </a:lnTo>
                                    <a:lnTo>
                                      <a:pt x="116528" y="30607"/>
                                    </a:lnTo>
                                    <a:lnTo>
                                      <a:pt x="117051" y="30482"/>
                                    </a:lnTo>
                                    <a:lnTo>
                                      <a:pt x="117563" y="30370"/>
                                    </a:lnTo>
                                    <a:lnTo>
                                      <a:pt x="118087" y="30270"/>
                                    </a:lnTo>
                                    <a:lnTo>
                                      <a:pt x="118623" y="30183"/>
                                    </a:lnTo>
                                    <a:lnTo>
                                      <a:pt x="119147" y="30108"/>
                                    </a:lnTo>
                                    <a:lnTo>
                                      <a:pt x="119683" y="30045"/>
                                    </a:lnTo>
                                    <a:lnTo>
                                      <a:pt x="120232" y="29995"/>
                                    </a:lnTo>
                                    <a:lnTo>
                                      <a:pt x="120781" y="29958"/>
                                    </a:lnTo>
                                    <a:lnTo>
                                      <a:pt x="121317" y="29946"/>
                                    </a:lnTo>
                                    <a:lnTo>
                                      <a:pt x="121878" y="29933"/>
                                    </a:lnTo>
                                    <a:close/>
                                    <a:moveTo>
                                      <a:pt x="106911" y="59604"/>
                                    </a:moveTo>
                                    <a:lnTo>
                                      <a:pt x="107198" y="60103"/>
                                    </a:lnTo>
                                    <a:lnTo>
                                      <a:pt x="107510" y="60590"/>
                                    </a:lnTo>
                                    <a:lnTo>
                                      <a:pt x="107822" y="61076"/>
                                    </a:lnTo>
                                    <a:lnTo>
                                      <a:pt x="108159" y="61537"/>
                                    </a:lnTo>
                                    <a:lnTo>
                                      <a:pt x="108520" y="61999"/>
                                    </a:lnTo>
                                    <a:lnTo>
                                      <a:pt x="108882" y="62435"/>
                                    </a:lnTo>
                                    <a:lnTo>
                                      <a:pt x="109269" y="62872"/>
                                    </a:lnTo>
                                    <a:lnTo>
                                      <a:pt x="109655" y="63283"/>
                                    </a:lnTo>
                                    <a:lnTo>
                                      <a:pt x="109356" y="63732"/>
                                    </a:lnTo>
                                    <a:lnTo>
                                      <a:pt x="109032" y="64169"/>
                                    </a:lnTo>
                                    <a:lnTo>
                                      <a:pt x="108707" y="64593"/>
                                    </a:lnTo>
                                    <a:lnTo>
                                      <a:pt x="108371" y="65005"/>
                                    </a:lnTo>
                                    <a:lnTo>
                                      <a:pt x="108022" y="65416"/>
                                    </a:lnTo>
                                    <a:lnTo>
                                      <a:pt x="107660" y="65815"/>
                                    </a:lnTo>
                                    <a:lnTo>
                                      <a:pt x="107286" y="66202"/>
                                    </a:lnTo>
                                    <a:lnTo>
                                      <a:pt x="106911" y="66589"/>
                                    </a:lnTo>
                                    <a:lnTo>
                                      <a:pt x="106525" y="66202"/>
                                    </a:lnTo>
                                    <a:lnTo>
                                      <a:pt x="106163" y="65815"/>
                                    </a:lnTo>
                                    <a:lnTo>
                                      <a:pt x="105801" y="65416"/>
                                    </a:lnTo>
                                    <a:lnTo>
                                      <a:pt x="105452" y="65005"/>
                                    </a:lnTo>
                                    <a:lnTo>
                                      <a:pt x="105115" y="64593"/>
                                    </a:lnTo>
                                    <a:lnTo>
                                      <a:pt x="104779" y="64169"/>
                                    </a:lnTo>
                                    <a:lnTo>
                                      <a:pt x="104467" y="63732"/>
                                    </a:lnTo>
                                    <a:lnTo>
                                      <a:pt x="104155" y="63296"/>
                                    </a:lnTo>
                                    <a:lnTo>
                                      <a:pt x="104554" y="62872"/>
                                    </a:lnTo>
                                    <a:lnTo>
                                      <a:pt x="104941" y="62435"/>
                                    </a:lnTo>
                                    <a:lnTo>
                                      <a:pt x="105303" y="61999"/>
                                    </a:lnTo>
                                    <a:lnTo>
                                      <a:pt x="105652" y="61537"/>
                                    </a:lnTo>
                                    <a:lnTo>
                                      <a:pt x="105989" y="61076"/>
                                    </a:lnTo>
                                    <a:lnTo>
                                      <a:pt x="106313" y="60590"/>
                                    </a:lnTo>
                                    <a:lnTo>
                                      <a:pt x="106625" y="60103"/>
                                    </a:lnTo>
                                    <a:lnTo>
                                      <a:pt x="106911" y="59604"/>
                                    </a:lnTo>
                                    <a:close/>
                                    <a:moveTo>
                                      <a:pt x="44900" y="62635"/>
                                    </a:moveTo>
                                    <a:lnTo>
                                      <a:pt x="44900" y="68422"/>
                                    </a:lnTo>
                                    <a:lnTo>
                                      <a:pt x="44401" y="68784"/>
                                    </a:lnTo>
                                    <a:lnTo>
                                      <a:pt x="43902" y="69133"/>
                                    </a:lnTo>
                                    <a:lnTo>
                                      <a:pt x="43378" y="69470"/>
                                    </a:lnTo>
                                    <a:lnTo>
                                      <a:pt x="42842" y="69794"/>
                                    </a:lnTo>
                                    <a:lnTo>
                                      <a:pt x="42306" y="70093"/>
                                    </a:lnTo>
                                    <a:lnTo>
                                      <a:pt x="41757" y="70380"/>
                                    </a:lnTo>
                                    <a:lnTo>
                                      <a:pt x="41196" y="70655"/>
                                    </a:lnTo>
                                    <a:lnTo>
                                      <a:pt x="40634" y="70916"/>
                                    </a:lnTo>
                                    <a:lnTo>
                                      <a:pt x="40634" y="66127"/>
                                    </a:lnTo>
                                    <a:lnTo>
                                      <a:pt x="41221" y="65765"/>
                                    </a:lnTo>
                                    <a:lnTo>
                                      <a:pt x="41807" y="65391"/>
                                    </a:lnTo>
                                    <a:lnTo>
                                      <a:pt x="42368" y="64980"/>
                                    </a:lnTo>
                                    <a:lnTo>
                                      <a:pt x="42917" y="64556"/>
                                    </a:lnTo>
                                    <a:lnTo>
                                      <a:pt x="43441" y="64107"/>
                                    </a:lnTo>
                                    <a:lnTo>
                                      <a:pt x="43952" y="63633"/>
                                    </a:lnTo>
                                    <a:lnTo>
                                      <a:pt x="44438" y="63146"/>
                                    </a:lnTo>
                                    <a:lnTo>
                                      <a:pt x="44900" y="62635"/>
                                    </a:lnTo>
                                    <a:close/>
                                    <a:moveTo>
                                      <a:pt x="79111" y="62635"/>
                                    </a:moveTo>
                                    <a:lnTo>
                                      <a:pt x="79585" y="63146"/>
                                    </a:lnTo>
                                    <a:lnTo>
                                      <a:pt x="80071" y="63633"/>
                                    </a:lnTo>
                                    <a:lnTo>
                                      <a:pt x="80583" y="64107"/>
                                    </a:lnTo>
                                    <a:lnTo>
                                      <a:pt x="81107" y="64556"/>
                                    </a:lnTo>
                                    <a:lnTo>
                                      <a:pt x="81655" y="64980"/>
                                    </a:lnTo>
                                    <a:lnTo>
                                      <a:pt x="82217" y="65391"/>
                                    </a:lnTo>
                                    <a:lnTo>
                                      <a:pt x="82790" y="65778"/>
                                    </a:lnTo>
                                    <a:lnTo>
                                      <a:pt x="83389" y="66140"/>
                                    </a:lnTo>
                                    <a:lnTo>
                                      <a:pt x="83389" y="70916"/>
                                    </a:lnTo>
                                    <a:lnTo>
                                      <a:pt x="82828" y="70655"/>
                                    </a:lnTo>
                                    <a:lnTo>
                                      <a:pt x="82266" y="70393"/>
                                    </a:lnTo>
                                    <a:lnTo>
                                      <a:pt x="81718" y="70093"/>
                                    </a:lnTo>
                                    <a:lnTo>
                                      <a:pt x="81169" y="69794"/>
                                    </a:lnTo>
                                    <a:lnTo>
                                      <a:pt x="80645" y="69470"/>
                                    </a:lnTo>
                                    <a:lnTo>
                                      <a:pt x="80121" y="69133"/>
                                    </a:lnTo>
                                    <a:lnTo>
                                      <a:pt x="79610" y="68784"/>
                                    </a:lnTo>
                                    <a:lnTo>
                                      <a:pt x="79111" y="68422"/>
                                    </a:lnTo>
                                    <a:lnTo>
                                      <a:pt x="79111" y="62635"/>
                                    </a:lnTo>
                                    <a:close/>
                                    <a:moveTo>
                                      <a:pt x="164633" y="62635"/>
                                    </a:moveTo>
                                    <a:lnTo>
                                      <a:pt x="164633" y="68422"/>
                                    </a:lnTo>
                                    <a:lnTo>
                                      <a:pt x="164134" y="68784"/>
                                    </a:lnTo>
                                    <a:lnTo>
                                      <a:pt x="163622" y="69133"/>
                                    </a:lnTo>
                                    <a:lnTo>
                                      <a:pt x="163111" y="69470"/>
                                    </a:lnTo>
                                    <a:lnTo>
                                      <a:pt x="162575" y="69794"/>
                                    </a:lnTo>
                                    <a:lnTo>
                                      <a:pt x="162039" y="70093"/>
                                    </a:lnTo>
                                    <a:lnTo>
                                      <a:pt x="161490" y="70393"/>
                                    </a:lnTo>
                                    <a:lnTo>
                                      <a:pt x="160928" y="70655"/>
                                    </a:lnTo>
                                    <a:lnTo>
                                      <a:pt x="160367" y="70916"/>
                                    </a:lnTo>
                                    <a:lnTo>
                                      <a:pt x="160367" y="66140"/>
                                    </a:lnTo>
                                    <a:lnTo>
                                      <a:pt x="160953" y="65778"/>
                                    </a:lnTo>
                                    <a:lnTo>
                                      <a:pt x="161540" y="65391"/>
                                    </a:lnTo>
                                    <a:lnTo>
                                      <a:pt x="162101" y="64980"/>
                                    </a:lnTo>
                                    <a:lnTo>
                                      <a:pt x="162650" y="64556"/>
                                    </a:lnTo>
                                    <a:lnTo>
                                      <a:pt x="163173" y="64107"/>
                                    </a:lnTo>
                                    <a:lnTo>
                                      <a:pt x="163685" y="63633"/>
                                    </a:lnTo>
                                    <a:lnTo>
                                      <a:pt x="164171" y="63146"/>
                                    </a:lnTo>
                                    <a:lnTo>
                                      <a:pt x="164633" y="62635"/>
                                    </a:lnTo>
                                    <a:close/>
                                    <a:moveTo>
                                      <a:pt x="100800" y="65953"/>
                                    </a:moveTo>
                                    <a:lnTo>
                                      <a:pt x="101112" y="66389"/>
                                    </a:lnTo>
                                    <a:lnTo>
                                      <a:pt x="101436" y="66826"/>
                                    </a:lnTo>
                                    <a:lnTo>
                                      <a:pt x="101773" y="67250"/>
                                    </a:lnTo>
                                    <a:lnTo>
                                      <a:pt x="102110" y="67674"/>
                                    </a:lnTo>
                                    <a:lnTo>
                                      <a:pt x="102459" y="68085"/>
                                    </a:lnTo>
                                    <a:lnTo>
                                      <a:pt x="102808" y="68484"/>
                                    </a:lnTo>
                                    <a:lnTo>
                                      <a:pt x="103182" y="68883"/>
                                    </a:lnTo>
                                    <a:lnTo>
                                      <a:pt x="103544" y="69270"/>
                                    </a:lnTo>
                                    <a:lnTo>
                                      <a:pt x="102920" y="69669"/>
                                    </a:lnTo>
                                    <a:lnTo>
                                      <a:pt x="102272" y="70043"/>
                                    </a:lnTo>
                                    <a:lnTo>
                                      <a:pt x="101598" y="70393"/>
                                    </a:lnTo>
                                    <a:lnTo>
                                      <a:pt x="100925" y="70717"/>
                                    </a:lnTo>
                                    <a:lnTo>
                                      <a:pt x="100239" y="71029"/>
                                    </a:lnTo>
                                    <a:lnTo>
                                      <a:pt x="99540" y="71316"/>
                                    </a:lnTo>
                                    <a:lnTo>
                                      <a:pt x="98817" y="71565"/>
                                    </a:lnTo>
                                    <a:lnTo>
                                      <a:pt x="98094" y="71802"/>
                                    </a:lnTo>
                                    <a:lnTo>
                                      <a:pt x="97358" y="72001"/>
                                    </a:lnTo>
                                    <a:lnTo>
                                      <a:pt x="96609" y="72189"/>
                                    </a:lnTo>
                                    <a:lnTo>
                                      <a:pt x="95861" y="72338"/>
                                    </a:lnTo>
                                    <a:lnTo>
                                      <a:pt x="95088" y="72463"/>
                                    </a:lnTo>
                                    <a:lnTo>
                                      <a:pt x="94315" y="72563"/>
                                    </a:lnTo>
                                    <a:lnTo>
                                      <a:pt x="93529" y="72638"/>
                                    </a:lnTo>
                                    <a:lnTo>
                                      <a:pt x="92743" y="72687"/>
                                    </a:lnTo>
                                    <a:lnTo>
                                      <a:pt x="91945" y="72700"/>
                                    </a:lnTo>
                                    <a:lnTo>
                                      <a:pt x="91396" y="72687"/>
                                    </a:lnTo>
                                    <a:lnTo>
                                      <a:pt x="90847" y="72675"/>
                                    </a:lnTo>
                                    <a:lnTo>
                                      <a:pt x="90311" y="72638"/>
                                    </a:lnTo>
                                    <a:lnTo>
                                      <a:pt x="89775" y="72588"/>
                                    </a:lnTo>
                                    <a:lnTo>
                                      <a:pt x="89238" y="72525"/>
                                    </a:lnTo>
                                    <a:lnTo>
                                      <a:pt x="88715" y="72450"/>
                                    </a:lnTo>
                                    <a:lnTo>
                                      <a:pt x="88191" y="72363"/>
                                    </a:lnTo>
                                    <a:lnTo>
                                      <a:pt x="87667" y="72263"/>
                                    </a:lnTo>
                                    <a:lnTo>
                                      <a:pt x="87667" y="67886"/>
                                    </a:lnTo>
                                    <a:lnTo>
                                      <a:pt x="88178" y="68010"/>
                                    </a:lnTo>
                                    <a:lnTo>
                                      <a:pt x="88702" y="68110"/>
                                    </a:lnTo>
                                    <a:lnTo>
                                      <a:pt x="89226" y="68210"/>
                                    </a:lnTo>
                                    <a:lnTo>
                                      <a:pt x="89762" y="68285"/>
                                    </a:lnTo>
                                    <a:lnTo>
                                      <a:pt x="90299" y="68347"/>
                                    </a:lnTo>
                                    <a:lnTo>
                                      <a:pt x="90847" y="68385"/>
                                    </a:lnTo>
                                    <a:lnTo>
                                      <a:pt x="91396" y="68410"/>
                                    </a:lnTo>
                                    <a:lnTo>
                                      <a:pt x="91945" y="68422"/>
                                    </a:lnTo>
                                    <a:lnTo>
                                      <a:pt x="92544" y="68410"/>
                                    </a:lnTo>
                                    <a:lnTo>
                                      <a:pt x="93155" y="68385"/>
                                    </a:lnTo>
                                    <a:lnTo>
                                      <a:pt x="93741" y="68335"/>
                                    </a:lnTo>
                                    <a:lnTo>
                                      <a:pt x="94327" y="68260"/>
                                    </a:lnTo>
                                    <a:lnTo>
                                      <a:pt x="94913" y="68160"/>
                                    </a:lnTo>
                                    <a:lnTo>
                                      <a:pt x="95487" y="68060"/>
                                    </a:lnTo>
                                    <a:lnTo>
                                      <a:pt x="96061" y="67923"/>
                                    </a:lnTo>
                                    <a:lnTo>
                                      <a:pt x="96622" y="67773"/>
                                    </a:lnTo>
                                    <a:lnTo>
                                      <a:pt x="97171" y="67611"/>
                                    </a:lnTo>
                                    <a:lnTo>
                                      <a:pt x="97719" y="67424"/>
                                    </a:lnTo>
                                    <a:lnTo>
                                      <a:pt x="98256" y="67225"/>
                                    </a:lnTo>
                                    <a:lnTo>
                                      <a:pt x="98780" y="67000"/>
                                    </a:lnTo>
                                    <a:lnTo>
                                      <a:pt x="99303" y="66763"/>
                                    </a:lnTo>
                                    <a:lnTo>
                                      <a:pt x="99815" y="66514"/>
                                    </a:lnTo>
                                    <a:lnTo>
                                      <a:pt x="100314" y="66239"/>
                                    </a:lnTo>
                                    <a:lnTo>
                                      <a:pt x="100800" y="65953"/>
                                    </a:lnTo>
                                    <a:close/>
                                    <a:moveTo>
                                      <a:pt x="122202" y="38489"/>
                                    </a:moveTo>
                                    <a:lnTo>
                                      <a:pt x="122539" y="38501"/>
                                    </a:lnTo>
                                    <a:lnTo>
                                      <a:pt x="122863" y="38526"/>
                                    </a:lnTo>
                                    <a:lnTo>
                                      <a:pt x="123188" y="38551"/>
                                    </a:lnTo>
                                    <a:lnTo>
                                      <a:pt x="123512" y="38589"/>
                                    </a:lnTo>
                                    <a:lnTo>
                                      <a:pt x="123824" y="38639"/>
                                    </a:lnTo>
                                    <a:lnTo>
                                      <a:pt x="124148" y="38688"/>
                                    </a:lnTo>
                                    <a:lnTo>
                                      <a:pt x="124460" y="38751"/>
                                    </a:lnTo>
                                    <a:lnTo>
                                      <a:pt x="124772" y="38813"/>
                                    </a:lnTo>
                                    <a:lnTo>
                                      <a:pt x="125083" y="38888"/>
                                    </a:lnTo>
                                    <a:lnTo>
                                      <a:pt x="125383" y="38975"/>
                                    </a:lnTo>
                                    <a:lnTo>
                                      <a:pt x="125695" y="39063"/>
                                    </a:lnTo>
                                    <a:lnTo>
                                      <a:pt x="125994" y="39162"/>
                                    </a:lnTo>
                                    <a:lnTo>
                                      <a:pt x="126281" y="39262"/>
                                    </a:lnTo>
                                    <a:lnTo>
                                      <a:pt x="126580" y="39374"/>
                                    </a:lnTo>
                                    <a:lnTo>
                                      <a:pt x="126867" y="39499"/>
                                    </a:lnTo>
                                    <a:lnTo>
                                      <a:pt x="127154" y="39624"/>
                                    </a:lnTo>
                                    <a:lnTo>
                                      <a:pt x="127441" y="39749"/>
                                    </a:lnTo>
                                    <a:lnTo>
                                      <a:pt x="127715" y="39886"/>
                                    </a:lnTo>
                                    <a:lnTo>
                                      <a:pt x="127989" y="40035"/>
                                    </a:lnTo>
                                    <a:lnTo>
                                      <a:pt x="128264" y="40185"/>
                                    </a:lnTo>
                                    <a:lnTo>
                                      <a:pt x="128526" y="40347"/>
                                    </a:lnTo>
                                    <a:lnTo>
                                      <a:pt x="129050" y="40672"/>
                                    </a:lnTo>
                                    <a:lnTo>
                                      <a:pt x="129548" y="41033"/>
                                    </a:lnTo>
                                    <a:lnTo>
                                      <a:pt x="130035" y="41420"/>
                                    </a:lnTo>
                                    <a:lnTo>
                                      <a:pt x="130496" y="41819"/>
                                    </a:lnTo>
                                    <a:lnTo>
                                      <a:pt x="130945" y="42243"/>
                                    </a:lnTo>
                                    <a:lnTo>
                                      <a:pt x="131369" y="42692"/>
                                    </a:lnTo>
                                    <a:lnTo>
                                      <a:pt x="131769" y="43154"/>
                                    </a:lnTo>
                                    <a:lnTo>
                                      <a:pt x="132155" y="43640"/>
                                    </a:lnTo>
                                    <a:lnTo>
                                      <a:pt x="132517" y="44139"/>
                                    </a:lnTo>
                                    <a:lnTo>
                                      <a:pt x="132841" y="44663"/>
                                    </a:lnTo>
                                    <a:lnTo>
                                      <a:pt x="133003" y="44925"/>
                                    </a:lnTo>
                                    <a:lnTo>
                                      <a:pt x="133153" y="45199"/>
                                    </a:lnTo>
                                    <a:lnTo>
                                      <a:pt x="133303" y="45473"/>
                                    </a:lnTo>
                                    <a:lnTo>
                                      <a:pt x="133440" y="45748"/>
                                    </a:lnTo>
                                    <a:lnTo>
                                      <a:pt x="133565" y="46035"/>
                                    </a:lnTo>
                                    <a:lnTo>
                                      <a:pt x="133689" y="46321"/>
                                    </a:lnTo>
                                    <a:lnTo>
                                      <a:pt x="133814" y="46608"/>
                                    </a:lnTo>
                                    <a:lnTo>
                                      <a:pt x="133926" y="46908"/>
                                    </a:lnTo>
                                    <a:lnTo>
                                      <a:pt x="134026" y="47194"/>
                                    </a:lnTo>
                                    <a:lnTo>
                                      <a:pt x="134126" y="47506"/>
                                    </a:lnTo>
                                    <a:lnTo>
                                      <a:pt x="134213" y="47806"/>
                                    </a:lnTo>
                                    <a:lnTo>
                                      <a:pt x="134300" y="48105"/>
                                    </a:lnTo>
                                    <a:lnTo>
                                      <a:pt x="134375" y="48417"/>
                                    </a:lnTo>
                                    <a:lnTo>
                                      <a:pt x="134438" y="48729"/>
                                    </a:lnTo>
                                    <a:lnTo>
                                      <a:pt x="134500" y="49040"/>
                                    </a:lnTo>
                                    <a:lnTo>
                                      <a:pt x="134550" y="49365"/>
                                    </a:lnTo>
                                    <a:lnTo>
                                      <a:pt x="134600" y="49676"/>
                                    </a:lnTo>
                                    <a:lnTo>
                                      <a:pt x="134637" y="50001"/>
                                    </a:lnTo>
                                    <a:lnTo>
                                      <a:pt x="134662" y="50325"/>
                                    </a:lnTo>
                                    <a:lnTo>
                                      <a:pt x="134687" y="50649"/>
                                    </a:lnTo>
                                    <a:lnTo>
                                      <a:pt x="134699" y="50986"/>
                                    </a:lnTo>
                                    <a:lnTo>
                                      <a:pt x="134699" y="51310"/>
                                    </a:lnTo>
                                    <a:lnTo>
                                      <a:pt x="134712" y="51759"/>
                                    </a:lnTo>
                                    <a:lnTo>
                                      <a:pt x="134724" y="52196"/>
                                    </a:lnTo>
                                    <a:lnTo>
                                      <a:pt x="134749" y="52632"/>
                                    </a:lnTo>
                                    <a:lnTo>
                                      <a:pt x="134787" y="53069"/>
                                    </a:lnTo>
                                    <a:lnTo>
                                      <a:pt x="134837" y="53493"/>
                                    </a:lnTo>
                                    <a:lnTo>
                                      <a:pt x="134899" y="53917"/>
                                    </a:lnTo>
                                    <a:lnTo>
                                      <a:pt x="134974" y="54341"/>
                                    </a:lnTo>
                                    <a:lnTo>
                                      <a:pt x="135049" y="54765"/>
                                    </a:lnTo>
                                    <a:lnTo>
                                      <a:pt x="135136" y="55177"/>
                                    </a:lnTo>
                                    <a:lnTo>
                                      <a:pt x="135236" y="55588"/>
                                    </a:lnTo>
                                    <a:lnTo>
                                      <a:pt x="135348" y="56000"/>
                                    </a:lnTo>
                                    <a:lnTo>
                                      <a:pt x="135473" y="56399"/>
                                    </a:lnTo>
                                    <a:lnTo>
                                      <a:pt x="135597" y="56798"/>
                                    </a:lnTo>
                                    <a:lnTo>
                                      <a:pt x="135735" y="57197"/>
                                    </a:lnTo>
                                    <a:lnTo>
                                      <a:pt x="135884" y="57584"/>
                                    </a:lnTo>
                                    <a:lnTo>
                                      <a:pt x="136046" y="57970"/>
                                    </a:lnTo>
                                    <a:lnTo>
                                      <a:pt x="136209" y="58357"/>
                                    </a:lnTo>
                                    <a:lnTo>
                                      <a:pt x="136383" y="58731"/>
                                    </a:lnTo>
                                    <a:lnTo>
                                      <a:pt x="136570" y="59105"/>
                                    </a:lnTo>
                                    <a:lnTo>
                                      <a:pt x="136770" y="59467"/>
                                    </a:lnTo>
                                    <a:lnTo>
                                      <a:pt x="136969" y="59829"/>
                                    </a:lnTo>
                                    <a:lnTo>
                                      <a:pt x="137181" y="60190"/>
                                    </a:lnTo>
                                    <a:lnTo>
                                      <a:pt x="137393" y="60540"/>
                                    </a:lnTo>
                                    <a:lnTo>
                                      <a:pt x="137618" y="60876"/>
                                    </a:lnTo>
                                    <a:lnTo>
                                      <a:pt x="137855" y="61213"/>
                                    </a:lnTo>
                                    <a:lnTo>
                                      <a:pt x="138104" y="61550"/>
                                    </a:lnTo>
                                    <a:lnTo>
                                      <a:pt x="138354" y="61874"/>
                                    </a:lnTo>
                                    <a:lnTo>
                                      <a:pt x="138603" y="62198"/>
                                    </a:lnTo>
                                    <a:lnTo>
                                      <a:pt x="138878" y="62510"/>
                                    </a:lnTo>
                                    <a:lnTo>
                                      <a:pt x="139152" y="62822"/>
                                    </a:lnTo>
                                    <a:lnTo>
                                      <a:pt x="139426" y="63121"/>
                                    </a:lnTo>
                                    <a:lnTo>
                                      <a:pt x="139713" y="63408"/>
                                    </a:lnTo>
                                    <a:lnTo>
                                      <a:pt x="140000" y="63695"/>
                                    </a:lnTo>
                                    <a:lnTo>
                                      <a:pt x="140312" y="63982"/>
                                    </a:lnTo>
                                    <a:lnTo>
                                      <a:pt x="140611" y="64256"/>
                                    </a:lnTo>
                                    <a:lnTo>
                                      <a:pt x="140923" y="64518"/>
                                    </a:lnTo>
                                    <a:lnTo>
                                      <a:pt x="141247" y="64780"/>
                                    </a:lnTo>
                                    <a:lnTo>
                                      <a:pt x="141572" y="65030"/>
                                    </a:lnTo>
                                    <a:lnTo>
                                      <a:pt x="141908" y="65267"/>
                                    </a:lnTo>
                                    <a:lnTo>
                                      <a:pt x="142245" y="65504"/>
                                    </a:lnTo>
                                    <a:lnTo>
                                      <a:pt x="142582" y="65728"/>
                                    </a:lnTo>
                                    <a:lnTo>
                                      <a:pt x="142944" y="65940"/>
                                    </a:lnTo>
                                    <a:lnTo>
                                      <a:pt x="143293" y="66152"/>
                                    </a:lnTo>
                                    <a:lnTo>
                                      <a:pt x="143655" y="66364"/>
                                    </a:lnTo>
                                    <a:lnTo>
                                      <a:pt x="144016" y="66551"/>
                                    </a:lnTo>
                                    <a:lnTo>
                                      <a:pt x="144390" y="66738"/>
                                    </a:lnTo>
                                    <a:lnTo>
                                      <a:pt x="144765" y="66913"/>
                                    </a:lnTo>
                                    <a:lnTo>
                                      <a:pt x="145151" y="67075"/>
                                    </a:lnTo>
                                    <a:lnTo>
                                      <a:pt x="145538" y="67237"/>
                                    </a:lnTo>
                                    <a:lnTo>
                                      <a:pt x="145924" y="67387"/>
                                    </a:lnTo>
                                    <a:lnTo>
                                      <a:pt x="146324" y="67524"/>
                                    </a:lnTo>
                                    <a:lnTo>
                                      <a:pt x="146723" y="67649"/>
                                    </a:lnTo>
                                    <a:lnTo>
                                      <a:pt x="147122" y="67773"/>
                                    </a:lnTo>
                                    <a:lnTo>
                                      <a:pt x="147533" y="67886"/>
                                    </a:lnTo>
                                    <a:lnTo>
                                      <a:pt x="147945" y="67985"/>
                                    </a:lnTo>
                                    <a:lnTo>
                                      <a:pt x="148357" y="68073"/>
                                    </a:lnTo>
                                    <a:lnTo>
                                      <a:pt x="148781" y="68160"/>
                                    </a:lnTo>
                                    <a:lnTo>
                                      <a:pt x="149205" y="68222"/>
                                    </a:lnTo>
                                    <a:lnTo>
                                      <a:pt x="149629" y="68285"/>
                                    </a:lnTo>
                                    <a:lnTo>
                                      <a:pt x="150053" y="68335"/>
                                    </a:lnTo>
                                    <a:lnTo>
                                      <a:pt x="150489" y="68372"/>
                                    </a:lnTo>
                                    <a:lnTo>
                                      <a:pt x="150926" y="68397"/>
                                    </a:lnTo>
                                    <a:lnTo>
                                      <a:pt x="151362" y="68422"/>
                                    </a:lnTo>
                                    <a:lnTo>
                                      <a:pt x="151811" y="68422"/>
                                    </a:lnTo>
                                    <a:lnTo>
                                      <a:pt x="152360" y="68410"/>
                                    </a:lnTo>
                                    <a:lnTo>
                                      <a:pt x="152909" y="68385"/>
                                    </a:lnTo>
                                    <a:lnTo>
                                      <a:pt x="153445" y="68347"/>
                                    </a:lnTo>
                                    <a:lnTo>
                                      <a:pt x="153981" y="68285"/>
                                    </a:lnTo>
                                    <a:lnTo>
                                      <a:pt x="154518" y="68210"/>
                                    </a:lnTo>
                                    <a:lnTo>
                                      <a:pt x="155054" y="68110"/>
                                    </a:lnTo>
                                    <a:lnTo>
                                      <a:pt x="155565" y="68010"/>
                                    </a:lnTo>
                                    <a:lnTo>
                                      <a:pt x="156089" y="67886"/>
                                    </a:lnTo>
                                    <a:lnTo>
                                      <a:pt x="156089" y="72263"/>
                                    </a:lnTo>
                                    <a:lnTo>
                                      <a:pt x="155565" y="72363"/>
                                    </a:lnTo>
                                    <a:lnTo>
                                      <a:pt x="155042" y="72450"/>
                                    </a:lnTo>
                                    <a:lnTo>
                                      <a:pt x="154518" y="72525"/>
                                    </a:lnTo>
                                    <a:lnTo>
                                      <a:pt x="153981" y="72588"/>
                                    </a:lnTo>
                                    <a:lnTo>
                                      <a:pt x="153445" y="72638"/>
                                    </a:lnTo>
                                    <a:lnTo>
                                      <a:pt x="152896" y="72675"/>
                                    </a:lnTo>
                                    <a:lnTo>
                                      <a:pt x="152360" y="72687"/>
                                    </a:lnTo>
                                    <a:lnTo>
                                      <a:pt x="151811" y="72700"/>
                                    </a:lnTo>
                                    <a:lnTo>
                                      <a:pt x="151250" y="72687"/>
                                    </a:lnTo>
                                    <a:lnTo>
                                      <a:pt x="150701" y="72675"/>
                                    </a:lnTo>
                                    <a:lnTo>
                                      <a:pt x="150165" y="72638"/>
                                    </a:lnTo>
                                    <a:lnTo>
                                      <a:pt x="149616" y="72588"/>
                                    </a:lnTo>
                                    <a:lnTo>
                                      <a:pt x="149080" y="72525"/>
                                    </a:lnTo>
                                    <a:lnTo>
                                      <a:pt x="148556" y="72450"/>
                                    </a:lnTo>
                                    <a:lnTo>
                                      <a:pt x="148020" y="72363"/>
                                    </a:lnTo>
                                    <a:lnTo>
                                      <a:pt x="147496" y="72263"/>
                                    </a:lnTo>
                                    <a:lnTo>
                                      <a:pt x="146972" y="72151"/>
                                    </a:lnTo>
                                    <a:lnTo>
                                      <a:pt x="146461" y="72026"/>
                                    </a:lnTo>
                                    <a:lnTo>
                                      <a:pt x="145949" y="71889"/>
                                    </a:lnTo>
                                    <a:lnTo>
                                      <a:pt x="145451" y="71740"/>
                                    </a:lnTo>
                                    <a:lnTo>
                                      <a:pt x="144952" y="71577"/>
                                    </a:lnTo>
                                    <a:lnTo>
                                      <a:pt x="144453" y="71403"/>
                                    </a:lnTo>
                                    <a:lnTo>
                                      <a:pt x="143966" y="71216"/>
                                    </a:lnTo>
                                    <a:lnTo>
                                      <a:pt x="143480" y="71016"/>
                                    </a:lnTo>
                                    <a:lnTo>
                                      <a:pt x="143006" y="70804"/>
                                    </a:lnTo>
                                    <a:lnTo>
                                      <a:pt x="142532" y="70592"/>
                                    </a:lnTo>
                                    <a:lnTo>
                                      <a:pt x="142071" y="70355"/>
                                    </a:lnTo>
                                    <a:lnTo>
                                      <a:pt x="141622" y="70118"/>
                                    </a:lnTo>
                                    <a:lnTo>
                                      <a:pt x="141160" y="69869"/>
                                    </a:lnTo>
                                    <a:lnTo>
                                      <a:pt x="140724" y="69607"/>
                                    </a:lnTo>
                                    <a:lnTo>
                                      <a:pt x="140287" y="69332"/>
                                    </a:lnTo>
                                    <a:lnTo>
                                      <a:pt x="139851" y="69046"/>
                                    </a:lnTo>
                                    <a:lnTo>
                                      <a:pt x="139426" y="68759"/>
                                    </a:lnTo>
                                    <a:lnTo>
                                      <a:pt x="139015" y="68447"/>
                                    </a:lnTo>
                                    <a:lnTo>
                                      <a:pt x="138603" y="68135"/>
                                    </a:lnTo>
                                    <a:lnTo>
                                      <a:pt x="138204" y="67811"/>
                                    </a:lnTo>
                                    <a:lnTo>
                                      <a:pt x="137818" y="67487"/>
                                    </a:lnTo>
                                    <a:lnTo>
                                      <a:pt x="137431" y="67137"/>
                                    </a:lnTo>
                                    <a:lnTo>
                                      <a:pt x="137057" y="66788"/>
                                    </a:lnTo>
                                    <a:lnTo>
                                      <a:pt x="136695" y="66439"/>
                                    </a:lnTo>
                                    <a:lnTo>
                                      <a:pt x="136333" y="66065"/>
                                    </a:lnTo>
                                    <a:lnTo>
                                      <a:pt x="135984" y="65691"/>
                                    </a:lnTo>
                                    <a:lnTo>
                                      <a:pt x="135635" y="65304"/>
                                    </a:lnTo>
                                    <a:lnTo>
                                      <a:pt x="135311" y="64917"/>
                                    </a:lnTo>
                                    <a:lnTo>
                                      <a:pt x="134986" y="64518"/>
                                    </a:lnTo>
                                    <a:lnTo>
                                      <a:pt x="134675" y="64107"/>
                                    </a:lnTo>
                                    <a:lnTo>
                                      <a:pt x="134375" y="63695"/>
                                    </a:lnTo>
                                    <a:lnTo>
                                      <a:pt x="134076" y="63271"/>
                                    </a:lnTo>
                                    <a:lnTo>
                                      <a:pt x="133789" y="62834"/>
                                    </a:lnTo>
                                    <a:lnTo>
                                      <a:pt x="133527" y="62398"/>
                                    </a:lnTo>
                                    <a:lnTo>
                                      <a:pt x="133265" y="61961"/>
                                    </a:lnTo>
                                    <a:lnTo>
                                      <a:pt x="133003" y="61512"/>
                                    </a:lnTo>
                                    <a:lnTo>
                                      <a:pt x="132766" y="61051"/>
                                    </a:lnTo>
                                    <a:lnTo>
                                      <a:pt x="132529" y="60590"/>
                                    </a:lnTo>
                                    <a:lnTo>
                                      <a:pt x="132317" y="60116"/>
                                    </a:lnTo>
                                    <a:lnTo>
                                      <a:pt x="132105" y="59642"/>
                                    </a:lnTo>
                                    <a:lnTo>
                                      <a:pt x="131906" y="59155"/>
                                    </a:lnTo>
                                    <a:lnTo>
                                      <a:pt x="131719" y="58669"/>
                                    </a:lnTo>
                                    <a:lnTo>
                                      <a:pt x="131557" y="58170"/>
                                    </a:lnTo>
                                    <a:lnTo>
                                      <a:pt x="131394" y="57671"/>
                                    </a:lnTo>
                                    <a:lnTo>
                                      <a:pt x="131232" y="57172"/>
                                    </a:lnTo>
                                    <a:lnTo>
                                      <a:pt x="131095" y="56661"/>
                                    </a:lnTo>
                                    <a:lnTo>
                                      <a:pt x="130970" y="56149"/>
                                    </a:lnTo>
                                    <a:lnTo>
                                      <a:pt x="130858" y="55626"/>
                                    </a:lnTo>
                                    <a:lnTo>
                                      <a:pt x="130758" y="55102"/>
                                    </a:lnTo>
                                    <a:lnTo>
                                      <a:pt x="130671" y="54565"/>
                                    </a:lnTo>
                                    <a:lnTo>
                                      <a:pt x="130596" y="54042"/>
                                    </a:lnTo>
                                    <a:lnTo>
                                      <a:pt x="130534" y="53505"/>
                                    </a:lnTo>
                                    <a:lnTo>
                                      <a:pt x="130484" y="52957"/>
                                    </a:lnTo>
                                    <a:lnTo>
                                      <a:pt x="130459" y="52420"/>
                                    </a:lnTo>
                                    <a:lnTo>
                                      <a:pt x="130434" y="51872"/>
                                    </a:lnTo>
                                    <a:lnTo>
                                      <a:pt x="130422" y="51310"/>
                                    </a:lnTo>
                                    <a:lnTo>
                                      <a:pt x="130422" y="50874"/>
                                    </a:lnTo>
                                    <a:lnTo>
                                      <a:pt x="130384" y="50437"/>
                                    </a:lnTo>
                                    <a:lnTo>
                                      <a:pt x="130334" y="50013"/>
                                    </a:lnTo>
                                    <a:lnTo>
                                      <a:pt x="130259" y="49589"/>
                                    </a:lnTo>
                                    <a:lnTo>
                                      <a:pt x="130160" y="49178"/>
                                    </a:lnTo>
                                    <a:lnTo>
                                      <a:pt x="130047" y="48766"/>
                                    </a:lnTo>
                                    <a:lnTo>
                                      <a:pt x="129910" y="48379"/>
                                    </a:lnTo>
                                    <a:lnTo>
                                      <a:pt x="129761" y="47980"/>
                                    </a:lnTo>
                                    <a:lnTo>
                                      <a:pt x="129586" y="47606"/>
                                    </a:lnTo>
                                    <a:lnTo>
                                      <a:pt x="129399" y="47244"/>
                                    </a:lnTo>
                                    <a:lnTo>
                                      <a:pt x="129187" y="46883"/>
                                    </a:lnTo>
                                    <a:lnTo>
                                      <a:pt x="128962" y="46533"/>
                                    </a:lnTo>
                                    <a:lnTo>
                                      <a:pt x="128725" y="46197"/>
                                    </a:lnTo>
                                    <a:lnTo>
                                      <a:pt x="128476" y="45872"/>
                                    </a:lnTo>
                                    <a:lnTo>
                                      <a:pt x="128201" y="45561"/>
                                    </a:lnTo>
                                    <a:lnTo>
                                      <a:pt x="127927" y="45274"/>
                                    </a:lnTo>
                                    <a:lnTo>
                                      <a:pt x="127628" y="44987"/>
                                    </a:lnTo>
                                    <a:lnTo>
                                      <a:pt x="127316" y="44713"/>
                                    </a:lnTo>
                                    <a:lnTo>
                                      <a:pt x="126992" y="44463"/>
                                    </a:lnTo>
                                    <a:lnTo>
                                      <a:pt x="126655" y="44226"/>
                                    </a:lnTo>
                                    <a:lnTo>
                                      <a:pt x="126306" y="44002"/>
                                    </a:lnTo>
                                    <a:lnTo>
                                      <a:pt x="125957" y="43790"/>
                                    </a:lnTo>
                                    <a:lnTo>
                                      <a:pt x="125582" y="43603"/>
                                    </a:lnTo>
                                    <a:lnTo>
                                      <a:pt x="125208" y="43440"/>
                                    </a:lnTo>
                                    <a:lnTo>
                                      <a:pt x="124822" y="43278"/>
                                    </a:lnTo>
                                    <a:lnTo>
                                      <a:pt x="124422" y="43154"/>
                                    </a:lnTo>
                                    <a:lnTo>
                                      <a:pt x="124011" y="43029"/>
                                    </a:lnTo>
                                    <a:lnTo>
                                      <a:pt x="123599" y="42941"/>
                                    </a:lnTo>
                                    <a:lnTo>
                                      <a:pt x="123175" y="42867"/>
                                    </a:lnTo>
                                    <a:lnTo>
                                      <a:pt x="122751" y="42804"/>
                                    </a:lnTo>
                                    <a:lnTo>
                                      <a:pt x="122315" y="42779"/>
                                    </a:lnTo>
                                    <a:lnTo>
                                      <a:pt x="121878" y="42767"/>
                                    </a:lnTo>
                                    <a:lnTo>
                                      <a:pt x="121429" y="42779"/>
                                    </a:lnTo>
                                    <a:lnTo>
                                      <a:pt x="121005" y="42804"/>
                                    </a:lnTo>
                                    <a:lnTo>
                                      <a:pt x="120569" y="42867"/>
                                    </a:lnTo>
                                    <a:lnTo>
                                      <a:pt x="120157" y="42941"/>
                                    </a:lnTo>
                                    <a:lnTo>
                                      <a:pt x="119733" y="43029"/>
                                    </a:lnTo>
                                    <a:lnTo>
                                      <a:pt x="119334" y="43154"/>
                                    </a:lnTo>
                                    <a:lnTo>
                                      <a:pt x="118935" y="43278"/>
                                    </a:lnTo>
                                    <a:lnTo>
                                      <a:pt x="118548" y="43440"/>
                                    </a:lnTo>
                                    <a:lnTo>
                                      <a:pt x="118161" y="43603"/>
                                    </a:lnTo>
                                    <a:lnTo>
                                      <a:pt x="117800" y="43790"/>
                                    </a:lnTo>
                                    <a:lnTo>
                                      <a:pt x="117438" y="44002"/>
                                    </a:lnTo>
                                    <a:lnTo>
                                      <a:pt x="117089" y="44226"/>
                                    </a:lnTo>
                                    <a:lnTo>
                                      <a:pt x="116752" y="44463"/>
                                    </a:lnTo>
                                    <a:lnTo>
                                      <a:pt x="116440" y="44713"/>
                                    </a:lnTo>
                                    <a:lnTo>
                                      <a:pt x="116128" y="44987"/>
                                    </a:lnTo>
                                    <a:lnTo>
                                      <a:pt x="115829" y="45274"/>
                                    </a:lnTo>
                                    <a:lnTo>
                                      <a:pt x="115542" y="45561"/>
                                    </a:lnTo>
                                    <a:lnTo>
                                      <a:pt x="115280" y="45872"/>
                                    </a:lnTo>
                                    <a:lnTo>
                                      <a:pt x="115018" y="46197"/>
                                    </a:lnTo>
                                    <a:lnTo>
                                      <a:pt x="114781" y="46533"/>
                                    </a:lnTo>
                                    <a:lnTo>
                                      <a:pt x="114557" y="46883"/>
                                    </a:lnTo>
                                    <a:lnTo>
                                      <a:pt x="114357" y="47244"/>
                                    </a:lnTo>
                                    <a:lnTo>
                                      <a:pt x="114170" y="47606"/>
                                    </a:lnTo>
                                    <a:lnTo>
                                      <a:pt x="113996" y="47980"/>
                                    </a:lnTo>
                                    <a:lnTo>
                                      <a:pt x="113846" y="48379"/>
                                    </a:lnTo>
                                    <a:lnTo>
                                      <a:pt x="113709" y="48766"/>
                                    </a:lnTo>
                                    <a:lnTo>
                                      <a:pt x="113597" y="49178"/>
                                    </a:lnTo>
                                    <a:lnTo>
                                      <a:pt x="113497" y="49589"/>
                                    </a:lnTo>
                                    <a:lnTo>
                                      <a:pt x="113422" y="50013"/>
                                    </a:lnTo>
                                    <a:lnTo>
                                      <a:pt x="113372" y="50437"/>
                                    </a:lnTo>
                                    <a:lnTo>
                                      <a:pt x="113335" y="50874"/>
                                    </a:lnTo>
                                    <a:lnTo>
                                      <a:pt x="113322" y="51310"/>
                                    </a:lnTo>
                                    <a:lnTo>
                                      <a:pt x="113322" y="51834"/>
                                    </a:lnTo>
                                    <a:lnTo>
                                      <a:pt x="113297" y="52358"/>
                                    </a:lnTo>
                                    <a:lnTo>
                                      <a:pt x="113272" y="52882"/>
                                    </a:lnTo>
                                    <a:lnTo>
                                      <a:pt x="113222" y="53393"/>
                                    </a:lnTo>
                                    <a:lnTo>
                                      <a:pt x="113173" y="53904"/>
                                    </a:lnTo>
                                    <a:lnTo>
                                      <a:pt x="113098" y="54416"/>
                                    </a:lnTo>
                                    <a:lnTo>
                                      <a:pt x="113023" y="54915"/>
                                    </a:lnTo>
                                    <a:lnTo>
                                      <a:pt x="112936" y="55414"/>
                                    </a:lnTo>
                                    <a:lnTo>
                                      <a:pt x="112823" y="55912"/>
                                    </a:lnTo>
                                    <a:lnTo>
                                      <a:pt x="112711" y="56411"/>
                                    </a:lnTo>
                                    <a:lnTo>
                                      <a:pt x="112586" y="56898"/>
                                    </a:lnTo>
                                    <a:lnTo>
                                      <a:pt x="112449" y="57372"/>
                                    </a:lnTo>
                                    <a:lnTo>
                                      <a:pt x="112299" y="57858"/>
                                    </a:lnTo>
                                    <a:lnTo>
                                      <a:pt x="112150" y="58320"/>
                                    </a:lnTo>
                                    <a:lnTo>
                                      <a:pt x="111975" y="58794"/>
                                    </a:lnTo>
                                    <a:lnTo>
                                      <a:pt x="111801" y="59255"/>
                                    </a:lnTo>
                                    <a:lnTo>
                                      <a:pt x="111489" y="58843"/>
                                    </a:lnTo>
                                    <a:lnTo>
                                      <a:pt x="111189" y="58407"/>
                                    </a:lnTo>
                                    <a:lnTo>
                                      <a:pt x="110903" y="57970"/>
                                    </a:lnTo>
                                    <a:lnTo>
                                      <a:pt x="110641" y="57521"/>
                                    </a:lnTo>
                                    <a:lnTo>
                                      <a:pt x="110391" y="57047"/>
                                    </a:lnTo>
                                    <a:lnTo>
                                      <a:pt x="110167" y="56573"/>
                                    </a:lnTo>
                                    <a:lnTo>
                                      <a:pt x="109967" y="56087"/>
                                    </a:lnTo>
                                    <a:lnTo>
                                      <a:pt x="109780" y="55588"/>
                                    </a:lnTo>
                                    <a:lnTo>
                                      <a:pt x="109605" y="55089"/>
                                    </a:lnTo>
                                    <a:lnTo>
                                      <a:pt x="109468" y="54565"/>
                                    </a:lnTo>
                                    <a:lnTo>
                                      <a:pt x="109344" y="54042"/>
                                    </a:lnTo>
                                    <a:lnTo>
                                      <a:pt x="109231" y="53518"/>
                                    </a:lnTo>
                                    <a:lnTo>
                                      <a:pt x="109156" y="52969"/>
                                    </a:lnTo>
                                    <a:lnTo>
                                      <a:pt x="109094" y="52433"/>
                                    </a:lnTo>
                                    <a:lnTo>
                                      <a:pt x="109057" y="51872"/>
                                    </a:lnTo>
                                    <a:lnTo>
                                      <a:pt x="109044" y="51310"/>
                                    </a:lnTo>
                                    <a:lnTo>
                                      <a:pt x="109057" y="50986"/>
                                    </a:lnTo>
                                    <a:lnTo>
                                      <a:pt x="109069" y="50649"/>
                                    </a:lnTo>
                                    <a:lnTo>
                                      <a:pt x="109082" y="50325"/>
                                    </a:lnTo>
                                    <a:lnTo>
                                      <a:pt x="109119" y="50001"/>
                                    </a:lnTo>
                                    <a:lnTo>
                                      <a:pt x="109144" y="49676"/>
                                    </a:lnTo>
                                    <a:lnTo>
                                      <a:pt x="109194" y="49365"/>
                                    </a:lnTo>
                                    <a:lnTo>
                                      <a:pt x="109244" y="49040"/>
                                    </a:lnTo>
                                    <a:lnTo>
                                      <a:pt x="109306" y="48729"/>
                                    </a:lnTo>
                                    <a:lnTo>
                                      <a:pt x="109381" y="48417"/>
                                    </a:lnTo>
                                    <a:lnTo>
                                      <a:pt x="109456" y="48105"/>
                                    </a:lnTo>
                                    <a:lnTo>
                                      <a:pt x="109531" y="47806"/>
                                    </a:lnTo>
                                    <a:lnTo>
                                      <a:pt x="109618" y="47506"/>
                                    </a:lnTo>
                                    <a:lnTo>
                                      <a:pt x="109718" y="47194"/>
                                    </a:lnTo>
                                    <a:lnTo>
                                      <a:pt x="109830" y="46908"/>
                                    </a:lnTo>
                                    <a:lnTo>
                                      <a:pt x="109942" y="46608"/>
                                    </a:lnTo>
                                    <a:lnTo>
                                      <a:pt x="110054" y="46321"/>
                                    </a:lnTo>
                                    <a:lnTo>
                                      <a:pt x="110179" y="46035"/>
                                    </a:lnTo>
                                    <a:lnTo>
                                      <a:pt x="110316" y="45748"/>
                                    </a:lnTo>
                                    <a:lnTo>
                                      <a:pt x="110454" y="45473"/>
                                    </a:lnTo>
                                    <a:lnTo>
                                      <a:pt x="110591" y="45199"/>
                                    </a:lnTo>
                                    <a:lnTo>
                                      <a:pt x="110740" y="44925"/>
                                    </a:lnTo>
                                    <a:lnTo>
                                      <a:pt x="110903" y="44663"/>
                                    </a:lnTo>
                                    <a:lnTo>
                                      <a:pt x="111239" y="44139"/>
                                    </a:lnTo>
                                    <a:lnTo>
                                      <a:pt x="111601" y="43640"/>
                                    </a:lnTo>
                                    <a:lnTo>
                                      <a:pt x="111975" y="43154"/>
                                    </a:lnTo>
                                    <a:lnTo>
                                      <a:pt x="112374" y="42692"/>
                                    </a:lnTo>
                                    <a:lnTo>
                                      <a:pt x="112798" y="42243"/>
                                    </a:lnTo>
                                    <a:lnTo>
                                      <a:pt x="113247" y="41819"/>
                                    </a:lnTo>
                                    <a:lnTo>
                                      <a:pt x="113721" y="41420"/>
                                    </a:lnTo>
                                    <a:lnTo>
                                      <a:pt x="114195" y="41033"/>
                                    </a:lnTo>
                                    <a:lnTo>
                                      <a:pt x="114707" y="40672"/>
                                    </a:lnTo>
                                    <a:lnTo>
                                      <a:pt x="115218" y="40347"/>
                                    </a:lnTo>
                                    <a:lnTo>
                                      <a:pt x="115492" y="40185"/>
                                    </a:lnTo>
                                    <a:lnTo>
                                      <a:pt x="115754" y="40035"/>
                                    </a:lnTo>
                                    <a:lnTo>
                                      <a:pt x="116041" y="39886"/>
                                    </a:lnTo>
                                    <a:lnTo>
                                      <a:pt x="116316" y="39749"/>
                                    </a:lnTo>
                                    <a:lnTo>
                                      <a:pt x="116590" y="39624"/>
                                    </a:lnTo>
                                    <a:lnTo>
                                      <a:pt x="116877" y="39499"/>
                                    </a:lnTo>
                                    <a:lnTo>
                                      <a:pt x="117176" y="39374"/>
                                    </a:lnTo>
                                    <a:lnTo>
                                      <a:pt x="117463" y="39262"/>
                                    </a:lnTo>
                                    <a:lnTo>
                                      <a:pt x="117762" y="39162"/>
                                    </a:lnTo>
                                    <a:lnTo>
                                      <a:pt x="118062" y="39063"/>
                                    </a:lnTo>
                                    <a:lnTo>
                                      <a:pt x="118361" y="38975"/>
                                    </a:lnTo>
                                    <a:lnTo>
                                      <a:pt x="118673" y="38888"/>
                                    </a:lnTo>
                                    <a:lnTo>
                                      <a:pt x="118972" y="38813"/>
                                    </a:lnTo>
                                    <a:lnTo>
                                      <a:pt x="119284" y="38751"/>
                                    </a:lnTo>
                                    <a:lnTo>
                                      <a:pt x="119608" y="38688"/>
                                    </a:lnTo>
                                    <a:lnTo>
                                      <a:pt x="119920" y="38639"/>
                                    </a:lnTo>
                                    <a:lnTo>
                                      <a:pt x="120244" y="38589"/>
                                    </a:lnTo>
                                    <a:lnTo>
                                      <a:pt x="120569" y="38551"/>
                                    </a:lnTo>
                                    <a:lnTo>
                                      <a:pt x="120893" y="38526"/>
                                    </a:lnTo>
                                    <a:lnTo>
                                      <a:pt x="121217" y="38501"/>
                                    </a:lnTo>
                                    <a:lnTo>
                                      <a:pt x="121541" y="38489"/>
                                    </a:lnTo>
                                    <a:close/>
                                    <a:moveTo>
                                      <a:pt x="53456" y="65504"/>
                                    </a:moveTo>
                                    <a:lnTo>
                                      <a:pt x="53456" y="81243"/>
                                    </a:lnTo>
                                    <a:lnTo>
                                      <a:pt x="53443" y="81892"/>
                                    </a:lnTo>
                                    <a:lnTo>
                                      <a:pt x="53418" y="82540"/>
                                    </a:lnTo>
                                    <a:lnTo>
                                      <a:pt x="53368" y="83164"/>
                                    </a:lnTo>
                                    <a:lnTo>
                                      <a:pt x="53306" y="83800"/>
                                    </a:lnTo>
                                    <a:lnTo>
                                      <a:pt x="53219" y="84424"/>
                                    </a:lnTo>
                                    <a:lnTo>
                                      <a:pt x="53119" y="85047"/>
                                    </a:lnTo>
                                    <a:lnTo>
                                      <a:pt x="53007" y="85658"/>
                                    </a:lnTo>
                                    <a:lnTo>
                                      <a:pt x="52870" y="86257"/>
                                    </a:lnTo>
                                    <a:lnTo>
                                      <a:pt x="52720" y="86856"/>
                                    </a:lnTo>
                                    <a:lnTo>
                                      <a:pt x="52545" y="87454"/>
                                    </a:lnTo>
                                    <a:lnTo>
                                      <a:pt x="52358" y="88041"/>
                                    </a:lnTo>
                                    <a:lnTo>
                                      <a:pt x="52159" y="88614"/>
                                    </a:lnTo>
                                    <a:lnTo>
                                      <a:pt x="51934" y="89188"/>
                                    </a:lnTo>
                                    <a:lnTo>
                                      <a:pt x="51697" y="89749"/>
                                    </a:lnTo>
                                    <a:lnTo>
                                      <a:pt x="51448" y="90311"/>
                                    </a:lnTo>
                                    <a:lnTo>
                                      <a:pt x="51186" y="90847"/>
                                    </a:lnTo>
                                    <a:lnTo>
                                      <a:pt x="50911" y="91383"/>
                                    </a:lnTo>
                                    <a:lnTo>
                                      <a:pt x="50612" y="91919"/>
                                    </a:lnTo>
                                    <a:lnTo>
                                      <a:pt x="50300" y="92431"/>
                                    </a:lnTo>
                                    <a:lnTo>
                                      <a:pt x="49976" y="92942"/>
                                    </a:lnTo>
                                    <a:lnTo>
                                      <a:pt x="49639" y="93441"/>
                                    </a:lnTo>
                                    <a:lnTo>
                                      <a:pt x="49290" y="93927"/>
                                    </a:lnTo>
                                    <a:lnTo>
                                      <a:pt x="48928" y="94414"/>
                                    </a:lnTo>
                                    <a:lnTo>
                                      <a:pt x="48554" y="94875"/>
                                    </a:lnTo>
                                    <a:lnTo>
                                      <a:pt x="48168" y="95337"/>
                                    </a:lnTo>
                                    <a:lnTo>
                                      <a:pt x="47768" y="95786"/>
                                    </a:lnTo>
                                    <a:lnTo>
                                      <a:pt x="47344" y="96222"/>
                                    </a:lnTo>
                                    <a:lnTo>
                                      <a:pt x="46920" y="96646"/>
                                    </a:lnTo>
                                    <a:lnTo>
                                      <a:pt x="46484" y="97058"/>
                                    </a:lnTo>
                                    <a:lnTo>
                                      <a:pt x="46035" y="97445"/>
                                    </a:lnTo>
                                    <a:lnTo>
                                      <a:pt x="45573" y="97831"/>
                                    </a:lnTo>
                                    <a:lnTo>
                                      <a:pt x="45112" y="98205"/>
                                    </a:lnTo>
                                    <a:lnTo>
                                      <a:pt x="45099" y="98205"/>
                                    </a:lnTo>
                                    <a:lnTo>
                                      <a:pt x="44750" y="98467"/>
                                    </a:lnTo>
                                    <a:lnTo>
                                      <a:pt x="44413" y="98717"/>
                                    </a:lnTo>
                                    <a:lnTo>
                                      <a:pt x="44064" y="98966"/>
                                    </a:lnTo>
                                    <a:lnTo>
                                      <a:pt x="43703" y="99203"/>
                                    </a:lnTo>
                                    <a:lnTo>
                                      <a:pt x="43341" y="99428"/>
                                    </a:lnTo>
                                    <a:lnTo>
                                      <a:pt x="42979" y="99652"/>
                                    </a:lnTo>
                                    <a:lnTo>
                                      <a:pt x="42605" y="99864"/>
                                    </a:lnTo>
                                    <a:lnTo>
                                      <a:pt x="42231" y="100076"/>
                                    </a:lnTo>
                                    <a:lnTo>
                                      <a:pt x="41844" y="100276"/>
                                    </a:lnTo>
                                    <a:lnTo>
                                      <a:pt x="41470" y="100463"/>
                                    </a:lnTo>
                                    <a:lnTo>
                                      <a:pt x="41071" y="100650"/>
                                    </a:lnTo>
                                    <a:lnTo>
                                      <a:pt x="40684" y="100825"/>
                                    </a:lnTo>
                                    <a:lnTo>
                                      <a:pt x="40285" y="100999"/>
                                    </a:lnTo>
                                    <a:lnTo>
                                      <a:pt x="39886" y="101161"/>
                                    </a:lnTo>
                                    <a:lnTo>
                                      <a:pt x="39474" y="101311"/>
                                    </a:lnTo>
                                    <a:lnTo>
                                      <a:pt x="39075" y="101461"/>
                                    </a:lnTo>
                                    <a:lnTo>
                                      <a:pt x="38664" y="101598"/>
                                    </a:lnTo>
                                    <a:lnTo>
                                      <a:pt x="38240" y="101735"/>
                                    </a:lnTo>
                                    <a:lnTo>
                                      <a:pt x="37816" y="101847"/>
                                    </a:lnTo>
                                    <a:lnTo>
                                      <a:pt x="37404" y="101960"/>
                                    </a:lnTo>
                                    <a:lnTo>
                                      <a:pt x="36968" y="102072"/>
                                    </a:lnTo>
                                    <a:lnTo>
                                      <a:pt x="36543" y="102159"/>
                                    </a:lnTo>
                                    <a:lnTo>
                                      <a:pt x="36107" y="102246"/>
                                    </a:lnTo>
                                    <a:lnTo>
                                      <a:pt x="35670" y="102334"/>
                                    </a:lnTo>
                                    <a:lnTo>
                                      <a:pt x="35234" y="102396"/>
                                    </a:lnTo>
                                    <a:lnTo>
                                      <a:pt x="34785" y="102458"/>
                                    </a:lnTo>
                                    <a:lnTo>
                                      <a:pt x="34336" y="102508"/>
                                    </a:lnTo>
                                    <a:lnTo>
                                      <a:pt x="33899" y="102558"/>
                                    </a:lnTo>
                                    <a:lnTo>
                                      <a:pt x="33438" y="102583"/>
                                    </a:lnTo>
                                    <a:lnTo>
                                      <a:pt x="32989" y="102608"/>
                                    </a:lnTo>
                                    <a:lnTo>
                                      <a:pt x="32527" y="102621"/>
                                    </a:lnTo>
                                    <a:lnTo>
                                      <a:pt x="32078" y="102633"/>
                                    </a:lnTo>
                                    <a:lnTo>
                                      <a:pt x="31629" y="102645"/>
                                    </a:lnTo>
                                    <a:lnTo>
                                      <a:pt x="31205" y="102670"/>
                                    </a:lnTo>
                                    <a:lnTo>
                                      <a:pt x="30769" y="102733"/>
                                    </a:lnTo>
                                    <a:lnTo>
                                      <a:pt x="30357" y="102808"/>
                                    </a:lnTo>
                                    <a:lnTo>
                                      <a:pt x="29933" y="102895"/>
                                    </a:lnTo>
                                    <a:lnTo>
                                      <a:pt x="29534" y="103020"/>
                                    </a:lnTo>
                                    <a:lnTo>
                                      <a:pt x="29135" y="103144"/>
                                    </a:lnTo>
                                    <a:lnTo>
                                      <a:pt x="28748" y="103307"/>
                                    </a:lnTo>
                                    <a:lnTo>
                                      <a:pt x="28374" y="103481"/>
                                    </a:lnTo>
                                    <a:lnTo>
                                      <a:pt x="28000" y="103668"/>
                                    </a:lnTo>
                                    <a:lnTo>
                                      <a:pt x="27638" y="103868"/>
                                    </a:lnTo>
                                    <a:lnTo>
                                      <a:pt x="27289" y="104092"/>
                                    </a:lnTo>
                                    <a:lnTo>
                                      <a:pt x="26965" y="104329"/>
                                    </a:lnTo>
                                    <a:lnTo>
                                      <a:pt x="26641" y="104591"/>
                                    </a:lnTo>
                                    <a:lnTo>
                                      <a:pt x="26329" y="104853"/>
                                    </a:lnTo>
                                    <a:lnTo>
                                      <a:pt x="26029" y="105140"/>
                                    </a:lnTo>
                                    <a:lnTo>
                                      <a:pt x="25743" y="105439"/>
                                    </a:lnTo>
                                    <a:lnTo>
                                      <a:pt x="25481" y="105739"/>
                                    </a:lnTo>
                                    <a:lnTo>
                                      <a:pt x="25219" y="106063"/>
                                    </a:lnTo>
                                    <a:lnTo>
                                      <a:pt x="24982" y="106400"/>
                                    </a:lnTo>
                                    <a:lnTo>
                                      <a:pt x="24757" y="106749"/>
                                    </a:lnTo>
                                    <a:lnTo>
                                      <a:pt x="24558" y="107110"/>
                                    </a:lnTo>
                                    <a:lnTo>
                                      <a:pt x="24371" y="107472"/>
                                    </a:lnTo>
                                    <a:lnTo>
                                      <a:pt x="24196" y="107859"/>
                                    </a:lnTo>
                                    <a:lnTo>
                                      <a:pt x="24046" y="108245"/>
                                    </a:lnTo>
                                    <a:lnTo>
                                      <a:pt x="23909" y="108645"/>
                                    </a:lnTo>
                                    <a:lnTo>
                                      <a:pt x="23797" y="109044"/>
                                    </a:lnTo>
                                    <a:lnTo>
                                      <a:pt x="23697" y="109455"/>
                                    </a:lnTo>
                                    <a:lnTo>
                                      <a:pt x="23622" y="109879"/>
                                    </a:lnTo>
                                    <a:lnTo>
                                      <a:pt x="23572" y="110303"/>
                                    </a:lnTo>
                                    <a:lnTo>
                                      <a:pt x="23535" y="110740"/>
                                    </a:lnTo>
                                    <a:lnTo>
                                      <a:pt x="23523" y="111189"/>
                                    </a:lnTo>
                                    <a:lnTo>
                                      <a:pt x="23535" y="111625"/>
                                    </a:lnTo>
                                    <a:lnTo>
                                      <a:pt x="23572" y="112062"/>
                                    </a:lnTo>
                                    <a:lnTo>
                                      <a:pt x="23622" y="112486"/>
                                    </a:lnTo>
                                    <a:lnTo>
                                      <a:pt x="23697" y="112910"/>
                                    </a:lnTo>
                                    <a:lnTo>
                                      <a:pt x="23797" y="113322"/>
                                    </a:lnTo>
                                    <a:lnTo>
                                      <a:pt x="23909" y="113721"/>
                                    </a:lnTo>
                                    <a:lnTo>
                                      <a:pt x="24046" y="114120"/>
                                    </a:lnTo>
                                    <a:lnTo>
                                      <a:pt x="24196" y="114519"/>
                                    </a:lnTo>
                                    <a:lnTo>
                                      <a:pt x="24371" y="114893"/>
                                    </a:lnTo>
                                    <a:lnTo>
                                      <a:pt x="24558" y="115255"/>
                                    </a:lnTo>
                                    <a:lnTo>
                                      <a:pt x="24757" y="115616"/>
                                    </a:lnTo>
                                    <a:lnTo>
                                      <a:pt x="24982" y="115966"/>
                                    </a:lnTo>
                                    <a:lnTo>
                                      <a:pt x="25219" y="116302"/>
                                    </a:lnTo>
                                    <a:lnTo>
                                      <a:pt x="25481" y="116627"/>
                                    </a:lnTo>
                                    <a:lnTo>
                                      <a:pt x="25743" y="116939"/>
                                    </a:lnTo>
                                    <a:lnTo>
                                      <a:pt x="26029" y="117238"/>
                                    </a:lnTo>
                                    <a:lnTo>
                                      <a:pt x="26329" y="117512"/>
                                    </a:lnTo>
                                    <a:lnTo>
                                      <a:pt x="26641" y="117787"/>
                                    </a:lnTo>
                                    <a:lnTo>
                                      <a:pt x="26965" y="118036"/>
                                    </a:lnTo>
                                    <a:lnTo>
                                      <a:pt x="27289" y="118273"/>
                                    </a:lnTo>
                                    <a:lnTo>
                                      <a:pt x="27638" y="118498"/>
                                    </a:lnTo>
                                    <a:lnTo>
                                      <a:pt x="28000" y="118710"/>
                                    </a:lnTo>
                                    <a:lnTo>
                                      <a:pt x="28374" y="118897"/>
                                    </a:lnTo>
                                    <a:lnTo>
                                      <a:pt x="28748" y="119071"/>
                                    </a:lnTo>
                                    <a:lnTo>
                                      <a:pt x="29135" y="119221"/>
                                    </a:lnTo>
                                    <a:lnTo>
                                      <a:pt x="29534" y="119358"/>
                                    </a:lnTo>
                                    <a:lnTo>
                                      <a:pt x="29933" y="119470"/>
                                    </a:lnTo>
                                    <a:lnTo>
                                      <a:pt x="30357" y="119570"/>
                                    </a:lnTo>
                                    <a:lnTo>
                                      <a:pt x="30769" y="119645"/>
                                    </a:lnTo>
                                    <a:lnTo>
                                      <a:pt x="31205" y="119695"/>
                                    </a:lnTo>
                                    <a:lnTo>
                                      <a:pt x="31629" y="119732"/>
                                    </a:lnTo>
                                    <a:lnTo>
                                      <a:pt x="32078" y="119745"/>
                                    </a:lnTo>
                                    <a:lnTo>
                                      <a:pt x="32440" y="119732"/>
                                    </a:lnTo>
                                    <a:lnTo>
                                      <a:pt x="32802" y="119707"/>
                                    </a:lnTo>
                                    <a:lnTo>
                                      <a:pt x="33151" y="119670"/>
                                    </a:lnTo>
                                    <a:lnTo>
                                      <a:pt x="33513" y="119620"/>
                                    </a:lnTo>
                                    <a:lnTo>
                                      <a:pt x="33849" y="119558"/>
                                    </a:lnTo>
                                    <a:lnTo>
                                      <a:pt x="34199" y="119470"/>
                                    </a:lnTo>
                                    <a:lnTo>
                                      <a:pt x="34535" y="119383"/>
                                    </a:lnTo>
                                    <a:lnTo>
                                      <a:pt x="34860" y="119271"/>
                                    </a:lnTo>
                                    <a:lnTo>
                                      <a:pt x="35184" y="119159"/>
                                    </a:lnTo>
                                    <a:lnTo>
                                      <a:pt x="35508" y="119021"/>
                                    </a:lnTo>
                                    <a:lnTo>
                                      <a:pt x="35820" y="118884"/>
                                    </a:lnTo>
                                    <a:lnTo>
                                      <a:pt x="36119" y="118722"/>
                                    </a:lnTo>
                                    <a:lnTo>
                                      <a:pt x="36419" y="118560"/>
                                    </a:lnTo>
                                    <a:lnTo>
                                      <a:pt x="36706" y="118373"/>
                                    </a:lnTo>
                                    <a:lnTo>
                                      <a:pt x="36992" y="118186"/>
                                    </a:lnTo>
                                    <a:lnTo>
                                      <a:pt x="37267" y="117986"/>
                                    </a:lnTo>
                                    <a:lnTo>
                                      <a:pt x="37417" y="118522"/>
                                    </a:lnTo>
                                    <a:lnTo>
                                      <a:pt x="37579" y="119046"/>
                                    </a:lnTo>
                                    <a:lnTo>
                                      <a:pt x="37753" y="119570"/>
                                    </a:lnTo>
                                    <a:lnTo>
                                      <a:pt x="37940" y="120094"/>
                                    </a:lnTo>
                                    <a:lnTo>
                                      <a:pt x="38140" y="120605"/>
                                    </a:lnTo>
                                    <a:lnTo>
                                      <a:pt x="38339" y="121117"/>
                                    </a:lnTo>
                                    <a:lnTo>
                                      <a:pt x="38564" y="121616"/>
                                    </a:lnTo>
                                    <a:lnTo>
                                      <a:pt x="38788" y="122114"/>
                                    </a:lnTo>
                                    <a:lnTo>
                                      <a:pt x="38427" y="122339"/>
                                    </a:lnTo>
                                    <a:lnTo>
                                      <a:pt x="38040" y="122551"/>
                                    </a:lnTo>
                                    <a:lnTo>
                                      <a:pt x="37653" y="122738"/>
                                    </a:lnTo>
                                    <a:lnTo>
                                      <a:pt x="37267" y="122925"/>
                                    </a:lnTo>
                                    <a:lnTo>
                                      <a:pt x="36868" y="123087"/>
                                    </a:lnTo>
                                    <a:lnTo>
                                      <a:pt x="36456" y="123249"/>
                                    </a:lnTo>
                                    <a:lnTo>
                                      <a:pt x="36045" y="123387"/>
                                    </a:lnTo>
                                    <a:lnTo>
                                      <a:pt x="35621" y="123511"/>
                                    </a:lnTo>
                                    <a:lnTo>
                                      <a:pt x="35196" y="123636"/>
                                    </a:lnTo>
                                    <a:lnTo>
                                      <a:pt x="34772" y="123736"/>
                                    </a:lnTo>
                                    <a:lnTo>
                                      <a:pt x="34336" y="123811"/>
                                    </a:lnTo>
                                    <a:lnTo>
                                      <a:pt x="33887" y="123885"/>
                                    </a:lnTo>
                                    <a:lnTo>
                                      <a:pt x="33438" y="123935"/>
                                    </a:lnTo>
                                    <a:lnTo>
                                      <a:pt x="32989" y="123985"/>
                                    </a:lnTo>
                                    <a:lnTo>
                                      <a:pt x="32540" y="123998"/>
                                    </a:lnTo>
                                    <a:lnTo>
                                      <a:pt x="32078" y="124010"/>
                                    </a:lnTo>
                                    <a:lnTo>
                                      <a:pt x="31742" y="124010"/>
                                    </a:lnTo>
                                    <a:lnTo>
                                      <a:pt x="31417" y="123998"/>
                                    </a:lnTo>
                                    <a:lnTo>
                                      <a:pt x="31093" y="123973"/>
                                    </a:lnTo>
                                    <a:lnTo>
                                      <a:pt x="30769" y="123948"/>
                                    </a:lnTo>
                                    <a:lnTo>
                                      <a:pt x="30445" y="123910"/>
                                    </a:lnTo>
                                    <a:lnTo>
                                      <a:pt x="30120" y="123861"/>
                                    </a:lnTo>
                                    <a:lnTo>
                                      <a:pt x="29809" y="123811"/>
                                    </a:lnTo>
                                    <a:lnTo>
                                      <a:pt x="29497" y="123748"/>
                                    </a:lnTo>
                                    <a:lnTo>
                                      <a:pt x="29185" y="123686"/>
                                    </a:lnTo>
                                    <a:lnTo>
                                      <a:pt x="28873" y="123611"/>
                                    </a:lnTo>
                                    <a:lnTo>
                                      <a:pt x="28561" y="123524"/>
                                    </a:lnTo>
                                    <a:lnTo>
                                      <a:pt x="28262" y="123436"/>
                                    </a:lnTo>
                                    <a:lnTo>
                                      <a:pt x="27963" y="123337"/>
                                    </a:lnTo>
                                    <a:lnTo>
                                      <a:pt x="27663" y="123237"/>
                                    </a:lnTo>
                                    <a:lnTo>
                                      <a:pt x="27376" y="123125"/>
                                    </a:lnTo>
                                    <a:lnTo>
                                      <a:pt x="27077" y="123000"/>
                                    </a:lnTo>
                                    <a:lnTo>
                                      <a:pt x="26803" y="122875"/>
                                    </a:lnTo>
                                    <a:lnTo>
                                      <a:pt x="26516" y="122751"/>
                                    </a:lnTo>
                                    <a:lnTo>
                                      <a:pt x="26241" y="122613"/>
                                    </a:lnTo>
                                    <a:lnTo>
                                      <a:pt x="25967" y="122464"/>
                                    </a:lnTo>
                                    <a:lnTo>
                                      <a:pt x="25693" y="122314"/>
                                    </a:lnTo>
                                    <a:lnTo>
                                      <a:pt x="25431" y="122152"/>
                                    </a:lnTo>
                                    <a:lnTo>
                                      <a:pt x="24907" y="121828"/>
                                    </a:lnTo>
                                    <a:lnTo>
                                      <a:pt x="24396" y="121466"/>
                                    </a:lnTo>
                                    <a:lnTo>
                                      <a:pt x="23922" y="121079"/>
                                    </a:lnTo>
                                    <a:lnTo>
                                      <a:pt x="23448" y="120680"/>
                                    </a:lnTo>
                                    <a:lnTo>
                                      <a:pt x="23011" y="120256"/>
                                    </a:lnTo>
                                    <a:lnTo>
                                      <a:pt x="22587" y="119807"/>
                                    </a:lnTo>
                                    <a:lnTo>
                                      <a:pt x="22176" y="119346"/>
                                    </a:lnTo>
                                    <a:lnTo>
                                      <a:pt x="21801" y="118859"/>
                                    </a:lnTo>
                                    <a:lnTo>
                                      <a:pt x="21440" y="118360"/>
                                    </a:lnTo>
                                    <a:lnTo>
                                      <a:pt x="21103" y="117837"/>
                                    </a:lnTo>
                                    <a:lnTo>
                                      <a:pt x="20953" y="117575"/>
                                    </a:lnTo>
                                    <a:lnTo>
                                      <a:pt x="20791" y="117300"/>
                                    </a:lnTo>
                                    <a:lnTo>
                                      <a:pt x="20654" y="117026"/>
                                    </a:lnTo>
                                    <a:lnTo>
                                      <a:pt x="20517" y="116751"/>
                                    </a:lnTo>
                                    <a:lnTo>
                                      <a:pt x="20380" y="116465"/>
                                    </a:lnTo>
                                    <a:lnTo>
                                      <a:pt x="20255" y="116178"/>
                                    </a:lnTo>
                                    <a:lnTo>
                                      <a:pt x="20143" y="115891"/>
                                    </a:lnTo>
                                    <a:lnTo>
                                      <a:pt x="20030" y="115592"/>
                                    </a:lnTo>
                                    <a:lnTo>
                                      <a:pt x="19918" y="115292"/>
                                    </a:lnTo>
                                    <a:lnTo>
                                      <a:pt x="19831" y="114993"/>
                                    </a:lnTo>
                                    <a:lnTo>
                                      <a:pt x="19731" y="114694"/>
                                    </a:lnTo>
                                    <a:lnTo>
                                      <a:pt x="19656" y="114394"/>
                                    </a:lnTo>
                                    <a:lnTo>
                                      <a:pt x="19581" y="114082"/>
                                    </a:lnTo>
                                    <a:lnTo>
                                      <a:pt x="19506" y="113771"/>
                                    </a:lnTo>
                                    <a:lnTo>
                                      <a:pt x="19444" y="113459"/>
                                    </a:lnTo>
                                    <a:lnTo>
                                      <a:pt x="19394" y="113135"/>
                                    </a:lnTo>
                                    <a:lnTo>
                                      <a:pt x="19357" y="112823"/>
                                    </a:lnTo>
                                    <a:lnTo>
                                      <a:pt x="19319" y="112498"/>
                                    </a:lnTo>
                                    <a:lnTo>
                                      <a:pt x="19282" y="112174"/>
                                    </a:lnTo>
                                    <a:lnTo>
                                      <a:pt x="19270" y="111837"/>
                                    </a:lnTo>
                                    <a:lnTo>
                                      <a:pt x="19257" y="111513"/>
                                    </a:lnTo>
                                    <a:lnTo>
                                      <a:pt x="19245" y="111189"/>
                                    </a:lnTo>
                                    <a:lnTo>
                                      <a:pt x="19257" y="110852"/>
                                    </a:lnTo>
                                    <a:lnTo>
                                      <a:pt x="19270" y="110528"/>
                                    </a:lnTo>
                                    <a:lnTo>
                                      <a:pt x="19282" y="110191"/>
                                    </a:lnTo>
                                    <a:lnTo>
                                      <a:pt x="19319" y="109867"/>
                                    </a:lnTo>
                                    <a:lnTo>
                                      <a:pt x="19357" y="109555"/>
                                    </a:lnTo>
                                    <a:lnTo>
                                      <a:pt x="19394" y="109231"/>
                                    </a:lnTo>
                                    <a:lnTo>
                                      <a:pt x="19444" y="108906"/>
                                    </a:lnTo>
                                    <a:lnTo>
                                      <a:pt x="19506" y="108595"/>
                                    </a:lnTo>
                                    <a:lnTo>
                                      <a:pt x="19581" y="108283"/>
                                    </a:lnTo>
                                    <a:lnTo>
                                      <a:pt x="19656" y="107971"/>
                                    </a:lnTo>
                                    <a:lnTo>
                                      <a:pt x="19731" y="107672"/>
                                    </a:lnTo>
                                    <a:lnTo>
                                      <a:pt x="19831" y="107372"/>
                                    </a:lnTo>
                                    <a:lnTo>
                                      <a:pt x="19918" y="107073"/>
                                    </a:lnTo>
                                    <a:lnTo>
                                      <a:pt x="20030" y="106774"/>
                                    </a:lnTo>
                                    <a:lnTo>
                                      <a:pt x="20143" y="106474"/>
                                    </a:lnTo>
                                    <a:lnTo>
                                      <a:pt x="20255" y="106188"/>
                                    </a:lnTo>
                                    <a:lnTo>
                                      <a:pt x="20380" y="105901"/>
                                    </a:lnTo>
                                    <a:lnTo>
                                      <a:pt x="20517" y="105626"/>
                                    </a:lnTo>
                                    <a:lnTo>
                                      <a:pt x="20654" y="105339"/>
                                    </a:lnTo>
                                    <a:lnTo>
                                      <a:pt x="20791" y="105065"/>
                                    </a:lnTo>
                                    <a:lnTo>
                                      <a:pt x="20953" y="104803"/>
                                    </a:lnTo>
                                    <a:lnTo>
                                      <a:pt x="21103" y="104529"/>
                                    </a:lnTo>
                                    <a:lnTo>
                                      <a:pt x="21440" y="104017"/>
                                    </a:lnTo>
                                    <a:lnTo>
                                      <a:pt x="21801" y="103506"/>
                                    </a:lnTo>
                                    <a:lnTo>
                                      <a:pt x="22176" y="103020"/>
                                    </a:lnTo>
                                    <a:lnTo>
                                      <a:pt x="22587" y="102558"/>
                                    </a:lnTo>
                                    <a:lnTo>
                                      <a:pt x="23011" y="102109"/>
                                    </a:lnTo>
                                    <a:lnTo>
                                      <a:pt x="23448" y="101685"/>
                                    </a:lnTo>
                                    <a:lnTo>
                                      <a:pt x="23922" y="101286"/>
                                    </a:lnTo>
                                    <a:lnTo>
                                      <a:pt x="24396" y="100899"/>
                                    </a:lnTo>
                                    <a:lnTo>
                                      <a:pt x="24907" y="100550"/>
                                    </a:lnTo>
                                    <a:lnTo>
                                      <a:pt x="25431" y="100213"/>
                                    </a:lnTo>
                                    <a:lnTo>
                                      <a:pt x="25693" y="100051"/>
                                    </a:lnTo>
                                    <a:lnTo>
                                      <a:pt x="25967" y="99902"/>
                                    </a:lnTo>
                                    <a:lnTo>
                                      <a:pt x="26241" y="99764"/>
                                    </a:lnTo>
                                    <a:lnTo>
                                      <a:pt x="26516" y="99627"/>
                                    </a:lnTo>
                                    <a:lnTo>
                                      <a:pt x="26803" y="99490"/>
                                    </a:lnTo>
                                    <a:lnTo>
                                      <a:pt x="27077" y="99365"/>
                                    </a:lnTo>
                                    <a:lnTo>
                                      <a:pt x="27376" y="99241"/>
                                    </a:lnTo>
                                    <a:lnTo>
                                      <a:pt x="27663" y="99141"/>
                                    </a:lnTo>
                                    <a:lnTo>
                                      <a:pt x="27963" y="99029"/>
                                    </a:lnTo>
                                    <a:lnTo>
                                      <a:pt x="28262" y="98929"/>
                                    </a:lnTo>
                                    <a:lnTo>
                                      <a:pt x="28561" y="98841"/>
                                    </a:lnTo>
                                    <a:lnTo>
                                      <a:pt x="28873" y="98767"/>
                                    </a:lnTo>
                                    <a:lnTo>
                                      <a:pt x="29185" y="98692"/>
                                    </a:lnTo>
                                    <a:lnTo>
                                      <a:pt x="29497" y="98617"/>
                                    </a:lnTo>
                                    <a:lnTo>
                                      <a:pt x="29809" y="98555"/>
                                    </a:lnTo>
                                    <a:lnTo>
                                      <a:pt x="30120" y="98505"/>
                                    </a:lnTo>
                                    <a:lnTo>
                                      <a:pt x="30445" y="98455"/>
                                    </a:lnTo>
                                    <a:lnTo>
                                      <a:pt x="30769" y="98417"/>
                                    </a:lnTo>
                                    <a:lnTo>
                                      <a:pt x="31093" y="98392"/>
                                    </a:lnTo>
                                    <a:lnTo>
                                      <a:pt x="31417" y="98380"/>
                                    </a:lnTo>
                                    <a:lnTo>
                                      <a:pt x="31742" y="98368"/>
                                    </a:lnTo>
                                    <a:lnTo>
                                      <a:pt x="32078" y="98355"/>
                                    </a:lnTo>
                                    <a:lnTo>
                                      <a:pt x="32627" y="98343"/>
                                    </a:lnTo>
                                    <a:lnTo>
                                      <a:pt x="33176" y="98318"/>
                                    </a:lnTo>
                                    <a:lnTo>
                                      <a:pt x="33712" y="98280"/>
                                    </a:lnTo>
                                    <a:lnTo>
                                      <a:pt x="34261" y="98218"/>
                                    </a:lnTo>
                                    <a:lnTo>
                                      <a:pt x="34648" y="98168"/>
                                    </a:lnTo>
                                    <a:lnTo>
                                      <a:pt x="35034" y="98106"/>
                                    </a:lnTo>
                                    <a:lnTo>
                                      <a:pt x="35421" y="98031"/>
                                    </a:lnTo>
                                    <a:lnTo>
                                      <a:pt x="35808" y="97943"/>
                                    </a:lnTo>
                                    <a:lnTo>
                                      <a:pt x="36194" y="97856"/>
                                    </a:lnTo>
                                    <a:lnTo>
                                      <a:pt x="36568" y="97756"/>
                                    </a:lnTo>
                                    <a:lnTo>
                                      <a:pt x="36943" y="97657"/>
                                    </a:lnTo>
                                    <a:lnTo>
                                      <a:pt x="37317" y="97544"/>
                                    </a:lnTo>
                                    <a:lnTo>
                                      <a:pt x="37678" y="97420"/>
                                    </a:lnTo>
                                    <a:lnTo>
                                      <a:pt x="38040" y="97282"/>
                                    </a:lnTo>
                                    <a:lnTo>
                                      <a:pt x="38402" y="97145"/>
                                    </a:lnTo>
                                    <a:lnTo>
                                      <a:pt x="38764" y="96996"/>
                                    </a:lnTo>
                                    <a:lnTo>
                                      <a:pt x="39113" y="96846"/>
                                    </a:lnTo>
                                    <a:lnTo>
                                      <a:pt x="39462" y="96684"/>
                                    </a:lnTo>
                                    <a:lnTo>
                                      <a:pt x="39799" y="96522"/>
                                    </a:lnTo>
                                    <a:lnTo>
                                      <a:pt x="40135" y="96335"/>
                                    </a:lnTo>
                                    <a:lnTo>
                                      <a:pt x="40472" y="96160"/>
                                    </a:lnTo>
                                    <a:lnTo>
                                      <a:pt x="40809" y="95960"/>
                                    </a:lnTo>
                                    <a:lnTo>
                                      <a:pt x="41133" y="95761"/>
                                    </a:lnTo>
                                    <a:lnTo>
                                      <a:pt x="41445" y="95561"/>
                                    </a:lnTo>
                                    <a:lnTo>
                                      <a:pt x="41769" y="95349"/>
                                    </a:lnTo>
                                    <a:lnTo>
                                      <a:pt x="42069" y="95137"/>
                                    </a:lnTo>
                                    <a:lnTo>
                                      <a:pt x="42380" y="94900"/>
                                    </a:lnTo>
                                    <a:lnTo>
                                      <a:pt x="42680" y="94676"/>
                                    </a:lnTo>
                                    <a:lnTo>
                                      <a:pt x="42967" y="94439"/>
                                    </a:lnTo>
                                    <a:lnTo>
                                      <a:pt x="43266" y="94189"/>
                                    </a:lnTo>
                                    <a:lnTo>
                                      <a:pt x="43540" y="93940"/>
                                    </a:lnTo>
                                    <a:lnTo>
                                      <a:pt x="43827" y="93691"/>
                                    </a:lnTo>
                                    <a:lnTo>
                                      <a:pt x="44089" y="93416"/>
                                    </a:lnTo>
                                    <a:lnTo>
                                      <a:pt x="44364" y="93154"/>
                                    </a:lnTo>
                                    <a:lnTo>
                                      <a:pt x="44625" y="92880"/>
                                    </a:lnTo>
                                    <a:lnTo>
                                      <a:pt x="44875" y="92593"/>
                                    </a:lnTo>
                                    <a:lnTo>
                                      <a:pt x="45124" y="92306"/>
                                    </a:lnTo>
                                    <a:lnTo>
                                      <a:pt x="45361" y="92019"/>
                                    </a:lnTo>
                                    <a:lnTo>
                                      <a:pt x="45598" y="91720"/>
                                    </a:lnTo>
                                    <a:lnTo>
                                      <a:pt x="45835" y="91421"/>
                                    </a:lnTo>
                                    <a:lnTo>
                                      <a:pt x="46047" y="91109"/>
                                    </a:lnTo>
                                    <a:lnTo>
                                      <a:pt x="46272" y="90797"/>
                                    </a:lnTo>
                                    <a:lnTo>
                                      <a:pt x="46471" y="90485"/>
                                    </a:lnTo>
                                    <a:lnTo>
                                      <a:pt x="46683" y="90161"/>
                                    </a:lnTo>
                                    <a:lnTo>
                                      <a:pt x="46870" y="89837"/>
                                    </a:lnTo>
                                    <a:lnTo>
                                      <a:pt x="47058" y="89500"/>
                                    </a:lnTo>
                                    <a:lnTo>
                                      <a:pt x="47245" y="89163"/>
                                    </a:lnTo>
                                    <a:lnTo>
                                      <a:pt x="47419" y="88826"/>
                                    </a:lnTo>
                                    <a:lnTo>
                                      <a:pt x="47581" y="88477"/>
                                    </a:lnTo>
                                    <a:lnTo>
                                      <a:pt x="47743" y="88128"/>
                                    </a:lnTo>
                                    <a:lnTo>
                                      <a:pt x="47893" y="87779"/>
                                    </a:lnTo>
                                    <a:lnTo>
                                      <a:pt x="48030" y="87430"/>
                                    </a:lnTo>
                                    <a:lnTo>
                                      <a:pt x="48168" y="87068"/>
                                    </a:lnTo>
                                    <a:lnTo>
                                      <a:pt x="48292" y="86694"/>
                                    </a:lnTo>
                                    <a:lnTo>
                                      <a:pt x="48417" y="86332"/>
                                    </a:lnTo>
                                    <a:lnTo>
                                      <a:pt x="48529" y="85958"/>
                                    </a:lnTo>
                                    <a:lnTo>
                                      <a:pt x="48629" y="85584"/>
                                    </a:lnTo>
                                    <a:lnTo>
                                      <a:pt x="48716" y="85197"/>
                                    </a:lnTo>
                                    <a:lnTo>
                                      <a:pt x="48804" y="84823"/>
                                    </a:lnTo>
                                    <a:lnTo>
                                      <a:pt x="48891" y="84436"/>
                                    </a:lnTo>
                                    <a:lnTo>
                                      <a:pt x="48953" y="84050"/>
                                    </a:lnTo>
                                    <a:lnTo>
                                      <a:pt x="49016" y="83650"/>
                                    </a:lnTo>
                                    <a:lnTo>
                                      <a:pt x="49066" y="83264"/>
                                    </a:lnTo>
                                    <a:lnTo>
                                      <a:pt x="49103" y="82865"/>
                                    </a:lnTo>
                                    <a:lnTo>
                                      <a:pt x="49140" y="82466"/>
                                    </a:lnTo>
                                    <a:lnTo>
                                      <a:pt x="49165" y="82066"/>
                                    </a:lnTo>
                                    <a:lnTo>
                                      <a:pt x="49178" y="81655"/>
                                    </a:lnTo>
                                    <a:lnTo>
                                      <a:pt x="49178" y="81243"/>
                                    </a:lnTo>
                                    <a:lnTo>
                                      <a:pt x="49178" y="70442"/>
                                    </a:lnTo>
                                    <a:lnTo>
                                      <a:pt x="49776" y="69881"/>
                                    </a:lnTo>
                                    <a:lnTo>
                                      <a:pt x="50363" y="69308"/>
                                    </a:lnTo>
                                    <a:lnTo>
                                      <a:pt x="50924" y="68721"/>
                                    </a:lnTo>
                                    <a:lnTo>
                                      <a:pt x="51473" y="68110"/>
                                    </a:lnTo>
                                    <a:lnTo>
                                      <a:pt x="51996" y="67487"/>
                                    </a:lnTo>
                                    <a:lnTo>
                                      <a:pt x="52508" y="66838"/>
                                    </a:lnTo>
                                    <a:lnTo>
                                      <a:pt x="52994" y="66177"/>
                                    </a:lnTo>
                                    <a:lnTo>
                                      <a:pt x="53456" y="65504"/>
                                    </a:lnTo>
                                    <a:close/>
                                    <a:moveTo>
                                      <a:pt x="67200" y="117986"/>
                                    </a:moveTo>
                                    <a:lnTo>
                                      <a:pt x="67350" y="118522"/>
                                    </a:lnTo>
                                    <a:lnTo>
                                      <a:pt x="67512" y="119046"/>
                                    </a:lnTo>
                                    <a:lnTo>
                                      <a:pt x="67686" y="119570"/>
                                    </a:lnTo>
                                    <a:lnTo>
                                      <a:pt x="67874" y="120094"/>
                                    </a:lnTo>
                                    <a:lnTo>
                                      <a:pt x="68073" y="120605"/>
                                    </a:lnTo>
                                    <a:lnTo>
                                      <a:pt x="68273" y="121117"/>
                                    </a:lnTo>
                                    <a:lnTo>
                                      <a:pt x="68497" y="121616"/>
                                    </a:lnTo>
                                    <a:lnTo>
                                      <a:pt x="68722" y="122114"/>
                                    </a:lnTo>
                                    <a:lnTo>
                                      <a:pt x="68360" y="122339"/>
                                    </a:lnTo>
                                    <a:lnTo>
                                      <a:pt x="67973" y="122551"/>
                                    </a:lnTo>
                                    <a:lnTo>
                                      <a:pt x="67587" y="122738"/>
                                    </a:lnTo>
                                    <a:lnTo>
                                      <a:pt x="67200" y="122925"/>
                                    </a:lnTo>
                                    <a:lnTo>
                                      <a:pt x="66801" y="123087"/>
                                    </a:lnTo>
                                    <a:lnTo>
                                      <a:pt x="66389" y="123249"/>
                                    </a:lnTo>
                                    <a:lnTo>
                                      <a:pt x="65978" y="123387"/>
                                    </a:lnTo>
                                    <a:lnTo>
                                      <a:pt x="65554" y="123511"/>
                                    </a:lnTo>
                                    <a:lnTo>
                                      <a:pt x="65130" y="123636"/>
                                    </a:lnTo>
                                    <a:lnTo>
                                      <a:pt x="64706" y="123736"/>
                                    </a:lnTo>
                                    <a:lnTo>
                                      <a:pt x="64269" y="123811"/>
                                    </a:lnTo>
                                    <a:lnTo>
                                      <a:pt x="63820" y="123885"/>
                                    </a:lnTo>
                                    <a:lnTo>
                                      <a:pt x="63371" y="123935"/>
                                    </a:lnTo>
                                    <a:lnTo>
                                      <a:pt x="62922" y="123985"/>
                                    </a:lnTo>
                                    <a:lnTo>
                                      <a:pt x="62473" y="123998"/>
                                    </a:lnTo>
                                    <a:lnTo>
                                      <a:pt x="62012" y="124010"/>
                                    </a:lnTo>
                                    <a:lnTo>
                                      <a:pt x="61550" y="123998"/>
                                    </a:lnTo>
                                    <a:lnTo>
                                      <a:pt x="61089" y="123985"/>
                                    </a:lnTo>
                                    <a:lnTo>
                                      <a:pt x="60640" y="123935"/>
                                    </a:lnTo>
                                    <a:lnTo>
                                      <a:pt x="60191" y="123885"/>
                                    </a:lnTo>
                                    <a:lnTo>
                                      <a:pt x="59754" y="123811"/>
                                    </a:lnTo>
                                    <a:lnTo>
                                      <a:pt x="59318" y="123736"/>
                                    </a:lnTo>
                                    <a:lnTo>
                                      <a:pt x="58881" y="123636"/>
                                    </a:lnTo>
                                    <a:lnTo>
                                      <a:pt x="58457" y="123511"/>
                                    </a:lnTo>
                                    <a:lnTo>
                                      <a:pt x="58046" y="123387"/>
                                    </a:lnTo>
                                    <a:lnTo>
                                      <a:pt x="57634" y="123249"/>
                                    </a:lnTo>
                                    <a:lnTo>
                                      <a:pt x="57222" y="123087"/>
                                    </a:lnTo>
                                    <a:lnTo>
                                      <a:pt x="56823" y="122925"/>
                                    </a:lnTo>
                                    <a:lnTo>
                                      <a:pt x="56424" y="122738"/>
                                    </a:lnTo>
                                    <a:lnTo>
                                      <a:pt x="56050" y="122551"/>
                                    </a:lnTo>
                                    <a:lnTo>
                                      <a:pt x="55663" y="122339"/>
                                    </a:lnTo>
                                    <a:lnTo>
                                      <a:pt x="55302" y="122114"/>
                                    </a:lnTo>
                                    <a:lnTo>
                                      <a:pt x="55526" y="121616"/>
                                    </a:lnTo>
                                    <a:lnTo>
                                      <a:pt x="55738" y="121117"/>
                                    </a:lnTo>
                                    <a:lnTo>
                                      <a:pt x="55950" y="120605"/>
                                    </a:lnTo>
                                    <a:lnTo>
                                      <a:pt x="56150" y="120094"/>
                                    </a:lnTo>
                                    <a:lnTo>
                                      <a:pt x="56337" y="119570"/>
                                    </a:lnTo>
                                    <a:lnTo>
                                      <a:pt x="56511" y="119046"/>
                                    </a:lnTo>
                                    <a:lnTo>
                                      <a:pt x="56674" y="118522"/>
                                    </a:lnTo>
                                    <a:lnTo>
                                      <a:pt x="56823" y="117986"/>
                                    </a:lnTo>
                                    <a:lnTo>
                                      <a:pt x="57098" y="118186"/>
                                    </a:lnTo>
                                    <a:lnTo>
                                      <a:pt x="57372" y="118373"/>
                                    </a:lnTo>
                                    <a:lnTo>
                                      <a:pt x="57671" y="118560"/>
                                    </a:lnTo>
                                    <a:lnTo>
                                      <a:pt x="57971" y="118722"/>
                                    </a:lnTo>
                                    <a:lnTo>
                                      <a:pt x="58270" y="118884"/>
                                    </a:lnTo>
                                    <a:lnTo>
                                      <a:pt x="58582" y="119021"/>
                                    </a:lnTo>
                                    <a:lnTo>
                                      <a:pt x="58894" y="119159"/>
                                    </a:lnTo>
                                    <a:lnTo>
                                      <a:pt x="59218" y="119271"/>
                                    </a:lnTo>
                                    <a:lnTo>
                                      <a:pt x="59555" y="119383"/>
                                    </a:lnTo>
                                    <a:lnTo>
                                      <a:pt x="59891" y="119470"/>
                                    </a:lnTo>
                                    <a:lnTo>
                                      <a:pt x="60228" y="119558"/>
                                    </a:lnTo>
                                    <a:lnTo>
                                      <a:pt x="60577" y="119620"/>
                                    </a:lnTo>
                                    <a:lnTo>
                                      <a:pt x="60927" y="119670"/>
                                    </a:lnTo>
                                    <a:lnTo>
                                      <a:pt x="61288" y="119707"/>
                                    </a:lnTo>
                                    <a:lnTo>
                                      <a:pt x="61650" y="119732"/>
                                    </a:lnTo>
                                    <a:lnTo>
                                      <a:pt x="62012" y="119745"/>
                                    </a:lnTo>
                                    <a:lnTo>
                                      <a:pt x="62373" y="119732"/>
                                    </a:lnTo>
                                    <a:lnTo>
                                      <a:pt x="62735" y="119707"/>
                                    </a:lnTo>
                                    <a:lnTo>
                                      <a:pt x="63084" y="119670"/>
                                    </a:lnTo>
                                    <a:lnTo>
                                      <a:pt x="63446" y="119620"/>
                                    </a:lnTo>
                                    <a:lnTo>
                                      <a:pt x="63783" y="119558"/>
                                    </a:lnTo>
                                    <a:lnTo>
                                      <a:pt x="64132" y="119470"/>
                                    </a:lnTo>
                                    <a:lnTo>
                                      <a:pt x="64469" y="119383"/>
                                    </a:lnTo>
                                    <a:lnTo>
                                      <a:pt x="64793" y="119271"/>
                                    </a:lnTo>
                                    <a:lnTo>
                                      <a:pt x="65117" y="119159"/>
                                    </a:lnTo>
                                    <a:lnTo>
                                      <a:pt x="65442" y="119021"/>
                                    </a:lnTo>
                                    <a:lnTo>
                                      <a:pt x="65753" y="118884"/>
                                    </a:lnTo>
                                    <a:lnTo>
                                      <a:pt x="66053" y="118722"/>
                                    </a:lnTo>
                                    <a:lnTo>
                                      <a:pt x="66352" y="118560"/>
                                    </a:lnTo>
                                    <a:lnTo>
                                      <a:pt x="66639" y="118373"/>
                                    </a:lnTo>
                                    <a:lnTo>
                                      <a:pt x="66926" y="118186"/>
                                    </a:lnTo>
                                    <a:lnTo>
                                      <a:pt x="67200" y="117986"/>
                                    </a:lnTo>
                                    <a:close/>
                                    <a:moveTo>
                                      <a:pt x="47045" y="119470"/>
                                    </a:moveTo>
                                    <a:lnTo>
                                      <a:pt x="47332" y="119969"/>
                                    </a:lnTo>
                                    <a:lnTo>
                                      <a:pt x="47644" y="120468"/>
                                    </a:lnTo>
                                    <a:lnTo>
                                      <a:pt x="47956" y="120942"/>
                                    </a:lnTo>
                                    <a:lnTo>
                                      <a:pt x="48292" y="121416"/>
                                    </a:lnTo>
                                    <a:lnTo>
                                      <a:pt x="48654" y="121865"/>
                                    </a:lnTo>
                                    <a:lnTo>
                                      <a:pt x="49016" y="122314"/>
                                    </a:lnTo>
                                    <a:lnTo>
                                      <a:pt x="49402" y="122738"/>
                                    </a:lnTo>
                                    <a:lnTo>
                                      <a:pt x="49789" y="123162"/>
                                    </a:lnTo>
                                    <a:lnTo>
                                      <a:pt x="49490" y="123599"/>
                                    </a:lnTo>
                                    <a:lnTo>
                                      <a:pt x="49165" y="124035"/>
                                    </a:lnTo>
                                    <a:lnTo>
                                      <a:pt x="48841" y="124459"/>
                                    </a:lnTo>
                                    <a:lnTo>
                                      <a:pt x="48504" y="124871"/>
                                    </a:lnTo>
                                    <a:lnTo>
                                      <a:pt x="48155" y="125282"/>
                                    </a:lnTo>
                                    <a:lnTo>
                                      <a:pt x="47793" y="125681"/>
                                    </a:lnTo>
                                    <a:lnTo>
                                      <a:pt x="47419" y="126068"/>
                                    </a:lnTo>
                                    <a:lnTo>
                                      <a:pt x="47045" y="126455"/>
                                    </a:lnTo>
                                    <a:lnTo>
                                      <a:pt x="46658" y="126068"/>
                                    </a:lnTo>
                                    <a:lnTo>
                                      <a:pt x="46297" y="125681"/>
                                    </a:lnTo>
                                    <a:lnTo>
                                      <a:pt x="45935" y="125282"/>
                                    </a:lnTo>
                                    <a:lnTo>
                                      <a:pt x="45586" y="124871"/>
                                    </a:lnTo>
                                    <a:lnTo>
                                      <a:pt x="45249" y="124459"/>
                                    </a:lnTo>
                                    <a:lnTo>
                                      <a:pt x="44925" y="124035"/>
                                    </a:lnTo>
                                    <a:lnTo>
                                      <a:pt x="44600" y="123599"/>
                                    </a:lnTo>
                                    <a:lnTo>
                                      <a:pt x="44289" y="123162"/>
                                    </a:lnTo>
                                    <a:lnTo>
                                      <a:pt x="44688" y="122738"/>
                                    </a:lnTo>
                                    <a:lnTo>
                                      <a:pt x="45074" y="122314"/>
                                    </a:lnTo>
                                    <a:lnTo>
                                      <a:pt x="45436" y="121865"/>
                                    </a:lnTo>
                                    <a:lnTo>
                                      <a:pt x="45785" y="121416"/>
                                    </a:lnTo>
                                    <a:lnTo>
                                      <a:pt x="46122" y="120942"/>
                                    </a:lnTo>
                                    <a:lnTo>
                                      <a:pt x="46446" y="120468"/>
                                    </a:lnTo>
                                    <a:lnTo>
                                      <a:pt x="46758" y="119969"/>
                                    </a:lnTo>
                                    <a:lnTo>
                                      <a:pt x="47045" y="119470"/>
                                    </a:lnTo>
                                    <a:close/>
                                    <a:moveTo>
                                      <a:pt x="76978" y="119470"/>
                                    </a:moveTo>
                                    <a:lnTo>
                                      <a:pt x="77265" y="119969"/>
                                    </a:lnTo>
                                    <a:lnTo>
                                      <a:pt x="77577" y="120468"/>
                                    </a:lnTo>
                                    <a:lnTo>
                                      <a:pt x="77889" y="120942"/>
                                    </a:lnTo>
                                    <a:lnTo>
                                      <a:pt x="78225" y="121416"/>
                                    </a:lnTo>
                                    <a:lnTo>
                                      <a:pt x="78587" y="121865"/>
                                    </a:lnTo>
                                    <a:lnTo>
                                      <a:pt x="78949" y="122314"/>
                                    </a:lnTo>
                                    <a:lnTo>
                                      <a:pt x="79336" y="122738"/>
                                    </a:lnTo>
                                    <a:lnTo>
                                      <a:pt x="79722" y="123162"/>
                                    </a:lnTo>
                                    <a:lnTo>
                                      <a:pt x="79423" y="123599"/>
                                    </a:lnTo>
                                    <a:lnTo>
                                      <a:pt x="79099" y="124035"/>
                                    </a:lnTo>
                                    <a:lnTo>
                                      <a:pt x="78774" y="124459"/>
                                    </a:lnTo>
                                    <a:lnTo>
                                      <a:pt x="78438" y="124871"/>
                                    </a:lnTo>
                                    <a:lnTo>
                                      <a:pt x="78088" y="125282"/>
                                    </a:lnTo>
                                    <a:lnTo>
                                      <a:pt x="77727" y="125681"/>
                                    </a:lnTo>
                                    <a:lnTo>
                                      <a:pt x="77352" y="126068"/>
                                    </a:lnTo>
                                    <a:lnTo>
                                      <a:pt x="76978" y="126455"/>
                                    </a:lnTo>
                                    <a:lnTo>
                                      <a:pt x="76604" y="126068"/>
                                    </a:lnTo>
                                    <a:lnTo>
                                      <a:pt x="76230" y="125681"/>
                                    </a:lnTo>
                                    <a:lnTo>
                                      <a:pt x="75868" y="125282"/>
                                    </a:lnTo>
                                    <a:lnTo>
                                      <a:pt x="75519" y="124871"/>
                                    </a:lnTo>
                                    <a:lnTo>
                                      <a:pt x="75182" y="124459"/>
                                    </a:lnTo>
                                    <a:lnTo>
                                      <a:pt x="74846" y="124035"/>
                                    </a:lnTo>
                                    <a:lnTo>
                                      <a:pt x="74534" y="123599"/>
                                    </a:lnTo>
                                    <a:lnTo>
                                      <a:pt x="74222" y="123162"/>
                                    </a:lnTo>
                                    <a:lnTo>
                                      <a:pt x="74621" y="122738"/>
                                    </a:lnTo>
                                    <a:lnTo>
                                      <a:pt x="75008" y="122314"/>
                                    </a:lnTo>
                                    <a:lnTo>
                                      <a:pt x="75369" y="121865"/>
                                    </a:lnTo>
                                    <a:lnTo>
                                      <a:pt x="75719" y="121416"/>
                                    </a:lnTo>
                                    <a:lnTo>
                                      <a:pt x="76055" y="120942"/>
                                    </a:lnTo>
                                    <a:lnTo>
                                      <a:pt x="76380" y="120468"/>
                                    </a:lnTo>
                                    <a:lnTo>
                                      <a:pt x="76691" y="119969"/>
                                    </a:lnTo>
                                    <a:lnTo>
                                      <a:pt x="76978" y="119470"/>
                                    </a:lnTo>
                                    <a:close/>
                                    <a:moveTo>
                                      <a:pt x="44900" y="73536"/>
                                    </a:moveTo>
                                    <a:lnTo>
                                      <a:pt x="44900" y="81243"/>
                                    </a:lnTo>
                                    <a:lnTo>
                                      <a:pt x="44900" y="81580"/>
                                    </a:lnTo>
                                    <a:lnTo>
                                      <a:pt x="44887" y="81904"/>
                                    </a:lnTo>
                                    <a:lnTo>
                                      <a:pt x="44862" y="82241"/>
                                    </a:lnTo>
                                    <a:lnTo>
                                      <a:pt x="44837" y="82565"/>
                                    </a:lnTo>
                                    <a:lnTo>
                                      <a:pt x="44800" y="82877"/>
                                    </a:lnTo>
                                    <a:lnTo>
                                      <a:pt x="44763" y="83201"/>
                                    </a:lnTo>
                                    <a:lnTo>
                                      <a:pt x="44700" y="83526"/>
                                    </a:lnTo>
                                    <a:lnTo>
                                      <a:pt x="44650" y="83838"/>
                                    </a:lnTo>
                                    <a:lnTo>
                                      <a:pt x="44576" y="84149"/>
                                    </a:lnTo>
                                    <a:lnTo>
                                      <a:pt x="44501" y="84461"/>
                                    </a:lnTo>
                                    <a:lnTo>
                                      <a:pt x="44413" y="84760"/>
                                    </a:lnTo>
                                    <a:lnTo>
                                      <a:pt x="44326" y="85060"/>
                                    </a:lnTo>
                                    <a:lnTo>
                                      <a:pt x="44226" y="85359"/>
                                    </a:lnTo>
                                    <a:lnTo>
                                      <a:pt x="44127" y="85658"/>
                                    </a:lnTo>
                                    <a:lnTo>
                                      <a:pt x="44014" y="85958"/>
                                    </a:lnTo>
                                    <a:lnTo>
                                      <a:pt x="43902" y="86245"/>
                                    </a:lnTo>
                                    <a:lnTo>
                                      <a:pt x="43777" y="86532"/>
                                    </a:lnTo>
                                    <a:lnTo>
                                      <a:pt x="43640" y="86806"/>
                                    </a:lnTo>
                                    <a:lnTo>
                                      <a:pt x="43503" y="87093"/>
                                    </a:lnTo>
                                    <a:lnTo>
                                      <a:pt x="43353" y="87367"/>
                                    </a:lnTo>
                                    <a:lnTo>
                                      <a:pt x="43204" y="87629"/>
                                    </a:lnTo>
                                    <a:lnTo>
                                      <a:pt x="43054" y="87903"/>
                                    </a:lnTo>
                                    <a:lnTo>
                                      <a:pt x="42717" y="88427"/>
                                    </a:lnTo>
                                    <a:lnTo>
                                      <a:pt x="42356" y="88926"/>
                                    </a:lnTo>
                                    <a:lnTo>
                                      <a:pt x="41981" y="89413"/>
                                    </a:lnTo>
                                    <a:lnTo>
                                      <a:pt x="41570" y="89874"/>
                                    </a:lnTo>
                                    <a:lnTo>
                                      <a:pt x="41146" y="90323"/>
                                    </a:lnTo>
                                    <a:lnTo>
                                      <a:pt x="40697" y="90747"/>
                                    </a:lnTo>
                                    <a:lnTo>
                                      <a:pt x="40235" y="91146"/>
                                    </a:lnTo>
                                    <a:lnTo>
                                      <a:pt x="39749" y="91533"/>
                                    </a:lnTo>
                                    <a:lnTo>
                                      <a:pt x="39250" y="91882"/>
                                    </a:lnTo>
                                    <a:lnTo>
                                      <a:pt x="38726" y="92219"/>
                                    </a:lnTo>
                                    <a:lnTo>
                                      <a:pt x="38464" y="92381"/>
                                    </a:lnTo>
                                    <a:lnTo>
                                      <a:pt x="38190" y="92531"/>
                                    </a:lnTo>
                                    <a:lnTo>
                                      <a:pt x="37915" y="92680"/>
                                    </a:lnTo>
                                    <a:lnTo>
                                      <a:pt x="37641" y="92817"/>
                                    </a:lnTo>
                                    <a:lnTo>
                                      <a:pt x="37354" y="92942"/>
                                    </a:lnTo>
                                    <a:lnTo>
                                      <a:pt x="37067" y="93067"/>
                                    </a:lnTo>
                                    <a:lnTo>
                                      <a:pt x="36780" y="93192"/>
                                    </a:lnTo>
                                    <a:lnTo>
                                      <a:pt x="36481" y="93304"/>
                                    </a:lnTo>
                                    <a:lnTo>
                                      <a:pt x="36194" y="93404"/>
                                    </a:lnTo>
                                    <a:lnTo>
                                      <a:pt x="35895" y="93503"/>
                                    </a:lnTo>
                                    <a:lnTo>
                                      <a:pt x="35583" y="93591"/>
                                    </a:lnTo>
                                    <a:lnTo>
                                      <a:pt x="35284" y="93678"/>
                                    </a:lnTo>
                                    <a:lnTo>
                                      <a:pt x="34972" y="93753"/>
                                    </a:lnTo>
                                    <a:lnTo>
                                      <a:pt x="34660" y="93815"/>
                                    </a:lnTo>
                                    <a:lnTo>
                                      <a:pt x="34348" y="93878"/>
                                    </a:lnTo>
                                    <a:lnTo>
                                      <a:pt x="34024" y="93927"/>
                                    </a:lnTo>
                                    <a:lnTo>
                                      <a:pt x="33712" y="93977"/>
                                    </a:lnTo>
                                    <a:lnTo>
                                      <a:pt x="33388" y="94015"/>
                                    </a:lnTo>
                                    <a:lnTo>
                                      <a:pt x="33064" y="94040"/>
                                    </a:lnTo>
                                    <a:lnTo>
                                      <a:pt x="32739" y="94065"/>
                                    </a:lnTo>
                                    <a:lnTo>
                                      <a:pt x="32403" y="94077"/>
                                    </a:lnTo>
                                    <a:lnTo>
                                      <a:pt x="31679" y="94077"/>
                                    </a:lnTo>
                                    <a:lnTo>
                                      <a:pt x="31280" y="94102"/>
                                    </a:lnTo>
                                    <a:lnTo>
                                      <a:pt x="30894" y="94115"/>
                                    </a:lnTo>
                                    <a:lnTo>
                                      <a:pt x="30494" y="94152"/>
                                    </a:lnTo>
                                    <a:lnTo>
                                      <a:pt x="30108" y="94189"/>
                                    </a:lnTo>
                                    <a:lnTo>
                                      <a:pt x="29721" y="94239"/>
                                    </a:lnTo>
                                    <a:lnTo>
                                      <a:pt x="29335" y="94302"/>
                                    </a:lnTo>
                                    <a:lnTo>
                                      <a:pt x="28960" y="94364"/>
                                    </a:lnTo>
                                    <a:lnTo>
                                      <a:pt x="28586" y="94439"/>
                                    </a:lnTo>
                                    <a:lnTo>
                                      <a:pt x="28212" y="94514"/>
                                    </a:lnTo>
                                    <a:lnTo>
                                      <a:pt x="27838" y="94613"/>
                                    </a:lnTo>
                                    <a:lnTo>
                                      <a:pt x="27464" y="94713"/>
                                    </a:lnTo>
                                    <a:lnTo>
                                      <a:pt x="27102" y="94813"/>
                                    </a:lnTo>
                                    <a:lnTo>
                                      <a:pt x="26740" y="94925"/>
                                    </a:lnTo>
                                    <a:lnTo>
                                      <a:pt x="26379" y="95050"/>
                                    </a:lnTo>
                                    <a:lnTo>
                                      <a:pt x="26029" y="95175"/>
                                    </a:lnTo>
                                    <a:lnTo>
                                      <a:pt x="25680" y="95312"/>
                                    </a:lnTo>
                                    <a:lnTo>
                                      <a:pt x="25331" y="95462"/>
                                    </a:lnTo>
                                    <a:lnTo>
                                      <a:pt x="24982" y="95611"/>
                                    </a:lnTo>
                                    <a:lnTo>
                                      <a:pt x="24645" y="95773"/>
                                    </a:lnTo>
                                    <a:lnTo>
                                      <a:pt x="24308" y="95935"/>
                                    </a:lnTo>
                                    <a:lnTo>
                                      <a:pt x="23984" y="96110"/>
                                    </a:lnTo>
                                    <a:lnTo>
                                      <a:pt x="23660" y="96297"/>
                                    </a:lnTo>
                                    <a:lnTo>
                                      <a:pt x="23335" y="96484"/>
                                    </a:lnTo>
                                    <a:lnTo>
                                      <a:pt x="23011" y="96671"/>
                                    </a:lnTo>
                                    <a:lnTo>
                                      <a:pt x="22699" y="96871"/>
                                    </a:lnTo>
                                    <a:lnTo>
                                      <a:pt x="22400" y="97083"/>
                                    </a:lnTo>
                                    <a:lnTo>
                                      <a:pt x="22088" y="97295"/>
                                    </a:lnTo>
                                    <a:lnTo>
                                      <a:pt x="21789" y="97519"/>
                                    </a:lnTo>
                                    <a:lnTo>
                                      <a:pt x="21502" y="97744"/>
                                    </a:lnTo>
                                    <a:lnTo>
                                      <a:pt x="21215" y="97968"/>
                                    </a:lnTo>
                                    <a:lnTo>
                                      <a:pt x="20928" y="98218"/>
                                    </a:lnTo>
                                    <a:lnTo>
                                      <a:pt x="20916" y="98218"/>
                                    </a:lnTo>
                                    <a:lnTo>
                                      <a:pt x="20579" y="98517"/>
                                    </a:lnTo>
                                    <a:lnTo>
                                      <a:pt x="20255" y="98817"/>
                                    </a:lnTo>
                                    <a:lnTo>
                                      <a:pt x="19931" y="99141"/>
                                    </a:lnTo>
                                    <a:lnTo>
                                      <a:pt x="19619" y="99465"/>
                                    </a:lnTo>
                                    <a:lnTo>
                                      <a:pt x="19319" y="99789"/>
                                    </a:lnTo>
                                    <a:lnTo>
                                      <a:pt x="19020" y="100139"/>
                                    </a:lnTo>
                                    <a:lnTo>
                                      <a:pt x="18733" y="100475"/>
                                    </a:lnTo>
                                    <a:lnTo>
                                      <a:pt x="18459" y="100837"/>
                                    </a:lnTo>
                                    <a:lnTo>
                                      <a:pt x="18184" y="101199"/>
                                    </a:lnTo>
                                    <a:lnTo>
                                      <a:pt x="17923" y="101573"/>
                                    </a:lnTo>
                                    <a:lnTo>
                                      <a:pt x="17673" y="101947"/>
                                    </a:lnTo>
                                    <a:lnTo>
                                      <a:pt x="17436" y="102334"/>
                                    </a:lnTo>
                                    <a:lnTo>
                                      <a:pt x="17212" y="102720"/>
                                    </a:lnTo>
                                    <a:lnTo>
                                      <a:pt x="16987" y="103119"/>
                                    </a:lnTo>
                                    <a:lnTo>
                                      <a:pt x="16775" y="103519"/>
                                    </a:lnTo>
                                    <a:lnTo>
                                      <a:pt x="16576" y="103930"/>
                                    </a:lnTo>
                                    <a:lnTo>
                                      <a:pt x="16388" y="104354"/>
                                    </a:lnTo>
                                    <a:lnTo>
                                      <a:pt x="16214" y="104766"/>
                                    </a:lnTo>
                                    <a:lnTo>
                                      <a:pt x="16052" y="105202"/>
                                    </a:lnTo>
                                    <a:lnTo>
                                      <a:pt x="15890" y="105626"/>
                                    </a:lnTo>
                                    <a:lnTo>
                                      <a:pt x="15752" y="106063"/>
                                    </a:lnTo>
                                    <a:lnTo>
                                      <a:pt x="15615" y="106512"/>
                                    </a:lnTo>
                                    <a:lnTo>
                                      <a:pt x="15503" y="106961"/>
                                    </a:lnTo>
                                    <a:lnTo>
                                      <a:pt x="15391" y="107410"/>
                                    </a:lnTo>
                                    <a:lnTo>
                                      <a:pt x="15291" y="107871"/>
                                    </a:lnTo>
                                    <a:lnTo>
                                      <a:pt x="15204" y="108333"/>
                                    </a:lnTo>
                                    <a:lnTo>
                                      <a:pt x="15141" y="108794"/>
                                    </a:lnTo>
                                    <a:lnTo>
                                      <a:pt x="15079" y="109268"/>
                                    </a:lnTo>
                                    <a:lnTo>
                                      <a:pt x="15029" y="109742"/>
                                    </a:lnTo>
                                    <a:lnTo>
                                      <a:pt x="15004" y="110216"/>
                                    </a:lnTo>
                                    <a:lnTo>
                                      <a:pt x="14979" y="110702"/>
                                    </a:lnTo>
                                    <a:lnTo>
                                      <a:pt x="14967" y="111189"/>
                                    </a:lnTo>
                                    <a:lnTo>
                                      <a:pt x="14979" y="111625"/>
                                    </a:lnTo>
                                    <a:lnTo>
                                      <a:pt x="14992" y="112062"/>
                                    </a:lnTo>
                                    <a:lnTo>
                                      <a:pt x="15016" y="112498"/>
                                    </a:lnTo>
                                    <a:lnTo>
                                      <a:pt x="15066" y="112935"/>
                                    </a:lnTo>
                                    <a:lnTo>
                                      <a:pt x="15104" y="113359"/>
                                    </a:lnTo>
                                    <a:lnTo>
                                      <a:pt x="15166" y="113783"/>
                                    </a:lnTo>
                                    <a:lnTo>
                                      <a:pt x="15241" y="114207"/>
                                    </a:lnTo>
                                    <a:lnTo>
                                      <a:pt x="15316" y="114631"/>
                                    </a:lnTo>
                                    <a:lnTo>
                                      <a:pt x="15416" y="115043"/>
                                    </a:lnTo>
                                    <a:lnTo>
                                      <a:pt x="15515" y="115454"/>
                                    </a:lnTo>
                                    <a:lnTo>
                                      <a:pt x="15615" y="115866"/>
                                    </a:lnTo>
                                    <a:lnTo>
                                      <a:pt x="15740" y="116265"/>
                                    </a:lnTo>
                                    <a:lnTo>
                                      <a:pt x="15865" y="116664"/>
                                    </a:lnTo>
                                    <a:lnTo>
                                      <a:pt x="16014" y="117063"/>
                                    </a:lnTo>
                                    <a:lnTo>
                                      <a:pt x="16164" y="117450"/>
                                    </a:lnTo>
                                    <a:lnTo>
                                      <a:pt x="16314" y="117837"/>
                                    </a:lnTo>
                                    <a:lnTo>
                                      <a:pt x="16488" y="118223"/>
                                    </a:lnTo>
                                    <a:lnTo>
                                      <a:pt x="16663" y="118597"/>
                                    </a:lnTo>
                                    <a:lnTo>
                                      <a:pt x="16837" y="118971"/>
                                    </a:lnTo>
                                    <a:lnTo>
                                      <a:pt x="17037" y="119333"/>
                                    </a:lnTo>
                                    <a:lnTo>
                                      <a:pt x="17237" y="119695"/>
                                    </a:lnTo>
                                    <a:lnTo>
                                      <a:pt x="17449" y="120057"/>
                                    </a:lnTo>
                                    <a:lnTo>
                                      <a:pt x="17661" y="120406"/>
                                    </a:lnTo>
                                    <a:lnTo>
                                      <a:pt x="17898" y="120743"/>
                                    </a:lnTo>
                                    <a:lnTo>
                                      <a:pt x="18122" y="121092"/>
                                    </a:lnTo>
                                    <a:lnTo>
                                      <a:pt x="18372" y="121416"/>
                                    </a:lnTo>
                                    <a:lnTo>
                                      <a:pt x="18621" y="121740"/>
                                    </a:lnTo>
                                    <a:lnTo>
                                      <a:pt x="18883" y="122065"/>
                                    </a:lnTo>
                                    <a:lnTo>
                                      <a:pt x="19145" y="122376"/>
                                    </a:lnTo>
                                    <a:lnTo>
                                      <a:pt x="19419" y="122688"/>
                                    </a:lnTo>
                                    <a:lnTo>
                                      <a:pt x="19694" y="122987"/>
                                    </a:lnTo>
                                    <a:lnTo>
                                      <a:pt x="19980" y="123274"/>
                                    </a:lnTo>
                                    <a:lnTo>
                                      <a:pt x="20280" y="123561"/>
                                    </a:lnTo>
                                    <a:lnTo>
                                      <a:pt x="20579" y="123848"/>
                                    </a:lnTo>
                                    <a:lnTo>
                                      <a:pt x="20878" y="124122"/>
                                    </a:lnTo>
                                    <a:lnTo>
                                      <a:pt x="21190" y="124384"/>
                                    </a:lnTo>
                                    <a:lnTo>
                                      <a:pt x="21515" y="124646"/>
                                    </a:lnTo>
                                    <a:lnTo>
                                      <a:pt x="21839" y="124896"/>
                                    </a:lnTo>
                                    <a:lnTo>
                                      <a:pt x="22176" y="125133"/>
                                    </a:lnTo>
                                    <a:lnTo>
                                      <a:pt x="22512" y="125370"/>
                                    </a:lnTo>
                                    <a:lnTo>
                                      <a:pt x="22861" y="125594"/>
                                    </a:lnTo>
                                    <a:lnTo>
                                      <a:pt x="23211" y="125819"/>
                                    </a:lnTo>
                                    <a:lnTo>
                                      <a:pt x="23560" y="126018"/>
                                    </a:lnTo>
                                    <a:lnTo>
                                      <a:pt x="23922" y="126230"/>
                                    </a:lnTo>
                                    <a:lnTo>
                                      <a:pt x="24283" y="126417"/>
                                    </a:lnTo>
                                    <a:lnTo>
                                      <a:pt x="24657" y="126604"/>
                                    </a:lnTo>
                                    <a:lnTo>
                                      <a:pt x="25032" y="126779"/>
                                    </a:lnTo>
                                    <a:lnTo>
                                      <a:pt x="25418" y="126941"/>
                                    </a:lnTo>
                                    <a:lnTo>
                                      <a:pt x="25805" y="127103"/>
                                    </a:lnTo>
                                    <a:lnTo>
                                      <a:pt x="26192" y="127253"/>
                                    </a:lnTo>
                                    <a:lnTo>
                                      <a:pt x="26591" y="127390"/>
                                    </a:lnTo>
                                    <a:lnTo>
                                      <a:pt x="26990" y="127527"/>
                                    </a:lnTo>
                                    <a:lnTo>
                                      <a:pt x="27389" y="127640"/>
                                    </a:lnTo>
                                    <a:lnTo>
                                      <a:pt x="27800" y="127752"/>
                                    </a:lnTo>
                                    <a:lnTo>
                                      <a:pt x="28212" y="127852"/>
                                    </a:lnTo>
                                    <a:lnTo>
                                      <a:pt x="28624" y="127939"/>
                                    </a:lnTo>
                                    <a:lnTo>
                                      <a:pt x="29048" y="128026"/>
                                    </a:lnTo>
                                    <a:lnTo>
                                      <a:pt x="29472" y="128089"/>
                                    </a:lnTo>
                                    <a:lnTo>
                                      <a:pt x="29896" y="128151"/>
                                    </a:lnTo>
                                    <a:lnTo>
                                      <a:pt x="30332" y="128201"/>
                                    </a:lnTo>
                                    <a:lnTo>
                                      <a:pt x="30756" y="128238"/>
                                    </a:lnTo>
                                    <a:lnTo>
                                      <a:pt x="31193" y="128263"/>
                                    </a:lnTo>
                                    <a:lnTo>
                                      <a:pt x="31629" y="128288"/>
                                    </a:lnTo>
                                    <a:lnTo>
                                      <a:pt x="32078" y="128288"/>
                                    </a:lnTo>
                                    <a:lnTo>
                                      <a:pt x="32677" y="128276"/>
                                    </a:lnTo>
                                    <a:lnTo>
                                      <a:pt x="33276" y="128251"/>
                                    </a:lnTo>
                                    <a:lnTo>
                                      <a:pt x="33874" y="128201"/>
                                    </a:lnTo>
                                    <a:lnTo>
                                      <a:pt x="34461" y="128126"/>
                                    </a:lnTo>
                                    <a:lnTo>
                                      <a:pt x="35047" y="128039"/>
                                    </a:lnTo>
                                    <a:lnTo>
                                      <a:pt x="35621" y="127926"/>
                                    </a:lnTo>
                                    <a:lnTo>
                                      <a:pt x="36194" y="127789"/>
                                    </a:lnTo>
                                    <a:lnTo>
                                      <a:pt x="36756" y="127640"/>
                                    </a:lnTo>
                                    <a:lnTo>
                                      <a:pt x="37304" y="127477"/>
                                    </a:lnTo>
                                    <a:lnTo>
                                      <a:pt x="37853" y="127290"/>
                                    </a:lnTo>
                                    <a:lnTo>
                                      <a:pt x="38389" y="127091"/>
                                    </a:lnTo>
                                    <a:lnTo>
                                      <a:pt x="38913" y="126866"/>
                                    </a:lnTo>
                                    <a:lnTo>
                                      <a:pt x="39437" y="126629"/>
                                    </a:lnTo>
                                    <a:lnTo>
                                      <a:pt x="39948" y="126380"/>
                                    </a:lnTo>
                                    <a:lnTo>
                                      <a:pt x="40447" y="126106"/>
                                    </a:lnTo>
                                    <a:lnTo>
                                      <a:pt x="40934" y="125819"/>
                                    </a:lnTo>
                                    <a:lnTo>
                                      <a:pt x="41245" y="126255"/>
                                    </a:lnTo>
                                    <a:lnTo>
                                      <a:pt x="41570" y="126692"/>
                                    </a:lnTo>
                                    <a:lnTo>
                                      <a:pt x="41894" y="127128"/>
                                    </a:lnTo>
                                    <a:lnTo>
                                      <a:pt x="42243" y="127540"/>
                                    </a:lnTo>
                                    <a:lnTo>
                                      <a:pt x="42592" y="127951"/>
                                    </a:lnTo>
                                    <a:lnTo>
                                      <a:pt x="42942" y="128363"/>
                                    </a:lnTo>
                                    <a:lnTo>
                                      <a:pt x="43316" y="128750"/>
                                    </a:lnTo>
                                    <a:lnTo>
                                      <a:pt x="43690" y="129136"/>
                                    </a:lnTo>
                                    <a:lnTo>
                                      <a:pt x="43054" y="129535"/>
                                    </a:lnTo>
                                    <a:lnTo>
                                      <a:pt x="42405" y="129910"/>
                                    </a:lnTo>
                                    <a:lnTo>
                                      <a:pt x="41744" y="130259"/>
                                    </a:lnTo>
                                    <a:lnTo>
                                      <a:pt x="41058" y="130595"/>
                                    </a:lnTo>
                                    <a:lnTo>
                                      <a:pt x="40372" y="130895"/>
                                    </a:lnTo>
                                    <a:lnTo>
                                      <a:pt x="39674" y="131182"/>
                                    </a:lnTo>
                                    <a:lnTo>
                                      <a:pt x="38963" y="131431"/>
                                    </a:lnTo>
                                    <a:lnTo>
                                      <a:pt x="38227" y="131668"/>
                                    </a:lnTo>
                                    <a:lnTo>
                                      <a:pt x="37491" y="131868"/>
                                    </a:lnTo>
                                    <a:lnTo>
                                      <a:pt x="36743" y="132055"/>
                                    </a:lnTo>
                                    <a:lnTo>
                                      <a:pt x="35995" y="132204"/>
                                    </a:lnTo>
                                    <a:lnTo>
                                      <a:pt x="35221" y="132329"/>
                                    </a:lnTo>
                                    <a:lnTo>
                                      <a:pt x="34448" y="132429"/>
                                    </a:lnTo>
                                    <a:lnTo>
                                      <a:pt x="33662" y="132504"/>
                                    </a:lnTo>
                                    <a:lnTo>
                                      <a:pt x="32877" y="132554"/>
                                    </a:lnTo>
                                    <a:lnTo>
                                      <a:pt x="32078" y="132566"/>
                                    </a:lnTo>
                                    <a:lnTo>
                                      <a:pt x="31517" y="132554"/>
                                    </a:lnTo>
                                    <a:lnTo>
                                      <a:pt x="30981" y="132541"/>
                                    </a:lnTo>
                                    <a:lnTo>
                                      <a:pt x="30432" y="132504"/>
                                    </a:lnTo>
                                    <a:lnTo>
                                      <a:pt x="29883" y="132454"/>
                                    </a:lnTo>
                                    <a:lnTo>
                                      <a:pt x="29347" y="132391"/>
                                    </a:lnTo>
                                    <a:lnTo>
                                      <a:pt x="28823" y="132317"/>
                                    </a:lnTo>
                                    <a:lnTo>
                                      <a:pt x="28287" y="132229"/>
                                    </a:lnTo>
                                    <a:lnTo>
                                      <a:pt x="27763" y="132130"/>
                                    </a:lnTo>
                                    <a:lnTo>
                                      <a:pt x="27252" y="132017"/>
                                    </a:lnTo>
                                    <a:lnTo>
                                      <a:pt x="26728" y="131893"/>
                                    </a:lnTo>
                                    <a:lnTo>
                                      <a:pt x="26217" y="131755"/>
                                    </a:lnTo>
                                    <a:lnTo>
                                      <a:pt x="25718" y="131606"/>
                                    </a:lnTo>
                                    <a:lnTo>
                                      <a:pt x="25219" y="131444"/>
                                    </a:lnTo>
                                    <a:lnTo>
                                      <a:pt x="24720" y="131269"/>
                                    </a:lnTo>
                                    <a:lnTo>
                                      <a:pt x="24233" y="131082"/>
                                    </a:lnTo>
                                    <a:lnTo>
                                      <a:pt x="23759" y="130882"/>
                                    </a:lnTo>
                                    <a:lnTo>
                                      <a:pt x="23273" y="130670"/>
                                    </a:lnTo>
                                    <a:lnTo>
                                      <a:pt x="22812" y="130458"/>
                                    </a:lnTo>
                                    <a:lnTo>
                                      <a:pt x="22338" y="130221"/>
                                    </a:lnTo>
                                    <a:lnTo>
                                      <a:pt x="21889" y="129984"/>
                                    </a:lnTo>
                                    <a:lnTo>
                                      <a:pt x="21440" y="129735"/>
                                    </a:lnTo>
                                    <a:lnTo>
                                      <a:pt x="20991" y="129473"/>
                                    </a:lnTo>
                                    <a:lnTo>
                                      <a:pt x="20554" y="129199"/>
                                    </a:lnTo>
                                    <a:lnTo>
                                      <a:pt x="20118" y="128912"/>
                                    </a:lnTo>
                                    <a:lnTo>
                                      <a:pt x="19694" y="128625"/>
                                    </a:lnTo>
                                    <a:lnTo>
                                      <a:pt x="19282" y="128313"/>
                                    </a:lnTo>
                                    <a:lnTo>
                                      <a:pt x="18870" y="128001"/>
                                    </a:lnTo>
                                    <a:lnTo>
                                      <a:pt x="18471" y="127677"/>
                                    </a:lnTo>
                                    <a:lnTo>
                                      <a:pt x="18085" y="127353"/>
                                    </a:lnTo>
                                    <a:lnTo>
                                      <a:pt x="17698" y="127016"/>
                                    </a:lnTo>
                                    <a:lnTo>
                                      <a:pt x="17324" y="126667"/>
                                    </a:lnTo>
                                    <a:lnTo>
                                      <a:pt x="16962" y="126305"/>
                                    </a:lnTo>
                                    <a:lnTo>
                                      <a:pt x="16600" y="125931"/>
                                    </a:lnTo>
                                    <a:lnTo>
                                      <a:pt x="16251" y="125557"/>
                                    </a:lnTo>
                                    <a:lnTo>
                                      <a:pt x="15914" y="125183"/>
                                    </a:lnTo>
                                    <a:lnTo>
                                      <a:pt x="15578" y="124783"/>
                                    </a:lnTo>
                                    <a:lnTo>
                                      <a:pt x="15253" y="124384"/>
                                    </a:lnTo>
                                    <a:lnTo>
                                      <a:pt x="14942" y="123973"/>
                                    </a:lnTo>
                                    <a:lnTo>
                                      <a:pt x="14642" y="123561"/>
                                    </a:lnTo>
                                    <a:lnTo>
                                      <a:pt x="14343" y="123137"/>
                                    </a:lnTo>
                                    <a:lnTo>
                                      <a:pt x="14069" y="122713"/>
                                    </a:lnTo>
                                    <a:lnTo>
                                      <a:pt x="13794" y="122277"/>
                                    </a:lnTo>
                                    <a:lnTo>
                                      <a:pt x="13532" y="121828"/>
                                    </a:lnTo>
                                    <a:lnTo>
                                      <a:pt x="13270" y="121379"/>
                                    </a:lnTo>
                                    <a:lnTo>
                                      <a:pt x="13033" y="120917"/>
                                    </a:lnTo>
                                    <a:lnTo>
                                      <a:pt x="12809" y="120456"/>
                                    </a:lnTo>
                                    <a:lnTo>
                                      <a:pt x="12584" y="119982"/>
                                    </a:lnTo>
                                    <a:lnTo>
                                      <a:pt x="12372" y="119508"/>
                                    </a:lnTo>
                                    <a:lnTo>
                                      <a:pt x="12173" y="119021"/>
                                    </a:lnTo>
                                    <a:lnTo>
                                      <a:pt x="11998" y="118535"/>
                                    </a:lnTo>
                                    <a:lnTo>
                                      <a:pt x="11824" y="118036"/>
                                    </a:lnTo>
                                    <a:lnTo>
                                      <a:pt x="11661" y="117537"/>
                                    </a:lnTo>
                                    <a:lnTo>
                                      <a:pt x="11512" y="117038"/>
                                    </a:lnTo>
                                    <a:lnTo>
                                      <a:pt x="11375" y="116527"/>
                                    </a:lnTo>
                                    <a:lnTo>
                                      <a:pt x="11237" y="116016"/>
                                    </a:lnTo>
                                    <a:lnTo>
                                      <a:pt x="11125" y="115492"/>
                                    </a:lnTo>
                                    <a:lnTo>
                                      <a:pt x="11025" y="114968"/>
                                    </a:lnTo>
                                    <a:lnTo>
                                      <a:pt x="10938" y="114444"/>
                                    </a:lnTo>
                                    <a:lnTo>
                                      <a:pt x="10863" y="113908"/>
                                    </a:lnTo>
                                    <a:lnTo>
                                      <a:pt x="10801" y="113371"/>
                                    </a:lnTo>
                                    <a:lnTo>
                                      <a:pt x="10763" y="112823"/>
                                    </a:lnTo>
                                    <a:lnTo>
                                      <a:pt x="10726" y="112286"/>
                                    </a:lnTo>
                                    <a:lnTo>
                                      <a:pt x="10701" y="111738"/>
                                    </a:lnTo>
                                    <a:lnTo>
                                      <a:pt x="10701" y="111189"/>
                                    </a:lnTo>
                                    <a:lnTo>
                                      <a:pt x="10701" y="110727"/>
                                    </a:lnTo>
                                    <a:lnTo>
                                      <a:pt x="10714" y="110278"/>
                                    </a:lnTo>
                                    <a:lnTo>
                                      <a:pt x="10739" y="109817"/>
                                    </a:lnTo>
                                    <a:lnTo>
                                      <a:pt x="10776" y="109368"/>
                                    </a:lnTo>
                                    <a:lnTo>
                                      <a:pt x="10813" y="108931"/>
                                    </a:lnTo>
                                    <a:lnTo>
                                      <a:pt x="10863" y="108482"/>
                                    </a:lnTo>
                                    <a:lnTo>
                                      <a:pt x="10926" y="108046"/>
                                    </a:lnTo>
                                    <a:lnTo>
                                      <a:pt x="10988" y="107609"/>
                                    </a:lnTo>
                                    <a:lnTo>
                                      <a:pt x="11075" y="107173"/>
                                    </a:lnTo>
                                    <a:lnTo>
                                      <a:pt x="11163" y="106736"/>
                                    </a:lnTo>
                                    <a:lnTo>
                                      <a:pt x="11250" y="106312"/>
                                    </a:lnTo>
                                    <a:lnTo>
                                      <a:pt x="11362" y="105888"/>
                                    </a:lnTo>
                                    <a:lnTo>
                                      <a:pt x="11474" y="105464"/>
                                    </a:lnTo>
                                    <a:lnTo>
                                      <a:pt x="11587" y="105040"/>
                                    </a:lnTo>
                                    <a:lnTo>
                                      <a:pt x="11724" y="104629"/>
                                    </a:lnTo>
                                    <a:lnTo>
                                      <a:pt x="11861" y="104217"/>
                                    </a:lnTo>
                                    <a:lnTo>
                                      <a:pt x="11998" y="103818"/>
                                    </a:lnTo>
                                    <a:lnTo>
                                      <a:pt x="12148" y="103406"/>
                                    </a:lnTo>
                                    <a:lnTo>
                                      <a:pt x="12310" y="103007"/>
                                    </a:lnTo>
                                    <a:lnTo>
                                      <a:pt x="12485" y="102621"/>
                                    </a:lnTo>
                                    <a:lnTo>
                                      <a:pt x="12659" y="102221"/>
                                    </a:lnTo>
                                    <a:lnTo>
                                      <a:pt x="12846" y="101835"/>
                                    </a:lnTo>
                                    <a:lnTo>
                                      <a:pt x="13033" y="101448"/>
                                    </a:lnTo>
                                    <a:lnTo>
                                      <a:pt x="13233" y="101074"/>
                                    </a:lnTo>
                                    <a:lnTo>
                                      <a:pt x="13445" y="100700"/>
                                    </a:lnTo>
                                    <a:lnTo>
                                      <a:pt x="13657" y="100338"/>
                                    </a:lnTo>
                                    <a:lnTo>
                                      <a:pt x="13869" y="99964"/>
                                    </a:lnTo>
                                    <a:lnTo>
                                      <a:pt x="14106" y="99615"/>
                                    </a:lnTo>
                                    <a:lnTo>
                                      <a:pt x="14331" y="99253"/>
                                    </a:lnTo>
                                    <a:lnTo>
                                      <a:pt x="14580" y="98904"/>
                                    </a:lnTo>
                                    <a:lnTo>
                                      <a:pt x="14817" y="98567"/>
                                    </a:lnTo>
                                    <a:lnTo>
                                      <a:pt x="15079" y="98218"/>
                                    </a:lnTo>
                                    <a:lnTo>
                                      <a:pt x="15453" y="97744"/>
                                    </a:lnTo>
                                    <a:lnTo>
                                      <a:pt x="15840" y="97282"/>
                                    </a:lnTo>
                                    <a:lnTo>
                                      <a:pt x="16239" y="96821"/>
                                    </a:lnTo>
                                    <a:lnTo>
                                      <a:pt x="16650" y="96384"/>
                                    </a:lnTo>
                                    <a:lnTo>
                                      <a:pt x="17062" y="95960"/>
                                    </a:lnTo>
                                    <a:lnTo>
                                      <a:pt x="17498" y="95536"/>
                                    </a:lnTo>
                                    <a:lnTo>
                                      <a:pt x="17947" y="95137"/>
                                    </a:lnTo>
                                    <a:lnTo>
                                      <a:pt x="18409" y="94738"/>
                                    </a:lnTo>
                                    <a:lnTo>
                                      <a:pt x="18870" y="94364"/>
                                    </a:lnTo>
                                    <a:lnTo>
                                      <a:pt x="19357" y="94002"/>
                                    </a:lnTo>
                                    <a:lnTo>
                                      <a:pt x="19843" y="93641"/>
                                    </a:lnTo>
                                    <a:lnTo>
                                      <a:pt x="20342" y="93304"/>
                                    </a:lnTo>
                                    <a:lnTo>
                                      <a:pt x="20853" y="92980"/>
                                    </a:lnTo>
                                    <a:lnTo>
                                      <a:pt x="21377" y="92668"/>
                                    </a:lnTo>
                                    <a:lnTo>
                                      <a:pt x="21901" y="92368"/>
                                    </a:lnTo>
                                    <a:lnTo>
                                      <a:pt x="22437" y="92094"/>
                                    </a:lnTo>
                                    <a:lnTo>
                                      <a:pt x="22986" y="91820"/>
                                    </a:lnTo>
                                    <a:lnTo>
                                      <a:pt x="23547" y="91570"/>
                                    </a:lnTo>
                                    <a:lnTo>
                                      <a:pt x="24109" y="91333"/>
                                    </a:lnTo>
                                    <a:lnTo>
                                      <a:pt x="24682" y="91121"/>
                                    </a:lnTo>
                                    <a:lnTo>
                                      <a:pt x="25256" y="90909"/>
                                    </a:lnTo>
                                    <a:lnTo>
                                      <a:pt x="25842" y="90722"/>
                                    </a:lnTo>
                                    <a:lnTo>
                                      <a:pt x="26441" y="90548"/>
                                    </a:lnTo>
                                    <a:lnTo>
                                      <a:pt x="27040" y="90398"/>
                                    </a:lnTo>
                                    <a:lnTo>
                                      <a:pt x="27651" y="90261"/>
                                    </a:lnTo>
                                    <a:lnTo>
                                      <a:pt x="28262" y="90136"/>
                                    </a:lnTo>
                                    <a:lnTo>
                                      <a:pt x="28886" y="90036"/>
                                    </a:lnTo>
                                    <a:lnTo>
                                      <a:pt x="29509" y="89949"/>
                                    </a:lnTo>
                                    <a:lnTo>
                                      <a:pt x="30145" y="89887"/>
                                    </a:lnTo>
                                    <a:lnTo>
                                      <a:pt x="30781" y="89837"/>
                                    </a:lnTo>
                                    <a:lnTo>
                                      <a:pt x="31430" y="89812"/>
                                    </a:lnTo>
                                    <a:lnTo>
                                      <a:pt x="32078" y="89799"/>
                                    </a:lnTo>
                                    <a:lnTo>
                                      <a:pt x="32515" y="89787"/>
                                    </a:lnTo>
                                    <a:lnTo>
                                      <a:pt x="32951" y="89762"/>
                                    </a:lnTo>
                                    <a:lnTo>
                                      <a:pt x="33376" y="89699"/>
                                    </a:lnTo>
                                    <a:lnTo>
                                      <a:pt x="33800" y="89625"/>
                                    </a:lnTo>
                                    <a:lnTo>
                                      <a:pt x="34211" y="89537"/>
                                    </a:lnTo>
                                    <a:lnTo>
                                      <a:pt x="34623" y="89413"/>
                                    </a:lnTo>
                                    <a:lnTo>
                                      <a:pt x="35022" y="89288"/>
                                    </a:lnTo>
                                    <a:lnTo>
                                      <a:pt x="35409" y="89126"/>
                                    </a:lnTo>
                                    <a:lnTo>
                                      <a:pt x="35783" y="88964"/>
                                    </a:lnTo>
                                    <a:lnTo>
                                      <a:pt x="36157" y="88764"/>
                                    </a:lnTo>
                                    <a:lnTo>
                                      <a:pt x="36506" y="88564"/>
                                    </a:lnTo>
                                    <a:lnTo>
                                      <a:pt x="36855" y="88340"/>
                                    </a:lnTo>
                                    <a:lnTo>
                                      <a:pt x="37192" y="88103"/>
                                    </a:lnTo>
                                    <a:lnTo>
                                      <a:pt x="37516" y="87854"/>
                                    </a:lnTo>
                                    <a:lnTo>
                                      <a:pt x="37828" y="87579"/>
                                    </a:lnTo>
                                    <a:lnTo>
                                      <a:pt x="38127" y="87292"/>
                                    </a:lnTo>
                                    <a:lnTo>
                                      <a:pt x="38402" y="87005"/>
                                    </a:lnTo>
                                    <a:lnTo>
                                      <a:pt x="38676" y="86694"/>
                                    </a:lnTo>
                                    <a:lnTo>
                                      <a:pt x="38926" y="86369"/>
                                    </a:lnTo>
                                    <a:lnTo>
                                      <a:pt x="39175" y="86033"/>
                                    </a:lnTo>
                                    <a:lnTo>
                                      <a:pt x="39387" y="85683"/>
                                    </a:lnTo>
                                    <a:lnTo>
                                      <a:pt x="39599" y="85322"/>
                                    </a:lnTo>
                                    <a:lnTo>
                                      <a:pt x="39786" y="84960"/>
                                    </a:lnTo>
                                    <a:lnTo>
                                      <a:pt x="39961" y="84573"/>
                                    </a:lnTo>
                                    <a:lnTo>
                                      <a:pt x="40111" y="84187"/>
                                    </a:lnTo>
                                    <a:lnTo>
                                      <a:pt x="40248" y="83788"/>
                                    </a:lnTo>
                                    <a:lnTo>
                                      <a:pt x="40360" y="83389"/>
                                    </a:lnTo>
                                    <a:lnTo>
                                      <a:pt x="40460" y="82977"/>
                                    </a:lnTo>
                                    <a:lnTo>
                                      <a:pt x="40535" y="82553"/>
                                    </a:lnTo>
                                    <a:lnTo>
                                      <a:pt x="40584" y="82129"/>
                                    </a:lnTo>
                                    <a:lnTo>
                                      <a:pt x="40622" y="81692"/>
                                    </a:lnTo>
                                    <a:lnTo>
                                      <a:pt x="40634" y="81243"/>
                                    </a:lnTo>
                                    <a:lnTo>
                                      <a:pt x="40634" y="75506"/>
                                    </a:lnTo>
                                    <a:lnTo>
                                      <a:pt x="41183" y="75307"/>
                                    </a:lnTo>
                                    <a:lnTo>
                                      <a:pt x="41732" y="75095"/>
                                    </a:lnTo>
                                    <a:lnTo>
                                      <a:pt x="42281" y="74858"/>
                                    </a:lnTo>
                                    <a:lnTo>
                                      <a:pt x="42817" y="74621"/>
                                    </a:lnTo>
                                    <a:lnTo>
                                      <a:pt x="43353" y="74371"/>
                                    </a:lnTo>
                                    <a:lnTo>
                                      <a:pt x="43877" y="74109"/>
                                    </a:lnTo>
                                    <a:lnTo>
                                      <a:pt x="44388" y="73822"/>
                                    </a:lnTo>
                                    <a:lnTo>
                                      <a:pt x="44900" y="73536"/>
                                    </a:lnTo>
                                    <a:close/>
                                    <a:moveTo>
                                      <a:pt x="70867" y="125819"/>
                                    </a:moveTo>
                                    <a:lnTo>
                                      <a:pt x="71179" y="126255"/>
                                    </a:lnTo>
                                    <a:lnTo>
                                      <a:pt x="71503" y="126692"/>
                                    </a:lnTo>
                                    <a:lnTo>
                                      <a:pt x="71827" y="127128"/>
                                    </a:lnTo>
                                    <a:lnTo>
                                      <a:pt x="72176" y="127540"/>
                                    </a:lnTo>
                                    <a:lnTo>
                                      <a:pt x="72526" y="127951"/>
                                    </a:lnTo>
                                    <a:lnTo>
                                      <a:pt x="72875" y="128363"/>
                                    </a:lnTo>
                                    <a:lnTo>
                                      <a:pt x="73249" y="128750"/>
                                    </a:lnTo>
                                    <a:lnTo>
                                      <a:pt x="73623" y="129136"/>
                                    </a:lnTo>
                                    <a:lnTo>
                                      <a:pt x="72987" y="129535"/>
                                    </a:lnTo>
                                    <a:lnTo>
                                      <a:pt x="72339" y="129910"/>
                                    </a:lnTo>
                                    <a:lnTo>
                                      <a:pt x="71678" y="130259"/>
                                    </a:lnTo>
                                    <a:lnTo>
                                      <a:pt x="70992" y="130595"/>
                                    </a:lnTo>
                                    <a:lnTo>
                                      <a:pt x="70306" y="130895"/>
                                    </a:lnTo>
                                    <a:lnTo>
                                      <a:pt x="69607" y="131182"/>
                                    </a:lnTo>
                                    <a:lnTo>
                                      <a:pt x="68896" y="131431"/>
                                    </a:lnTo>
                                    <a:lnTo>
                                      <a:pt x="68160" y="131668"/>
                                    </a:lnTo>
                                    <a:lnTo>
                                      <a:pt x="67425" y="131868"/>
                                    </a:lnTo>
                                    <a:lnTo>
                                      <a:pt x="66676" y="132055"/>
                                    </a:lnTo>
                                    <a:lnTo>
                                      <a:pt x="65928" y="132204"/>
                                    </a:lnTo>
                                    <a:lnTo>
                                      <a:pt x="65155" y="132329"/>
                                    </a:lnTo>
                                    <a:lnTo>
                                      <a:pt x="64381" y="132429"/>
                                    </a:lnTo>
                                    <a:lnTo>
                                      <a:pt x="63596" y="132504"/>
                                    </a:lnTo>
                                    <a:lnTo>
                                      <a:pt x="62810" y="132554"/>
                                    </a:lnTo>
                                    <a:lnTo>
                                      <a:pt x="62012" y="132566"/>
                                    </a:lnTo>
                                    <a:lnTo>
                                      <a:pt x="61213" y="132554"/>
                                    </a:lnTo>
                                    <a:lnTo>
                                      <a:pt x="60415" y="132504"/>
                                    </a:lnTo>
                                    <a:lnTo>
                                      <a:pt x="59629" y="132429"/>
                                    </a:lnTo>
                                    <a:lnTo>
                                      <a:pt x="58856" y="132329"/>
                                    </a:lnTo>
                                    <a:lnTo>
                                      <a:pt x="58095" y="132204"/>
                                    </a:lnTo>
                                    <a:lnTo>
                                      <a:pt x="57335" y="132055"/>
                                    </a:lnTo>
                                    <a:lnTo>
                                      <a:pt x="56586" y="131868"/>
                                    </a:lnTo>
                                    <a:lnTo>
                                      <a:pt x="55850" y="131668"/>
                                    </a:lnTo>
                                    <a:lnTo>
                                      <a:pt x="55127" y="131431"/>
                                    </a:lnTo>
                                    <a:lnTo>
                                      <a:pt x="54416" y="131182"/>
                                    </a:lnTo>
                                    <a:lnTo>
                                      <a:pt x="53718" y="130895"/>
                                    </a:lnTo>
                                    <a:lnTo>
                                      <a:pt x="53019" y="130595"/>
                                    </a:lnTo>
                                    <a:lnTo>
                                      <a:pt x="52346" y="130259"/>
                                    </a:lnTo>
                                    <a:lnTo>
                                      <a:pt x="51685" y="129910"/>
                                    </a:lnTo>
                                    <a:lnTo>
                                      <a:pt x="51036" y="129535"/>
                                    </a:lnTo>
                                    <a:lnTo>
                                      <a:pt x="50400" y="129136"/>
                                    </a:lnTo>
                                    <a:lnTo>
                                      <a:pt x="50774" y="128750"/>
                                    </a:lnTo>
                                    <a:lnTo>
                                      <a:pt x="51136" y="128363"/>
                                    </a:lnTo>
                                    <a:lnTo>
                                      <a:pt x="51498" y="127951"/>
                                    </a:lnTo>
                                    <a:lnTo>
                                      <a:pt x="51847" y="127540"/>
                                    </a:lnTo>
                                    <a:lnTo>
                                      <a:pt x="52184" y="127128"/>
                                    </a:lnTo>
                                    <a:lnTo>
                                      <a:pt x="52520" y="126692"/>
                                    </a:lnTo>
                                    <a:lnTo>
                                      <a:pt x="52845" y="126255"/>
                                    </a:lnTo>
                                    <a:lnTo>
                                      <a:pt x="53156" y="125819"/>
                                    </a:lnTo>
                                    <a:lnTo>
                                      <a:pt x="53643" y="126106"/>
                                    </a:lnTo>
                                    <a:lnTo>
                                      <a:pt x="54142" y="126380"/>
                                    </a:lnTo>
                                    <a:lnTo>
                                      <a:pt x="54653" y="126629"/>
                                    </a:lnTo>
                                    <a:lnTo>
                                      <a:pt x="55164" y="126866"/>
                                    </a:lnTo>
                                    <a:lnTo>
                                      <a:pt x="55701" y="127091"/>
                                    </a:lnTo>
                                    <a:lnTo>
                                      <a:pt x="56237" y="127290"/>
                                    </a:lnTo>
                                    <a:lnTo>
                                      <a:pt x="56786" y="127477"/>
                                    </a:lnTo>
                                    <a:lnTo>
                                      <a:pt x="57335" y="127640"/>
                                    </a:lnTo>
                                    <a:lnTo>
                                      <a:pt x="57896" y="127789"/>
                                    </a:lnTo>
                                    <a:lnTo>
                                      <a:pt x="58457" y="127926"/>
                                    </a:lnTo>
                                    <a:lnTo>
                                      <a:pt x="59043" y="128039"/>
                                    </a:lnTo>
                                    <a:lnTo>
                                      <a:pt x="59617" y="128126"/>
                                    </a:lnTo>
                                    <a:lnTo>
                                      <a:pt x="60203" y="128201"/>
                                    </a:lnTo>
                                    <a:lnTo>
                                      <a:pt x="60802" y="128251"/>
                                    </a:lnTo>
                                    <a:lnTo>
                                      <a:pt x="61401" y="128276"/>
                                    </a:lnTo>
                                    <a:lnTo>
                                      <a:pt x="62012" y="128288"/>
                                    </a:lnTo>
                                    <a:lnTo>
                                      <a:pt x="62610" y="128276"/>
                                    </a:lnTo>
                                    <a:lnTo>
                                      <a:pt x="63209" y="128251"/>
                                    </a:lnTo>
                                    <a:lnTo>
                                      <a:pt x="63808" y="128201"/>
                                    </a:lnTo>
                                    <a:lnTo>
                                      <a:pt x="64394" y="128126"/>
                                    </a:lnTo>
                                    <a:lnTo>
                                      <a:pt x="64980" y="128039"/>
                                    </a:lnTo>
                                    <a:lnTo>
                                      <a:pt x="65554" y="127926"/>
                                    </a:lnTo>
                                    <a:lnTo>
                                      <a:pt x="66127" y="127789"/>
                                    </a:lnTo>
                                    <a:lnTo>
                                      <a:pt x="66689" y="127640"/>
                                    </a:lnTo>
                                    <a:lnTo>
                                      <a:pt x="67237" y="127477"/>
                                    </a:lnTo>
                                    <a:lnTo>
                                      <a:pt x="67786" y="127290"/>
                                    </a:lnTo>
                                    <a:lnTo>
                                      <a:pt x="68323" y="127091"/>
                                    </a:lnTo>
                                    <a:lnTo>
                                      <a:pt x="68846" y="126866"/>
                                    </a:lnTo>
                                    <a:lnTo>
                                      <a:pt x="69370" y="126629"/>
                                    </a:lnTo>
                                    <a:lnTo>
                                      <a:pt x="69882" y="126380"/>
                                    </a:lnTo>
                                    <a:lnTo>
                                      <a:pt x="70380" y="126106"/>
                                    </a:lnTo>
                                    <a:lnTo>
                                      <a:pt x="70867" y="125819"/>
                                    </a:lnTo>
                                    <a:close/>
                                    <a:moveTo>
                                      <a:pt x="0" y="0"/>
                                    </a:moveTo>
                                    <a:lnTo>
                                      <a:pt x="0" y="4278"/>
                                    </a:lnTo>
                                    <a:lnTo>
                                      <a:pt x="611" y="4278"/>
                                    </a:lnTo>
                                    <a:lnTo>
                                      <a:pt x="1210" y="4303"/>
                                    </a:lnTo>
                                    <a:lnTo>
                                      <a:pt x="1821" y="4340"/>
                                    </a:lnTo>
                                    <a:lnTo>
                                      <a:pt x="2407" y="4403"/>
                                    </a:lnTo>
                                    <a:lnTo>
                                      <a:pt x="3006" y="4465"/>
                                    </a:lnTo>
                                    <a:lnTo>
                                      <a:pt x="3592" y="4552"/>
                                    </a:lnTo>
                                    <a:lnTo>
                                      <a:pt x="4166" y="4640"/>
                                    </a:lnTo>
                                    <a:lnTo>
                                      <a:pt x="4739" y="4752"/>
                                    </a:lnTo>
                                    <a:lnTo>
                                      <a:pt x="5313" y="4877"/>
                                    </a:lnTo>
                                    <a:lnTo>
                                      <a:pt x="5887" y="5014"/>
                                    </a:lnTo>
                                    <a:lnTo>
                                      <a:pt x="6448" y="5163"/>
                                    </a:lnTo>
                                    <a:lnTo>
                                      <a:pt x="6997" y="5338"/>
                                    </a:lnTo>
                                    <a:lnTo>
                                      <a:pt x="7546" y="5513"/>
                                    </a:lnTo>
                                    <a:lnTo>
                                      <a:pt x="8094" y="5700"/>
                                    </a:lnTo>
                                    <a:lnTo>
                                      <a:pt x="8631" y="5912"/>
                                    </a:lnTo>
                                    <a:lnTo>
                                      <a:pt x="9155" y="6124"/>
                                    </a:lnTo>
                                    <a:lnTo>
                                      <a:pt x="9691" y="6348"/>
                                    </a:lnTo>
                                    <a:lnTo>
                                      <a:pt x="10202" y="6598"/>
                                    </a:lnTo>
                                    <a:lnTo>
                                      <a:pt x="10714" y="6847"/>
                                    </a:lnTo>
                                    <a:lnTo>
                                      <a:pt x="11212" y="7109"/>
                                    </a:lnTo>
                                    <a:lnTo>
                                      <a:pt x="11711" y="7396"/>
                                    </a:lnTo>
                                    <a:lnTo>
                                      <a:pt x="12198" y="7683"/>
                                    </a:lnTo>
                                    <a:lnTo>
                                      <a:pt x="12684" y="7982"/>
                                    </a:lnTo>
                                    <a:lnTo>
                                      <a:pt x="13158" y="8294"/>
                                    </a:lnTo>
                                    <a:lnTo>
                                      <a:pt x="13620" y="8618"/>
                                    </a:lnTo>
                                    <a:lnTo>
                                      <a:pt x="14081" y="8943"/>
                                    </a:lnTo>
                                    <a:lnTo>
                                      <a:pt x="14530" y="9292"/>
                                    </a:lnTo>
                                    <a:lnTo>
                                      <a:pt x="14967" y="9641"/>
                                    </a:lnTo>
                                    <a:lnTo>
                                      <a:pt x="15403" y="10015"/>
                                    </a:lnTo>
                                    <a:lnTo>
                                      <a:pt x="15815" y="10389"/>
                                    </a:lnTo>
                                    <a:lnTo>
                                      <a:pt x="16226" y="10776"/>
                                    </a:lnTo>
                                    <a:lnTo>
                                      <a:pt x="16638" y="11163"/>
                                    </a:lnTo>
                                    <a:lnTo>
                                      <a:pt x="17025" y="11574"/>
                                    </a:lnTo>
                                    <a:lnTo>
                                      <a:pt x="17411" y="11986"/>
                                    </a:lnTo>
                                    <a:lnTo>
                                      <a:pt x="17785" y="12410"/>
                                    </a:lnTo>
                                    <a:lnTo>
                                      <a:pt x="18159" y="12834"/>
                                    </a:lnTo>
                                    <a:lnTo>
                                      <a:pt x="18509" y="13270"/>
                                    </a:lnTo>
                                    <a:lnTo>
                                      <a:pt x="18858" y="13719"/>
                                    </a:lnTo>
                                    <a:lnTo>
                                      <a:pt x="19182" y="14181"/>
                                    </a:lnTo>
                                    <a:lnTo>
                                      <a:pt x="19506" y="14642"/>
                                    </a:lnTo>
                                    <a:lnTo>
                                      <a:pt x="19818" y="15116"/>
                                    </a:lnTo>
                                    <a:lnTo>
                                      <a:pt x="20118" y="15603"/>
                                    </a:lnTo>
                                    <a:lnTo>
                                      <a:pt x="20404" y="16089"/>
                                    </a:lnTo>
                                    <a:lnTo>
                                      <a:pt x="20691" y="16588"/>
                                    </a:lnTo>
                                    <a:lnTo>
                                      <a:pt x="20953" y="17087"/>
                                    </a:lnTo>
                                    <a:lnTo>
                                      <a:pt x="21203" y="17598"/>
                                    </a:lnTo>
                                    <a:lnTo>
                                      <a:pt x="21452" y="18122"/>
                                    </a:lnTo>
                                    <a:lnTo>
                                      <a:pt x="21677" y="18646"/>
                                    </a:lnTo>
                                    <a:lnTo>
                                      <a:pt x="21889" y="19170"/>
                                    </a:lnTo>
                                    <a:lnTo>
                                      <a:pt x="22101" y="19706"/>
                                    </a:lnTo>
                                    <a:lnTo>
                                      <a:pt x="22288" y="20255"/>
                                    </a:lnTo>
                                    <a:lnTo>
                                      <a:pt x="22462" y="20803"/>
                                    </a:lnTo>
                                    <a:lnTo>
                                      <a:pt x="22637" y="21352"/>
                                    </a:lnTo>
                                    <a:lnTo>
                                      <a:pt x="22787" y="21914"/>
                                    </a:lnTo>
                                    <a:lnTo>
                                      <a:pt x="22924" y="22487"/>
                                    </a:lnTo>
                                    <a:lnTo>
                                      <a:pt x="23049" y="23061"/>
                                    </a:lnTo>
                                    <a:lnTo>
                                      <a:pt x="23161" y="23635"/>
                                    </a:lnTo>
                                    <a:lnTo>
                                      <a:pt x="23248" y="24208"/>
                                    </a:lnTo>
                                    <a:lnTo>
                                      <a:pt x="23335" y="24795"/>
                                    </a:lnTo>
                                    <a:lnTo>
                                      <a:pt x="23398" y="25393"/>
                                    </a:lnTo>
                                    <a:lnTo>
                                      <a:pt x="23460" y="25992"/>
                                    </a:lnTo>
                                    <a:lnTo>
                                      <a:pt x="23498" y="26591"/>
                                    </a:lnTo>
                                    <a:lnTo>
                                      <a:pt x="23523" y="27189"/>
                                    </a:lnTo>
                                    <a:lnTo>
                                      <a:pt x="23523" y="27800"/>
                                    </a:lnTo>
                                    <a:lnTo>
                                      <a:pt x="23523" y="51310"/>
                                    </a:lnTo>
                                    <a:lnTo>
                                      <a:pt x="23535" y="51759"/>
                                    </a:lnTo>
                                    <a:lnTo>
                                      <a:pt x="23572" y="52196"/>
                                    </a:lnTo>
                                    <a:lnTo>
                                      <a:pt x="23622" y="52620"/>
                                    </a:lnTo>
                                    <a:lnTo>
                                      <a:pt x="23697" y="53044"/>
                                    </a:lnTo>
                                    <a:lnTo>
                                      <a:pt x="23797" y="53455"/>
                                    </a:lnTo>
                                    <a:lnTo>
                                      <a:pt x="23909" y="53855"/>
                                    </a:lnTo>
                                    <a:lnTo>
                                      <a:pt x="24046" y="54254"/>
                                    </a:lnTo>
                                    <a:lnTo>
                                      <a:pt x="24196" y="54640"/>
                                    </a:lnTo>
                                    <a:lnTo>
                                      <a:pt x="24371" y="55027"/>
                                    </a:lnTo>
                                    <a:lnTo>
                                      <a:pt x="24558" y="55389"/>
                                    </a:lnTo>
                                    <a:lnTo>
                                      <a:pt x="24757" y="55750"/>
                                    </a:lnTo>
                                    <a:lnTo>
                                      <a:pt x="24982" y="56100"/>
                                    </a:lnTo>
                                    <a:lnTo>
                                      <a:pt x="25219" y="56436"/>
                                    </a:lnTo>
                                    <a:lnTo>
                                      <a:pt x="25481" y="56761"/>
                                    </a:lnTo>
                                    <a:lnTo>
                                      <a:pt x="25743" y="57060"/>
                                    </a:lnTo>
                                    <a:lnTo>
                                      <a:pt x="26029" y="57359"/>
                                    </a:lnTo>
                                    <a:lnTo>
                                      <a:pt x="26329" y="57646"/>
                                    </a:lnTo>
                                    <a:lnTo>
                                      <a:pt x="26641" y="57920"/>
                                    </a:lnTo>
                                    <a:lnTo>
                                      <a:pt x="26965" y="58170"/>
                                    </a:lnTo>
                                    <a:lnTo>
                                      <a:pt x="27289" y="58407"/>
                                    </a:lnTo>
                                    <a:lnTo>
                                      <a:pt x="27638" y="58631"/>
                                    </a:lnTo>
                                    <a:lnTo>
                                      <a:pt x="28000" y="58831"/>
                                    </a:lnTo>
                                    <a:lnTo>
                                      <a:pt x="28374" y="59018"/>
                                    </a:lnTo>
                                    <a:lnTo>
                                      <a:pt x="28748" y="59193"/>
                                    </a:lnTo>
                                    <a:lnTo>
                                      <a:pt x="29135" y="59342"/>
                                    </a:lnTo>
                                    <a:lnTo>
                                      <a:pt x="29534" y="59480"/>
                                    </a:lnTo>
                                    <a:lnTo>
                                      <a:pt x="29933" y="59604"/>
                                    </a:lnTo>
                                    <a:lnTo>
                                      <a:pt x="30357" y="59692"/>
                                    </a:lnTo>
                                    <a:lnTo>
                                      <a:pt x="30769" y="59766"/>
                                    </a:lnTo>
                                    <a:lnTo>
                                      <a:pt x="31205" y="59829"/>
                                    </a:lnTo>
                                    <a:lnTo>
                                      <a:pt x="31629" y="59854"/>
                                    </a:lnTo>
                                    <a:lnTo>
                                      <a:pt x="32078" y="59866"/>
                                    </a:lnTo>
                                    <a:lnTo>
                                      <a:pt x="32365" y="59866"/>
                                    </a:lnTo>
                                    <a:lnTo>
                                      <a:pt x="32652" y="59854"/>
                                    </a:lnTo>
                                    <a:lnTo>
                                      <a:pt x="32939" y="59829"/>
                                    </a:lnTo>
                                    <a:lnTo>
                                      <a:pt x="33226" y="59791"/>
                                    </a:lnTo>
                                    <a:lnTo>
                                      <a:pt x="33500" y="59754"/>
                                    </a:lnTo>
                                    <a:lnTo>
                                      <a:pt x="33787" y="59692"/>
                                    </a:lnTo>
                                    <a:lnTo>
                                      <a:pt x="34062" y="59642"/>
                                    </a:lnTo>
                                    <a:lnTo>
                                      <a:pt x="34323" y="59567"/>
                                    </a:lnTo>
                                    <a:lnTo>
                                      <a:pt x="34598" y="59492"/>
                                    </a:lnTo>
                                    <a:lnTo>
                                      <a:pt x="34860" y="59405"/>
                                    </a:lnTo>
                                    <a:lnTo>
                                      <a:pt x="35122" y="59317"/>
                                    </a:lnTo>
                                    <a:lnTo>
                                      <a:pt x="35371" y="59205"/>
                                    </a:lnTo>
                                    <a:lnTo>
                                      <a:pt x="35621" y="59105"/>
                                    </a:lnTo>
                                    <a:lnTo>
                                      <a:pt x="35870" y="58981"/>
                                    </a:lnTo>
                                    <a:lnTo>
                                      <a:pt x="36119" y="58856"/>
                                    </a:lnTo>
                                    <a:lnTo>
                                      <a:pt x="36356" y="58719"/>
                                    </a:lnTo>
                                    <a:lnTo>
                                      <a:pt x="36356" y="63421"/>
                                    </a:lnTo>
                                    <a:lnTo>
                                      <a:pt x="35845" y="63583"/>
                                    </a:lnTo>
                                    <a:lnTo>
                                      <a:pt x="35334" y="63732"/>
                                    </a:lnTo>
                                    <a:lnTo>
                                      <a:pt x="34810" y="63857"/>
                                    </a:lnTo>
                                    <a:lnTo>
                                      <a:pt x="34274" y="63957"/>
                                    </a:lnTo>
                                    <a:lnTo>
                                      <a:pt x="33737" y="64032"/>
                                    </a:lnTo>
                                    <a:lnTo>
                                      <a:pt x="33188" y="64094"/>
                                    </a:lnTo>
                                    <a:lnTo>
                                      <a:pt x="32640" y="64132"/>
                                    </a:lnTo>
                                    <a:lnTo>
                                      <a:pt x="32078" y="64144"/>
                                    </a:lnTo>
                                    <a:lnTo>
                                      <a:pt x="31742" y="64144"/>
                                    </a:lnTo>
                                    <a:lnTo>
                                      <a:pt x="31417" y="64132"/>
                                    </a:lnTo>
                                    <a:lnTo>
                                      <a:pt x="31093" y="64107"/>
                                    </a:lnTo>
                                    <a:lnTo>
                                      <a:pt x="30769" y="64082"/>
                                    </a:lnTo>
                                    <a:lnTo>
                                      <a:pt x="30445" y="64044"/>
                                    </a:lnTo>
                                    <a:lnTo>
                                      <a:pt x="30120" y="63994"/>
                                    </a:lnTo>
                                    <a:lnTo>
                                      <a:pt x="29809" y="63945"/>
                                    </a:lnTo>
                                    <a:lnTo>
                                      <a:pt x="29497" y="63882"/>
                                    </a:lnTo>
                                    <a:lnTo>
                                      <a:pt x="29185" y="63820"/>
                                    </a:lnTo>
                                    <a:lnTo>
                                      <a:pt x="28873" y="63745"/>
                                    </a:lnTo>
                                    <a:lnTo>
                                      <a:pt x="28561" y="63658"/>
                                    </a:lnTo>
                                    <a:lnTo>
                                      <a:pt x="28262" y="63570"/>
                                    </a:lnTo>
                                    <a:lnTo>
                                      <a:pt x="27963" y="63471"/>
                                    </a:lnTo>
                                    <a:lnTo>
                                      <a:pt x="27663" y="63371"/>
                                    </a:lnTo>
                                    <a:lnTo>
                                      <a:pt x="27376" y="63259"/>
                                    </a:lnTo>
                                    <a:lnTo>
                                      <a:pt x="27077" y="63134"/>
                                    </a:lnTo>
                                    <a:lnTo>
                                      <a:pt x="26803" y="63009"/>
                                    </a:lnTo>
                                    <a:lnTo>
                                      <a:pt x="26516" y="62884"/>
                                    </a:lnTo>
                                    <a:lnTo>
                                      <a:pt x="26241" y="62735"/>
                                    </a:lnTo>
                                    <a:lnTo>
                                      <a:pt x="25967" y="62598"/>
                                    </a:lnTo>
                                    <a:lnTo>
                                      <a:pt x="25693" y="62448"/>
                                    </a:lnTo>
                                    <a:lnTo>
                                      <a:pt x="25431" y="62286"/>
                                    </a:lnTo>
                                    <a:lnTo>
                                      <a:pt x="24907" y="61949"/>
                                    </a:lnTo>
                                    <a:lnTo>
                                      <a:pt x="24396" y="61600"/>
                                    </a:lnTo>
                                    <a:lnTo>
                                      <a:pt x="23922" y="61213"/>
                                    </a:lnTo>
                                    <a:lnTo>
                                      <a:pt x="23448" y="60814"/>
                                    </a:lnTo>
                                    <a:lnTo>
                                      <a:pt x="23011" y="60390"/>
                                    </a:lnTo>
                                    <a:lnTo>
                                      <a:pt x="22587" y="59941"/>
                                    </a:lnTo>
                                    <a:lnTo>
                                      <a:pt x="22176" y="59480"/>
                                    </a:lnTo>
                                    <a:lnTo>
                                      <a:pt x="21801" y="58993"/>
                                    </a:lnTo>
                                    <a:lnTo>
                                      <a:pt x="21440" y="58482"/>
                                    </a:lnTo>
                                    <a:lnTo>
                                      <a:pt x="21103" y="57970"/>
                                    </a:lnTo>
                                    <a:lnTo>
                                      <a:pt x="20953" y="57696"/>
                                    </a:lnTo>
                                    <a:lnTo>
                                      <a:pt x="20791" y="57434"/>
                                    </a:lnTo>
                                    <a:lnTo>
                                      <a:pt x="20654" y="57160"/>
                                    </a:lnTo>
                                    <a:lnTo>
                                      <a:pt x="20517" y="56873"/>
                                    </a:lnTo>
                                    <a:lnTo>
                                      <a:pt x="20380" y="56598"/>
                                    </a:lnTo>
                                    <a:lnTo>
                                      <a:pt x="20255" y="56312"/>
                                    </a:lnTo>
                                    <a:lnTo>
                                      <a:pt x="20143" y="56025"/>
                                    </a:lnTo>
                                    <a:lnTo>
                                      <a:pt x="20030" y="55725"/>
                                    </a:lnTo>
                                    <a:lnTo>
                                      <a:pt x="19918" y="55426"/>
                                    </a:lnTo>
                                    <a:lnTo>
                                      <a:pt x="19831" y="55127"/>
                                    </a:lnTo>
                                    <a:lnTo>
                                      <a:pt x="19731" y="54827"/>
                                    </a:lnTo>
                                    <a:lnTo>
                                      <a:pt x="19656" y="54516"/>
                                    </a:lnTo>
                                    <a:lnTo>
                                      <a:pt x="19581" y="54216"/>
                                    </a:lnTo>
                                    <a:lnTo>
                                      <a:pt x="19506" y="53904"/>
                                    </a:lnTo>
                                    <a:lnTo>
                                      <a:pt x="19444" y="53580"/>
                                    </a:lnTo>
                                    <a:lnTo>
                                      <a:pt x="19394" y="53268"/>
                                    </a:lnTo>
                                    <a:lnTo>
                                      <a:pt x="19357" y="52944"/>
                                    </a:lnTo>
                                    <a:lnTo>
                                      <a:pt x="19319" y="52632"/>
                                    </a:lnTo>
                                    <a:lnTo>
                                      <a:pt x="19282" y="52308"/>
                                    </a:lnTo>
                                    <a:lnTo>
                                      <a:pt x="19270" y="51971"/>
                                    </a:lnTo>
                                    <a:lnTo>
                                      <a:pt x="19257" y="51647"/>
                                    </a:lnTo>
                                    <a:lnTo>
                                      <a:pt x="19245" y="51310"/>
                                    </a:lnTo>
                                    <a:lnTo>
                                      <a:pt x="19245" y="27800"/>
                                    </a:lnTo>
                                    <a:lnTo>
                                      <a:pt x="19245" y="27301"/>
                                    </a:lnTo>
                                    <a:lnTo>
                                      <a:pt x="19220" y="26803"/>
                                    </a:lnTo>
                                    <a:lnTo>
                                      <a:pt x="19195" y="26316"/>
                                    </a:lnTo>
                                    <a:lnTo>
                                      <a:pt x="19145" y="25830"/>
                                    </a:lnTo>
                                    <a:lnTo>
                                      <a:pt x="19095" y="25343"/>
                                    </a:lnTo>
                                    <a:lnTo>
                                      <a:pt x="19020" y="24869"/>
                                    </a:lnTo>
                                    <a:lnTo>
                                      <a:pt x="18945" y="24395"/>
                                    </a:lnTo>
                                    <a:lnTo>
                                      <a:pt x="18858" y="23922"/>
                                    </a:lnTo>
                                    <a:lnTo>
                                      <a:pt x="18758" y="23448"/>
                                    </a:lnTo>
                                    <a:lnTo>
                                      <a:pt x="18646" y="22986"/>
                                    </a:lnTo>
                                    <a:lnTo>
                                      <a:pt x="18521" y="22525"/>
                                    </a:lnTo>
                                    <a:lnTo>
                                      <a:pt x="18384" y="22076"/>
                                    </a:lnTo>
                                    <a:lnTo>
                                      <a:pt x="18234" y="21627"/>
                                    </a:lnTo>
                                    <a:lnTo>
                                      <a:pt x="18085" y="21178"/>
                                    </a:lnTo>
                                    <a:lnTo>
                                      <a:pt x="17910" y="20741"/>
                                    </a:lnTo>
                                    <a:lnTo>
                                      <a:pt x="17735" y="20305"/>
                                    </a:lnTo>
                                    <a:lnTo>
                                      <a:pt x="17548" y="19881"/>
                                    </a:lnTo>
                                    <a:lnTo>
                                      <a:pt x="17349" y="19456"/>
                                    </a:lnTo>
                                    <a:lnTo>
                                      <a:pt x="17137" y="19032"/>
                                    </a:lnTo>
                                    <a:lnTo>
                                      <a:pt x="16925" y="18621"/>
                                    </a:lnTo>
                                    <a:lnTo>
                                      <a:pt x="16700" y="18222"/>
                                    </a:lnTo>
                                    <a:lnTo>
                                      <a:pt x="16463" y="17823"/>
                                    </a:lnTo>
                                    <a:lnTo>
                                      <a:pt x="16214" y="17424"/>
                                    </a:lnTo>
                                    <a:lnTo>
                                      <a:pt x="15964" y="17037"/>
                                    </a:lnTo>
                                    <a:lnTo>
                                      <a:pt x="15702" y="16650"/>
                                    </a:lnTo>
                                    <a:lnTo>
                                      <a:pt x="15428" y="16276"/>
                                    </a:lnTo>
                                    <a:lnTo>
                                      <a:pt x="15141" y="15914"/>
                                    </a:lnTo>
                                    <a:lnTo>
                                      <a:pt x="14854" y="15553"/>
                                    </a:lnTo>
                                    <a:lnTo>
                                      <a:pt x="14555" y="15204"/>
                                    </a:lnTo>
                                    <a:lnTo>
                                      <a:pt x="14256" y="14854"/>
                                    </a:lnTo>
                                    <a:lnTo>
                                      <a:pt x="13931" y="14518"/>
                                    </a:lnTo>
                                    <a:lnTo>
                                      <a:pt x="13607" y="14193"/>
                                    </a:lnTo>
                                    <a:lnTo>
                                      <a:pt x="13283" y="13869"/>
                                    </a:lnTo>
                                    <a:lnTo>
                                      <a:pt x="12946" y="13545"/>
                                    </a:lnTo>
                                    <a:lnTo>
                                      <a:pt x="12597" y="13245"/>
                                    </a:lnTo>
                                    <a:lnTo>
                                      <a:pt x="12248" y="12946"/>
                                    </a:lnTo>
                                    <a:lnTo>
                                      <a:pt x="11886" y="12659"/>
                                    </a:lnTo>
                                    <a:lnTo>
                                      <a:pt x="11524" y="12372"/>
                                    </a:lnTo>
                                    <a:lnTo>
                                      <a:pt x="11150" y="12098"/>
                                    </a:lnTo>
                                    <a:lnTo>
                                      <a:pt x="10763" y="11836"/>
                                    </a:lnTo>
                                    <a:lnTo>
                                      <a:pt x="10377" y="11587"/>
                                    </a:lnTo>
                                    <a:lnTo>
                                      <a:pt x="9978" y="11337"/>
                                    </a:lnTo>
                                    <a:lnTo>
                                      <a:pt x="9579" y="11100"/>
                                    </a:lnTo>
                                    <a:lnTo>
                                      <a:pt x="9180" y="10876"/>
                                    </a:lnTo>
                                    <a:lnTo>
                                      <a:pt x="8768" y="10651"/>
                                    </a:lnTo>
                                    <a:lnTo>
                                      <a:pt x="8344" y="10452"/>
                                    </a:lnTo>
                                    <a:lnTo>
                                      <a:pt x="7920" y="10252"/>
                                    </a:lnTo>
                                    <a:lnTo>
                                      <a:pt x="7496" y="10065"/>
                                    </a:lnTo>
                                    <a:lnTo>
                                      <a:pt x="7059" y="9890"/>
                                    </a:lnTo>
                                    <a:lnTo>
                                      <a:pt x="6623" y="9716"/>
                                    </a:lnTo>
                                    <a:lnTo>
                                      <a:pt x="6174" y="9566"/>
                                    </a:lnTo>
                                    <a:lnTo>
                                      <a:pt x="5725" y="9416"/>
                                    </a:lnTo>
                                    <a:lnTo>
                                      <a:pt x="5276" y="9279"/>
                                    </a:lnTo>
                                    <a:lnTo>
                                      <a:pt x="4814" y="9155"/>
                                    </a:lnTo>
                                    <a:lnTo>
                                      <a:pt x="4353" y="9042"/>
                                    </a:lnTo>
                                    <a:lnTo>
                                      <a:pt x="3879" y="8943"/>
                                    </a:lnTo>
                                    <a:lnTo>
                                      <a:pt x="3417" y="8855"/>
                                    </a:lnTo>
                                    <a:lnTo>
                                      <a:pt x="2931" y="8768"/>
                                    </a:lnTo>
                                    <a:lnTo>
                                      <a:pt x="2457" y="8706"/>
                                    </a:lnTo>
                                    <a:lnTo>
                                      <a:pt x="1971" y="8656"/>
                                    </a:lnTo>
                                    <a:lnTo>
                                      <a:pt x="1484" y="8606"/>
                                    </a:lnTo>
                                    <a:lnTo>
                                      <a:pt x="998" y="8581"/>
                                    </a:lnTo>
                                    <a:lnTo>
                                      <a:pt x="499" y="8556"/>
                                    </a:lnTo>
                                    <a:lnTo>
                                      <a:pt x="0" y="8556"/>
                                    </a:lnTo>
                                    <a:lnTo>
                                      <a:pt x="0" y="12821"/>
                                    </a:lnTo>
                                    <a:lnTo>
                                      <a:pt x="387" y="12834"/>
                                    </a:lnTo>
                                    <a:lnTo>
                                      <a:pt x="773" y="12846"/>
                                    </a:lnTo>
                                    <a:lnTo>
                                      <a:pt x="1160" y="12871"/>
                                    </a:lnTo>
                                    <a:lnTo>
                                      <a:pt x="1534" y="12909"/>
                                    </a:lnTo>
                                    <a:lnTo>
                                      <a:pt x="1908" y="12946"/>
                                    </a:lnTo>
                                    <a:lnTo>
                                      <a:pt x="2282" y="12996"/>
                                    </a:lnTo>
                                    <a:lnTo>
                                      <a:pt x="2657" y="13058"/>
                                    </a:lnTo>
                                    <a:lnTo>
                                      <a:pt x="3018" y="13133"/>
                                    </a:lnTo>
                                    <a:lnTo>
                                      <a:pt x="3380" y="13208"/>
                                    </a:lnTo>
                                    <a:lnTo>
                                      <a:pt x="3742" y="13295"/>
                                    </a:lnTo>
                                    <a:lnTo>
                                      <a:pt x="4103" y="13395"/>
                                    </a:lnTo>
                                    <a:lnTo>
                                      <a:pt x="4453" y="13495"/>
                                    </a:lnTo>
                                    <a:lnTo>
                                      <a:pt x="4802" y="13620"/>
                                    </a:lnTo>
                                    <a:lnTo>
                                      <a:pt x="5151" y="13732"/>
                                    </a:lnTo>
                                    <a:lnTo>
                                      <a:pt x="5488" y="13869"/>
                                    </a:lnTo>
                                    <a:lnTo>
                                      <a:pt x="5837" y="14006"/>
                                    </a:lnTo>
                                    <a:lnTo>
                                      <a:pt x="6161" y="14143"/>
                                    </a:lnTo>
                                    <a:lnTo>
                                      <a:pt x="6498" y="14306"/>
                                    </a:lnTo>
                                    <a:lnTo>
                                      <a:pt x="6822" y="14468"/>
                                    </a:lnTo>
                                    <a:lnTo>
                                      <a:pt x="7134" y="14630"/>
                                    </a:lnTo>
                                    <a:lnTo>
                                      <a:pt x="7458" y="14804"/>
                                    </a:lnTo>
                                    <a:lnTo>
                                      <a:pt x="7770" y="14991"/>
                                    </a:lnTo>
                                    <a:lnTo>
                                      <a:pt x="8069" y="15191"/>
                                    </a:lnTo>
                                    <a:lnTo>
                                      <a:pt x="8369" y="15378"/>
                                    </a:lnTo>
                                    <a:lnTo>
                                      <a:pt x="8668" y="15590"/>
                                    </a:lnTo>
                                    <a:lnTo>
                                      <a:pt x="8955" y="15802"/>
                                    </a:lnTo>
                                    <a:lnTo>
                                      <a:pt x="9242" y="16014"/>
                                    </a:lnTo>
                                    <a:lnTo>
                                      <a:pt x="9529" y="16251"/>
                                    </a:lnTo>
                                    <a:lnTo>
                                      <a:pt x="9803" y="16476"/>
                                    </a:lnTo>
                                    <a:lnTo>
                                      <a:pt x="10065" y="16713"/>
                                    </a:lnTo>
                                    <a:lnTo>
                                      <a:pt x="10327" y="16962"/>
                                    </a:lnTo>
                                    <a:lnTo>
                                      <a:pt x="10589" y="17212"/>
                                    </a:lnTo>
                                    <a:lnTo>
                                      <a:pt x="10838" y="17473"/>
                                    </a:lnTo>
                                    <a:lnTo>
                                      <a:pt x="11088" y="17735"/>
                                    </a:lnTo>
                                    <a:lnTo>
                                      <a:pt x="11325" y="17997"/>
                                    </a:lnTo>
                                    <a:lnTo>
                                      <a:pt x="11549" y="18272"/>
                                    </a:lnTo>
                                    <a:lnTo>
                                      <a:pt x="11774" y="18559"/>
                                    </a:lnTo>
                                    <a:lnTo>
                                      <a:pt x="11998" y="18845"/>
                                    </a:lnTo>
                                    <a:lnTo>
                                      <a:pt x="12210" y="19132"/>
                                    </a:lnTo>
                                    <a:lnTo>
                                      <a:pt x="12410" y="19432"/>
                                    </a:lnTo>
                                    <a:lnTo>
                                      <a:pt x="12609" y="19731"/>
                                    </a:lnTo>
                                    <a:lnTo>
                                      <a:pt x="12809" y="20030"/>
                                    </a:lnTo>
                                    <a:lnTo>
                                      <a:pt x="12984" y="20342"/>
                                    </a:lnTo>
                                    <a:lnTo>
                                      <a:pt x="13171" y="20666"/>
                                    </a:lnTo>
                                    <a:lnTo>
                                      <a:pt x="13333" y="20978"/>
                                    </a:lnTo>
                                    <a:lnTo>
                                      <a:pt x="13495" y="21302"/>
                                    </a:lnTo>
                                    <a:lnTo>
                                      <a:pt x="13645" y="21639"/>
                                    </a:lnTo>
                                    <a:lnTo>
                                      <a:pt x="13794" y="21963"/>
                                    </a:lnTo>
                                    <a:lnTo>
                                      <a:pt x="13931" y="22313"/>
                                    </a:lnTo>
                                    <a:lnTo>
                                      <a:pt x="14069" y="22649"/>
                                    </a:lnTo>
                                    <a:lnTo>
                                      <a:pt x="14181" y="22999"/>
                                    </a:lnTo>
                                    <a:lnTo>
                                      <a:pt x="14293" y="23348"/>
                                    </a:lnTo>
                                    <a:lnTo>
                                      <a:pt x="14405" y="23697"/>
                                    </a:lnTo>
                                    <a:lnTo>
                                      <a:pt x="14505" y="24059"/>
                                    </a:lnTo>
                                    <a:lnTo>
                                      <a:pt x="14592" y="24420"/>
                                    </a:lnTo>
                                    <a:lnTo>
                                      <a:pt x="14667" y="24782"/>
                                    </a:lnTo>
                                    <a:lnTo>
                                      <a:pt x="14742" y="25144"/>
                                    </a:lnTo>
                                    <a:lnTo>
                                      <a:pt x="14804" y="25518"/>
                                    </a:lnTo>
                                    <a:lnTo>
                                      <a:pt x="14854" y="25892"/>
                                    </a:lnTo>
                                    <a:lnTo>
                                      <a:pt x="14892" y="26266"/>
                                    </a:lnTo>
                                    <a:lnTo>
                                      <a:pt x="14929" y="26640"/>
                                    </a:lnTo>
                                    <a:lnTo>
                                      <a:pt x="14954" y="27027"/>
                                    </a:lnTo>
                                    <a:lnTo>
                                      <a:pt x="14967" y="27414"/>
                                    </a:lnTo>
                                    <a:lnTo>
                                      <a:pt x="14967" y="27800"/>
                                    </a:lnTo>
                                    <a:lnTo>
                                      <a:pt x="14967" y="51310"/>
                                    </a:lnTo>
                                    <a:lnTo>
                                      <a:pt x="14979" y="51759"/>
                                    </a:lnTo>
                                    <a:lnTo>
                                      <a:pt x="14992" y="52196"/>
                                    </a:lnTo>
                                    <a:lnTo>
                                      <a:pt x="15016" y="52632"/>
                                    </a:lnTo>
                                    <a:lnTo>
                                      <a:pt x="15066" y="53069"/>
                                    </a:lnTo>
                                    <a:lnTo>
                                      <a:pt x="15104" y="53493"/>
                                    </a:lnTo>
                                    <a:lnTo>
                                      <a:pt x="15166" y="53917"/>
                                    </a:lnTo>
                                    <a:lnTo>
                                      <a:pt x="15241" y="54341"/>
                                    </a:lnTo>
                                    <a:lnTo>
                                      <a:pt x="15316" y="54765"/>
                                    </a:lnTo>
                                    <a:lnTo>
                                      <a:pt x="15416" y="55177"/>
                                    </a:lnTo>
                                    <a:lnTo>
                                      <a:pt x="15515" y="55588"/>
                                    </a:lnTo>
                                    <a:lnTo>
                                      <a:pt x="15615" y="56000"/>
                                    </a:lnTo>
                                    <a:lnTo>
                                      <a:pt x="15740" y="56399"/>
                                    </a:lnTo>
                                    <a:lnTo>
                                      <a:pt x="15865" y="56798"/>
                                    </a:lnTo>
                                    <a:lnTo>
                                      <a:pt x="16014" y="57197"/>
                                    </a:lnTo>
                                    <a:lnTo>
                                      <a:pt x="16164" y="57584"/>
                                    </a:lnTo>
                                    <a:lnTo>
                                      <a:pt x="16314" y="57970"/>
                                    </a:lnTo>
                                    <a:lnTo>
                                      <a:pt x="16488" y="58357"/>
                                    </a:lnTo>
                                    <a:lnTo>
                                      <a:pt x="16663" y="58731"/>
                                    </a:lnTo>
                                    <a:lnTo>
                                      <a:pt x="16837" y="59105"/>
                                    </a:lnTo>
                                    <a:lnTo>
                                      <a:pt x="17037" y="59467"/>
                                    </a:lnTo>
                                    <a:lnTo>
                                      <a:pt x="17237" y="59829"/>
                                    </a:lnTo>
                                    <a:lnTo>
                                      <a:pt x="17449" y="60190"/>
                                    </a:lnTo>
                                    <a:lnTo>
                                      <a:pt x="17661" y="60540"/>
                                    </a:lnTo>
                                    <a:lnTo>
                                      <a:pt x="17898" y="60876"/>
                                    </a:lnTo>
                                    <a:lnTo>
                                      <a:pt x="18122" y="61213"/>
                                    </a:lnTo>
                                    <a:lnTo>
                                      <a:pt x="18372" y="61550"/>
                                    </a:lnTo>
                                    <a:lnTo>
                                      <a:pt x="18621" y="61874"/>
                                    </a:lnTo>
                                    <a:lnTo>
                                      <a:pt x="18883" y="62198"/>
                                    </a:lnTo>
                                    <a:lnTo>
                                      <a:pt x="19145" y="62510"/>
                                    </a:lnTo>
                                    <a:lnTo>
                                      <a:pt x="19419" y="62822"/>
                                    </a:lnTo>
                                    <a:lnTo>
                                      <a:pt x="19694" y="63121"/>
                                    </a:lnTo>
                                    <a:lnTo>
                                      <a:pt x="19980" y="63408"/>
                                    </a:lnTo>
                                    <a:lnTo>
                                      <a:pt x="20280" y="63695"/>
                                    </a:lnTo>
                                    <a:lnTo>
                                      <a:pt x="20579" y="63982"/>
                                    </a:lnTo>
                                    <a:lnTo>
                                      <a:pt x="20878" y="64244"/>
                                    </a:lnTo>
                                    <a:lnTo>
                                      <a:pt x="21190" y="64518"/>
                                    </a:lnTo>
                                    <a:lnTo>
                                      <a:pt x="21515" y="64768"/>
                                    </a:lnTo>
                                    <a:lnTo>
                                      <a:pt x="21839" y="65017"/>
                                    </a:lnTo>
                                    <a:lnTo>
                                      <a:pt x="22176" y="65267"/>
                                    </a:lnTo>
                                    <a:lnTo>
                                      <a:pt x="22512" y="65504"/>
                                    </a:lnTo>
                                    <a:lnTo>
                                      <a:pt x="22861" y="65728"/>
                                    </a:lnTo>
                                    <a:lnTo>
                                      <a:pt x="23211" y="65940"/>
                                    </a:lnTo>
                                    <a:lnTo>
                                      <a:pt x="23560" y="66152"/>
                                    </a:lnTo>
                                    <a:lnTo>
                                      <a:pt x="23922" y="66352"/>
                                    </a:lnTo>
                                    <a:lnTo>
                                      <a:pt x="24283" y="66551"/>
                                    </a:lnTo>
                                    <a:lnTo>
                                      <a:pt x="24657" y="66738"/>
                                    </a:lnTo>
                                    <a:lnTo>
                                      <a:pt x="25032" y="66913"/>
                                    </a:lnTo>
                                    <a:lnTo>
                                      <a:pt x="25418" y="67075"/>
                                    </a:lnTo>
                                    <a:lnTo>
                                      <a:pt x="25805" y="67237"/>
                                    </a:lnTo>
                                    <a:lnTo>
                                      <a:pt x="26192" y="67387"/>
                                    </a:lnTo>
                                    <a:lnTo>
                                      <a:pt x="26591" y="67524"/>
                                    </a:lnTo>
                                    <a:lnTo>
                                      <a:pt x="26990" y="67649"/>
                                    </a:lnTo>
                                    <a:lnTo>
                                      <a:pt x="27389" y="67773"/>
                                    </a:lnTo>
                                    <a:lnTo>
                                      <a:pt x="27800" y="67886"/>
                                    </a:lnTo>
                                    <a:lnTo>
                                      <a:pt x="28212" y="67985"/>
                                    </a:lnTo>
                                    <a:lnTo>
                                      <a:pt x="28624" y="68073"/>
                                    </a:lnTo>
                                    <a:lnTo>
                                      <a:pt x="29048" y="68148"/>
                                    </a:lnTo>
                                    <a:lnTo>
                                      <a:pt x="29472" y="68222"/>
                                    </a:lnTo>
                                    <a:lnTo>
                                      <a:pt x="29896" y="68285"/>
                                    </a:lnTo>
                                    <a:lnTo>
                                      <a:pt x="30332" y="68335"/>
                                    </a:lnTo>
                                    <a:lnTo>
                                      <a:pt x="30756" y="68372"/>
                                    </a:lnTo>
                                    <a:lnTo>
                                      <a:pt x="31193" y="68397"/>
                                    </a:lnTo>
                                    <a:lnTo>
                                      <a:pt x="31629" y="68410"/>
                                    </a:lnTo>
                                    <a:lnTo>
                                      <a:pt x="32078" y="68422"/>
                                    </a:lnTo>
                                    <a:lnTo>
                                      <a:pt x="32627" y="68410"/>
                                    </a:lnTo>
                                    <a:lnTo>
                                      <a:pt x="33176" y="68385"/>
                                    </a:lnTo>
                                    <a:lnTo>
                                      <a:pt x="33712" y="68347"/>
                                    </a:lnTo>
                                    <a:lnTo>
                                      <a:pt x="34261" y="68285"/>
                                    </a:lnTo>
                                    <a:lnTo>
                                      <a:pt x="34785" y="68210"/>
                                    </a:lnTo>
                                    <a:lnTo>
                                      <a:pt x="35321" y="68110"/>
                                    </a:lnTo>
                                    <a:lnTo>
                                      <a:pt x="35833" y="68010"/>
                                    </a:lnTo>
                                    <a:lnTo>
                                      <a:pt x="36356" y="67886"/>
                                    </a:lnTo>
                                    <a:lnTo>
                                      <a:pt x="36356" y="72263"/>
                                    </a:lnTo>
                                    <a:lnTo>
                                      <a:pt x="35833" y="72363"/>
                                    </a:lnTo>
                                    <a:lnTo>
                                      <a:pt x="35309" y="72450"/>
                                    </a:lnTo>
                                    <a:lnTo>
                                      <a:pt x="34785" y="72525"/>
                                    </a:lnTo>
                                    <a:lnTo>
                                      <a:pt x="34249" y="72588"/>
                                    </a:lnTo>
                                    <a:lnTo>
                                      <a:pt x="33712" y="72638"/>
                                    </a:lnTo>
                                    <a:lnTo>
                                      <a:pt x="33164" y="72675"/>
                                    </a:lnTo>
                                    <a:lnTo>
                                      <a:pt x="32627" y="72687"/>
                                    </a:lnTo>
                                    <a:lnTo>
                                      <a:pt x="32078" y="72700"/>
                                    </a:lnTo>
                                    <a:lnTo>
                                      <a:pt x="31517" y="72687"/>
                                    </a:lnTo>
                                    <a:lnTo>
                                      <a:pt x="30981" y="72675"/>
                                    </a:lnTo>
                                    <a:lnTo>
                                      <a:pt x="30432" y="72638"/>
                                    </a:lnTo>
                                    <a:lnTo>
                                      <a:pt x="29883" y="72588"/>
                                    </a:lnTo>
                                    <a:lnTo>
                                      <a:pt x="29347" y="72525"/>
                                    </a:lnTo>
                                    <a:lnTo>
                                      <a:pt x="28823" y="72450"/>
                                    </a:lnTo>
                                    <a:lnTo>
                                      <a:pt x="28287" y="72363"/>
                                    </a:lnTo>
                                    <a:lnTo>
                                      <a:pt x="27763" y="72263"/>
                                    </a:lnTo>
                                    <a:lnTo>
                                      <a:pt x="27252" y="72151"/>
                                    </a:lnTo>
                                    <a:lnTo>
                                      <a:pt x="26728" y="72026"/>
                                    </a:lnTo>
                                    <a:lnTo>
                                      <a:pt x="26217" y="71889"/>
                                    </a:lnTo>
                                    <a:lnTo>
                                      <a:pt x="25718" y="71740"/>
                                    </a:lnTo>
                                    <a:lnTo>
                                      <a:pt x="25219" y="71577"/>
                                    </a:lnTo>
                                    <a:lnTo>
                                      <a:pt x="24720" y="71403"/>
                                    </a:lnTo>
                                    <a:lnTo>
                                      <a:pt x="24233" y="71216"/>
                                    </a:lnTo>
                                    <a:lnTo>
                                      <a:pt x="23759" y="71016"/>
                                    </a:lnTo>
                                    <a:lnTo>
                                      <a:pt x="23273" y="70804"/>
                                    </a:lnTo>
                                    <a:lnTo>
                                      <a:pt x="22812" y="70592"/>
                                    </a:lnTo>
                                    <a:lnTo>
                                      <a:pt x="22338" y="70355"/>
                                    </a:lnTo>
                                    <a:lnTo>
                                      <a:pt x="21889" y="70118"/>
                                    </a:lnTo>
                                    <a:lnTo>
                                      <a:pt x="21440" y="69869"/>
                                    </a:lnTo>
                                    <a:lnTo>
                                      <a:pt x="20991" y="69607"/>
                                    </a:lnTo>
                                    <a:lnTo>
                                      <a:pt x="20554" y="69332"/>
                                    </a:lnTo>
                                    <a:lnTo>
                                      <a:pt x="20118" y="69046"/>
                                    </a:lnTo>
                                    <a:lnTo>
                                      <a:pt x="19694" y="68759"/>
                                    </a:lnTo>
                                    <a:lnTo>
                                      <a:pt x="19282" y="68447"/>
                                    </a:lnTo>
                                    <a:lnTo>
                                      <a:pt x="18870" y="68135"/>
                                    </a:lnTo>
                                    <a:lnTo>
                                      <a:pt x="18471" y="67811"/>
                                    </a:lnTo>
                                    <a:lnTo>
                                      <a:pt x="18085" y="67487"/>
                                    </a:lnTo>
                                    <a:lnTo>
                                      <a:pt x="17698" y="67137"/>
                                    </a:lnTo>
                                    <a:lnTo>
                                      <a:pt x="17324" y="66788"/>
                                    </a:lnTo>
                                    <a:lnTo>
                                      <a:pt x="16962" y="66439"/>
                                    </a:lnTo>
                                    <a:lnTo>
                                      <a:pt x="16600" y="66065"/>
                                    </a:lnTo>
                                    <a:lnTo>
                                      <a:pt x="16251" y="65691"/>
                                    </a:lnTo>
                                    <a:lnTo>
                                      <a:pt x="15914" y="65304"/>
                                    </a:lnTo>
                                    <a:lnTo>
                                      <a:pt x="15578" y="64917"/>
                                    </a:lnTo>
                                    <a:lnTo>
                                      <a:pt x="15253" y="64518"/>
                                    </a:lnTo>
                                    <a:lnTo>
                                      <a:pt x="14942" y="64107"/>
                                    </a:lnTo>
                                    <a:lnTo>
                                      <a:pt x="14642" y="63695"/>
                                    </a:lnTo>
                                    <a:lnTo>
                                      <a:pt x="14343" y="63271"/>
                                    </a:lnTo>
                                    <a:lnTo>
                                      <a:pt x="14069" y="62834"/>
                                    </a:lnTo>
                                    <a:lnTo>
                                      <a:pt x="13794" y="62398"/>
                                    </a:lnTo>
                                    <a:lnTo>
                                      <a:pt x="13532" y="61961"/>
                                    </a:lnTo>
                                    <a:lnTo>
                                      <a:pt x="13270" y="61512"/>
                                    </a:lnTo>
                                    <a:lnTo>
                                      <a:pt x="13033" y="61051"/>
                                    </a:lnTo>
                                    <a:lnTo>
                                      <a:pt x="12809" y="60590"/>
                                    </a:lnTo>
                                    <a:lnTo>
                                      <a:pt x="12584" y="60116"/>
                                    </a:lnTo>
                                    <a:lnTo>
                                      <a:pt x="12372" y="59642"/>
                                    </a:lnTo>
                                    <a:lnTo>
                                      <a:pt x="12173" y="59155"/>
                                    </a:lnTo>
                                    <a:lnTo>
                                      <a:pt x="11998" y="58669"/>
                                    </a:lnTo>
                                    <a:lnTo>
                                      <a:pt x="11824" y="58170"/>
                                    </a:lnTo>
                                    <a:lnTo>
                                      <a:pt x="11661" y="57671"/>
                                    </a:lnTo>
                                    <a:lnTo>
                                      <a:pt x="11512" y="57172"/>
                                    </a:lnTo>
                                    <a:lnTo>
                                      <a:pt x="11375" y="56661"/>
                                    </a:lnTo>
                                    <a:lnTo>
                                      <a:pt x="11237" y="56149"/>
                                    </a:lnTo>
                                    <a:lnTo>
                                      <a:pt x="11125" y="55626"/>
                                    </a:lnTo>
                                    <a:lnTo>
                                      <a:pt x="11025" y="55102"/>
                                    </a:lnTo>
                                    <a:lnTo>
                                      <a:pt x="10938" y="54565"/>
                                    </a:lnTo>
                                    <a:lnTo>
                                      <a:pt x="10863" y="54042"/>
                                    </a:lnTo>
                                    <a:lnTo>
                                      <a:pt x="10801" y="53505"/>
                                    </a:lnTo>
                                    <a:lnTo>
                                      <a:pt x="10763" y="52957"/>
                                    </a:lnTo>
                                    <a:lnTo>
                                      <a:pt x="10726" y="52420"/>
                                    </a:lnTo>
                                    <a:lnTo>
                                      <a:pt x="10701" y="51872"/>
                                    </a:lnTo>
                                    <a:lnTo>
                                      <a:pt x="10701" y="51310"/>
                                    </a:lnTo>
                                    <a:lnTo>
                                      <a:pt x="10701" y="27800"/>
                                    </a:lnTo>
                                    <a:lnTo>
                                      <a:pt x="10676" y="27252"/>
                                    </a:lnTo>
                                    <a:lnTo>
                                      <a:pt x="10639" y="26703"/>
                                    </a:lnTo>
                                    <a:lnTo>
                                      <a:pt x="10576" y="26166"/>
                                    </a:lnTo>
                                    <a:lnTo>
                                      <a:pt x="10477" y="25643"/>
                                    </a:lnTo>
                                    <a:lnTo>
                                      <a:pt x="10364" y="25119"/>
                                    </a:lnTo>
                                    <a:lnTo>
                                      <a:pt x="10215" y="24620"/>
                                    </a:lnTo>
                                    <a:lnTo>
                                      <a:pt x="10053" y="24121"/>
                                    </a:lnTo>
                                    <a:lnTo>
                                      <a:pt x="9853" y="23635"/>
                                    </a:lnTo>
                                    <a:lnTo>
                                      <a:pt x="9641" y="23161"/>
                                    </a:lnTo>
                                    <a:lnTo>
                                      <a:pt x="9404" y="22699"/>
                                    </a:lnTo>
                                    <a:lnTo>
                                      <a:pt x="9142" y="22250"/>
                                    </a:lnTo>
                                    <a:lnTo>
                                      <a:pt x="8868" y="21814"/>
                                    </a:lnTo>
                                    <a:lnTo>
                                      <a:pt x="8568" y="21402"/>
                                    </a:lnTo>
                                    <a:lnTo>
                                      <a:pt x="8257" y="20991"/>
                                    </a:lnTo>
                                    <a:lnTo>
                                      <a:pt x="7920" y="20604"/>
                                    </a:lnTo>
                                    <a:lnTo>
                                      <a:pt x="7571" y="20230"/>
                                    </a:lnTo>
                                    <a:lnTo>
                                      <a:pt x="7196" y="19881"/>
                                    </a:lnTo>
                                    <a:lnTo>
                                      <a:pt x="6810" y="19544"/>
                                    </a:lnTo>
                                    <a:lnTo>
                                      <a:pt x="6398" y="19232"/>
                                    </a:lnTo>
                                    <a:lnTo>
                                      <a:pt x="5987" y="18933"/>
                                    </a:lnTo>
                                    <a:lnTo>
                                      <a:pt x="5550" y="18646"/>
                                    </a:lnTo>
                                    <a:lnTo>
                                      <a:pt x="5101" y="18396"/>
                                    </a:lnTo>
                                    <a:lnTo>
                                      <a:pt x="4640" y="18159"/>
                                    </a:lnTo>
                                    <a:lnTo>
                                      <a:pt x="4166" y="17947"/>
                                    </a:lnTo>
                                    <a:lnTo>
                                      <a:pt x="3679" y="17748"/>
                                    </a:lnTo>
                                    <a:lnTo>
                                      <a:pt x="3180" y="17586"/>
                                    </a:lnTo>
                                    <a:lnTo>
                                      <a:pt x="2682" y="17436"/>
                                    </a:lnTo>
                                    <a:lnTo>
                                      <a:pt x="2158" y="17324"/>
                                    </a:lnTo>
                                    <a:lnTo>
                                      <a:pt x="1634" y="17224"/>
                                    </a:lnTo>
                                    <a:lnTo>
                                      <a:pt x="1098" y="17162"/>
                                    </a:lnTo>
                                    <a:lnTo>
                                      <a:pt x="561" y="17112"/>
                                    </a:lnTo>
                                    <a:lnTo>
                                      <a:pt x="0" y="17099"/>
                                    </a:lnTo>
                                    <a:lnTo>
                                      <a:pt x="0" y="21377"/>
                                    </a:lnTo>
                                    <a:lnTo>
                                      <a:pt x="337" y="21390"/>
                                    </a:lnTo>
                                    <a:lnTo>
                                      <a:pt x="661" y="21415"/>
                                    </a:lnTo>
                                    <a:lnTo>
                                      <a:pt x="985" y="21452"/>
                                    </a:lnTo>
                                    <a:lnTo>
                                      <a:pt x="1297" y="21514"/>
                                    </a:lnTo>
                                    <a:lnTo>
                                      <a:pt x="1609" y="21577"/>
                                    </a:lnTo>
                                    <a:lnTo>
                                      <a:pt x="1908" y="21664"/>
                                    </a:lnTo>
                                    <a:lnTo>
                                      <a:pt x="2208" y="21764"/>
                                    </a:lnTo>
                                    <a:lnTo>
                                      <a:pt x="2507" y="21889"/>
                                    </a:lnTo>
                                    <a:lnTo>
                                      <a:pt x="2781" y="22013"/>
                                    </a:lnTo>
                                    <a:lnTo>
                                      <a:pt x="3068" y="22150"/>
                                    </a:lnTo>
                                    <a:lnTo>
                                      <a:pt x="3330" y="22313"/>
                                    </a:lnTo>
                                    <a:lnTo>
                                      <a:pt x="3592" y="22475"/>
                                    </a:lnTo>
                                    <a:lnTo>
                                      <a:pt x="3841" y="22649"/>
                                    </a:lnTo>
                                    <a:lnTo>
                                      <a:pt x="4091" y="22849"/>
                                    </a:lnTo>
                                    <a:lnTo>
                                      <a:pt x="4315" y="23048"/>
                                    </a:lnTo>
                                    <a:lnTo>
                                      <a:pt x="4540" y="23260"/>
                                    </a:lnTo>
                                    <a:lnTo>
                                      <a:pt x="4752" y="23485"/>
                                    </a:lnTo>
                                    <a:lnTo>
                                      <a:pt x="4951" y="23709"/>
                                    </a:lnTo>
                                    <a:lnTo>
                                      <a:pt x="5151" y="23959"/>
                                    </a:lnTo>
                                    <a:lnTo>
                                      <a:pt x="5326" y="24208"/>
                                    </a:lnTo>
                                    <a:lnTo>
                                      <a:pt x="5488" y="24470"/>
                                    </a:lnTo>
                                    <a:lnTo>
                                      <a:pt x="5650" y="24732"/>
                                    </a:lnTo>
                                    <a:lnTo>
                                      <a:pt x="5787" y="25019"/>
                                    </a:lnTo>
                                    <a:lnTo>
                                      <a:pt x="5912" y="25293"/>
                                    </a:lnTo>
                                    <a:lnTo>
                                      <a:pt x="6037" y="25593"/>
                                    </a:lnTo>
                                    <a:lnTo>
                                      <a:pt x="6136" y="25892"/>
                                    </a:lnTo>
                                    <a:lnTo>
                                      <a:pt x="6224" y="26191"/>
                                    </a:lnTo>
                                    <a:lnTo>
                                      <a:pt x="6286" y="26503"/>
                                    </a:lnTo>
                                    <a:lnTo>
                                      <a:pt x="6348" y="26815"/>
                                    </a:lnTo>
                                    <a:lnTo>
                                      <a:pt x="6386" y="27139"/>
                                    </a:lnTo>
                                    <a:lnTo>
                                      <a:pt x="6411" y="27464"/>
                                    </a:lnTo>
                                    <a:lnTo>
                                      <a:pt x="6423" y="27800"/>
                                    </a:lnTo>
                                    <a:lnTo>
                                      <a:pt x="6423" y="51310"/>
                                    </a:lnTo>
                                    <a:lnTo>
                                      <a:pt x="6423" y="51984"/>
                                    </a:lnTo>
                                    <a:lnTo>
                                      <a:pt x="6448" y="52632"/>
                                    </a:lnTo>
                                    <a:lnTo>
                                      <a:pt x="6498" y="53293"/>
                                    </a:lnTo>
                                    <a:lnTo>
                                      <a:pt x="6548" y="53942"/>
                                    </a:lnTo>
                                    <a:lnTo>
                                      <a:pt x="6623" y="54578"/>
                                    </a:lnTo>
                                    <a:lnTo>
                                      <a:pt x="6710" y="55227"/>
                                    </a:lnTo>
                                    <a:lnTo>
                                      <a:pt x="6822" y="55863"/>
                                    </a:lnTo>
                                    <a:lnTo>
                                      <a:pt x="6947" y="56486"/>
                                    </a:lnTo>
                                    <a:lnTo>
                                      <a:pt x="7072" y="57110"/>
                                    </a:lnTo>
                                    <a:lnTo>
                                      <a:pt x="7234" y="57733"/>
                                    </a:lnTo>
                                    <a:lnTo>
                                      <a:pt x="7396" y="58345"/>
                                    </a:lnTo>
                                    <a:lnTo>
                                      <a:pt x="7571" y="58943"/>
                                    </a:lnTo>
                                    <a:lnTo>
                                      <a:pt x="7770" y="59542"/>
                                    </a:lnTo>
                                    <a:lnTo>
                                      <a:pt x="7982" y="60141"/>
                                    </a:lnTo>
                                    <a:lnTo>
                                      <a:pt x="8194" y="60727"/>
                                    </a:lnTo>
                                    <a:lnTo>
                                      <a:pt x="8431" y="61300"/>
                                    </a:lnTo>
                                    <a:lnTo>
                                      <a:pt x="8681" y="61874"/>
                                    </a:lnTo>
                                    <a:lnTo>
                                      <a:pt x="8955" y="62435"/>
                                    </a:lnTo>
                                    <a:lnTo>
                                      <a:pt x="9229" y="62997"/>
                                    </a:lnTo>
                                    <a:lnTo>
                                      <a:pt x="9516" y="63545"/>
                                    </a:lnTo>
                                    <a:lnTo>
                                      <a:pt x="9816" y="64082"/>
                                    </a:lnTo>
                                    <a:lnTo>
                                      <a:pt x="10140" y="64618"/>
                                    </a:lnTo>
                                    <a:lnTo>
                                      <a:pt x="10464" y="65142"/>
                                    </a:lnTo>
                                    <a:lnTo>
                                      <a:pt x="10801" y="65666"/>
                                    </a:lnTo>
                                    <a:lnTo>
                                      <a:pt x="11150" y="66165"/>
                                    </a:lnTo>
                                    <a:lnTo>
                                      <a:pt x="11512" y="66663"/>
                                    </a:lnTo>
                                    <a:lnTo>
                                      <a:pt x="11886" y="67162"/>
                                    </a:lnTo>
                                    <a:lnTo>
                                      <a:pt x="12273" y="67636"/>
                                    </a:lnTo>
                                    <a:lnTo>
                                      <a:pt x="12672" y="68110"/>
                                    </a:lnTo>
                                    <a:lnTo>
                                      <a:pt x="13083" y="68572"/>
                                    </a:lnTo>
                                    <a:lnTo>
                                      <a:pt x="13507" y="69021"/>
                                    </a:lnTo>
                                    <a:lnTo>
                                      <a:pt x="13931" y="69457"/>
                                    </a:lnTo>
                                    <a:lnTo>
                                      <a:pt x="14380" y="69894"/>
                                    </a:lnTo>
                                    <a:lnTo>
                                      <a:pt x="14829" y="70305"/>
                                    </a:lnTo>
                                    <a:lnTo>
                                      <a:pt x="15291" y="70717"/>
                                    </a:lnTo>
                                    <a:lnTo>
                                      <a:pt x="15752" y="71116"/>
                                    </a:lnTo>
                                    <a:lnTo>
                                      <a:pt x="16239" y="71503"/>
                                    </a:lnTo>
                                    <a:lnTo>
                                      <a:pt x="16725" y="71877"/>
                                    </a:lnTo>
                                    <a:lnTo>
                                      <a:pt x="17224" y="72238"/>
                                    </a:lnTo>
                                    <a:lnTo>
                                      <a:pt x="17735" y="72588"/>
                                    </a:lnTo>
                                    <a:lnTo>
                                      <a:pt x="18247" y="72937"/>
                                    </a:lnTo>
                                    <a:lnTo>
                                      <a:pt x="18771" y="73261"/>
                                    </a:lnTo>
                                    <a:lnTo>
                                      <a:pt x="19307" y="73573"/>
                                    </a:lnTo>
                                    <a:lnTo>
                                      <a:pt x="19843" y="73872"/>
                                    </a:lnTo>
                                    <a:lnTo>
                                      <a:pt x="20392" y="74172"/>
                                    </a:lnTo>
                                    <a:lnTo>
                                      <a:pt x="20953" y="74446"/>
                                    </a:lnTo>
                                    <a:lnTo>
                                      <a:pt x="21515" y="74708"/>
                                    </a:lnTo>
                                    <a:lnTo>
                                      <a:pt x="22088" y="74957"/>
                                    </a:lnTo>
                                    <a:lnTo>
                                      <a:pt x="22662" y="75194"/>
                                    </a:lnTo>
                                    <a:lnTo>
                                      <a:pt x="23248" y="75419"/>
                                    </a:lnTo>
                                    <a:lnTo>
                                      <a:pt x="23847" y="75631"/>
                                    </a:lnTo>
                                    <a:lnTo>
                                      <a:pt x="24445" y="75818"/>
                                    </a:lnTo>
                                    <a:lnTo>
                                      <a:pt x="25057" y="76005"/>
                                    </a:lnTo>
                                    <a:lnTo>
                                      <a:pt x="25668" y="76167"/>
                                    </a:lnTo>
                                    <a:lnTo>
                                      <a:pt x="26279" y="76317"/>
                                    </a:lnTo>
                                    <a:lnTo>
                                      <a:pt x="26902" y="76454"/>
                                    </a:lnTo>
                                    <a:lnTo>
                                      <a:pt x="27539" y="76579"/>
                                    </a:lnTo>
                                    <a:lnTo>
                                      <a:pt x="28162" y="76679"/>
                                    </a:lnTo>
                                    <a:lnTo>
                                      <a:pt x="28811" y="76766"/>
                                    </a:lnTo>
                                    <a:lnTo>
                                      <a:pt x="29447" y="76841"/>
                                    </a:lnTo>
                                    <a:lnTo>
                                      <a:pt x="30095" y="76903"/>
                                    </a:lnTo>
                                    <a:lnTo>
                                      <a:pt x="30756" y="76940"/>
                                    </a:lnTo>
                                    <a:lnTo>
                                      <a:pt x="31417" y="76965"/>
                                    </a:lnTo>
                                    <a:lnTo>
                                      <a:pt x="32078" y="76978"/>
                                    </a:lnTo>
                                    <a:lnTo>
                                      <a:pt x="32615" y="76965"/>
                                    </a:lnTo>
                                    <a:lnTo>
                                      <a:pt x="33164" y="76953"/>
                                    </a:lnTo>
                                    <a:lnTo>
                                      <a:pt x="33700" y="76928"/>
                                    </a:lnTo>
                                    <a:lnTo>
                                      <a:pt x="34236" y="76878"/>
                                    </a:lnTo>
                                    <a:lnTo>
                                      <a:pt x="34772" y="76828"/>
                                    </a:lnTo>
                                    <a:lnTo>
                                      <a:pt x="35309" y="76778"/>
                                    </a:lnTo>
                                    <a:lnTo>
                                      <a:pt x="35833" y="76703"/>
                                    </a:lnTo>
                                    <a:lnTo>
                                      <a:pt x="36356" y="76616"/>
                                    </a:lnTo>
                                    <a:lnTo>
                                      <a:pt x="36356" y="81243"/>
                                    </a:lnTo>
                                    <a:lnTo>
                                      <a:pt x="36344" y="81468"/>
                                    </a:lnTo>
                                    <a:lnTo>
                                      <a:pt x="36331" y="81692"/>
                                    </a:lnTo>
                                    <a:lnTo>
                                      <a:pt x="36307" y="81904"/>
                                    </a:lnTo>
                                    <a:lnTo>
                                      <a:pt x="36269" y="82116"/>
                                    </a:lnTo>
                                    <a:lnTo>
                                      <a:pt x="36219" y="82316"/>
                                    </a:lnTo>
                                    <a:lnTo>
                                      <a:pt x="36157" y="82515"/>
                                    </a:lnTo>
                                    <a:lnTo>
                                      <a:pt x="36094" y="82715"/>
                                    </a:lnTo>
                                    <a:lnTo>
                                      <a:pt x="36020" y="82915"/>
                                    </a:lnTo>
                                    <a:lnTo>
                                      <a:pt x="35932" y="83102"/>
                                    </a:lnTo>
                                    <a:lnTo>
                                      <a:pt x="35833" y="83289"/>
                                    </a:lnTo>
                                    <a:lnTo>
                                      <a:pt x="35733" y="83463"/>
                                    </a:lnTo>
                                    <a:lnTo>
                                      <a:pt x="35621" y="83638"/>
                                    </a:lnTo>
                                    <a:lnTo>
                                      <a:pt x="35508" y="83813"/>
                                    </a:lnTo>
                                    <a:lnTo>
                                      <a:pt x="35371" y="83975"/>
                                    </a:lnTo>
                                    <a:lnTo>
                                      <a:pt x="35246" y="84124"/>
                                    </a:lnTo>
                                    <a:lnTo>
                                      <a:pt x="35097" y="84274"/>
                                    </a:lnTo>
                                    <a:lnTo>
                                      <a:pt x="34947" y="84411"/>
                                    </a:lnTo>
                                    <a:lnTo>
                                      <a:pt x="34797" y="84548"/>
                                    </a:lnTo>
                                    <a:lnTo>
                                      <a:pt x="34635" y="84673"/>
                                    </a:lnTo>
                                    <a:lnTo>
                                      <a:pt x="34473" y="84798"/>
                                    </a:lnTo>
                                    <a:lnTo>
                                      <a:pt x="34298" y="84910"/>
                                    </a:lnTo>
                                    <a:lnTo>
                                      <a:pt x="34111" y="85010"/>
                                    </a:lnTo>
                                    <a:lnTo>
                                      <a:pt x="33924" y="85110"/>
                                    </a:lnTo>
                                    <a:lnTo>
                                      <a:pt x="33737" y="85197"/>
                                    </a:lnTo>
                                    <a:lnTo>
                                      <a:pt x="33550" y="85272"/>
                                    </a:lnTo>
                                    <a:lnTo>
                                      <a:pt x="33351" y="85334"/>
                                    </a:lnTo>
                                    <a:lnTo>
                                      <a:pt x="33139" y="85397"/>
                                    </a:lnTo>
                                    <a:lnTo>
                                      <a:pt x="32939" y="85434"/>
                                    </a:lnTo>
                                    <a:lnTo>
                                      <a:pt x="32727" y="85484"/>
                                    </a:lnTo>
                                    <a:lnTo>
                                      <a:pt x="32515" y="85509"/>
                                    </a:lnTo>
                                    <a:lnTo>
                                      <a:pt x="32290" y="85521"/>
                                    </a:lnTo>
                                    <a:lnTo>
                                      <a:pt x="32078" y="85521"/>
                                    </a:lnTo>
                                    <a:lnTo>
                                      <a:pt x="31193" y="85546"/>
                                    </a:lnTo>
                                    <a:lnTo>
                                      <a:pt x="30320" y="85584"/>
                                    </a:lnTo>
                                    <a:lnTo>
                                      <a:pt x="29459" y="85658"/>
                                    </a:lnTo>
                                    <a:lnTo>
                                      <a:pt x="28599" y="85758"/>
                                    </a:lnTo>
                                    <a:lnTo>
                                      <a:pt x="27751" y="85895"/>
                                    </a:lnTo>
                                    <a:lnTo>
                                      <a:pt x="26915" y="86045"/>
                                    </a:lnTo>
                                    <a:lnTo>
                                      <a:pt x="26079" y="86232"/>
                                    </a:lnTo>
                                    <a:lnTo>
                                      <a:pt x="25269" y="86444"/>
                                    </a:lnTo>
                                    <a:lnTo>
                                      <a:pt x="24458" y="86681"/>
                                    </a:lnTo>
                                    <a:lnTo>
                                      <a:pt x="23660" y="86943"/>
                                    </a:lnTo>
                                    <a:lnTo>
                                      <a:pt x="22874" y="87230"/>
                                    </a:lnTo>
                                    <a:lnTo>
                                      <a:pt x="22101" y="87542"/>
                                    </a:lnTo>
                                    <a:lnTo>
                                      <a:pt x="21340" y="87879"/>
                                    </a:lnTo>
                                    <a:lnTo>
                                      <a:pt x="20592" y="88228"/>
                                    </a:lnTo>
                                    <a:lnTo>
                                      <a:pt x="19856" y="88614"/>
                                    </a:lnTo>
                                    <a:lnTo>
                                      <a:pt x="19145" y="89026"/>
                                    </a:lnTo>
                                    <a:lnTo>
                                      <a:pt x="18434" y="89450"/>
                                    </a:lnTo>
                                    <a:lnTo>
                                      <a:pt x="17748" y="89899"/>
                                    </a:lnTo>
                                    <a:lnTo>
                                      <a:pt x="17074" y="90373"/>
                                    </a:lnTo>
                                    <a:lnTo>
                                      <a:pt x="16413" y="90859"/>
                                    </a:lnTo>
                                    <a:lnTo>
                                      <a:pt x="15777" y="91371"/>
                                    </a:lnTo>
                                    <a:lnTo>
                                      <a:pt x="15154" y="91907"/>
                                    </a:lnTo>
                                    <a:lnTo>
                                      <a:pt x="14543" y="92456"/>
                                    </a:lnTo>
                                    <a:lnTo>
                                      <a:pt x="13956" y="93029"/>
                                    </a:lnTo>
                                    <a:lnTo>
                                      <a:pt x="13383" y="93616"/>
                                    </a:lnTo>
                                    <a:lnTo>
                                      <a:pt x="12834" y="94227"/>
                                    </a:lnTo>
                                    <a:lnTo>
                                      <a:pt x="12298" y="94850"/>
                                    </a:lnTo>
                                    <a:lnTo>
                                      <a:pt x="11786" y="95486"/>
                                    </a:lnTo>
                                    <a:lnTo>
                                      <a:pt x="11287" y="96148"/>
                                    </a:lnTo>
                                    <a:lnTo>
                                      <a:pt x="10826" y="96821"/>
                                    </a:lnTo>
                                    <a:lnTo>
                                      <a:pt x="10377" y="97507"/>
                                    </a:lnTo>
                                    <a:lnTo>
                                      <a:pt x="9940" y="98205"/>
                                    </a:lnTo>
                                    <a:lnTo>
                                      <a:pt x="9529" y="98929"/>
                                    </a:lnTo>
                                    <a:lnTo>
                                      <a:pt x="9142" y="99665"/>
                                    </a:lnTo>
                                    <a:lnTo>
                                      <a:pt x="8780" y="100413"/>
                                    </a:lnTo>
                                    <a:lnTo>
                                      <a:pt x="8444" y="101174"/>
                                    </a:lnTo>
                                    <a:lnTo>
                                      <a:pt x="8132" y="101960"/>
                                    </a:lnTo>
                                    <a:lnTo>
                                      <a:pt x="7845" y="102745"/>
                                    </a:lnTo>
                                    <a:lnTo>
                                      <a:pt x="7583" y="103543"/>
                                    </a:lnTo>
                                    <a:lnTo>
                                      <a:pt x="7346" y="104354"/>
                                    </a:lnTo>
                                    <a:lnTo>
                                      <a:pt x="7134" y="105177"/>
                                    </a:lnTo>
                                    <a:lnTo>
                                      <a:pt x="6947" y="106000"/>
                                    </a:lnTo>
                                    <a:lnTo>
                                      <a:pt x="6785" y="106849"/>
                                    </a:lnTo>
                                    <a:lnTo>
                                      <a:pt x="6660" y="107697"/>
                                    </a:lnTo>
                                    <a:lnTo>
                                      <a:pt x="6548" y="108557"/>
                                    </a:lnTo>
                                    <a:lnTo>
                                      <a:pt x="6486" y="109418"/>
                                    </a:lnTo>
                                    <a:lnTo>
                                      <a:pt x="6436" y="110303"/>
                                    </a:lnTo>
                                    <a:lnTo>
                                      <a:pt x="6423" y="110740"/>
                                    </a:lnTo>
                                    <a:lnTo>
                                      <a:pt x="6423" y="111189"/>
                                    </a:lnTo>
                                    <a:lnTo>
                                      <a:pt x="6423" y="111850"/>
                                    </a:lnTo>
                                    <a:lnTo>
                                      <a:pt x="6448" y="112498"/>
                                    </a:lnTo>
                                    <a:lnTo>
                                      <a:pt x="6498" y="113159"/>
                                    </a:lnTo>
                                    <a:lnTo>
                                      <a:pt x="6548" y="113808"/>
                                    </a:lnTo>
                                    <a:lnTo>
                                      <a:pt x="6623" y="114457"/>
                                    </a:lnTo>
                                    <a:lnTo>
                                      <a:pt x="6710" y="115093"/>
                                    </a:lnTo>
                                    <a:lnTo>
                                      <a:pt x="6822" y="115729"/>
                                    </a:lnTo>
                                    <a:lnTo>
                                      <a:pt x="6947" y="116352"/>
                                    </a:lnTo>
                                    <a:lnTo>
                                      <a:pt x="7072" y="116976"/>
                                    </a:lnTo>
                                    <a:lnTo>
                                      <a:pt x="7234" y="117600"/>
                                    </a:lnTo>
                                    <a:lnTo>
                                      <a:pt x="7396" y="118211"/>
                                    </a:lnTo>
                                    <a:lnTo>
                                      <a:pt x="7571" y="118809"/>
                                    </a:lnTo>
                                    <a:lnTo>
                                      <a:pt x="7770" y="119408"/>
                                    </a:lnTo>
                                    <a:lnTo>
                                      <a:pt x="7982" y="120007"/>
                                    </a:lnTo>
                                    <a:lnTo>
                                      <a:pt x="8194" y="120593"/>
                                    </a:lnTo>
                                    <a:lnTo>
                                      <a:pt x="8431" y="121167"/>
                                    </a:lnTo>
                                    <a:lnTo>
                                      <a:pt x="8681" y="121740"/>
                                    </a:lnTo>
                                    <a:lnTo>
                                      <a:pt x="8955" y="122302"/>
                                    </a:lnTo>
                                    <a:lnTo>
                                      <a:pt x="9229" y="122863"/>
                                    </a:lnTo>
                                    <a:lnTo>
                                      <a:pt x="9516" y="123412"/>
                                    </a:lnTo>
                                    <a:lnTo>
                                      <a:pt x="9816" y="123960"/>
                                    </a:lnTo>
                                    <a:lnTo>
                                      <a:pt x="10140" y="124484"/>
                                    </a:lnTo>
                                    <a:lnTo>
                                      <a:pt x="10464" y="125008"/>
                                    </a:lnTo>
                                    <a:lnTo>
                                      <a:pt x="10801" y="125532"/>
                                    </a:lnTo>
                                    <a:lnTo>
                                      <a:pt x="11150" y="126043"/>
                                    </a:lnTo>
                                    <a:lnTo>
                                      <a:pt x="11512" y="126542"/>
                                    </a:lnTo>
                                    <a:lnTo>
                                      <a:pt x="11886" y="127028"/>
                                    </a:lnTo>
                                    <a:lnTo>
                                      <a:pt x="12273" y="127502"/>
                                    </a:lnTo>
                                    <a:lnTo>
                                      <a:pt x="12672" y="127976"/>
                                    </a:lnTo>
                                    <a:lnTo>
                                      <a:pt x="13083" y="128438"/>
                                    </a:lnTo>
                                    <a:lnTo>
                                      <a:pt x="13507" y="128887"/>
                                    </a:lnTo>
                                    <a:lnTo>
                                      <a:pt x="13931" y="129323"/>
                                    </a:lnTo>
                                    <a:lnTo>
                                      <a:pt x="14380" y="129760"/>
                                    </a:lnTo>
                                    <a:lnTo>
                                      <a:pt x="14829" y="130171"/>
                                    </a:lnTo>
                                    <a:lnTo>
                                      <a:pt x="15291" y="130583"/>
                                    </a:lnTo>
                                    <a:lnTo>
                                      <a:pt x="15752" y="130982"/>
                                    </a:lnTo>
                                    <a:lnTo>
                                      <a:pt x="16239" y="131369"/>
                                    </a:lnTo>
                                    <a:lnTo>
                                      <a:pt x="16725" y="131743"/>
                                    </a:lnTo>
                                    <a:lnTo>
                                      <a:pt x="17224" y="132105"/>
                                    </a:lnTo>
                                    <a:lnTo>
                                      <a:pt x="17735" y="132466"/>
                                    </a:lnTo>
                                    <a:lnTo>
                                      <a:pt x="18247" y="132803"/>
                                    </a:lnTo>
                                    <a:lnTo>
                                      <a:pt x="18771" y="133127"/>
                                    </a:lnTo>
                                    <a:lnTo>
                                      <a:pt x="19307" y="133439"/>
                                    </a:lnTo>
                                    <a:lnTo>
                                      <a:pt x="19843" y="133751"/>
                                    </a:lnTo>
                                    <a:lnTo>
                                      <a:pt x="20392" y="134038"/>
                                    </a:lnTo>
                                    <a:lnTo>
                                      <a:pt x="20953" y="134312"/>
                                    </a:lnTo>
                                    <a:lnTo>
                                      <a:pt x="21515" y="134574"/>
                                    </a:lnTo>
                                    <a:lnTo>
                                      <a:pt x="22088" y="134824"/>
                                    </a:lnTo>
                                    <a:lnTo>
                                      <a:pt x="22662" y="135060"/>
                                    </a:lnTo>
                                    <a:lnTo>
                                      <a:pt x="23248" y="135285"/>
                                    </a:lnTo>
                                    <a:lnTo>
                                      <a:pt x="23847" y="135497"/>
                                    </a:lnTo>
                                    <a:lnTo>
                                      <a:pt x="24445" y="135684"/>
                                    </a:lnTo>
                                    <a:lnTo>
                                      <a:pt x="25057" y="135871"/>
                                    </a:lnTo>
                                    <a:lnTo>
                                      <a:pt x="25668" y="136033"/>
                                    </a:lnTo>
                                    <a:lnTo>
                                      <a:pt x="26279" y="136183"/>
                                    </a:lnTo>
                                    <a:lnTo>
                                      <a:pt x="26902" y="136320"/>
                                    </a:lnTo>
                                    <a:lnTo>
                                      <a:pt x="27539" y="136445"/>
                                    </a:lnTo>
                                    <a:lnTo>
                                      <a:pt x="28162" y="136545"/>
                                    </a:lnTo>
                                    <a:lnTo>
                                      <a:pt x="28811" y="136632"/>
                                    </a:lnTo>
                                    <a:lnTo>
                                      <a:pt x="29447" y="136707"/>
                                    </a:lnTo>
                                    <a:lnTo>
                                      <a:pt x="30095" y="136769"/>
                                    </a:lnTo>
                                    <a:lnTo>
                                      <a:pt x="30756" y="136807"/>
                                    </a:lnTo>
                                    <a:lnTo>
                                      <a:pt x="31417" y="136832"/>
                                    </a:lnTo>
                                    <a:lnTo>
                                      <a:pt x="32078" y="136844"/>
                                    </a:lnTo>
                                    <a:lnTo>
                                      <a:pt x="32602" y="136844"/>
                                    </a:lnTo>
                                    <a:lnTo>
                                      <a:pt x="33114" y="136819"/>
                                    </a:lnTo>
                                    <a:lnTo>
                                      <a:pt x="33637" y="136794"/>
                                    </a:lnTo>
                                    <a:lnTo>
                                      <a:pt x="34149" y="136757"/>
                                    </a:lnTo>
                                    <a:lnTo>
                                      <a:pt x="34660" y="136719"/>
                                    </a:lnTo>
                                    <a:lnTo>
                                      <a:pt x="35172" y="136657"/>
                                    </a:lnTo>
                                    <a:lnTo>
                                      <a:pt x="35670" y="136595"/>
                                    </a:lnTo>
                                    <a:lnTo>
                                      <a:pt x="36182" y="136520"/>
                                    </a:lnTo>
                                    <a:lnTo>
                                      <a:pt x="36681" y="136432"/>
                                    </a:lnTo>
                                    <a:lnTo>
                                      <a:pt x="37180" y="136333"/>
                                    </a:lnTo>
                                    <a:lnTo>
                                      <a:pt x="37666" y="136233"/>
                                    </a:lnTo>
                                    <a:lnTo>
                                      <a:pt x="38152" y="136121"/>
                                    </a:lnTo>
                                    <a:lnTo>
                                      <a:pt x="38639" y="135996"/>
                                    </a:lnTo>
                                    <a:lnTo>
                                      <a:pt x="39125" y="135859"/>
                                    </a:lnTo>
                                    <a:lnTo>
                                      <a:pt x="39599" y="135722"/>
                                    </a:lnTo>
                                    <a:lnTo>
                                      <a:pt x="40073" y="135572"/>
                                    </a:lnTo>
                                    <a:lnTo>
                                      <a:pt x="40547" y="135410"/>
                                    </a:lnTo>
                                    <a:lnTo>
                                      <a:pt x="41009" y="135248"/>
                                    </a:lnTo>
                                    <a:lnTo>
                                      <a:pt x="41470" y="135073"/>
                                    </a:lnTo>
                                    <a:lnTo>
                                      <a:pt x="41931" y="134886"/>
                                    </a:lnTo>
                                    <a:lnTo>
                                      <a:pt x="42380" y="134686"/>
                                    </a:lnTo>
                                    <a:lnTo>
                                      <a:pt x="42829" y="134487"/>
                                    </a:lnTo>
                                    <a:lnTo>
                                      <a:pt x="43278" y="134275"/>
                                    </a:lnTo>
                                    <a:lnTo>
                                      <a:pt x="43715" y="134063"/>
                                    </a:lnTo>
                                    <a:lnTo>
                                      <a:pt x="44152" y="133826"/>
                                    </a:lnTo>
                                    <a:lnTo>
                                      <a:pt x="44576" y="133601"/>
                                    </a:lnTo>
                                    <a:lnTo>
                                      <a:pt x="45000" y="133352"/>
                                    </a:lnTo>
                                    <a:lnTo>
                                      <a:pt x="45424" y="133102"/>
                                    </a:lnTo>
                                    <a:lnTo>
                                      <a:pt x="45835" y="132840"/>
                                    </a:lnTo>
                                    <a:lnTo>
                                      <a:pt x="46247" y="132579"/>
                                    </a:lnTo>
                                    <a:lnTo>
                                      <a:pt x="46646" y="132304"/>
                                    </a:lnTo>
                                    <a:lnTo>
                                      <a:pt x="47045" y="132030"/>
                                    </a:lnTo>
                                    <a:lnTo>
                                      <a:pt x="47444" y="132304"/>
                                    </a:lnTo>
                                    <a:lnTo>
                                      <a:pt x="47843" y="132579"/>
                                    </a:lnTo>
                                    <a:lnTo>
                                      <a:pt x="48255" y="132840"/>
                                    </a:lnTo>
                                    <a:lnTo>
                                      <a:pt x="48666" y="133102"/>
                                    </a:lnTo>
                                    <a:lnTo>
                                      <a:pt x="49090" y="133352"/>
                                    </a:lnTo>
                                    <a:lnTo>
                                      <a:pt x="49515" y="133601"/>
                                    </a:lnTo>
                                    <a:lnTo>
                                      <a:pt x="49939" y="133826"/>
                                    </a:lnTo>
                                    <a:lnTo>
                                      <a:pt x="50375" y="134063"/>
                                    </a:lnTo>
                                    <a:lnTo>
                                      <a:pt x="50812" y="134275"/>
                                    </a:lnTo>
                                    <a:lnTo>
                                      <a:pt x="51261" y="134487"/>
                                    </a:lnTo>
                                    <a:lnTo>
                                      <a:pt x="51710" y="134686"/>
                                    </a:lnTo>
                                    <a:lnTo>
                                      <a:pt x="52159" y="134886"/>
                                    </a:lnTo>
                                    <a:lnTo>
                                      <a:pt x="52620" y="135073"/>
                                    </a:lnTo>
                                    <a:lnTo>
                                      <a:pt x="53082" y="135248"/>
                                    </a:lnTo>
                                    <a:lnTo>
                                      <a:pt x="53543" y="135410"/>
                                    </a:lnTo>
                                    <a:lnTo>
                                      <a:pt x="54017" y="135572"/>
                                    </a:lnTo>
                                    <a:lnTo>
                                      <a:pt x="54491" y="135722"/>
                                    </a:lnTo>
                                    <a:lnTo>
                                      <a:pt x="54965" y="135859"/>
                                    </a:lnTo>
                                    <a:lnTo>
                                      <a:pt x="55451" y="135996"/>
                                    </a:lnTo>
                                    <a:lnTo>
                                      <a:pt x="55925" y="136121"/>
                                    </a:lnTo>
                                    <a:lnTo>
                                      <a:pt x="56424" y="136233"/>
                                    </a:lnTo>
                                    <a:lnTo>
                                      <a:pt x="56911" y="136333"/>
                                    </a:lnTo>
                                    <a:lnTo>
                                      <a:pt x="57409" y="136432"/>
                                    </a:lnTo>
                                    <a:lnTo>
                                      <a:pt x="57908" y="136520"/>
                                    </a:lnTo>
                                    <a:lnTo>
                                      <a:pt x="58407" y="136595"/>
                                    </a:lnTo>
                                    <a:lnTo>
                                      <a:pt x="58919" y="136657"/>
                                    </a:lnTo>
                                    <a:lnTo>
                                      <a:pt x="59430" y="136719"/>
                                    </a:lnTo>
                                    <a:lnTo>
                                      <a:pt x="59941" y="136757"/>
                                    </a:lnTo>
                                    <a:lnTo>
                                      <a:pt x="60453" y="136794"/>
                                    </a:lnTo>
                                    <a:lnTo>
                                      <a:pt x="60964" y="136819"/>
                                    </a:lnTo>
                                    <a:lnTo>
                                      <a:pt x="61488" y="136844"/>
                                    </a:lnTo>
                                    <a:lnTo>
                                      <a:pt x="62535" y="136844"/>
                                    </a:lnTo>
                                    <a:lnTo>
                                      <a:pt x="63047" y="136819"/>
                                    </a:lnTo>
                                    <a:lnTo>
                                      <a:pt x="63571" y="136794"/>
                                    </a:lnTo>
                                    <a:lnTo>
                                      <a:pt x="64082" y="136757"/>
                                    </a:lnTo>
                                    <a:lnTo>
                                      <a:pt x="64593" y="136719"/>
                                    </a:lnTo>
                                    <a:lnTo>
                                      <a:pt x="65105" y="136657"/>
                                    </a:lnTo>
                                    <a:lnTo>
                                      <a:pt x="65604" y="136595"/>
                                    </a:lnTo>
                                    <a:lnTo>
                                      <a:pt x="66115" y="136520"/>
                                    </a:lnTo>
                                    <a:lnTo>
                                      <a:pt x="66614" y="136432"/>
                                    </a:lnTo>
                                    <a:lnTo>
                                      <a:pt x="67113" y="136333"/>
                                    </a:lnTo>
                                    <a:lnTo>
                                      <a:pt x="67599" y="136233"/>
                                    </a:lnTo>
                                    <a:lnTo>
                                      <a:pt x="68086" y="136121"/>
                                    </a:lnTo>
                                    <a:lnTo>
                                      <a:pt x="68572" y="135996"/>
                                    </a:lnTo>
                                    <a:lnTo>
                                      <a:pt x="69058" y="135859"/>
                                    </a:lnTo>
                                    <a:lnTo>
                                      <a:pt x="69532" y="135722"/>
                                    </a:lnTo>
                                    <a:lnTo>
                                      <a:pt x="70006" y="135572"/>
                                    </a:lnTo>
                                    <a:lnTo>
                                      <a:pt x="70480" y="135410"/>
                                    </a:lnTo>
                                    <a:lnTo>
                                      <a:pt x="70942" y="135248"/>
                                    </a:lnTo>
                                    <a:lnTo>
                                      <a:pt x="71403" y="135073"/>
                                    </a:lnTo>
                                    <a:lnTo>
                                      <a:pt x="71865" y="134886"/>
                                    </a:lnTo>
                                    <a:lnTo>
                                      <a:pt x="72314" y="134686"/>
                                    </a:lnTo>
                                    <a:lnTo>
                                      <a:pt x="72763" y="134487"/>
                                    </a:lnTo>
                                    <a:lnTo>
                                      <a:pt x="73212" y="134275"/>
                                    </a:lnTo>
                                    <a:lnTo>
                                      <a:pt x="73648" y="134063"/>
                                    </a:lnTo>
                                    <a:lnTo>
                                      <a:pt x="74085" y="133826"/>
                                    </a:lnTo>
                                    <a:lnTo>
                                      <a:pt x="74509" y="133601"/>
                                    </a:lnTo>
                                    <a:lnTo>
                                      <a:pt x="74933" y="133352"/>
                                    </a:lnTo>
                                    <a:lnTo>
                                      <a:pt x="75357" y="133102"/>
                                    </a:lnTo>
                                    <a:lnTo>
                                      <a:pt x="75768" y="132840"/>
                                    </a:lnTo>
                                    <a:lnTo>
                                      <a:pt x="76180" y="132579"/>
                                    </a:lnTo>
                                    <a:lnTo>
                                      <a:pt x="76579" y="132304"/>
                                    </a:lnTo>
                                    <a:lnTo>
                                      <a:pt x="76978" y="132030"/>
                                    </a:lnTo>
                                    <a:lnTo>
                                      <a:pt x="77377" y="132304"/>
                                    </a:lnTo>
                                    <a:lnTo>
                                      <a:pt x="77776" y="132579"/>
                                    </a:lnTo>
                                    <a:lnTo>
                                      <a:pt x="78188" y="132840"/>
                                    </a:lnTo>
                                    <a:lnTo>
                                      <a:pt x="78600" y="133102"/>
                                    </a:lnTo>
                                    <a:lnTo>
                                      <a:pt x="79024" y="133352"/>
                                    </a:lnTo>
                                    <a:lnTo>
                                      <a:pt x="79448" y="133601"/>
                                    </a:lnTo>
                                    <a:lnTo>
                                      <a:pt x="79872" y="133826"/>
                                    </a:lnTo>
                                    <a:lnTo>
                                      <a:pt x="80308" y="134063"/>
                                    </a:lnTo>
                                    <a:lnTo>
                                      <a:pt x="80745" y="134275"/>
                                    </a:lnTo>
                                    <a:lnTo>
                                      <a:pt x="81194" y="134487"/>
                                    </a:lnTo>
                                    <a:lnTo>
                                      <a:pt x="81643" y="134686"/>
                                    </a:lnTo>
                                    <a:lnTo>
                                      <a:pt x="82092" y="134886"/>
                                    </a:lnTo>
                                    <a:lnTo>
                                      <a:pt x="82553" y="135073"/>
                                    </a:lnTo>
                                    <a:lnTo>
                                      <a:pt x="83015" y="135248"/>
                                    </a:lnTo>
                                    <a:lnTo>
                                      <a:pt x="83476" y="135410"/>
                                    </a:lnTo>
                                    <a:lnTo>
                                      <a:pt x="83950" y="135572"/>
                                    </a:lnTo>
                                    <a:lnTo>
                                      <a:pt x="84424" y="135722"/>
                                    </a:lnTo>
                                    <a:lnTo>
                                      <a:pt x="84898" y="135859"/>
                                    </a:lnTo>
                                    <a:lnTo>
                                      <a:pt x="85372" y="135996"/>
                                    </a:lnTo>
                                    <a:lnTo>
                                      <a:pt x="85858" y="136121"/>
                                    </a:lnTo>
                                    <a:lnTo>
                                      <a:pt x="86357" y="136233"/>
                                    </a:lnTo>
                                    <a:lnTo>
                                      <a:pt x="86844" y="136333"/>
                                    </a:lnTo>
                                    <a:lnTo>
                                      <a:pt x="87343" y="136432"/>
                                    </a:lnTo>
                                    <a:lnTo>
                                      <a:pt x="87842" y="136520"/>
                                    </a:lnTo>
                                    <a:lnTo>
                                      <a:pt x="88340" y="136595"/>
                                    </a:lnTo>
                                    <a:lnTo>
                                      <a:pt x="88852" y="136657"/>
                                    </a:lnTo>
                                    <a:lnTo>
                                      <a:pt x="89363" y="136719"/>
                                    </a:lnTo>
                                    <a:lnTo>
                                      <a:pt x="89874" y="136757"/>
                                    </a:lnTo>
                                    <a:lnTo>
                                      <a:pt x="90386" y="136794"/>
                                    </a:lnTo>
                                    <a:lnTo>
                                      <a:pt x="90897" y="136819"/>
                                    </a:lnTo>
                                    <a:lnTo>
                                      <a:pt x="91421" y="136844"/>
                                    </a:lnTo>
                                    <a:lnTo>
                                      <a:pt x="91945" y="136844"/>
                                    </a:lnTo>
                                    <a:lnTo>
                                      <a:pt x="92606" y="136832"/>
                                    </a:lnTo>
                                    <a:lnTo>
                                      <a:pt x="93267" y="136807"/>
                                    </a:lnTo>
                                    <a:lnTo>
                                      <a:pt x="93915" y="136769"/>
                                    </a:lnTo>
                                    <a:lnTo>
                                      <a:pt x="94564" y="136707"/>
                                    </a:lnTo>
                                    <a:lnTo>
                                      <a:pt x="95213" y="136632"/>
                                    </a:lnTo>
                                    <a:lnTo>
                                      <a:pt x="95849" y="136545"/>
                                    </a:lnTo>
                                    <a:lnTo>
                                      <a:pt x="96485" y="136445"/>
                                    </a:lnTo>
                                    <a:lnTo>
                                      <a:pt x="97108" y="136320"/>
                                    </a:lnTo>
                                    <a:lnTo>
                                      <a:pt x="97732" y="136183"/>
                                    </a:lnTo>
                                    <a:lnTo>
                                      <a:pt x="98356" y="136033"/>
                                    </a:lnTo>
                                    <a:lnTo>
                                      <a:pt x="98967" y="135871"/>
                                    </a:lnTo>
                                    <a:lnTo>
                                      <a:pt x="99578" y="135684"/>
                                    </a:lnTo>
                                    <a:lnTo>
                                      <a:pt x="100177" y="135497"/>
                                    </a:lnTo>
                                    <a:lnTo>
                                      <a:pt x="100763" y="135285"/>
                                    </a:lnTo>
                                    <a:lnTo>
                                      <a:pt x="101349" y="135060"/>
                                    </a:lnTo>
                                    <a:lnTo>
                                      <a:pt x="101935" y="134824"/>
                                    </a:lnTo>
                                    <a:lnTo>
                                      <a:pt x="102496" y="134574"/>
                                    </a:lnTo>
                                    <a:lnTo>
                                      <a:pt x="103070" y="134312"/>
                                    </a:lnTo>
                                    <a:lnTo>
                                      <a:pt x="103619" y="134038"/>
                                    </a:lnTo>
                                    <a:lnTo>
                                      <a:pt x="104168" y="133751"/>
                                    </a:lnTo>
                                    <a:lnTo>
                                      <a:pt x="104716" y="133439"/>
                                    </a:lnTo>
                                    <a:lnTo>
                                      <a:pt x="105253" y="133127"/>
                                    </a:lnTo>
                                    <a:lnTo>
                                      <a:pt x="105777" y="132803"/>
                                    </a:lnTo>
                                    <a:lnTo>
                                      <a:pt x="106288" y="132466"/>
                                    </a:lnTo>
                                    <a:lnTo>
                                      <a:pt x="106799" y="132105"/>
                                    </a:lnTo>
                                    <a:lnTo>
                                      <a:pt x="107298" y="131743"/>
                                    </a:lnTo>
                                    <a:lnTo>
                                      <a:pt x="107785" y="131369"/>
                                    </a:lnTo>
                                    <a:lnTo>
                                      <a:pt x="108258" y="130982"/>
                                    </a:lnTo>
                                    <a:lnTo>
                                      <a:pt x="108732" y="130583"/>
                                    </a:lnTo>
                                    <a:lnTo>
                                      <a:pt x="109194" y="130171"/>
                                    </a:lnTo>
                                    <a:lnTo>
                                      <a:pt x="109643" y="129760"/>
                                    </a:lnTo>
                                    <a:lnTo>
                                      <a:pt x="110079" y="129323"/>
                                    </a:lnTo>
                                    <a:lnTo>
                                      <a:pt x="110516" y="128887"/>
                                    </a:lnTo>
                                    <a:lnTo>
                                      <a:pt x="110940" y="128438"/>
                                    </a:lnTo>
                                    <a:lnTo>
                                      <a:pt x="111339" y="127976"/>
                                    </a:lnTo>
                                    <a:lnTo>
                                      <a:pt x="111738" y="127502"/>
                                    </a:lnTo>
                                    <a:lnTo>
                                      <a:pt x="112125" y="127028"/>
                                    </a:lnTo>
                                    <a:lnTo>
                                      <a:pt x="112499" y="126542"/>
                                    </a:lnTo>
                                    <a:lnTo>
                                      <a:pt x="112861" y="126043"/>
                                    </a:lnTo>
                                    <a:lnTo>
                                      <a:pt x="113222" y="125532"/>
                                    </a:lnTo>
                                    <a:lnTo>
                                      <a:pt x="113559" y="125008"/>
                                    </a:lnTo>
                                    <a:lnTo>
                                      <a:pt x="113883" y="124484"/>
                                    </a:lnTo>
                                    <a:lnTo>
                                      <a:pt x="114195" y="123960"/>
                                    </a:lnTo>
                                    <a:lnTo>
                                      <a:pt x="114507" y="123412"/>
                                    </a:lnTo>
                                    <a:lnTo>
                                      <a:pt x="114794" y="122863"/>
                                    </a:lnTo>
                                    <a:lnTo>
                                      <a:pt x="115068" y="122302"/>
                                    </a:lnTo>
                                    <a:lnTo>
                                      <a:pt x="115330" y="121740"/>
                                    </a:lnTo>
                                    <a:lnTo>
                                      <a:pt x="115580" y="121167"/>
                                    </a:lnTo>
                                    <a:lnTo>
                                      <a:pt x="115817" y="120593"/>
                                    </a:lnTo>
                                    <a:lnTo>
                                      <a:pt x="116041" y="120007"/>
                                    </a:lnTo>
                                    <a:lnTo>
                                      <a:pt x="116253" y="119408"/>
                                    </a:lnTo>
                                    <a:lnTo>
                                      <a:pt x="116440" y="118809"/>
                                    </a:lnTo>
                                    <a:lnTo>
                                      <a:pt x="116627" y="118211"/>
                                    </a:lnTo>
                                    <a:lnTo>
                                      <a:pt x="116789" y="117600"/>
                                    </a:lnTo>
                                    <a:lnTo>
                                      <a:pt x="116939" y="116976"/>
                                    </a:lnTo>
                                    <a:lnTo>
                                      <a:pt x="117076" y="116352"/>
                                    </a:lnTo>
                                    <a:lnTo>
                                      <a:pt x="117201" y="115729"/>
                                    </a:lnTo>
                                    <a:lnTo>
                                      <a:pt x="117301" y="115093"/>
                                    </a:lnTo>
                                    <a:lnTo>
                                      <a:pt x="117388" y="114457"/>
                                    </a:lnTo>
                                    <a:lnTo>
                                      <a:pt x="117463" y="113808"/>
                                    </a:lnTo>
                                    <a:lnTo>
                                      <a:pt x="117525" y="113159"/>
                                    </a:lnTo>
                                    <a:lnTo>
                                      <a:pt x="117563" y="112498"/>
                                    </a:lnTo>
                                    <a:lnTo>
                                      <a:pt x="117588" y="111850"/>
                                    </a:lnTo>
                                    <a:lnTo>
                                      <a:pt x="117600" y="111189"/>
                                    </a:lnTo>
                                    <a:lnTo>
                                      <a:pt x="117600" y="110964"/>
                                    </a:lnTo>
                                    <a:lnTo>
                                      <a:pt x="117625" y="110740"/>
                                    </a:lnTo>
                                    <a:lnTo>
                                      <a:pt x="117650" y="110528"/>
                                    </a:lnTo>
                                    <a:lnTo>
                                      <a:pt x="117687" y="110316"/>
                                    </a:lnTo>
                                    <a:lnTo>
                                      <a:pt x="117737" y="110116"/>
                                    </a:lnTo>
                                    <a:lnTo>
                                      <a:pt x="117787" y="109917"/>
                                    </a:lnTo>
                                    <a:lnTo>
                                      <a:pt x="117862" y="109717"/>
                                    </a:lnTo>
                                    <a:lnTo>
                                      <a:pt x="117937" y="109518"/>
                                    </a:lnTo>
                                    <a:lnTo>
                                      <a:pt x="118024" y="109331"/>
                                    </a:lnTo>
                                    <a:lnTo>
                                      <a:pt x="118112" y="109143"/>
                                    </a:lnTo>
                                    <a:lnTo>
                                      <a:pt x="118224" y="108969"/>
                                    </a:lnTo>
                                    <a:lnTo>
                                      <a:pt x="118324" y="108794"/>
                                    </a:lnTo>
                                    <a:lnTo>
                                      <a:pt x="118448" y="108620"/>
                                    </a:lnTo>
                                    <a:lnTo>
                                      <a:pt x="118573" y="108457"/>
                                    </a:lnTo>
                                    <a:lnTo>
                                      <a:pt x="118710" y="108308"/>
                                    </a:lnTo>
                                    <a:lnTo>
                                      <a:pt x="118847" y="108158"/>
                                    </a:lnTo>
                                    <a:lnTo>
                                      <a:pt x="118997" y="108021"/>
                                    </a:lnTo>
                                    <a:lnTo>
                                      <a:pt x="119159" y="107884"/>
                                    </a:lnTo>
                                    <a:lnTo>
                                      <a:pt x="119321" y="107759"/>
                                    </a:lnTo>
                                    <a:lnTo>
                                      <a:pt x="119483" y="107634"/>
                                    </a:lnTo>
                                    <a:lnTo>
                                      <a:pt x="119658" y="107522"/>
                                    </a:lnTo>
                                    <a:lnTo>
                                      <a:pt x="119833" y="107422"/>
                                    </a:lnTo>
                                    <a:lnTo>
                                      <a:pt x="120020" y="107335"/>
                                    </a:lnTo>
                                    <a:lnTo>
                                      <a:pt x="120207" y="107248"/>
                                    </a:lnTo>
                                    <a:lnTo>
                                      <a:pt x="120406" y="107173"/>
                                    </a:lnTo>
                                    <a:lnTo>
                                      <a:pt x="120606" y="107098"/>
                                    </a:lnTo>
                                    <a:lnTo>
                                      <a:pt x="120805" y="107048"/>
                                    </a:lnTo>
                                    <a:lnTo>
                                      <a:pt x="121018" y="106998"/>
                                    </a:lnTo>
                                    <a:lnTo>
                                      <a:pt x="121230" y="106961"/>
                                    </a:lnTo>
                                    <a:lnTo>
                                      <a:pt x="121442" y="106936"/>
                                    </a:lnTo>
                                    <a:lnTo>
                                      <a:pt x="121654" y="106911"/>
                                    </a:lnTo>
                                    <a:lnTo>
                                      <a:pt x="122090" y="106911"/>
                                    </a:lnTo>
                                    <a:lnTo>
                                      <a:pt x="122315" y="106936"/>
                                    </a:lnTo>
                                    <a:lnTo>
                                      <a:pt x="122527" y="106961"/>
                                    </a:lnTo>
                                    <a:lnTo>
                                      <a:pt x="122739" y="106998"/>
                                    </a:lnTo>
                                    <a:lnTo>
                                      <a:pt x="122938" y="107048"/>
                                    </a:lnTo>
                                    <a:lnTo>
                                      <a:pt x="123150" y="107098"/>
                                    </a:lnTo>
                                    <a:lnTo>
                                      <a:pt x="123350" y="107173"/>
                                    </a:lnTo>
                                    <a:lnTo>
                                      <a:pt x="123537" y="107248"/>
                                    </a:lnTo>
                                    <a:lnTo>
                                      <a:pt x="123724" y="107335"/>
                                    </a:lnTo>
                                    <a:lnTo>
                                      <a:pt x="123911" y="107422"/>
                                    </a:lnTo>
                                    <a:lnTo>
                                      <a:pt x="124098" y="107522"/>
                                    </a:lnTo>
                                    <a:lnTo>
                                      <a:pt x="124273" y="107634"/>
                                    </a:lnTo>
                                    <a:lnTo>
                                      <a:pt x="124435" y="107759"/>
                                    </a:lnTo>
                                    <a:lnTo>
                                      <a:pt x="124597" y="107884"/>
                                    </a:lnTo>
                                    <a:lnTo>
                                      <a:pt x="124747" y="108021"/>
                                    </a:lnTo>
                                    <a:lnTo>
                                      <a:pt x="124896" y="108158"/>
                                    </a:lnTo>
                                    <a:lnTo>
                                      <a:pt x="125046" y="108308"/>
                                    </a:lnTo>
                                    <a:lnTo>
                                      <a:pt x="125171" y="108457"/>
                                    </a:lnTo>
                                    <a:lnTo>
                                      <a:pt x="125308" y="108620"/>
                                    </a:lnTo>
                                    <a:lnTo>
                                      <a:pt x="125420" y="108794"/>
                                    </a:lnTo>
                                    <a:lnTo>
                                      <a:pt x="125532" y="108969"/>
                                    </a:lnTo>
                                    <a:lnTo>
                                      <a:pt x="125632" y="109143"/>
                                    </a:lnTo>
                                    <a:lnTo>
                                      <a:pt x="125732" y="109331"/>
                                    </a:lnTo>
                                    <a:lnTo>
                                      <a:pt x="125819" y="109518"/>
                                    </a:lnTo>
                                    <a:lnTo>
                                      <a:pt x="125894" y="109717"/>
                                    </a:lnTo>
                                    <a:lnTo>
                                      <a:pt x="125957" y="109917"/>
                                    </a:lnTo>
                                    <a:lnTo>
                                      <a:pt x="126019" y="110116"/>
                                    </a:lnTo>
                                    <a:lnTo>
                                      <a:pt x="126069" y="110316"/>
                                    </a:lnTo>
                                    <a:lnTo>
                                      <a:pt x="126106" y="110528"/>
                                    </a:lnTo>
                                    <a:lnTo>
                                      <a:pt x="126131" y="110740"/>
                                    </a:lnTo>
                                    <a:lnTo>
                                      <a:pt x="126144" y="110964"/>
                                    </a:lnTo>
                                    <a:lnTo>
                                      <a:pt x="126156" y="111189"/>
                                    </a:lnTo>
                                    <a:lnTo>
                                      <a:pt x="130422" y="111189"/>
                                    </a:lnTo>
                                    <a:lnTo>
                                      <a:pt x="130422" y="110740"/>
                                    </a:lnTo>
                                    <a:lnTo>
                                      <a:pt x="130384" y="110303"/>
                                    </a:lnTo>
                                    <a:lnTo>
                                      <a:pt x="130334" y="109879"/>
                                    </a:lnTo>
                                    <a:lnTo>
                                      <a:pt x="130259" y="109455"/>
                                    </a:lnTo>
                                    <a:lnTo>
                                      <a:pt x="130160" y="109044"/>
                                    </a:lnTo>
                                    <a:lnTo>
                                      <a:pt x="130047" y="108645"/>
                                    </a:lnTo>
                                    <a:lnTo>
                                      <a:pt x="129910" y="108245"/>
                                    </a:lnTo>
                                    <a:lnTo>
                                      <a:pt x="129761" y="107859"/>
                                    </a:lnTo>
                                    <a:lnTo>
                                      <a:pt x="129586" y="107472"/>
                                    </a:lnTo>
                                    <a:lnTo>
                                      <a:pt x="129399" y="107110"/>
                                    </a:lnTo>
                                    <a:lnTo>
                                      <a:pt x="129187" y="106749"/>
                                    </a:lnTo>
                                    <a:lnTo>
                                      <a:pt x="128962" y="106400"/>
                                    </a:lnTo>
                                    <a:lnTo>
                                      <a:pt x="128725" y="106063"/>
                                    </a:lnTo>
                                    <a:lnTo>
                                      <a:pt x="128476" y="105739"/>
                                    </a:lnTo>
                                    <a:lnTo>
                                      <a:pt x="128201" y="105439"/>
                                    </a:lnTo>
                                    <a:lnTo>
                                      <a:pt x="127927" y="105140"/>
                                    </a:lnTo>
                                    <a:lnTo>
                                      <a:pt x="127628" y="104853"/>
                                    </a:lnTo>
                                    <a:lnTo>
                                      <a:pt x="127316" y="104591"/>
                                    </a:lnTo>
                                    <a:lnTo>
                                      <a:pt x="126992" y="104329"/>
                                    </a:lnTo>
                                    <a:lnTo>
                                      <a:pt x="126655" y="104092"/>
                                    </a:lnTo>
                                    <a:lnTo>
                                      <a:pt x="126306" y="103868"/>
                                    </a:lnTo>
                                    <a:lnTo>
                                      <a:pt x="125957" y="103668"/>
                                    </a:lnTo>
                                    <a:lnTo>
                                      <a:pt x="125582" y="103481"/>
                                    </a:lnTo>
                                    <a:lnTo>
                                      <a:pt x="125208" y="103307"/>
                                    </a:lnTo>
                                    <a:lnTo>
                                      <a:pt x="124822" y="103144"/>
                                    </a:lnTo>
                                    <a:lnTo>
                                      <a:pt x="124422" y="103020"/>
                                    </a:lnTo>
                                    <a:lnTo>
                                      <a:pt x="124011" y="102895"/>
                                    </a:lnTo>
                                    <a:lnTo>
                                      <a:pt x="123599" y="102808"/>
                                    </a:lnTo>
                                    <a:lnTo>
                                      <a:pt x="123175" y="102733"/>
                                    </a:lnTo>
                                    <a:lnTo>
                                      <a:pt x="122751" y="102670"/>
                                    </a:lnTo>
                                    <a:lnTo>
                                      <a:pt x="122315" y="102645"/>
                                    </a:lnTo>
                                    <a:lnTo>
                                      <a:pt x="121878" y="102633"/>
                                    </a:lnTo>
                                    <a:lnTo>
                                      <a:pt x="121429" y="102645"/>
                                    </a:lnTo>
                                    <a:lnTo>
                                      <a:pt x="121005" y="102670"/>
                                    </a:lnTo>
                                    <a:lnTo>
                                      <a:pt x="120569" y="102733"/>
                                    </a:lnTo>
                                    <a:lnTo>
                                      <a:pt x="120157" y="102808"/>
                                    </a:lnTo>
                                    <a:lnTo>
                                      <a:pt x="119733" y="102895"/>
                                    </a:lnTo>
                                    <a:lnTo>
                                      <a:pt x="119334" y="103020"/>
                                    </a:lnTo>
                                    <a:lnTo>
                                      <a:pt x="118935" y="103144"/>
                                    </a:lnTo>
                                    <a:lnTo>
                                      <a:pt x="118548" y="103307"/>
                                    </a:lnTo>
                                    <a:lnTo>
                                      <a:pt x="118161" y="103481"/>
                                    </a:lnTo>
                                    <a:lnTo>
                                      <a:pt x="117800" y="103668"/>
                                    </a:lnTo>
                                    <a:lnTo>
                                      <a:pt x="117438" y="103868"/>
                                    </a:lnTo>
                                    <a:lnTo>
                                      <a:pt x="117089" y="104092"/>
                                    </a:lnTo>
                                    <a:lnTo>
                                      <a:pt x="116752" y="104329"/>
                                    </a:lnTo>
                                    <a:lnTo>
                                      <a:pt x="116440" y="104591"/>
                                    </a:lnTo>
                                    <a:lnTo>
                                      <a:pt x="116128" y="104853"/>
                                    </a:lnTo>
                                    <a:lnTo>
                                      <a:pt x="115829" y="105140"/>
                                    </a:lnTo>
                                    <a:lnTo>
                                      <a:pt x="115542" y="105439"/>
                                    </a:lnTo>
                                    <a:lnTo>
                                      <a:pt x="115280" y="105739"/>
                                    </a:lnTo>
                                    <a:lnTo>
                                      <a:pt x="115018" y="106063"/>
                                    </a:lnTo>
                                    <a:lnTo>
                                      <a:pt x="114781" y="106400"/>
                                    </a:lnTo>
                                    <a:lnTo>
                                      <a:pt x="114557" y="106749"/>
                                    </a:lnTo>
                                    <a:lnTo>
                                      <a:pt x="114357" y="107110"/>
                                    </a:lnTo>
                                    <a:lnTo>
                                      <a:pt x="114170" y="107472"/>
                                    </a:lnTo>
                                    <a:lnTo>
                                      <a:pt x="113996" y="107859"/>
                                    </a:lnTo>
                                    <a:lnTo>
                                      <a:pt x="113846" y="108245"/>
                                    </a:lnTo>
                                    <a:lnTo>
                                      <a:pt x="113709" y="108645"/>
                                    </a:lnTo>
                                    <a:lnTo>
                                      <a:pt x="113597" y="109044"/>
                                    </a:lnTo>
                                    <a:lnTo>
                                      <a:pt x="113497" y="109455"/>
                                    </a:lnTo>
                                    <a:lnTo>
                                      <a:pt x="113422" y="109879"/>
                                    </a:lnTo>
                                    <a:lnTo>
                                      <a:pt x="113372" y="110303"/>
                                    </a:lnTo>
                                    <a:lnTo>
                                      <a:pt x="113335" y="110740"/>
                                    </a:lnTo>
                                    <a:lnTo>
                                      <a:pt x="113322" y="111189"/>
                                    </a:lnTo>
                                    <a:lnTo>
                                      <a:pt x="113322" y="111738"/>
                                    </a:lnTo>
                                    <a:lnTo>
                                      <a:pt x="113297" y="112286"/>
                                    </a:lnTo>
                                    <a:lnTo>
                                      <a:pt x="113260" y="112823"/>
                                    </a:lnTo>
                                    <a:lnTo>
                                      <a:pt x="113210" y="113371"/>
                                    </a:lnTo>
                                    <a:lnTo>
                                      <a:pt x="113148" y="113908"/>
                                    </a:lnTo>
                                    <a:lnTo>
                                      <a:pt x="113073" y="114444"/>
                                    </a:lnTo>
                                    <a:lnTo>
                                      <a:pt x="112985" y="114968"/>
                                    </a:lnTo>
                                    <a:lnTo>
                                      <a:pt x="112886" y="115492"/>
                                    </a:lnTo>
                                    <a:lnTo>
                                      <a:pt x="112773" y="116016"/>
                                    </a:lnTo>
                                    <a:lnTo>
                                      <a:pt x="112649" y="116527"/>
                                    </a:lnTo>
                                    <a:lnTo>
                                      <a:pt x="112511" y="117038"/>
                                    </a:lnTo>
                                    <a:lnTo>
                                      <a:pt x="112362" y="117537"/>
                                    </a:lnTo>
                                    <a:lnTo>
                                      <a:pt x="112200" y="118036"/>
                                    </a:lnTo>
                                    <a:lnTo>
                                      <a:pt x="112025" y="118535"/>
                                    </a:lnTo>
                                    <a:lnTo>
                                      <a:pt x="111838" y="119021"/>
                                    </a:lnTo>
                                    <a:lnTo>
                                      <a:pt x="111638" y="119508"/>
                                    </a:lnTo>
                                    <a:lnTo>
                                      <a:pt x="111439" y="119982"/>
                                    </a:lnTo>
                                    <a:lnTo>
                                      <a:pt x="111214" y="120456"/>
                                    </a:lnTo>
                                    <a:lnTo>
                                      <a:pt x="110990" y="120917"/>
                                    </a:lnTo>
                                    <a:lnTo>
                                      <a:pt x="110740" y="121379"/>
                                    </a:lnTo>
                                    <a:lnTo>
                                      <a:pt x="110491" y="121828"/>
                                    </a:lnTo>
                                    <a:lnTo>
                                      <a:pt x="110229" y="122277"/>
                                    </a:lnTo>
                                    <a:lnTo>
                                      <a:pt x="109955" y="122713"/>
                                    </a:lnTo>
                                    <a:lnTo>
                                      <a:pt x="109668" y="123137"/>
                                    </a:lnTo>
                                    <a:lnTo>
                                      <a:pt x="109381" y="123561"/>
                                    </a:lnTo>
                                    <a:lnTo>
                                      <a:pt x="109069" y="123973"/>
                                    </a:lnTo>
                                    <a:lnTo>
                                      <a:pt x="108757" y="124384"/>
                                    </a:lnTo>
                                    <a:lnTo>
                                      <a:pt x="108446" y="124783"/>
                                    </a:lnTo>
                                    <a:lnTo>
                                      <a:pt x="108109" y="125183"/>
                                    </a:lnTo>
                                    <a:lnTo>
                                      <a:pt x="107772" y="125557"/>
                                    </a:lnTo>
                                    <a:lnTo>
                                      <a:pt x="107423" y="125931"/>
                                    </a:lnTo>
                                    <a:lnTo>
                                      <a:pt x="107061" y="126305"/>
                                    </a:lnTo>
                                    <a:lnTo>
                                      <a:pt x="106699" y="126667"/>
                                    </a:lnTo>
                                    <a:lnTo>
                                      <a:pt x="106313" y="127016"/>
                                    </a:lnTo>
                                    <a:lnTo>
                                      <a:pt x="105939" y="127353"/>
                                    </a:lnTo>
                                    <a:lnTo>
                                      <a:pt x="105540" y="127677"/>
                                    </a:lnTo>
                                    <a:lnTo>
                                      <a:pt x="105140" y="128001"/>
                                    </a:lnTo>
                                    <a:lnTo>
                                      <a:pt x="104729" y="128313"/>
                                    </a:lnTo>
                                    <a:lnTo>
                                      <a:pt x="104317" y="128625"/>
                                    </a:lnTo>
                                    <a:lnTo>
                                      <a:pt x="103893" y="128912"/>
                                    </a:lnTo>
                                    <a:lnTo>
                                      <a:pt x="103469" y="129199"/>
                                    </a:lnTo>
                                    <a:lnTo>
                                      <a:pt x="103033" y="129473"/>
                                    </a:lnTo>
                                    <a:lnTo>
                                      <a:pt x="102584" y="129735"/>
                                    </a:lnTo>
                                    <a:lnTo>
                                      <a:pt x="102135" y="129984"/>
                                    </a:lnTo>
                                    <a:lnTo>
                                      <a:pt x="101673" y="130221"/>
                                    </a:lnTo>
                                    <a:lnTo>
                                      <a:pt x="101212" y="130458"/>
                                    </a:lnTo>
                                    <a:lnTo>
                                      <a:pt x="100738" y="130670"/>
                                    </a:lnTo>
                                    <a:lnTo>
                                      <a:pt x="100264" y="130882"/>
                                    </a:lnTo>
                                    <a:lnTo>
                                      <a:pt x="99777" y="131082"/>
                                    </a:lnTo>
                                    <a:lnTo>
                                      <a:pt x="99291" y="131269"/>
                                    </a:lnTo>
                                    <a:lnTo>
                                      <a:pt x="98805" y="131444"/>
                                    </a:lnTo>
                                    <a:lnTo>
                                      <a:pt x="98306" y="131606"/>
                                    </a:lnTo>
                                    <a:lnTo>
                                      <a:pt x="97794" y="131755"/>
                                    </a:lnTo>
                                    <a:lnTo>
                                      <a:pt x="97283" y="131893"/>
                                    </a:lnTo>
                                    <a:lnTo>
                                      <a:pt x="96772" y="132017"/>
                                    </a:lnTo>
                                    <a:lnTo>
                                      <a:pt x="96248" y="132130"/>
                                    </a:lnTo>
                                    <a:lnTo>
                                      <a:pt x="95724" y="132229"/>
                                    </a:lnTo>
                                    <a:lnTo>
                                      <a:pt x="95200" y="132317"/>
                                    </a:lnTo>
                                    <a:lnTo>
                                      <a:pt x="94664" y="132391"/>
                                    </a:lnTo>
                                    <a:lnTo>
                                      <a:pt x="94128" y="132454"/>
                                    </a:lnTo>
                                    <a:lnTo>
                                      <a:pt x="93591" y="132504"/>
                                    </a:lnTo>
                                    <a:lnTo>
                                      <a:pt x="93042" y="132541"/>
                                    </a:lnTo>
                                    <a:lnTo>
                                      <a:pt x="92494" y="132554"/>
                                    </a:lnTo>
                                    <a:lnTo>
                                      <a:pt x="91945" y="132566"/>
                                    </a:lnTo>
                                    <a:lnTo>
                                      <a:pt x="91147" y="132554"/>
                                    </a:lnTo>
                                    <a:lnTo>
                                      <a:pt x="90348" y="132504"/>
                                    </a:lnTo>
                                    <a:lnTo>
                                      <a:pt x="89563" y="132429"/>
                                    </a:lnTo>
                                    <a:lnTo>
                                      <a:pt x="88789" y="132329"/>
                                    </a:lnTo>
                                    <a:lnTo>
                                      <a:pt x="88029" y="132204"/>
                                    </a:lnTo>
                                    <a:lnTo>
                                      <a:pt x="87268" y="132055"/>
                                    </a:lnTo>
                                    <a:lnTo>
                                      <a:pt x="86519" y="131868"/>
                                    </a:lnTo>
                                    <a:lnTo>
                                      <a:pt x="85784" y="131668"/>
                                    </a:lnTo>
                                    <a:lnTo>
                                      <a:pt x="85060" y="131431"/>
                                    </a:lnTo>
                                    <a:lnTo>
                                      <a:pt x="84349" y="131182"/>
                                    </a:lnTo>
                                    <a:lnTo>
                                      <a:pt x="83651" y="130895"/>
                                    </a:lnTo>
                                    <a:lnTo>
                                      <a:pt x="82952" y="130595"/>
                                    </a:lnTo>
                                    <a:lnTo>
                                      <a:pt x="82279" y="130259"/>
                                    </a:lnTo>
                                    <a:lnTo>
                                      <a:pt x="81618" y="129910"/>
                                    </a:lnTo>
                                    <a:lnTo>
                                      <a:pt x="80969" y="129535"/>
                                    </a:lnTo>
                                    <a:lnTo>
                                      <a:pt x="80333" y="129136"/>
                                    </a:lnTo>
                                    <a:lnTo>
                                      <a:pt x="80707" y="128750"/>
                                    </a:lnTo>
                                    <a:lnTo>
                                      <a:pt x="81069" y="128363"/>
                                    </a:lnTo>
                                    <a:lnTo>
                                      <a:pt x="81431" y="127951"/>
                                    </a:lnTo>
                                    <a:lnTo>
                                      <a:pt x="81780" y="127540"/>
                                    </a:lnTo>
                                    <a:lnTo>
                                      <a:pt x="82117" y="127128"/>
                                    </a:lnTo>
                                    <a:lnTo>
                                      <a:pt x="82454" y="126692"/>
                                    </a:lnTo>
                                    <a:lnTo>
                                      <a:pt x="82765" y="126255"/>
                                    </a:lnTo>
                                    <a:lnTo>
                                      <a:pt x="83090" y="125819"/>
                                    </a:lnTo>
                                    <a:lnTo>
                                      <a:pt x="83576" y="126106"/>
                                    </a:lnTo>
                                    <a:lnTo>
                                      <a:pt x="84075" y="126380"/>
                                    </a:lnTo>
                                    <a:lnTo>
                                      <a:pt x="84586" y="126629"/>
                                    </a:lnTo>
                                    <a:lnTo>
                                      <a:pt x="85098" y="126866"/>
                                    </a:lnTo>
                                    <a:lnTo>
                                      <a:pt x="85634" y="127091"/>
                                    </a:lnTo>
                                    <a:lnTo>
                                      <a:pt x="86170" y="127290"/>
                                    </a:lnTo>
                                    <a:lnTo>
                                      <a:pt x="86719" y="127477"/>
                                    </a:lnTo>
                                    <a:lnTo>
                                      <a:pt x="87268" y="127640"/>
                                    </a:lnTo>
                                    <a:lnTo>
                                      <a:pt x="87829" y="127789"/>
                                    </a:lnTo>
                                    <a:lnTo>
                                      <a:pt x="88390" y="127926"/>
                                    </a:lnTo>
                                    <a:lnTo>
                                      <a:pt x="88976" y="128039"/>
                                    </a:lnTo>
                                    <a:lnTo>
                                      <a:pt x="89550" y="128126"/>
                                    </a:lnTo>
                                    <a:lnTo>
                                      <a:pt x="90136" y="128201"/>
                                    </a:lnTo>
                                    <a:lnTo>
                                      <a:pt x="90735" y="128251"/>
                                    </a:lnTo>
                                    <a:lnTo>
                                      <a:pt x="91334" y="128276"/>
                                    </a:lnTo>
                                    <a:lnTo>
                                      <a:pt x="91945" y="128288"/>
                                    </a:lnTo>
                                    <a:lnTo>
                                      <a:pt x="92381" y="128288"/>
                                    </a:lnTo>
                                    <a:lnTo>
                                      <a:pt x="92818" y="128263"/>
                                    </a:lnTo>
                                    <a:lnTo>
                                      <a:pt x="93254" y="128238"/>
                                    </a:lnTo>
                                    <a:lnTo>
                                      <a:pt x="93691" y="128201"/>
                                    </a:lnTo>
                                    <a:lnTo>
                                      <a:pt x="94128" y="128151"/>
                                    </a:lnTo>
                                    <a:lnTo>
                                      <a:pt x="94552" y="128089"/>
                                    </a:lnTo>
                                    <a:lnTo>
                                      <a:pt x="94976" y="128026"/>
                                    </a:lnTo>
                                    <a:lnTo>
                                      <a:pt x="95387" y="127939"/>
                                    </a:lnTo>
                                    <a:lnTo>
                                      <a:pt x="95811" y="127852"/>
                                    </a:lnTo>
                                    <a:lnTo>
                                      <a:pt x="96223" y="127752"/>
                                    </a:lnTo>
                                    <a:lnTo>
                                      <a:pt x="96622" y="127640"/>
                                    </a:lnTo>
                                    <a:lnTo>
                                      <a:pt x="97034" y="127527"/>
                                    </a:lnTo>
                                    <a:lnTo>
                                      <a:pt x="97433" y="127390"/>
                                    </a:lnTo>
                                    <a:lnTo>
                                      <a:pt x="97819" y="127253"/>
                                    </a:lnTo>
                                    <a:lnTo>
                                      <a:pt x="98218" y="127103"/>
                                    </a:lnTo>
                                    <a:lnTo>
                                      <a:pt x="98605" y="126941"/>
                                    </a:lnTo>
                                    <a:lnTo>
                                      <a:pt x="98979" y="126779"/>
                                    </a:lnTo>
                                    <a:lnTo>
                                      <a:pt x="99353" y="126604"/>
                                    </a:lnTo>
                                    <a:lnTo>
                                      <a:pt x="99728" y="126417"/>
                                    </a:lnTo>
                                    <a:lnTo>
                                      <a:pt x="100102" y="126230"/>
                                    </a:lnTo>
                                    <a:lnTo>
                                      <a:pt x="100451" y="126018"/>
                                    </a:lnTo>
                                    <a:lnTo>
                                      <a:pt x="100813" y="125819"/>
                                    </a:lnTo>
                                    <a:lnTo>
                                      <a:pt x="101162" y="125594"/>
                                    </a:lnTo>
                                    <a:lnTo>
                                      <a:pt x="101511" y="125370"/>
                                    </a:lnTo>
                                    <a:lnTo>
                                      <a:pt x="101848" y="125133"/>
                                    </a:lnTo>
                                    <a:lnTo>
                                      <a:pt x="102172" y="124896"/>
                                    </a:lnTo>
                                    <a:lnTo>
                                      <a:pt x="102509" y="124646"/>
                                    </a:lnTo>
                                    <a:lnTo>
                                      <a:pt x="102821" y="124384"/>
                                    </a:lnTo>
                                    <a:lnTo>
                                      <a:pt x="103132" y="124122"/>
                                    </a:lnTo>
                                    <a:lnTo>
                                      <a:pt x="103444" y="123848"/>
                                    </a:lnTo>
                                    <a:lnTo>
                                      <a:pt x="103744" y="123561"/>
                                    </a:lnTo>
                                    <a:lnTo>
                                      <a:pt x="104043" y="123274"/>
                                    </a:lnTo>
                                    <a:lnTo>
                                      <a:pt x="104330" y="122987"/>
                                    </a:lnTo>
                                    <a:lnTo>
                                      <a:pt x="104604" y="122688"/>
                                    </a:lnTo>
                                    <a:lnTo>
                                      <a:pt x="104879" y="122376"/>
                                    </a:lnTo>
                                    <a:lnTo>
                                      <a:pt x="105140" y="122065"/>
                                    </a:lnTo>
                                    <a:lnTo>
                                      <a:pt x="105402" y="121740"/>
                                    </a:lnTo>
                                    <a:lnTo>
                                      <a:pt x="105652" y="121416"/>
                                    </a:lnTo>
                                    <a:lnTo>
                                      <a:pt x="105889" y="121092"/>
                                    </a:lnTo>
                                    <a:lnTo>
                                      <a:pt x="106126" y="120743"/>
                                    </a:lnTo>
                                    <a:lnTo>
                                      <a:pt x="106350" y="120406"/>
                                    </a:lnTo>
                                    <a:lnTo>
                                      <a:pt x="106575" y="120057"/>
                                    </a:lnTo>
                                    <a:lnTo>
                                      <a:pt x="106787" y="119695"/>
                                    </a:lnTo>
                                    <a:lnTo>
                                      <a:pt x="106986" y="119333"/>
                                    </a:lnTo>
                                    <a:lnTo>
                                      <a:pt x="107173" y="118971"/>
                                    </a:lnTo>
                                    <a:lnTo>
                                      <a:pt x="107360" y="118597"/>
                                    </a:lnTo>
                                    <a:lnTo>
                                      <a:pt x="107535" y="118223"/>
                                    </a:lnTo>
                                    <a:lnTo>
                                      <a:pt x="107697" y="117837"/>
                                    </a:lnTo>
                                    <a:lnTo>
                                      <a:pt x="107859" y="117450"/>
                                    </a:lnTo>
                                    <a:lnTo>
                                      <a:pt x="108009" y="117063"/>
                                    </a:lnTo>
                                    <a:lnTo>
                                      <a:pt x="108146" y="116664"/>
                                    </a:lnTo>
                                    <a:lnTo>
                                      <a:pt x="108283" y="116265"/>
                                    </a:lnTo>
                                    <a:lnTo>
                                      <a:pt x="108396" y="115866"/>
                                    </a:lnTo>
                                    <a:lnTo>
                                      <a:pt x="108508" y="115454"/>
                                    </a:lnTo>
                                    <a:lnTo>
                                      <a:pt x="108608" y="115043"/>
                                    </a:lnTo>
                                    <a:lnTo>
                                      <a:pt x="108695" y="114631"/>
                                    </a:lnTo>
                                    <a:lnTo>
                                      <a:pt x="108782" y="114207"/>
                                    </a:lnTo>
                                    <a:lnTo>
                                      <a:pt x="108845" y="113783"/>
                                    </a:lnTo>
                                    <a:lnTo>
                                      <a:pt x="108907" y="113359"/>
                                    </a:lnTo>
                                    <a:lnTo>
                                      <a:pt x="108957" y="112935"/>
                                    </a:lnTo>
                                    <a:lnTo>
                                      <a:pt x="108994" y="112498"/>
                                    </a:lnTo>
                                    <a:lnTo>
                                      <a:pt x="109019" y="112062"/>
                                    </a:lnTo>
                                    <a:lnTo>
                                      <a:pt x="109044" y="111625"/>
                                    </a:lnTo>
                                    <a:lnTo>
                                      <a:pt x="109044" y="111189"/>
                                    </a:lnTo>
                                    <a:lnTo>
                                      <a:pt x="109057" y="110852"/>
                                    </a:lnTo>
                                    <a:lnTo>
                                      <a:pt x="109069" y="110528"/>
                                    </a:lnTo>
                                    <a:lnTo>
                                      <a:pt x="109082" y="110191"/>
                                    </a:lnTo>
                                    <a:lnTo>
                                      <a:pt x="109119" y="109867"/>
                                    </a:lnTo>
                                    <a:lnTo>
                                      <a:pt x="109144" y="109555"/>
                                    </a:lnTo>
                                    <a:lnTo>
                                      <a:pt x="109194" y="109231"/>
                                    </a:lnTo>
                                    <a:lnTo>
                                      <a:pt x="109244" y="108906"/>
                                    </a:lnTo>
                                    <a:lnTo>
                                      <a:pt x="109306" y="108595"/>
                                    </a:lnTo>
                                    <a:lnTo>
                                      <a:pt x="109381" y="108283"/>
                                    </a:lnTo>
                                    <a:lnTo>
                                      <a:pt x="109456" y="107971"/>
                                    </a:lnTo>
                                    <a:lnTo>
                                      <a:pt x="109531" y="107672"/>
                                    </a:lnTo>
                                    <a:lnTo>
                                      <a:pt x="109618" y="107372"/>
                                    </a:lnTo>
                                    <a:lnTo>
                                      <a:pt x="109718" y="107073"/>
                                    </a:lnTo>
                                    <a:lnTo>
                                      <a:pt x="109830" y="106774"/>
                                    </a:lnTo>
                                    <a:lnTo>
                                      <a:pt x="109942" y="106474"/>
                                    </a:lnTo>
                                    <a:lnTo>
                                      <a:pt x="110054" y="106188"/>
                                    </a:lnTo>
                                    <a:lnTo>
                                      <a:pt x="110179" y="105901"/>
                                    </a:lnTo>
                                    <a:lnTo>
                                      <a:pt x="110316" y="105626"/>
                                    </a:lnTo>
                                    <a:lnTo>
                                      <a:pt x="110454" y="105339"/>
                                    </a:lnTo>
                                    <a:lnTo>
                                      <a:pt x="110591" y="105065"/>
                                    </a:lnTo>
                                    <a:lnTo>
                                      <a:pt x="110740" y="104803"/>
                                    </a:lnTo>
                                    <a:lnTo>
                                      <a:pt x="110903" y="104529"/>
                                    </a:lnTo>
                                    <a:lnTo>
                                      <a:pt x="111239" y="104017"/>
                                    </a:lnTo>
                                    <a:lnTo>
                                      <a:pt x="111601" y="103506"/>
                                    </a:lnTo>
                                    <a:lnTo>
                                      <a:pt x="111975" y="103020"/>
                                    </a:lnTo>
                                    <a:lnTo>
                                      <a:pt x="112374" y="102558"/>
                                    </a:lnTo>
                                    <a:lnTo>
                                      <a:pt x="112798" y="102109"/>
                                    </a:lnTo>
                                    <a:lnTo>
                                      <a:pt x="113247" y="101685"/>
                                    </a:lnTo>
                                    <a:lnTo>
                                      <a:pt x="113721" y="101286"/>
                                    </a:lnTo>
                                    <a:lnTo>
                                      <a:pt x="114195" y="100899"/>
                                    </a:lnTo>
                                    <a:lnTo>
                                      <a:pt x="114707" y="100550"/>
                                    </a:lnTo>
                                    <a:lnTo>
                                      <a:pt x="115218" y="100213"/>
                                    </a:lnTo>
                                    <a:lnTo>
                                      <a:pt x="115492" y="100051"/>
                                    </a:lnTo>
                                    <a:lnTo>
                                      <a:pt x="115754" y="99902"/>
                                    </a:lnTo>
                                    <a:lnTo>
                                      <a:pt x="116041" y="99764"/>
                                    </a:lnTo>
                                    <a:lnTo>
                                      <a:pt x="116316" y="99627"/>
                                    </a:lnTo>
                                    <a:lnTo>
                                      <a:pt x="116590" y="99490"/>
                                    </a:lnTo>
                                    <a:lnTo>
                                      <a:pt x="116877" y="99365"/>
                                    </a:lnTo>
                                    <a:lnTo>
                                      <a:pt x="117176" y="99241"/>
                                    </a:lnTo>
                                    <a:lnTo>
                                      <a:pt x="117463" y="99141"/>
                                    </a:lnTo>
                                    <a:lnTo>
                                      <a:pt x="117762" y="99029"/>
                                    </a:lnTo>
                                    <a:lnTo>
                                      <a:pt x="118062" y="98929"/>
                                    </a:lnTo>
                                    <a:lnTo>
                                      <a:pt x="118361" y="98841"/>
                                    </a:lnTo>
                                    <a:lnTo>
                                      <a:pt x="118673" y="98767"/>
                                    </a:lnTo>
                                    <a:lnTo>
                                      <a:pt x="118972" y="98692"/>
                                    </a:lnTo>
                                    <a:lnTo>
                                      <a:pt x="119284" y="98617"/>
                                    </a:lnTo>
                                    <a:lnTo>
                                      <a:pt x="119608" y="98555"/>
                                    </a:lnTo>
                                    <a:lnTo>
                                      <a:pt x="119920" y="98505"/>
                                    </a:lnTo>
                                    <a:lnTo>
                                      <a:pt x="120244" y="98455"/>
                                    </a:lnTo>
                                    <a:lnTo>
                                      <a:pt x="120569" y="98417"/>
                                    </a:lnTo>
                                    <a:lnTo>
                                      <a:pt x="120893" y="98392"/>
                                    </a:lnTo>
                                    <a:lnTo>
                                      <a:pt x="121217" y="98380"/>
                                    </a:lnTo>
                                    <a:lnTo>
                                      <a:pt x="121541" y="98368"/>
                                    </a:lnTo>
                                    <a:lnTo>
                                      <a:pt x="121878" y="98355"/>
                                    </a:lnTo>
                                    <a:lnTo>
                                      <a:pt x="122202" y="98368"/>
                                    </a:lnTo>
                                    <a:lnTo>
                                      <a:pt x="122539" y="98380"/>
                                    </a:lnTo>
                                    <a:lnTo>
                                      <a:pt x="122863" y="98392"/>
                                    </a:lnTo>
                                    <a:lnTo>
                                      <a:pt x="123188" y="98417"/>
                                    </a:lnTo>
                                    <a:lnTo>
                                      <a:pt x="123512" y="98455"/>
                                    </a:lnTo>
                                    <a:lnTo>
                                      <a:pt x="123824" y="98505"/>
                                    </a:lnTo>
                                    <a:lnTo>
                                      <a:pt x="124148" y="98555"/>
                                    </a:lnTo>
                                    <a:lnTo>
                                      <a:pt x="124460" y="98617"/>
                                    </a:lnTo>
                                    <a:lnTo>
                                      <a:pt x="124772" y="98692"/>
                                    </a:lnTo>
                                    <a:lnTo>
                                      <a:pt x="125083" y="98767"/>
                                    </a:lnTo>
                                    <a:lnTo>
                                      <a:pt x="125383" y="98841"/>
                                    </a:lnTo>
                                    <a:lnTo>
                                      <a:pt x="125695" y="98929"/>
                                    </a:lnTo>
                                    <a:lnTo>
                                      <a:pt x="125994" y="99029"/>
                                    </a:lnTo>
                                    <a:lnTo>
                                      <a:pt x="126281" y="99141"/>
                                    </a:lnTo>
                                    <a:lnTo>
                                      <a:pt x="126580" y="99241"/>
                                    </a:lnTo>
                                    <a:lnTo>
                                      <a:pt x="126867" y="99365"/>
                                    </a:lnTo>
                                    <a:lnTo>
                                      <a:pt x="127154" y="99490"/>
                                    </a:lnTo>
                                    <a:lnTo>
                                      <a:pt x="127441" y="99627"/>
                                    </a:lnTo>
                                    <a:lnTo>
                                      <a:pt x="127715" y="99764"/>
                                    </a:lnTo>
                                    <a:lnTo>
                                      <a:pt x="127989" y="99902"/>
                                    </a:lnTo>
                                    <a:lnTo>
                                      <a:pt x="128264" y="100051"/>
                                    </a:lnTo>
                                    <a:lnTo>
                                      <a:pt x="128526" y="100213"/>
                                    </a:lnTo>
                                    <a:lnTo>
                                      <a:pt x="129050" y="100550"/>
                                    </a:lnTo>
                                    <a:lnTo>
                                      <a:pt x="129548" y="100899"/>
                                    </a:lnTo>
                                    <a:lnTo>
                                      <a:pt x="130035" y="101286"/>
                                    </a:lnTo>
                                    <a:lnTo>
                                      <a:pt x="130496" y="101685"/>
                                    </a:lnTo>
                                    <a:lnTo>
                                      <a:pt x="130945" y="102109"/>
                                    </a:lnTo>
                                    <a:lnTo>
                                      <a:pt x="131369" y="102558"/>
                                    </a:lnTo>
                                    <a:lnTo>
                                      <a:pt x="131769" y="103020"/>
                                    </a:lnTo>
                                    <a:lnTo>
                                      <a:pt x="132155" y="103506"/>
                                    </a:lnTo>
                                    <a:lnTo>
                                      <a:pt x="132517" y="104017"/>
                                    </a:lnTo>
                                    <a:lnTo>
                                      <a:pt x="132841" y="104529"/>
                                    </a:lnTo>
                                    <a:lnTo>
                                      <a:pt x="133003" y="104803"/>
                                    </a:lnTo>
                                    <a:lnTo>
                                      <a:pt x="133153" y="105065"/>
                                    </a:lnTo>
                                    <a:lnTo>
                                      <a:pt x="133303" y="105339"/>
                                    </a:lnTo>
                                    <a:lnTo>
                                      <a:pt x="133440" y="105626"/>
                                    </a:lnTo>
                                    <a:lnTo>
                                      <a:pt x="133565" y="105901"/>
                                    </a:lnTo>
                                    <a:lnTo>
                                      <a:pt x="133689" y="106188"/>
                                    </a:lnTo>
                                    <a:lnTo>
                                      <a:pt x="133814" y="106474"/>
                                    </a:lnTo>
                                    <a:lnTo>
                                      <a:pt x="133926" y="106774"/>
                                    </a:lnTo>
                                    <a:lnTo>
                                      <a:pt x="134026" y="107073"/>
                                    </a:lnTo>
                                    <a:lnTo>
                                      <a:pt x="134126" y="107372"/>
                                    </a:lnTo>
                                    <a:lnTo>
                                      <a:pt x="134213" y="107672"/>
                                    </a:lnTo>
                                    <a:lnTo>
                                      <a:pt x="134300" y="107971"/>
                                    </a:lnTo>
                                    <a:lnTo>
                                      <a:pt x="134375" y="108283"/>
                                    </a:lnTo>
                                    <a:lnTo>
                                      <a:pt x="134438" y="108595"/>
                                    </a:lnTo>
                                    <a:lnTo>
                                      <a:pt x="134500" y="108906"/>
                                    </a:lnTo>
                                    <a:lnTo>
                                      <a:pt x="134550" y="109231"/>
                                    </a:lnTo>
                                    <a:lnTo>
                                      <a:pt x="134600" y="109555"/>
                                    </a:lnTo>
                                    <a:lnTo>
                                      <a:pt x="134637" y="109867"/>
                                    </a:lnTo>
                                    <a:lnTo>
                                      <a:pt x="134662" y="110191"/>
                                    </a:lnTo>
                                    <a:lnTo>
                                      <a:pt x="134687" y="110528"/>
                                    </a:lnTo>
                                    <a:lnTo>
                                      <a:pt x="134699" y="110852"/>
                                    </a:lnTo>
                                    <a:lnTo>
                                      <a:pt x="134699" y="111189"/>
                                    </a:lnTo>
                                    <a:lnTo>
                                      <a:pt x="138977" y="111189"/>
                                    </a:lnTo>
                                    <a:lnTo>
                                      <a:pt x="138977" y="110702"/>
                                    </a:lnTo>
                                    <a:lnTo>
                                      <a:pt x="138953" y="110216"/>
                                    </a:lnTo>
                                    <a:lnTo>
                                      <a:pt x="138915" y="109742"/>
                                    </a:lnTo>
                                    <a:lnTo>
                                      <a:pt x="138878" y="109268"/>
                                    </a:lnTo>
                                    <a:lnTo>
                                      <a:pt x="138815" y="108794"/>
                                    </a:lnTo>
                                    <a:lnTo>
                                      <a:pt x="138740" y="108333"/>
                                    </a:lnTo>
                                    <a:lnTo>
                                      <a:pt x="138653" y="107871"/>
                                    </a:lnTo>
                                    <a:lnTo>
                                      <a:pt x="138566" y="107410"/>
                                    </a:lnTo>
                                    <a:lnTo>
                                      <a:pt x="138454" y="106961"/>
                                    </a:lnTo>
                                    <a:lnTo>
                                      <a:pt x="138329" y="106512"/>
                                    </a:lnTo>
                                    <a:lnTo>
                                      <a:pt x="138204" y="106063"/>
                                    </a:lnTo>
                                    <a:lnTo>
                                      <a:pt x="138055" y="105626"/>
                                    </a:lnTo>
                                    <a:lnTo>
                                      <a:pt x="137905" y="105202"/>
                                    </a:lnTo>
                                    <a:lnTo>
                                      <a:pt x="137730" y="104766"/>
                                    </a:lnTo>
                                    <a:lnTo>
                                      <a:pt x="137556" y="104354"/>
                                    </a:lnTo>
                                    <a:lnTo>
                                      <a:pt x="137369" y="103930"/>
                                    </a:lnTo>
                                    <a:lnTo>
                                      <a:pt x="137169" y="103519"/>
                                    </a:lnTo>
                                    <a:lnTo>
                                      <a:pt x="136957" y="103119"/>
                                    </a:lnTo>
                                    <a:lnTo>
                                      <a:pt x="136745" y="102720"/>
                                    </a:lnTo>
                                    <a:lnTo>
                                      <a:pt x="136508" y="102334"/>
                                    </a:lnTo>
                                    <a:lnTo>
                                      <a:pt x="136271" y="101947"/>
                                    </a:lnTo>
                                    <a:lnTo>
                                      <a:pt x="136022" y="101573"/>
                                    </a:lnTo>
                                    <a:lnTo>
                                      <a:pt x="135760" y="101199"/>
                                    </a:lnTo>
                                    <a:lnTo>
                                      <a:pt x="135498" y="100837"/>
                                    </a:lnTo>
                                    <a:lnTo>
                                      <a:pt x="135223" y="100488"/>
                                    </a:lnTo>
                                    <a:lnTo>
                                      <a:pt x="134936" y="100139"/>
                                    </a:lnTo>
                                    <a:lnTo>
                                      <a:pt x="134637" y="99802"/>
                                    </a:lnTo>
                                    <a:lnTo>
                                      <a:pt x="134325" y="99465"/>
                                    </a:lnTo>
                                    <a:lnTo>
                                      <a:pt x="134014" y="99141"/>
                                    </a:lnTo>
                                    <a:lnTo>
                                      <a:pt x="133702" y="98829"/>
                                    </a:lnTo>
                                    <a:lnTo>
                                      <a:pt x="133365" y="98517"/>
                                    </a:lnTo>
                                    <a:lnTo>
                                      <a:pt x="133028" y="98218"/>
                                    </a:lnTo>
                                    <a:lnTo>
                                      <a:pt x="132741" y="97981"/>
                                    </a:lnTo>
                                    <a:lnTo>
                                      <a:pt x="132455" y="97744"/>
                                    </a:lnTo>
                                    <a:lnTo>
                                      <a:pt x="132168" y="97519"/>
                                    </a:lnTo>
                                    <a:lnTo>
                                      <a:pt x="131868" y="97295"/>
                                    </a:lnTo>
                                    <a:lnTo>
                                      <a:pt x="131557" y="97083"/>
                                    </a:lnTo>
                                    <a:lnTo>
                                      <a:pt x="131257" y="96871"/>
                                    </a:lnTo>
                                    <a:lnTo>
                                      <a:pt x="130945" y="96671"/>
                                    </a:lnTo>
                                    <a:lnTo>
                                      <a:pt x="130621" y="96484"/>
                                    </a:lnTo>
                                    <a:lnTo>
                                      <a:pt x="130297" y="96297"/>
                                    </a:lnTo>
                                    <a:lnTo>
                                      <a:pt x="129973" y="96110"/>
                                    </a:lnTo>
                                    <a:lnTo>
                                      <a:pt x="129648" y="95935"/>
                                    </a:lnTo>
                                    <a:lnTo>
                                      <a:pt x="129312" y="95773"/>
                                    </a:lnTo>
                                    <a:lnTo>
                                      <a:pt x="128962" y="95611"/>
                                    </a:lnTo>
                                    <a:lnTo>
                                      <a:pt x="128626" y="95462"/>
                                    </a:lnTo>
                                    <a:lnTo>
                                      <a:pt x="128276" y="95312"/>
                                    </a:lnTo>
                                    <a:lnTo>
                                      <a:pt x="127927" y="95175"/>
                                    </a:lnTo>
                                    <a:lnTo>
                                      <a:pt x="127578" y="95050"/>
                                    </a:lnTo>
                                    <a:lnTo>
                                      <a:pt x="127216" y="94925"/>
                                    </a:lnTo>
                                    <a:lnTo>
                                      <a:pt x="126854" y="94813"/>
                                    </a:lnTo>
                                    <a:lnTo>
                                      <a:pt x="126493" y="94713"/>
                                    </a:lnTo>
                                    <a:lnTo>
                                      <a:pt x="126119" y="94613"/>
                                    </a:lnTo>
                                    <a:lnTo>
                                      <a:pt x="125744" y="94514"/>
                                    </a:lnTo>
                                    <a:lnTo>
                                      <a:pt x="125370" y="94439"/>
                                    </a:lnTo>
                                    <a:lnTo>
                                      <a:pt x="124996" y="94364"/>
                                    </a:lnTo>
                                    <a:lnTo>
                                      <a:pt x="124610" y="94302"/>
                                    </a:lnTo>
                                    <a:lnTo>
                                      <a:pt x="124235" y="94239"/>
                                    </a:lnTo>
                                    <a:lnTo>
                                      <a:pt x="123849" y="94189"/>
                                    </a:lnTo>
                                    <a:lnTo>
                                      <a:pt x="123450" y="94152"/>
                                    </a:lnTo>
                                    <a:lnTo>
                                      <a:pt x="123063" y="94115"/>
                                    </a:lnTo>
                                    <a:lnTo>
                                      <a:pt x="122664" y="94102"/>
                                    </a:lnTo>
                                    <a:lnTo>
                                      <a:pt x="122277" y="94077"/>
                                    </a:lnTo>
                                    <a:lnTo>
                                      <a:pt x="121479" y="94077"/>
                                    </a:lnTo>
                                    <a:lnTo>
                                      <a:pt x="121080" y="94102"/>
                                    </a:lnTo>
                                    <a:lnTo>
                                      <a:pt x="120693" y="94115"/>
                                    </a:lnTo>
                                    <a:lnTo>
                                      <a:pt x="120294" y="94152"/>
                                    </a:lnTo>
                                    <a:lnTo>
                                      <a:pt x="119907" y="94189"/>
                                    </a:lnTo>
                                    <a:lnTo>
                                      <a:pt x="119521" y="94239"/>
                                    </a:lnTo>
                                    <a:lnTo>
                                      <a:pt x="119134" y="94302"/>
                                    </a:lnTo>
                                    <a:lnTo>
                                      <a:pt x="118760" y="94364"/>
                                    </a:lnTo>
                                    <a:lnTo>
                                      <a:pt x="118386" y="94439"/>
                                    </a:lnTo>
                                    <a:lnTo>
                                      <a:pt x="118012" y="94514"/>
                                    </a:lnTo>
                                    <a:lnTo>
                                      <a:pt x="117638" y="94613"/>
                                    </a:lnTo>
                                    <a:lnTo>
                                      <a:pt x="117263" y="94713"/>
                                    </a:lnTo>
                                    <a:lnTo>
                                      <a:pt x="116902" y="94813"/>
                                    </a:lnTo>
                                    <a:lnTo>
                                      <a:pt x="116540" y="94925"/>
                                    </a:lnTo>
                                    <a:lnTo>
                                      <a:pt x="116178" y="95050"/>
                                    </a:lnTo>
                                    <a:lnTo>
                                      <a:pt x="115829" y="95175"/>
                                    </a:lnTo>
                                    <a:lnTo>
                                      <a:pt x="115480" y="95312"/>
                                    </a:lnTo>
                                    <a:lnTo>
                                      <a:pt x="115131" y="95462"/>
                                    </a:lnTo>
                                    <a:lnTo>
                                      <a:pt x="114781" y="95611"/>
                                    </a:lnTo>
                                    <a:lnTo>
                                      <a:pt x="114445" y="95773"/>
                                    </a:lnTo>
                                    <a:lnTo>
                                      <a:pt x="114108" y="95935"/>
                                    </a:lnTo>
                                    <a:lnTo>
                                      <a:pt x="113784" y="96110"/>
                                    </a:lnTo>
                                    <a:lnTo>
                                      <a:pt x="113459" y="96297"/>
                                    </a:lnTo>
                                    <a:lnTo>
                                      <a:pt x="113135" y="96484"/>
                                    </a:lnTo>
                                    <a:lnTo>
                                      <a:pt x="112811" y="96671"/>
                                    </a:lnTo>
                                    <a:lnTo>
                                      <a:pt x="112499" y="96871"/>
                                    </a:lnTo>
                                    <a:lnTo>
                                      <a:pt x="112200" y="97083"/>
                                    </a:lnTo>
                                    <a:lnTo>
                                      <a:pt x="111888" y="97295"/>
                                    </a:lnTo>
                                    <a:lnTo>
                                      <a:pt x="111589" y="97519"/>
                                    </a:lnTo>
                                    <a:lnTo>
                                      <a:pt x="111302" y="97744"/>
                                    </a:lnTo>
                                    <a:lnTo>
                                      <a:pt x="111015" y="97968"/>
                                    </a:lnTo>
                                    <a:lnTo>
                                      <a:pt x="110728" y="98218"/>
                                    </a:lnTo>
                                    <a:lnTo>
                                      <a:pt x="110716" y="98218"/>
                                    </a:lnTo>
                                    <a:lnTo>
                                      <a:pt x="110379" y="98517"/>
                                    </a:lnTo>
                                    <a:lnTo>
                                      <a:pt x="110054" y="98817"/>
                                    </a:lnTo>
                                    <a:lnTo>
                                      <a:pt x="109730" y="99141"/>
                                    </a:lnTo>
                                    <a:lnTo>
                                      <a:pt x="109418" y="99465"/>
                                    </a:lnTo>
                                    <a:lnTo>
                                      <a:pt x="109119" y="99789"/>
                                    </a:lnTo>
                                    <a:lnTo>
                                      <a:pt x="108820" y="100139"/>
                                    </a:lnTo>
                                    <a:lnTo>
                                      <a:pt x="108533" y="100475"/>
                                    </a:lnTo>
                                    <a:lnTo>
                                      <a:pt x="108258" y="100837"/>
                                    </a:lnTo>
                                    <a:lnTo>
                                      <a:pt x="107984" y="101199"/>
                                    </a:lnTo>
                                    <a:lnTo>
                                      <a:pt x="107722" y="101573"/>
                                    </a:lnTo>
                                    <a:lnTo>
                                      <a:pt x="107473" y="101947"/>
                                    </a:lnTo>
                                    <a:lnTo>
                                      <a:pt x="107236" y="102334"/>
                                    </a:lnTo>
                                    <a:lnTo>
                                      <a:pt x="107011" y="102720"/>
                                    </a:lnTo>
                                    <a:lnTo>
                                      <a:pt x="106787" y="103119"/>
                                    </a:lnTo>
                                    <a:lnTo>
                                      <a:pt x="106575" y="103519"/>
                                    </a:lnTo>
                                    <a:lnTo>
                                      <a:pt x="106375" y="103930"/>
                                    </a:lnTo>
                                    <a:lnTo>
                                      <a:pt x="106188" y="104354"/>
                                    </a:lnTo>
                                    <a:lnTo>
                                      <a:pt x="106013" y="104766"/>
                                    </a:lnTo>
                                    <a:lnTo>
                                      <a:pt x="105851" y="105202"/>
                                    </a:lnTo>
                                    <a:lnTo>
                                      <a:pt x="105689" y="105626"/>
                                    </a:lnTo>
                                    <a:lnTo>
                                      <a:pt x="105552" y="106063"/>
                                    </a:lnTo>
                                    <a:lnTo>
                                      <a:pt x="105415" y="106512"/>
                                    </a:lnTo>
                                    <a:lnTo>
                                      <a:pt x="105303" y="106961"/>
                                    </a:lnTo>
                                    <a:lnTo>
                                      <a:pt x="105190" y="107410"/>
                                    </a:lnTo>
                                    <a:lnTo>
                                      <a:pt x="105091" y="107871"/>
                                    </a:lnTo>
                                    <a:lnTo>
                                      <a:pt x="105003" y="108333"/>
                                    </a:lnTo>
                                    <a:lnTo>
                                      <a:pt x="104941" y="108794"/>
                                    </a:lnTo>
                                    <a:lnTo>
                                      <a:pt x="104879" y="109268"/>
                                    </a:lnTo>
                                    <a:lnTo>
                                      <a:pt x="104829" y="109742"/>
                                    </a:lnTo>
                                    <a:lnTo>
                                      <a:pt x="104804" y="110216"/>
                                    </a:lnTo>
                                    <a:lnTo>
                                      <a:pt x="104779" y="110702"/>
                                    </a:lnTo>
                                    <a:lnTo>
                                      <a:pt x="104766" y="111189"/>
                                    </a:lnTo>
                                    <a:lnTo>
                                      <a:pt x="104766" y="111513"/>
                                    </a:lnTo>
                                    <a:lnTo>
                                      <a:pt x="104754" y="111837"/>
                                    </a:lnTo>
                                    <a:lnTo>
                                      <a:pt x="104729" y="112174"/>
                                    </a:lnTo>
                                    <a:lnTo>
                                      <a:pt x="104704" y="112498"/>
                                    </a:lnTo>
                                    <a:lnTo>
                                      <a:pt x="104666" y="112823"/>
                                    </a:lnTo>
                                    <a:lnTo>
                                      <a:pt x="104629" y="113135"/>
                                    </a:lnTo>
                                    <a:lnTo>
                                      <a:pt x="104567" y="113459"/>
                                    </a:lnTo>
                                    <a:lnTo>
                                      <a:pt x="104504" y="113771"/>
                                    </a:lnTo>
                                    <a:lnTo>
                                      <a:pt x="104442" y="114082"/>
                                    </a:lnTo>
                                    <a:lnTo>
                                      <a:pt x="104367" y="114394"/>
                                    </a:lnTo>
                                    <a:lnTo>
                                      <a:pt x="104280" y="114694"/>
                                    </a:lnTo>
                                    <a:lnTo>
                                      <a:pt x="104193" y="114993"/>
                                    </a:lnTo>
                                    <a:lnTo>
                                      <a:pt x="104093" y="115292"/>
                                    </a:lnTo>
                                    <a:lnTo>
                                      <a:pt x="103993" y="115592"/>
                                    </a:lnTo>
                                    <a:lnTo>
                                      <a:pt x="103881" y="115891"/>
                                    </a:lnTo>
                                    <a:lnTo>
                                      <a:pt x="103768" y="116178"/>
                                    </a:lnTo>
                                    <a:lnTo>
                                      <a:pt x="103644" y="116465"/>
                                    </a:lnTo>
                                    <a:lnTo>
                                      <a:pt x="103507" y="116751"/>
                                    </a:lnTo>
                                    <a:lnTo>
                                      <a:pt x="103369" y="117026"/>
                                    </a:lnTo>
                                    <a:lnTo>
                                      <a:pt x="103220" y="117300"/>
                                    </a:lnTo>
                                    <a:lnTo>
                                      <a:pt x="103070" y="117575"/>
                                    </a:lnTo>
                                    <a:lnTo>
                                      <a:pt x="102908" y="117837"/>
                                    </a:lnTo>
                                    <a:lnTo>
                                      <a:pt x="102584" y="118360"/>
                                    </a:lnTo>
                                    <a:lnTo>
                                      <a:pt x="102222" y="118859"/>
                                    </a:lnTo>
                                    <a:lnTo>
                                      <a:pt x="101848" y="119346"/>
                                    </a:lnTo>
                                    <a:lnTo>
                                      <a:pt x="101436" y="119807"/>
                                    </a:lnTo>
                                    <a:lnTo>
                                      <a:pt x="101012" y="120256"/>
                                    </a:lnTo>
                                    <a:lnTo>
                                      <a:pt x="100563" y="120680"/>
                                    </a:lnTo>
                                    <a:lnTo>
                                      <a:pt x="100102" y="121079"/>
                                    </a:lnTo>
                                    <a:lnTo>
                                      <a:pt x="99615" y="121466"/>
                                    </a:lnTo>
                                    <a:lnTo>
                                      <a:pt x="99116" y="121828"/>
                                    </a:lnTo>
                                    <a:lnTo>
                                      <a:pt x="98593" y="122152"/>
                                    </a:lnTo>
                                    <a:lnTo>
                                      <a:pt x="98331" y="122314"/>
                                    </a:lnTo>
                                    <a:lnTo>
                                      <a:pt x="98056" y="122464"/>
                                    </a:lnTo>
                                    <a:lnTo>
                                      <a:pt x="97782" y="122613"/>
                                    </a:lnTo>
                                    <a:lnTo>
                                      <a:pt x="97507" y="122751"/>
                                    </a:lnTo>
                                    <a:lnTo>
                                      <a:pt x="97221" y="122875"/>
                                    </a:lnTo>
                                    <a:lnTo>
                                      <a:pt x="96934" y="123000"/>
                                    </a:lnTo>
                                    <a:lnTo>
                                      <a:pt x="96647" y="123125"/>
                                    </a:lnTo>
                                    <a:lnTo>
                                      <a:pt x="96360" y="123237"/>
                                    </a:lnTo>
                                    <a:lnTo>
                                      <a:pt x="96061" y="123337"/>
                                    </a:lnTo>
                                    <a:lnTo>
                                      <a:pt x="95761" y="123436"/>
                                    </a:lnTo>
                                    <a:lnTo>
                                      <a:pt x="95450" y="123524"/>
                                    </a:lnTo>
                                    <a:lnTo>
                                      <a:pt x="95150" y="123611"/>
                                    </a:lnTo>
                                    <a:lnTo>
                                      <a:pt x="94838" y="123686"/>
                                    </a:lnTo>
                                    <a:lnTo>
                                      <a:pt x="94527" y="123748"/>
                                    </a:lnTo>
                                    <a:lnTo>
                                      <a:pt x="94215" y="123811"/>
                                    </a:lnTo>
                                    <a:lnTo>
                                      <a:pt x="93903" y="123861"/>
                                    </a:lnTo>
                                    <a:lnTo>
                                      <a:pt x="93579" y="123910"/>
                                    </a:lnTo>
                                    <a:lnTo>
                                      <a:pt x="93254" y="123948"/>
                                    </a:lnTo>
                                    <a:lnTo>
                                      <a:pt x="92930" y="123973"/>
                                    </a:lnTo>
                                    <a:lnTo>
                                      <a:pt x="92606" y="123998"/>
                                    </a:lnTo>
                                    <a:lnTo>
                                      <a:pt x="92269" y="124010"/>
                                    </a:lnTo>
                                    <a:lnTo>
                                      <a:pt x="91945" y="124010"/>
                                    </a:lnTo>
                                    <a:lnTo>
                                      <a:pt x="91483" y="123998"/>
                                    </a:lnTo>
                                    <a:lnTo>
                                      <a:pt x="91022" y="123985"/>
                                    </a:lnTo>
                                    <a:lnTo>
                                      <a:pt x="90573" y="123935"/>
                                    </a:lnTo>
                                    <a:lnTo>
                                      <a:pt x="90124" y="123885"/>
                                    </a:lnTo>
                                    <a:lnTo>
                                      <a:pt x="89687" y="123811"/>
                                    </a:lnTo>
                                    <a:lnTo>
                                      <a:pt x="89251" y="123736"/>
                                    </a:lnTo>
                                    <a:lnTo>
                                      <a:pt x="88814" y="123636"/>
                                    </a:lnTo>
                                    <a:lnTo>
                                      <a:pt x="88390" y="123511"/>
                                    </a:lnTo>
                                    <a:lnTo>
                                      <a:pt x="87979" y="123387"/>
                                    </a:lnTo>
                                    <a:lnTo>
                                      <a:pt x="87567" y="123249"/>
                                    </a:lnTo>
                                    <a:lnTo>
                                      <a:pt x="87156" y="123087"/>
                                    </a:lnTo>
                                    <a:lnTo>
                                      <a:pt x="86756" y="122925"/>
                                    </a:lnTo>
                                    <a:lnTo>
                                      <a:pt x="86357" y="122738"/>
                                    </a:lnTo>
                                    <a:lnTo>
                                      <a:pt x="85971" y="122551"/>
                                    </a:lnTo>
                                    <a:lnTo>
                                      <a:pt x="85597" y="122339"/>
                                    </a:lnTo>
                                    <a:lnTo>
                                      <a:pt x="85222" y="122114"/>
                                    </a:lnTo>
                                    <a:lnTo>
                                      <a:pt x="85459" y="121616"/>
                                    </a:lnTo>
                                    <a:lnTo>
                                      <a:pt x="85671" y="121117"/>
                                    </a:lnTo>
                                    <a:lnTo>
                                      <a:pt x="85883" y="120605"/>
                                    </a:lnTo>
                                    <a:lnTo>
                                      <a:pt x="86083" y="120094"/>
                                    </a:lnTo>
                                    <a:lnTo>
                                      <a:pt x="86258" y="119570"/>
                                    </a:lnTo>
                                    <a:lnTo>
                                      <a:pt x="86445" y="119046"/>
                                    </a:lnTo>
                                    <a:lnTo>
                                      <a:pt x="86607" y="118522"/>
                                    </a:lnTo>
                                    <a:lnTo>
                                      <a:pt x="86756" y="117986"/>
                                    </a:lnTo>
                                    <a:lnTo>
                                      <a:pt x="87031" y="118186"/>
                                    </a:lnTo>
                                    <a:lnTo>
                                      <a:pt x="87318" y="118373"/>
                                    </a:lnTo>
                                    <a:lnTo>
                                      <a:pt x="87605" y="118560"/>
                                    </a:lnTo>
                                    <a:lnTo>
                                      <a:pt x="87904" y="118722"/>
                                    </a:lnTo>
                                    <a:lnTo>
                                      <a:pt x="88203" y="118884"/>
                                    </a:lnTo>
                                    <a:lnTo>
                                      <a:pt x="88515" y="119021"/>
                                    </a:lnTo>
                                    <a:lnTo>
                                      <a:pt x="88827" y="119159"/>
                                    </a:lnTo>
                                    <a:lnTo>
                                      <a:pt x="89151" y="119271"/>
                                    </a:lnTo>
                                    <a:lnTo>
                                      <a:pt x="89488" y="119383"/>
                                    </a:lnTo>
                                    <a:lnTo>
                                      <a:pt x="89825" y="119470"/>
                                    </a:lnTo>
                                    <a:lnTo>
                                      <a:pt x="90161" y="119558"/>
                                    </a:lnTo>
                                    <a:lnTo>
                                      <a:pt x="90511" y="119620"/>
                                    </a:lnTo>
                                    <a:lnTo>
                                      <a:pt x="90860" y="119670"/>
                                    </a:lnTo>
                                    <a:lnTo>
                                      <a:pt x="91221" y="119707"/>
                                    </a:lnTo>
                                    <a:lnTo>
                                      <a:pt x="91583" y="119732"/>
                                    </a:lnTo>
                                    <a:lnTo>
                                      <a:pt x="91945" y="119745"/>
                                    </a:lnTo>
                                    <a:lnTo>
                                      <a:pt x="92381" y="119732"/>
                                    </a:lnTo>
                                    <a:lnTo>
                                      <a:pt x="92818" y="119695"/>
                                    </a:lnTo>
                                    <a:lnTo>
                                      <a:pt x="93242" y="119645"/>
                                    </a:lnTo>
                                    <a:lnTo>
                                      <a:pt x="93666" y="119570"/>
                                    </a:lnTo>
                                    <a:lnTo>
                                      <a:pt x="94078" y="119470"/>
                                    </a:lnTo>
                                    <a:lnTo>
                                      <a:pt x="94489" y="119358"/>
                                    </a:lnTo>
                                    <a:lnTo>
                                      <a:pt x="94888" y="119221"/>
                                    </a:lnTo>
                                    <a:lnTo>
                                      <a:pt x="95275" y="119071"/>
                                    </a:lnTo>
                                    <a:lnTo>
                                      <a:pt x="95649" y="118897"/>
                                    </a:lnTo>
                                    <a:lnTo>
                                      <a:pt x="96023" y="118710"/>
                                    </a:lnTo>
                                    <a:lnTo>
                                      <a:pt x="96372" y="118498"/>
                                    </a:lnTo>
                                    <a:lnTo>
                                      <a:pt x="96722" y="118273"/>
                                    </a:lnTo>
                                    <a:lnTo>
                                      <a:pt x="97058" y="118036"/>
                                    </a:lnTo>
                                    <a:lnTo>
                                      <a:pt x="97383" y="117787"/>
                                    </a:lnTo>
                                    <a:lnTo>
                                      <a:pt x="97695" y="117512"/>
                                    </a:lnTo>
                                    <a:lnTo>
                                      <a:pt x="97994" y="117238"/>
                                    </a:lnTo>
                                    <a:lnTo>
                                      <a:pt x="98268" y="116939"/>
                                    </a:lnTo>
                                    <a:lnTo>
                                      <a:pt x="98543" y="116627"/>
                                    </a:lnTo>
                                    <a:lnTo>
                                      <a:pt x="98792" y="116302"/>
                                    </a:lnTo>
                                    <a:lnTo>
                                      <a:pt x="99029" y="115966"/>
                                    </a:lnTo>
                                    <a:lnTo>
                                      <a:pt x="99254" y="115616"/>
                                    </a:lnTo>
                                    <a:lnTo>
                                      <a:pt x="99466" y="115255"/>
                                    </a:lnTo>
                                    <a:lnTo>
                                      <a:pt x="99653" y="114893"/>
                                    </a:lnTo>
                                    <a:lnTo>
                                      <a:pt x="99827" y="114519"/>
                                    </a:lnTo>
                                    <a:lnTo>
                                      <a:pt x="99977" y="114120"/>
                                    </a:lnTo>
                                    <a:lnTo>
                                      <a:pt x="100114" y="113721"/>
                                    </a:lnTo>
                                    <a:lnTo>
                                      <a:pt x="100226" y="113322"/>
                                    </a:lnTo>
                                    <a:lnTo>
                                      <a:pt x="100326" y="112910"/>
                                    </a:lnTo>
                                    <a:lnTo>
                                      <a:pt x="100401" y="112486"/>
                                    </a:lnTo>
                                    <a:lnTo>
                                      <a:pt x="100451" y="112062"/>
                                    </a:lnTo>
                                    <a:lnTo>
                                      <a:pt x="100488" y="111625"/>
                                    </a:lnTo>
                                    <a:lnTo>
                                      <a:pt x="100501" y="111189"/>
                                    </a:lnTo>
                                    <a:lnTo>
                                      <a:pt x="100501" y="110727"/>
                                    </a:lnTo>
                                    <a:lnTo>
                                      <a:pt x="100513" y="110278"/>
                                    </a:lnTo>
                                    <a:lnTo>
                                      <a:pt x="100538" y="109817"/>
                                    </a:lnTo>
                                    <a:lnTo>
                                      <a:pt x="100576" y="109368"/>
                                    </a:lnTo>
                                    <a:lnTo>
                                      <a:pt x="100613" y="108931"/>
                                    </a:lnTo>
                                    <a:lnTo>
                                      <a:pt x="100663" y="108482"/>
                                    </a:lnTo>
                                    <a:lnTo>
                                      <a:pt x="100725" y="108046"/>
                                    </a:lnTo>
                                    <a:lnTo>
                                      <a:pt x="100788" y="107609"/>
                                    </a:lnTo>
                                    <a:lnTo>
                                      <a:pt x="100875" y="107173"/>
                                    </a:lnTo>
                                    <a:lnTo>
                                      <a:pt x="100962" y="106736"/>
                                    </a:lnTo>
                                    <a:lnTo>
                                      <a:pt x="101050" y="106312"/>
                                    </a:lnTo>
                                    <a:lnTo>
                                      <a:pt x="101162" y="105888"/>
                                    </a:lnTo>
                                    <a:lnTo>
                                      <a:pt x="101274" y="105464"/>
                                    </a:lnTo>
                                    <a:lnTo>
                                      <a:pt x="101386" y="105040"/>
                                    </a:lnTo>
                                    <a:lnTo>
                                      <a:pt x="101524" y="104629"/>
                                    </a:lnTo>
                                    <a:lnTo>
                                      <a:pt x="101661" y="104217"/>
                                    </a:lnTo>
                                    <a:lnTo>
                                      <a:pt x="101798" y="103818"/>
                                    </a:lnTo>
                                    <a:lnTo>
                                      <a:pt x="101948" y="103406"/>
                                    </a:lnTo>
                                    <a:lnTo>
                                      <a:pt x="102110" y="103007"/>
                                    </a:lnTo>
                                    <a:lnTo>
                                      <a:pt x="102284" y="102621"/>
                                    </a:lnTo>
                                    <a:lnTo>
                                      <a:pt x="102459" y="102221"/>
                                    </a:lnTo>
                                    <a:lnTo>
                                      <a:pt x="102646" y="101835"/>
                                    </a:lnTo>
                                    <a:lnTo>
                                      <a:pt x="102833" y="101448"/>
                                    </a:lnTo>
                                    <a:lnTo>
                                      <a:pt x="103033" y="101074"/>
                                    </a:lnTo>
                                    <a:lnTo>
                                      <a:pt x="103245" y="100700"/>
                                    </a:lnTo>
                                    <a:lnTo>
                                      <a:pt x="103457" y="100338"/>
                                    </a:lnTo>
                                    <a:lnTo>
                                      <a:pt x="103669" y="99964"/>
                                    </a:lnTo>
                                    <a:lnTo>
                                      <a:pt x="103906" y="99615"/>
                                    </a:lnTo>
                                    <a:lnTo>
                                      <a:pt x="104130" y="99253"/>
                                    </a:lnTo>
                                    <a:lnTo>
                                      <a:pt x="104380" y="98904"/>
                                    </a:lnTo>
                                    <a:lnTo>
                                      <a:pt x="104617" y="98567"/>
                                    </a:lnTo>
                                    <a:lnTo>
                                      <a:pt x="104879" y="98218"/>
                                    </a:lnTo>
                                    <a:lnTo>
                                      <a:pt x="105253" y="97744"/>
                                    </a:lnTo>
                                    <a:lnTo>
                                      <a:pt x="105639" y="97282"/>
                                    </a:lnTo>
                                    <a:lnTo>
                                      <a:pt x="106038" y="96821"/>
                                    </a:lnTo>
                                    <a:lnTo>
                                      <a:pt x="106450" y="96384"/>
                                    </a:lnTo>
                                    <a:lnTo>
                                      <a:pt x="106874" y="95960"/>
                                    </a:lnTo>
                                    <a:lnTo>
                                      <a:pt x="107298" y="95536"/>
                                    </a:lnTo>
                                    <a:lnTo>
                                      <a:pt x="107747" y="95137"/>
                                    </a:lnTo>
                                    <a:lnTo>
                                      <a:pt x="108209" y="94738"/>
                                    </a:lnTo>
                                    <a:lnTo>
                                      <a:pt x="108670" y="94364"/>
                                    </a:lnTo>
                                    <a:lnTo>
                                      <a:pt x="109156" y="94002"/>
                                    </a:lnTo>
                                    <a:lnTo>
                                      <a:pt x="109643" y="93641"/>
                                    </a:lnTo>
                                    <a:lnTo>
                                      <a:pt x="110142" y="93304"/>
                                    </a:lnTo>
                                    <a:lnTo>
                                      <a:pt x="110653" y="92980"/>
                                    </a:lnTo>
                                    <a:lnTo>
                                      <a:pt x="111177" y="92668"/>
                                    </a:lnTo>
                                    <a:lnTo>
                                      <a:pt x="111701" y="92368"/>
                                    </a:lnTo>
                                    <a:lnTo>
                                      <a:pt x="112237" y="92094"/>
                                    </a:lnTo>
                                    <a:lnTo>
                                      <a:pt x="112786" y="91820"/>
                                    </a:lnTo>
                                    <a:lnTo>
                                      <a:pt x="113347" y="91570"/>
                                    </a:lnTo>
                                    <a:lnTo>
                                      <a:pt x="113908" y="91333"/>
                                    </a:lnTo>
                                    <a:lnTo>
                                      <a:pt x="114482" y="91121"/>
                                    </a:lnTo>
                                    <a:lnTo>
                                      <a:pt x="115056" y="90909"/>
                                    </a:lnTo>
                                    <a:lnTo>
                                      <a:pt x="115654" y="90722"/>
                                    </a:lnTo>
                                    <a:lnTo>
                                      <a:pt x="116241" y="90548"/>
                                    </a:lnTo>
                                    <a:lnTo>
                                      <a:pt x="116839" y="90398"/>
                                    </a:lnTo>
                                    <a:lnTo>
                                      <a:pt x="117450" y="90261"/>
                                    </a:lnTo>
                                    <a:lnTo>
                                      <a:pt x="118062" y="90136"/>
                                    </a:lnTo>
                                    <a:lnTo>
                                      <a:pt x="118685" y="90036"/>
                                    </a:lnTo>
                                    <a:lnTo>
                                      <a:pt x="119309" y="89949"/>
                                    </a:lnTo>
                                    <a:lnTo>
                                      <a:pt x="119945" y="89887"/>
                                    </a:lnTo>
                                    <a:lnTo>
                                      <a:pt x="120581" y="89837"/>
                                    </a:lnTo>
                                    <a:lnTo>
                                      <a:pt x="121230" y="89812"/>
                                    </a:lnTo>
                                    <a:lnTo>
                                      <a:pt x="121878" y="89799"/>
                                    </a:lnTo>
                                    <a:lnTo>
                                      <a:pt x="122527" y="89812"/>
                                    </a:lnTo>
                                    <a:lnTo>
                                      <a:pt x="123163" y="89837"/>
                                    </a:lnTo>
                                    <a:lnTo>
                                      <a:pt x="123799" y="89887"/>
                                    </a:lnTo>
                                    <a:lnTo>
                                      <a:pt x="124435" y="89949"/>
                                    </a:lnTo>
                                    <a:lnTo>
                                      <a:pt x="125059" y="90036"/>
                                    </a:lnTo>
                                    <a:lnTo>
                                      <a:pt x="125682" y="90136"/>
                                    </a:lnTo>
                                    <a:lnTo>
                                      <a:pt x="126293" y="90261"/>
                                    </a:lnTo>
                                    <a:lnTo>
                                      <a:pt x="126904" y="90398"/>
                                    </a:lnTo>
                                    <a:lnTo>
                                      <a:pt x="127503" y="90548"/>
                                    </a:lnTo>
                                    <a:lnTo>
                                      <a:pt x="128102" y="90722"/>
                                    </a:lnTo>
                                    <a:lnTo>
                                      <a:pt x="128688" y="90909"/>
                                    </a:lnTo>
                                    <a:lnTo>
                                      <a:pt x="129274" y="91121"/>
                                    </a:lnTo>
                                    <a:lnTo>
                                      <a:pt x="129848" y="91333"/>
                                    </a:lnTo>
                                    <a:lnTo>
                                      <a:pt x="130409" y="91570"/>
                                    </a:lnTo>
                                    <a:lnTo>
                                      <a:pt x="130958" y="91820"/>
                                    </a:lnTo>
                                    <a:lnTo>
                                      <a:pt x="131507" y="92094"/>
                                    </a:lnTo>
                                    <a:lnTo>
                                      <a:pt x="132043" y="92368"/>
                                    </a:lnTo>
                                    <a:lnTo>
                                      <a:pt x="132579" y="92668"/>
                                    </a:lnTo>
                                    <a:lnTo>
                                      <a:pt x="133091" y="92980"/>
                                    </a:lnTo>
                                    <a:lnTo>
                                      <a:pt x="133602" y="93304"/>
                                    </a:lnTo>
                                    <a:lnTo>
                                      <a:pt x="134101" y="93653"/>
                                    </a:lnTo>
                                    <a:lnTo>
                                      <a:pt x="134600" y="94002"/>
                                    </a:lnTo>
                                    <a:lnTo>
                                      <a:pt x="135074" y="94364"/>
                                    </a:lnTo>
                                    <a:lnTo>
                                      <a:pt x="135548" y="94751"/>
                                    </a:lnTo>
                                    <a:lnTo>
                                      <a:pt x="135997" y="95137"/>
                                    </a:lnTo>
                                    <a:lnTo>
                                      <a:pt x="136446" y="95549"/>
                                    </a:lnTo>
                                    <a:lnTo>
                                      <a:pt x="136882" y="95960"/>
                                    </a:lnTo>
                                    <a:lnTo>
                                      <a:pt x="137306" y="96384"/>
                                    </a:lnTo>
                                    <a:lnTo>
                                      <a:pt x="137718" y="96833"/>
                                    </a:lnTo>
                                    <a:lnTo>
                                      <a:pt x="138117" y="97282"/>
                                    </a:lnTo>
                                    <a:lnTo>
                                      <a:pt x="138504" y="97744"/>
                                    </a:lnTo>
                                    <a:lnTo>
                                      <a:pt x="138878" y="98218"/>
                                    </a:lnTo>
                                    <a:lnTo>
                                      <a:pt x="139127" y="98567"/>
                                    </a:lnTo>
                                    <a:lnTo>
                                      <a:pt x="139377" y="98904"/>
                                    </a:lnTo>
                                    <a:lnTo>
                                      <a:pt x="139626" y="99253"/>
                                    </a:lnTo>
                                    <a:lnTo>
                                      <a:pt x="139851" y="99615"/>
                                    </a:lnTo>
                                    <a:lnTo>
                                      <a:pt x="140087" y="99976"/>
                                    </a:lnTo>
                                    <a:lnTo>
                                      <a:pt x="140300" y="100338"/>
                                    </a:lnTo>
                                    <a:lnTo>
                                      <a:pt x="140512" y="100700"/>
                                    </a:lnTo>
                                    <a:lnTo>
                                      <a:pt x="140724" y="101074"/>
                                    </a:lnTo>
                                    <a:lnTo>
                                      <a:pt x="140923" y="101461"/>
                                    </a:lnTo>
                                    <a:lnTo>
                                      <a:pt x="141110" y="101835"/>
                                    </a:lnTo>
                                    <a:lnTo>
                                      <a:pt x="141297" y="102221"/>
                                    </a:lnTo>
                                    <a:lnTo>
                                      <a:pt x="141472" y="102621"/>
                                    </a:lnTo>
                                    <a:lnTo>
                                      <a:pt x="141634" y="103020"/>
                                    </a:lnTo>
                                    <a:lnTo>
                                      <a:pt x="141796" y="103419"/>
                                    </a:lnTo>
                                    <a:lnTo>
                                      <a:pt x="141958" y="103818"/>
                                    </a:lnTo>
                                    <a:lnTo>
                                      <a:pt x="142095" y="104229"/>
                                    </a:lnTo>
                                    <a:lnTo>
                                      <a:pt x="142233" y="104629"/>
                                    </a:lnTo>
                                    <a:lnTo>
                                      <a:pt x="142357" y="105053"/>
                                    </a:lnTo>
                                    <a:lnTo>
                                      <a:pt x="142482" y="105464"/>
                                    </a:lnTo>
                                    <a:lnTo>
                                      <a:pt x="142594" y="105888"/>
                                    </a:lnTo>
                                    <a:lnTo>
                                      <a:pt x="142694" y="106312"/>
                                    </a:lnTo>
                                    <a:lnTo>
                                      <a:pt x="142794" y="106736"/>
                                    </a:lnTo>
                                    <a:lnTo>
                                      <a:pt x="142881" y="107173"/>
                                    </a:lnTo>
                                    <a:lnTo>
                                      <a:pt x="142956" y="107609"/>
                                    </a:lnTo>
                                    <a:lnTo>
                                      <a:pt x="143031" y="108046"/>
                                    </a:lnTo>
                                    <a:lnTo>
                                      <a:pt x="143093" y="108482"/>
                                    </a:lnTo>
                                    <a:lnTo>
                                      <a:pt x="143143" y="108931"/>
                                    </a:lnTo>
                                    <a:lnTo>
                                      <a:pt x="143181" y="109380"/>
                                    </a:lnTo>
                                    <a:lnTo>
                                      <a:pt x="143218" y="109817"/>
                                    </a:lnTo>
                                    <a:lnTo>
                                      <a:pt x="143243" y="110278"/>
                                    </a:lnTo>
                                    <a:lnTo>
                                      <a:pt x="143255" y="110727"/>
                                    </a:lnTo>
                                    <a:lnTo>
                                      <a:pt x="143255" y="111189"/>
                                    </a:lnTo>
                                    <a:lnTo>
                                      <a:pt x="147533" y="111189"/>
                                    </a:lnTo>
                                    <a:lnTo>
                                      <a:pt x="147533" y="110740"/>
                                    </a:lnTo>
                                    <a:lnTo>
                                      <a:pt x="147521" y="110303"/>
                                    </a:lnTo>
                                    <a:lnTo>
                                      <a:pt x="147471" y="109418"/>
                                    </a:lnTo>
                                    <a:lnTo>
                                      <a:pt x="147396" y="108557"/>
                                    </a:lnTo>
                                    <a:lnTo>
                                      <a:pt x="147296" y="107697"/>
                                    </a:lnTo>
                                    <a:lnTo>
                                      <a:pt x="147172" y="106849"/>
                                    </a:lnTo>
                                    <a:lnTo>
                                      <a:pt x="147010" y="106000"/>
                                    </a:lnTo>
                                    <a:lnTo>
                                      <a:pt x="146822" y="105177"/>
                                    </a:lnTo>
                                    <a:lnTo>
                                      <a:pt x="146610" y="104354"/>
                                    </a:lnTo>
                                    <a:lnTo>
                                      <a:pt x="146373" y="103543"/>
                                    </a:lnTo>
                                    <a:lnTo>
                                      <a:pt x="146112" y="102745"/>
                                    </a:lnTo>
                                    <a:lnTo>
                                      <a:pt x="145825" y="101960"/>
                                    </a:lnTo>
                                    <a:lnTo>
                                      <a:pt x="145513" y="101186"/>
                                    </a:lnTo>
                                    <a:lnTo>
                                      <a:pt x="145164" y="100425"/>
                                    </a:lnTo>
                                    <a:lnTo>
                                      <a:pt x="144802" y="99677"/>
                                    </a:lnTo>
                                    <a:lnTo>
                                      <a:pt x="144428" y="98941"/>
                                    </a:lnTo>
                                    <a:lnTo>
                                      <a:pt x="144016" y="98218"/>
                                    </a:lnTo>
                                    <a:lnTo>
                                      <a:pt x="144016" y="98205"/>
                                    </a:lnTo>
                                    <a:lnTo>
                                      <a:pt x="143592" y="97507"/>
                                    </a:lnTo>
                                    <a:lnTo>
                                      <a:pt x="143131" y="96821"/>
                                    </a:lnTo>
                                    <a:lnTo>
                                      <a:pt x="142669" y="96148"/>
                                    </a:lnTo>
                                    <a:lnTo>
                                      <a:pt x="142170" y="95486"/>
                                    </a:lnTo>
                                    <a:lnTo>
                                      <a:pt x="141659" y="94850"/>
                                    </a:lnTo>
                                    <a:lnTo>
                                      <a:pt x="141123" y="94227"/>
                                    </a:lnTo>
                                    <a:lnTo>
                                      <a:pt x="140574" y="93616"/>
                                    </a:lnTo>
                                    <a:lnTo>
                                      <a:pt x="140000" y="93029"/>
                                    </a:lnTo>
                                    <a:lnTo>
                                      <a:pt x="139414" y="92456"/>
                                    </a:lnTo>
                                    <a:lnTo>
                                      <a:pt x="138803" y="91907"/>
                                    </a:lnTo>
                                    <a:lnTo>
                                      <a:pt x="138179" y="91371"/>
                                    </a:lnTo>
                                    <a:lnTo>
                                      <a:pt x="137543" y="90859"/>
                                    </a:lnTo>
                                    <a:lnTo>
                                      <a:pt x="136882" y="90373"/>
                                    </a:lnTo>
                                    <a:lnTo>
                                      <a:pt x="136209" y="89899"/>
                                    </a:lnTo>
                                    <a:lnTo>
                                      <a:pt x="135523" y="89450"/>
                                    </a:lnTo>
                                    <a:lnTo>
                                      <a:pt x="134812" y="89026"/>
                                    </a:lnTo>
                                    <a:lnTo>
                                      <a:pt x="134101" y="88614"/>
                                    </a:lnTo>
                                    <a:lnTo>
                                      <a:pt x="133365" y="88240"/>
                                    </a:lnTo>
                                    <a:lnTo>
                                      <a:pt x="132617" y="87879"/>
                                    </a:lnTo>
                                    <a:lnTo>
                                      <a:pt x="131856" y="87542"/>
                                    </a:lnTo>
                                    <a:lnTo>
                                      <a:pt x="131083" y="87230"/>
                                    </a:lnTo>
                                    <a:lnTo>
                                      <a:pt x="130297" y="86943"/>
                                    </a:lnTo>
                                    <a:lnTo>
                                      <a:pt x="129499" y="86681"/>
                                    </a:lnTo>
                                    <a:lnTo>
                                      <a:pt x="128688" y="86444"/>
                                    </a:lnTo>
                                    <a:lnTo>
                                      <a:pt x="127877" y="86232"/>
                                    </a:lnTo>
                                    <a:lnTo>
                                      <a:pt x="127042" y="86045"/>
                                    </a:lnTo>
                                    <a:lnTo>
                                      <a:pt x="126206" y="85895"/>
                                    </a:lnTo>
                                    <a:lnTo>
                                      <a:pt x="125358" y="85758"/>
                                    </a:lnTo>
                                    <a:lnTo>
                                      <a:pt x="124497" y="85658"/>
                                    </a:lnTo>
                                    <a:lnTo>
                                      <a:pt x="123624" y="85584"/>
                                    </a:lnTo>
                                    <a:lnTo>
                                      <a:pt x="122751" y="85546"/>
                                    </a:lnTo>
                                    <a:lnTo>
                                      <a:pt x="121878" y="85521"/>
                                    </a:lnTo>
                                    <a:lnTo>
                                      <a:pt x="120993" y="85546"/>
                                    </a:lnTo>
                                    <a:lnTo>
                                      <a:pt x="120120" y="85584"/>
                                    </a:lnTo>
                                    <a:lnTo>
                                      <a:pt x="119259" y="85658"/>
                                    </a:lnTo>
                                    <a:lnTo>
                                      <a:pt x="118398" y="85758"/>
                                    </a:lnTo>
                                    <a:lnTo>
                                      <a:pt x="117550" y="85895"/>
                                    </a:lnTo>
                                    <a:lnTo>
                                      <a:pt x="116715" y="86045"/>
                                    </a:lnTo>
                                    <a:lnTo>
                                      <a:pt x="115879" y="86232"/>
                                    </a:lnTo>
                                    <a:lnTo>
                                      <a:pt x="115068" y="86444"/>
                                    </a:lnTo>
                                    <a:lnTo>
                                      <a:pt x="114258" y="86681"/>
                                    </a:lnTo>
                                    <a:lnTo>
                                      <a:pt x="113459" y="86943"/>
                                    </a:lnTo>
                                    <a:lnTo>
                                      <a:pt x="112674" y="87230"/>
                                    </a:lnTo>
                                    <a:lnTo>
                                      <a:pt x="111900" y="87542"/>
                                    </a:lnTo>
                                    <a:lnTo>
                                      <a:pt x="111140" y="87879"/>
                                    </a:lnTo>
                                    <a:lnTo>
                                      <a:pt x="110391" y="88228"/>
                                    </a:lnTo>
                                    <a:lnTo>
                                      <a:pt x="109655" y="88614"/>
                                    </a:lnTo>
                                    <a:lnTo>
                                      <a:pt x="108944" y="89026"/>
                                    </a:lnTo>
                                    <a:lnTo>
                                      <a:pt x="108234" y="89450"/>
                                    </a:lnTo>
                                    <a:lnTo>
                                      <a:pt x="107548" y="89899"/>
                                    </a:lnTo>
                                    <a:lnTo>
                                      <a:pt x="106874" y="90373"/>
                                    </a:lnTo>
                                    <a:lnTo>
                                      <a:pt x="106213" y="90859"/>
                                    </a:lnTo>
                                    <a:lnTo>
                                      <a:pt x="105577" y="91371"/>
                                    </a:lnTo>
                                    <a:lnTo>
                                      <a:pt x="104953" y="91907"/>
                                    </a:lnTo>
                                    <a:lnTo>
                                      <a:pt x="104342" y="92456"/>
                                    </a:lnTo>
                                    <a:lnTo>
                                      <a:pt x="103756" y="93029"/>
                                    </a:lnTo>
                                    <a:lnTo>
                                      <a:pt x="103182" y="93616"/>
                                    </a:lnTo>
                                    <a:lnTo>
                                      <a:pt x="102634" y="94227"/>
                                    </a:lnTo>
                                    <a:lnTo>
                                      <a:pt x="102097" y="94850"/>
                                    </a:lnTo>
                                    <a:lnTo>
                                      <a:pt x="101586" y="95486"/>
                                    </a:lnTo>
                                    <a:lnTo>
                                      <a:pt x="101087" y="96148"/>
                                    </a:lnTo>
                                    <a:lnTo>
                                      <a:pt x="100613" y="96821"/>
                                    </a:lnTo>
                                    <a:lnTo>
                                      <a:pt x="100164" y="97507"/>
                                    </a:lnTo>
                                    <a:lnTo>
                                      <a:pt x="99740" y="98205"/>
                                    </a:lnTo>
                                    <a:lnTo>
                                      <a:pt x="99728" y="98205"/>
                                    </a:lnTo>
                                    <a:lnTo>
                                      <a:pt x="99328" y="98929"/>
                                    </a:lnTo>
                                    <a:lnTo>
                                      <a:pt x="98942" y="99665"/>
                                    </a:lnTo>
                                    <a:lnTo>
                                      <a:pt x="98580" y="100413"/>
                                    </a:lnTo>
                                    <a:lnTo>
                                      <a:pt x="98243" y="101174"/>
                                    </a:lnTo>
                                    <a:lnTo>
                                      <a:pt x="97932" y="101960"/>
                                    </a:lnTo>
                                    <a:lnTo>
                                      <a:pt x="97645" y="102745"/>
                                    </a:lnTo>
                                    <a:lnTo>
                                      <a:pt x="97370" y="103543"/>
                                    </a:lnTo>
                                    <a:lnTo>
                                      <a:pt x="97133" y="104354"/>
                                    </a:lnTo>
                                    <a:lnTo>
                                      <a:pt x="96921" y="105177"/>
                                    </a:lnTo>
                                    <a:lnTo>
                                      <a:pt x="96747" y="106000"/>
                                    </a:lnTo>
                                    <a:lnTo>
                                      <a:pt x="96585" y="106849"/>
                                    </a:lnTo>
                                    <a:lnTo>
                                      <a:pt x="96460" y="107697"/>
                                    </a:lnTo>
                                    <a:lnTo>
                                      <a:pt x="96348" y="108557"/>
                                    </a:lnTo>
                                    <a:lnTo>
                                      <a:pt x="96273" y="109418"/>
                                    </a:lnTo>
                                    <a:lnTo>
                                      <a:pt x="96235" y="110303"/>
                                    </a:lnTo>
                                    <a:lnTo>
                                      <a:pt x="96223" y="110740"/>
                                    </a:lnTo>
                                    <a:lnTo>
                                      <a:pt x="96223" y="111189"/>
                                    </a:lnTo>
                                    <a:lnTo>
                                      <a:pt x="96210" y="111401"/>
                                    </a:lnTo>
                                    <a:lnTo>
                                      <a:pt x="96198" y="111625"/>
                                    </a:lnTo>
                                    <a:lnTo>
                                      <a:pt x="96173" y="111837"/>
                                    </a:lnTo>
                                    <a:lnTo>
                                      <a:pt x="96136" y="112049"/>
                                    </a:lnTo>
                                    <a:lnTo>
                                      <a:pt x="96086" y="112249"/>
                                    </a:lnTo>
                                    <a:lnTo>
                                      <a:pt x="96023" y="112461"/>
                                    </a:lnTo>
                                    <a:lnTo>
                                      <a:pt x="95961" y="112648"/>
                                    </a:lnTo>
                                    <a:lnTo>
                                      <a:pt x="95886" y="112848"/>
                                    </a:lnTo>
                                    <a:lnTo>
                                      <a:pt x="95799" y="113035"/>
                                    </a:lnTo>
                                    <a:lnTo>
                                      <a:pt x="95699" y="113222"/>
                                    </a:lnTo>
                                    <a:lnTo>
                                      <a:pt x="95599" y="113396"/>
                                    </a:lnTo>
                                    <a:lnTo>
                                      <a:pt x="95487" y="113571"/>
                                    </a:lnTo>
                                    <a:lnTo>
                                      <a:pt x="95375" y="113746"/>
                                    </a:lnTo>
                                    <a:lnTo>
                                      <a:pt x="95238" y="113908"/>
                                    </a:lnTo>
                                    <a:lnTo>
                                      <a:pt x="95113" y="114057"/>
                                    </a:lnTo>
                                    <a:lnTo>
                                      <a:pt x="94963" y="114207"/>
                                    </a:lnTo>
                                    <a:lnTo>
                                      <a:pt x="94813" y="114344"/>
                                    </a:lnTo>
                                    <a:lnTo>
                                      <a:pt x="94664" y="114482"/>
                                    </a:lnTo>
                                    <a:lnTo>
                                      <a:pt x="94502" y="114606"/>
                                    </a:lnTo>
                                    <a:lnTo>
                                      <a:pt x="94340" y="114731"/>
                                    </a:lnTo>
                                    <a:lnTo>
                                      <a:pt x="94165" y="114843"/>
                                    </a:lnTo>
                                    <a:lnTo>
                                      <a:pt x="93978" y="114943"/>
                                    </a:lnTo>
                                    <a:lnTo>
                                      <a:pt x="93791" y="115043"/>
                                    </a:lnTo>
                                    <a:lnTo>
                                      <a:pt x="93604" y="115130"/>
                                    </a:lnTo>
                                    <a:lnTo>
                                      <a:pt x="93417" y="115205"/>
                                    </a:lnTo>
                                    <a:lnTo>
                                      <a:pt x="93217" y="115267"/>
                                    </a:lnTo>
                                    <a:lnTo>
                                      <a:pt x="93017" y="115330"/>
                                    </a:lnTo>
                                    <a:lnTo>
                                      <a:pt x="92805" y="115380"/>
                                    </a:lnTo>
                                    <a:lnTo>
                                      <a:pt x="92593" y="115417"/>
                                    </a:lnTo>
                                    <a:lnTo>
                                      <a:pt x="92381" y="115442"/>
                                    </a:lnTo>
                                    <a:lnTo>
                                      <a:pt x="92169" y="115454"/>
                                    </a:lnTo>
                                    <a:lnTo>
                                      <a:pt x="91945" y="115467"/>
                                    </a:lnTo>
                                    <a:lnTo>
                                      <a:pt x="91720" y="115454"/>
                                    </a:lnTo>
                                    <a:lnTo>
                                      <a:pt x="91508" y="115442"/>
                                    </a:lnTo>
                                    <a:lnTo>
                                      <a:pt x="91296" y="115417"/>
                                    </a:lnTo>
                                    <a:lnTo>
                                      <a:pt x="91084" y="115380"/>
                                    </a:lnTo>
                                    <a:lnTo>
                                      <a:pt x="90872" y="115330"/>
                                    </a:lnTo>
                                    <a:lnTo>
                                      <a:pt x="90673" y="115267"/>
                                    </a:lnTo>
                                    <a:lnTo>
                                      <a:pt x="90473" y="115205"/>
                                    </a:lnTo>
                                    <a:lnTo>
                                      <a:pt x="90274" y="115130"/>
                                    </a:lnTo>
                                    <a:lnTo>
                                      <a:pt x="90087" y="115043"/>
                                    </a:lnTo>
                                    <a:lnTo>
                                      <a:pt x="89899" y="114943"/>
                                    </a:lnTo>
                                    <a:lnTo>
                                      <a:pt x="89725" y="114843"/>
                                    </a:lnTo>
                                    <a:lnTo>
                                      <a:pt x="89550" y="114731"/>
                                    </a:lnTo>
                                    <a:lnTo>
                                      <a:pt x="89388" y="114606"/>
                                    </a:lnTo>
                                    <a:lnTo>
                                      <a:pt x="89226" y="114482"/>
                                    </a:lnTo>
                                    <a:lnTo>
                                      <a:pt x="89064" y="114344"/>
                                    </a:lnTo>
                                    <a:lnTo>
                                      <a:pt x="88914" y="114207"/>
                                    </a:lnTo>
                                    <a:lnTo>
                                      <a:pt x="88777" y="114057"/>
                                    </a:lnTo>
                                    <a:lnTo>
                                      <a:pt x="88640" y="113908"/>
                                    </a:lnTo>
                                    <a:lnTo>
                                      <a:pt x="88515" y="113746"/>
                                    </a:lnTo>
                                    <a:lnTo>
                                      <a:pt x="88403" y="113571"/>
                                    </a:lnTo>
                                    <a:lnTo>
                                      <a:pt x="88291" y="113396"/>
                                    </a:lnTo>
                                    <a:lnTo>
                                      <a:pt x="88178" y="113222"/>
                                    </a:lnTo>
                                    <a:lnTo>
                                      <a:pt x="88091" y="113035"/>
                                    </a:lnTo>
                                    <a:lnTo>
                                      <a:pt x="88004" y="112848"/>
                                    </a:lnTo>
                                    <a:lnTo>
                                      <a:pt x="87929" y="112648"/>
                                    </a:lnTo>
                                    <a:lnTo>
                                      <a:pt x="87866" y="112461"/>
                                    </a:lnTo>
                                    <a:lnTo>
                                      <a:pt x="87804" y="112249"/>
                                    </a:lnTo>
                                    <a:lnTo>
                                      <a:pt x="87754" y="112049"/>
                                    </a:lnTo>
                                    <a:lnTo>
                                      <a:pt x="87717" y="111837"/>
                                    </a:lnTo>
                                    <a:lnTo>
                                      <a:pt x="87692" y="111625"/>
                                    </a:lnTo>
                                    <a:lnTo>
                                      <a:pt x="87679" y="111401"/>
                                    </a:lnTo>
                                    <a:lnTo>
                                      <a:pt x="87667" y="111189"/>
                                    </a:lnTo>
                                    <a:lnTo>
                                      <a:pt x="87667" y="98218"/>
                                    </a:lnTo>
                                    <a:lnTo>
                                      <a:pt x="87667" y="81243"/>
                                    </a:lnTo>
                                    <a:lnTo>
                                      <a:pt x="83389" y="81243"/>
                                    </a:lnTo>
                                    <a:lnTo>
                                      <a:pt x="83389" y="98218"/>
                                    </a:lnTo>
                                    <a:lnTo>
                                      <a:pt x="83389" y="111189"/>
                                    </a:lnTo>
                                    <a:lnTo>
                                      <a:pt x="83389" y="111713"/>
                                    </a:lnTo>
                                    <a:lnTo>
                                      <a:pt x="83364" y="112224"/>
                                    </a:lnTo>
                                    <a:lnTo>
                                      <a:pt x="83339" y="112748"/>
                                    </a:lnTo>
                                    <a:lnTo>
                                      <a:pt x="83289" y="113259"/>
                                    </a:lnTo>
                                    <a:lnTo>
                                      <a:pt x="83239" y="113771"/>
                                    </a:lnTo>
                                    <a:lnTo>
                                      <a:pt x="83164" y="114282"/>
                                    </a:lnTo>
                                    <a:lnTo>
                                      <a:pt x="83090" y="114781"/>
                                    </a:lnTo>
                                    <a:lnTo>
                                      <a:pt x="83002" y="115292"/>
                                    </a:lnTo>
                                    <a:lnTo>
                                      <a:pt x="82890" y="115779"/>
                                    </a:lnTo>
                                    <a:lnTo>
                                      <a:pt x="82778" y="116277"/>
                                    </a:lnTo>
                                    <a:lnTo>
                                      <a:pt x="82653" y="116764"/>
                                    </a:lnTo>
                                    <a:lnTo>
                                      <a:pt x="82516" y="117238"/>
                                    </a:lnTo>
                                    <a:lnTo>
                                      <a:pt x="82379" y="117724"/>
                                    </a:lnTo>
                                    <a:lnTo>
                                      <a:pt x="82217" y="118198"/>
                                    </a:lnTo>
                                    <a:lnTo>
                                      <a:pt x="82042" y="118660"/>
                                    </a:lnTo>
                                    <a:lnTo>
                                      <a:pt x="81867" y="119121"/>
                                    </a:lnTo>
                                    <a:lnTo>
                                      <a:pt x="81556" y="118710"/>
                                    </a:lnTo>
                                    <a:lnTo>
                                      <a:pt x="81256" y="118286"/>
                                    </a:lnTo>
                                    <a:lnTo>
                                      <a:pt x="80969" y="117837"/>
                                    </a:lnTo>
                                    <a:lnTo>
                                      <a:pt x="80707" y="117388"/>
                                    </a:lnTo>
                                    <a:lnTo>
                                      <a:pt x="80470" y="116926"/>
                                    </a:lnTo>
                                    <a:lnTo>
                                      <a:pt x="80246" y="116452"/>
                                    </a:lnTo>
                                    <a:lnTo>
                                      <a:pt x="80034" y="115966"/>
                                    </a:lnTo>
                                    <a:lnTo>
                                      <a:pt x="79847" y="115467"/>
                                    </a:lnTo>
                                    <a:lnTo>
                                      <a:pt x="79685" y="114968"/>
                                    </a:lnTo>
                                    <a:lnTo>
                                      <a:pt x="79535" y="114444"/>
                                    </a:lnTo>
                                    <a:lnTo>
                                      <a:pt x="79410" y="113920"/>
                                    </a:lnTo>
                                    <a:lnTo>
                                      <a:pt x="79311" y="113384"/>
                                    </a:lnTo>
                                    <a:lnTo>
                                      <a:pt x="79223" y="112848"/>
                                    </a:lnTo>
                                    <a:lnTo>
                                      <a:pt x="79161" y="112299"/>
                                    </a:lnTo>
                                    <a:lnTo>
                                      <a:pt x="79123" y="111750"/>
                                    </a:lnTo>
                                    <a:lnTo>
                                      <a:pt x="79111" y="111189"/>
                                    </a:lnTo>
                                    <a:lnTo>
                                      <a:pt x="79111" y="98218"/>
                                    </a:lnTo>
                                    <a:lnTo>
                                      <a:pt x="79111" y="81243"/>
                                    </a:lnTo>
                                    <a:lnTo>
                                      <a:pt x="74833" y="81243"/>
                                    </a:lnTo>
                                    <a:lnTo>
                                      <a:pt x="74833" y="98218"/>
                                    </a:lnTo>
                                    <a:lnTo>
                                      <a:pt x="74833" y="111189"/>
                                    </a:lnTo>
                                    <a:lnTo>
                                      <a:pt x="74821" y="111738"/>
                                    </a:lnTo>
                                    <a:lnTo>
                                      <a:pt x="74796" y="112299"/>
                                    </a:lnTo>
                                    <a:lnTo>
                                      <a:pt x="74733" y="112848"/>
                                    </a:lnTo>
                                    <a:lnTo>
                                      <a:pt x="74646" y="113384"/>
                                    </a:lnTo>
                                    <a:lnTo>
                                      <a:pt x="74546" y="113920"/>
                                    </a:lnTo>
                                    <a:lnTo>
                                      <a:pt x="74421" y="114444"/>
                                    </a:lnTo>
                                    <a:lnTo>
                                      <a:pt x="74272" y="114955"/>
                                    </a:lnTo>
                                    <a:lnTo>
                                      <a:pt x="74110" y="115467"/>
                                    </a:lnTo>
                                    <a:lnTo>
                                      <a:pt x="73923" y="115953"/>
                                    </a:lnTo>
                                    <a:lnTo>
                                      <a:pt x="73711" y="116440"/>
                                    </a:lnTo>
                                    <a:lnTo>
                                      <a:pt x="73486" y="116926"/>
                                    </a:lnTo>
                                    <a:lnTo>
                                      <a:pt x="73249" y="117388"/>
                                    </a:lnTo>
                                    <a:lnTo>
                                      <a:pt x="72975" y="117837"/>
                                    </a:lnTo>
                                    <a:lnTo>
                                      <a:pt x="72700" y="118286"/>
                                    </a:lnTo>
                                    <a:lnTo>
                                      <a:pt x="72401" y="118710"/>
                                    </a:lnTo>
                                    <a:lnTo>
                                      <a:pt x="72089" y="119121"/>
                                    </a:lnTo>
                                    <a:lnTo>
                                      <a:pt x="71902" y="118660"/>
                                    </a:lnTo>
                                    <a:lnTo>
                                      <a:pt x="71740" y="118198"/>
                                    </a:lnTo>
                                    <a:lnTo>
                                      <a:pt x="71578" y="117724"/>
                                    </a:lnTo>
                                    <a:lnTo>
                                      <a:pt x="71441" y="117250"/>
                                    </a:lnTo>
                                    <a:lnTo>
                                      <a:pt x="71303" y="116764"/>
                                    </a:lnTo>
                                    <a:lnTo>
                                      <a:pt x="71179" y="116277"/>
                                    </a:lnTo>
                                    <a:lnTo>
                                      <a:pt x="71066" y="115791"/>
                                    </a:lnTo>
                                    <a:lnTo>
                                      <a:pt x="70954" y="115292"/>
                                    </a:lnTo>
                                    <a:lnTo>
                                      <a:pt x="70867" y="114793"/>
                                    </a:lnTo>
                                    <a:lnTo>
                                      <a:pt x="70792" y="114294"/>
                                    </a:lnTo>
                                    <a:lnTo>
                                      <a:pt x="70717" y="113783"/>
                                    </a:lnTo>
                                    <a:lnTo>
                                      <a:pt x="70667" y="113272"/>
                                    </a:lnTo>
                                    <a:lnTo>
                                      <a:pt x="70617" y="112760"/>
                                    </a:lnTo>
                                    <a:lnTo>
                                      <a:pt x="70593" y="112237"/>
                                    </a:lnTo>
                                    <a:lnTo>
                                      <a:pt x="70568" y="111713"/>
                                    </a:lnTo>
                                    <a:lnTo>
                                      <a:pt x="70568" y="111189"/>
                                    </a:lnTo>
                                    <a:lnTo>
                                      <a:pt x="70568" y="98218"/>
                                    </a:lnTo>
                                    <a:lnTo>
                                      <a:pt x="70568" y="81243"/>
                                    </a:lnTo>
                                    <a:lnTo>
                                      <a:pt x="66290" y="81243"/>
                                    </a:lnTo>
                                    <a:lnTo>
                                      <a:pt x="66290" y="98218"/>
                                    </a:lnTo>
                                    <a:lnTo>
                                      <a:pt x="66290" y="111189"/>
                                    </a:lnTo>
                                    <a:lnTo>
                                      <a:pt x="66277" y="111401"/>
                                    </a:lnTo>
                                    <a:lnTo>
                                      <a:pt x="66265" y="111625"/>
                                    </a:lnTo>
                                    <a:lnTo>
                                      <a:pt x="66240" y="111837"/>
                                    </a:lnTo>
                                    <a:lnTo>
                                      <a:pt x="66202" y="112049"/>
                                    </a:lnTo>
                                    <a:lnTo>
                                      <a:pt x="66152" y="112249"/>
                                    </a:lnTo>
                                    <a:lnTo>
                                      <a:pt x="66090" y="112461"/>
                                    </a:lnTo>
                                    <a:lnTo>
                                      <a:pt x="66028" y="112648"/>
                                    </a:lnTo>
                                    <a:lnTo>
                                      <a:pt x="65953" y="112848"/>
                                    </a:lnTo>
                                    <a:lnTo>
                                      <a:pt x="65866" y="113035"/>
                                    </a:lnTo>
                                    <a:lnTo>
                                      <a:pt x="65766" y="113222"/>
                                    </a:lnTo>
                                    <a:lnTo>
                                      <a:pt x="65666" y="113396"/>
                                    </a:lnTo>
                                    <a:lnTo>
                                      <a:pt x="65554" y="113571"/>
                                    </a:lnTo>
                                    <a:lnTo>
                                      <a:pt x="65442" y="113746"/>
                                    </a:lnTo>
                                    <a:lnTo>
                                      <a:pt x="65304" y="113908"/>
                                    </a:lnTo>
                                    <a:lnTo>
                                      <a:pt x="65180" y="114057"/>
                                    </a:lnTo>
                                    <a:lnTo>
                                      <a:pt x="65030" y="114207"/>
                                    </a:lnTo>
                                    <a:lnTo>
                                      <a:pt x="64880" y="114344"/>
                                    </a:lnTo>
                                    <a:lnTo>
                                      <a:pt x="64731" y="114482"/>
                                    </a:lnTo>
                                    <a:lnTo>
                                      <a:pt x="64568" y="114606"/>
                                    </a:lnTo>
                                    <a:lnTo>
                                      <a:pt x="64394" y="114731"/>
                                    </a:lnTo>
                                    <a:lnTo>
                                      <a:pt x="64232" y="114843"/>
                                    </a:lnTo>
                                    <a:lnTo>
                                      <a:pt x="64045" y="114943"/>
                                    </a:lnTo>
                                    <a:lnTo>
                                      <a:pt x="63858" y="115043"/>
                                    </a:lnTo>
                                    <a:lnTo>
                                      <a:pt x="63670" y="115130"/>
                                    </a:lnTo>
                                    <a:lnTo>
                                      <a:pt x="63483" y="115205"/>
                                    </a:lnTo>
                                    <a:lnTo>
                                      <a:pt x="63284" y="115267"/>
                                    </a:lnTo>
                                    <a:lnTo>
                                      <a:pt x="63072" y="115330"/>
                                    </a:lnTo>
                                    <a:lnTo>
                                      <a:pt x="62872" y="115380"/>
                                    </a:lnTo>
                                    <a:lnTo>
                                      <a:pt x="62660" y="115417"/>
                                    </a:lnTo>
                                    <a:lnTo>
                                      <a:pt x="62448" y="115442"/>
                                    </a:lnTo>
                                    <a:lnTo>
                                      <a:pt x="62224" y="115454"/>
                                    </a:lnTo>
                                    <a:lnTo>
                                      <a:pt x="62012" y="115467"/>
                                    </a:lnTo>
                                    <a:lnTo>
                                      <a:pt x="61787" y="115454"/>
                                    </a:lnTo>
                                    <a:lnTo>
                                      <a:pt x="61575" y="115442"/>
                                    </a:lnTo>
                                    <a:lnTo>
                                      <a:pt x="61363" y="115417"/>
                                    </a:lnTo>
                                    <a:lnTo>
                                      <a:pt x="61151" y="115380"/>
                                    </a:lnTo>
                                    <a:lnTo>
                                      <a:pt x="60939" y="115330"/>
                                    </a:lnTo>
                                    <a:lnTo>
                                      <a:pt x="60739" y="115267"/>
                                    </a:lnTo>
                                    <a:lnTo>
                                      <a:pt x="60540" y="115205"/>
                                    </a:lnTo>
                                    <a:lnTo>
                                      <a:pt x="60340" y="115130"/>
                                    </a:lnTo>
                                    <a:lnTo>
                                      <a:pt x="60153" y="115043"/>
                                    </a:lnTo>
                                    <a:lnTo>
                                      <a:pt x="59966" y="114943"/>
                                    </a:lnTo>
                                    <a:lnTo>
                                      <a:pt x="59792" y="114843"/>
                                    </a:lnTo>
                                    <a:lnTo>
                                      <a:pt x="59617" y="114731"/>
                                    </a:lnTo>
                                    <a:lnTo>
                                      <a:pt x="59455" y="114606"/>
                                    </a:lnTo>
                                    <a:lnTo>
                                      <a:pt x="59293" y="114482"/>
                                    </a:lnTo>
                                    <a:lnTo>
                                      <a:pt x="59131" y="114344"/>
                                    </a:lnTo>
                                    <a:lnTo>
                                      <a:pt x="58981" y="114207"/>
                                    </a:lnTo>
                                    <a:lnTo>
                                      <a:pt x="58844" y="114057"/>
                                    </a:lnTo>
                                    <a:lnTo>
                                      <a:pt x="58707" y="113908"/>
                                    </a:lnTo>
                                    <a:lnTo>
                                      <a:pt x="58582" y="113746"/>
                                    </a:lnTo>
                                    <a:lnTo>
                                      <a:pt x="58470" y="113571"/>
                                    </a:lnTo>
                                    <a:lnTo>
                                      <a:pt x="58357" y="113396"/>
                                    </a:lnTo>
                                    <a:lnTo>
                                      <a:pt x="58245" y="113222"/>
                                    </a:lnTo>
                                    <a:lnTo>
                                      <a:pt x="58158" y="113035"/>
                                    </a:lnTo>
                                    <a:lnTo>
                                      <a:pt x="58070" y="112848"/>
                                    </a:lnTo>
                                    <a:lnTo>
                                      <a:pt x="57996" y="112648"/>
                                    </a:lnTo>
                                    <a:lnTo>
                                      <a:pt x="57921" y="112461"/>
                                    </a:lnTo>
                                    <a:lnTo>
                                      <a:pt x="57871" y="112249"/>
                                    </a:lnTo>
                                    <a:lnTo>
                                      <a:pt x="57821" y="112049"/>
                                    </a:lnTo>
                                    <a:lnTo>
                                      <a:pt x="57784" y="111837"/>
                                    </a:lnTo>
                                    <a:lnTo>
                                      <a:pt x="57759" y="111625"/>
                                    </a:lnTo>
                                    <a:lnTo>
                                      <a:pt x="57734" y="111401"/>
                                    </a:lnTo>
                                    <a:lnTo>
                                      <a:pt x="57734" y="111189"/>
                                    </a:lnTo>
                                    <a:lnTo>
                                      <a:pt x="53456" y="111189"/>
                                    </a:lnTo>
                                    <a:lnTo>
                                      <a:pt x="53456" y="111713"/>
                                    </a:lnTo>
                                    <a:lnTo>
                                      <a:pt x="53431" y="112224"/>
                                    </a:lnTo>
                                    <a:lnTo>
                                      <a:pt x="53406" y="112748"/>
                                    </a:lnTo>
                                    <a:lnTo>
                                      <a:pt x="53356" y="113259"/>
                                    </a:lnTo>
                                    <a:lnTo>
                                      <a:pt x="53306" y="113771"/>
                                    </a:lnTo>
                                    <a:lnTo>
                                      <a:pt x="53231" y="114282"/>
                                    </a:lnTo>
                                    <a:lnTo>
                                      <a:pt x="53156" y="114781"/>
                                    </a:lnTo>
                                    <a:lnTo>
                                      <a:pt x="53069" y="115292"/>
                                    </a:lnTo>
                                    <a:lnTo>
                                      <a:pt x="52957" y="115779"/>
                                    </a:lnTo>
                                    <a:lnTo>
                                      <a:pt x="52845" y="116277"/>
                                    </a:lnTo>
                                    <a:lnTo>
                                      <a:pt x="52720" y="116764"/>
                                    </a:lnTo>
                                    <a:lnTo>
                                      <a:pt x="52583" y="117238"/>
                                    </a:lnTo>
                                    <a:lnTo>
                                      <a:pt x="52433" y="117724"/>
                                    </a:lnTo>
                                    <a:lnTo>
                                      <a:pt x="52283" y="118198"/>
                                    </a:lnTo>
                                    <a:lnTo>
                                      <a:pt x="52109" y="118660"/>
                                    </a:lnTo>
                                    <a:lnTo>
                                      <a:pt x="51934" y="119121"/>
                                    </a:lnTo>
                                    <a:lnTo>
                                      <a:pt x="51622" y="118710"/>
                                    </a:lnTo>
                                    <a:lnTo>
                                      <a:pt x="51323" y="118286"/>
                                    </a:lnTo>
                                    <a:lnTo>
                                      <a:pt x="51036" y="117837"/>
                                    </a:lnTo>
                                    <a:lnTo>
                                      <a:pt x="50774" y="117388"/>
                                    </a:lnTo>
                                    <a:lnTo>
                                      <a:pt x="50537" y="116926"/>
                                    </a:lnTo>
                                    <a:lnTo>
                                      <a:pt x="50300" y="116440"/>
                                    </a:lnTo>
                                    <a:lnTo>
                                      <a:pt x="50101" y="115953"/>
                                    </a:lnTo>
                                    <a:lnTo>
                                      <a:pt x="49914" y="115467"/>
                                    </a:lnTo>
                                    <a:lnTo>
                                      <a:pt x="49739" y="114955"/>
                                    </a:lnTo>
                                    <a:lnTo>
                                      <a:pt x="49602" y="114444"/>
                                    </a:lnTo>
                                    <a:lnTo>
                                      <a:pt x="49477" y="113920"/>
                                    </a:lnTo>
                                    <a:lnTo>
                                      <a:pt x="49365" y="113384"/>
                                    </a:lnTo>
                                    <a:lnTo>
                                      <a:pt x="49290" y="112848"/>
                                    </a:lnTo>
                                    <a:lnTo>
                                      <a:pt x="49228" y="112299"/>
                                    </a:lnTo>
                                    <a:lnTo>
                                      <a:pt x="49190" y="111738"/>
                                    </a:lnTo>
                                    <a:lnTo>
                                      <a:pt x="49178" y="111189"/>
                                    </a:lnTo>
                                    <a:lnTo>
                                      <a:pt x="44900" y="111189"/>
                                    </a:lnTo>
                                    <a:lnTo>
                                      <a:pt x="44887" y="111738"/>
                                    </a:lnTo>
                                    <a:lnTo>
                                      <a:pt x="44850" y="112299"/>
                                    </a:lnTo>
                                    <a:lnTo>
                                      <a:pt x="44800" y="112848"/>
                                    </a:lnTo>
                                    <a:lnTo>
                                      <a:pt x="44713" y="113384"/>
                                    </a:lnTo>
                                    <a:lnTo>
                                      <a:pt x="44613" y="113920"/>
                                    </a:lnTo>
                                    <a:lnTo>
                                      <a:pt x="44488" y="114444"/>
                                    </a:lnTo>
                                    <a:lnTo>
                                      <a:pt x="44339" y="114955"/>
                                    </a:lnTo>
                                    <a:lnTo>
                                      <a:pt x="44176" y="115467"/>
                                    </a:lnTo>
                                    <a:lnTo>
                                      <a:pt x="43989" y="115953"/>
                                    </a:lnTo>
                                    <a:lnTo>
                                      <a:pt x="43777" y="116440"/>
                                    </a:lnTo>
                                    <a:lnTo>
                                      <a:pt x="43553" y="116926"/>
                                    </a:lnTo>
                                    <a:lnTo>
                                      <a:pt x="43303" y="117388"/>
                                    </a:lnTo>
                                    <a:lnTo>
                                      <a:pt x="43041" y="117837"/>
                                    </a:lnTo>
                                    <a:lnTo>
                                      <a:pt x="42767" y="118286"/>
                                    </a:lnTo>
                                    <a:lnTo>
                                      <a:pt x="42468" y="118710"/>
                                    </a:lnTo>
                                    <a:lnTo>
                                      <a:pt x="42156" y="119121"/>
                                    </a:lnTo>
                                    <a:lnTo>
                                      <a:pt x="41969" y="118660"/>
                                    </a:lnTo>
                                    <a:lnTo>
                                      <a:pt x="41807" y="118198"/>
                                    </a:lnTo>
                                    <a:lnTo>
                                      <a:pt x="41645" y="117724"/>
                                    </a:lnTo>
                                    <a:lnTo>
                                      <a:pt x="41495" y="117238"/>
                                    </a:lnTo>
                                    <a:lnTo>
                                      <a:pt x="41358" y="116764"/>
                                    </a:lnTo>
                                    <a:lnTo>
                                      <a:pt x="41233" y="116277"/>
                                    </a:lnTo>
                                    <a:lnTo>
                                      <a:pt x="41121" y="115779"/>
                                    </a:lnTo>
                                    <a:lnTo>
                                      <a:pt x="41021" y="115292"/>
                                    </a:lnTo>
                                    <a:lnTo>
                                      <a:pt x="40934" y="114781"/>
                                    </a:lnTo>
                                    <a:lnTo>
                                      <a:pt x="40859" y="114282"/>
                                    </a:lnTo>
                                    <a:lnTo>
                                      <a:pt x="40784" y="113771"/>
                                    </a:lnTo>
                                    <a:lnTo>
                                      <a:pt x="40734" y="113259"/>
                                    </a:lnTo>
                                    <a:lnTo>
                                      <a:pt x="40684" y="112748"/>
                                    </a:lnTo>
                                    <a:lnTo>
                                      <a:pt x="40659" y="112224"/>
                                    </a:lnTo>
                                    <a:lnTo>
                                      <a:pt x="40634" y="111713"/>
                                    </a:lnTo>
                                    <a:lnTo>
                                      <a:pt x="40634" y="111189"/>
                                    </a:lnTo>
                                    <a:lnTo>
                                      <a:pt x="36356" y="111189"/>
                                    </a:lnTo>
                                    <a:lnTo>
                                      <a:pt x="36344" y="111401"/>
                                    </a:lnTo>
                                    <a:lnTo>
                                      <a:pt x="36331" y="111625"/>
                                    </a:lnTo>
                                    <a:lnTo>
                                      <a:pt x="36307" y="111837"/>
                                    </a:lnTo>
                                    <a:lnTo>
                                      <a:pt x="36269" y="112049"/>
                                    </a:lnTo>
                                    <a:lnTo>
                                      <a:pt x="36219" y="112249"/>
                                    </a:lnTo>
                                    <a:lnTo>
                                      <a:pt x="36157" y="112461"/>
                                    </a:lnTo>
                                    <a:lnTo>
                                      <a:pt x="36094" y="112648"/>
                                    </a:lnTo>
                                    <a:lnTo>
                                      <a:pt x="36020" y="112848"/>
                                    </a:lnTo>
                                    <a:lnTo>
                                      <a:pt x="35932" y="113035"/>
                                    </a:lnTo>
                                    <a:lnTo>
                                      <a:pt x="35833" y="113222"/>
                                    </a:lnTo>
                                    <a:lnTo>
                                      <a:pt x="35733" y="113396"/>
                                    </a:lnTo>
                                    <a:lnTo>
                                      <a:pt x="35621" y="113571"/>
                                    </a:lnTo>
                                    <a:lnTo>
                                      <a:pt x="35508" y="113746"/>
                                    </a:lnTo>
                                    <a:lnTo>
                                      <a:pt x="35371" y="113908"/>
                                    </a:lnTo>
                                    <a:lnTo>
                                      <a:pt x="35246" y="114057"/>
                                    </a:lnTo>
                                    <a:lnTo>
                                      <a:pt x="35097" y="114207"/>
                                    </a:lnTo>
                                    <a:lnTo>
                                      <a:pt x="34947" y="114344"/>
                                    </a:lnTo>
                                    <a:lnTo>
                                      <a:pt x="34797" y="114482"/>
                                    </a:lnTo>
                                    <a:lnTo>
                                      <a:pt x="34635" y="114606"/>
                                    </a:lnTo>
                                    <a:lnTo>
                                      <a:pt x="34473" y="114731"/>
                                    </a:lnTo>
                                    <a:lnTo>
                                      <a:pt x="34298" y="114843"/>
                                    </a:lnTo>
                                    <a:lnTo>
                                      <a:pt x="34111" y="114943"/>
                                    </a:lnTo>
                                    <a:lnTo>
                                      <a:pt x="33924" y="115043"/>
                                    </a:lnTo>
                                    <a:lnTo>
                                      <a:pt x="33737" y="115130"/>
                                    </a:lnTo>
                                    <a:lnTo>
                                      <a:pt x="33550" y="115205"/>
                                    </a:lnTo>
                                    <a:lnTo>
                                      <a:pt x="33351" y="115267"/>
                                    </a:lnTo>
                                    <a:lnTo>
                                      <a:pt x="33139" y="115330"/>
                                    </a:lnTo>
                                    <a:lnTo>
                                      <a:pt x="32939" y="115380"/>
                                    </a:lnTo>
                                    <a:lnTo>
                                      <a:pt x="32727" y="115417"/>
                                    </a:lnTo>
                                    <a:lnTo>
                                      <a:pt x="32515" y="115442"/>
                                    </a:lnTo>
                                    <a:lnTo>
                                      <a:pt x="32290" y="115454"/>
                                    </a:lnTo>
                                    <a:lnTo>
                                      <a:pt x="32078" y="115467"/>
                                    </a:lnTo>
                                    <a:lnTo>
                                      <a:pt x="31854" y="115454"/>
                                    </a:lnTo>
                                    <a:lnTo>
                                      <a:pt x="31642" y="115442"/>
                                    </a:lnTo>
                                    <a:lnTo>
                                      <a:pt x="31430" y="115417"/>
                                    </a:lnTo>
                                    <a:lnTo>
                                      <a:pt x="31218" y="115380"/>
                                    </a:lnTo>
                                    <a:lnTo>
                                      <a:pt x="31006" y="115330"/>
                                    </a:lnTo>
                                    <a:lnTo>
                                      <a:pt x="30806" y="115267"/>
                                    </a:lnTo>
                                    <a:lnTo>
                                      <a:pt x="30607" y="115205"/>
                                    </a:lnTo>
                                    <a:lnTo>
                                      <a:pt x="30407" y="115130"/>
                                    </a:lnTo>
                                    <a:lnTo>
                                      <a:pt x="30220" y="115043"/>
                                    </a:lnTo>
                                    <a:lnTo>
                                      <a:pt x="30033" y="114943"/>
                                    </a:lnTo>
                                    <a:lnTo>
                                      <a:pt x="29858" y="114843"/>
                                    </a:lnTo>
                                    <a:lnTo>
                                      <a:pt x="29684" y="114731"/>
                                    </a:lnTo>
                                    <a:lnTo>
                                      <a:pt x="29522" y="114606"/>
                                    </a:lnTo>
                                    <a:lnTo>
                                      <a:pt x="29360" y="114482"/>
                                    </a:lnTo>
                                    <a:lnTo>
                                      <a:pt x="29197" y="114344"/>
                                    </a:lnTo>
                                    <a:lnTo>
                                      <a:pt x="29048" y="114207"/>
                                    </a:lnTo>
                                    <a:lnTo>
                                      <a:pt x="28911" y="114057"/>
                                    </a:lnTo>
                                    <a:lnTo>
                                      <a:pt x="28773" y="113908"/>
                                    </a:lnTo>
                                    <a:lnTo>
                                      <a:pt x="28649" y="113746"/>
                                    </a:lnTo>
                                    <a:lnTo>
                                      <a:pt x="28536" y="113571"/>
                                    </a:lnTo>
                                    <a:lnTo>
                                      <a:pt x="28424" y="113396"/>
                                    </a:lnTo>
                                    <a:lnTo>
                                      <a:pt x="28312" y="113222"/>
                                    </a:lnTo>
                                    <a:lnTo>
                                      <a:pt x="28225" y="113035"/>
                                    </a:lnTo>
                                    <a:lnTo>
                                      <a:pt x="28137" y="112848"/>
                                    </a:lnTo>
                                    <a:lnTo>
                                      <a:pt x="28062" y="112648"/>
                                    </a:lnTo>
                                    <a:lnTo>
                                      <a:pt x="27988" y="112461"/>
                                    </a:lnTo>
                                    <a:lnTo>
                                      <a:pt x="27938" y="112249"/>
                                    </a:lnTo>
                                    <a:lnTo>
                                      <a:pt x="27888" y="112049"/>
                                    </a:lnTo>
                                    <a:lnTo>
                                      <a:pt x="27850" y="111837"/>
                                    </a:lnTo>
                                    <a:lnTo>
                                      <a:pt x="27825" y="111625"/>
                                    </a:lnTo>
                                    <a:lnTo>
                                      <a:pt x="27800" y="111401"/>
                                    </a:lnTo>
                                    <a:lnTo>
                                      <a:pt x="27800" y="111189"/>
                                    </a:lnTo>
                                    <a:lnTo>
                                      <a:pt x="27800" y="110964"/>
                                    </a:lnTo>
                                    <a:lnTo>
                                      <a:pt x="27825" y="110740"/>
                                    </a:lnTo>
                                    <a:lnTo>
                                      <a:pt x="27850" y="110528"/>
                                    </a:lnTo>
                                    <a:lnTo>
                                      <a:pt x="27888" y="110316"/>
                                    </a:lnTo>
                                    <a:lnTo>
                                      <a:pt x="27938" y="110116"/>
                                    </a:lnTo>
                                    <a:lnTo>
                                      <a:pt x="27988" y="109917"/>
                                    </a:lnTo>
                                    <a:lnTo>
                                      <a:pt x="28062" y="109717"/>
                                    </a:lnTo>
                                    <a:lnTo>
                                      <a:pt x="28137" y="109518"/>
                                    </a:lnTo>
                                    <a:lnTo>
                                      <a:pt x="28225" y="109331"/>
                                    </a:lnTo>
                                    <a:lnTo>
                                      <a:pt x="28312" y="109143"/>
                                    </a:lnTo>
                                    <a:lnTo>
                                      <a:pt x="28424" y="108969"/>
                                    </a:lnTo>
                                    <a:lnTo>
                                      <a:pt x="28536" y="108794"/>
                                    </a:lnTo>
                                    <a:lnTo>
                                      <a:pt x="28649" y="108620"/>
                                    </a:lnTo>
                                    <a:lnTo>
                                      <a:pt x="28773" y="108457"/>
                                    </a:lnTo>
                                    <a:lnTo>
                                      <a:pt x="28911" y="108308"/>
                                    </a:lnTo>
                                    <a:lnTo>
                                      <a:pt x="29048" y="108158"/>
                                    </a:lnTo>
                                    <a:lnTo>
                                      <a:pt x="29197" y="108021"/>
                                    </a:lnTo>
                                    <a:lnTo>
                                      <a:pt x="29360" y="107884"/>
                                    </a:lnTo>
                                    <a:lnTo>
                                      <a:pt x="29522" y="107759"/>
                                    </a:lnTo>
                                    <a:lnTo>
                                      <a:pt x="29684" y="107634"/>
                                    </a:lnTo>
                                    <a:lnTo>
                                      <a:pt x="29858" y="107522"/>
                                    </a:lnTo>
                                    <a:lnTo>
                                      <a:pt x="30033" y="107422"/>
                                    </a:lnTo>
                                    <a:lnTo>
                                      <a:pt x="30220" y="107335"/>
                                    </a:lnTo>
                                    <a:lnTo>
                                      <a:pt x="30407" y="107248"/>
                                    </a:lnTo>
                                    <a:lnTo>
                                      <a:pt x="30607" y="107173"/>
                                    </a:lnTo>
                                    <a:lnTo>
                                      <a:pt x="30806" y="107098"/>
                                    </a:lnTo>
                                    <a:lnTo>
                                      <a:pt x="31006" y="107048"/>
                                    </a:lnTo>
                                    <a:lnTo>
                                      <a:pt x="31218" y="106998"/>
                                    </a:lnTo>
                                    <a:lnTo>
                                      <a:pt x="31430" y="106961"/>
                                    </a:lnTo>
                                    <a:lnTo>
                                      <a:pt x="31642" y="106936"/>
                                    </a:lnTo>
                                    <a:lnTo>
                                      <a:pt x="31854" y="106911"/>
                                    </a:lnTo>
                                    <a:lnTo>
                                      <a:pt x="32078" y="106911"/>
                                    </a:lnTo>
                                    <a:lnTo>
                                      <a:pt x="32789" y="106898"/>
                                    </a:lnTo>
                                    <a:lnTo>
                                      <a:pt x="33500" y="106874"/>
                                    </a:lnTo>
                                    <a:lnTo>
                                      <a:pt x="34211" y="106824"/>
                                    </a:lnTo>
                                    <a:lnTo>
                                      <a:pt x="34910" y="106749"/>
                                    </a:lnTo>
                                    <a:lnTo>
                                      <a:pt x="35608" y="106661"/>
                                    </a:lnTo>
                                    <a:lnTo>
                                      <a:pt x="36294" y="106562"/>
                                    </a:lnTo>
                                    <a:lnTo>
                                      <a:pt x="36980" y="106437"/>
                                    </a:lnTo>
                                    <a:lnTo>
                                      <a:pt x="37653" y="106300"/>
                                    </a:lnTo>
                                    <a:lnTo>
                                      <a:pt x="38327" y="106138"/>
                                    </a:lnTo>
                                    <a:lnTo>
                                      <a:pt x="38988" y="105963"/>
                                    </a:lnTo>
                                    <a:lnTo>
                                      <a:pt x="39649" y="105776"/>
                                    </a:lnTo>
                                    <a:lnTo>
                                      <a:pt x="40298" y="105564"/>
                                    </a:lnTo>
                                    <a:lnTo>
                                      <a:pt x="40934" y="105339"/>
                                    </a:lnTo>
                                    <a:lnTo>
                                      <a:pt x="41570" y="105090"/>
                                    </a:lnTo>
                                    <a:lnTo>
                                      <a:pt x="42193" y="104841"/>
                                    </a:lnTo>
                                    <a:lnTo>
                                      <a:pt x="42817" y="104566"/>
                                    </a:lnTo>
                                    <a:lnTo>
                                      <a:pt x="43416" y="104267"/>
                                    </a:lnTo>
                                    <a:lnTo>
                                      <a:pt x="44014" y="103968"/>
                                    </a:lnTo>
                                    <a:lnTo>
                                      <a:pt x="44613" y="103643"/>
                                    </a:lnTo>
                                    <a:lnTo>
                                      <a:pt x="45187" y="103307"/>
                                    </a:lnTo>
                                    <a:lnTo>
                                      <a:pt x="45760" y="102957"/>
                                    </a:lnTo>
                                    <a:lnTo>
                                      <a:pt x="46322" y="102596"/>
                                    </a:lnTo>
                                    <a:lnTo>
                                      <a:pt x="46870" y="102221"/>
                                    </a:lnTo>
                                    <a:lnTo>
                                      <a:pt x="47407" y="101822"/>
                                    </a:lnTo>
                                    <a:lnTo>
                                      <a:pt x="47943" y="101423"/>
                                    </a:lnTo>
                                    <a:lnTo>
                                      <a:pt x="48454" y="100999"/>
                                    </a:lnTo>
                                    <a:lnTo>
                                      <a:pt x="48966" y="100575"/>
                                    </a:lnTo>
                                    <a:lnTo>
                                      <a:pt x="49465" y="100126"/>
                                    </a:lnTo>
                                    <a:lnTo>
                                      <a:pt x="49951" y="99665"/>
                                    </a:lnTo>
                                    <a:lnTo>
                                      <a:pt x="50413" y="99203"/>
                                    </a:lnTo>
                                    <a:lnTo>
                                      <a:pt x="50874" y="98717"/>
                                    </a:lnTo>
                                    <a:lnTo>
                                      <a:pt x="51323" y="98218"/>
                                    </a:lnTo>
                                    <a:lnTo>
                                      <a:pt x="51697" y="97781"/>
                                    </a:lnTo>
                                    <a:lnTo>
                                      <a:pt x="52059" y="97345"/>
                                    </a:lnTo>
                                    <a:lnTo>
                                      <a:pt x="52408" y="96908"/>
                                    </a:lnTo>
                                    <a:lnTo>
                                      <a:pt x="52745" y="96459"/>
                                    </a:lnTo>
                                    <a:lnTo>
                                      <a:pt x="53082" y="95998"/>
                                    </a:lnTo>
                                    <a:lnTo>
                                      <a:pt x="53393" y="95524"/>
                                    </a:lnTo>
                                    <a:lnTo>
                                      <a:pt x="53705" y="95050"/>
                                    </a:lnTo>
                                    <a:lnTo>
                                      <a:pt x="54005" y="94576"/>
                                    </a:lnTo>
                                    <a:lnTo>
                                      <a:pt x="54304" y="94077"/>
                                    </a:lnTo>
                                    <a:lnTo>
                                      <a:pt x="54578" y="93591"/>
                                    </a:lnTo>
                                    <a:lnTo>
                                      <a:pt x="54853" y="93079"/>
                                    </a:lnTo>
                                    <a:lnTo>
                                      <a:pt x="55102" y="92568"/>
                                    </a:lnTo>
                                    <a:lnTo>
                                      <a:pt x="55352" y="92057"/>
                                    </a:lnTo>
                                    <a:lnTo>
                                      <a:pt x="55588" y="91533"/>
                                    </a:lnTo>
                                    <a:lnTo>
                                      <a:pt x="55813" y="91009"/>
                                    </a:lnTo>
                                    <a:lnTo>
                                      <a:pt x="56025" y="90473"/>
                                    </a:lnTo>
                                    <a:lnTo>
                                      <a:pt x="56225" y="89936"/>
                                    </a:lnTo>
                                    <a:lnTo>
                                      <a:pt x="56412" y="89388"/>
                                    </a:lnTo>
                                    <a:lnTo>
                                      <a:pt x="56586" y="88839"/>
                                    </a:lnTo>
                                    <a:lnTo>
                                      <a:pt x="56761" y="88278"/>
                                    </a:lnTo>
                                    <a:lnTo>
                                      <a:pt x="56911" y="87716"/>
                                    </a:lnTo>
                                    <a:lnTo>
                                      <a:pt x="57048" y="87155"/>
                                    </a:lnTo>
                                    <a:lnTo>
                                      <a:pt x="57172" y="86581"/>
                                    </a:lnTo>
                                    <a:lnTo>
                                      <a:pt x="57297" y="86008"/>
                                    </a:lnTo>
                                    <a:lnTo>
                                      <a:pt x="57397" y="85421"/>
                                    </a:lnTo>
                                    <a:lnTo>
                                      <a:pt x="57484" y="84848"/>
                                    </a:lnTo>
                                    <a:lnTo>
                                      <a:pt x="57559" y="84249"/>
                                    </a:lnTo>
                                    <a:lnTo>
                                      <a:pt x="57621" y="83663"/>
                                    </a:lnTo>
                                    <a:lnTo>
                                      <a:pt x="57671" y="83064"/>
                                    </a:lnTo>
                                    <a:lnTo>
                                      <a:pt x="57709" y="82466"/>
                                    </a:lnTo>
                                    <a:lnTo>
                                      <a:pt x="57721" y="81854"/>
                                    </a:lnTo>
                                    <a:lnTo>
                                      <a:pt x="57734" y="81243"/>
                                    </a:lnTo>
                                    <a:lnTo>
                                      <a:pt x="57734" y="51310"/>
                                    </a:lnTo>
                                    <a:lnTo>
                                      <a:pt x="57734" y="51098"/>
                                    </a:lnTo>
                                    <a:lnTo>
                                      <a:pt x="57759" y="50874"/>
                                    </a:lnTo>
                                    <a:lnTo>
                                      <a:pt x="57784" y="50662"/>
                                    </a:lnTo>
                                    <a:lnTo>
                                      <a:pt x="57821" y="50450"/>
                                    </a:lnTo>
                                    <a:lnTo>
                                      <a:pt x="57871" y="50250"/>
                                    </a:lnTo>
                                    <a:lnTo>
                                      <a:pt x="57921" y="50038"/>
                                    </a:lnTo>
                                    <a:lnTo>
                                      <a:pt x="57996" y="49839"/>
                                    </a:lnTo>
                                    <a:lnTo>
                                      <a:pt x="58070" y="49651"/>
                                    </a:lnTo>
                                    <a:lnTo>
                                      <a:pt x="58158" y="49464"/>
                                    </a:lnTo>
                                    <a:lnTo>
                                      <a:pt x="58245" y="49277"/>
                                    </a:lnTo>
                                    <a:lnTo>
                                      <a:pt x="58357" y="49103"/>
                                    </a:lnTo>
                                    <a:lnTo>
                                      <a:pt x="58470" y="48928"/>
                                    </a:lnTo>
                                    <a:lnTo>
                                      <a:pt x="58582" y="48753"/>
                                    </a:lnTo>
                                    <a:lnTo>
                                      <a:pt x="58707" y="48591"/>
                                    </a:lnTo>
                                    <a:lnTo>
                                      <a:pt x="58844" y="48442"/>
                                    </a:lnTo>
                                    <a:lnTo>
                                      <a:pt x="58981" y="48292"/>
                                    </a:lnTo>
                                    <a:lnTo>
                                      <a:pt x="59131" y="48155"/>
                                    </a:lnTo>
                                    <a:lnTo>
                                      <a:pt x="59293" y="48018"/>
                                    </a:lnTo>
                                    <a:lnTo>
                                      <a:pt x="59455" y="47893"/>
                                    </a:lnTo>
                                    <a:lnTo>
                                      <a:pt x="59617" y="47768"/>
                                    </a:lnTo>
                                    <a:lnTo>
                                      <a:pt x="59792" y="47656"/>
                                    </a:lnTo>
                                    <a:lnTo>
                                      <a:pt x="59966" y="47556"/>
                                    </a:lnTo>
                                    <a:lnTo>
                                      <a:pt x="60153" y="47456"/>
                                    </a:lnTo>
                                    <a:lnTo>
                                      <a:pt x="60340" y="47369"/>
                                    </a:lnTo>
                                    <a:lnTo>
                                      <a:pt x="60540" y="47294"/>
                                    </a:lnTo>
                                    <a:lnTo>
                                      <a:pt x="60739" y="47232"/>
                                    </a:lnTo>
                                    <a:lnTo>
                                      <a:pt x="60939" y="47170"/>
                                    </a:lnTo>
                                    <a:lnTo>
                                      <a:pt x="61151" y="47120"/>
                                    </a:lnTo>
                                    <a:lnTo>
                                      <a:pt x="61363" y="47082"/>
                                    </a:lnTo>
                                    <a:lnTo>
                                      <a:pt x="61575" y="47057"/>
                                    </a:lnTo>
                                    <a:lnTo>
                                      <a:pt x="61787" y="47045"/>
                                    </a:lnTo>
                                    <a:lnTo>
                                      <a:pt x="62012" y="47032"/>
                                    </a:lnTo>
                                    <a:lnTo>
                                      <a:pt x="62224" y="47045"/>
                                    </a:lnTo>
                                    <a:lnTo>
                                      <a:pt x="62448" y="47057"/>
                                    </a:lnTo>
                                    <a:lnTo>
                                      <a:pt x="62660" y="47082"/>
                                    </a:lnTo>
                                    <a:lnTo>
                                      <a:pt x="62872" y="47120"/>
                                    </a:lnTo>
                                    <a:lnTo>
                                      <a:pt x="63072" y="47170"/>
                                    </a:lnTo>
                                    <a:lnTo>
                                      <a:pt x="63284" y="47232"/>
                                    </a:lnTo>
                                    <a:lnTo>
                                      <a:pt x="63483" y="47294"/>
                                    </a:lnTo>
                                    <a:lnTo>
                                      <a:pt x="63670" y="47369"/>
                                    </a:lnTo>
                                    <a:lnTo>
                                      <a:pt x="63858" y="47456"/>
                                    </a:lnTo>
                                    <a:lnTo>
                                      <a:pt x="64045" y="47556"/>
                                    </a:lnTo>
                                    <a:lnTo>
                                      <a:pt x="64232" y="47656"/>
                                    </a:lnTo>
                                    <a:lnTo>
                                      <a:pt x="64394" y="47768"/>
                                    </a:lnTo>
                                    <a:lnTo>
                                      <a:pt x="64568" y="47893"/>
                                    </a:lnTo>
                                    <a:lnTo>
                                      <a:pt x="64731" y="48018"/>
                                    </a:lnTo>
                                    <a:lnTo>
                                      <a:pt x="64880" y="48155"/>
                                    </a:lnTo>
                                    <a:lnTo>
                                      <a:pt x="65030" y="48292"/>
                                    </a:lnTo>
                                    <a:lnTo>
                                      <a:pt x="65180" y="48442"/>
                                    </a:lnTo>
                                    <a:lnTo>
                                      <a:pt x="65304" y="48591"/>
                                    </a:lnTo>
                                    <a:lnTo>
                                      <a:pt x="65442" y="48753"/>
                                    </a:lnTo>
                                    <a:lnTo>
                                      <a:pt x="65554" y="48928"/>
                                    </a:lnTo>
                                    <a:lnTo>
                                      <a:pt x="65666" y="49103"/>
                                    </a:lnTo>
                                    <a:lnTo>
                                      <a:pt x="65766" y="49277"/>
                                    </a:lnTo>
                                    <a:lnTo>
                                      <a:pt x="65866" y="49464"/>
                                    </a:lnTo>
                                    <a:lnTo>
                                      <a:pt x="65953" y="49651"/>
                                    </a:lnTo>
                                    <a:lnTo>
                                      <a:pt x="66028" y="49839"/>
                                    </a:lnTo>
                                    <a:lnTo>
                                      <a:pt x="66090" y="50038"/>
                                    </a:lnTo>
                                    <a:lnTo>
                                      <a:pt x="66152" y="50250"/>
                                    </a:lnTo>
                                    <a:lnTo>
                                      <a:pt x="66202" y="50450"/>
                                    </a:lnTo>
                                    <a:lnTo>
                                      <a:pt x="66240" y="50662"/>
                                    </a:lnTo>
                                    <a:lnTo>
                                      <a:pt x="66265" y="50874"/>
                                    </a:lnTo>
                                    <a:lnTo>
                                      <a:pt x="66277" y="51098"/>
                                    </a:lnTo>
                                    <a:lnTo>
                                      <a:pt x="66290" y="51310"/>
                                    </a:lnTo>
                                    <a:lnTo>
                                      <a:pt x="66290" y="76978"/>
                                    </a:lnTo>
                                    <a:lnTo>
                                      <a:pt x="70568" y="76978"/>
                                    </a:lnTo>
                                    <a:lnTo>
                                      <a:pt x="70568" y="65504"/>
                                    </a:lnTo>
                                    <a:lnTo>
                                      <a:pt x="71029" y="66177"/>
                                    </a:lnTo>
                                    <a:lnTo>
                                      <a:pt x="71515" y="66838"/>
                                    </a:lnTo>
                                    <a:lnTo>
                                      <a:pt x="72014" y="67487"/>
                                    </a:lnTo>
                                    <a:lnTo>
                                      <a:pt x="72551" y="68110"/>
                                    </a:lnTo>
                                    <a:lnTo>
                                      <a:pt x="73087" y="68721"/>
                                    </a:lnTo>
                                    <a:lnTo>
                                      <a:pt x="73648" y="69308"/>
                                    </a:lnTo>
                                    <a:lnTo>
                                      <a:pt x="74234" y="69881"/>
                                    </a:lnTo>
                                    <a:lnTo>
                                      <a:pt x="74833" y="70442"/>
                                    </a:lnTo>
                                    <a:lnTo>
                                      <a:pt x="74833" y="76978"/>
                                    </a:lnTo>
                                    <a:lnTo>
                                      <a:pt x="79111" y="76978"/>
                                    </a:lnTo>
                                    <a:lnTo>
                                      <a:pt x="79111" y="73548"/>
                                    </a:lnTo>
                                    <a:lnTo>
                                      <a:pt x="79622" y="73835"/>
                                    </a:lnTo>
                                    <a:lnTo>
                                      <a:pt x="80146" y="74109"/>
                                    </a:lnTo>
                                    <a:lnTo>
                                      <a:pt x="80670" y="74371"/>
                                    </a:lnTo>
                                    <a:lnTo>
                                      <a:pt x="81194" y="74621"/>
                                    </a:lnTo>
                                    <a:lnTo>
                                      <a:pt x="81743" y="74858"/>
                                    </a:lnTo>
                                    <a:lnTo>
                                      <a:pt x="82279" y="75095"/>
                                    </a:lnTo>
                                    <a:lnTo>
                                      <a:pt x="82828" y="75307"/>
                                    </a:lnTo>
                                    <a:lnTo>
                                      <a:pt x="83389" y="75506"/>
                                    </a:lnTo>
                                    <a:lnTo>
                                      <a:pt x="83389" y="76978"/>
                                    </a:lnTo>
                                    <a:lnTo>
                                      <a:pt x="87667" y="76978"/>
                                    </a:lnTo>
                                    <a:lnTo>
                                      <a:pt x="87667" y="76616"/>
                                    </a:lnTo>
                                    <a:lnTo>
                                      <a:pt x="88191" y="76703"/>
                                    </a:lnTo>
                                    <a:lnTo>
                                      <a:pt x="88715" y="76778"/>
                                    </a:lnTo>
                                    <a:lnTo>
                                      <a:pt x="89251" y="76828"/>
                                    </a:lnTo>
                                    <a:lnTo>
                                      <a:pt x="89775" y="76878"/>
                                    </a:lnTo>
                                    <a:lnTo>
                                      <a:pt x="90311" y="76928"/>
                                    </a:lnTo>
                                    <a:lnTo>
                                      <a:pt x="90860" y="76953"/>
                                    </a:lnTo>
                                    <a:lnTo>
                                      <a:pt x="91396" y="76965"/>
                                    </a:lnTo>
                                    <a:lnTo>
                                      <a:pt x="91945" y="76978"/>
                                    </a:lnTo>
                                    <a:lnTo>
                                      <a:pt x="92469" y="76965"/>
                                    </a:lnTo>
                                    <a:lnTo>
                                      <a:pt x="92980" y="76953"/>
                                    </a:lnTo>
                                    <a:lnTo>
                                      <a:pt x="93504" y="76928"/>
                                    </a:lnTo>
                                    <a:lnTo>
                                      <a:pt x="94015" y="76891"/>
                                    </a:lnTo>
                                    <a:lnTo>
                                      <a:pt x="94527" y="76841"/>
                                    </a:lnTo>
                                    <a:lnTo>
                                      <a:pt x="95038" y="76791"/>
                                    </a:lnTo>
                                    <a:lnTo>
                                      <a:pt x="95537" y="76728"/>
                                    </a:lnTo>
                                    <a:lnTo>
                                      <a:pt x="96048" y="76654"/>
                                    </a:lnTo>
                                    <a:lnTo>
                                      <a:pt x="96547" y="76566"/>
                                    </a:lnTo>
                                    <a:lnTo>
                                      <a:pt x="97046" y="76467"/>
                                    </a:lnTo>
                                    <a:lnTo>
                                      <a:pt x="97532" y="76367"/>
                                    </a:lnTo>
                                    <a:lnTo>
                                      <a:pt x="98019" y="76254"/>
                                    </a:lnTo>
                                    <a:lnTo>
                                      <a:pt x="98505" y="76130"/>
                                    </a:lnTo>
                                    <a:lnTo>
                                      <a:pt x="98992" y="75993"/>
                                    </a:lnTo>
                                    <a:lnTo>
                                      <a:pt x="99466" y="75855"/>
                                    </a:lnTo>
                                    <a:lnTo>
                                      <a:pt x="99940" y="75706"/>
                                    </a:lnTo>
                                    <a:lnTo>
                                      <a:pt x="100413" y="75544"/>
                                    </a:lnTo>
                                    <a:lnTo>
                                      <a:pt x="100875" y="75381"/>
                                    </a:lnTo>
                                    <a:lnTo>
                                      <a:pt x="101336" y="75194"/>
                                    </a:lnTo>
                                    <a:lnTo>
                                      <a:pt x="101798" y="75020"/>
                                    </a:lnTo>
                                    <a:lnTo>
                                      <a:pt x="102247" y="74820"/>
                                    </a:lnTo>
                                    <a:lnTo>
                                      <a:pt x="102696" y="74621"/>
                                    </a:lnTo>
                                    <a:lnTo>
                                      <a:pt x="103145" y="74409"/>
                                    </a:lnTo>
                                    <a:lnTo>
                                      <a:pt x="103581" y="74184"/>
                                    </a:lnTo>
                                    <a:lnTo>
                                      <a:pt x="104018" y="73960"/>
                                    </a:lnTo>
                                    <a:lnTo>
                                      <a:pt x="104442" y="73735"/>
                                    </a:lnTo>
                                    <a:lnTo>
                                      <a:pt x="104866" y="73486"/>
                                    </a:lnTo>
                                    <a:lnTo>
                                      <a:pt x="105290" y="73236"/>
                                    </a:lnTo>
                                    <a:lnTo>
                                      <a:pt x="105702" y="72974"/>
                                    </a:lnTo>
                                    <a:lnTo>
                                      <a:pt x="106113" y="72712"/>
                                    </a:lnTo>
                                    <a:lnTo>
                                      <a:pt x="106512" y="72438"/>
                                    </a:lnTo>
                                    <a:lnTo>
                                      <a:pt x="106911" y="72164"/>
                                    </a:lnTo>
                                    <a:lnTo>
                                      <a:pt x="107311" y="72438"/>
                                    </a:lnTo>
                                    <a:lnTo>
                                      <a:pt x="107710" y="72712"/>
                                    </a:lnTo>
                                    <a:lnTo>
                                      <a:pt x="108121" y="72974"/>
                                    </a:lnTo>
                                    <a:lnTo>
                                      <a:pt x="108533" y="73236"/>
                                    </a:lnTo>
                                    <a:lnTo>
                                      <a:pt x="108944" y="73486"/>
                                    </a:lnTo>
                                    <a:lnTo>
                                      <a:pt x="109381" y="73735"/>
                                    </a:lnTo>
                                    <a:lnTo>
                                      <a:pt x="109805" y="73960"/>
                                    </a:lnTo>
                                    <a:lnTo>
                                      <a:pt x="110242" y="74184"/>
                                    </a:lnTo>
                                    <a:lnTo>
                                      <a:pt x="110678" y="74409"/>
                                    </a:lnTo>
                                    <a:lnTo>
                                      <a:pt x="111127" y="74621"/>
                                    </a:lnTo>
                                    <a:lnTo>
                                      <a:pt x="111564" y="74820"/>
                                    </a:lnTo>
                                    <a:lnTo>
                                      <a:pt x="112025" y="75020"/>
                                    </a:lnTo>
                                    <a:lnTo>
                                      <a:pt x="112474" y="75194"/>
                                    </a:lnTo>
                                    <a:lnTo>
                                      <a:pt x="112936" y="75381"/>
                                    </a:lnTo>
                                    <a:lnTo>
                                      <a:pt x="113409" y="75544"/>
                                    </a:lnTo>
                                    <a:lnTo>
                                      <a:pt x="113871" y="75706"/>
                                    </a:lnTo>
                                    <a:lnTo>
                                      <a:pt x="114345" y="75855"/>
                                    </a:lnTo>
                                    <a:lnTo>
                                      <a:pt x="114831" y="75993"/>
                                    </a:lnTo>
                                    <a:lnTo>
                                      <a:pt x="115305" y="76130"/>
                                    </a:lnTo>
                                    <a:lnTo>
                                      <a:pt x="115792" y="76254"/>
                                    </a:lnTo>
                                    <a:lnTo>
                                      <a:pt x="116291" y="76367"/>
                                    </a:lnTo>
                                    <a:lnTo>
                                      <a:pt x="116777" y="76467"/>
                                    </a:lnTo>
                                    <a:lnTo>
                                      <a:pt x="117276" y="76566"/>
                                    </a:lnTo>
                                    <a:lnTo>
                                      <a:pt x="117775" y="76654"/>
                                    </a:lnTo>
                                    <a:lnTo>
                                      <a:pt x="118274" y="76728"/>
                                    </a:lnTo>
                                    <a:lnTo>
                                      <a:pt x="118785" y="76791"/>
                                    </a:lnTo>
                                    <a:lnTo>
                                      <a:pt x="119284" y="76841"/>
                                    </a:lnTo>
                                    <a:lnTo>
                                      <a:pt x="119795" y="76891"/>
                                    </a:lnTo>
                                    <a:lnTo>
                                      <a:pt x="120319" y="76928"/>
                                    </a:lnTo>
                                    <a:lnTo>
                                      <a:pt x="120830" y="76953"/>
                                    </a:lnTo>
                                    <a:lnTo>
                                      <a:pt x="121354" y="76965"/>
                                    </a:lnTo>
                                    <a:lnTo>
                                      <a:pt x="121878" y="76978"/>
                                    </a:lnTo>
                                    <a:lnTo>
                                      <a:pt x="121878" y="72700"/>
                                    </a:lnTo>
                                    <a:lnTo>
                                      <a:pt x="121080" y="72687"/>
                                    </a:lnTo>
                                    <a:lnTo>
                                      <a:pt x="120282" y="72638"/>
                                    </a:lnTo>
                                    <a:lnTo>
                                      <a:pt x="119496" y="72563"/>
                                    </a:lnTo>
                                    <a:lnTo>
                                      <a:pt x="118723" y="72463"/>
                                    </a:lnTo>
                                    <a:lnTo>
                                      <a:pt x="117962" y="72338"/>
                                    </a:lnTo>
                                    <a:lnTo>
                                      <a:pt x="117201" y="72189"/>
                                    </a:lnTo>
                                    <a:lnTo>
                                      <a:pt x="116453" y="72001"/>
                                    </a:lnTo>
                                    <a:lnTo>
                                      <a:pt x="115717" y="71802"/>
                                    </a:lnTo>
                                    <a:lnTo>
                                      <a:pt x="114993" y="71565"/>
                                    </a:lnTo>
                                    <a:lnTo>
                                      <a:pt x="114283" y="71316"/>
                                    </a:lnTo>
                                    <a:lnTo>
                                      <a:pt x="113572" y="71029"/>
                                    </a:lnTo>
                                    <a:lnTo>
                                      <a:pt x="112886" y="70717"/>
                                    </a:lnTo>
                                    <a:lnTo>
                                      <a:pt x="112212" y="70393"/>
                                    </a:lnTo>
                                    <a:lnTo>
                                      <a:pt x="111551" y="70043"/>
                                    </a:lnTo>
                                    <a:lnTo>
                                      <a:pt x="110903" y="69669"/>
                                    </a:lnTo>
                                    <a:lnTo>
                                      <a:pt x="110267" y="69270"/>
                                    </a:lnTo>
                                    <a:lnTo>
                                      <a:pt x="110641" y="68883"/>
                                    </a:lnTo>
                                    <a:lnTo>
                                      <a:pt x="111002" y="68484"/>
                                    </a:lnTo>
                                    <a:lnTo>
                                      <a:pt x="111364" y="68085"/>
                                    </a:lnTo>
                                    <a:lnTo>
                                      <a:pt x="111713" y="67674"/>
                                    </a:lnTo>
                                    <a:lnTo>
                                      <a:pt x="112050" y="67250"/>
                                    </a:lnTo>
                                    <a:lnTo>
                                      <a:pt x="112387" y="66826"/>
                                    </a:lnTo>
                                    <a:lnTo>
                                      <a:pt x="112711" y="66389"/>
                                    </a:lnTo>
                                    <a:lnTo>
                                      <a:pt x="113023" y="65953"/>
                                    </a:lnTo>
                                    <a:lnTo>
                                      <a:pt x="113509" y="66239"/>
                                    </a:lnTo>
                                    <a:lnTo>
                                      <a:pt x="114008" y="66514"/>
                                    </a:lnTo>
                                    <a:lnTo>
                                      <a:pt x="114520" y="66763"/>
                                    </a:lnTo>
                                    <a:lnTo>
                                      <a:pt x="115031" y="67000"/>
                                    </a:lnTo>
                                    <a:lnTo>
                                      <a:pt x="115567" y="67225"/>
                                    </a:lnTo>
                                    <a:lnTo>
                                      <a:pt x="116103" y="67424"/>
                                    </a:lnTo>
                                    <a:lnTo>
                                      <a:pt x="116640" y="67611"/>
                                    </a:lnTo>
                                    <a:lnTo>
                                      <a:pt x="117201" y="67773"/>
                                    </a:lnTo>
                                    <a:lnTo>
                                      <a:pt x="117762" y="67923"/>
                                    </a:lnTo>
                                    <a:lnTo>
                                      <a:pt x="118324" y="68048"/>
                                    </a:lnTo>
                                    <a:lnTo>
                                      <a:pt x="118910" y="68160"/>
                                    </a:lnTo>
                                    <a:lnTo>
                                      <a:pt x="119483" y="68260"/>
                                    </a:lnTo>
                                    <a:lnTo>
                                      <a:pt x="120070" y="68335"/>
                                    </a:lnTo>
                                    <a:lnTo>
                                      <a:pt x="120668" y="68385"/>
                                    </a:lnTo>
                                    <a:lnTo>
                                      <a:pt x="121267" y="68410"/>
                                    </a:lnTo>
                                    <a:lnTo>
                                      <a:pt x="121878" y="68422"/>
                                    </a:lnTo>
                                    <a:lnTo>
                                      <a:pt x="121878" y="64144"/>
                                    </a:lnTo>
                                    <a:lnTo>
                                      <a:pt x="121417" y="64132"/>
                                    </a:lnTo>
                                    <a:lnTo>
                                      <a:pt x="120955" y="64107"/>
                                    </a:lnTo>
                                    <a:lnTo>
                                      <a:pt x="120506" y="64069"/>
                                    </a:lnTo>
                                    <a:lnTo>
                                      <a:pt x="120057" y="64019"/>
                                    </a:lnTo>
                                    <a:lnTo>
                                      <a:pt x="119621" y="63945"/>
                                    </a:lnTo>
                                    <a:lnTo>
                                      <a:pt x="119184" y="63857"/>
                                    </a:lnTo>
                                    <a:lnTo>
                                      <a:pt x="118748" y="63757"/>
                                    </a:lnTo>
                                    <a:lnTo>
                                      <a:pt x="118324" y="63645"/>
                                    </a:lnTo>
                                    <a:lnTo>
                                      <a:pt x="117912" y="63520"/>
                                    </a:lnTo>
                                    <a:lnTo>
                                      <a:pt x="117488" y="63383"/>
                                    </a:lnTo>
                                    <a:lnTo>
                                      <a:pt x="117089" y="63221"/>
                                    </a:lnTo>
                                    <a:lnTo>
                                      <a:pt x="116690" y="63047"/>
                                    </a:lnTo>
                                    <a:lnTo>
                                      <a:pt x="116291" y="62872"/>
                                    </a:lnTo>
                                    <a:lnTo>
                                      <a:pt x="115904" y="62672"/>
                                    </a:lnTo>
                                    <a:lnTo>
                                      <a:pt x="115530" y="62473"/>
                                    </a:lnTo>
                                    <a:lnTo>
                                      <a:pt x="115156" y="62248"/>
                                    </a:lnTo>
                                    <a:lnTo>
                                      <a:pt x="115393" y="61749"/>
                                    </a:lnTo>
                                    <a:lnTo>
                                      <a:pt x="115605" y="61251"/>
                                    </a:lnTo>
                                    <a:lnTo>
                                      <a:pt x="115817" y="60739"/>
                                    </a:lnTo>
                                    <a:lnTo>
                                      <a:pt x="116016" y="60228"/>
                                    </a:lnTo>
                                    <a:lnTo>
                                      <a:pt x="116203" y="59704"/>
                                    </a:lnTo>
                                    <a:lnTo>
                                      <a:pt x="116378" y="59180"/>
                                    </a:lnTo>
                                    <a:lnTo>
                                      <a:pt x="116540" y="58656"/>
                                    </a:lnTo>
                                    <a:lnTo>
                                      <a:pt x="116690" y="58120"/>
                                    </a:lnTo>
                                    <a:lnTo>
                                      <a:pt x="116964" y="58320"/>
                                    </a:lnTo>
                                    <a:lnTo>
                                      <a:pt x="117251" y="58507"/>
                                    </a:lnTo>
                                    <a:lnTo>
                                      <a:pt x="117538" y="58681"/>
                                    </a:lnTo>
                                    <a:lnTo>
                                      <a:pt x="117837" y="58856"/>
                                    </a:lnTo>
                                    <a:lnTo>
                                      <a:pt x="118136" y="59006"/>
                                    </a:lnTo>
                                    <a:lnTo>
                                      <a:pt x="118448" y="59155"/>
                                    </a:lnTo>
                                    <a:lnTo>
                                      <a:pt x="118760" y="59280"/>
                                    </a:lnTo>
                                    <a:lnTo>
                                      <a:pt x="119084" y="59405"/>
                                    </a:lnTo>
                                    <a:lnTo>
                                      <a:pt x="119421" y="59517"/>
                                    </a:lnTo>
                                    <a:lnTo>
                                      <a:pt x="119758" y="59604"/>
                                    </a:lnTo>
                                    <a:lnTo>
                                      <a:pt x="120095" y="59679"/>
                                    </a:lnTo>
                                    <a:lnTo>
                                      <a:pt x="120444" y="59754"/>
                                    </a:lnTo>
                                    <a:lnTo>
                                      <a:pt x="120793" y="59804"/>
                                    </a:lnTo>
                                    <a:lnTo>
                                      <a:pt x="121155" y="59841"/>
                                    </a:lnTo>
                                    <a:lnTo>
                                      <a:pt x="121516" y="59854"/>
                                    </a:lnTo>
                                    <a:lnTo>
                                      <a:pt x="121878" y="59866"/>
                                    </a:lnTo>
                                    <a:lnTo>
                                      <a:pt x="121878" y="55588"/>
                                    </a:lnTo>
                                    <a:lnTo>
                                      <a:pt x="121654" y="55588"/>
                                    </a:lnTo>
                                    <a:lnTo>
                                      <a:pt x="121442" y="55576"/>
                                    </a:lnTo>
                                    <a:lnTo>
                                      <a:pt x="121230" y="55538"/>
                                    </a:lnTo>
                                    <a:lnTo>
                                      <a:pt x="121018" y="55501"/>
                                    </a:lnTo>
                                    <a:lnTo>
                                      <a:pt x="120805" y="55463"/>
                                    </a:lnTo>
                                    <a:lnTo>
                                      <a:pt x="120606" y="55401"/>
                                    </a:lnTo>
                                    <a:lnTo>
                                      <a:pt x="120406" y="55339"/>
                                    </a:lnTo>
                                    <a:lnTo>
                                      <a:pt x="120207" y="55251"/>
                                    </a:lnTo>
                                    <a:lnTo>
                                      <a:pt x="120020" y="55177"/>
                                    </a:lnTo>
                                    <a:lnTo>
                                      <a:pt x="119833" y="55077"/>
                                    </a:lnTo>
                                    <a:lnTo>
                                      <a:pt x="119658" y="54977"/>
                                    </a:lnTo>
                                    <a:lnTo>
                                      <a:pt x="119483" y="54865"/>
                                    </a:lnTo>
                                    <a:lnTo>
                                      <a:pt x="119321" y="54740"/>
                                    </a:lnTo>
                                    <a:lnTo>
                                      <a:pt x="119159" y="54615"/>
                                    </a:lnTo>
                                    <a:lnTo>
                                      <a:pt x="118997" y="54478"/>
                                    </a:lnTo>
                                    <a:lnTo>
                                      <a:pt x="118847" y="54341"/>
                                    </a:lnTo>
                                    <a:lnTo>
                                      <a:pt x="118710" y="54191"/>
                                    </a:lnTo>
                                    <a:lnTo>
                                      <a:pt x="118573" y="54042"/>
                                    </a:lnTo>
                                    <a:lnTo>
                                      <a:pt x="118448" y="53880"/>
                                    </a:lnTo>
                                    <a:lnTo>
                                      <a:pt x="118324" y="53705"/>
                                    </a:lnTo>
                                    <a:lnTo>
                                      <a:pt x="118224" y="53530"/>
                                    </a:lnTo>
                                    <a:lnTo>
                                      <a:pt x="118112" y="53356"/>
                                    </a:lnTo>
                                    <a:lnTo>
                                      <a:pt x="118024" y="53169"/>
                                    </a:lnTo>
                                    <a:lnTo>
                                      <a:pt x="117937" y="52982"/>
                                    </a:lnTo>
                                    <a:lnTo>
                                      <a:pt x="117862" y="52782"/>
                                    </a:lnTo>
                                    <a:lnTo>
                                      <a:pt x="117787" y="52582"/>
                                    </a:lnTo>
                                    <a:lnTo>
                                      <a:pt x="117737" y="52383"/>
                                    </a:lnTo>
                                    <a:lnTo>
                                      <a:pt x="117687" y="52183"/>
                                    </a:lnTo>
                                    <a:lnTo>
                                      <a:pt x="117650" y="51971"/>
                                    </a:lnTo>
                                    <a:lnTo>
                                      <a:pt x="117625" y="51747"/>
                                    </a:lnTo>
                                    <a:lnTo>
                                      <a:pt x="117600" y="51535"/>
                                    </a:lnTo>
                                    <a:lnTo>
                                      <a:pt x="117600" y="51310"/>
                                    </a:lnTo>
                                    <a:lnTo>
                                      <a:pt x="117600" y="51098"/>
                                    </a:lnTo>
                                    <a:lnTo>
                                      <a:pt x="117625" y="50874"/>
                                    </a:lnTo>
                                    <a:lnTo>
                                      <a:pt x="117650" y="50662"/>
                                    </a:lnTo>
                                    <a:lnTo>
                                      <a:pt x="117687" y="50450"/>
                                    </a:lnTo>
                                    <a:lnTo>
                                      <a:pt x="117737" y="50250"/>
                                    </a:lnTo>
                                    <a:lnTo>
                                      <a:pt x="117787" y="50038"/>
                                    </a:lnTo>
                                    <a:lnTo>
                                      <a:pt x="117862" y="49851"/>
                                    </a:lnTo>
                                    <a:lnTo>
                                      <a:pt x="117937" y="49651"/>
                                    </a:lnTo>
                                    <a:lnTo>
                                      <a:pt x="118024" y="49464"/>
                                    </a:lnTo>
                                    <a:lnTo>
                                      <a:pt x="118112" y="49277"/>
                                    </a:lnTo>
                                    <a:lnTo>
                                      <a:pt x="118224" y="49103"/>
                                    </a:lnTo>
                                    <a:lnTo>
                                      <a:pt x="118324" y="48928"/>
                                    </a:lnTo>
                                    <a:lnTo>
                                      <a:pt x="118448" y="48753"/>
                                    </a:lnTo>
                                    <a:lnTo>
                                      <a:pt x="118573" y="48591"/>
                                    </a:lnTo>
                                    <a:lnTo>
                                      <a:pt x="118710" y="48442"/>
                                    </a:lnTo>
                                    <a:lnTo>
                                      <a:pt x="118847" y="48292"/>
                                    </a:lnTo>
                                    <a:lnTo>
                                      <a:pt x="118997" y="48155"/>
                                    </a:lnTo>
                                    <a:lnTo>
                                      <a:pt x="119159" y="48018"/>
                                    </a:lnTo>
                                    <a:lnTo>
                                      <a:pt x="119321" y="47893"/>
                                    </a:lnTo>
                                    <a:lnTo>
                                      <a:pt x="119483" y="47768"/>
                                    </a:lnTo>
                                    <a:lnTo>
                                      <a:pt x="119658" y="47656"/>
                                    </a:lnTo>
                                    <a:lnTo>
                                      <a:pt x="119833" y="47556"/>
                                    </a:lnTo>
                                    <a:lnTo>
                                      <a:pt x="120020" y="47456"/>
                                    </a:lnTo>
                                    <a:lnTo>
                                      <a:pt x="120207" y="47382"/>
                                    </a:lnTo>
                                    <a:lnTo>
                                      <a:pt x="120406" y="47294"/>
                                    </a:lnTo>
                                    <a:lnTo>
                                      <a:pt x="120606" y="47232"/>
                                    </a:lnTo>
                                    <a:lnTo>
                                      <a:pt x="120805" y="47170"/>
                                    </a:lnTo>
                                    <a:lnTo>
                                      <a:pt x="121018" y="47132"/>
                                    </a:lnTo>
                                    <a:lnTo>
                                      <a:pt x="121230" y="47095"/>
                                    </a:lnTo>
                                    <a:lnTo>
                                      <a:pt x="121442" y="47057"/>
                                    </a:lnTo>
                                    <a:lnTo>
                                      <a:pt x="121654" y="47045"/>
                                    </a:lnTo>
                                    <a:lnTo>
                                      <a:pt x="122090" y="47045"/>
                                    </a:lnTo>
                                    <a:lnTo>
                                      <a:pt x="122315" y="47057"/>
                                    </a:lnTo>
                                    <a:lnTo>
                                      <a:pt x="122527" y="47095"/>
                                    </a:lnTo>
                                    <a:lnTo>
                                      <a:pt x="122739" y="47132"/>
                                    </a:lnTo>
                                    <a:lnTo>
                                      <a:pt x="122938" y="47170"/>
                                    </a:lnTo>
                                    <a:lnTo>
                                      <a:pt x="123150" y="47232"/>
                                    </a:lnTo>
                                    <a:lnTo>
                                      <a:pt x="123350" y="47294"/>
                                    </a:lnTo>
                                    <a:lnTo>
                                      <a:pt x="123537" y="47382"/>
                                    </a:lnTo>
                                    <a:lnTo>
                                      <a:pt x="123724" y="47456"/>
                                    </a:lnTo>
                                    <a:lnTo>
                                      <a:pt x="123911" y="47556"/>
                                    </a:lnTo>
                                    <a:lnTo>
                                      <a:pt x="124098" y="47656"/>
                                    </a:lnTo>
                                    <a:lnTo>
                                      <a:pt x="124260" y="47768"/>
                                    </a:lnTo>
                                    <a:lnTo>
                                      <a:pt x="124435" y="47893"/>
                                    </a:lnTo>
                                    <a:lnTo>
                                      <a:pt x="124597" y="48018"/>
                                    </a:lnTo>
                                    <a:lnTo>
                                      <a:pt x="124747" y="48155"/>
                                    </a:lnTo>
                                    <a:lnTo>
                                      <a:pt x="124896" y="48292"/>
                                    </a:lnTo>
                                    <a:lnTo>
                                      <a:pt x="125046" y="48442"/>
                                    </a:lnTo>
                                    <a:lnTo>
                                      <a:pt x="125171" y="48591"/>
                                    </a:lnTo>
                                    <a:lnTo>
                                      <a:pt x="125308" y="48753"/>
                                    </a:lnTo>
                                    <a:lnTo>
                                      <a:pt x="125420" y="48928"/>
                                    </a:lnTo>
                                    <a:lnTo>
                                      <a:pt x="125532" y="49103"/>
                                    </a:lnTo>
                                    <a:lnTo>
                                      <a:pt x="125632" y="49277"/>
                                    </a:lnTo>
                                    <a:lnTo>
                                      <a:pt x="125732" y="49464"/>
                                    </a:lnTo>
                                    <a:lnTo>
                                      <a:pt x="125819" y="49651"/>
                                    </a:lnTo>
                                    <a:lnTo>
                                      <a:pt x="125894" y="49851"/>
                                    </a:lnTo>
                                    <a:lnTo>
                                      <a:pt x="125957" y="50038"/>
                                    </a:lnTo>
                                    <a:lnTo>
                                      <a:pt x="126019" y="50250"/>
                                    </a:lnTo>
                                    <a:lnTo>
                                      <a:pt x="126069" y="50450"/>
                                    </a:lnTo>
                                    <a:lnTo>
                                      <a:pt x="126106" y="50662"/>
                                    </a:lnTo>
                                    <a:lnTo>
                                      <a:pt x="126131" y="50874"/>
                                    </a:lnTo>
                                    <a:lnTo>
                                      <a:pt x="126144" y="51098"/>
                                    </a:lnTo>
                                    <a:lnTo>
                                      <a:pt x="126156" y="51310"/>
                                    </a:lnTo>
                                    <a:lnTo>
                                      <a:pt x="126156" y="51984"/>
                                    </a:lnTo>
                                    <a:lnTo>
                                      <a:pt x="126181" y="52632"/>
                                    </a:lnTo>
                                    <a:lnTo>
                                      <a:pt x="126231" y="53293"/>
                                    </a:lnTo>
                                    <a:lnTo>
                                      <a:pt x="126281" y="53942"/>
                                    </a:lnTo>
                                    <a:lnTo>
                                      <a:pt x="126356" y="54578"/>
                                    </a:lnTo>
                                    <a:lnTo>
                                      <a:pt x="126443" y="55227"/>
                                    </a:lnTo>
                                    <a:lnTo>
                                      <a:pt x="126555" y="55863"/>
                                    </a:lnTo>
                                    <a:lnTo>
                                      <a:pt x="126667" y="56486"/>
                                    </a:lnTo>
                                    <a:lnTo>
                                      <a:pt x="126805" y="57110"/>
                                    </a:lnTo>
                                    <a:lnTo>
                                      <a:pt x="126954" y="57733"/>
                                    </a:lnTo>
                                    <a:lnTo>
                                      <a:pt x="127129" y="58345"/>
                                    </a:lnTo>
                                    <a:lnTo>
                                      <a:pt x="127303" y="58943"/>
                                    </a:lnTo>
                                    <a:lnTo>
                                      <a:pt x="127503" y="59542"/>
                                    </a:lnTo>
                                    <a:lnTo>
                                      <a:pt x="127703" y="60141"/>
                                    </a:lnTo>
                                    <a:lnTo>
                                      <a:pt x="127927" y="60727"/>
                                    </a:lnTo>
                                    <a:lnTo>
                                      <a:pt x="128164" y="61300"/>
                                    </a:lnTo>
                                    <a:lnTo>
                                      <a:pt x="128414" y="61874"/>
                                    </a:lnTo>
                                    <a:lnTo>
                                      <a:pt x="128675" y="62435"/>
                                    </a:lnTo>
                                    <a:lnTo>
                                      <a:pt x="128962" y="62997"/>
                                    </a:lnTo>
                                    <a:lnTo>
                                      <a:pt x="129249" y="63545"/>
                                    </a:lnTo>
                                    <a:lnTo>
                                      <a:pt x="129548" y="64082"/>
                                    </a:lnTo>
                                    <a:lnTo>
                                      <a:pt x="129860" y="64618"/>
                                    </a:lnTo>
                                    <a:lnTo>
                                      <a:pt x="130197" y="65142"/>
                                    </a:lnTo>
                                    <a:lnTo>
                                      <a:pt x="130534" y="65666"/>
                                    </a:lnTo>
                                    <a:lnTo>
                                      <a:pt x="130883" y="66165"/>
                                    </a:lnTo>
                                    <a:lnTo>
                                      <a:pt x="131245" y="66663"/>
                                    </a:lnTo>
                                    <a:lnTo>
                                      <a:pt x="131619" y="67162"/>
                                    </a:lnTo>
                                    <a:lnTo>
                                      <a:pt x="132006" y="67636"/>
                                    </a:lnTo>
                                    <a:lnTo>
                                      <a:pt x="132405" y="68110"/>
                                    </a:lnTo>
                                    <a:lnTo>
                                      <a:pt x="132816" y="68572"/>
                                    </a:lnTo>
                                    <a:lnTo>
                                      <a:pt x="133240" y="69021"/>
                                    </a:lnTo>
                                    <a:lnTo>
                                      <a:pt x="133664" y="69457"/>
                                    </a:lnTo>
                                    <a:lnTo>
                                      <a:pt x="134101" y="69894"/>
                                    </a:lnTo>
                                    <a:lnTo>
                                      <a:pt x="134562" y="70305"/>
                                    </a:lnTo>
                                    <a:lnTo>
                                      <a:pt x="135011" y="70717"/>
                                    </a:lnTo>
                                    <a:lnTo>
                                      <a:pt x="135485" y="71116"/>
                                    </a:lnTo>
                                    <a:lnTo>
                                      <a:pt x="135972" y="71503"/>
                                    </a:lnTo>
                                    <a:lnTo>
                                      <a:pt x="136458" y="71877"/>
                                    </a:lnTo>
                                    <a:lnTo>
                                      <a:pt x="136957" y="72238"/>
                                    </a:lnTo>
                                    <a:lnTo>
                                      <a:pt x="137468" y="72588"/>
                                    </a:lnTo>
                                    <a:lnTo>
                                      <a:pt x="137980" y="72937"/>
                                    </a:lnTo>
                                    <a:lnTo>
                                      <a:pt x="138504" y="73261"/>
                                    </a:lnTo>
                                    <a:lnTo>
                                      <a:pt x="139040" y="73573"/>
                                    </a:lnTo>
                                    <a:lnTo>
                                      <a:pt x="139576" y="73872"/>
                                    </a:lnTo>
                                    <a:lnTo>
                                      <a:pt x="140125" y="74172"/>
                                    </a:lnTo>
                                    <a:lnTo>
                                      <a:pt x="140686" y="74446"/>
                                    </a:lnTo>
                                    <a:lnTo>
                                      <a:pt x="141247" y="74708"/>
                                    </a:lnTo>
                                    <a:lnTo>
                                      <a:pt x="141821" y="74957"/>
                                    </a:lnTo>
                                    <a:lnTo>
                                      <a:pt x="142395" y="75194"/>
                                    </a:lnTo>
                                    <a:lnTo>
                                      <a:pt x="142981" y="75419"/>
                                    </a:lnTo>
                                    <a:lnTo>
                                      <a:pt x="143580" y="75631"/>
                                    </a:lnTo>
                                    <a:lnTo>
                                      <a:pt x="144178" y="75818"/>
                                    </a:lnTo>
                                    <a:lnTo>
                                      <a:pt x="144777" y="76005"/>
                                    </a:lnTo>
                                    <a:lnTo>
                                      <a:pt x="145388" y="76167"/>
                                    </a:lnTo>
                                    <a:lnTo>
                                      <a:pt x="146012" y="76317"/>
                                    </a:lnTo>
                                    <a:lnTo>
                                      <a:pt x="146635" y="76454"/>
                                    </a:lnTo>
                                    <a:lnTo>
                                      <a:pt x="147259" y="76579"/>
                                    </a:lnTo>
                                    <a:lnTo>
                                      <a:pt x="147895" y="76679"/>
                                    </a:lnTo>
                                    <a:lnTo>
                                      <a:pt x="148544" y="76766"/>
                                    </a:lnTo>
                                    <a:lnTo>
                                      <a:pt x="149180" y="76841"/>
                                    </a:lnTo>
                                    <a:lnTo>
                                      <a:pt x="149828" y="76903"/>
                                    </a:lnTo>
                                    <a:lnTo>
                                      <a:pt x="150489" y="76940"/>
                                    </a:lnTo>
                                    <a:lnTo>
                                      <a:pt x="151138" y="76965"/>
                                    </a:lnTo>
                                    <a:lnTo>
                                      <a:pt x="151811" y="76978"/>
                                    </a:lnTo>
                                    <a:lnTo>
                                      <a:pt x="152348" y="76965"/>
                                    </a:lnTo>
                                    <a:lnTo>
                                      <a:pt x="152896" y="76953"/>
                                    </a:lnTo>
                                    <a:lnTo>
                                      <a:pt x="153433" y="76928"/>
                                    </a:lnTo>
                                    <a:lnTo>
                                      <a:pt x="153969" y="76878"/>
                                    </a:lnTo>
                                    <a:lnTo>
                                      <a:pt x="154505" y="76828"/>
                                    </a:lnTo>
                                    <a:lnTo>
                                      <a:pt x="155029" y="76778"/>
                                    </a:lnTo>
                                    <a:lnTo>
                                      <a:pt x="155565" y="76703"/>
                                    </a:lnTo>
                                    <a:lnTo>
                                      <a:pt x="156089" y="76616"/>
                                    </a:lnTo>
                                    <a:lnTo>
                                      <a:pt x="156089" y="76978"/>
                                    </a:lnTo>
                                    <a:lnTo>
                                      <a:pt x="160367" y="76978"/>
                                    </a:lnTo>
                                    <a:lnTo>
                                      <a:pt x="160367" y="75506"/>
                                    </a:lnTo>
                                    <a:lnTo>
                                      <a:pt x="160916" y="75307"/>
                                    </a:lnTo>
                                    <a:lnTo>
                                      <a:pt x="161465" y="75095"/>
                                    </a:lnTo>
                                    <a:lnTo>
                                      <a:pt x="162014" y="74858"/>
                                    </a:lnTo>
                                    <a:lnTo>
                                      <a:pt x="162550" y="74621"/>
                                    </a:lnTo>
                                    <a:lnTo>
                                      <a:pt x="163086" y="74371"/>
                                    </a:lnTo>
                                    <a:lnTo>
                                      <a:pt x="163610" y="74109"/>
                                    </a:lnTo>
                                    <a:lnTo>
                                      <a:pt x="164121" y="73835"/>
                                    </a:lnTo>
                                    <a:lnTo>
                                      <a:pt x="164633" y="73548"/>
                                    </a:lnTo>
                                    <a:lnTo>
                                      <a:pt x="164633" y="76978"/>
                                    </a:lnTo>
                                    <a:lnTo>
                                      <a:pt x="168911" y="76978"/>
                                    </a:lnTo>
                                    <a:lnTo>
                                      <a:pt x="168911" y="70442"/>
                                    </a:lnTo>
                                    <a:lnTo>
                                      <a:pt x="169509" y="69881"/>
                                    </a:lnTo>
                                    <a:lnTo>
                                      <a:pt x="170096" y="69308"/>
                                    </a:lnTo>
                                    <a:lnTo>
                                      <a:pt x="170657" y="68721"/>
                                    </a:lnTo>
                                    <a:lnTo>
                                      <a:pt x="171206" y="68110"/>
                                    </a:lnTo>
                                    <a:lnTo>
                                      <a:pt x="171729" y="67487"/>
                                    </a:lnTo>
                                    <a:lnTo>
                                      <a:pt x="172241" y="66838"/>
                                    </a:lnTo>
                                    <a:lnTo>
                                      <a:pt x="172727" y="66177"/>
                                    </a:lnTo>
                                    <a:lnTo>
                                      <a:pt x="173189" y="65504"/>
                                    </a:lnTo>
                                    <a:lnTo>
                                      <a:pt x="173189" y="76978"/>
                                    </a:lnTo>
                                    <a:lnTo>
                                      <a:pt x="177467" y="76978"/>
                                    </a:lnTo>
                                    <a:lnTo>
                                      <a:pt x="177467" y="51385"/>
                                    </a:lnTo>
                                    <a:lnTo>
                                      <a:pt x="177467" y="51310"/>
                                    </a:lnTo>
                                    <a:lnTo>
                                      <a:pt x="177467" y="51098"/>
                                    </a:lnTo>
                                    <a:lnTo>
                                      <a:pt x="177492" y="50874"/>
                                    </a:lnTo>
                                    <a:lnTo>
                                      <a:pt x="177516" y="50662"/>
                                    </a:lnTo>
                                    <a:lnTo>
                                      <a:pt x="177554" y="50450"/>
                                    </a:lnTo>
                                    <a:lnTo>
                                      <a:pt x="177604" y="50250"/>
                                    </a:lnTo>
                                    <a:lnTo>
                                      <a:pt x="177654" y="50038"/>
                                    </a:lnTo>
                                    <a:lnTo>
                                      <a:pt x="177729" y="49851"/>
                                    </a:lnTo>
                                    <a:lnTo>
                                      <a:pt x="177803" y="49651"/>
                                    </a:lnTo>
                                    <a:lnTo>
                                      <a:pt x="177891" y="49464"/>
                                    </a:lnTo>
                                    <a:lnTo>
                                      <a:pt x="177978" y="49277"/>
                                    </a:lnTo>
                                    <a:lnTo>
                                      <a:pt x="178090" y="49103"/>
                                    </a:lnTo>
                                    <a:lnTo>
                                      <a:pt x="178202" y="48928"/>
                                    </a:lnTo>
                                    <a:lnTo>
                                      <a:pt x="178315" y="48753"/>
                                    </a:lnTo>
                                    <a:lnTo>
                                      <a:pt x="178439" y="48591"/>
                                    </a:lnTo>
                                    <a:lnTo>
                                      <a:pt x="178577" y="48442"/>
                                    </a:lnTo>
                                    <a:lnTo>
                                      <a:pt x="178714" y="48292"/>
                                    </a:lnTo>
                                    <a:lnTo>
                                      <a:pt x="178863" y="48155"/>
                                    </a:lnTo>
                                    <a:lnTo>
                                      <a:pt x="179026" y="48018"/>
                                    </a:lnTo>
                                    <a:lnTo>
                                      <a:pt x="179188" y="47893"/>
                                    </a:lnTo>
                                    <a:lnTo>
                                      <a:pt x="179350" y="47768"/>
                                    </a:lnTo>
                                    <a:lnTo>
                                      <a:pt x="179524" y="47656"/>
                                    </a:lnTo>
                                    <a:lnTo>
                                      <a:pt x="179699" y="47556"/>
                                    </a:lnTo>
                                    <a:lnTo>
                                      <a:pt x="179886" y="47456"/>
                                    </a:lnTo>
                                    <a:lnTo>
                                      <a:pt x="180073" y="47382"/>
                                    </a:lnTo>
                                    <a:lnTo>
                                      <a:pt x="180273" y="47294"/>
                                    </a:lnTo>
                                    <a:lnTo>
                                      <a:pt x="180472" y="47232"/>
                                    </a:lnTo>
                                    <a:lnTo>
                                      <a:pt x="180672" y="47170"/>
                                    </a:lnTo>
                                    <a:lnTo>
                                      <a:pt x="180884" y="47132"/>
                                    </a:lnTo>
                                    <a:lnTo>
                                      <a:pt x="181096" y="47095"/>
                                    </a:lnTo>
                                    <a:lnTo>
                                      <a:pt x="181308" y="47057"/>
                                    </a:lnTo>
                                    <a:lnTo>
                                      <a:pt x="181520" y="47045"/>
                                    </a:lnTo>
                                    <a:lnTo>
                                      <a:pt x="181957" y="47045"/>
                                    </a:lnTo>
                                    <a:lnTo>
                                      <a:pt x="182181" y="47057"/>
                                    </a:lnTo>
                                    <a:lnTo>
                                      <a:pt x="182393" y="47095"/>
                                    </a:lnTo>
                                    <a:lnTo>
                                      <a:pt x="182605" y="47132"/>
                                    </a:lnTo>
                                    <a:lnTo>
                                      <a:pt x="182805" y="47170"/>
                                    </a:lnTo>
                                    <a:lnTo>
                                      <a:pt x="183017" y="47232"/>
                                    </a:lnTo>
                                    <a:lnTo>
                                      <a:pt x="183216" y="47294"/>
                                    </a:lnTo>
                                    <a:lnTo>
                                      <a:pt x="183403" y="47382"/>
                                    </a:lnTo>
                                    <a:lnTo>
                                      <a:pt x="183590" y="47456"/>
                                    </a:lnTo>
                                    <a:lnTo>
                                      <a:pt x="183778" y="47556"/>
                                    </a:lnTo>
                                    <a:lnTo>
                                      <a:pt x="183952" y="47656"/>
                                    </a:lnTo>
                                    <a:lnTo>
                                      <a:pt x="184127" y="47768"/>
                                    </a:lnTo>
                                    <a:lnTo>
                                      <a:pt x="184301" y="47893"/>
                                    </a:lnTo>
                                    <a:lnTo>
                                      <a:pt x="184463" y="48018"/>
                                    </a:lnTo>
                                    <a:lnTo>
                                      <a:pt x="184613" y="48155"/>
                                    </a:lnTo>
                                    <a:lnTo>
                                      <a:pt x="184763" y="48292"/>
                                    </a:lnTo>
                                    <a:lnTo>
                                      <a:pt x="184900" y="48442"/>
                                    </a:lnTo>
                                    <a:lnTo>
                                      <a:pt x="185037" y="48591"/>
                                    </a:lnTo>
                                    <a:lnTo>
                                      <a:pt x="185162" y="48753"/>
                                    </a:lnTo>
                                    <a:lnTo>
                                      <a:pt x="185287" y="48928"/>
                                    </a:lnTo>
                                    <a:lnTo>
                                      <a:pt x="185399" y="49103"/>
                                    </a:lnTo>
                                    <a:lnTo>
                                      <a:pt x="185499" y="49277"/>
                                    </a:lnTo>
                                    <a:lnTo>
                                      <a:pt x="185598" y="49464"/>
                                    </a:lnTo>
                                    <a:lnTo>
                                      <a:pt x="185686" y="49651"/>
                                    </a:lnTo>
                                    <a:lnTo>
                                      <a:pt x="185761" y="49851"/>
                                    </a:lnTo>
                                    <a:lnTo>
                                      <a:pt x="185823" y="50038"/>
                                    </a:lnTo>
                                    <a:lnTo>
                                      <a:pt x="185885" y="50250"/>
                                    </a:lnTo>
                                    <a:lnTo>
                                      <a:pt x="185935" y="50450"/>
                                    </a:lnTo>
                                    <a:lnTo>
                                      <a:pt x="185973" y="50662"/>
                                    </a:lnTo>
                                    <a:lnTo>
                                      <a:pt x="185998" y="50874"/>
                                    </a:lnTo>
                                    <a:lnTo>
                                      <a:pt x="186010" y="51098"/>
                                    </a:lnTo>
                                    <a:lnTo>
                                      <a:pt x="186022" y="51310"/>
                                    </a:lnTo>
                                    <a:lnTo>
                                      <a:pt x="190288" y="51310"/>
                                    </a:lnTo>
                                    <a:lnTo>
                                      <a:pt x="190276" y="50874"/>
                                    </a:lnTo>
                                    <a:lnTo>
                                      <a:pt x="190251" y="50437"/>
                                    </a:lnTo>
                                    <a:lnTo>
                                      <a:pt x="190188" y="50013"/>
                                    </a:lnTo>
                                    <a:lnTo>
                                      <a:pt x="190113" y="49589"/>
                                    </a:lnTo>
                                    <a:lnTo>
                                      <a:pt x="190026" y="49178"/>
                                    </a:lnTo>
                                    <a:lnTo>
                                      <a:pt x="189914" y="48766"/>
                                    </a:lnTo>
                                    <a:lnTo>
                                      <a:pt x="189777" y="48379"/>
                                    </a:lnTo>
                                    <a:lnTo>
                                      <a:pt x="189614" y="47980"/>
                                    </a:lnTo>
                                    <a:lnTo>
                                      <a:pt x="189452" y="47606"/>
                                    </a:lnTo>
                                    <a:lnTo>
                                      <a:pt x="189265" y="47244"/>
                                    </a:lnTo>
                                    <a:lnTo>
                                      <a:pt x="189053" y="46883"/>
                                    </a:lnTo>
                                    <a:lnTo>
                                      <a:pt x="188829" y="46533"/>
                                    </a:lnTo>
                                    <a:lnTo>
                                      <a:pt x="188592" y="46197"/>
                                    </a:lnTo>
                                    <a:lnTo>
                                      <a:pt x="188342" y="45872"/>
                                    </a:lnTo>
                                    <a:lnTo>
                                      <a:pt x="188068" y="45561"/>
                                    </a:lnTo>
                                    <a:lnTo>
                                      <a:pt x="187794" y="45274"/>
                                    </a:lnTo>
                                    <a:lnTo>
                                      <a:pt x="187494" y="44987"/>
                                    </a:lnTo>
                                    <a:lnTo>
                                      <a:pt x="187182" y="44713"/>
                                    </a:lnTo>
                                    <a:lnTo>
                                      <a:pt x="186858" y="44463"/>
                                    </a:lnTo>
                                    <a:lnTo>
                                      <a:pt x="186521" y="44226"/>
                                    </a:lnTo>
                                    <a:lnTo>
                                      <a:pt x="186172" y="44002"/>
                                    </a:lnTo>
                                    <a:lnTo>
                                      <a:pt x="185823" y="43790"/>
                                    </a:lnTo>
                                    <a:lnTo>
                                      <a:pt x="185449" y="43603"/>
                                    </a:lnTo>
                                    <a:lnTo>
                                      <a:pt x="185075" y="43440"/>
                                    </a:lnTo>
                                    <a:lnTo>
                                      <a:pt x="184676" y="43278"/>
                                    </a:lnTo>
                                    <a:lnTo>
                                      <a:pt x="184289" y="43154"/>
                                    </a:lnTo>
                                    <a:lnTo>
                                      <a:pt x="183877" y="43029"/>
                                    </a:lnTo>
                                    <a:lnTo>
                                      <a:pt x="183466" y="42941"/>
                                    </a:lnTo>
                                    <a:lnTo>
                                      <a:pt x="183042" y="42867"/>
                                    </a:lnTo>
                                    <a:lnTo>
                                      <a:pt x="182618" y="42804"/>
                                    </a:lnTo>
                                    <a:lnTo>
                                      <a:pt x="182181" y="42779"/>
                                    </a:lnTo>
                                    <a:lnTo>
                                      <a:pt x="181745" y="42767"/>
                                    </a:lnTo>
                                    <a:lnTo>
                                      <a:pt x="181296" y="42779"/>
                                    </a:lnTo>
                                    <a:lnTo>
                                      <a:pt x="180871" y="42804"/>
                                    </a:lnTo>
                                    <a:lnTo>
                                      <a:pt x="180435" y="42867"/>
                                    </a:lnTo>
                                    <a:lnTo>
                                      <a:pt x="180023" y="42941"/>
                                    </a:lnTo>
                                    <a:lnTo>
                                      <a:pt x="179599" y="43029"/>
                                    </a:lnTo>
                                    <a:lnTo>
                                      <a:pt x="179200" y="43154"/>
                                    </a:lnTo>
                                    <a:lnTo>
                                      <a:pt x="178801" y="43278"/>
                                    </a:lnTo>
                                    <a:lnTo>
                                      <a:pt x="178414" y="43440"/>
                                    </a:lnTo>
                                    <a:lnTo>
                                      <a:pt x="178028" y="43603"/>
                                    </a:lnTo>
                                    <a:lnTo>
                                      <a:pt x="177666" y="43790"/>
                                    </a:lnTo>
                                    <a:lnTo>
                                      <a:pt x="177304" y="44002"/>
                                    </a:lnTo>
                                    <a:lnTo>
                                      <a:pt x="176955" y="44226"/>
                                    </a:lnTo>
                                    <a:lnTo>
                                      <a:pt x="176618" y="44463"/>
                                    </a:lnTo>
                                    <a:lnTo>
                                      <a:pt x="176294" y="44713"/>
                                    </a:lnTo>
                                    <a:lnTo>
                                      <a:pt x="175995" y="44987"/>
                                    </a:lnTo>
                                    <a:lnTo>
                                      <a:pt x="175696" y="45274"/>
                                    </a:lnTo>
                                    <a:lnTo>
                                      <a:pt x="175409" y="45561"/>
                                    </a:lnTo>
                                    <a:lnTo>
                                      <a:pt x="175147" y="45872"/>
                                    </a:lnTo>
                                    <a:lnTo>
                                      <a:pt x="174885" y="46197"/>
                                    </a:lnTo>
                                    <a:lnTo>
                                      <a:pt x="174648" y="46533"/>
                                    </a:lnTo>
                                    <a:lnTo>
                                      <a:pt x="174423" y="46883"/>
                                    </a:lnTo>
                                    <a:lnTo>
                                      <a:pt x="174224" y="47244"/>
                                    </a:lnTo>
                                    <a:lnTo>
                                      <a:pt x="174037" y="47606"/>
                                    </a:lnTo>
                                    <a:lnTo>
                                      <a:pt x="173862" y="47980"/>
                                    </a:lnTo>
                                    <a:lnTo>
                                      <a:pt x="173712" y="48379"/>
                                    </a:lnTo>
                                    <a:lnTo>
                                      <a:pt x="173575" y="48766"/>
                                    </a:lnTo>
                                    <a:lnTo>
                                      <a:pt x="173463" y="49178"/>
                                    </a:lnTo>
                                    <a:lnTo>
                                      <a:pt x="173363" y="49589"/>
                                    </a:lnTo>
                                    <a:lnTo>
                                      <a:pt x="173288" y="50013"/>
                                    </a:lnTo>
                                    <a:lnTo>
                                      <a:pt x="173239" y="50437"/>
                                    </a:lnTo>
                                    <a:lnTo>
                                      <a:pt x="173201" y="50874"/>
                                    </a:lnTo>
                                    <a:lnTo>
                                      <a:pt x="173189" y="51310"/>
                                    </a:lnTo>
                                    <a:lnTo>
                                      <a:pt x="173189" y="51772"/>
                                    </a:lnTo>
                                    <a:lnTo>
                                      <a:pt x="173164" y="52208"/>
                                    </a:lnTo>
                                    <a:lnTo>
                                      <a:pt x="173151" y="52657"/>
                                    </a:lnTo>
                                    <a:lnTo>
                                      <a:pt x="173114" y="53106"/>
                                    </a:lnTo>
                                    <a:lnTo>
                                      <a:pt x="173076" y="53543"/>
                                    </a:lnTo>
                                    <a:lnTo>
                                      <a:pt x="173026" y="53979"/>
                                    </a:lnTo>
                                    <a:lnTo>
                                      <a:pt x="172964" y="54416"/>
                                    </a:lnTo>
                                    <a:lnTo>
                                      <a:pt x="172902" y="54852"/>
                                    </a:lnTo>
                                    <a:lnTo>
                                      <a:pt x="172827" y="55276"/>
                                    </a:lnTo>
                                    <a:lnTo>
                                      <a:pt x="172740" y="55700"/>
                                    </a:lnTo>
                                    <a:lnTo>
                                      <a:pt x="172640" y="56125"/>
                                    </a:lnTo>
                                    <a:lnTo>
                                      <a:pt x="172540" y="56549"/>
                                    </a:lnTo>
                                    <a:lnTo>
                                      <a:pt x="172440" y="56973"/>
                                    </a:lnTo>
                                    <a:lnTo>
                                      <a:pt x="172316" y="57384"/>
                                    </a:lnTo>
                                    <a:lnTo>
                                      <a:pt x="172191" y="57796"/>
                                    </a:lnTo>
                                    <a:lnTo>
                                      <a:pt x="172054" y="58195"/>
                                    </a:lnTo>
                                    <a:lnTo>
                                      <a:pt x="171916" y="58594"/>
                                    </a:lnTo>
                                    <a:lnTo>
                                      <a:pt x="171767" y="59006"/>
                                    </a:lnTo>
                                    <a:lnTo>
                                      <a:pt x="171605" y="59392"/>
                                    </a:lnTo>
                                    <a:lnTo>
                                      <a:pt x="171443" y="59791"/>
                                    </a:lnTo>
                                    <a:lnTo>
                                      <a:pt x="171268" y="60178"/>
                                    </a:lnTo>
                                    <a:lnTo>
                                      <a:pt x="171093" y="60552"/>
                                    </a:lnTo>
                                    <a:lnTo>
                                      <a:pt x="170906" y="60939"/>
                                    </a:lnTo>
                                    <a:lnTo>
                                      <a:pt x="170719" y="61313"/>
                                    </a:lnTo>
                                    <a:lnTo>
                                      <a:pt x="170507" y="61687"/>
                                    </a:lnTo>
                                    <a:lnTo>
                                      <a:pt x="170308" y="62049"/>
                                    </a:lnTo>
                                    <a:lnTo>
                                      <a:pt x="170096" y="62410"/>
                                    </a:lnTo>
                                    <a:lnTo>
                                      <a:pt x="169871" y="62772"/>
                                    </a:lnTo>
                                    <a:lnTo>
                                      <a:pt x="169634" y="63121"/>
                                    </a:lnTo>
                                    <a:lnTo>
                                      <a:pt x="169397" y="63471"/>
                                    </a:lnTo>
                                    <a:lnTo>
                                      <a:pt x="169160" y="63807"/>
                                    </a:lnTo>
                                    <a:lnTo>
                                      <a:pt x="168911" y="64144"/>
                                    </a:lnTo>
                                    <a:lnTo>
                                      <a:pt x="168911" y="51373"/>
                                    </a:lnTo>
                                    <a:lnTo>
                                      <a:pt x="168911" y="51310"/>
                                    </a:lnTo>
                                    <a:lnTo>
                                      <a:pt x="168911" y="50986"/>
                                    </a:lnTo>
                                    <a:lnTo>
                                      <a:pt x="168923" y="50649"/>
                                    </a:lnTo>
                                    <a:lnTo>
                                      <a:pt x="168948" y="50325"/>
                                    </a:lnTo>
                                    <a:lnTo>
                                      <a:pt x="168973" y="50001"/>
                                    </a:lnTo>
                                    <a:lnTo>
                                      <a:pt x="169010" y="49676"/>
                                    </a:lnTo>
                                    <a:lnTo>
                                      <a:pt x="169060" y="49365"/>
                                    </a:lnTo>
                                    <a:lnTo>
                                      <a:pt x="169110" y="49040"/>
                                    </a:lnTo>
                                    <a:lnTo>
                                      <a:pt x="169173" y="48729"/>
                                    </a:lnTo>
                                    <a:lnTo>
                                      <a:pt x="169235" y="48417"/>
                                    </a:lnTo>
                                    <a:lnTo>
                                      <a:pt x="169310" y="48105"/>
                                    </a:lnTo>
                                    <a:lnTo>
                                      <a:pt x="169397" y="47806"/>
                                    </a:lnTo>
                                    <a:lnTo>
                                      <a:pt x="169484" y="47506"/>
                                    </a:lnTo>
                                    <a:lnTo>
                                      <a:pt x="169584" y="47194"/>
                                    </a:lnTo>
                                    <a:lnTo>
                                      <a:pt x="169696" y="46908"/>
                                    </a:lnTo>
                                    <a:lnTo>
                                      <a:pt x="169796" y="46608"/>
                                    </a:lnTo>
                                    <a:lnTo>
                                      <a:pt x="169921" y="46321"/>
                                    </a:lnTo>
                                    <a:lnTo>
                                      <a:pt x="170046" y="46035"/>
                                    </a:lnTo>
                                    <a:lnTo>
                                      <a:pt x="170183" y="45748"/>
                                    </a:lnTo>
                                    <a:lnTo>
                                      <a:pt x="170320" y="45473"/>
                                    </a:lnTo>
                                    <a:lnTo>
                                      <a:pt x="170457" y="45199"/>
                                    </a:lnTo>
                                    <a:lnTo>
                                      <a:pt x="170607" y="44925"/>
                                    </a:lnTo>
                                    <a:lnTo>
                                      <a:pt x="170769" y="44663"/>
                                    </a:lnTo>
                                    <a:lnTo>
                                      <a:pt x="171106" y="44139"/>
                                    </a:lnTo>
                                    <a:lnTo>
                                      <a:pt x="171455" y="43640"/>
                                    </a:lnTo>
                                    <a:lnTo>
                                      <a:pt x="171842" y="43154"/>
                                    </a:lnTo>
                                    <a:lnTo>
                                      <a:pt x="172241" y="42692"/>
                                    </a:lnTo>
                                    <a:lnTo>
                                      <a:pt x="172665" y="42243"/>
                                    </a:lnTo>
                                    <a:lnTo>
                                      <a:pt x="173114" y="41819"/>
                                    </a:lnTo>
                                    <a:lnTo>
                                      <a:pt x="173575" y="41420"/>
                                    </a:lnTo>
                                    <a:lnTo>
                                      <a:pt x="174062" y="41033"/>
                                    </a:lnTo>
                                    <a:lnTo>
                                      <a:pt x="174573" y="40672"/>
                                    </a:lnTo>
                                    <a:lnTo>
                                      <a:pt x="175084" y="40347"/>
                                    </a:lnTo>
                                    <a:lnTo>
                                      <a:pt x="175359" y="40185"/>
                                    </a:lnTo>
                                    <a:lnTo>
                                      <a:pt x="175621" y="40035"/>
                                    </a:lnTo>
                                    <a:lnTo>
                                      <a:pt x="175895" y="39886"/>
                                    </a:lnTo>
                                    <a:lnTo>
                                      <a:pt x="176182" y="39749"/>
                                    </a:lnTo>
                                    <a:lnTo>
                                      <a:pt x="176456" y="39624"/>
                                    </a:lnTo>
                                    <a:lnTo>
                                      <a:pt x="176743" y="39499"/>
                                    </a:lnTo>
                                    <a:lnTo>
                                      <a:pt x="177043" y="39374"/>
                                    </a:lnTo>
                                    <a:lnTo>
                                      <a:pt x="177329" y="39262"/>
                                    </a:lnTo>
                                    <a:lnTo>
                                      <a:pt x="177629" y="39162"/>
                                    </a:lnTo>
                                    <a:lnTo>
                                      <a:pt x="177928" y="39063"/>
                                    </a:lnTo>
                                    <a:lnTo>
                                      <a:pt x="178227" y="38975"/>
                                    </a:lnTo>
                                    <a:lnTo>
                                      <a:pt x="178539" y="38888"/>
                                    </a:lnTo>
                                    <a:lnTo>
                                      <a:pt x="178839" y="38813"/>
                                    </a:lnTo>
                                    <a:lnTo>
                                      <a:pt x="179150" y="38751"/>
                                    </a:lnTo>
                                    <a:lnTo>
                                      <a:pt x="179475" y="38688"/>
                                    </a:lnTo>
                                    <a:lnTo>
                                      <a:pt x="179786" y="38639"/>
                                    </a:lnTo>
                                    <a:lnTo>
                                      <a:pt x="180111" y="38589"/>
                                    </a:lnTo>
                                    <a:lnTo>
                                      <a:pt x="180435" y="38551"/>
                                    </a:lnTo>
                                    <a:lnTo>
                                      <a:pt x="180759" y="38526"/>
                                    </a:lnTo>
                                    <a:lnTo>
                                      <a:pt x="181084" y="38501"/>
                                    </a:lnTo>
                                    <a:lnTo>
                                      <a:pt x="181408" y="38489"/>
                                    </a:lnTo>
                                    <a:lnTo>
                                      <a:pt x="182069" y="38489"/>
                                    </a:lnTo>
                                    <a:lnTo>
                                      <a:pt x="182406" y="38501"/>
                                    </a:lnTo>
                                    <a:lnTo>
                                      <a:pt x="182730" y="38526"/>
                                    </a:lnTo>
                                    <a:lnTo>
                                      <a:pt x="183054" y="38551"/>
                                    </a:lnTo>
                                    <a:lnTo>
                                      <a:pt x="183378" y="38589"/>
                                    </a:lnTo>
                                    <a:lnTo>
                                      <a:pt x="183690" y="38639"/>
                                    </a:lnTo>
                                    <a:lnTo>
                                      <a:pt x="184014" y="38688"/>
                                    </a:lnTo>
                                    <a:lnTo>
                                      <a:pt x="184326" y="38751"/>
                                    </a:lnTo>
                                    <a:lnTo>
                                      <a:pt x="184638" y="38813"/>
                                    </a:lnTo>
                                    <a:lnTo>
                                      <a:pt x="184950" y="38888"/>
                                    </a:lnTo>
                                    <a:lnTo>
                                      <a:pt x="185249" y="38975"/>
                                    </a:lnTo>
                                    <a:lnTo>
                                      <a:pt x="185561" y="39063"/>
                                    </a:lnTo>
                                    <a:lnTo>
                                      <a:pt x="185860" y="39162"/>
                                    </a:lnTo>
                                    <a:lnTo>
                                      <a:pt x="186147" y="39262"/>
                                    </a:lnTo>
                                    <a:lnTo>
                                      <a:pt x="186447" y="39374"/>
                                    </a:lnTo>
                                    <a:lnTo>
                                      <a:pt x="186733" y="39499"/>
                                    </a:lnTo>
                                    <a:lnTo>
                                      <a:pt x="187020" y="39624"/>
                                    </a:lnTo>
                                    <a:lnTo>
                                      <a:pt x="187307" y="39749"/>
                                    </a:lnTo>
                                    <a:lnTo>
                                      <a:pt x="187582" y="39886"/>
                                    </a:lnTo>
                                    <a:lnTo>
                                      <a:pt x="187856" y="40035"/>
                                    </a:lnTo>
                                    <a:lnTo>
                                      <a:pt x="188130" y="40185"/>
                                    </a:lnTo>
                                    <a:lnTo>
                                      <a:pt x="188392" y="40347"/>
                                    </a:lnTo>
                                    <a:lnTo>
                                      <a:pt x="188916" y="40672"/>
                                    </a:lnTo>
                                    <a:lnTo>
                                      <a:pt x="189415" y="41033"/>
                                    </a:lnTo>
                                    <a:lnTo>
                                      <a:pt x="189901" y="41420"/>
                                    </a:lnTo>
                                    <a:lnTo>
                                      <a:pt x="190363" y="41819"/>
                                    </a:lnTo>
                                    <a:lnTo>
                                      <a:pt x="190812" y="42243"/>
                                    </a:lnTo>
                                    <a:lnTo>
                                      <a:pt x="191236" y="42692"/>
                                    </a:lnTo>
                                    <a:lnTo>
                                      <a:pt x="191635" y="43154"/>
                                    </a:lnTo>
                                    <a:lnTo>
                                      <a:pt x="192022" y="43640"/>
                                    </a:lnTo>
                                    <a:lnTo>
                                      <a:pt x="192383" y="44139"/>
                                    </a:lnTo>
                                    <a:lnTo>
                                      <a:pt x="192708" y="44663"/>
                                    </a:lnTo>
                                    <a:lnTo>
                                      <a:pt x="192870" y="44925"/>
                                    </a:lnTo>
                                    <a:lnTo>
                                      <a:pt x="193019" y="45199"/>
                                    </a:lnTo>
                                    <a:lnTo>
                                      <a:pt x="193169" y="45473"/>
                                    </a:lnTo>
                                    <a:lnTo>
                                      <a:pt x="193306" y="45748"/>
                                    </a:lnTo>
                                    <a:lnTo>
                                      <a:pt x="193443" y="46035"/>
                                    </a:lnTo>
                                    <a:lnTo>
                                      <a:pt x="193568" y="46321"/>
                                    </a:lnTo>
                                    <a:lnTo>
                                      <a:pt x="193680" y="46608"/>
                                    </a:lnTo>
                                    <a:lnTo>
                                      <a:pt x="193793" y="46908"/>
                                    </a:lnTo>
                                    <a:lnTo>
                                      <a:pt x="193892" y="47194"/>
                                    </a:lnTo>
                                    <a:lnTo>
                                      <a:pt x="193992" y="47506"/>
                                    </a:lnTo>
                                    <a:lnTo>
                                      <a:pt x="194080" y="47806"/>
                                    </a:lnTo>
                                    <a:lnTo>
                                      <a:pt x="194167" y="48105"/>
                                    </a:lnTo>
                                    <a:lnTo>
                                      <a:pt x="194242" y="48417"/>
                                    </a:lnTo>
                                    <a:lnTo>
                                      <a:pt x="194304" y="48729"/>
                                    </a:lnTo>
                                    <a:lnTo>
                                      <a:pt x="194366" y="49040"/>
                                    </a:lnTo>
                                    <a:lnTo>
                                      <a:pt x="194429" y="49365"/>
                                    </a:lnTo>
                                    <a:lnTo>
                                      <a:pt x="194466" y="49676"/>
                                    </a:lnTo>
                                    <a:lnTo>
                                      <a:pt x="194504" y="50001"/>
                                    </a:lnTo>
                                    <a:lnTo>
                                      <a:pt x="194529" y="50325"/>
                                    </a:lnTo>
                                    <a:lnTo>
                                      <a:pt x="194553" y="50649"/>
                                    </a:lnTo>
                                    <a:lnTo>
                                      <a:pt x="194566" y="50986"/>
                                    </a:lnTo>
                                    <a:lnTo>
                                      <a:pt x="194566" y="51310"/>
                                    </a:lnTo>
                                    <a:lnTo>
                                      <a:pt x="198844" y="51310"/>
                                    </a:lnTo>
                                    <a:lnTo>
                                      <a:pt x="198831" y="50874"/>
                                    </a:lnTo>
                                    <a:lnTo>
                                      <a:pt x="198819" y="50437"/>
                                    </a:lnTo>
                                    <a:lnTo>
                                      <a:pt x="198794" y="50001"/>
                                    </a:lnTo>
                                    <a:lnTo>
                                      <a:pt x="198757" y="49564"/>
                                    </a:lnTo>
                                    <a:lnTo>
                                      <a:pt x="198707" y="49140"/>
                                    </a:lnTo>
                                    <a:lnTo>
                                      <a:pt x="198644" y="48716"/>
                                    </a:lnTo>
                                    <a:lnTo>
                                      <a:pt x="198582" y="48292"/>
                                    </a:lnTo>
                                    <a:lnTo>
                                      <a:pt x="198495" y="47868"/>
                                    </a:lnTo>
                                    <a:lnTo>
                                      <a:pt x="198407" y="47456"/>
                                    </a:lnTo>
                                    <a:lnTo>
                                      <a:pt x="198308" y="47045"/>
                                    </a:lnTo>
                                    <a:lnTo>
                                      <a:pt x="198195" y="46633"/>
                                    </a:lnTo>
                                    <a:lnTo>
                                      <a:pt x="198071" y="46234"/>
                                    </a:lnTo>
                                    <a:lnTo>
                                      <a:pt x="197946" y="45823"/>
                                    </a:lnTo>
                                    <a:lnTo>
                                      <a:pt x="197809" y="45436"/>
                                    </a:lnTo>
                                    <a:lnTo>
                                      <a:pt x="197659" y="45037"/>
                                    </a:lnTo>
                                    <a:lnTo>
                                      <a:pt x="197497" y="44663"/>
                                    </a:lnTo>
                                    <a:lnTo>
                                      <a:pt x="197335" y="44276"/>
                                    </a:lnTo>
                                    <a:lnTo>
                                      <a:pt x="197160" y="43902"/>
                                    </a:lnTo>
                                    <a:lnTo>
                                      <a:pt x="196973" y="43528"/>
                                    </a:lnTo>
                                    <a:lnTo>
                                      <a:pt x="196774" y="43166"/>
                                    </a:lnTo>
                                    <a:lnTo>
                                      <a:pt x="196574" y="42804"/>
                                    </a:lnTo>
                                    <a:lnTo>
                                      <a:pt x="196362" y="42443"/>
                                    </a:lnTo>
                                    <a:lnTo>
                                      <a:pt x="196150" y="42093"/>
                                    </a:lnTo>
                                    <a:lnTo>
                                      <a:pt x="195925" y="41757"/>
                                    </a:lnTo>
                                    <a:lnTo>
                                      <a:pt x="195688" y="41407"/>
                                    </a:lnTo>
                                    <a:lnTo>
                                      <a:pt x="195451" y="41083"/>
                                    </a:lnTo>
                                    <a:lnTo>
                                      <a:pt x="195202" y="40759"/>
                                    </a:lnTo>
                                    <a:lnTo>
                                      <a:pt x="194940" y="40435"/>
                                    </a:lnTo>
                                    <a:lnTo>
                                      <a:pt x="194678" y="40123"/>
                                    </a:lnTo>
                                    <a:lnTo>
                                      <a:pt x="194404" y="39811"/>
                                    </a:lnTo>
                                    <a:lnTo>
                                      <a:pt x="194117" y="39512"/>
                                    </a:lnTo>
                                    <a:lnTo>
                                      <a:pt x="193830" y="39225"/>
                                    </a:lnTo>
                                    <a:lnTo>
                                      <a:pt x="193543" y="38938"/>
                                    </a:lnTo>
                                    <a:lnTo>
                                      <a:pt x="193244" y="38651"/>
                                    </a:lnTo>
                                    <a:lnTo>
                                      <a:pt x="192932" y="38377"/>
                                    </a:lnTo>
                                    <a:lnTo>
                                      <a:pt x="192620" y="38115"/>
                                    </a:lnTo>
                                    <a:lnTo>
                                      <a:pt x="192296" y="37853"/>
                                    </a:lnTo>
                                    <a:lnTo>
                                      <a:pt x="191972" y="37603"/>
                                    </a:lnTo>
                                    <a:lnTo>
                                      <a:pt x="191647" y="37366"/>
                                    </a:lnTo>
                                    <a:lnTo>
                                      <a:pt x="191298" y="37129"/>
                                    </a:lnTo>
                                    <a:lnTo>
                                      <a:pt x="190961" y="36905"/>
                                    </a:lnTo>
                                    <a:lnTo>
                                      <a:pt x="190612" y="36693"/>
                                    </a:lnTo>
                                    <a:lnTo>
                                      <a:pt x="190251" y="36481"/>
                                    </a:lnTo>
                                    <a:lnTo>
                                      <a:pt x="189889" y="36281"/>
                                    </a:lnTo>
                                    <a:lnTo>
                                      <a:pt x="189527" y="36082"/>
                                    </a:lnTo>
                                    <a:lnTo>
                                      <a:pt x="189153" y="35895"/>
                                    </a:lnTo>
                                    <a:lnTo>
                                      <a:pt x="188779" y="35720"/>
                                    </a:lnTo>
                                    <a:lnTo>
                                      <a:pt x="188405" y="35558"/>
                                    </a:lnTo>
                                    <a:lnTo>
                                      <a:pt x="188018" y="35396"/>
                                    </a:lnTo>
                                    <a:lnTo>
                                      <a:pt x="187619" y="35246"/>
                                    </a:lnTo>
                                    <a:lnTo>
                                      <a:pt x="187232" y="35109"/>
                                    </a:lnTo>
                                    <a:lnTo>
                                      <a:pt x="186833" y="34984"/>
                                    </a:lnTo>
                                    <a:lnTo>
                                      <a:pt x="186422" y="34860"/>
                                    </a:lnTo>
                                    <a:lnTo>
                                      <a:pt x="186010" y="34747"/>
                                    </a:lnTo>
                                    <a:lnTo>
                                      <a:pt x="185598" y="34648"/>
                                    </a:lnTo>
                                    <a:lnTo>
                                      <a:pt x="185187" y="34560"/>
                                    </a:lnTo>
                                    <a:lnTo>
                                      <a:pt x="184775" y="34473"/>
                                    </a:lnTo>
                                    <a:lnTo>
                                      <a:pt x="184351" y="34411"/>
                                    </a:lnTo>
                                    <a:lnTo>
                                      <a:pt x="183915" y="34348"/>
                                    </a:lnTo>
                                    <a:lnTo>
                                      <a:pt x="183491" y="34298"/>
                                    </a:lnTo>
                                    <a:lnTo>
                                      <a:pt x="183054" y="34261"/>
                                    </a:lnTo>
                                    <a:lnTo>
                                      <a:pt x="182618" y="34236"/>
                                    </a:lnTo>
                                    <a:lnTo>
                                      <a:pt x="182181" y="34211"/>
                                    </a:lnTo>
                                    <a:lnTo>
                                      <a:pt x="181296" y="34211"/>
                                    </a:lnTo>
                                    <a:lnTo>
                                      <a:pt x="180859" y="34236"/>
                                    </a:lnTo>
                                    <a:lnTo>
                                      <a:pt x="180422" y="34261"/>
                                    </a:lnTo>
                                    <a:lnTo>
                                      <a:pt x="179998" y="34298"/>
                                    </a:lnTo>
                                    <a:lnTo>
                                      <a:pt x="179562" y="34348"/>
                                    </a:lnTo>
                                    <a:lnTo>
                                      <a:pt x="179138" y="34411"/>
                                    </a:lnTo>
                                    <a:lnTo>
                                      <a:pt x="178714" y="34473"/>
                                    </a:lnTo>
                                    <a:lnTo>
                                      <a:pt x="178290" y="34560"/>
                                    </a:lnTo>
                                    <a:lnTo>
                                      <a:pt x="177878" y="34648"/>
                                    </a:lnTo>
                                    <a:lnTo>
                                      <a:pt x="177467" y="34747"/>
                                    </a:lnTo>
                                    <a:lnTo>
                                      <a:pt x="177055" y="34860"/>
                                    </a:lnTo>
                                    <a:lnTo>
                                      <a:pt x="176656" y="34984"/>
                                    </a:lnTo>
                                    <a:lnTo>
                                      <a:pt x="176257" y="35109"/>
                                    </a:lnTo>
                                    <a:lnTo>
                                      <a:pt x="175858" y="35246"/>
                                    </a:lnTo>
                                    <a:lnTo>
                                      <a:pt x="175471" y="35396"/>
                                    </a:lnTo>
                                    <a:lnTo>
                                      <a:pt x="175084" y="35558"/>
                                    </a:lnTo>
                                    <a:lnTo>
                                      <a:pt x="174698" y="35720"/>
                                    </a:lnTo>
                                    <a:lnTo>
                                      <a:pt x="174324" y="35895"/>
                                    </a:lnTo>
                                    <a:lnTo>
                                      <a:pt x="173949" y="36082"/>
                                    </a:lnTo>
                                    <a:lnTo>
                                      <a:pt x="173588" y="36281"/>
                                    </a:lnTo>
                                    <a:lnTo>
                                      <a:pt x="173226" y="36481"/>
                                    </a:lnTo>
                                    <a:lnTo>
                                      <a:pt x="172877" y="36693"/>
                                    </a:lnTo>
                                    <a:lnTo>
                                      <a:pt x="172528" y="36905"/>
                                    </a:lnTo>
                                    <a:lnTo>
                                      <a:pt x="172178" y="37129"/>
                                    </a:lnTo>
                                    <a:lnTo>
                                      <a:pt x="171842" y="37366"/>
                                    </a:lnTo>
                                    <a:lnTo>
                                      <a:pt x="171505" y="37603"/>
                                    </a:lnTo>
                                    <a:lnTo>
                                      <a:pt x="171181" y="37853"/>
                                    </a:lnTo>
                                    <a:lnTo>
                                      <a:pt x="170856" y="38115"/>
                                    </a:lnTo>
                                    <a:lnTo>
                                      <a:pt x="170545" y="38377"/>
                                    </a:lnTo>
                                    <a:lnTo>
                                      <a:pt x="170245" y="38651"/>
                                    </a:lnTo>
                                    <a:lnTo>
                                      <a:pt x="169946" y="38938"/>
                                    </a:lnTo>
                                    <a:lnTo>
                                      <a:pt x="169647" y="39225"/>
                                    </a:lnTo>
                                    <a:lnTo>
                                      <a:pt x="169360" y="39512"/>
                                    </a:lnTo>
                                    <a:lnTo>
                                      <a:pt x="169085" y="39811"/>
                                    </a:lnTo>
                                    <a:lnTo>
                                      <a:pt x="168811" y="40123"/>
                                    </a:lnTo>
                                    <a:lnTo>
                                      <a:pt x="168549" y="40435"/>
                                    </a:lnTo>
                                    <a:lnTo>
                                      <a:pt x="168287" y="40759"/>
                                    </a:lnTo>
                                    <a:lnTo>
                                      <a:pt x="168038" y="41083"/>
                                    </a:lnTo>
                                    <a:lnTo>
                                      <a:pt x="167788" y="41407"/>
                                    </a:lnTo>
                                    <a:lnTo>
                                      <a:pt x="167564" y="41757"/>
                                    </a:lnTo>
                                    <a:lnTo>
                                      <a:pt x="167327" y="42093"/>
                                    </a:lnTo>
                                    <a:lnTo>
                                      <a:pt x="167115" y="42443"/>
                                    </a:lnTo>
                                    <a:lnTo>
                                      <a:pt x="166903" y="42804"/>
                                    </a:lnTo>
                                    <a:lnTo>
                                      <a:pt x="166703" y="43166"/>
                                    </a:lnTo>
                                    <a:lnTo>
                                      <a:pt x="166504" y="43528"/>
                                    </a:lnTo>
                                    <a:lnTo>
                                      <a:pt x="166329" y="43902"/>
                                    </a:lnTo>
                                    <a:lnTo>
                                      <a:pt x="166154" y="44276"/>
                                    </a:lnTo>
                                    <a:lnTo>
                                      <a:pt x="165980" y="44663"/>
                                    </a:lnTo>
                                    <a:lnTo>
                                      <a:pt x="165818" y="45037"/>
                                    </a:lnTo>
                                    <a:lnTo>
                                      <a:pt x="165680" y="45436"/>
                                    </a:lnTo>
                                    <a:lnTo>
                                      <a:pt x="165531" y="45823"/>
                                    </a:lnTo>
                                    <a:lnTo>
                                      <a:pt x="165406" y="46234"/>
                                    </a:lnTo>
                                    <a:lnTo>
                                      <a:pt x="165281" y="46633"/>
                                    </a:lnTo>
                                    <a:lnTo>
                                      <a:pt x="165181" y="47045"/>
                                    </a:lnTo>
                                    <a:lnTo>
                                      <a:pt x="165069" y="47456"/>
                                    </a:lnTo>
                                    <a:lnTo>
                                      <a:pt x="164982" y="47868"/>
                                    </a:lnTo>
                                    <a:lnTo>
                                      <a:pt x="164907" y="48292"/>
                                    </a:lnTo>
                                    <a:lnTo>
                                      <a:pt x="164832" y="48716"/>
                                    </a:lnTo>
                                    <a:lnTo>
                                      <a:pt x="164770" y="49140"/>
                                    </a:lnTo>
                                    <a:lnTo>
                                      <a:pt x="164720" y="49564"/>
                                    </a:lnTo>
                                    <a:lnTo>
                                      <a:pt x="164683" y="50001"/>
                                    </a:lnTo>
                                    <a:lnTo>
                                      <a:pt x="164658" y="50437"/>
                                    </a:lnTo>
                                    <a:lnTo>
                                      <a:pt x="164645" y="50874"/>
                                    </a:lnTo>
                                    <a:lnTo>
                                      <a:pt x="164633" y="51310"/>
                                    </a:lnTo>
                                    <a:lnTo>
                                      <a:pt x="164633" y="51672"/>
                                    </a:lnTo>
                                    <a:lnTo>
                                      <a:pt x="164620" y="52021"/>
                                    </a:lnTo>
                                    <a:lnTo>
                                      <a:pt x="164595" y="52370"/>
                                    </a:lnTo>
                                    <a:lnTo>
                                      <a:pt x="164558" y="52720"/>
                                    </a:lnTo>
                                    <a:lnTo>
                                      <a:pt x="164520" y="53069"/>
                                    </a:lnTo>
                                    <a:lnTo>
                                      <a:pt x="164471" y="53406"/>
                                    </a:lnTo>
                                    <a:lnTo>
                                      <a:pt x="164408" y="53742"/>
                                    </a:lnTo>
                                    <a:lnTo>
                                      <a:pt x="164333" y="54079"/>
                                    </a:lnTo>
                                    <a:lnTo>
                                      <a:pt x="164259" y="54416"/>
                                    </a:lnTo>
                                    <a:lnTo>
                                      <a:pt x="164171" y="54740"/>
                                    </a:lnTo>
                                    <a:lnTo>
                                      <a:pt x="164084" y="55064"/>
                                    </a:lnTo>
                                    <a:lnTo>
                                      <a:pt x="163972" y="55389"/>
                                    </a:lnTo>
                                    <a:lnTo>
                                      <a:pt x="163859" y="55713"/>
                                    </a:lnTo>
                                    <a:lnTo>
                                      <a:pt x="163747" y="56025"/>
                                    </a:lnTo>
                                    <a:lnTo>
                                      <a:pt x="163622" y="56337"/>
                                    </a:lnTo>
                                    <a:lnTo>
                                      <a:pt x="163485" y="56636"/>
                                    </a:lnTo>
                                    <a:lnTo>
                                      <a:pt x="163336" y="56948"/>
                                    </a:lnTo>
                                    <a:lnTo>
                                      <a:pt x="163186" y="57235"/>
                                    </a:lnTo>
                                    <a:lnTo>
                                      <a:pt x="163036" y="57534"/>
                                    </a:lnTo>
                                    <a:lnTo>
                                      <a:pt x="162862" y="57821"/>
                                    </a:lnTo>
                                    <a:lnTo>
                                      <a:pt x="162700" y="58108"/>
                                    </a:lnTo>
                                    <a:lnTo>
                                      <a:pt x="162512" y="58382"/>
                                    </a:lnTo>
                                    <a:lnTo>
                                      <a:pt x="162325" y="58656"/>
                                    </a:lnTo>
                                    <a:lnTo>
                                      <a:pt x="162138" y="58931"/>
                                    </a:lnTo>
                                    <a:lnTo>
                                      <a:pt x="161939" y="59193"/>
                                    </a:lnTo>
                                    <a:lnTo>
                                      <a:pt x="161727" y="59455"/>
                                    </a:lnTo>
                                    <a:lnTo>
                                      <a:pt x="161515" y="59704"/>
                                    </a:lnTo>
                                    <a:lnTo>
                                      <a:pt x="161303" y="59953"/>
                                    </a:lnTo>
                                    <a:lnTo>
                                      <a:pt x="161078" y="60190"/>
                                    </a:lnTo>
                                    <a:lnTo>
                                      <a:pt x="160841" y="60427"/>
                                    </a:lnTo>
                                    <a:lnTo>
                                      <a:pt x="160604" y="60652"/>
                                    </a:lnTo>
                                    <a:lnTo>
                                      <a:pt x="160367" y="60876"/>
                                    </a:lnTo>
                                    <a:lnTo>
                                      <a:pt x="160367" y="51310"/>
                                    </a:lnTo>
                                    <a:lnTo>
                                      <a:pt x="160367" y="50761"/>
                                    </a:lnTo>
                                    <a:lnTo>
                                      <a:pt x="160392" y="50213"/>
                                    </a:lnTo>
                                    <a:lnTo>
                                      <a:pt x="160430" y="49664"/>
                                    </a:lnTo>
                                    <a:lnTo>
                                      <a:pt x="160467" y="49128"/>
                                    </a:lnTo>
                                    <a:lnTo>
                                      <a:pt x="160529" y="48591"/>
                                    </a:lnTo>
                                    <a:lnTo>
                                      <a:pt x="160604" y="48055"/>
                                    </a:lnTo>
                                    <a:lnTo>
                                      <a:pt x="160692" y="47531"/>
                                    </a:lnTo>
                                    <a:lnTo>
                                      <a:pt x="160791" y="47007"/>
                                    </a:lnTo>
                                    <a:lnTo>
                                      <a:pt x="160904" y="46484"/>
                                    </a:lnTo>
                                    <a:lnTo>
                                      <a:pt x="161028" y="45972"/>
                                    </a:lnTo>
                                    <a:lnTo>
                                      <a:pt x="161178" y="45461"/>
                                    </a:lnTo>
                                    <a:lnTo>
                                      <a:pt x="161328" y="44962"/>
                                    </a:lnTo>
                                    <a:lnTo>
                                      <a:pt x="161490" y="44463"/>
                                    </a:lnTo>
                                    <a:lnTo>
                                      <a:pt x="161664" y="43964"/>
                                    </a:lnTo>
                                    <a:lnTo>
                                      <a:pt x="161839" y="43478"/>
                                    </a:lnTo>
                                    <a:lnTo>
                                      <a:pt x="162039" y="42991"/>
                                    </a:lnTo>
                                    <a:lnTo>
                                      <a:pt x="162251" y="42517"/>
                                    </a:lnTo>
                                    <a:lnTo>
                                      <a:pt x="162475" y="42043"/>
                                    </a:lnTo>
                                    <a:lnTo>
                                      <a:pt x="162700" y="41582"/>
                                    </a:lnTo>
                                    <a:lnTo>
                                      <a:pt x="162937" y="41121"/>
                                    </a:lnTo>
                                    <a:lnTo>
                                      <a:pt x="163198" y="40672"/>
                                    </a:lnTo>
                                    <a:lnTo>
                                      <a:pt x="163460" y="40223"/>
                                    </a:lnTo>
                                    <a:lnTo>
                                      <a:pt x="163735" y="39786"/>
                                    </a:lnTo>
                                    <a:lnTo>
                                      <a:pt x="164009" y="39362"/>
                                    </a:lnTo>
                                    <a:lnTo>
                                      <a:pt x="164308" y="38938"/>
                                    </a:lnTo>
                                    <a:lnTo>
                                      <a:pt x="164608" y="38526"/>
                                    </a:lnTo>
                                    <a:lnTo>
                                      <a:pt x="164920" y="38115"/>
                                    </a:lnTo>
                                    <a:lnTo>
                                      <a:pt x="165244" y="37716"/>
                                    </a:lnTo>
                                    <a:lnTo>
                                      <a:pt x="165581" y="37317"/>
                                    </a:lnTo>
                                    <a:lnTo>
                                      <a:pt x="165917" y="36942"/>
                                    </a:lnTo>
                                    <a:lnTo>
                                      <a:pt x="166267" y="36568"/>
                                    </a:lnTo>
                                    <a:lnTo>
                                      <a:pt x="166628" y="36194"/>
                                    </a:lnTo>
                                    <a:lnTo>
                                      <a:pt x="166990" y="35832"/>
                                    </a:lnTo>
                                    <a:lnTo>
                                      <a:pt x="167364" y="35483"/>
                                    </a:lnTo>
                                    <a:lnTo>
                                      <a:pt x="167751" y="35146"/>
                                    </a:lnTo>
                                    <a:lnTo>
                                      <a:pt x="168137" y="34822"/>
                                    </a:lnTo>
                                    <a:lnTo>
                                      <a:pt x="168537" y="34498"/>
                                    </a:lnTo>
                                    <a:lnTo>
                                      <a:pt x="168948" y="34186"/>
                                    </a:lnTo>
                                    <a:lnTo>
                                      <a:pt x="169360" y="33874"/>
                                    </a:lnTo>
                                    <a:lnTo>
                                      <a:pt x="169784" y="33587"/>
                                    </a:lnTo>
                                    <a:lnTo>
                                      <a:pt x="170220" y="33301"/>
                                    </a:lnTo>
                                    <a:lnTo>
                                      <a:pt x="170657" y="33026"/>
                                    </a:lnTo>
                                    <a:lnTo>
                                      <a:pt x="171093" y="32764"/>
                                    </a:lnTo>
                                    <a:lnTo>
                                      <a:pt x="171555" y="32515"/>
                                    </a:lnTo>
                                    <a:lnTo>
                                      <a:pt x="172004" y="32278"/>
                                    </a:lnTo>
                                    <a:lnTo>
                                      <a:pt x="172478" y="32041"/>
                                    </a:lnTo>
                                    <a:lnTo>
                                      <a:pt x="172939" y="31816"/>
                                    </a:lnTo>
                                    <a:lnTo>
                                      <a:pt x="173413" y="31617"/>
                                    </a:lnTo>
                                    <a:lnTo>
                                      <a:pt x="173900" y="31417"/>
                                    </a:lnTo>
                                    <a:lnTo>
                                      <a:pt x="174386" y="31230"/>
                                    </a:lnTo>
                                    <a:lnTo>
                                      <a:pt x="174885" y="31056"/>
                                    </a:lnTo>
                                    <a:lnTo>
                                      <a:pt x="175384" y="30893"/>
                                    </a:lnTo>
                                    <a:lnTo>
                                      <a:pt x="175883" y="30744"/>
                                    </a:lnTo>
                                    <a:lnTo>
                                      <a:pt x="176394" y="30607"/>
                                    </a:lnTo>
                                    <a:lnTo>
                                      <a:pt x="176918" y="30482"/>
                                    </a:lnTo>
                                    <a:lnTo>
                                      <a:pt x="177429" y="30370"/>
                                    </a:lnTo>
                                    <a:lnTo>
                                      <a:pt x="177953" y="30270"/>
                                    </a:lnTo>
                                    <a:lnTo>
                                      <a:pt x="178489" y="30183"/>
                                    </a:lnTo>
                                    <a:lnTo>
                                      <a:pt x="179013" y="30108"/>
                                    </a:lnTo>
                                    <a:lnTo>
                                      <a:pt x="179549" y="30045"/>
                                    </a:lnTo>
                                    <a:lnTo>
                                      <a:pt x="180098" y="29995"/>
                                    </a:lnTo>
                                    <a:lnTo>
                                      <a:pt x="180647" y="29958"/>
                                    </a:lnTo>
                                    <a:lnTo>
                                      <a:pt x="181183" y="29946"/>
                                    </a:lnTo>
                                    <a:lnTo>
                                      <a:pt x="181745" y="29933"/>
                                    </a:lnTo>
                                    <a:lnTo>
                                      <a:pt x="182293" y="29946"/>
                                    </a:lnTo>
                                    <a:lnTo>
                                      <a:pt x="182842" y="29958"/>
                                    </a:lnTo>
                                    <a:lnTo>
                                      <a:pt x="183391" y="29995"/>
                                    </a:lnTo>
                                    <a:lnTo>
                                      <a:pt x="183927" y="30045"/>
                                    </a:lnTo>
                                    <a:lnTo>
                                      <a:pt x="184463" y="30108"/>
                                    </a:lnTo>
                                    <a:lnTo>
                                      <a:pt x="185000" y="30183"/>
                                    </a:lnTo>
                                    <a:lnTo>
                                      <a:pt x="185524" y="30270"/>
                                    </a:lnTo>
                                    <a:lnTo>
                                      <a:pt x="186047" y="30370"/>
                                    </a:lnTo>
                                    <a:lnTo>
                                      <a:pt x="186571" y="30482"/>
                                    </a:lnTo>
                                    <a:lnTo>
                                      <a:pt x="187083" y="30607"/>
                                    </a:lnTo>
                                    <a:lnTo>
                                      <a:pt x="187594" y="30744"/>
                                    </a:lnTo>
                                    <a:lnTo>
                                      <a:pt x="188105" y="30893"/>
                                    </a:lnTo>
                                    <a:lnTo>
                                      <a:pt x="188604" y="31056"/>
                                    </a:lnTo>
                                    <a:lnTo>
                                      <a:pt x="189091" y="31230"/>
                                    </a:lnTo>
                                    <a:lnTo>
                                      <a:pt x="189577" y="31417"/>
                                    </a:lnTo>
                                    <a:lnTo>
                                      <a:pt x="190063" y="31617"/>
                                    </a:lnTo>
                                    <a:lnTo>
                                      <a:pt x="190537" y="31816"/>
                                    </a:lnTo>
                                    <a:lnTo>
                                      <a:pt x="191011" y="32041"/>
                                    </a:lnTo>
                                    <a:lnTo>
                                      <a:pt x="191473" y="32278"/>
                                    </a:lnTo>
                                    <a:lnTo>
                                      <a:pt x="191934" y="32515"/>
                                    </a:lnTo>
                                    <a:lnTo>
                                      <a:pt x="192383" y="32764"/>
                                    </a:lnTo>
                                    <a:lnTo>
                                      <a:pt x="192832" y="33026"/>
                                    </a:lnTo>
                                    <a:lnTo>
                                      <a:pt x="193269" y="33301"/>
                                    </a:lnTo>
                                    <a:lnTo>
                                      <a:pt x="193693" y="33587"/>
                                    </a:lnTo>
                                    <a:lnTo>
                                      <a:pt x="194117" y="33874"/>
                                    </a:lnTo>
                                    <a:lnTo>
                                      <a:pt x="194529" y="34186"/>
                                    </a:lnTo>
                                    <a:lnTo>
                                      <a:pt x="194940" y="34498"/>
                                    </a:lnTo>
                                    <a:lnTo>
                                      <a:pt x="195339" y="34822"/>
                                    </a:lnTo>
                                    <a:lnTo>
                                      <a:pt x="195738" y="35146"/>
                                    </a:lnTo>
                                    <a:lnTo>
                                      <a:pt x="196112" y="35483"/>
                                    </a:lnTo>
                                    <a:lnTo>
                                      <a:pt x="196499" y="35832"/>
                                    </a:lnTo>
                                    <a:lnTo>
                                      <a:pt x="196861" y="36194"/>
                                    </a:lnTo>
                                    <a:lnTo>
                                      <a:pt x="197223" y="36568"/>
                                    </a:lnTo>
                                    <a:lnTo>
                                      <a:pt x="197572" y="36942"/>
                                    </a:lnTo>
                                    <a:lnTo>
                                      <a:pt x="197908" y="37317"/>
                                    </a:lnTo>
                                    <a:lnTo>
                                      <a:pt x="198245" y="37716"/>
                                    </a:lnTo>
                                    <a:lnTo>
                                      <a:pt x="198570" y="38115"/>
                                    </a:lnTo>
                                    <a:lnTo>
                                      <a:pt x="198881" y="38526"/>
                                    </a:lnTo>
                                    <a:lnTo>
                                      <a:pt x="199181" y="38938"/>
                                    </a:lnTo>
                                    <a:lnTo>
                                      <a:pt x="199468" y="39362"/>
                                    </a:lnTo>
                                    <a:lnTo>
                                      <a:pt x="199754" y="39786"/>
                                    </a:lnTo>
                                    <a:lnTo>
                                      <a:pt x="200029" y="40223"/>
                                    </a:lnTo>
                                    <a:lnTo>
                                      <a:pt x="200291" y="40672"/>
                                    </a:lnTo>
                                    <a:lnTo>
                                      <a:pt x="200540" y="41121"/>
                                    </a:lnTo>
                                    <a:lnTo>
                                      <a:pt x="200790" y="41582"/>
                                    </a:lnTo>
                                    <a:lnTo>
                                      <a:pt x="201014" y="42043"/>
                                    </a:lnTo>
                                    <a:lnTo>
                                      <a:pt x="201239" y="42517"/>
                                    </a:lnTo>
                                    <a:lnTo>
                                      <a:pt x="201438" y="42991"/>
                                    </a:lnTo>
                                    <a:lnTo>
                                      <a:pt x="201638" y="43478"/>
                                    </a:lnTo>
                                    <a:lnTo>
                                      <a:pt x="201825" y="43964"/>
                                    </a:lnTo>
                                    <a:lnTo>
                                      <a:pt x="201999" y="44463"/>
                                    </a:lnTo>
                                    <a:lnTo>
                                      <a:pt x="202161" y="44962"/>
                                    </a:lnTo>
                                    <a:lnTo>
                                      <a:pt x="202311" y="45461"/>
                                    </a:lnTo>
                                    <a:lnTo>
                                      <a:pt x="202448" y="45972"/>
                                    </a:lnTo>
                                    <a:lnTo>
                                      <a:pt x="202573" y="46484"/>
                                    </a:lnTo>
                                    <a:lnTo>
                                      <a:pt x="202685" y="47007"/>
                                    </a:lnTo>
                                    <a:lnTo>
                                      <a:pt x="202785" y="47531"/>
                                    </a:lnTo>
                                    <a:lnTo>
                                      <a:pt x="202872" y="48055"/>
                                    </a:lnTo>
                                    <a:lnTo>
                                      <a:pt x="202947" y="48591"/>
                                    </a:lnTo>
                                    <a:lnTo>
                                      <a:pt x="203010" y="49128"/>
                                    </a:lnTo>
                                    <a:lnTo>
                                      <a:pt x="203059" y="49664"/>
                                    </a:lnTo>
                                    <a:lnTo>
                                      <a:pt x="203097" y="50213"/>
                                    </a:lnTo>
                                    <a:lnTo>
                                      <a:pt x="203122" y="50761"/>
                                    </a:lnTo>
                                    <a:lnTo>
                                      <a:pt x="203122" y="51310"/>
                                    </a:lnTo>
                                    <a:lnTo>
                                      <a:pt x="207400" y="51310"/>
                                    </a:lnTo>
                                    <a:lnTo>
                                      <a:pt x="207387" y="50649"/>
                                    </a:lnTo>
                                    <a:lnTo>
                                      <a:pt x="207362" y="50001"/>
                                    </a:lnTo>
                                    <a:lnTo>
                                      <a:pt x="207325" y="49340"/>
                                    </a:lnTo>
                                    <a:lnTo>
                                      <a:pt x="207263" y="48691"/>
                                    </a:lnTo>
                                    <a:lnTo>
                                      <a:pt x="207188" y="48043"/>
                                    </a:lnTo>
                                    <a:lnTo>
                                      <a:pt x="207100" y="47406"/>
                                    </a:lnTo>
                                    <a:lnTo>
                                      <a:pt x="207001" y="46770"/>
                                    </a:lnTo>
                                    <a:lnTo>
                                      <a:pt x="206876" y="46147"/>
                                    </a:lnTo>
                                    <a:lnTo>
                                      <a:pt x="206739" y="45523"/>
                                    </a:lnTo>
                                    <a:lnTo>
                                      <a:pt x="206589" y="44900"/>
                                    </a:lnTo>
                                    <a:lnTo>
                                      <a:pt x="206427" y="44288"/>
                                    </a:lnTo>
                                    <a:lnTo>
                                      <a:pt x="206240" y="43690"/>
                                    </a:lnTo>
                                    <a:lnTo>
                                      <a:pt x="206053" y="43091"/>
                                    </a:lnTo>
                                    <a:lnTo>
                                      <a:pt x="205841" y="42492"/>
                                    </a:lnTo>
                                    <a:lnTo>
                                      <a:pt x="205616" y="41906"/>
                                    </a:lnTo>
                                    <a:lnTo>
                                      <a:pt x="205379" y="41333"/>
                                    </a:lnTo>
                                    <a:lnTo>
                                      <a:pt x="205130" y="40759"/>
                                    </a:lnTo>
                                    <a:lnTo>
                                      <a:pt x="204868" y="40185"/>
                                    </a:lnTo>
                                    <a:lnTo>
                                      <a:pt x="204594" y="39636"/>
                                    </a:lnTo>
                                    <a:lnTo>
                                      <a:pt x="204307" y="39088"/>
                                    </a:lnTo>
                                    <a:lnTo>
                                      <a:pt x="203995" y="38539"/>
                                    </a:lnTo>
                                    <a:lnTo>
                                      <a:pt x="203683" y="38015"/>
                                    </a:lnTo>
                                    <a:lnTo>
                                      <a:pt x="203359" y="37491"/>
                                    </a:lnTo>
                                    <a:lnTo>
                                      <a:pt x="203010" y="36967"/>
                                    </a:lnTo>
                                    <a:lnTo>
                                      <a:pt x="202660" y="36456"/>
                                    </a:lnTo>
                                    <a:lnTo>
                                      <a:pt x="202299" y="35957"/>
                                    </a:lnTo>
                                    <a:lnTo>
                                      <a:pt x="201925" y="35471"/>
                                    </a:lnTo>
                                    <a:lnTo>
                                      <a:pt x="201538" y="34997"/>
                                    </a:lnTo>
                                    <a:lnTo>
                                      <a:pt x="201139" y="34523"/>
                                    </a:lnTo>
                                    <a:lnTo>
                                      <a:pt x="200727" y="34061"/>
                                    </a:lnTo>
                                    <a:lnTo>
                                      <a:pt x="200316" y="33612"/>
                                    </a:lnTo>
                                    <a:lnTo>
                                      <a:pt x="199879" y="33176"/>
                                    </a:lnTo>
                                    <a:lnTo>
                                      <a:pt x="199443" y="32739"/>
                                    </a:lnTo>
                                    <a:lnTo>
                                      <a:pt x="198994" y="32328"/>
                                    </a:lnTo>
                                    <a:lnTo>
                                      <a:pt x="198532" y="31916"/>
                                    </a:lnTo>
                                    <a:lnTo>
                                      <a:pt x="198058" y="31517"/>
                                    </a:lnTo>
                                    <a:lnTo>
                                      <a:pt x="197584" y="31130"/>
                                    </a:lnTo>
                                    <a:lnTo>
                                      <a:pt x="197098" y="30756"/>
                                    </a:lnTo>
                                    <a:lnTo>
                                      <a:pt x="196599" y="30395"/>
                                    </a:lnTo>
                                    <a:lnTo>
                                      <a:pt x="196088" y="30033"/>
                                    </a:lnTo>
                                    <a:lnTo>
                                      <a:pt x="195576" y="29696"/>
                                    </a:lnTo>
                                    <a:lnTo>
                                      <a:pt x="195040" y="29372"/>
                                    </a:lnTo>
                                    <a:lnTo>
                                      <a:pt x="194516" y="29060"/>
                                    </a:lnTo>
                                    <a:lnTo>
                                      <a:pt x="193967" y="28748"/>
                                    </a:lnTo>
                                    <a:lnTo>
                                      <a:pt x="193418" y="28461"/>
                                    </a:lnTo>
                                    <a:lnTo>
                                      <a:pt x="192870" y="28187"/>
                                    </a:lnTo>
                                    <a:lnTo>
                                      <a:pt x="192296" y="27925"/>
                                    </a:lnTo>
                                    <a:lnTo>
                                      <a:pt x="191735" y="27676"/>
                                    </a:lnTo>
                                    <a:lnTo>
                                      <a:pt x="191149" y="27439"/>
                                    </a:lnTo>
                                    <a:lnTo>
                                      <a:pt x="190562" y="27214"/>
                                    </a:lnTo>
                                    <a:lnTo>
                                      <a:pt x="189976" y="27002"/>
                                    </a:lnTo>
                                    <a:lnTo>
                                      <a:pt x="189378" y="26815"/>
                                    </a:lnTo>
                                    <a:lnTo>
                                      <a:pt x="188766" y="26628"/>
                                    </a:lnTo>
                                    <a:lnTo>
                                      <a:pt x="188155" y="26466"/>
                                    </a:lnTo>
                                    <a:lnTo>
                                      <a:pt x="187532" y="26316"/>
                                    </a:lnTo>
                                    <a:lnTo>
                                      <a:pt x="186908" y="26179"/>
                                    </a:lnTo>
                                    <a:lnTo>
                                      <a:pt x="186284" y="26054"/>
                                    </a:lnTo>
                                    <a:lnTo>
                                      <a:pt x="185648" y="25954"/>
                                    </a:lnTo>
                                    <a:lnTo>
                                      <a:pt x="185012" y="25867"/>
                                    </a:lnTo>
                                    <a:lnTo>
                                      <a:pt x="184364" y="25792"/>
                                    </a:lnTo>
                                    <a:lnTo>
                                      <a:pt x="183715" y="25730"/>
                                    </a:lnTo>
                                    <a:lnTo>
                                      <a:pt x="183067" y="25693"/>
                                    </a:lnTo>
                                    <a:lnTo>
                                      <a:pt x="182406" y="25668"/>
                                    </a:lnTo>
                                    <a:lnTo>
                                      <a:pt x="181745" y="25655"/>
                                    </a:lnTo>
                                    <a:lnTo>
                                      <a:pt x="181084" y="25668"/>
                                    </a:lnTo>
                                    <a:lnTo>
                                      <a:pt x="180422" y="25693"/>
                                    </a:lnTo>
                                    <a:lnTo>
                                      <a:pt x="179761" y="25730"/>
                                    </a:lnTo>
                                    <a:lnTo>
                                      <a:pt x="179113" y="25792"/>
                                    </a:lnTo>
                                    <a:lnTo>
                                      <a:pt x="178477" y="25867"/>
                                    </a:lnTo>
                                    <a:lnTo>
                                      <a:pt x="177828" y="25954"/>
                                    </a:lnTo>
                                    <a:lnTo>
                                      <a:pt x="177205" y="26054"/>
                                    </a:lnTo>
                                    <a:lnTo>
                                      <a:pt x="176569" y="26179"/>
                                    </a:lnTo>
                                    <a:lnTo>
                                      <a:pt x="175945" y="26316"/>
                                    </a:lnTo>
                                    <a:lnTo>
                                      <a:pt x="175334" y="26466"/>
                                    </a:lnTo>
                                    <a:lnTo>
                                      <a:pt x="174723" y="26628"/>
                                    </a:lnTo>
                                    <a:lnTo>
                                      <a:pt x="174112" y="26815"/>
                                    </a:lnTo>
                                    <a:lnTo>
                                      <a:pt x="173513" y="27002"/>
                                    </a:lnTo>
                                    <a:lnTo>
                                      <a:pt x="172914" y="27214"/>
                                    </a:lnTo>
                                    <a:lnTo>
                                      <a:pt x="172328" y="27439"/>
                                    </a:lnTo>
                                    <a:lnTo>
                                      <a:pt x="171754" y="27676"/>
                                    </a:lnTo>
                                    <a:lnTo>
                                      <a:pt x="171181" y="27925"/>
                                    </a:lnTo>
                                    <a:lnTo>
                                      <a:pt x="170619" y="28187"/>
                                    </a:lnTo>
                                    <a:lnTo>
                                      <a:pt x="170058" y="28461"/>
                                    </a:lnTo>
                                    <a:lnTo>
                                      <a:pt x="169509" y="28748"/>
                                    </a:lnTo>
                                    <a:lnTo>
                                      <a:pt x="168973" y="29060"/>
                                    </a:lnTo>
                                    <a:lnTo>
                                      <a:pt x="168437" y="29372"/>
                                    </a:lnTo>
                                    <a:lnTo>
                                      <a:pt x="167913" y="29696"/>
                                    </a:lnTo>
                                    <a:lnTo>
                                      <a:pt x="167402" y="30033"/>
                                    </a:lnTo>
                                    <a:lnTo>
                                      <a:pt x="166890" y="30395"/>
                                    </a:lnTo>
                                    <a:lnTo>
                                      <a:pt x="166391" y="30756"/>
                                    </a:lnTo>
                                    <a:lnTo>
                                      <a:pt x="165905" y="31130"/>
                                    </a:lnTo>
                                    <a:lnTo>
                                      <a:pt x="165418" y="31517"/>
                                    </a:lnTo>
                                    <a:lnTo>
                                      <a:pt x="164957" y="31916"/>
                                    </a:lnTo>
                                    <a:lnTo>
                                      <a:pt x="164496" y="32328"/>
                                    </a:lnTo>
                                    <a:lnTo>
                                      <a:pt x="164047" y="32739"/>
                                    </a:lnTo>
                                    <a:lnTo>
                                      <a:pt x="163598" y="33176"/>
                                    </a:lnTo>
                                    <a:lnTo>
                                      <a:pt x="163173" y="33612"/>
                                    </a:lnTo>
                                    <a:lnTo>
                                      <a:pt x="162749" y="34061"/>
                                    </a:lnTo>
                                    <a:lnTo>
                                      <a:pt x="162338" y="34523"/>
                                    </a:lnTo>
                                    <a:lnTo>
                                      <a:pt x="161939" y="34997"/>
                                    </a:lnTo>
                                    <a:lnTo>
                                      <a:pt x="161552" y="35471"/>
                                    </a:lnTo>
                                    <a:lnTo>
                                      <a:pt x="161178" y="35957"/>
                                    </a:lnTo>
                                    <a:lnTo>
                                      <a:pt x="160816" y="36456"/>
                                    </a:lnTo>
                                    <a:lnTo>
                                      <a:pt x="160467" y="36967"/>
                                    </a:lnTo>
                                    <a:lnTo>
                                      <a:pt x="160130" y="37491"/>
                                    </a:lnTo>
                                    <a:lnTo>
                                      <a:pt x="159806" y="38015"/>
                                    </a:lnTo>
                                    <a:lnTo>
                                      <a:pt x="159482" y="38539"/>
                                    </a:lnTo>
                                    <a:lnTo>
                                      <a:pt x="159182" y="39088"/>
                                    </a:lnTo>
                                    <a:lnTo>
                                      <a:pt x="158896" y="39636"/>
                                    </a:lnTo>
                                    <a:lnTo>
                                      <a:pt x="158621" y="40185"/>
                                    </a:lnTo>
                                    <a:lnTo>
                                      <a:pt x="158347" y="40759"/>
                                    </a:lnTo>
                                    <a:lnTo>
                                      <a:pt x="158097" y="41333"/>
                                    </a:lnTo>
                                    <a:lnTo>
                                      <a:pt x="157860" y="41906"/>
                                    </a:lnTo>
                                    <a:lnTo>
                                      <a:pt x="157648" y="42492"/>
                                    </a:lnTo>
                                    <a:lnTo>
                                      <a:pt x="157436" y="43091"/>
                                    </a:lnTo>
                                    <a:lnTo>
                                      <a:pt x="157237" y="43690"/>
                                    </a:lnTo>
                                    <a:lnTo>
                                      <a:pt x="157062" y="44288"/>
                                    </a:lnTo>
                                    <a:lnTo>
                                      <a:pt x="156900" y="44900"/>
                                    </a:lnTo>
                                    <a:lnTo>
                                      <a:pt x="156738" y="45523"/>
                                    </a:lnTo>
                                    <a:lnTo>
                                      <a:pt x="156613" y="46147"/>
                                    </a:lnTo>
                                    <a:lnTo>
                                      <a:pt x="156488" y="46770"/>
                                    </a:lnTo>
                                    <a:lnTo>
                                      <a:pt x="156376" y="47406"/>
                                    </a:lnTo>
                                    <a:lnTo>
                                      <a:pt x="156289" y="48043"/>
                                    </a:lnTo>
                                    <a:lnTo>
                                      <a:pt x="156214" y="48691"/>
                                    </a:lnTo>
                                    <a:lnTo>
                                      <a:pt x="156164" y="49340"/>
                                    </a:lnTo>
                                    <a:lnTo>
                                      <a:pt x="156114" y="50001"/>
                                    </a:lnTo>
                                    <a:lnTo>
                                      <a:pt x="156089" y="50649"/>
                                    </a:lnTo>
                                    <a:lnTo>
                                      <a:pt x="156089" y="51310"/>
                                    </a:lnTo>
                                    <a:lnTo>
                                      <a:pt x="156077" y="51535"/>
                                    </a:lnTo>
                                    <a:lnTo>
                                      <a:pt x="156064" y="51747"/>
                                    </a:lnTo>
                                    <a:lnTo>
                                      <a:pt x="156039" y="51971"/>
                                    </a:lnTo>
                                    <a:lnTo>
                                      <a:pt x="156002" y="52183"/>
                                    </a:lnTo>
                                    <a:lnTo>
                                      <a:pt x="155952" y="52383"/>
                                    </a:lnTo>
                                    <a:lnTo>
                                      <a:pt x="155890" y="52582"/>
                                    </a:lnTo>
                                    <a:lnTo>
                                      <a:pt x="155827" y="52782"/>
                                    </a:lnTo>
                                    <a:lnTo>
                                      <a:pt x="155753" y="52982"/>
                                    </a:lnTo>
                                    <a:lnTo>
                                      <a:pt x="155665" y="53169"/>
                                    </a:lnTo>
                                    <a:lnTo>
                                      <a:pt x="155565" y="53356"/>
                                    </a:lnTo>
                                    <a:lnTo>
                                      <a:pt x="155466" y="53530"/>
                                    </a:lnTo>
                                    <a:lnTo>
                                      <a:pt x="155353" y="53705"/>
                                    </a:lnTo>
                                    <a:lnTo>
                                      <a:pt x="155241" y="53880"/>
                                    </a:lnTo>
                                    <a:lnTo>
                                      <a:pt x="155104" y="54042"/>
                                    </a:lnTo>
                                    <a:lnTo>
                                      <a:pt x="154979" y="54191"/>
                                    </a:lnTo>
                                    <a:lnTo>
                                      <a:pt x="154830" y="54341"/>
                                    </a:lnTo>
                                    <a:lnTo>
                                      <a:pt x="154680" y="54478"/>
                                    </a:lnTo>
                                    <a:lnTo>
                                      <a:pt x="154530" y="54615"/>
                                    </a:lnTo>
                                    <a:lnTo>
                                      <a:pt x="154368" y="54740"/>
                                    </a:lnTo>
                                    <a:lnTo>
                                      <a:pt x="154194" y="54865"/>
                                    </a:lnTo>
                                    <a:lnTo>
                                      <a:pt x="154019" y="54977"/>
                                    </a:lnTo>
                                    <a:lnTo>
                                      <a:pt x="153844" y="55077"/>
                                    </a:lnTo>
                                    <a:lnTo>
                                      <a:pt x="153657" y="55177"/>
                                    </a:lnTo>
                                    <a:lnTo>
                                      <a:pt x="153470" y="55251"/>
                                    </a:lnTo>
                                    <a:lnTo>
                                      <a:pt x="153283" y="55339"/>
                                    </a:lnTo>
                                    <a:lnTo>
                                      <a:pt x="153083" y="55401"/>
                                    </a:lnTo>
                                    <a:lnTo>
                                      <a:pt x="152871" y="55463"/>
                                    </a:lnTo>
                                    <a:lnTo>
                                      <a:pt x="152672" y="55501"/>
                                    </a:lnTo>
                                    <a:lnTo>
                                      <a:pt x="152460" y="55538"/>
                                    </a:lnTo>
                                    <a:lnTo>
                                      <a:pt x="152248" y="55576"/>
                                    </a:lnTo>
                                    <a:lnTo>
                                      <a:pt x="152023" y="55588"/>
                                    </a:lnTo>
                                    <a:lnTo>
                                      <a:pt x="151587" y="55588"/>
                                    </a:lnTo>
                                    <a:lnTo>
                                      <a:pt x="151375" y="55576"/>
                                    </a:lnTo>
                                    <a:lnTo>
                                      <a:pt x="151150" y="55538"/>
                                    </a:lnTo>
                                    <a:lnTo>
                                      <a:pt x="150951" y="55501"/>
                                    </a:lnTo>
                                    <a:lnTo>
                                      <a:pt x="150739" y="55463"/>
                                    </a:lnTo>
                                    <a:lnTo>
                                      <a:pt x="150539" y="55401"/>
                                    </a:lnTo>
                                    <a:lnTo>
                                      <a:pt x="150340" y="55339"/>
                                    </a:lnTo>
                                    <a:lnTo>
                                      <a:pt x="150140" y="55251"/>
                                    </a:lnTo>
                                    <a:lnTo>
                                      <a:pt x="149953" y="55177"/>
                                    </a:lnTo>
                                    <a:lnTo>
                                      <a:pt x="149766" y="55077"/>
                                    </a:lnTo>
                                    <a:lnTo>
                                      <a:pt x="149591" y="54977"/>
                                    </a:lnTo>
                                    <a:lnTo>
                                      <a:pt x="149417" y="54865"/>
                                    </a:lnTo>
                                    <a:lnTo>
                                      <a:pt x="149255" y="54740"/>
                                    </a:lnTo>
                                    <a:lnTo>
                                      <a:pt x="149092" y="54615"/>
                                    </a:lnTo>
                                    <a:lnTo>
                                      <a:pt x="148930" y="54478"/>
                                    </a:lnTo>
                                    <a:lnTo>
                                      <a:pt x="148781" y="54341"/>
                                    </a:lnTo>
                                    <a:lnTo>
                                      <a:pt x="148643" y="54191"/>
                                    </a:lnTo>
                                    <a:lnTo>
                                      <a:pt x="148506" y="54042"/>
                                    </a:lnTo>
                                    <a:lnTo>
                                      <a:pt x="148381" y="53880"/>
                                    </a:lnTo>
                                    <a:lnTo>
                                      <a:pt x="148257" y="53705"/>
                                    </a:lnTo>
                                    <a:lnTo>
                                      <a:pt x="148145" y="53530"/>
                                    </a:lnTo>
                                    <a:lnTo>
                                      <a:pt x="148045" y="53356"/>
                                    </a:lnTo>
                                    <a:lnTo>
                                      <a:pt x="147957" y="53169"/>
                                    </a:lnTo>
                                    <a:lnTo>
                                      <a:pt x="147870" y="52982"/>
                                    </a:lnTo>
                                    <a:lnTo>
                                      <a:pt x="147795" y="52782"/>
                                    </a:lnTo>
                                    <a:lnTo>
                                      <a:pt x="147720" y="52582"/>
                                    </a:lnTo>
                                    <a:lnTo>
                                      <a:pt x="147671" y="52383"/>
                                    </a:lnTo>
                                    <a:lnTo>
                                      <a:pt x="147621" y="52183"/>
                                    </a:lnTo>
                                    <a:lnTo>
                                      <a:pt x="147583" y="51971"/>
                                    </a:lnTo>
                                    <a:lnTo>
                                      <a:pt x="147558" y="51747"/>
                                    </a:lnTo>
                                    <a:lnTo>
                                      <a:pt x="147533" y="51535"/>
                                    </a:lnTo>
                                    <a:lnTo>
                                      <a:pt x="147533" y="51310"/>
                                    </a:lnTo>
                                    <a:lnTo>
                                      <a:pt x="147521" y="50649"/>
                                    </a:lnTo>
                                    <a:lnTo>
                                      <a:pt x="147496" y="50001"/>
                                    </a:lnTo>
                                    <a:lnTo>
                                      <a:pt x="147459" y="49340"/>
                                    </a:lnTo>
                                    <a:lnTo>
                                      <a:pt x="147396" y="48691"/>
                                    </a:lnTo>
                                    <a:lnTo>
                                      <a:pt x="147321" y="48043"/>
                                    </a:lnTo>
                                    <a:lnTo>
                                      <a:pt x="147234" y="47406"/>
                                    </a:lnTo>
                                    <a:lnTo>
                                      <a:pt x="147134" y="46770"/>
                                    </a:lnTo>
                                    <a:lnTo>
                                      <a:pt x="147010" y="46147"/>
                                    </a:lnTo>
                                    <a:lnTo>
                                      <a:pt x="146872" y="45523"/>
                                    </a:lnTo>
                                    <a:lnTo>
                                      <a:pt x="146723" y="44900"/>
                                    </a:lnTo>
                                    <a:lnTo>
                                      <a:pt x="146561" y="44288"/>
                                    </a:lnTo>
                                    <a:lnTo>
                                      <a:pt x="146373" y="43690"/>
                                    </a:lnTo>
                                    <a:lnTo>
                                      <a:pt x="146186" y="43091"/>
                                    </a:lnTo>
                                    <a:lnTo>
                                      <a:pt x="145974" y="42492"/>
                                    </a:lnTo>
                                    <a:lnTo>
                                      <a:pt x="145750" y="41906"/>
                                    </a:lnTo>
                                    <a:lnTo>
                                      <a:pt x="145513" y="41333"/>
                                    </a:lnTo>
                                    <a:lnTo>
                                      <a:pt x="145263" y="40759"/>
                                    </a:lnTo>
                                    <a:lnTo>
                                      <a:pt x="145002" y="40185"/>
                                    </a:lnTo>
                                    <a:lnTo>
                                      <a:pt x="144727" y="39636"/>
                                    </a:lnTo>
                                    <a:lnTo>
                                      <a:pt x="144440" y="39088"/>
                                    </a:lnTo>
                                    <a:lnTo>
                                      <a:pt x="144128" y="38539"/>
                                    </a:lnTo>
                                    <a:lnTo>
                                      <a:pt x="143817" y="38015"/>
                                    </a:lnTo>
                                    <a:lnTo>
                                      <a:pt x="143492" y="37491"/>
                                    </a:lnTo>
                                    <a:lnTo>
                                      <a:pt x="143156" y="36967"/>
                                    </a:lnTo>
                                    <a:lnTo>
                                      <a:pt x="142794" y="36456"/>
                                    </a:lnTo>
                                    <a:lnTo>
                                      <a:pt x="142432" y="35957"/>
                                    </a:lnTo>
                                    <a:lnTo>
                                      <a:pt x="142058" y="35471"/>
                                    </a:lnTo>
                                    <a:lnTo>
                                      <a:pt x="141671" y="34997"/>
                                    </a:lnTo>
                                    <a:lnTo>
                                      <a:pt x="141272" y="34523"/>
                                    </a:lnTo>
                                    <a:lnTo>
                                      <a:pt x="140861" y="34061"/>
                                    </a:lnTo>
                                    <a:lnTo>
                                      <a:pt x="140449" y="33612"/>
                                    </a:lnTo>
                                    <a:lnTo>
                                      <a:pt x="140013" y="33176"/>
                                    </a:lnTo>
                                    <a:lnTo>
                                      <a:pt x="139576" y="32739"/>
                                    </a:lnTo>
                                    <a:lnTo>
                                      <a:pt x="139127" y="32328"/>
                                    </a:lnTo>
                                    <a:lnTo>
                                      <a:pt x="138666" y="31916"/>
                                    </a:lnTo>
                                    <a:lnTo>
                                      <a:pt x="138192" y="31517"/>
                                    </a:lnTo>
                                    <a:lnTo>
                                      <a:pt x="137718" y="31130"/>
                                    </a:lnTo>
                                    <a:lnTo>
                                      <a:pt x="137231" y="30756"/>
                                    </a:lnTo>
                                    <a:lnTo>
                                      <a:pt x="136732" y="30395"/>
                                    </a:lnTo>
                                    <a:lnTo>
                                      <a:pt x="136221" y="30033"/>
                                    </a:lnTo>
                                    <a:lnTo>
                                      <a:pt x="135710" y="29696"/>
                                    </a:lnTo>
                                    <a:lnTo>
                                      <a:pt x="135173" y="29372"/>
                                    </a:lnTo>
                                    <a:lnTo>
                                      <a:pt x="134650" y="29060"/>
                                    </a:lnTo>
                                    <a:lnTo>
                                      <a:pt x="134101" y="28748"/>
                                    </a:lnTo>
                                    <a:lnTo>
                                      <a:pt x="133552" y="28461"/>
                                    </a:lnTo>
                                    <a:lnTo>
                                      <a:pt x="133003" y="28187"/>
                                    </a:lnTo>
                                    <a:lnTo>
                                      <a:pt x="132430" y="27925"/>
                                    </a:lnTo>
                                    <a:lnTo>
                                      <a:pt x="131856" y="27676"/>
                                    </a:lnTo>
                                    <a:lnTo>
                                      <a:pt x="131282" y="27439"/>
                                    </a:lnTo>
                                    <a:lnTo>
                                      <a:pt x="130696" y="27214"/>
                                    </a:lnTo>
                                    <a:lnTo>
                                      <a:pt x="130110" y="27002"/>
                                    </a:lnTo>
                                    <a:lnTo>
                                      <a:pt x="129499" y="26815"/>
                                    </a:lnTo>
                                    <a:lnTo>
                                      <a:pt x="128900" y="26628"/>
                                    </a:lnTo>
                                    <a:lnTo>
                                      <a:pt x="128289" y="26466"/>
                                    </a:lnTo>
                                    <a:lnTo>
                                      <a:pt x="127665" y="26316"/>
                                    </a:lnTo>
                                    <a:lnTo>
                                      <a:pt x="127042" y="26179"/>
                                    </a:lnTo>
                                    <a:lnTo>
                                      <a:pt x="126418" y="26054"/>
                                    </a:lnTo>
                                    <a:lnTo>
                                      <a:pt x="125782" y="25954"/>
                                    </a:lnTo>
                                    <a:lnTo>
                                      <a:pt x="125146" y="25867"/>
                                    </a:lnTo>
                                    <a:lnTo>
                                      <a:pt x="124497" y="25792"/>
                                    </a:lnTo>
                                    <a:lnTo>
                                      <a:pt x="123849" y="25730"/>
                                    </a:lnTo>
                                    <a:lnTo>
                                      <a:pt x="123200" y="25693"/>
                                    </a:lnTo>
                                    <a:lnTo>
                                      <a:pt x="122539" y="25668"/>
                                    </a:lnTo>
                                    <a:lnTo>
                                      <a:pt x="121878" y="25655"/>
                                    </a:lnTo>
                                    <a:lnTo>
                                      <a:pt x="121217" y="25668"/>
                                    </a:lnTo>
                                    <a:lnTo>
                                      <a:pt x="120556" y="25693"/>
                                    </a:lnTo>
                                    <a:lnTo>
                                      <a:pt x="119895" y="25730"/>
                                    </a:lnTo>
                                    <a:lnTo>
                                      <a:pt x="119246" y="25792"/>
                                    </a:lnTo>
                                    <a:lnTo>
                                      <a:pt x="118610" y="25867"/>
                                    </a:lnTo>
                                    <a:lnTo>
                                      <a:pt x="117962" y="25954"/>
                                    </a:lnTo>
                                    <a:lnTo>
                                      <a:pt x="117338" y="26054"/>
                                    </a:lnTo>
                                    <a:lnTo>
                                      <a:pt x="116702" y="26179"/>
                                    </a:lnTo>
                                    <a:lnTo>
                                      <a:pt x="116079" y="26316"/>
                                    </a:lnTo>
                                    <a:lnTo>
                                      <a:pt x="115467" y="26466"/>
                                    </a:lnTo>
                                    <a:lnTo>
                                      <a:pt x="114856" y="26628"/>
                                    </a:lnTo>
                                    <a:lnTo>
                                      <a:pt x="114245" y="26815"/>
                                    </a:lnTo>
                                    <a:lnTo>
                                      <a:pt x="113646" y="27002"/>
                                    </a:lnTo>
                                    <a:lnTo>
                                      <a:pt x="113048" y="27214"/>
                                    </a:lnTo>
                                    <a:lnTo>
                                      <a:pt x="112462" y="27439"/>
                                    </a:lnTo>
                                    <a:lnTo>
                                      <a:pt x="111888" y="27676"/>
                                    </a:lnTo>
                                    <a:lnTo>
                                      <a:pt x="111314" y="27925"/>
                                    </a:lnTo>
                                    <a:lnTo>
                                      <a:pt x="110753" y="28187"/>
                                    </a:lnTo>
                                    <a:lnTo>
                                      <a:pt x="110192" y="28461"/>
                                    </a:lnTo>
                                    <a:lnTo>
                                      <a:pt x="109643" y="28748"/>
                                    </a:lnTo>
                                    <a:lnTo>
                                      <a:pt x="109107" y="29060"/>
                                    </a:lnTo>
                                    <a:lnTo>
                                      <a:pt x="108570" y="29372"/>
                                    </a:lnTo>
                                    <a:lnTo>
                                      <a:pt x="108046" y="29696"/>
                                    </a:lnTo>
                                    <a:lnTo>
                                      <a:pt x="107535" y="30033"/>
                                    </a:lnTo>
                                    <a:lnTo>
                                      <a:pt x="107024" y="30395"/>
                                    </a:lnTo>
                                    <a:lnTo>
                                      <a:pt x="106525" y="30756"/>
                                    </a:lnTo>
                                    <a:lnTo>
                                      <a:pt x="106038" y="31130"/>
                                    </a:lnTo>
                                    <a:lnTo>
                                      <a:pt x="105552" y="31517"/>
                                    </a:lnTo>
                                    <a:lnTo>
                                      <a:pt x="105091" y="31916"/>
                                    </a:lnTo>
                                    <a:lnTo>
                                      <a:pt x="104629" y="32328"/>
                                    </a:lnTo>
                                    <a:lnTo>
                                      <a:pt x="104180" y="32739"/>
                                    </a:lnTo>
                                    <a:lnTo>
                                      <a:pt x="103731" y="33176"/>
                                    </a:lnTo>
                                    <a:lnTo>
                                      <a:pt x="103307" y="33612"/>
                                    </a:lnTo>
                                    <a:lnTo>
                                      <a:pt x="102883" y="34061"/>
                                    </a:lnTo>
                                    <a:lnTo>
                                      <a:pt x="102471" y="34523"/>
                                    </a:lnTo>
                                    <a:lnTo>
                                      <a:pt x="102072" y="34997"/>
                                    </a:lnTo>
                                    <a:lnTo>
                                      <a:pt x="101686" y="35471"/>
                                    </a:lnTo>
                                    <a:lnTo>
                                      <a:pt x="101311" y="35957"/>
                                    </a:lnTo>
                                    <a:lnTo>
                                      <a:pt x="100950" y="36456"/>
                                    </a:lnTo>
                                    <a:lnTo>
                                      <a:pt x="100601" y="36967"/>
                                    </a:lnTo>
                                    <a:lnTo>
                                      <a:pt x="100264" y="37491"/>
                                    </a:lnTo>
                                    <a:lnTo>
                                      <a:pt x="99940" y="38015"/>
                                    </a:lnTo>
                                    <a:lnTo>
                                      <a:pt x="99615" y="38539"/>
                                    </a:lnTo>
                                    <a:lnTo>
                                      <a:pt x="99316" y="39088"/>
                                    </a:lnTo>
                                    <a:lnTo>
                                      <a:pt x="99029" y="39636"/>
                                    </a:lnTo>
                                    <a:lnTo>
                                      <a:pt x="98755" y="40185"/>
                                    </a:lnTo>
                                    <a:lnTo>
                                      <a:pt x="98480" y="40759"/>
                                    </a:lnTo>
                                    <a:lnTo>
                                      <a:pt x="98231" y="41333"/>
                                    </a:lnTo>
                                    <a:lnTo>
                                      <a:pt x="97994" y="41906"/>
                                    </a:lnTo>
                                    <a:lnTo>
                                      <a:pt x="97782" y="42492"/>
                                    </a:lnTo>
                                    <a:lnTo>
                                      <a:pt x="97570" y="43091"/>
                                    </a:lnTo>
                                    <a:lnTo>
                                      <a:pt x="97370" y="43690"/>
                                    </a:lnTo>
                                    <a:lnTo>
                                      <a:pt x="97196" y="44288"/>
                                    </a:lnTo>
                                    <a:lnTo>
                                      <a:pt x="97021" y="44900"/>
                                    </a:lnTo>
                                    <a:lnTo>
                                      <a:pt x="96871" y="45523"/>
                                    </a:lnTo>
                                    <a:lnTo>
                                      <a:pt x="96734" y="46147"/>
                                    </a:lnTo>
                                    <a:lnTo>
                                      <a:pt x="96622" y="46770"/>
                                    </a:lnTo>
                                    <a:lnTo>
                                      <a:pt x="96510" y="47406"/>
                                    </a:lnTo>
                                    <a:lnTo>
                                      <a:pt x="96422" y="48043"/>
                                    </a:lnTo>
                                    <a:lnTo>
                                      <a:pt x="96348" y="48691"/>
                                    </a:lnTo>
                                    <a:lnTo>
                                      <a:pt x="96298" y="49340"/>
                                    </a:lnTo>
                                    <a:lnTo>
                                      <a:pt x="96248" y="50001"/>
                                    </a:lnTo>
                                    <a:lnTo>
                                      <a:pt x="96223" y="50649"/>
                                    </a:lnTo>
                                    <a:lnTo>
                                      <a:pt x="96223" y="51310"/>
                                    </a:lnTo>
                                    <a:lnTo>
                                      <a:pt x="96210" y="51535"/>
                                    </a:lnTo>
                                    <a:lnTo>
                                      <a:pt x="96198" y="51747"/>
                                    </a:lnTo>
                                    <a:lnTo>
                                      <a:pt x="96173" y="51971"/>
                                    </a:lnTo>
                                    <a:lnTo>
                                      <a:pt x="96136" y="52183"/>
                                    </a:lnTo>
                                    <a:lnTo>
                                      <a:pt x="96086" y="52383"/>
                                    </a:lnTo>
                                    <a:lnTo>
                                      <a:pt x="96023" y="52582"/>
                                    </a:lnTo>
                                    <a:lnTo>
                                      <a:pt x="95961" y="52782"/>
                                    </a:lnTo>
                                    <a:lnTo>
                                      <a:pt x="95886" y="52982"/>
                                    </a:lnTo>
                                    <a:lnTo>
                                      <a:pt x="95799" y="53169"/>
                                    </a:lnTo>
                                    <a:lnTo>
                                      <a:pt x="95699" y="53356"/>
                                    </a:lnTo>
                                    <a:lnTo>
                                      <a:pt x="95599" y="53530"/>
                                    </a:lnTo>
                                    <a:lnTo>
                                      <a:pt x="95487" y="53705"/>
                                    </a:lnTo>
                                    <a:lnTo>
                                      <a:pt x="95375" y="53880"/>
                                    </a:lnTo>
                                    <a:lnTo>
                                      <a:pt x="95238" y="54042"/>
                                    </a:lnTo>
                                    <a:lnTo>
                                      <a:pt x="95113" y="54191"/>
                                    </a:lnTo>
                                    <a:lnTo>
                                      <a:pt x="94963" y="54341"/>
                                    </a:lnTo>
                                    <a:lnTo>
                                      <a:pt x="94813" y="54478"/>
                                    </a:lnTo>
                                    <a:lnTo>
                                      <a:pt x="94664" y="54615"/>
                                    </a:lnTo>
                                    <a:lnTo>
                                      <a:pt x="94502" y="54740"/>
                                    </a:lnTo>
                                    <a:lnTo>
                                      <a:pt x="94340" y="54865"/>
                                    </a:lnTo>
                                    <a:lnTo>
                                      <a:pt x="94165" y="54977"/>
                                    </a:lnTo>
                                    <a:lnTo>
                                      <a:pt x="93978" y="55077"/>
                                    </a:lnTo>
                                    <a:lnTo>
                                      <a:pt x="93791" y="55177"/>
                                    </a:lnTo>
                                    <a:lnTo>
                                      <a:pt x="93604" y="55251"/>
                                    </a:lnTo>
                                    <a:lnTo>
                                      <a:pt x="93417" y="55339"/>
                                    </a:lnTo>
                                    <a:lnTo>
                                      <a:pt x="93217" y="55401"/>
                                    </a:lnTo>
                                    <a:lnTo>
                                      <a:pt x="93017" y="55463"/>
                                    </a:lnTo>
                                    <a:lnTo>
                                      <a:pt x="92805" y="55501"/>
                                    </a:lnTo>
                                    <a:lnTo>
                                      <a:pt x="92593" y="55538"/>
                                    </a:lnTo>
                                    <a:lnTo>
                                      <a:pt x="92381" y="55576"/>
                                    </a:lnTo>
                                    <a:lnTo>
                                      <a:pt x="92169" y="55588"/>
                                    </a:lnTo>
                                    <a:lnTo>
                                      <a:pt x="91720" y="55588"/>
                                    </a:lnTo>
                                    <a:lnTo>
                                      <a:pt x="91508" y="55576"/>
                                    </a:lnTo>
                                    <a:lnTo>
                                      <a:pt x="91296" y="55538"/>
                                    </a:lnTo>
                                    <a:lnTo>
                                      <a:pt x="91084" y="55501"/>
                                    </a:lnTo>
                                    <a:lnTo>
                                      <a:pt x="90872" y="55463"/>
                                    </a:lnTo>
                                    <a:lnTo>
                                      <a:pt x="90673" y="55401"/>
                                    </a:lnTo>
                                    <a:lnTo>
                                      <a:pt x="90473" y="55339"/>
                                    </a:lnTo>
                                    <a:lnTo>
                                      <a:pt x="90274" y="55251"/>
                                    </a:lnTo>
                                    <a:lnTo>
                                      <a:pt x="90087" y="55177"/>
                                    </a:lnTo>
                                    <a:lnTo>
                                      <a:pt x="89899" y="55077"/>
                                    </a:lnTo>
                                    <a:lnTo>
                                      <a:pt x="89725" y="54977"/>
                                    </a:lnTo>
                                    <a:lnTo>
                                      <a:pt x="89550" y="54865"/>
                                    </a:lnTo>
                                    <a:lnTo>
                                      <a:pt x="89388" y="54740"/>
                                    </a:lnTo>
                                    <a:lnTo>
                                      <a:pt x="89226" y="54615"/>
                                    </a:lnTo>
                                    <a:lnTo>
                                      <a:pt x="89064" y="54478"/>
                                    </a:lnTo>
                                    <a:lnTo>
                                      <a:pt x="88914" y="54341"/>
                                    </a:lnTo>
                                    <a:lnTo>
                                      <a:pt x="88777" y="54191"/>
                                    </a:lnTo>
                                    <a:lnTo>
                                      <a:pt x="88640" y="54042"/>
                                    </a:lnTo>
                                    <a:lnTo>
                                      <a:pt x="88515" y="53880"/>
                                    </a:lnTo>
                                    <a:lnTo>
                                      <a:pt x="88403" y="53705"/>
                                    </a:lnTo>
                                    <a:lnTo>
                                      <a:pt x="88291" y="53530"/>
                                    </a:lnTo>
                                    <a:lnTo>
                                      <a:pt x="88178" y="53356"/>
                                    </a:lnTo>
                                    <a:lnTo>
                                      <a:pt x="88091" y="53169"/>
                                    </a:lnTo>
                                    <a:lnTo>
                                      <a:pt x="88004" y="52982"/>
                                    </a:lnTo>
                                    <a:lnTo>
                                      <a:pt x="87929" y="52782"/>
                                    </a:lnTo>
                                    <a:lnTo>
                                      <a:pt x="87866" y="52582"/>
                                    </a:lnTo>
                                    <a:lnTo>
                                      <a:pt x="87804" y="52383"/>
                                    </a:lnTo>
                                    <a:lnTo>
                                      <a:pt x="87754" y="52171"/>
                                    </a:lnTo>
                                    <a:lnTo>
                                      <a:pt x="87717" y="51971"/>
                                    </a:lnTo>
                                    <a:lnTo>
                                      <a:pt x="87692" y="51747"/>
                                    </a:lnTo>
                                    <a:lnTo>
                                      <a:pt x="87679" y="51535"/>
                                    </a:lnTo>
                                    <a:lnTo>
                                      <a:pt x="87667" y="51310"/>
                                    </a:lnTo>
                                    <a:lnTo>
                                      <a:pt x="87679" y="51098"/>
                                    </a:lnTo>
                                    <a:lnTo>
                                      <a:pt x="87692" y="50874"/>
                                    </a:lnTo>
                                    <a:lnTo>
                                      <a:pt x="87717" y="50662"/>
                                    </a:lnTo>
                                    <a:lnTo>
                                      <a:pt x="87754" y="50450"/>
                                    </a:lnTo>
                                    <a:lnTo>
                                      <a:pt x="87804" y="50250"/>
                                    </a:lnTo>
                                    <a:lnTo>
                                      <a:pt x="87866" y="50038"/>
                                    </a:lnTo>
                                    <a:lnTo>
                                      <a:pt x="87929" y="49851"/>
                                    </a:lnTo>
                                    <a:lnTo>
                                      <a:pt x="88004" y="49651"/>
                                    </a:lnTo>
                                    <a:lnTo>
                                      <a:pt x="88091" y="49464"/>
                                    </a:lnTo>
                                    <a:lnTo>
                                      <a:pt x="88178" y="49277"/>
                                    </a:lnTo>
                                    <a:lnTo>
                                      <a:pt x="88291" y="49103"/>
                                    </a:lnTo>
                                    <a:lnTo>
                                      <a:pt x="88403" y="48928"/>
                                    </a:lnTo>
                                    <a:lnTo>
                                      <a:pt x="88515" y="48753"/>
                                    </a:lnTo>
                                    <a:lnTo>
                                      <a:pt x="88640" y="48591"/>
                                    </a:lnTo>
                                    <a:lnTo>
                                      <a:pt x="88777" y="48442"/>
                                    </a:lnTo>
                                    <a:lnTo>
                                      <a:pt x="88914" y="48292"/>
                                    </a:lnTo>
                                    <a:lnTo>
                                      <a:pt x="89064" y="48155"/>
                                    </a:lnTo>
                                    <a:lnTo>
                                      <a:pt x="89226" y="48018"/>
                                    </a:lnTo>
                                    <a:lnTo>
                                      <a:pt x="89388" y="47893"/>
                                    </a:lnTo>
                                    <a:lnTo>
                                      <a:pt x="89550" y="47768"/>
                                    </a:lnTo>
                                    <a:lnTo>
                                      <a:pt x="89725" y="47656"/>
                                    </a:lnTo>
                                    <a:lnTo>
                                      <a:pt x="89899" y="47556"/>
                                    </a:lnTo>
                                    <a:lnTo>
                                      <a:pt x="90087" y="47456"/>
                                    </a:lnTo>
                                    <a:lnTo>
                                      <a:pt x="90274" y="47382"/>
                                    </a:lnTo>
                                    <a:lnTo>
                                      <a:pt x="90473" y="47294"/>
                                    </a:lnTo>
                                    <a:lnTo>
                                      <a:pt x="90673" y="47232"/>
                                    </a:lnTo>
                                    <a:lnTo>
                                      <a:pt x="90872" y="47170"/>
                                    </a:lnTo>
                                    <a:lnTo>
                                      <a:pt x="91084" y="47132"/>
                                    </a:lnTo>
                                    <a:lnTo>
                                      <a:pt x="91296" y="47095"/>
                                    </a:lnTo>
                                    <a:lnTo>
                                      <a:pt x="91508" y="47057"/>
                                    </a:lnTo>
                                    <a:lnTo>
                                      <a:pt x="91720" y="47045"/>
                                    </a:lnTo>
                                    <a:lnTo>
                                      <a:pt x="91945" y="47045"/>
                                    </a:lnTo>
                                    <a:lnTo>
                                      <a:pt x="91945" y="42767"/>
                                    </a:lnTo>
                                    <a:lnTo>
                                      <a:pt x="91583" y="42767"/>
                                    </a:lnTo>
                                    <a:lnTo>
                                      <a:pt x="91221" y="42792"/>
                                    </a:lnTo>
                                    <a:lnTo>
                                      <a:pt x="90860" y="42829"/>
                                    </a:lnTo>
                                    <a:lnTo>
                                      <a:pt x="90511" y="42879"/>
                                    </a:lnTo>
                                    <a:lnTo>
                                      <a:pt x="90161" y="42954"/>
                                    </a:lnTo>
                                    <a:lnTo>
                                      <a:pt x="89825" y="43029"/>
                                    </a:lnTo>
                                    <a:lnTo>
                                      <a:pt x="89488" y="43116"/>
                                    </a:lnTo>
                                    <a:lnTo>
                                      <a:pt x="89151" y="43228"/>
                                    </a:lnTo>
                                    <a:lnTo>
                                      <a:pt x="88827" y="43341"/>
                                    </a:lnTo>
                                    <a:lnTo>
                                      <a:pt x="88515" y="43478"/>
                                    </a:lnTo>
                                    <a:lnTo>
                                      <a:pt x="88203" y="43615"/>
                                    </a:lnTo>
                                    <a:lnTo>
                                      <a:pt x="87904" y="43777"/>
                                    </a:lnTo>
                                    <a:lnTo>
                                      <a:pt x="87605" y="43939"/>
                                    </a:lnTo>
                                    <a:lnTo>
                                      <a:pt x="87318" y="44126"/>
                                    </a:lnTo>
                                    <a:lnTo>
                                      <a:pt x="87031" y="44313"/>
                                    </a:lnTo>
                                    <a:lnTo>
                                      <a:pt x="86756" y="44513"/>
                                    </a:lnTo>
                                    <a:lnTo>
                                      <a:pt x="86607" y="43977"/>
                                    </a:lnTo>
                                    <a:lnTo>
                                      <a:pt x="86445" y="43453"/>
                                    </a:lnTo>
                                    <a:lnTo>
                                      <a:pt x="86258" y="42929"/>
                                    </a:lnTo>
                                    <a:lnTo>
                                      <a:pt x="86083" y="42405"/>
                                    </a:lnTo>
                                    <a:lnTo>
                                      <a:pt x="85883" y="41894"/>
                                    </a:lnTo>
                                    <a:lnTo>
                                      <a:pt x="85671" y="41382"/>
                                    </a:lnTo>
                                    <a:lnTo>
                                      <a:pt x="85459" y="40884"/>
                                    </a:lnTo>
                                    <a:lnTo>
                                      <a:pt x="85222" y="40385"/>
                                    </a:lnTo>
                                    <a:lnTo>
                                      <a:pt x="85597" y="40160"/>
                                    </a:lnTo>
                                    <a:lnTo>
                                      <a:pt x="85971" y="39961"/>
                                    </a:lnTo>
                                    <a:lnTo>
                                      <a:pt x="86357" y="39761"/>
                                    </a:lnTo>
                                    <a:lnTo>
                                      <a:pt x="86756" y="39574"/>
                                    </a:lnTo>
                                    <a:lnTo>
                                      <a:pt x="87156" y="39412"/>
                                    </a:lnTo>
                                    <a:lnTo>
                                      <a:pt x="87567" y="39250"/>
                                    </a:lnTo>
                                    <a:lnTo>
                                      <a:pt x="87979" y="39113"/>
                                    </a:lnTo>
                                    <a:lnTo>
                                      <a:pt x="88390" y="38988"/>
                                    </a:lnTo>
                                    <a:lnTo>
                                      <a:pt x="88814" y="38863"/>
                                    </a:lnTo>
                                    <a:lnTo>
                                      <a:pt x="89251" y="38763"/>
                                    </a:lnTo>
                                    <a:lnTo>
                                      <a:pt x="89687" y="38688"/>
                                    </a:lnTo>
                                    <a:lnTo>
                                      <a:pt x="90124" y="38614"/>
                                    </a:lnTo>
                                    <a:lnTo>
                                      <a:pt x="90573" y="38564"/>
                                    </a:lnTo>
                                    <a:lnTo>
                                      <a:pt x="91022" y="38514"/>
                                    </a:lnTo>
                                    <a:lnTo>
                                      <a:pt x="91483" y="38489"/>
                                    </a:lnTo>
                                    <a:lnTo>
                                      <a:pt x="91945" y="38489"/>
                                    </a:lnTo>
                                    <a:lnTo>
                                      <a:pt x="91945" y="34211"/>
                                    </a:lnTo>
                                    <a:lnTo>
                                      <a:pt x="91334" y="34223"/>
                                    </a:lnTo>
                                    <a:lnTo>
                                      <a:pt x="90735" y="34248"/>
                                    </a:lnTo>
                                    <a:lnTo>
                                      <a:pt x="90136" y="34311"/>
                                    </a:lnTo>
                                    <a:lnTo>
                                      <a:pt x="89550" y="34373"/>
                                    </a:lnTo>
                                    <a:lnTo>
                                      <a:pt x="88976" y="34473"/>
                                    </a:lnTo>
                                    <a:lnTo>
                                      <a:pt x="88390" y="34573"/>
                                    </a:lnTo>
                                    <a:lnTo>
                                      <a:pt x="87829" y="34710"/>
                                    </a:lnTo>
                                    <a:lnTo>
                                      <a:pt x="87268" y="34860"/>
                                    </a:lnTo>
                                    <a:lnTo>
                                      <a:pt x="86719" y="35022"/>
                                    </a:lnTo>
                                    <a:lnTo>
                                      <a:pt x="86170" y="35209"/>
                                    </a:lnTo>
                                    <a:lnTo>
                                      <a:pt x="85634" y="35408"/>
                                    </a:lnTo>
                                    <a:lnTo>
                                      <a:pt x="85098" y="35633"/>
                                    </a:lnTo>
                                    <a:lnTo>
                                      <a:pt x="84586" y="35870"/>
                                    </a:lnTo>
                                    <a:lnTo>
                                      <a:pt x="84075" y="36119"/>
                                    </a:lnTo>
                                    <a:lnTo>
                                      <a:pt x="83576" y="36394"/>
                                    </a:lnTo>
                                    <a:lnTo>
                                      <a:pt x="83090" y="36680"/>
                                    </a:lnTo>
                                    <a:lnTo>
                                      <a:pt x="82765" y="36244"/>
                                    </a:lnTo>
                                    <a:lnTo>
                                      <a:pt x="82454" y="35807"/>
                                    </a:lnTo>
                                    <a:lnTo>
                                      <a:pt x="82117" y="35383"/>
                                    </a:lnTo>
                                    <a:lnTo>
                                      <a:pt x="81780" y="34959"/>
                                    </a:lnTo>
                                    <a:lnTo>
                                      <a:pt x="81431" y="34548"/>
                                    </a:lnTo>
                                    <a:lnTo>
                                      <a:pt x="81069" y="34136"/>
                                    </a:lnTo>
                                    <a:lnTo>
                                      <a:pt x="80707" y="33750"/>
                                    </a:lnTo>
                                    <a:lnTo>
                                      <a:pt x="80333" y="33350"/>
                                    </a:lnTo>
                                    <a:lnTo>
                                      <a:pt x="80969" y="32964"/>
                                    </a:lnTo>
                                    <a:lnTo>
                                      <a:pt x="81618" y="32590"/>
                                    </a:lnTo>
                                    <a:lnTo>
                                      <a:pt x="82279" y="32240"/>
                                    </a:lnTo>
                                    <a:lnTo>
                                      <a:pt x="82952" y="31904"/>
                                    </a:lnTo>
                                    <a:lnTo>
                                      <a:pt x="83651" y="31604"/>
                                    </a:lnTo>
                                    <a:lnTo>
                                      <a:pt x="84349" y="31317"/>
                                    </a:lnTo>
                                    <a:lnTo>
                                      <a:pt x="85060" y="31068"/>
                                    </a:lnTo>
                                    <a:lnTo>
                                      <a:pt x="85784" y="30831"/>
                                    </a:lnTo>
                                    <a:lnTo>
                                      <a:pt x="86519" y="30632"/>
                                    </a:lnTo>
                                    <a:lnTo>
                                      <a:pt x="87268" y="30444"/>
                                    </a:lnTo>
                                    <a:lnTo>
                                      <a:pt x="88029" y="30295"/>
                                    </a:lnTo>
                                    <a:lnTo>
                                      <a:pt x="88789" y="30158"/>
                                    </a:lnTo>
                                    <a:lnTo>
                                      <a:pt x="89563" y="30058"/>
                                    </a:lnTo>
                                    <a:lnTo>
                                      <a:pt x="90348" y="29995"/>
                                    </a:lnTo>
                                    <a:lnTo>
                                      <a:pt x="91147" y="29946"/>
                                    </a:lnTo>
                                    <a:lnTo>
                                      <a:pt x="91945" y="29933"/>
                                    </a:lnTo>
                                    <a:lnTo>
                                      <a:pt x="91945" y="25655"/>
                                    </a:lnTo>
                                    <a:lnTo>
                                      <a:pt x="91421" y="25668"/>
                                    </a:lnTo>
                                    <a:lnTo>
                                      <a:pt x="90897" y="25680"/>
                                    </a:lnTo>
                                    <a:lnTo>
                                      <a:pt x="90386" y="25705"/>
                                    </a:lnTo>
                                    <a:lnTo>
                                      <a:pt x="89874" y="25742"/>
                                    </a:lnTo>
                                    <a:lnTo>
                                      <a:pt x="89363" y="25780"/>
                                    </a:lnTo>
                                    <a:lnTo>
                                      <a:pt x="88852" y="25842"/>
                                    </a:lnTo>
                                    <a:lnTo>
                                      <a:pt x="88340" y="25905"/>
                                    </a:lnTo>
                                    <a:lnTo>
                                      <a:pt x="87842" y="25979"/>
                                    </a:lnTo>
                                    <a:lnTo>
                                      <a:pt x="87343" y="26067"/>
                                    </a:lnTo>
                                    <a:lnTo>
                                      <a:pt x="86844" y="26166"/>
                                    </a:lnTo>
                                    <a:lnTo>
                                      <a:pt x="86357" y="26266"/>
                                    </a:lnTo>
                                    <a:lnTo>
                                      <a:pt x="85858" y="26379"/>
                                    </a:lnTo>
                                    <a:lnTo>
                                      <a:pt x="85372" y="26503"/>
                                    </a:lnTo>
                                    <a:lnTo>
                                      <a:pt x="84898" y="26640"/>
                                    </a:lnTo>
                                    <a:lnTo>
                                      <a:pt x="84424" y="26778"/>
                                    </a:lnTo>
                                    <a:lnTo>
                                      <a:pt x="83950" y="26927"/>
                                    </a:lnTo>
                                    <a:lnTo>
                                      <a:pt x="83476" y="27089"/>
                                    </a:lnTo>
                                    <a:lnTo>
                                      <a:pt x="83015" y="27252"/>
                                    </a:lnTo>
                                    <a:lnTo>
                                      <a:pt x="82553" y="27426"/>
                                    </a:lnTo>
                                    <a:lnTo>
                                      <a:pt x="82092" y="27613"/>
                                    </a:lnTo>
                                    <a:lnTo>
                                      <a:pt x="81643" y="27813"/>
                                    </a:lnTo>
                                    <a:lnTo>
                                      <a:pt x="81194" y="28012"/>
                                    </a:lnTo>
                                    <a:lnTo>
                                      <a:pt x="80745" y="28224"/>
                                    </a:lnTo>
                                    <a:lnTo>
                                      <a:pt x="80308" y="28436"/>
                                    </a:lnTo>
                                    <a:lnTo>
                                      <a:pt x="79872" y="28673"/>
                                    </a:lnTo>
                                    <a:lnTo>
                                      <a:pt x="79448" y="28898"/>
                                    </a:lnTo>
                                    <a:lnTo>
                                      <a:pt x="79024" y="29147"/>
                                    </a:lnTo>
                                    <a:lnTo>
                                      <a:pt x="78600" y="29397"/>
                                    </a:lnTo>
                                    <a:lnTo>
                                      <a:pt x="78188" y="29659"/>
                                    </a:lnTo>
                                    <a:lnTo>
                                      <a:pt x="77776" y="29921"/>
                                    </a:lnTo>
                                    <a:lnTo>
                                      <a:pt x="77377" y="30195"/>
                                    </a:lnTo>
                                    <a:lnTo>
                                      <a:pt x="76978" y="30469"/>
                                    </a:lnTo>
                                    <a:lnTo>
                                      <a:pt x="76579" y="30195"/>
                                    </a:lnTo>
                                    <a:lnTo>
                                      <a:pt x="76180" y="29921"/>
                                    </a:lnTo>
                                    <a:lnTo>
                                      <a:pt x="75768" y="29659"/>
                                    </a:lnTo>
                                    <a:lnTo>
                                      <a:pt x="75357" y="29397"/>
                                    </a:lnTo>
                                    <a:lnTo>
                                      <a:pt x="74933" y="29147"/>
                                    </a:lnTo>
                                    <a:lnTo>
                                      <a:pt x="74509" y="28898"/>
                                    </a:lnTo>
                                    <a:lnTo>
                                      <a:pt x="74085" y="28673"/>
                                    </a:lnTo>
                                    <a:lnTo>
                                      <a:pt x="73648" y="28436"/>
                                    </a:lnTo>
                                    <a:lnTo>
                                      <a:pt x="73212" y="28224"/>
                                    </a:lnTo>
                                    <a:lnTo>
                                      <a:pt x="72763" y="28012"/>
                                    </a:lnTo>
                                    <a:lnTo>
                                      <a:pt x="72314" y="27813"/>
                                    </a:lnTo>
                                    <a:lnTo>
                                      <a:pt x="71865" y="27613"/>
                                    </a:lnTo>
                                    <a:lnTo>
                                      <a:pt x="71403" y="27426"/>
                                    </a:lnTo>
                                    <a:lnTo>
                                      <a:pt x="70942" y="27252"/>
                                    </a:lnTo>
                                    <a:lnTo>
                                      <a:pt x="70480" y="27089"/>
                                    </a:lnTo>
                                    <a:lnTo>
                                      <a:pt x="70006" y="26927"/>
                                    </a:lnTo>
                                    <a:lnTo>
                                      <a:pt x="69532" y="26778"/>
                                    </a:lnTo>
                                    <a:lnTo>
                                      <a:pt x="69058" y="26640"/>
                                    </a:lnTo>
                                    <a:lnTo>
                                      <a:pt x="68572" y="26503"/>
                                    </a:lnTo>
                                    <a:lnTo>
                                      <a:pt x="68086" y="26379"/>
                                    </a:lnTo>
                                    <a:lnTo>
                                      <a:pt x="67599" y="26266"/>
                                    </a:lnTo>
                                    <a:lnTo>
                                      <a:pt x="67113" y="26166"/>
                                    </a:lnTo>
                                    <a:lnTo>
                                      <a:pt x="66614" y="26067"/>
                                    </a:lnTo>
                                    <a:lnTo>
                                      <a:pt x="66115" y="25979"/>
                                    </a:lnTo>
                                    <a:lnTo>
                                      <a:pt x="65604" y="25905"/>
                                    </a:lnTo>
                                    <a:lnTo>
                                      <a:pt x="65105" y="25842"/>
                                    </a:lnTo>
                                    <a:lnTo>
                                      <a:pt x="64593" y="25780"/>
                                    </a:lnTo>
                                    <a:lnTo>
                                      <a:pt x="64082" y="25742"/>
                                    </a:lnTo>
                                    <a:lnTo>
                                      <a:pt x="63571" y="25705"/>
                                    </a:lnTo>
                                    <a:lnTo>
                                      <a:pt x="63047" y="25680"/>
                                    </a:lnTo>
                                    <a:lnTo>
                                      <a:pt x="62535" y="25668"/>
                                    </a:lnTo>
                                    <a:lnTo>
                                      <a:pt x="62012" y="25655"/>
                                    </a:lnTo>
                                    <a:lnTo>
                                      <a:pt x="61351" y="25668"/>
                                    </a:lnTo>
                                    <a:lnTo>
                                      <a:pt x="60690" y="25693"/>
                                    </a:lnTo>
                                    <a:lnTo>
                                      <a:pt x="60041" y="25730"/>
                                    </a:lnTo>
                                    <a:lnTo>
                                      <a:pt x="59393" y="25792"/>
                                    </a:lnTo>
                                    <a:lnTo>
                                      <a:pt x="58744" y="25867"/>
                                    </a:lnTo>
                                    <a:lnTo>
                                      <a:pt x="58108" y="25954"/>
                                    </a:lnTo>
                                    <a:lnTo>
                                      <a:pt x="57472" y="26054"/>
                                    </a:lnTo>
                                    <a:lnTo>
                                      <a:pt x="56836" y="26179"/>
                                    </a:lnTo>
                                    <a:lnTo>
                                      <a:pt x="56212" y="26316"/>
                                    </a:lnTo>
                                    <a:lnTo>
                                      <a:pt x="55601" y="26466"/>
                                    </a:lnTo>
                                    <a:lnTo>
                                      <a:pt x="54990" y="26628"/>
                                    </a:lnTo>
                                    <a:lnTo>
                                      <a:pt x="54379" y="26815"/>
                                    </a:lnTo>
                                    <a:lnTo>
                                      <a:pt x="53780" y="27002"/>
                                    </a:lnTo>
                                    <a:lnTo>
                                      <a:pt x="53194" y="27214"/>
                                    </a:lnTo>
                                    <a:lnTo>
                                      <a:pt x="52608" y="27439"/>
                                    </a:lnTo>
                                    <a:lnTo>
                                      <a:pt x="52021" y="27676"/>
                                    </a:lnTo>
                                    <a:lnTo>
                                      <a:pt x="51448" y="27925"/>
                                    </a:lnTo>
                                    <a:lnTo>
                                      <a:pt x="50886" y="28187"/>
                                    </a:lnTo>
                                    <a:lnTo>
                                      <a:pt x="50325" y="28461"/>
                                    </a:lnTo>
                                    <a:lnTo>
                                      <a:pt x="49776" y="28748"/>
                                    </a:lnTo>
                                    <a:lnTo>
                                      <a:pt x="49240" y="29060"/>
                                    </a:lnTo>
                                    <a:lnTo>
                                      <a:pt x="48704" y="29372"/>
                                    </a:lnTo>
                                    <a:lnTo>
                                      <a:pt x="48180" y="29696"/>
                                    </a:lnTo>
                                    <a:lnTo>
                                      <a:pt x="47669" y="30033"/>
                                    </a:lnTo>
                                    <a:lnTo>
                                      <a:pt x="47157" y="30395"/>
                                    </a:lnTo>
                                    <a:lnTo>
                                      <a:pt x="46658" y="30756"/>
                                    </a:lnTo>
                                    <a:lnTo>
                                      <a:pt x="46172" y="31130"/>
                                    </a:lnTo>
                                    <a:lnTo>
                                      <a:pt x="45686" y="31517"/>
                                    </a:lnTo>
                                    <a:lnTo>
                                      <a:pt x="45224" y="31916"/>
                                    </a:lnTo>
                                    <a:lnTo>
                                      <a:pt x="44763" y="32328"/>
                                    </a:lnTo>
                                    <a:lnTo>
                                      <a:pt x="44314" y="32739"/>
                                    </a:lnTo>
                                    <a:lnTo>
                                      <a:pt x="43865" y="33176"/>
                                    </a:lnTo>
                                    <a:lnTo>
                                      <a:pt x="43441" y="33612"/>
                                    </a:lnTo>
                                    <a:lnTo>
                                      <a:pt x="43017" y="34061"/>
                                    </a:lnTo>
                                    <a:lnTo>
                                      <a:pt x="42605" y="34523"/>
                                    </a:lnTo>
                                    <a:lnTo>
                                      <a:pt x="42206" y="34997"/>
                                    </a:lnTo>
                                    <a:lnTo>
                                      <a:pt x="41832" y="35471"/>
                                    </a:lnTo>
                                    <a:lnTo>
                                      <a:pt x="41445" y="35957"/>
                                    </a:lnTo>
                                    <a:lnTo>
                                      <a:pt x="41083" y="36456"/>
                                    </a:lnTo>
                                    <a:lnTo>
                                      <a:pt x="40734" y="36967"/>
                                    </a:lnTo>
                                    <a:lnTo>
                                      <a:pt x="40397" y="37491"/>
                                    </a:lnTo>
                                    <a:lnTo>
                                      <a:pt x="40073" y="38015"/>
                                    </a:lnTo>
                                    <a:lnTo>
                                      <a:pt x="39749" y="38539"/>
                                    </a:lnTo>
                                    <a:lnTo>
                                      <a:pt x="39449" y="39088"/>
                                    </a:lnTo>
                                    <a:lnTo>
                                      <a:pt x="39163" y="39636"/>
                                    </a:lnTo>
                                    <a:lnTo>
                                      <a:pt x="38888" y="40185"/>
                                    </a:lnTo>
                                    <a:lnTo>
                                      <a:pt x="38614" y="40759"/>
                                    </a:lnTo>
                                    <a:lnTo>
                                      <a:pt x="38364" y="41333"/>
                                    </a:lnTo>
                                    <a:lnTo>
                                      <a:pt x="38127" y="41906"/>
                                    </a:lnTo>
                                    <a:lnTo>
                                      <a:pt x="37915" y="42492"/>
                                    </a:lnTo>
                                    <a:lnTo>
                                      <a:pt x="37703" y="43091"/>
                                    </a:lnTo>
                                    <a:lnTo>
                                      <a:pt x="37504" y="43690"/>
                                    </a:lnTo>
                                    <a:lnTo>
                                      <a:pt x="37329" y="44288"/>
                                    </a:lnTo>
                                    <a:lnTo>
                                      <a:pt x="37167" y="44900"/>
                                    </a:lnTo>
                                    <a:lnTo>
                                      <a:pt x="37005" y="45523"/>
                                    </a:lnTo>
                                    <a:lnTo>
                                      <a:pt x="36880" y="46147"/>
                                    </a:lnTo>
                                    <a:lnTo>
                                      <a:pt x="36756" y="46770"/>
                                    </a:lnTo>
                                    <a:lnTo>
                                      <a:pt x="36643" y="47406"/>
                                    </a:lnTo>
                                    <a:lnTo>
                                      <a:pt x="36556" y="48043"/>
                                    </a:lnTo>
                                    <a:lnTo>
                                      <a:pt x="36481" y="48691"/>
                                    </a:lnTo>
                                    <a:lnTo>
                                      <a:pt x="36431" y="49340"/>
                                    </a:lnTo>
                                    <a:lnTo>
                                      <a:pt x="36381" y="50001"/>
                                    </a:lnTo>
                                    <a:lnTo>
                                      <a:pt x="36356" y="50649"/>
                                    </a:lnTo>
                                    <a:lnTo>
                                      <a:pt x="36356" y="51310"/>
                                    </a:lnTo>
                                    <a:lnTo>
                                      <a:pt x="36344" y="51535"/>
                                    </a:lnTo>
                                    <a:lnTo>
                                      <a:pt x="36331" y="51747"/>
                                    </a:lnTo>
                                    <a:lnTo>
                                      <a:pt x="36307" y="51971"/>
                                    </a:lnTo>
                                    <a:lnTo>
                                      <a:pt x="36269" y="52171"/>
                                    </a:lnTo>
                                    <a:lnTo>
                                      <a:pt x="36219" y="52383"/>
                                    </a:lnTo>
                                    <a:lnTo>
                                      <a:pt x="36157" y="52582"/>
                                    </a:lnTo>
                                    <a:lnTo>
                                      <a:pt x="36094" y="52782"/>
                                    </a:lnTo>
                                    <a:lnTo>
                                      <a:pt x="36020" y="52982"/>
                                    </a:lnTo>
                                    <a:lnTo>
                                      <a:pt x="35932" y="53169"/>
                                    </a:lnTo>
                                    <a:lnTo>
                                      <a:pt x="35833" y="53356"/>
                                    </a:lnTo>
                                    <a:lnTo>
                                      <a:pt x="35733" y="53530"/>
                                    </a:lnTo>
                                    <a:lnTo>
                                      <a:pt x="35621" y="53705"/>
                                    </a:lnTo>
                                    <a:lnTo>
                                      <a:pt x="35508" y="53880"/>
                                    </a:lnTo>
                                    <a:lnTo>
                                      <a:pt x="35371" y="54042"/>
                                    </a:lnTo>
                                    <a:lnTo>
                                      <a:pt x="35246" y="54191"/>
                                    </a:lnTo>
                                    <a:lnTo>
                                      <a:pt x="35097" y="54341"/>
                                    </a:lnTo>
                                    <a:lnTo>
                                      <a:pt x="34947" y="54478"/>
                                    </a:lnTo>
                                    <a:lnTo>
                                      <a:pt x="34797" y="54615"/>
                                    </a:lnTo>
                                    <a:lnTo>
                                      <a:pt x="34635" y="54740"/>
                                    </a:lnTo>
                                    <a:lnTo>
                                      <a:pt x="34473" y="54865"/>
                                    </a:lnTo>
                                    <a:lnTo>
                                      <a:pt x="34298" y="54977"/>
                                    </a:lnTo>
                                    <a:lnTo>
                                      <a:pt x="34111" y="55077"/>
                                    </a:lnTo>
                                    <a:lnTo>
                                      <a:pt x="33924" y="55177"/>
                                    </a:lnTo>
                                    <a:lnTo>
                                      <a:pt x="33737" y="55251"/>
                                    </a:lnTo>
                                    <a:lnTo>
                                      <a:pt x="33550" y="55339"/>
                                    </a:lnTo>
                                    <a:lnTo>
                                      <a:pt x="33351" y="55401"/>
                                    </a:lnTo>
                                    <a:lnTo>
                                      <a:pt x="33139" y="55463"/>
                                    </a:lnTo>
                                    <a:lnTo>
                                      <a:pt x="32939" y="55501"/>
                                    </a:lnTo>
                                    <a:lnTo>
                                      <a:pt x="32727" y="55538"/>
                                    </a:lnTo>
                                    <a:lnTo>
                                      <a:pt x="32515" y="55576"/>
                                    </a:lnTo>
                                    <a:lnTo>
                                      <a:pt x="32290" y="55588"/>
                                    </a:lnTo>
                                    <a:lnTo>
                                      <a:pt x="31854" y="55588"/>
                                    </a:lnTo>
                                    <a:lnTo>
                                      <a:pt x="31642" y="55576"/>
                                    </a:lnTo>
                                    <a:lnTo>
                                      <a:pt x="31430" y="55538"/>
                                    </a:lnTo>
                                    <a:lnTo>
                                      <a:pt x="31218" y="55501"/>
                                    </a:lnTo>
                                    <a:lnTo>
                                      <a:pt x="31006" y="55463"/>
                                    </a:lnTo>
                                    <a:lnTo>
                                      <a:pt x="30806" y="55401"/>
                                    </a:lnTo>
                                    <a:lnTo>
                                      <a:pt x="30607" y="55339"/>
                                    </a:lnTo>
                                    <a:lnTo>
                                      <a:pt x="30407" y="55251"/>
                                    </a:lnTo>
                                    <a:lnTo>
                                      <a:pt x="30220" y="55177"/>
                                    </a:lnTo>
                                    <a:lnTo>
                                      <a:pt x="30033" y="55077"/>
                                    </a:lnTo>
                                    <a:lnTo>
                                      <a:pt x="29858" y="54977"/>
                                    </a:lnTo>
                                    <a:lnTo>
                                      <a:pt x="29684" y="54865"/>
                                    </a:lnTo>
                                    <a:lnTo>
                                      <a:pt x="29522" y="54740"/>
                                    </a:lnTo>
                                    <a:lnTo>
                                      <a:pt x="29360" y="54615"/>
                                    </a:lnTo>
                                    <a:lnTo>
                                      <a:pt x="29197" y="54478"/>
                                    </a:lnTo>
                                    <a:lnTo>
                                      <a:pt x="29048" y="54341"/>
                                    </a:lnTo>
                                    <a:lnTo>
                                      <a:pt x="28911" y="54191"/>
                                    </a:lnTo>
                                    <a:lnTo>
                                      <a:pt x="28773" y="54042"/>
                                    </a:lnTo>
                                    <a:lnTo>
                                      <a:pt x="28649" y="53880"/>
                                    </a:lnTo>
                                    <a:lnTo>
                                      <a:pt x="28536" y="53705"/>
                                    </a:lnTo>
                                    <a:lnTo>
                                      <a:pt x="28424" y="53530"/>
                                    </a:lnTo>
                                    <a:lnTo>
                                      <a:pt x="28312" y="53356"/>
                                    </a:lnTo>
                                    <a:lnTo>
                                      <a:pt x="28225" y="53169"/>
                                    </a:lnTo>
                                    <a:lnTo>
                                      <a:pt x="28137" y="52982"/>
                                    </a:lnTo>
                                    <a:lnTo>
                                      <a:pt x="28062" y="52782"/>
                                    </a:lnTo>
                                    <a:lnTo>
                                      <a:pt x="27988" y="52582"/>
                                    </a:lnTo>
                                    <a:lnTo>
                                      <a:pt x="27938" y="52383"/>
                                    </a:lnTo>
                                    <a:lnTo>
                                      <a:pt x="27888" y="52171"/>
                                    </a:lnTo>
                                    <a:lnTo>
                                      <a:pt x="27850" y="51971"/>
                                    </a:lnTo>
                                    <a:lnTo>
                                      <a:pt x="27825" y="51747"/>
                                    </a:lnTo>
                                    <a:lnTo>
                                      <a:pt x="27800" y="51535"/>
                                    </a:lnTo>
                                    <a:lnTo>
                                      <a:pt x="27800" y="51310"/>
                                    </a:lnTo>
                                    <a:lnTo>
                                      <a:pt x="27800" y="27800"/>
                                    </a:lnTo>
                                    <a:lnTo>
                                      <a:pt x="27788" y="27077"/>
                                    </a:lnTo>
                                    <a:lnTo>
                                      <a:pt x="27763" y="26366"/>
                                    </a:lnTo>
                                    <a:lnTo>
                                      <a:pt x="27713" y="25655"/>
                                    </a:lnTo>
                                    <a:lnTo>
                                      <a:pt x="27651" y="24957"/>
                                    </a:lnTo>
                                    <a:lnTo>
                                      <a:pt x="27576" y="24258"/>
                                    </a:lnTo>
                                    <a:lnTo>
                                      <a:pt x="27476" y="23560"/>
                                    </a:lnTo>
                                    <a:lnTo>
                                      <a:pt x="27364" y="22874"/>
                                    </a:lnTo>
                                    <a:lnTo>
                                      <a:pt x="27239" y="22188"/>
                                    </a:lnTo>
                                    <a:lnTo>
                                      <a:pt x="27090" y="21514"/>
                                    </a:lnTo>
                                    <a:lnTo>
                                      <a:pt x="26927" y="20853"/>
                                    </a:lnTo>
                                    <a:lnTo>
                                      <a:pt x="26740" y="20180"/>
                                    </a:lnTo>
                                    <a:lnTo>
                                      <a:pt x="26553" y="19531"/>
                                    </a:lnTo>
                                    <a:lnTo>
                                      <a:pt x="26341" y="18883"/>
                                    </a:lnTo>
                                    <a:lnTo>
                                      <a:pt x="26117" y="18234"/>
                                    </a:lnTo>
                                    <a:lnTo>
                                      <a:pt x="25867" y="17598"/>
                                    </a:lnTo>
                                    <a:lnTo>
                                      <a:pt x="25618" y="16975"/>
                                    </a:lnTo>
                                    <a:lnTo>
                                      <a:pt x="25343" y="16351"/>
                                    </a:lnTo>
                                    <a:lnTo>
                                      <a:pt x="25057" y="15740"/>
                                    </a:lnTo>
                                    <a:lnTo>
                                      <a:pt x="24757" y="15141"/>
                                    </a:lnTo>
                                    <a:lnTo>
                                      <a:pt x="24445" y="14542"/>
                                    </a:lnTo>
                                    <a:lnTo>
                                      <a:pt x="24121" y="13956"/>
                                    </a:lnTo>
                                    <a:lnTo>
                                      <a:pt x="23772" y="13383"/>
                                    </a:lnTo>
                                    <a:lnTo>
                                      <a:pt x="23423" y="12809"/>
                                    </a:lnTo>
                                    <a:lnTo>
                                      <a:pt x="23049" y="12248"/>
                                    </a:lnTo>
                                    <a:lnTo>
                                      <a:pt x="22674" y="11699"/>
                                    </a:lnTo>
                                    <a:lnTo>
                                      <a:pt x="22275" y="11163"/>
                                    </a:lnTo>
                                    <a:lnTo>
                                      <a:pt x="21876" y="10639"/>
                                    </a:lnTo>
                                    <a:lnTo>
                                      <a:pt x="21452" y="10115"/>
                                    </a:lnTo>
                                    <a:lnTo>
                                      <a:pt x="21028" y="9604"/>
                                    </a:lnTo>
                                    <a:lnTo>
                                      <a:pt x="20579" y="9105"/>
                                    </a:lnTo>
                                    <a:lnTo>
                                      <a:pt x="20130" y="8618"/>
                                    </a:lnTo>
                                    <a:lnTo>
                                      <a:pt x="19656" y="8144"/>
                                    </a:lnTo>
                                    <a:lnTo>
                                      <a:pt x="19182" y="7670"/>
                                    </a:lnTo>
                                    <a:lnTo>
                                      <a:pt x="18696" y="7221"/>
                                    </a:lnTo>
                                    <a:lnTo>
                                      <a:pt x="18197" y="6772"/>
                                    </a:lnTo>
                                    <a:lnTo>
                                      <a:pt x="17686" y="6348"/>
                                    </a:lnTo>
                                    <a:lnTo>
                                      <a:pt x="17162" y="5924"/>
                                    </a:lnTo>
                                    <a:lnTo>
                                      <a:pt x="16638" y="5525"/>
                                    </a:lnTo>
                                    <a:lnTo>
                                      <a:pt x="16089" y="5126"/>
                                    </a:lnTo>
                                    <a:lnTo>
                                      <a:pt x="15540" y="4739"/>
                                    </a:lnTo>
                                    <a:lnTo>
                                      <a:pt x="14992" y="4378"/>
                                    </a:lnTo>
                                    <a:lnTo>
                                      <a:pt x="14418" y="4016"/>
                                    </a:lnTo>
                                    <a:lnTo>
                                      <a:pt x="13844" y="3679"/>
                                    </a:lnTo>
                                    <a:lnTo>
                                      <a:pt x="13258" y="3355"/>
                                    </a:lnTo>
                                    <a:lnTo>
                                      <a:pt x="12659" y="3043"/>
                                    </a:lnTo>
                                    <a:lnTo>
                                      <a:pt x="12061" y="2744"/>
                                    </a:lnTo>
                                    <a:lnTo>
                                      <a:pt x="11449" y="2457"/>
                                    </a:lnTo>
                                    <a:lnTo>
                                      <a:pt x="10826" y="2183"/>
                                    </a:lnTo>
                                    <a:lnTo>
                                      <a:pt x="10202" y="1921"/>
                                    </a:lnTo>
                                    <a:lnTo>
                                      <a:pt x="9566" y="1684"/>
                                    </a:lnTo>
                                    <a:lnTo>
                                      <a:pt x="8918" y="1459"/>
                                    </a:lnTo>
                                    <a:lnTo>
                                      <a:pt x="8269" y="1247"/>
                                    </a:lnTo>
                                    <a:lnTo>
                                      <a:pt x="7620" y="1048"/>
                                    </a:lnTo>
                                    <a:lnTo>
                                      <a:pt x="6947" y="873"/>
                                    </a:lnTo>
                                    <a:lnTo>
                                      <a:pt x="6286" y="711"/>
                                    </a:lnTo>
                                    <a:lnTo>
                                      <a:pt x="5612" y="561"/>
                                    </a:lnTo>
                                    <a:lnTo>
                                      <a:pt x="4927" y="437"/>
                                    </a:lnTo>
                                    <a:lnTo>
                                      <a:pt x="4241" y="312"/>
                                    </a:lnTo>
                                    <a:lnTo>
                                      <a:pt x="3542" y="224"/>
                                    </a:lnTo>
                                    <a:lnTo>
                                      <a:pt x="2844" y="137"/>
                                    </a:lnTo>
                                    <a:lnTo>
                                      <a:pt x="2145" y="75"/>
                                    </a:lnTo>
                                    <a:lnTo>
                                      <a:pt x="1434" y="37"/>
                                    </a:lnTo>
                                    <a:lnTo>
                                      <a:pt x="723" y="0"/>
                                    </a:lnTo>
                                    <a:close/>
                                  </a:path>
                                </a:pathLst>
                              </a:custGeom>
                              <a:solidFill>
                                <a:srgbClr val="82837D"/>
                              </a:solidFill>
                              <a:ln>
                                <a:noFill/>
                              </a:ln>
                            </wps:spPr>
                            <wps:txbx>
                              <w:txbxContent>
                                <w:p w14:paraId="3E03ACC4" w14:textId="77777777" w:rsidR="00B908A1" w:rsidRDefault="00B908A1">
                                  <w:pPr>
                                    <w:spacing w:after="0" w:line="240" w:lineRule="auto"/>
                                    <w:textDirection w:val="btLr"/>
                                  </w:pPr>
                                </w:p>
                              </w:txbxContent>
                            </wps:txbx>
                            <wps:bodyPr lIns="91425" tIns="91425" rIns="91425" bIns="91425" anchor="ctr" anchorCtr="0"/>
                          </wps:wsp>
                          <wps:wsp>
                            <wps:cNvPr id="2" name="Freihandform 2"/>
                            <wps:cNvSpPr/>
                            <wps:spPr>
                              <a:xfrm>
                                <a:off x="2429775" y="2795750"/>
                                <a:ext cx="396950" cy="168700"/>
                              </a:xfrm>
                              <a:custGeom>
                                <a:avLst/>
                                <a:gdLst/>
                                <a:ahLst/>
                                <a:cxnLst/>
                                <a:rect l="0" t="0" r="0" b="0"/>
                                <a:pathLst>
                                  <a:path w="15878" h="6748" fill="none" extrusionOk="0">
                                    <a:moveTo>
                                      <a:pt x="4279" y="2470"/>
                                    </a:moveTo>
                                    <a:lnTo>
                                      <a:pt x="4279" y="2470"/>
                                    </a:lnTo>
                                    <a:lnTo>
                                      <a:pt x="4878" y="2458"/>
                                    </a:lnTo>
                                    <a:lnTo>
                                      <a:pt x="5489" y="2433"/>
                                    </a:lnTo>
                                    <a:lnTo>
                                      <a:pt x="6075" y="2383"/>
                                    </a:lnTo>
                                    <a:lnTo>
                                      <a:pt x="6661" y="2308"/>
                                    </a:lnTo>
                                    <a:lnTo>
                                      <a:pt x="7247" y="2208"/>
                                    </a:lnTo>
                                    <a:lnTo>
                                      <a:pt x="7821" y="2108"/>
                                    </a:lnTo>
                                    <a:lnTo>
                                      <a:pt x="8395" y="1971"/>
                                    </a:lnTo>
                                    <a:lnTo>
                                      <a:pt x="8956" y="1821"/>
                                    </a:lnTo>
                                    <a:lnTo>
                                      <a:pt x="9505" y="1659"/>
                                    </a:lnTo>
                                    <a:lnTo>
                                      <a:pt x="10053" y="1472"/>
                                    </a:lnTo>
                                    <a:lnTo>
                                      <a:pt x="10590" y="1273"/>
                                    </a:lnTo>
                                    <a:lnTo>
                                      <a:pt x="11114" y="1048"/>
                                    </a:lnTo>
                                    <a:lnTo>
                                      <a:pt x="11637" y="811"/>
                                    </a:lnTo>
                                    <a:lnTo>
                                      <a:pt x="12149" y="562"/>
                                    </a:lnTo>
                                    <a:lnTo>
                                      <a:pt x="12648" y="287"/>
                                    </a:lnTo>
                                    <a:lnTo>
                                      <a:pt x="13134" y="1"/>
                                    </a:lnTo>
                                    <a:lnTo>
                                      <a:pt x="13134" y="1"/>
                                    </a:lnTo>
                                    <a:lnTo>
                                      <a:pt x="13446" y="437"/>
                                    </a:lnTo>
                                    <a:lnTo>
                                      <a:pt x="13770" y="874"/>
                                    </a:lnTo>
                                    <a:lnTo>
                                      <a:pt x="14107" y="1298"/>
                                    </a:lnTo>
                                    <a:lnTo>
                                      <a:pt x="14444" y="1722"/>
                                    </a:lnTo>
                                    <a:lnTo>
                                      <a:pt x="14793" y="2133"/>
                                    </a:lnTo>
                                    <a:lnTo>
                                      <a:pt x="15142" y="2532"/>
                                    </a:lnTo>
                                    <a:lnTo>
                                      <a:pt x="15516" y="2931"/>
                                    </a:lnTo>
                                    <a:lnTo>
                                      <a:pt x="15878" y="3318"/>
                                    </a:lnTo>
                                    <a:lnTo>
                                      <a:pt x="15878" y="3318"/>
                                    </a:lnTo>
                                    <a:lnTo>
                                      <a:pt x="15254" y="3717"/>
                                    </a:lnTo>
                                    <a:lnTo>
                                      <a:pt x="14606" y="4091"/>
                                    </a:lnTo>
                                    <a:lnTo>
                                      <a:pt x="13932" y="4441"/>
                                    </a:lnTo>
                                    <a:lnTo>
                                      <a:pt x="13259" y="4765"/>
                                    </a:lnTo>
                                    <a:lnTo>
                                      <a:pt x="12573" y="5077"/>
                                    </a:lnTo>
                                    <a:lnTo>
                                      <a:pt x="11874" y="5364"/>
                                    </a:lnTo>
                                    <a:lnTo>
                                      <a:pt x="11151" y="5613"/>
                                    </a:lnTo>
                                    <a:lnTo>
                                      <a:pt x="10428" y="5850"/>
                                    </a:lnTo>
                                    <a:lnTo>
                                      <a:pt x="9692" y="6049"/>
                                    </a:lnTo>
                                    <a:lnTo>
                                      <a:pt x="8943" y="6237"/>
                                    </a:lnTo>
                                    <a:lnTo>
                                      <a:pt x="8195" y="6386"/>
                                    </a:lnTo>
                                    <a:lnTo>
                                      <a:pt x="7422" y="6511"/>
                                    </a:lnTo>
                                    <a:lnTo>
                                      <a:pt x="6649" y="6611"/>
                                    </a:lnTo>
                                    <a:lnTo>
                                      <a:pt x="5863" y="6686"/>
                                    </a:lnTo>
                                    <a:lnTo>
                                      <a:pt x="5077" y="6735"/>
                                    </a:lnTo>
                                    <a:lnTo>
                                      <a:pt x="4279" y="6748"/>
                                    </a:lnTo>
                                    <a:lnTo>
                                      <a:pt x="4279" y="6748"/>
                                    </a:lnTo>
                                    <a:lnTo>
                                      <a:pt x="3730" y="6735"/>
                                    </a:lnTo>
                                    <a:lnTo>
                                      <a:pt x="3181" y="6723"/>
                                    </a:lnTo>
                                    <a:lnTo>
                                      <a:pt x="2645" y="6686"/>
                                    </a:lnTo>
                                    <a:lnTo>
                                      <a:pt x="2109" y="6636"/>
                                    </a:lnTo>
                                    <a:lnTo>
                                      <a:pt x="1572" y="6573"/>
                                    </a:lnTo>
                                    <a:lnTo>
                                      <a:pt x="1049" y="6498"/>
                                    </a:lnTo>
                                    <a:lnTo>
                                      <a:pt x="525" y="6411"/>
                                    </a:lnTo>
                                    <a:lnTo>
                                      <a:pt x="1" y="6311"/>
                                    </a:lnTo>
                                    <a:lnTo>
                                      <a:pt x="1" y="1934"/>
                                    </a:lnTo>
                                    <a:lnTo>
                                      <a:pt x="1" y="1934"/>
                                    </a:lnTo>
                                    <a:lnTo>
                                      <a:pt x="512" y="2058"/>
                                    </a:lnTo>
                                    <a:lnTo>
                                      <a:pt x="1036" y="2158"/>
                                    </a:lnTo>
                                    <a:lnTo>
                                      <a:pt x="1560" y="2258"/>
                                    </a:lnTo>
                                    <a:lnTo>
                                      <a:pt x="2096" y="2333"/>
                                    </a:lnTo>
                                    <a:lnTo>
                                      <a:pt x="2633" y="2395"/>
                                    </a:lnTo>
                                    <a:lnTo>
                                      <a:pt x="3181" y="2433"/>
                                    </a:lnTo>
                                    <a:lnTo>
                                      <a:pt x="3730" y="2458"/>
                                    </a:lnTo>
                                    <a:lnTo>
                                      <a:pt x="4279" y="2470"/>
                                    </a:lnTo>
                                  </a:path>
                                </a:pathLst>
                              </a:custGeom>
                              <a:solidFill>
                                <a:srgbClr val="82837D"/>
                              </a:solidFill>
                              <a:ln>
                                <a:noFill/>
                              </a:ln>
                            </wps:spPr>
                            <wps:txbx>
                              <w:txbxContent>
                                <w:p w14:paraId="7A8DC396" w14:textId="77777777" w:rsidR="00B908A1" w:rsidRDefault="00B908A1">
                                  <w:pPr>
                                    <w:spacing w:after="0" w:line="240" w:lineRule="auto"/>
                                    <w:textDirection w:val="btLr"/>
                                  </w:pPr>
                                </w:p>
                              </w:txbxContent>
                            </wps:txbx>
                            <wps:bodyPr lIns="91425" tIns="91425" rIns="91425" bIns="91425" anchor="ctr" anchorCtr="0"/>
                          </wps:wsp>
                          <wps:wsp>
                            <wps:cNvPr id="3" name="Freihandform 3"/>
                            <wps:cNvSpPr/>
                            <wps:spPr>
                              <a:xfrm>
                                <a:off x="2842000" y="2637050"/>
                                <a:ext cx="137525" cy="174625"/>
                              </a:xfrm>
                              <a:custGeom>
                                <a:avLst/>
                                <a:gdLst/>
                                <a:ahLst/>
                                <a:cxnLst/>
                                <a:rect l="0" t="0" r="0" b="0"/>
                                <a:pathLst>
                                  <a:path w="5501" h="6985" fill="none" extrusionOk="0">
                                    <a:moveTo>
                                      <a:pt x="2756" y="6985"/>
                                    </a:moveTo>
                                    <a:lnTo>
                                      <a:pt x="2756" y="6985"/>
                                    </a:lnTo>
                                    <a:lnTo>
                                      <a:pt x="2370" y="6598"/>
                                    </a:lnTo>
                                    <a:lnTo>
                                      <a:pt x="2008" y="6211"/>
                                    </a:lnTo>
                                    <a:lnTo>
                                      <a:pt x="1646" y="5812"/>
                                    </a:lnTo>
                                    <a:lnTo>
                                      <a:pt x="1297" y="5401"/>
                                    </a:lnTo>
                                    <a:lnTo>
                                      <a:pt x="960" y="4989"/>
                                    </a:lnTo>
                                    <a:lnTo>
                                      <a:pt x="624" y="4565"/>
                                    </a:lnTo>
                                    <a:lnTo>
                                      <a:pt x="312" y="4128"/>
                                    </a:lnTo>
                                    <a:lnTo>
                                      <a:pt x="0" y="3692"/>
                                    </a:lnTo>
                                    <a:lnTo>
                                      <a:pt x="0" y="3692"/>
                                    </a:lnTo>
                                    <a:lnTo>
                                      <a:pt x="399" y="3268"/>
                                    </a:lnTo>
                                    <a:lnTo>
                                      <a:pt x="786" y="2831"/>
                                    </a:lnTo>
                                    <a:lnTo>
                                      <a:pt x="1148" y="2395"/>
                                    </a:lnTo>
                                    <a:lnTo>
                                      <a:pt x="1497" y="1933"/>
                                    </a:lnTo>
                                    <a:lnTo>
                                      <a:pt x="1834" y="1472"/>
                                    </a:lnTo>
                                    <a:lnTo>
                                      <a:pt x="2158" y="986"/>
                                    </a:lnTo>
                                    <a:lnTo>
                                      <a:pt x="2470" y="499"/>
                                    </a:lnTo>
                                    <a:lnTo>
                                      <a:pt x="2756" y="0"/>
                                    </a:lnTo>
                                    <a:lnTo>
                                      <a:pt x="2756" y="0"/>
                                    </a:lnTo>
                                    <a:lnTo>
                                      <a:pt x="3043" y="499"/>
                                    </a:lnTo>
                                    <a:lnTo>
                                      <a:pt x="3355" y="986"/>
                                    </a:lnTo>
                                    <a:lnTo>
                                      <a:pt x="3667" y="1472"/>
                                    </a:lnTo>
                                    <a:lnTo>
                                      <a:pt x="4004" y="1933"/>
                                    </a:lnTo>
                                    <a:lnTo>
                                      <a:pt x="4365" y="2395"/>
                                    </a:lnTo>
                                    <a:lnTo>
                                      <a:pt x="4727" y="2831"/>
                                    </a:lnTo>
                                    <a:lnTo>
                                      <a:pt x="5114" y="3268"/>
                                    </a:lnTo>
                                    <a:lnTo>
                                      <a:pt x="5500" y="3679"/>
                                    </a:lnTo>
                                    <a:lnTo>
                                      <a:pt x="5500" y="3679"/>
                                    </a:lnTo>
                                    <a:lnTo>
                                      <a:pt x="5201" y="4128"/>
                                    </a:lnTo>
                                    <a:lnTo>
                                      <a:pt x="4877" y="4565"/>
                                    </a:lnTo>
                                    <a:lnTo>
                                      <a:pt x="4552" y="4989"/>
                                    </a:lnTo>
                                    <a:lnTo>
                                      <a:pt x="4216" y="5401"/>
                                    </a:lnTo>
                                    <a:lnTo>
                                      <a:pt x="3867" y="5812"/>
                                    </a:lnTo>
                                    <a:lnTo>
                                      <a:pt x="3505" y="6211"/>
                                    </a:lnTo>
                                    <a:lnTo>
                                      <a:pt x="3131" y="6598"/>
                                    </a:lnTo>
                                    <a:lnTo>
                                      <a:pt x="2756" y="6985"/>
                                    </a:lnTo>
                                  </a:path>
                                </a:pathLst>
                              </a:custGeom>
                              <a:solidFill>
                                <a:srgbClr val="82837D"/>
                              </a:solidFill>
                              <a:ln>
                                <a:noFill/>
                              </a:ln>
                            </wps:spPr>
                            <wps:txbx>
                              <w:txbxContent>
                                <w:p w14:paraId="176C6DDE" w14:textId="77777777" w:rsidR="00B908A1" w:rsidRDefault="00B908A1">
                                  <w:pPr>
                                    <w:spacing w:after="0" w:line="240" w:lineRule="auto"/>
                                    <w:textDirection w:val="btLr"/>
                                  </w:pPr>
                                </w:p>
                              </w:txbxContent>
                            </wps:txbx>
                            <wps:bodyPr lIns="91425" tIns="91425" rIns="91425" bIns="91425" anchor="ctr" anchorCtr="0"/>
                          </wps:wsp>
                          <wps:wsp>
                            <wps:cNvPr id="5" name="Freihandform 5"/>
                            <wps:cNvSpPr/>
                            <wps:spPr>
                              <a:xfrm>
                                <a:off x="2429775" y="2599950"/>
                                <a:ext cx="274725" cy="150625"/>
                              </a:xfrm>
                              <a:custGeom>
                                <a:avLst/>
                                <a:gdLst/>
                                <a:ahLst/>
                                <a:cxnLst/>
                                <a:rect l="0" t="0" r="0" b="0"/>
                                <a:pathLst>
                                  <a:path w="10989" h="6025" fill="none" extrusionOk="0">
                                    <a:moveTo>
                                      <a:pt x="4279" y="1746"/>
                                    </a:moveTo>
                                    <a:lnTo>
                                      <a:pt x="4279" y="1746"/>
                                    </a:lnTo>
                                    <a:lnTo>
                                      <a:pt x="4641" y="1734"/>
                                    </a:lnTo>
                                    <a:lnTo>
                                      <a:pt x="5002" y="1721"/>
                                    </a:lnTo>
                                    <a:lnTo>
                                      <a:pt x="5351" y="1684"/>
                                    </a:lnTo>
                                    <a:lnTo>
                                      <a:pt x="5713" y="1634"/>
                                    </a:lnTo>
                                    <a:lnTo>
                                      <a:pt x="6050" y="1559"/>
                                    </a:lnTo>
                                    <a:lnTo>
                                      <a:pt x="6399" y="1484"/>
                                    </a:lnTo>
                                    <a:lnTo>
                                      <a:pt x="6736" y="1397"/>
                                    </a:lnTo>
                                    <a:lnTo>
                                      <a:pt x="7060" y="1285"/>
                                    </a:lnTo>
                                    <a:lnTo>
                                      <a:pt x="7384" y="1160"/>
                                    </a:lnTo>
                                    <a:lnTo>
                                      <a:pt x="7709" y="1035"/>
                                    </a:lnTo>
                                    <a:lnTo>
                                      <a:pt x="8021" y="886"/>
                                    </a:lnTo>
                                    <a:lnTo>
                                      <a:pt x="8320" y="736"/>
                                    </a:lnTo>
                                    <a:lnTo>
                                      <a:pt x="8619" y="561"/>
                                    </a:lnTo>
                                    <a:lnTo>
                                      <a:pt x="8906" y="387"/>
                                    </a:lnTo>
                                    <a:lnTo>
                                      <a:pt x="9193" y="200"/>
                                    </a:lnTo>
                                    <a:lnTo>
                                      <a:pt x="9467" y="0"/>
                                    </a:lnTo>
                                    <a:lnTo>
                                      <a:pt x="9467" y="0"/>
                                    </a:lnTo>
                                    <a:lnTo>
                                      <a:pt x="9617" y="536"/>
                                    </a:lnTo>
                                    <a:lnTo>
                                      <a:pt x="9779" y="1060"/>
                                    </a:lnTo>
                                    <a:lnTo>
                                      <a:pt x="9954" y="1584"/>
                                    </a:lnTo>
                                    <a:lnTo>
                                      <a:pt x="10141" y="2108"/>
                                    </a:lnTo>
                                    <a:lnTo>
                                      <a:pt x="10340" y="2619"/>
                                    </a:lnTo>
                                    <a:lnTo>
                                      <a:pt x="10540" y="3131"/>
                                    </a:lnTo>
                                    <a:lnTo>
                                      <a:pt x="10764" y="3629"/>
                                    </a:lnTo>
                                    <a:lnTo>
                                      <a:pt x="10989" y="4128"/>
                                    </a:lnTo>
                                    <a:lnTo>
                                      <a:pt x="10989" y="4128"/>
                                    </a:lnTo>
                                    <a:lnTo>
                                      <a:pt x="10627" y="4353"/>
                                    </a:lnTo>
                                    <a:lnTo>
                                      <a:pt x="10241" y="4552"/>
                                    </a:lnTo>
                                    <a:lnTo>
                                      <a:pt x="9854" y="4752"/>
                                    </a:lnTo>
                                    <a:lnTo>
                                      <a:pt x="9467" y="4927"/>
                                    </a:lnTo>
                                    <a:lnTo>
                                      <a:pt x="9068" y="5101"/>
                                    </a:lnTo>
                                    <a:lnTo>
                                      <a:pt x="8657" y="5263"/>
                                    </a:lnTo>
                                    <a:lnTo>
                                      <a:pt x="8245" y="5400"/>
                                    </a:lnTo>
                                    <a:lnTo>
                                      <a:pt x="7821" y="5525"/>
                                    </a:lnTo>
                                    <a:lnTo>
                                      <a:pt x="7397" y="5637"/>
                                    </a:lnTo>
                                    <a:lnTo>
                                      <a:pt x="6973" y="5737"/>
                                    </a:lnTo>
                                    <a:lnTo>
                                      <a:pt x="6536" y="5825"/>
                                    </a:lnTo>
                                    <a:lnTo>
                                      <a:pt x="6087" y="5899"/>
                                    </a:lnTo>
                                    <a:lnTo>
                                      <a:pt x="5638" y="5949"/>
                                    </a:lnTo>
                                    <a:lnTo>
                                      <a:pt x="5189" y="5987"/>
                                    </a:lnTo>
                                    <a:lnTo>
                                      <a:pt x="4740" y="6012"/>
                                    </a:lnTo>
                                    <a:lnTo>
                                      <a:pt x="4279" y="6024"/>
                                    </a:lnTo>
                                    <a:lnTo>
                                      <a:pt x="4279" y="6024"/>
                                    </a:lnTo>
                                    <a:lnTo>
                                      <a:pt x="3718" y="6012"/>
                                    </a:lnTo>
                                    <a:lnTo>
                                      <a:pt x="3169" y="5974"/>
                                    </a:lnTo>
                                    <a:lnTo>
                                      <a:pt x="2620" y="5912"/>
                                    </a:lnTo>
                                    <a:lnTo>
                                      <a:pt x="2084" y="5837"/>
                                    </a:lnTo>
                                    <a:lnTo>
                                      <a:pt x="1547" y="5737"/>
                                    </a:lnTo>
                                    <a:lnTo>
                                      <a:pt x="1024" y="5612"/>
                                    </a:lnTo>
                                    <a:lnTo>
                                      <a:pt x="512" y="5463"/>
                                    </a:lnTo>
                                    <a:lnTo>
                                      <a:pt x="1" y="5301"/>
                                    </a:lnTo>
                                    <a:lnTo>
                                      <a:pt x="1" y="599"/>
                                    </a:lnTo>
                                    <a:lnTo>
                                      <a:pt x="1" y="599"/>
                                    </a:lnTo>
                                    <a:lnTo>
                                      <a:pt x="238" y="736"/>
                                    </a:lnTo>
                                    <a:lnTo>
                                      <a:pt x="487" y="861"/>
                                    </a:lnTo>
                                    <a:lnTo>
                                      <a:pt x="724" y="985"/>
                                    </a:lnTo>
                                    <a:lnTo>
                                      <a:pt x="986" y="1085"/>
                                    </a:lnTo>
                                    <a:lnTo>
                                      <a:pt x="1236" y="1197"/>
                                    </a:lnTo>
                                    <a:lnTo>
                                      <a:pt x="1498" y="1285"/>
                                    </a:lnTo>
                                    <a:lnTo>
                                      <a:pt x="1759" y="1372"/>
                                    </a:lnTo>
                                    <a:lnTo>
                                      <a:pt x="2021" y="1447"/>
                                    </a:lnTo>
                                    <a:lnTo>
                                      <a:pt x="2296" y="1522"/>
                                    </a:lnTo>
                                    <a:lnTo>
                                      <a:pt x="2570" y="1572"/>
                                    </a:lnTo>
                                    <a:lnTo>
                                      <a:pt x="2845" y="1634"/>
                                    </a:lnTo>
                                    <a:lnTo>
                                      <a:pt x="3131" y="1671"/>
                                    </a:lnTo>
                                    <a:lnTo>
                                      <a:pt x="3406" y="1709"/>
                                    </a:lnTo>
                                    <a:lnTo>
                                      <a:pt x="3693" y="1734"/>
                                    </a:lnTo>
                                    <a:lnTo>
                                      <a:pt x="3992" y="1746"/>
                                    </a:lnTo>
                                    <a:lnTo>
                                      <a:pt x="4279" y="1746"/>
                                    </a:lnTo>
                                  </a:path>
                                </a:pathLst>
                              </a:custGeom>
                              <a:solidFill>
                                <a:srgbClr val="82837D"/>
                              </a:solidFill>
                              <a:ln>
                                <a:noFill/>
                              </a:ln>
                            </wps:spPr>
                            <wps:txbx>
                              <w:txbxContent>
                                <w:p w14:paraId="15093DF1" w14:textId="77777777" w:rsidR="00B908A1" w:rsidRDefault="00B908A1">
                                  <w:pPr>
                                    <w:spacing w:after="0" w:line="240" w:lineRule="auto"/>
                                    <w:textDirection w:val="btLr"/>
                                  </w:pPr>
                                </w:p>
                              </w:txbxContent>
                            </wps:txbx>
                            <wps:bodyPr lIns="91425" tIns="91425" rIns="91425" bIns="91425" anchor="ctr" anchorCtr="0"/>
                          </wps:wsp>
                        </wpg:wgp>
                      </a:graphicData>
                    </a:graphic>
                  </wp:inline>
                </w:drawing>
              </mc:Choice>
              <mc:Fallback>
                <w:pict>
                  <v:group w14:anchorId="1CFF85F8" id="Gruppierung 4" o:spid="_x0000_s1026" style="width:92.25pt;height:61pt;mso-position-horizontal-relative:char;mso-position-vertical-relative:line" coordorigin="238125,1146950" coordsize="5185000,3421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">
                    <v:shape id="Freihandform 1" o:spid="_x0000_s1027" style="position:absolute;left:238125;top:1146950;width:5185000;height:3421100;visibility:visible;mso-wrap-style:square;v-text-anchor:middle" coordsize="207400,1368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vkvKwAAA&#10;ANoAAAAPAAAAZHJzL2Rvd25yZXYueG1sRE/NasJAEL4XfIdlBG91Yw8lpK4igjaHQKz1AYbsmIRk&#10;Z8PuqqlP3w0Ueho+vt9Zb0fTizs531pWsFomIIgrq1uuFVy+D68pCB+QNfaWScEPedhuZi9rzLR9&#10;8Bfdz6EWMYR9hgqaEIZMSl81ZNAv7UAcuat1BkOErpba4SOGm16+Jcm7NNhybGhwoH1DVXe+GQXp&#10;Z2ef4+Xkbl0oyrws/NGfCqUW83H3ASLQGP7Ff+5cx/kwvTJdufk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vkvKwAAAANoAAAAPAAAAAAAAAAAAAAAAAJcCAABkcnMvZG93bnJl&#10;di54bWxQSwUGAAAAAAQABAD1AAAAhAMAAAAA&#10;" adj="-11796480,,5400" path="m76978,36044l77352,36431,77727,36818,78088,37217,78438,37628,78774,38040,79099,38464,79423,38901,79722,39350,79336,39761,78949,40185,78587,40634,78225,41083,77889,41557,77577,42031,77265,42530,76978,43029,76691,42530,76380,42031,76055,41557,75719,41083,75369,40634,75008,40185,74621,39761,74222,39350,74534,38901,74846,38464,75182,38040,75519,37628,75868,37217,76230,36818,76604,36431,76978,36044xm62012,29933l62810,29946,63596,29995,64381,30058,65155,30158,65928,30295,66676,30444,67425,30632,68160,30831,68896,31068,69607,31317,70306,31604,70992,31904,71678,32240,72339,32590,72987,32964,73623,33350,73249,33750,72875,34136,72526,34548,72176,34959,71827,35371,71503,35807,71179,36231,70867,36680,70380,36394,69882,36119,69370,35870,68846,35633,68323,35408,67786,35209,67237,35022,66689,34860,66127,34710,65554,34573,64980,34473,64394,34373,63808,34311,63209,34248,62610,34223,62012,34211,61563,34211,61126,34236,60690,34261,60266,34298,59829,34348,59405,34411,58981,34473,58557,34560,58145,34648,57734,34747,57322,34860,56923,34984,56524,35109,56125,35246,55738,35396,55352,35558,54965,35720,54591,35895,54217,36082,53855,36281,53493,36481,53144,36693,52795,36905,52445,37129,52109,37366,51772,37603,51448,37853,51123,38115,50812,38377,50512,38651,50213,38938,49914,39225,49627,39512,49352,39811,49078,40123,48804,40435,48554,40759,48305,41083,48055,41407,47831,41757,47594,42093,47382,42443,47170,42804,46970,43166,46771,43528,46596,43902,46409,44276,46247,44663,46085,45037,45935,45436,45798,45823,45673,46234,45548,46633,45436,47045,45336,47456,45249,47868,45174,48292,45099,48716,45037,49140,44987,49564,44950,50001,44925,50437,44912,50874,44900,51310,44900,51672,44887,52021,44862,52370,44825,52720,44788,53069,44738,53406,44675,53742,44600,54079,44526,54416,44438,54740,44351,55064,44239,55389,44127,55713,44014,56025,43890,56337,43752,56636,43603,56948,43453,57235,43303,57534,43141,57821,42967,58108,42780,58382,42592,58656,42405,58931,42206,59193,41994,59455,41782,59704,41570,59953,41345,60190,41108,60427,40871,60652,40634,60876,40634,51310,40634,50761,40659,50213,40697,49664,40747,49128,40796,48591,40871,48055,40959,47531,41071,47007,41183,46484,41308,45972,41445,45461,41595,44962,41757,44463,41931,43964,42119,43478,42306,42991,42518,42517,42742,42043,42967,41582,43216,41121,43466,40672,43727,40223,44002,39786,44276,39362,44576,38938,44875,38526,45187,38115,45511,37716,45848,37317,46184,36942,46534,36568,46895,36194,47257,35832,47631,35483,48018,35146,48405,34822,48816,34498,49215,34186,49627,33874,50051,33587,50487,33301,50924,33026,51373,32764,51822,32515,52271,32278,52745,32041,53206,31816,53693,31617,54167,31417,54653,31230,55152,31056,55651,30893,56162,30744,56661,30607,57185,30482,57696,30370,58220,30270,58756,30183,59293,30108,59829,30045,60365,29995,60914,29958,61463,29946,62012,29933xm81867,43378l82042,43839,82217,44301,82379,44775,82516,45249,82653,45735,82778,46222,82890,46721,83002,47207,83090,47718,83164,48217,83239,48729,83289,49240,83339,49751,83364,50275,83389,50786,83389,51310,83389,60876,83152,60652,82915,60427,82678,60190,82454,59953,82229,59704,82017,59455,81817,59193,81618,58931,81418,58656,81231,58382,81057,58108,80882,57821,80720,57534,80558,57235,80408,56948,80271,56636,80134,56337,80009,56025,79884,55713,79772,55389,79672,55064,79572,54740,79485,54416,79410,54079,79348,53742,79286,53406,79236,53069,79186,52720,79161,52370,79136,52021,79123,51672,79111,51310,79123,50761,79161,50200,79223,49651,79298,49115,79410,48579,79535,48055,79672,47544,79847,47045,80034,46546,80234,46060,80470,45573,80707,45112,80969,44663,81256,44214,81556,43790,81867,43378xm62473,38489l62922,38514,63371,38564,63820,38614,64269,38688,64706,38763,65130,38863,65554,38988,65978,39113,66389,39250,66801,39412,67200,39574,67587,39761,67973,39948,68360,40160,68722,40385,68497,40884,68273,41382,68073,41894,67874,42405,67686,42929,67512,43453,67350,43977,67200,44513,66926,44313,66639,44126,66352,43939,66053,43777,65753,43615,65442,43478,65117,43341,64793,43228,64469,43116,64132,43029,63783,42954,63446,42879,63084,42829,62735,42792,62373,42767,62012,42767,61575,42779,61139,42804,60702,42867,60290,42941,59879,43029,59467,43154,59068,43278,58682,43440,58307,43603,57933,43790,57572,44002,57235,44226,56898,44463,56574,44713,56262,44987,55963,45274,55676,45561,55414,45872,55152,46197,54915,46533,54690,46883,54491,47244,54304,47606,54129,47980,53980,48379,53842,48766,53730,49178,53630,49589,53556,50013,53506,50437,53468,50874,53456,51310,53456,51772,53443,52208,53418,52657,53381,53106,53343,53543,53294,53979,53231,54416,53169,54852,53094,55276,53007,55700,52919,56125,52807,56549,52707,56960,52583,57384,52458,57783,52321,58195,52184,58594,52034,58993,51884,59392,51710,59779,51548,60178,51360,60552,51173,60939,50986,61313,50787,61675,50575,62049,50363,62410,50138,62760,49901,63121,49677,63471,49427,63807,49178,64144,49178,51310,49190,50986,49203,50649,49215,50325,49253,50001,49290,49676,49327,49365,49377,49040,49440,48729,49515,48417,49589,48105,49664,47806,49764,47506,49851,47194,49964,46908,50076,46608,50188,46321,50313,46035,50450,45748,50587,45473,50724,45199,50886,44925,51036,44663,51373,44139,51735,43640,52109,43154,52508,42692,52944,42243,53381,41819,53855,41420,54329,41033,54840,40672,55364,40347,55626,40185,55900,40035,56175,39886,56449,39749,56736,39624,57010,39499,57310,39374,57597,39262,57896,39162,58195,39063,58495,38975,58806,38888,59118,38813,59430,38751,59742,38688,60054,38639,60378,38589,60702,38551,61026,38526,61351,38501,61675,38489,62473,38489xm72089,43378l72401,43790,72700,44214,72975,44650,73237,45112,73486,45573,73711,46047,73910,46533,74097,47020,74272,47531,74409,48043,74546,48566,74646,49103,74733,49639,74783,50200,74821,50749,74833,51310,74833,64144,74584,63807,74347,63471,74110,63121,73885,62772,73661,62410,73449,62049,73237,61687,73037,61313,72838,60939,72650,60552,72476,60178,72301,59791,72139,59392,71989,59006,71840,58594,71690,58195,71565,57796,71428,57384,71316,56973,71204,56549,71104,56125,71017,55700,70929,55276,70854,54852,70780,54416,70730,53979,70680,53543,70630,53106,70605,52657,70580,52208,70568,51772,70568,51310,70568,50786,70593,50275,70617,49751,70667,49240,70717,48729,70780,48217,70867,47718,70954,47207,71054,46721,71166,46222,71303,45735,71428,45249,71578,44775,71740,44301,71902,43839,72089,43378xm97133,58120l97283,58656,97445,59180,97620,59704,97807,60228,98006,60739,98206,61251,98430,61749,98655,62248,98293,62473,97907,62672,97520,62872,97133,63047,96734,63221,96323,63383,95911,63520,95487,63645,95063,63757,94639,63857,94202,63945,93753,64019,93304,64069,92855,64107,92406,64132,91945,64144,91384,64132,90835,64094,90286,64032,89750,63957,89213,63857,88690,63732,88178,63583,87667,63421,87667,58719,87904,58856,88153,58981,88390,59105,88652,59205,88902,59317,89164,59405,89425,59492,89687,59567,89962,59642,90236,59692,90511,59754,90797,59791,91072,59829,91359,59854,91658,59866,91945,59866,92307,59854,92668,59841,93017,59804,93379,59754,93716,59679,94065,59604,94402,59517,94726,59405,95050,59280,95375,59155,95687,59006,95986,58856,96285,58681,96572,58507,96859,58320,97133,58120xm121878,29933l122427,29946,122976,29958,123524,29995,124061,30045,124597,30108,125133,30183,125657,30270,126181,30370,126705,30482,127216,30607,127728,30744,128239,30893,128738,31056,129224,31230,129711,31417,130197,31617,130671,31816,131145,32041,131606,32278,132068,32515,132517,32764,132966,33026,133402,33301,133826,33587,134250,33874,134662,34186,135074,34498,135473,34822,135872,35146,136246,35483,136633,35832,136994,36194,137356,36568,137705,36942,138042,37317,138379,37716,138691,38115,139015,38526,139314,38938,139601,39362,139888,39786,140162,40223,140424,40672,140674,41121,140923,41582,141148,42043,141372,42517,141572,42991,141771,43478,141958,43964,142133,44463,142295,44962,142445,45461,142582,45972,142707,46484,142819,47007,142919,47531,143006,48055,143081,48591,143143,49128,143193,49664,143230,50213,143255,50761,143255,51310,143268,51759,143305,52196,143355,52620,143430,53044,143530,53455,143642,53855,143779,54254,143929,54640,144104,55027,144291,55389,144490,55750,144715,56100,144952,56436,145214,56761,145475,57060,145762,57359,146062,57646,146373,57920,146685,58170,147022,58407,147371,58631,147733,58831,148095,59018,148481,59193,148868,59342,149267,59480,149666,59604,150078,59692,150502,59766,150926,59829,151362,59854,151811,59866,152098,59866,152385,59854,152672,59829,152959,59791,153233,59754,153508,59692,153782,59642,154056,59567,154331,59492,154593,59405,154855,59317,155104,59205,155353,59105,155603,58981,155852,58856,156089,58719,156089,63421,155578,63583,155067,63732,154543,63857,154006,63957,153470,64032,152921,64094,152360,64132,151811,64144,151475,64144,151150,64132,150814,64107,150489,64082,150177,64044,149853,63994,149529,63945,149217,63882,148905,63820,148606,63745,148294,63658,147995,63570,147696,63471,147396,63371,147097,63259,146810,63134,146523,63009,146249,62884,145962,62735,145687,62598,145426,62448,145151,62286,144640,61949,144128,61600,143642,61213,143181,60814,142732,60390,142308,59941,141908,59480,141522,58993,141173,58482,140836,57970,140674,57696,140524,57434,140387,57160,140250,56873,140112,56598,139988,56312,139863,56025,139763,55725,139651,55426,139551,55127,139464,54827,139377,54516,139302,54216,139239,53904,139177,53580,139127,53268,139077,52944,139040,52632,139015,52308,138990,51971,138977,51647,138977,51310,138977,50874,138953,50437,138928,50001,138890,49564,138840,49140,138778,48716,138716,48292,138628,47868,138541,47456,138441,47045,138329,46633,138204,46234,138079,45823,137942,45436,137793,45037,137630,44663,137468,44276,137294,43902,137107,43528,136920,43166,136708,42804,136508,42443,136283,42093,136059,41757,135822,41407,135585,41083,135336,40759,135074,40435,134812,40123,134537,39811,134250,39512,133964,39225,133677,38938,133377,38651,133066,38377,132754,38115,132430,37853,132105,37603,131781,37366,131432,37129,131095,36905,130746,36693,130384,36481,130022,36281,129661,36082,129287,35895,128912,35720,128538,35558,128152,35396,127752,35246,127366,35109,126967,34984,126555,34860,126144,34747,125732,34648,125320,34560,124896,34473,124485,34411,124048,34348,123624,34298,123188,34261,122751,34236,122315,34211,121429,34211,120993,34236,120556,34261,120132,34298,119695,34348,119271,34411,118847,34473,118423,34560,118012,34648,117600,34747,117189,34860,116789,34984,116390,35109,115991,35246,115605,35396,115218,35558,114831,35720,114457,35895,114083,36082,113721,36281,113360,36481,113010,36693,112661,36905,112312,37129,111975,37366,111638,37603,111314,37853,110990,38115,110678,38377,110379,38651,110079,38938,109780,39225,109493,39512,109219,39811,108944,40123,108683,40435,108421,40759,108171,41083,107922,41407,107697,41757,107460,42093,107248,42443,107036,42804,106837,43166,106637,43528,106462,43902,106288,44276,106113,44663,105951,45037,105814,45436,105664,45823,105540,46234,105415,46633,105315,47045,105203,47456,105115,47868,105041,48292,104966,48716,104903,49140,104854,49564,104816,50001,104791,50437,104779,50874,104766,51310,104754,51872,104729,52433,104666,52969,104579,53518,104479,54042,104355,54565,104205,55089,104043,55588,103856,56087,103644,56573,103419,57047,103170,57521,102908,57970,102634,58407,102334,58843,102022,59255,101835,58794,101673,58320,101511,57858,101361,57372,101224,56898,101099,56411,100987,55912,100887,55414,100800,54915,100713,54416,100650,53904,100601,53393,100551,52882,100526,52358,100501,51834,100501,51310,100501,50761,100526,50213,100563,49664,100601,49128,100663,48591,100738,48055,100825,47531,100925,47007,101037,46484,101174,45972,101311,45461,101461,44962,101623,44463,101798,43964,101973,43478,102172,42991,102384,42517,102609,42043,102833,41582,103070,41121,103332,40672,103594,40223,103868,39786,104143,39362,104442,38938,104741,38526,105053,38115,105377,37716,105714,37317,106051,36942,106400,36568,106762,36194,107124,35832,107498,35483,107884,35146,108271,34822,108670,34498,109082,34186,109493,33874,109917,33587,110354,33301,110790,33026,111227,32764,111688,32515,112137,32278,112611,32041,113073,31816,113547,31617,114033,31417,114520,31230,115018,31056,115517,30893,116016,30744,116528,30607,117051,30482,117563,30370,118087,30270,118623,30183,119147,30108,119683,30045,120232,29995,120781,29958,121317,29946,121878,29933xm106911,59604l107198,60103,107510,60590,107822,61076,108159,61537,108520,61999,108882,62435,109269,62872,109655,63283,109356,63732,109032,64169,108707,64593,108371,65005,108022,65416,107660,65815,107286,66202,106911,66589,106525,66202,106163,65815,105801,65416,105452,65005,105115,64593,104779,64169,104467,63732,104155,63296,104554,62872,104941,62435,105303,61999,105652,61537,105989,61076,106313,60590,106625,60103,106911,59604xm44900,62635l44900,68422,44401,68784,43902,69133,43378,69470,42842,69794,42306,70093,41757,70380,41196,70655,40634,70916,40634,66127,41221,65765,41807,65391,42368,64980,42917,64556,43441,64107,43952,63633,44438,63146,44900,62635xm79111,62635l79585,63146,80071,63633,80583,64107,81107,64556,81655,64980,82217,65391,82790,65778,83389,66140,83389,70916,82828,70655,82266,70393,81718,70093,81169,69794,80645,69470,80121,69133,79610,68784,79111,68422,79111,62635xm164633,62635l164633,68422,164134,68784,163622,69133,163111,69470,162575,69794,162039,70093,161490,70393,160928,70655,160367,70916,160367,66140,160953,65778,161540,65391,162101,64980,162650,64556,163173,64107,163685,63633,164171,63146,164633,62635xm100800,65953l101112,66389,101436,66826,101773,67250,102110,67674,102459,68085,102808,68484,103182,68883,103544,69270,102920,69669,102272,70043,101598,70393,100925,70717,100239,71029,99540,71316,98817,71565,98094,71802,97358,72001,96609,72189,95861,72338,95088,72463,94315,72563,93529,72638,92743,72687,91945,72700,91396,72687,90847,72675,90311,72638,89775,72588,89238,72525,88715,72450,88191,72363,87667,72263,87667,67886,88178,68010,88702,68110,89226,68210,89762,68285,90299,68347,90847,68385,91396,68410,91945,68422,92544,68410,93155,68385,93741,68335,94327,68260,94913,68160,95487,68060,96061,67923,96622,67773,97171,67611,97719,67424,98256,67225,98780,67000,99303,66763,99815,66514,100314,66239,100800,65953xm122202,38489l122539,38501,122863,38526,123188,38551,123512,38589,123824,38639,124148,38688,124460,38751,124772,38813,125083,38888,125383,38975,125695,39063,125994,39162,126281,39262,126580,39374,126867,39499,127154,39624,127441,39749,127715,39886,127989,40035,128264,40185,128526,40347,129050,40672,129548,41033,130035,41420,130496,41819,130945,42243,131369,42692,131769,43154,132155,43640,132517,44139,132841,44663,133003,44925,133153,45199,133303,45473,133440,45748,133565,46035,133689,46321,133814,46608,133926,46908,134026,47194,134126,47506,134213,47806,134300,48105,134375,48417,134438,48729,134500,49040,134550,49365,134600,49676,134637,50001,134662,50325,134687,50649,134699,50986,134699,51310,134712,51759,134724,52196,134749,52632,134787,53069,134837,53493,134899,53917,134974,54341,135049,54765,135136,55177,135236,55588,135348,56000,135473,56399,135597,56798,135735,57197,135884,57584,136046,57970,136209,58357,136383,58731,136570,59105,136770,59467,136969,59829,137181,60190,137393,60540,137618,60876,137855,61213,138104,61550,138354,61874,138603,62198,138878,62510,139152,62822,139426,63121,139713,63408,140000,63695,140312,63982,140611,64256,140923,64518,141247,64780,141572,65030,141908,65267,142245,65504,142582,65728,142944,65940,143293,66152,143655,66364,144016,66551,144390,66738,144765,66913,145151,67075,145538,67237,145924,67387,146324,67524,146723,67649,147122,67773,147533,67886,147945,67985,148357,68073,148781,68160,149205,68222,149629,68285,150053,68335,150489,68372,150926,68397,151362,68422,151811,68422,152360,68410,152909,68385,153445,68347,153981,68285,154518,68210,155054,68110,155565,68010,156089,67886,156089,72263,155565,72363,155042,72450,154518,72525,153981,72588,153445,72638,152896,72675,152360,72687,151811,72700,151250,72687,150701,72675,150165,72638,149616,72588,149080,72525,148556,72450,148020,72363,147496,72263,146972,72151,146461,72026,145949,71889,145451,71740,144952,71577,144453,71403,143966,71216,143480,71016,143006,70804,142532,70592,142071,70355,141622,70118,141160,69869,140724,69607,140287,69332,139851,69046,139426,68759,139015,68447,138603,68135,138204,67811,137818,67487,137431,67137,137057,66788,136695,66439,136333,66065,135984,65691,135635,65304,135311,64917,134986,64518,134675,64107,134375,63695,134076,63271,133789,62834,133527,62398,133265,61961,133003,61512,132766,61051,132529,60590,132317,60116,132105,59642,131906,59155,131719,58669,131557,58170,131394,57671,131232,57172,131095,56661,130970,56149,130858,55626,130758,55102,130671,54565,130596,54042,130534,53505,130484,52957,130459,52420,130434,51872,130422,51310,130422,50874,130384,50437,130334,50013,130259,49589,130160,49178,130047,48766,129910,48379,129761,47980,129586,47606,129399,47244,129187,46883,128962,46533,128725,46197,128476,45872,128201,45561,127927,45274,127628,44987,127316,44713,126992,44463,126655,44226,126306,44002,125957,43790,125582,43603,125208,43440,124822,43278,124422,43154,124011,43029,123599,42941,123175,42867,122751,42804,122315,42779,121878,42767,121429,42779,121005,42804,120569,42867,120157,42941,119733,43029,119334,43154,118935,43278,118548,43440,118161,43603,117800,43790,117438,44002,117089,44226,116752,44463,116440,44713,116128,44987,115829,45274,115542,45561,115280,45872,115018,46197,114781,46533,114557,46883,114357,47244,114170,47606,113996,47980,113846,48379,113709,48766,113597,49178,113497,49589,113422,50013,113372,50437,113335,50874,113322,51310,113322,51834,113297,52358,113272,52882,113222,53393,113173,53904,113098,54416,113023,54915,112936,55414,112823,55912,112711,56411,112586,56898,112449,57372,112299,57858,112150,58320,111975,58794,111801,59255,111489,58843,111189,58407,110903,57970,110641,57521,110391,57047,110167,56573,109967,56087,109780,55588,109605,55089,109468,54565,109344,54042,109231,53518,109156,52969,109094,52433,109057,51872,109044,51310,109057,50986,109069,50649,109082,50325,109119,50001,109144,49676,109194,49365,109244,49040,109306,48729,109381,48417,109456,48105,109531,47806,109618,47506,109718,47194,109830,46908,109942,46608,110054,46321,110179,46035,110316,45748,110454,45473,110591,45199,110740,44925,110903,44663,111239,44139,111601,43640,111975,43154,112374,42692,112798,42243,113247,41819,113721,41420,114195,41033,114707,40672,115218,40347,115492,40185,115754,40035,116041,39886,116316,39749,116590,39624,116877,39499,117176,39374,117463,39262,117762,39162,118062,39063,118361,38975,118673,38888,118972,38813,119284,38751,119608,38688,119920,38639,120244,38589,120569,38551,120893,38526,121217,38501,121541,38489,122202,38489xm53456,65504l53456,81243,53443,81892,53418,82540,53368,83164,53306,83800,53219,84424,53119,85047,53007,85658,52870,86257,52720,86856,52545,87454,52358,88041,52159,88614,51934,89188,51697,89749,51448,90311,51186,90847,50911,91383,50612,91919,50300,92431,49976,92942,49639,93441,49290,93927,48928,94414,48554,94875,48168,95337,47768,95786,47344,96222,46920,96646,46484,97058,46035,97445,45573,97831,45112,98205,45099,98205,44750,98467,44413,98717,44064,98966,43703,99203,43341,99428,42979,99652,42605,99864,42231,100076,41844,100276,41470,100463,41071,100650,40684,100825,40285,100999,39886,101161,39474,101311,39075,101461,38664,101598,38240,101735,37816,101847,37404,101960,36968,102072,36543,102159,36107,102246,35670,102334,35234,102396,34785,102458,34336,102508,33899,102558,33438,102583,32989,102608,32527,102621,32078,102633,31629,102645,31205,102670,30769,102733,30357,102808,29933,102895,29534,103020,29135,103144,28748,103307,28374,103481,28000,103668,27638,103868,27289,104092,26965,104329,26641,104591,26329,104853,26029,105140,25743,105439,25481,105739,25219,106063,24982,106400,24757,106749,24558,107110,24371,107472,24196,107859,24046,108245,23909,108645,23797,109044,23697,109455,23622,109879,23572,110303,23535,110740,23523,111189,23535,111625,23572,112062,23622,112486,23697,112910,23797,113322,23909,113721,24046,114120,24196,114519,24371,114893,24558,115255,24757,115616,24982,115966,25219,116302,25481,116627,25743,116939,26029,117238,26329,117512,26641,117787,26965,118036,27289,118273,27638,118498,28000,118710,28374,118897,28748,119071,29135,119221,29534,119358,29933,119470,30357,119570,30769,119645,31205,119695,31629,119732,32078,119745,32440,119732,32802,119707,33151,119670,33513,119620,33849,119558,34199,119470,34535,119383,34860,119271,35184,119159,35508,119021,35820,118884,36119,118722,36419,118560,36706,118373,36992,118186,37267,117986,37417,118522,37579,119046,37753,119570,37940,120094,38140,120605,38339,121117,38564,121616,38788,122114,38427,122339,38040,122551,37653,122738,37267,122925,36868,123087,36456,123249,36045,123387,35621,123511,35196,123636,34772,123736,34336,123811,33887,123885,33438,123935,32989,123985,32540,123998,32078,124010,31742,124010,31417,123998,31093,123973,30769,123948,30445,123910,30120,123861,29809,123811,29497,123748,29185,123686,28873,123611,28561,123524,28262,123436,27963,123337,27663,123237,27376,123125,27077,123000,26803,122875,26516,122751,26241,122613,25967,122464,25693,122314,25431,122152,24907,121828,24396,121466,23922,121079,23448,120680,23011,120256,22587,119807,22176,119346,21801,118859,21440,118360,21103,117837,20953,117575,20791,117300,20654,117026,20517,116751,20380,116465,20255,116178,20143,115891,20030,115592,19918,115292,19831,114993,19731,114694,19656,114394,19581,114082,19506,113771,19444,113459,19394,113135,19357,112823,19319,112498,19282,112174,19270,111837,19257,111513,19245,111189,19257,110852,19270,110528,19282,110191,19319,109867,19357,109555,19394,109231,19444,108906,19506,108595,19581,108283,19656,107971,19731,107672,19831,107372,19918,107073,20030,106774,20143,106474,20255,106188,20380,105901,20517,105626,20654,105339,20791,105065,20953,104803,21103,104529,21440,104017,21801,103506,22176,103020,22587,102558,23011,102109,23448,101685,23922,101286,24396,100899,24907,100550,25431,100213,25693,100051,25967,99902,26241,99764,26516,99627,26803,99490,27077,99365,27376,99241,27663,99141,27963,99029,28262,98929,28561,98841,28873,98767,29185,98692,29497,98617,29809,98555,30120,98505,30445,98455,30769,98417,31093,98392,31417,98380,31742,98368,32078,98355,32627,98343,33176,98318,33712,98280,34261,98218,34648,98168,35034,98106,35421,98031,35808,97943,36194,97856,36568,97756,36943,97657,37317,97544,37678,97420,38040,97282,38402,97145,38764,96996,39113,96846,39462,96684,39799,96522,40135,96335,40472,96160,40809,95960,41133,95761,41445,95561,41769,95349,42069,95137,42380,94900,42680,94676,42967,94439,43266,94189,43540,93940,43827,93691,44089,93416,44364,93154,44625,92880,44875,92593,45124,92306,45361,92019,45598,91720,45835,91421,46047,91109,46272,90797,46471,90485,46683,90161,46870,89837,47058,89500,47245,89163,47419,88826,47581,88477,47743,88128,47893,87779,48030,87430,48168,87068,48292,86694,48417,86332,48529,85958,48629,85584,48716,85197,48804,84823,48891,84436,48953,84050,49016,83650,49066,83264,49103,82865,49140,82466,49165,82066,49178,81655,49178,81243,49178,70442,49776,69881,50363,69308,50924,68721,51473,68110,51996,67487,52508,66838,52994,66177,53456,65504xm67200,117986l67350,118522,67512,119046,67686,119570,67874,120094,68073,120605,68273,121117,68497,121616,68722,122114,68360,122339,67973,122551,67587,122738,67200,122925,66801,123087,66389,123249,65978,123387,65554,123511,65130,123636,64706,123736,64269,123811,63820,123885,63371,123935,62922,123985,62473,123998,62012,124010,61550,123998,61089,123985,60640,123935,60191,123885,59754,123811,59318,123736,58881,123636,58457,123511,58046,123387,57634,123249,57222,123087,56823,122925,56424,122738,56050,122551,55663,122339,55302,122114,55526,121616,55738,121117,55950,120605,56150,120094,56337,119570,56511,119046,56674,118522,56823,117986,57098,118186,57372,118373,57671,118560,57971,118722,58270,118884,58582,119021,58894,119159,59218,119271,59555,119383,59891,119470,60228,119558,60577,119620,60927,119670,61288,119707,61650,119732,62012,119745,62373,119732,62735,119707,63084,119670,63446,119620,63783,119558,64132,119470,64469,119383,64793,119271,65117,119159,65442,119021,65753,118884,66053,118722,66352,118560,66639,118373,66926,118186,67200,117986xm47045,119470l47332,119969,47644,120468,47956,120942,48292,121416,48654,121865,49016,122314,49402,122738,49789,123162,49490,123599,49165,124035,48841,124459,48504,124871,48155,125282,47793,125681,47419,126068,47045,126455,46658,126068,46297,125681,45935,125282,45586,124871,45249,124459,44925,124035,44600,123599,44289,123162,44688,122738,45074,122314,45436,121865,45785,121416,46122,120942,46446,120468,46758,119969,47045,119470xm76978,119470l77265,119969,77577,120468,77889,120942,78225,121416,78587,121865,78949,122314,79336,122738,79722,123162,79423,123599,79099,124035,78774,124459,78438,124871,78088,125282,77727,125681,77352,126068,76978,126455,76604,126068,76230,125681,75868,125282,75519,124871,75182,124459,74846,124035,74534,123599,74222,123162,74621,122738,75008,122314,75369,121865,75719,121416,76055,120942,76380,120468,76691,119969,76978,119470xm44900,73536l44900,81243,44900,81580,44887,81904,44862,82241,44837,82565,44800,82877,44763,83201,44700,83526,44650,83838,44576,84149,44501,84461,44413,84760,44326,85060,44226,85359,44127,85658,44014,85958,43902,86245,43777,86532,43640,86806,43503,87093,43353,87367,43204,87629,43054,87903,42717,88427,42356,88926,41981,89413,41570,89874,41146,90323,40697,90747,40235,91146,39749,91533,39250,91882,38726,92219,38464,92381,38190,92531,37915,92680,37641,92817,37354,92942,37067,93067,36780,93192,36481,93304,36194,93404,35895,93503,35583,93591,35284,93678,34972,93753,34660,93815,34348,93878,34024,93927,33712,93977,33388,94015,33064,94040,32739,94065,32403,94077,31679,94077,31280,94102,30894,94115,30494,94152,30108,94189,29721,94239,29335,94302,28960,94364,28586,94439,28212,94514,27838,94613,27464,94713,27102,94813,26740,94925,26379,95050,26029,95175,25680,95312,25331,95462,24982,95611,24645,95773,24308,95935,23984,96110,23660,96297,23335,96484,23011,96671,22699,96871,22400,97083,22088,97295,21789,97519,21502,97744,21215,97968,20928,98218,20916,98218,20579,98517,20255,98817,19931,99141,19619,99465,19319,99789,19020,100139,18733,100475,18459,100837,18184,101199,17923,101573,17673,101947,17436,102334,17212,102720,16987,103119,16775,103519,16576,103930,16388,104354,16214,104766,16052,105202,15890,105626,15752,106063,15615,106512,15503,106961,15391,107410,15291,107871,15204,108333,15141,108794,15079,109268,15029,109742,15004,110216,14979,110702,14967,111189,14979,111625,14992,112062,15016,112498,15066,112935,15104,113359,15166,113783,15241,114207,15316,114631,15416,115043,15515,115454,15615,115866,15740,116265,15865,116664,16014,117063,16164,117450,16314,117837,16488,118223,16663,118597,16837,118971,17037,119333,17237,119695,17449,120057,17661,120406,17898,120743,18122,121092,18372,121416,18621,121740,18883,122065,19145,122376,19419,122688,19694,122987,19980,123274,20280,123561,20579,123848,20878,124122,21190,124384,21515,124646,21839,124896,22176,125133,22512,125370,22861,125594,23211,125819,23560,126018,23922,126230,24283,126417,24657,126604,25032,126779,25418,126941,25805,127103,26192,127253,26591,127390,26990,127527,27389,127640,27800,127752,28212,127852,28624,127939,29048,128026,29472,128089,29896,128151,30332,128201,30756,128238,31193,128263,31629,128288,32078,128288,32677,128276,33276,128251,33874,128201,34461,128126,35047,128039,35621,127926,36194,127789,36756,127640,37304,127477,37853,127290,38389,127091,38913,126866,39437,126629,39948,126380,40447,126106,40934,125819,41245,126255,41570,126692,41894,127128,42243,127540,42592,127951,42942,128363,43316,128750,43690,129136,43054,129535,42405,129910,41744,130259,41058,130595,40372,130895,39674,131182,38963,131431,38227,131668,37491,131868,36743,132055,35995,132204,35221,132329,34448,132429,33662,132504,32877,132554,32078,132566,31517,132554,30981,132541,30432,132504,29883,132454,29347,132391,28823,132317,28287,132229,27763,132130,27252,132017,26728,131893,26217,131755,25718,131606,25219,131444,24720,131269,24233,131082,23759,130882,23273,130670,22812,130458,22338,130221,21889,129984,21440,129735,20991,129473,20554,129199,20118,128912,19694,128625,19282,128313,18870,128001,18471,127677,18085,127353,17698,127016,17324,126667,16962,126305,16600,125931,16251,125557,15914,125183,15578,124783,15253,124384,14942,123973,14642,123561,14343,123137,14069,122713,13794,122277,13532,121828,13270,121379,13033,120917,12809,120456,12584,119982,12372,119508,12173,119021,11998,118535,11824,118036,11661,117537,11512,117038,11375,116527,11237,116016,11125,115492,11025,114968,10938,114444,10863,113908,10801,113371,10763,112823,10726,112286,10701,111738,10701,111189,10701,110727,10714,110278,10739,109817,10776,109368,10813,108931,10863,108482,10926,108046,10988,107609,11075,107173,11163,106736,11250,106312,11362,105888,11474,105464,11587,105040,11724,104629,11861,104217,11998,103818,12148,103406,12310,103007,12485,102621,12659,102221,12846,101835,13033,101448,13233,101074,13445,100700,13657,100338,13869,99964,14106,99615,14331,99253,14580,98904,14817,98567,15079,98218,15453,97744,15840,97282,16239,96821,16650,96384,17062,95960,17498,95536,17947,95137,18409,94738,18870,94364,19357,94002,19843,93641,20342,93304,20853,92980,21377,92668,21901,92368,22437,92094,22986,91820,23547,91570,24109,91333,24682,91121,25256,90909,25842,90722,26441,90548,27040,90398,27651,90261,28262,90136,28886,90036,29509,89949,30145,89887,30781,89837,31430,89812,32078,89799,32515,89787,32951,89762,33376,89699,33800,89625,34211,89537,34623,89413,35022,89288,35409,89126,35783,88964,36157,88764,36506,88564,36855,88340,37192,88103,37516,87854,37828,87579,38127,87292,38402,87005,38676,86694,38926,86369,39175,86033,39387,85683,39599,85322,39786,84960,39961,84573,40111,84187,40248,83788,40360,83389,40460,82977,40535,82553,40584,82129,40622,81692,40634,81243,40634,75506,41183,75307,41732,75095,42281,74858,42817,74621,43353,74371,43877,74109,44388,73822,44900,73536xm70867,125819l71179,126255,71503,126692,71827,127128,72176,127540,72526,127951,72875,128363,73249,128750,73623,129136,72987,129535,72339,129910,71678,130259,70992,130595,70306,130895,69607,131182,68896,131431,68160,131668,67425,131868,66676,132055,65928,132204,65155,132329,64381,132429,63596,132504,62810,132554,62012,132566,61213,132554,60415,132504,59629,132429,58856,132329,58095,132204,57335,132055,56586,131868,55850,131668,55127,131431,54416,131182,53718,130895,53019,130595,52346,130259,51685,129910,51036,129535,50400,129136,50774,128750,51136,128363,51498,127951,51847,127540,52184,127128,52520,126692,52845,126255,53156,125819,53643,126106,54142,126380,54653,126629,55164,126866,55701,127091,56237,127290,56786,127477,57335,127640,57896,127789,58457,127926,59043,128039,59617,128126,60203,128201,60802,128251,61401,128276,62012,128288,62610,128276,63209,128251,63808,128201,64394,128126,64980,128039,65554,127926,66127,127789,66689,127640,67237,127477,67786,127290,68323,127091,68846,126866,69370,126629,69882,126380,70380,126106,70867,125819xm0,0l0,4278,611,4278,1210,4303,1821,4340,2407,4403,3006,4465,3592,4552,4166,4640,4739,4752,5313,4877,5887,5014,6448,5163,6997,5338,7546,5513,8094,5700,8631,5912,9155,6124,9691,6348,10202,6598,10714,6847,11212,7109,11711,7396,12198,7683,12684,7982,13158,8294,13620,8618,14081,8943,14530,9292,14967,9641,15403,10015,15815,10389,16226,10776,16638,11163,17025,11574,17411,11986,17785,12410,18159,12834,18509,13270,18858,13719,19182,14181,19506,14642,19818,15116,20118,15603,20404,16089,20691,16588,20953,17087,21203,17598,21452,18122,21677,18646,21889,19170,22101,19706,22288,20255,22462,20803,22637,21352,22787,21914,22924,22487,23049,23061,23161,23635,23248,24208,23335,24795,23398,25393,23460,25992,23498,26591,23523,27189,23523,27800,23523,51310,23535,51759,23572,52196,23622,52620,23697,53044,23797,53455,23909,53855,24046,54254,24196,54640,24371,55027,24558,55389,24757,55750,24982,56100,25219,56436,25481,56761,25743,57060,26029,57359,26329,57646,26641,57920,26965,58170,27289,58407,27638,58631,28000,58831,28374,59018,28748,59193,29135,59342,29534,59480,29933,59604,30357,59692,30769,59766,31205,59829,31629,59854,32078,59866,32365,59866,32652,59854,32939,59829,33226,59791,33500,59754,33787,59692,34062,59642,34323,59567,34598,59492,34860,59405,35122,59317,35371,59205,35621,59105,35870,58981,36119,58856,36356,58719,36356,63421,35845,63583,35334,63732,34810,63857,34274,63957,33737,64032,33188,64094,32640,64132,32078,64144,31742,64144,31417,64132,31093,64107,30769,64082,30445,64044,30120,63994,29809,63945,29497,63882,29185,63820,28873,63745,28561,63658,28262,63570,27963,63471,27663,63371,27376,63259,27077,63134,26803,63009,26516,62884,26241,62735,25967,62598,25693,62448,25431,62286,24907,61949,24396,61600,23922,61213,23448,60814,23011,60390,22587,59941,22176,59480,21801,58993,21440,58482,21103,57970,20953,57696,20791,57434,20654,57160,20517,56873,20380,56598,20255,56312,20143,56025,20030,55725,19918,55426,19831,55127,19731,54827,19656,54516,19581,54216,19506,53904,19444,53580,19394,53268,19357,52944,19319,52632,19282,52308,19270,51971,19257,51647,19245,51310,19245,27800,19245,27301,19220,26803,19195,26316,19145,25830,19095,25343,19020,24869,18945,24395,18858,23922,18758,23448,18646,22986,18521,22525,18384,22076,18234,21627,18085,21178,17910,20741,17735,20305,17548,19881,17349,19456,17137,19032,16925,18621,16700,18222,16463,17823,16214,17424,15964,17037,15702,16650,15428,16276,15141,15914,14854,15553,14555,15204,14256,14854,13931,14518,13607,14193,13283,13869,12946,13545,12597,13245,12248,12946,11886,12659,11524,12372,11150,12098,10763,11836,10377,11587,9978,11337,9579,11100,9180,10876,8768,10651,8344,10452,7920,10252,7496,10065,7059,9890,6623,9716,6174,9566,5725,9416,5276,9279,4814,9155,4353,9042,3879,8943,3417,8855,2931,8768,2457,8706,1971,8656,1484,8606,998,8581,499,8556,,8556,,12821,387,12834,773,12846,1160,12871,1534,12909,1908,12946,2282,12996,2657,13058,3018,13133,3380,13208,3742,13295,4103,13395,4453,13495,4802,13620,5151,13732,5488,13869,5837,14006,6161,14143,6498,14306,6822,14468,7134,14630,7458,14804,7770,14991,8069,15191,8369,15378,8668,15590,8955,15802,9242,16014,9529,16251,9803,16476,10065,16713,10327,16962,10589,17212,10838,17473,11088,17735,11325,17997,11549,18272,11774,18559,11998,18845,12210,19132,12410,19432,12609,19731,12809,20030,12984,20342,13171,20666,13333,20978,13495,21302,13645,21639,13794,21963,13931,22313,14069,22649,14181,22999,14293,23348,14405,23697,14505,24059,14592,24420,14667,24782,14742,25144,14804,25518,14854,25892,14892,26266,14929,26640,14954,27027,14967,27414,14967,27800,14967,51310,14979,51759,14992,52196,15016,52632,15066,53069,15104,53493,15166,53917,15241,54341,15316,54765,15416,55177,15515,55588,15615,56000,15740,56399,15865,56798,16014,57197,16164,57584,16314,57970,16488,58357,16663,58731,16837,59105,17037,59467,17237,59829,17449,60190,17661,60540,17898,60876,18122,61213,18372,61550,18621,61874,18883,62198,19145,62510,19419,62822,19694,63121,19980,63408,20280,63695,20579,63982,20878,64244,21190,64518,21515,64768,21839,65017,22176,65267,22512,65504,22861,65728,23211,65940,23560,66152,23922,66352,24283,66551,24657,66738,25032,66913,25418,67075,25805,67237,26192,67387,26591,67524,26990,67649,27389,67773,27800,67886,28212,67985,28624,68073,29048,68148,29472,68222,29896,68285,30332,68335,30756,68372,31193,68397,31629,68410,32078,68422,32627,68410,33176,68385,33712,68347,34261,68285,34785,68210,35321,68110,35833,68010,36356,67886,36356,72263,35833,72363,35309,72450,34785,72525,34249,72588,33712,72638,33164,72675,32627,72687,32078,72700,31517,72687,30981,72675,30432,72638,29883,72588,29347,72525,28823,72450,28287,72363,27763,72263,27252,72151,26728,72026,26217,71889,25718,71740,25219,71577,24720,71403,24233,71216,23759,71016,23273,70804,22812,70592,22338,70355,21889,70118,21440,69869,20991,69607,20554,69332,20118,69046,19694,68759,19282,68447,18870,68135,18471,67811,18085,67487,17698,67137,17324,66788,16962,66439,16600,66065,16251,65691,15914,65304,15578,64917,15253,64518,14942,64107,14642,63695,14343,63271,14069,62834,13794,62398,13532,61961,13270,61512,13033,61051,12809,60590,12584,60116,12372,59642,12173,59155,11998,58669,11824,58170,11661,57671,11512,57172,11375,56661,11237,56149,11125,55626,11025,55102,10938,54565,10863,54042,10801,53505,10763,52957,10726,52420,10701,51872,10701,51310,10701,27800,10676,27252,10639,26703,10576,26166,10477,25643,10364,25119,10215,24620,10053,24121,9853,23635,9641,23161,9404,22699,9142,22250,8868,21814,8568,21402,8257,20991,7920,20604,7571,20230,7196,19881,6810,19544,6398,19232,5987,18933,5550,18646,5101,18396,4640,18159,4166,17947,3679,17748,3180,17586,2682,17436,2158,17324,1634,17224,1098,17162,561,17112,,17099,,21377,337,21390,661,21415,985,21452,1297,21514,1609,21577,1908,21664,2208,21764,2507,21889,2781,22013,3068,22150,3330,22313,3592,22475,3841,22649,4091,22849,4315,23048,4540,23260,4752,23485,4951,23709,5151,23959,5326,24208,5488,24470,5650,24732,5787,25019,5912,25293,6037,25593,6136,25892,6224,26191,6286,26503,6348,26815,6386,27139,6411,27464,6423,27800,6423,51310,6423,51984,6448,52632,6498,53293,6548,53942,6623,54578,6710,55227,6822,55863,6947,56486,7072,57110,7234,57733,7396,58345,7571,58943,7770,59542,7982,60141,8194,60727,8431,61300,8681,61874,8955,62435,9229,62997,9516,63545,9816,64082,10140,64618,10464,65142,10801,65666,11150,66165,11512,66663,11886,67162,12273,67636,12672,68110,13083,68572,13507,69021,13931,69457,14380,69894,14829,70305,15291,70717,15752,71116,16239,71503,16725,71877,17224,72238,17735,72588,18247,72937,18771,73261,19307,73573,19843,73872,20392,74172,20953,74446,21515,74708,22088,74957,22662,75194,23248,75419,23847,75631,24445,75818,25057,76005,25668,76167,26279,76317,26902,76454,27539,76579,28162,76679,28811,76766,29447,76841,30095,76903,30756,76940,31417,76965,32078,76978,32615,76965,33164,76953,33700,76928,34236,76878,34772,76828,35309,76778,35833,76703,36356,76616,36356,81243,36344,81468,36331,81692,36307,81904,36269,82116,36219,82316,36157,82515,36094,82715,36020,82915,35932,83102,35833,83289,35733,83463,35621,83638,35508,83813,35371,83975,35246,84124,35097,84274,34947,84411,34797,84548,34635,84673,34473,84798,34298,84910,34111,85010,33924,85110,33737,85197,33550,85272,33351,85334,33139,85397,32939,85434,32727,85484,32515,85509,32290,85521,32078,85521,31193,85546,30320,85584,29459,85658,28599,85758,27751,85895,26915,86045,26079,86232,25269,86444,24458,86681,23660,86943,22874,87230,22101,87542,21340,87879,20592,88228,19856,88614,19145,89026,18434,89450,17748,89899,17074,90373,16413,90859,15777,91371,15154,91907,14543,92456,13956,93029,13383,93616,12834,94227,12298,94850,11786,95486,11287,96148,10826,96821,10377,97507,9940,98205,9529,98929,9142,99665,8780,100413,8444,101174,8132,101960,7845,102745,7583,103543,7346,104354,7134,105177,6947,106000,6785,106849,6660,107697,6548,108557,6486,109418,6436,110303,6423,110740,6423,111189,6423,111850,6448,112498,6498,113159,6548,113808,6623,114457,6710,115093,6822,115729,6947,116352,7072,116976,7234,117600,7396,118211,7571,118809,7770,119408,7982,120007,8194,120593,8431,121167,8681,121740,8955,122302,9229,122863,9516,123412,9816,123960,10140,124484,10464,125008,10801,125532,11150,126043,11512,126542,11886,127028,12273,127502,12672,127976,13083,128438,13507,128887,13931,129323,14380,129760,14829,130171,15291,130583,15752,130982,16239,131369,16725,131743,17224,132105,17735,132466,18247,132803,18771,133127,19307,133439,19843,133751,20392,134038,20953,134312,21515,134574,22088,134824,22662,135060,23248,135285,23847,135497,24445,135684,25057,135871,25668,136033,26279,136183,26902,136320,27539,136445,28162,136545,28811,136632,29447,136707,30095,136769,30756,136807,31417,136832,32078,136844,32602,136844,33114,136819,33637,136794,34149,136757,34660,136719,35172,136657,35670,136595,36182,136520,36681,136432,37180,136333,37666,136233,38152,136121,38639,135996,39125,135859,39599,135722,40073,135572,40547,135410,41009,135248,41470,135073,41931,134886,42380,134686,42829,134487,43278,134275,43715,134063,44152,133826,44576,133601,45000,133352,45424,133102,45835,132840,46247,132579,46646,132304,47045,132030,47444,132304,47843,132579,48255,132840,48666,133102,49090,133352,49515,133601,49939,133826,50375,134063,50812,134275,51261,134487,51710,134686,52159,134886,52620,135073,53082,135248,53543,135410,54017,135572,54491,135722,54965,135859,55451,135996,55925,136121,56424,136233,56911,136333,57409,136432,57908,136520,58407,136595,58919,136657,59430,136719,59941,136757,60453,136794,60964,136819,61488,136844,62535,136844,63047,136819,63571,136794,64082,136757,64593,136719,65105,136657,65604,136595,66115,136520,66614,136432,67113,136333,67599,136233,68086,136121,68572,135996,69058,135859,69532,135722,70006,135572,70480,135410,70942,135248,71403,135073,71865,134886,72314,134686,72763,134487,73212,134275,73648,134063,74085,133826,74509,133601,74933,133352,75357,133102,75768,132840,76180,132579,76579,132304,76978,132030,77377,132304,77776,132579,78188,132840,78600,133102,79024,133352,79448,133601,79872,133826,80308,134063,80745,134275,81194,134487,81643,134686,82092,134886,82553,135073,83015,135248,83476,135410,83950,135572,84424,135722,84898,135859,85372,135996,85858,136121,86357,136233,86844,136333,87343,136432,87842,136520,88340,136595,88852,136657,89363,136719,89874,136757,90386,136794,90897,136819,91421,136844,91945,136844,92606,136832,93267,136807,93915,136769,94564,136707,95213,136632,95849,136545,96485,136445,97108,136320,97732,136183,98356,136033,98967,135871,99578,135684,100177,135497,100763,135285,101349,135060,101935,134824,102496,134574,103070,134312,103619,134038,104168,133751,104716,133439,105253,133127,105777,132803,106288,132466,106799,132105,107298,131743,107785,131369,108258,130982,108732,130583,109194,130171,109643,129760,110079,129323,110516,128887,110940,128438,111339,127976,111738,127502,112125,127028,112499,126542,112861,126043,113222,125532,113559,125008,113883,124484,114195,123960,114507,123412,114794,122863,115068,122302,115330,121740,115580,121167,115817,120593,116041,120007,116253,119408,116440,118809,116627,118211,116789,117600,116939,116976,117076,116352,117201,115729,117301,115093,117388,114457,117463,113808,117525,113159,117563,112498,117588,111850,117600,111189,117600,110964,117625,110740,117650,110528,117687,110316,117737,110116,117787,109917,117862,109717,117937,109518,118024,109331,118112,109143,118224,108969,118324,108794,118448,108620,118573,108457,118710,108308,118847,108158,118997,108021,119159,107884,119321,107759,119483,107634,119658,107522,119833,107422,120020,107335,120207,107248,120406,107173,120606,107098,120805,107048,121018,106998,121230,106961,121442,106936,121654,106911,122090,106911,122315,106936,122527,106961,122739,106998,122938,107048,123150,107098,123350,107173,123537,107248,123724,107335,123911,107422,124098,107522,124273,107634,124435,107759,124597,107884,124747,108021,124896,108158,125046,108308,125171,108457,125308,108620,125420,108794,125532,108969,125632,109143,125732,109331,125819,109518,125894,109717,125957,109917,126019,110116,126069,110316,126106,110528,126131,110740,126144,110964,126156,111189,130422,111189,130422,110740,130384,110303,130334,109879,130259,109455,130160,109044,130047,108645,129910,108245,129761,107859,129586,107472,129399,107110,129187,106749,128962,106400,128725,106063,128476,105739,128201,105439,127927,105140,127628,104853,127316,104591,126992,104329,126655,104092,126306,103868,125957,103668,125582,103481,125208,103307,124822,103144,124422,103020,124011,102895,123599,102808,123175,102733,122751,102670,122315,102645,121878,102633,121429,102645,121005,102670,120569,102733,120157,102808,119733,102895,119334,103020,118935,103144,118548,103307,118161,103481,117800,103668,117438,103868,117089,104092,116752,104329,116440,104591,116128,104853,115829,105140,115542,105439,115280,105739,115018,106063,114781,106400,114557,106749,114357,107110,114170,107472,113996,107859,113846,108245,113709,108645,113597,109044,113497,109455,113422,109879,113372,110303,113335,110740,113322,111189,113322,111738,113297,112286,113260,112823,113210,113371,113148,113908,113073,114444,112985,114968,112886,115492,112773,116016,112649,116527,112511,117038,112362,117537,112200,118036,112025,118535,111838,119021,111638,119508,111439,119982,111214,120456,110990,120917,110740,121379,110491,121828,110229,122277,109955,122713,109668,123137,109381,123561,109069,123973,108757,124384,108446,124783,108109,125183,107772,125557,107423,125931,107061,126305,106699,126667,106313,127016,105939,127353,105540,127677,105140,128001,104729,128313,104317,128625,103893,128912,103469,129199,103033,129473,102584,129735,102135,129984,101673,130221,101212,130458,100738,130670,100264,130882,99777,131082,99291,131269,98805,131444,98306,131606,97794,131755,97283,131893,96772,132017,96248,132130,95724,132229,95200,132317,94664,132391,94128,132454,93591,132504,93042,132541,92494,132554,91945,132566,91147,132554,90348,132504,89563,132429,88789,132329,88029,132204,87268,132055,86519,131868,85784,131668,85060,131431,84349,131182,83651,130895,82952,130595,82279,130259,81618,129910,80969,129535,80333,129136,80707,128750,81069,128363,81431,127951,81780,127540,82117,127128,82454,126692,82765,126255,83090,125819,83576,126106,84075,126380,84586,126629,85098,126866,85634,127091,86170,127290,86719,127477,87268,127640,87829,127789,88390,127926,88976,128039,89550,128126,90136,128201,90735,128251,91334,128276,91945,128288,92381,128288,92818,128263,93254,128238,93691,128201,94128,128151,94552,128089,94976,128026,95387,127939,95811,127852,96223,127752,96622,127640,97034,127527,97433,127390,97819,127253,98218,127103,98605,126941,98979,126779,99353,126604,99728,126417,100102,126230,100451,126018,100813,125819,101162,125594,101511,125370,101848,125133,102172,124896,102509,124646,102821,124384,103132,124122,103444,123848,103744,123561,104043,123274,104330,122987,104604,122688,104879,122376,105140,122065,105402,121740,105652,121416,105889,121092,106126,120743,106350,120406,106575,120057,106787,119695,106986,119333,107173,118971,107360,118597,107535,118223,107697,117837,107859,117450,108009,117063,108146,116664,108283,116265,108396,115866,108508,115454,108608,115043,108695,114631,108782,114207,108845,113783,108907,113359,108957,112935,108994,112498,109019,112062,109044,111625,109044,111189,109057,110852,109069,110528,109082,110191,109119,109867,109144,109555,109194,109231,109244,108906,109306,108595,109381,108283,109456,107971,109531,107672,109618,107372,109718,107073,109830,106774,109942,106474,110054,106188,110179,105901,110316,105626,110454,105339,110591,105065,110740,104803,110903,104529,111239,104017,111601,103506,111975,103020,112374,102558,112798,102109,113247,101685,113721,101286,114195,100899,114707,100550,115218,100213,115492,100051,115754,99902,116041,99764,116316,99627,116590,99490,116877,99365,117176,99241,117463,99141,117762,99029,118062,98929,118361,98841,118673,98767,118972,98692,119284,98617,119608,98555,119920,98505,120244,98455,120569,98417,120893,98392,121217,98380,121541,98368,121878,98355,122202,98368,122539,98380,122863,98392,123188,98417,123512,98455,123824,98505,124148,98555,124460,98617,124772,98692,125083,98767,125383,98841,125695,98929,125994,99029,126281,99141,126580,99241,126867,99365,127154,99490,127441,99627,127715,99764,127989,99902,128264,100051,128526,100213,129050,100550,129548,100899,130035,101286,130496,101685,130945,102109,131369,102558,131769,103020,132155,103506,132517,104017,132841,104529,133003,104803,133153,105065,133303,105339,133440,105626,133565,105901,133689,106188,133814,106474,133926,106774,134026,107073,134126,107372,134213,107672,134300,107971,134375,108283,134438,108595,134500,108906,134550,109231,134600,109555,134637,109867,134662,110191,134687,110528,134699,110852,134699,111189,138977,111189,138977,110702,138953,110216,138915,109742,138878,109268,138815,108794,138740,108333,138653,107871,138566,107410,138454,106961,138329,106512,138204,106063,138055,105626,137905,105202,137730,104766,137556,104354,137369,103930,137169,103519,136957,103119,136745,102720,136508,102334,136271,101947,136022,101573,135760,101199,135498,100837,135223,100488,134936,100139,134637,99802,134325,99465,134014,99141,133702,98829,133365,98517,133028,98218,132741,97981,132455,97744,132168,97519,131868,97295,131557,97083,131257,96871,130945,96671,130621,96484,130297,96297,129973,96110,129648,95935,129312,95773,128962,95611,128626,95462,128276,95312,127927,95175,127578,95050,127216,94925,126854,94813,126493,94713,126119,94613,125744,94514,125370,94439,124996,94364,124610,94302,124235,94239,123849,94189,123450,94152,123063,94115,122664,94102,122277,94077,121479,94077,121080,94102,120693,94115,120294,94152,119907,94189,119521,94239,119134,94302,118760,94364,118386,94439,118012,94514,117638,94613,117263,94713,116902,94813,116540,94925,116178,95050,115829,95175,115480,95312,115131,95462,114781,95611,114445,95773,114108,95935,113784,96110,113459,96297,113135,96484,112811,96671,112499,96871,112200,97083,111888,97295,111589,97519,111302,97744,111015,97968,110728,98218,110716,98218,110379,98517,110054,98817,109730,99141,109418,99465,109119,99789,108820,100139,108533,100475,108258,100837,107984,101199,107722,101573,107473,101947,107236,102334,107011,102720,106787,103119,106575,103519,106375,103930,106188,104354,106013,104766,105851,105202,105689,105626,105552,106063,105415,106512,105303,106961,105190,107410,105091,107871,105003,108333,104941,108794,104879,109268,104829,109742,104804,110216,104779,110702,104766,111189,104766,111513,104754,111837,104729,112174,104704,112498,104666,112823,104629,113135,104567,113459,104504,113771,104442,114082,104367,114394,104280,114694,104193,114993,104093,115292,103993,115592,103881,115891,103768,116178,103644,116465,103507,116751,103369,117026,103220,117300,103070,117575,102908,117837,102584,118360,102222,118859,101848,119346,101436,119807,101012,120256,100563,120680,100102,121079,99615,121466,99116,121828,98593,122152,98331,122314,98056,122464,97782,122613,97507,122751,97221,122875,96934,123000,96647,123125,96360,123237,96061,123337,95761,123436,95450,123524,95150,123611,94838,123686,94527,123748,94215,123811,93903,123861,93579,123910,93254,123948,92930,123973,92606,123998,92269,124010,91945,124010,91483,123998,91022,123985,90573,123935,90124,123885,89687,123811,89251,123736,88814,123636,88390,123511,87979,123387,87567,123249,87156,123087,86756,122925,86357,122738,85971,122551,85597,122339,85222,122114,85459,121616,85671,121117,85883,120605,86083,120094,86258,119570,86445,119046,86607,118522,86756,117986,87031,118186,87318,118373,87605,118560,87904,118722,88203,118884,88515,119021,88827,119159,89151,119271,89488,119383,89825,119470,90161,119558,90511,119620,90860,119670,91221,119707,91583,119732,91945,119745,92381,119732,92818,119695,93242,119645,93666,119570,94078,119470,94489,119358,94888,119221,95275,119071,95649,118897,96023,118710,96372,118498,96722,118273,97058,118036,97383,117787,97695,117512,97994,117238,98268,116939,98543,116627,98792,116302,99029,115966,99254,115616,99466,115255,99653,114893,99827,114519,99977,114120,100114,113721,100226,113322,100326,112910,100401,112486,100451,112062,100488,111625,100501,111189,100501,110727,100513,110278,100538,109817,100576,109368,100613,108931,100663,108482,100725,108046,100788,107609,100875,107173,100962,106736,101050,106312,101162,105888,101274,105464,101386,105040,101524,104629,101661,104217,101798,103818,101948,103406,102110,103007,102284,102621,102459,102221,102646,101835,102833,101448,103033,101074,103245,100700,103457,100338,103669,99964,103906,99615,104130,99253,104380,98904,104617,98567,104879,98218,105253,97744,105639,97282,106038,96821,106450,96384,106874,95960,107298,95536,107747,95137,108209,94738,108670,94364,109156,94002,109643,93641,110142,93304,110653,92980,111177,92668,111701,92368,112237,92094,112786,91820,113347,91570,113908,91333,114482,91121,115056,90909,115654,90722,116241,90548,116839,90398,117450,90261,118062,90136,118685,90036,119309,89949,119945,89887,120581,89837,121230,89812,121878,89799,122527,89812,123163,89837,123799,89887,124435,89949,125059,90036,125682,90136,126293,90261,126904,90398,127503,90548,128102,90722,128688,90909,129274,91121,129848,91333,130409,91570,130958,91820,131507,92094,132043,92368,132579,92668,133091,92980,133602,93304,134101,93653,134600,94002,135074,94364,135548,94751,135997,95137,136446,95549,136882,95960,137306,96384,137718,96833,138117,97282,138504,97744,138878,98218,139127,98567,139377,98904,139626,99253,139851,99615,140087,99976,140300,100338,140512,100700,140724,101074,140923,101461,141110,101835,141297,102221,141472,102621,141634,103020,141796,103419,141958,103818,142095,104229,142233,104629,142357,105053,142482,105464,142594,105888,142694,106312,142794,106736,142881,107173,142956,107609,143031,108046,143093,108482,143143,108931,143181,109380,143218,109817,143243,110278,143255,110727,143255,111189,147533,111189,147533,110740,147521,110303,147471,109418,147396,108557,147296,107697,147172,106849,147010,106000,146822,105177,146610,104354,146373,103543,146112,102745,145825,101960,145513,101186,145164,100425,144802,99677,144428,98941,144016,98218,144016,98205,143592,97507,143131,96821,142669,96148,142170,95486,141659,94850,141123,94227,140574,93616,140000,93029,139414,92456,138803,91907,138179,91371,137543,90859,136882,90373,136209,89899,135523,89450,134812,89026,134101,88614,133365,88240,132617,87879,131856,87542,131083,87230,130297,86943,129499,86681,128688,86444,127877,86232,127042,86045,126206,85895,125358,85758,124497,85658,123624,85584,122751,85546,121878,85521,120993,85546,120120,85584,119259,85658,118398,85758,117550,85895,116715,86045,115879,86232,115068,86444,114258,86681,113459,86943,112674,87230,111900,87542,111140,87879,110391,88228,109655,88614,108944,89026,108234,89450,107548,89899,106874,90373,106213,90859,105577,91371,104953,91907,104342,92456,103756,93029,103182,93616,102634,94227,102097,94850,101586,95486,101087,96148,100613,96821,100164,97507,99740,98205,99728,98205,99328,98929,98942,99665,98580,100413,98243,101174,97932,101960,97645,102745,97370,103543,97133,104354,96921,105177,96747,106000,96585,106849,96460,107697,96348,108557,96273,109418,96235,110303,96223,110740,96223,111189,96210,111401,96198,111625,96173,111837,96136,112049,96086,112249,96023,112461,95961,112648,95886,112848,95799,113035,95699,113222,95599,113396,95487,113571,95375,113746,95238,113908,95113,114057,94963,114207,94813,114344,94664,114482,94502,114606,94340,114731,94165,114843,93978,114943,93791,115043,93604,115130,93417,115205,93217,115267,93017,115330,92805,115380,92593,115417,92381,115442,92169,115454,91945,115467,91720,115454,91508,115442,91296,115417,91084,115380,90872,115330,90673,115267,90473,115205,90274,115130,90087,115043,89899,114943,89725,114843,89550,114731,89388,114606,89226,114482,89064,114344,88914,114207,88777,114057,88640,113908,88515,113746,88403,113571,88291,113396,88178,113222,88091,113035,88004,112848,87929,112648,87866,112461,87804,112249,87754,112049,87717,111837,87692,111625,87679,111401,87667,111189,87667,98218,87667,81243,83389,81243,83389,98218,83389,111189,83389,111713,83364,112224,83339,112748,83289,113259,83239,113771,83164,114282,83090,114781,83002,115292,82890,115779,82778,116277,82653,116764,82516,117238,82379,117724,82217,118198,82042,118660,81867,119121,81556,118710,81256,118286,80969,117837,80707,117388,80470,116926,80246,116452,80034,115966,79847,115467,79685,114968,79535,114444,79410,113920,79311,113384,79223,112848,79161,112299,79123,111750,79111,111189,79111,98218,79111,81243,74833,81243,74833,98218,74833,111189,74821,111738,74796,112299,74733,112848,74646,113384,74546,113920,74421,114444,74272,114955,74110,115467,73923,115953,73711,116440,73486,116926,73249,117388,72975,117837,72700,118286,72401,118710,72089,119121,71902,118660,71740,118198,71578,117724,71441,117250,71303,116764,71179,116277,71066,115791,70954,115292,70867,114793,70792,114294,70717,113783,70667,113272,70617,112760,70593,112237,70568,111713,70568,111189,70568,98218,70568,81243,66290,81243,66290,98218,66290,111189,66277,111401,66265,111625,66240,111837,66202,112049,66152,112249,66090,112461,66028,112648,65953,112848,65866,113035,65766,113222,65666,113396,65554,113571,65442,113746,65304,113908,65180,114057,65030,114207,64880,114344,64731,114482,64568,114606,64394,114731,64232,114843,64045,114943,63858,115043,63670,115130,63483,115205,63284,115267,63072,115330,62872,115380,62660,115417,62448,115442,62224,115454,62012,115467,61787,115454,61575,115442,61363,115417,61151,115380,60939,115330,60739,115267,60540,115205,60340,115130,60153,115043,59966,114943,59792,114843,59617,114731,59455,114606,59293,114482,59131,114344,58981,114207,58844,114057,58707,113908,58582,113746,58470,113571,58357,113396,58245,113222,58158,113035,58070,112848,57996,112648,57921,112461,57871,112249,57821,112049,57784,111837,57759,111625,57734,111401,57734,111189,53456,111189,53456,111713,53431,112224,53406,112748,53356,113259,53306,113771,53231,114282,53156,114781,53069,115292,52957,115779,52845,116277,52720,116764,52583,117238,52433,117724,52283,118198,52109,118660,51934,119121,51622,118710,51323,118286,51036,117837,50774,117388,50537,116926,50300,116440,50101,115953,49914,115467,49739,114955,49602,114444,49477,113920,49365,113384,49290,112848,49228,112299,49190,111738,49178,111189,44900,111189,44887,111738,44850,112299,44800,112848,44713,113384,44613,113920,44488,114444,44339,114955,44176,115467,43989,115953,43777,116440,43553,116926,43303,117388,43041,117837,42767,118286,42468,118710,42156,119121,41969,118660,41807,118198,41645,117724,41495,117238,41358,116764,41233,116277,41121,115779,41021,115292,40934,114781,40859,114282,40784,113771,40734,113259,40684,112748,40659,112224,40634,111713,40634,111189,36356,111189,36344,111401,36331,111625,36307,111837,36269,112049,36219,112249,36157,112461,36094,112648,36020,112848,35932,113035,35833,113222,35733,113396,35621,113571,35508,113746,35371,113908,35246,114057,35097,114207,34947,114344,34797,114482,34635,114606,34473,114731,34298,114843,34111,114943,33924,115043,33737,115130,33550,115205,33351,115267,33139,115330,32939,115380,32727,115417,32515,115442,32290,115454,32078,115467,31854,115454,31642,115442,31430,115417,31218,115380,31006,115330,30806,115267,30607,115205,30407,115130,30220,115043,30033,114943,29858,114843,29684,114731,29522,114606,29360,114482,29197,114344,29048,114207,28911,114057,28773,113908,28649,113746,28536,113571,28424,113396,28312,113222,28225,113035,28137,112848,28062,112648,27988,112461,27938,112249,27888,112049,27850,111837,27825,111625,27800,111401,27800,111189,27800,110964,27825,110740,27850,110528,27888,110316,27938,110116,27988,109917,28062,109717,28137,109518,28225,109331,28312,109143,28424,108969,28536,108794,28649,108620,28773,108457,28911,108308,29048,108158,29197,108021,29360,107884,29522,107759,29684,107634,29858,107522,30033,107422,30220,107335,30407,107248,30607,107173,30806,107098,31006,107048,31218,106998,31430,106961,31642,106936,31854,106911,32078,106911,32789,106898,33500,106874,34211,106824,34910,106749,35608,106661,36294,106562,36980,106437,37653,106300,38327,106138,38988,105963,39649,105776,40298,105564,40934,105339,41570,105090,42193,104841,42817,104566,43416,104267,44014,103968,44613,103643,45187,103307,45760,102957,46322,102596,46870,102221,47407,101822,47943,101423,48454,100999,48966,100575,49465,100126,49951,99665,50413,99203,50874,98717,51323,98218,51697,97781,52059,97345,52408,96908,52745,96459,53082,95998,53393,95524,53705,95050,54005,94576,54304,94077,54578,93591,54853,93079,55102,92568,55352,92057,55588,91533,55813,91009,56025,90473,56225,89936,56412,89388,56586,88839,56761,88278,56911,87716,57048,87155,57172,86581,57297,86008,57397,85421,57484,84848,57559,84249,57621,83663,57671,83064,57709,82466,57721,81854,57734,81243,57734,51310,57734,51098,57759,50874,57784,50662,57821,50450,57871,50250,57921,50038,57996,49839,58070,49651,58158,49464,58245,49277,58357,49103,58470,48928,58582,48753,58707,48591,58844,48442,58981,48292,59131,48155,59293,48018,59455,47893,59617,47768,59792,47656,59966,47556,60153,47456,60340,47369,60540,47294,60739,47232,60939,47170,61151,47120,61363,47082,61575,47057,61787,47045,62012,47032,62224,47045,62448,47057,62660,47082,62872,47120,63072,47170,63284,47232,63483,47294,63670,47369,63858,47456,64045,47556,64232,47656,64394,47768,64568,47893,64731,48018,64880,48155,65030,48292,65180,48442,65304,48591,65442,48753,65554,48928,65666,49103,65766,49277,65866,49464,65953,49651,66028,49839,66090,50038,66152,50250,66202,50450,66240,50662,66265,50874,66277,51098,66290,51310,66290,76978,70568,76978,70568,65504,71029,66177,71515,66838,72014,67487,72551,68110,73087,68721,73648,69308,74234,69881,74833,70442,74833,76978,79111,76978,79111,73548,79622,73835,80146,74109,80670,74371,81194,74621,81743,74858,82279,75095,82828,75307,83389,75506,83389,76978,87667,76978,87667,76616,88191,76703,88715,76778,89251,76828,89775,76878,90311,76928,90860,76953,91396,76965,91945,76978,92469,76965,92980,76953,93504,76928,94015,76891,94527,76841,95038,76791,95537,76728,96048,76654,96547,76566,97046,76467,97532,76367,98019,76254,98505,76130,98992,75993,99466,75855,99940,75706,100413,75544,100875,75381,101336,75194,101798,75020,102247,74820,102696,74621,103145,74409,103581,74184,104018,73960,104442,73735,104866,73486,105290,73236,105702,72974,106113,72712,106512,72438,106911,72164,107311,72438,107710,72712,108121,72974,108533,73236,108944,73486,109381,73735,109805,73960,110242,74184,110678,74409,111127,74621,111564,74820,112025,75020,112474,75194,112936,75381,113409,75544,113871,75706,114345,75855,114831,75993,115305,76130,115792,76254,116291,76367,116777,76467,117276,76566,117775,76654,118274,76728,118785,76791,119284,76841,119795,76891,120319,76928,120830,76953,121354,76965,121878,76978,121878,72700,121080,72687,120282,72638,119496,72563,118723,72463,117962,72338,117201,72189,116453,72001,115717,71802,114993,71565,114283,71316,113572,71029,112886,70717,112212,70393,111551,70043,110903,69669,110267,69270,110641,68883,111002,68484,111364,68085,111713,67674,112050,67250,112387,66826,112711,66389,113023,65953,113509,66239,114008,66514,114520,66763,115031,67000,115567,67225,116103,67424,116640,67611,117201,67773,117762,67923,118324,68048,118910,68160,119483,68260,120070,68335,120668,68385,121267,68410,121878,68422,121878,64144,121417,64132,120955,64107,120506,64069,120057,64019,119621,63945,119184,63857,118748,63757,118324,63645,117912,63520,117488,63383,117089,63221,116690,63047,116291,62872,115904,62672,115530,62473,115156,62248,115393,61749,115605,61251,115817,60739,116016,60228,116203,59704,116378,59180,116540,58656,116690,58120,116964,58320,117251,58507,117538,58681,117837,58856,118136,59006,118448,59155,118760,59280,119084,59405,119421,59517,119758,59604,120095,59679,120444,59754,120793,59804,121155,59841,121516,59854,121878,59866,121878,55588,121654,55588,121442,55576,121230,55538,121018,55501,120805,55463,120606,55401,120406,55339,120207,55251,120020,55177,119833,55077,119658,54977,119483,54865,119321,54740,119159,54615,118997,54478,118847,54341,118710,54191,118573,54042,118448,53880,118324,53705,118224,53530,118112,53356,118024,53169,117937,52982,117862,52782,117787,52582,117737,52383,117687,52183,117650,51971,117625,51747,117600,51535,117600,51310,117600,51098,117625,50874,117650,50662,117687,50450,117737,50250,117787,50038,117862,49851,117937,49651,118024,49464,118112,49277,118224,49103,118324,48928,118448,48753,118573,48591,118710,48442,118847,48292,118997,48155,119159,48018,119321,47893,119483,47768,119658,47656,119833,47556,120020,47456,120207,47382,120406,47294,120606,47232,120805,47170,121018,47132,121230,47095,121442,47057,121654,47045,122090,47045,122315,47057,122527,47095,122739,47132,122938,47170,123150,47232,123350,47294,123537,47382,123724,47456,123911,47556,124098,47656,124260,47768,124435,47893,124597,48018,124747,48155,124896,48292,125046,48442,125171,48591,125308,48753,125420,48928,125532,49103,125632,49277,125732,49464,125819,49651,125894,49851,125957,50038,126019,50250,126069,50450,126106,50662,126131,50874,126144,51098,126156,51310,126156,51984,126181,52632,126231,53293,126281,53942,126356,54578,126443,55227,126555,55863,126667,56486,126805,57110,126954,57733,127129,58345,127303,58943,127503,59542,127703,60141,127927,60727,128164,61300,128414,61874,128675,62435,128962,62997,129249,63545,129548,64082,129860,64618,130197,65142,130534,65666,130883,66165,131245,66663,131619,67162,132006,67636,132405,68110,132816,68572,133240,69021,133664,69457,134101,69894,134562,70305,135011,70717,135485,71116,135972,71503,136458,71877,136957,72238,137468,72588,137980,72937,138504,73261,139040,73573,139576,73872,140125,74172,140686,74446,141247,74708,141821,74957,142395,75194,142981,75419,143580,75631,144178,75818,144777,76005,145388,76167,146012,76317,146635,76454,147259,76579,147895,76679,148544,76766,149180,76841,149828,76903,150489,76940,151138,76965,151811,76978,152348,76965,152896,76953,153433,76928,153969,76878,154505,76828,155029,76778,155565,76703,156089,76616,156089,76978,160367,76978,160367,75506,160916,75307,161465,75095,162014,74858,162550,74621,163086,74371,163610,74109,164121,73835,164633,73548,164633,76978,168911,76978,168911,70442,169509,69881,170096,69308,170657,68721,171206,68110,171729,67487,172241,66838,172727,66177,173189,65504,173189,76978,177467,76978,177467,51385,177467,51310,177467,51098,177492,50874,177516,50662,177554,50450,177604,50250,177654,50038,177729,49851,177803,49651,177891,49464,177978,49277,178090,49103,178202,48928,178315,48753,178439,48591,178577,48442,178714,48292,178863,48155,179026,48018,179188,47893,179350,47768,179524,47656,179699,47556,179886,47456,180073,47382,180273,47294,180472,47232,180672,47170,180884,47132,181096,47095,181308,47057,181520,47045,181957,47045,182181,47057,182393,47095,182605,47132,182805,47170,183017,47232,183216,47294,183403,47382,183590,47456,183778,47556,183952,47656,184127,47768,184301,47893,184463,48018,184613,48155,184763,48292,184900,48442,185037,48591,185162,48753,185287,48928,185399,49103,185499,49277,185598,49464,185686,49651,185761,49851,185823,50038,185885,50250,185935,50450,185973,50662,185998,50874,186010,51098,186022,51310,190288,51310,190276,50874,190251,50437,190188,50013,190113,49589,190026,49178,189914,48766,189777,48379,189614,47980,189452,47606,189265,47244,189053,46883,188829,46533,188592,46197,188342,45872,188068,45561,187794,45274,187494,44987,187182,44713,186858,44463,186521,44226,186172,44002,185823,43790,185449,43603,185075,43440,184676,43278,184289,43154,183877,43029,183466,42941,183042,42867,182618,42804,182181,42779,181745,42767,181296,42779,180871,42804,180435,42867,180023,42941,179599,43029,179200,43154,178801,43278,178414,43440,178028,43603,177666,43790,177304,44002,176955,44226,176618,44463,176294,44713,175995,44987,175696,45274,175409,45561,175147,45872,174885,46197,174648,46533,174423,46883,174224,47244,174037,47606,173862,47980,173712,48379,173575,48766,173463,49178,173363,49589,173288,50013,173239,50437,173201,50874,173189,51310,173189,51772,173164,52208,173151,52657,173114,53106,173076,53543,173026,53979,172964,54416,172902,54852,172827,55276,172740,55700,172640,56125,172540,56549,172440,56973,172316,57384,172191,57796,172054,58195,171916,58594,171767,59006,171605,59392,171443,59791,171268,60178,171093,60552,170906,60939,170719,61313,170507,61687,170308,62049,170096,62410,169871,62772,169634,63121,169397,63471,169160,63807,168911,64144,168911,51373,168911,51310,168911,50986,168923,50649,168948,50325,168973,50001,169010,49676,169060,49365,169110,49040,169173,48729,169235,48417,169310,48105,169397,47806,169484,47506,169584,47194,169696,46908,169796,46608,169921,46321,170046,46035,170183,45748,170320,45473,170457,45199,170607,44925,170769,44663,171106,44139,171455,43640,171842,43154,172241,42692,172665,42243,173114,41819,173575,41420,174062,41033,174573,40672,175084,40347,175359,40185,175621,40035,175895,39886,176182,39749,176456,39624,176743,39499,177043,39374,177329,39262,177629,39162,177928,39063,178227,38975,178539,38888,178839,38813,179150,38751,179475,38688,179786,38639,180111,38589,180435,38551,180759,38526,181084,38501,181408,38489,182069,38489,182406,38501,182730,38526,183054,38551,183378,38589,183690,38639,184014,38688,184326,38751,184638,38813,184950,38888,185249,38975,185561,39063,185860,39162,186147,39262,186447,39374,186733,39499,187020,39624,187307,39749,187582,39886,187856,40035,188130,40185,188392,40347,188916,40672,189415,41033,189901,41420,190363,41819,190812,42243,191236,42692,191635,43154,192022,43640,192383,44139,192708,44663,192870,44925,193019,45199,193169,45473,193306,45748,193443,46035,193568,46321,193680,46608,193793,46908,193892,47194,193992,47506,194080,47806,194167,48105,194242,48417,194304,48729,194366,49040,194429,49365,194466,49676,194504,50001,194529,50325,194553,50649,194566,50986,194566,51310,198844,51310,198831,50874,198819,50437,198794,50001,198757,49564,198707,49140,198644,48716,198582,48292,198495,47868,198407,47456,198308,47045,198195,46633,198071,46234,197946,45823,197809,45436,197659,45037,197497,44663,197335,44276,197160,43902,196973,43528,196774,43166,196574,42804,196362,42443,196150,42093,195925,41757,195688,41407,195451,41083,195202,40759,194940,40435,194678,40123,194404,39811,194117,39512,193830,39225,193543,38938,193244,38651,192932,38377,192620,38115,192296,37853,191972,37603,191647,37366,191298,37129,190961,36905,190612,36693,190251,36481,189889,36281,189527,36082,189153,35895,188779,35720,188405,35558,188018,35396,187619,35246,187232,35109,186833,34984,186422,34860,186010,34747,185598,34648,185187,34560,184775,34473,184351,34411,183915,34348,183491,34298,183054,34261,182618,34236,182181,34211,181296,34211,180859,34236,180422,34261,179998,34298,179562,34348,179138,34411,178714,34473,178290,34560,177878,34648,177467,34747,177055,34860,176656,34984,176257,35109,175858,35246,175471,35396,175084,35558,174698,35720,174324,35895,173949,36082,173588,36281,173226,36481,172877,36693,172528,36905,172178,37129,171842,37366,171505,37603,171181,37853,170856,38115,170545,38377,170245,38651,169946,38938,169647,39225,169360,39512,169085,39811,168811,40123,168549,40435,168287,40759,168038,41083,167788,41407,167564,41757,167327,42093,167115,42443,166903,42804,166703,43166,166504,43528,166329,43902,166154,44276,165980,44663,165818,45037,165680,45436,165531,45823,165406,46234,165281,46633,165181,47045,165069,47456,164982,47868,164907,48292,164832,48716,164770,49140,164720,49564,164683,50001,164658,50437,164645,50874,164633,51310,164633,51672,164620,52021,164595,52370,164558,52720,164520,53069,164471,53406,164408,53742,164333,54079,164259,54416,164171,54740,164084,55064,163972,55389,163859,55713,163747,56025,163622,56337,163485,56636,163336,56948,163186,57235,163036,57534,162862,57821,162700,58108,162512,58382,162325,58656,162138,58931,161939,59193,161727,59455,161515,59704,161303,59953,161078,60190,160841,60427,160604,60652,160367,60876,160367,51310,160367,50761,160392,50213,160430,49664,160467,49128,160529,48591,160604,48055,160692,47531,160791,47007,160904,46484,161028,45972,161178,45461,161328,44962,161490,44463,161664,43964,161839,43478,162039,42991,162251,42517,162475,42043,162700,41582,162937,41121,163198,40672,163460,40223,163735,39786,164009,39362,164308,38938,164608,38526,164920,38115,165244,37716,165581,37317,165917,36942,166267,36568,166628,36194,166990,35832,167364,35483,167751,35146,168137,34822,168537,34498,168948,34186,169360,33874,169784,33587,170220,33301,170657,33026,171093,32764,171555,32515,172004,32278,172478,32041,172939,31816,173413,31617,173900,31417,174386,31230,174885,31056,175384,30893,175883,30744,176394,30607,176918,30482,177429,30370,177953,30270,178489,30183,179013,30108,179549,30045,180098,29995,180647,29958,181183,29946,181745,29933,182293,29946,182842,29958,183391,29995,183927,30045,184463,30108,185000,30183,185524,30270,186047,30370,186571,30482,187083,30607,187594,30744,188105,30893,188604,31056,189091,31230,189577,31417,190063,31617,190537,31816,191011,32041,191473,32278,191934,32515,192383,32764,192832,33026,193269,33301,193693,33587,194117,33874,194529,34186,194940,34498,195339,34822,195738,35146,196112,35483,196499,35832,196861,36194,197223,36568,197572,36942,197908,37317,198245,37716,198570,38115,198881,38526,199181,38938,199468,39362,199754,39786,200029,40223,200291,40672,200540,41121,200790,41582,201014,42043,201239,42517,201438,42991,201638,43478,201825,43964,201999,44463,202161,44962,202311,45461,202448,45972,202573,46484,202685,47007,202785,47531,202872,48055,202947,48591,203010,49128,203059,49664,203097,50213,203122,50761,203122,51310,207400,51310,207387,50649,207362,50001,207325,49340,207263,48691,207188,48043,207100,47406,207001,46770,206876,46147,206739,45523,206589,44900,206427,44288,206240,43690,206053,43091,205841,42492,205616,41906,205379,41333,205130,40759,204868,40185,204594,39636,204307,39088,203995,38539,203683,38015,203359,37491,203010,36967,202660,36456,202299,35957,201925,35471,201538,34997,201139,34523,200727,34061,200316,33612,199879,33176,199443,32739,198994,32328,198532,31916,198058,31517,197584,31130,197098,30756,196599,30395,196088,30033,195576,29696,195040,29372,194516,29060,193967,28748,193418,28461,192870,28187,192296,27925,191735,27676,191149,27439,190562,27214,189976,27002,189378,26815,188766,26628,188155,26466,187532,26316,186908,26179,186284,26054,185648,25954,185012,25867,184364,25792,183715,25730,183067,25693,182406,25668,181745,25655,181084,25668,180422,25693,179761,25730,179113,25792,178477,25867,177828,25954,177205,26054,176569,26179,175945,26316,175334,26466,174723,26628,174112,26815,173513,27002,172914,27214,172328,27439,171754,27676,171181,27925,170619,28187,170058,28461,169509,28748,168973,29060,168437,29372,167913,29696,167402,30033,166890,30395,166391,30756,165905,31130,165418,31517,164957,31916,164496,32328,164047,32739,163598,33176,163173,33612,162749,34061,162338,34523,161939,34997,161552,35471,161178,35957,160816,36456,160467,36967,160130,37491,159806,38015,159482,38539,159182,39088,158896,39636,158621,40185,158347,40759,158097,41333,157860,41906,157648,42492,157436,43091,157237,43690,157062,44288,156900,44900,156738,45523,156613,46147,156488,46770,156376,47406,156289,48043,156214,48691,156164,49340,156114,50001,156089,50649,156089,51310,156077,51535,156064,51747,156039,51971,156002,52183,155952,52383,155890,52582,155827,52782,155753,52982,155665,53169,155565,53356,155466,53530,155353,53705,155241,53880,155104,54042,154979,54191,154830,54341,154680,54478,154530,54615,154368,54740,154194,54865,154019,54977,153844,55077,153657,55177,153470,55251,153283,55339,153083,55401,152871,55463,152672,55501,152460,55538,152248,55576,152023,55588,151587,55588,151375,55576,151150,55538,150951,55501,150739,55463,150539,55401,150340,55339,150140,55251,149953,55177,149766,55077,149591,54977,149417,54865,149255,54740,149092,54615,148930,54478,148781,54341,148643,54191,148506,54042,148381,53880,148257,53705,148145,53530,148045,53356,147957,53169,147870,52982,147795,52782,147720,52582,147671,52383,147621,52183,147583,51971,147558,51747,147533,51535,147533,51310,147521,50649,147496,50001,147459,49340,147396,48691,147321,48043,147234,47406,147134,46770,147010,46147,146872,45523,146723,44900,146561,44288,146373,43690,146186,43091,145974,42492,145750,41906,145513,41333,145263,40759,145002,40185,144727,39636,144440,39088,144128,38539,143817,38015,143492,37491,143156,36967,142794,36456,142432,35957,142058,35471,141671,34997,141272,34523,140861,34061,140449,33612,140013,33176,139576,32739,139127,32328,138666,31916,138192,31517,137718,31130,137231,30756,136732,30395,136221,30033,135710,29696,135173,29372,134650,29060,134101,28748,133552,28461,133003,28187,132430,27925,131856,27676,131282,27439,130696,27214,130110,27002,129499,26815,128900,26628,128289,26466,127665,26316,127042,26179,126418,26054,125782,25954,125146,25867,124497,25792,123849,25730,123200,25693,122539,25668,121878,25655,121217,25668,120556,25693,119895,25730,119246,25792,118610,25867,117962,25954,117338,26054,116702,26179,116079,26316,115467,26466,114856,26628,114245,26815,113646,27002,113048,27214,112462,27439,111888,27676,111314,27925,110753,28187,110192,28461,109643,28748,109107,29060,108570,29372,108046,29696,107535,30033,107024,30395,106525,30756,106038,31130,105552,31517,105091,31916,104629,32328,104180,32739,103731,33176,103307,33612,102883,34061,102471,34523,102072,34997,101686,35471,101311,35957,100950,36456,100601,36967,100264,37491,99940,38015,99615,38539,99316,39088,99029,39636,98755,40185,98480,40759,98231,41333,97994,41906,97782,42492,97570,43091,97370,43690,97196,44288,97021,44900,96871,45523,96734,46147,96622,46770,96510,47406,96422,48043,96348,48691,96298,49340,96248,50001,96223,50649,96223,51310,96210,51535,96198,51747,96173,51971,96136,52183,96086,52383,96023,52582,95961,52782,95886,52982,95799,53169,95699,53356,95599,53530,95487,53705,95375,53880,95238,54042,95113,54191,94963,54341,94813,54478,94664,54615,94502,54740,94340,54865,94165,54977,93978,55077,93791,55177,93604,55251,93417,55339,93217,55401,93017,55463,92805,55501,92593,55538,92381,55576,92169,55588,91720,55588,91508,55576,91296,55538,91084,55501,90872,55463,90673,55401,90473,55339,90274,55251,90087,55177,89899,55077,89725,54977,89550,54865,89388,54740,89226,54615,89064,54478,88914,54341,88777,54191,88640,54042,88515,53880,88403,53705,88291,53530,88178,53356,88091,53169,88004,52982,87929,52782,87866,52582,87804,52383,87754,52171,87717,51971,87692,51747,87679,51535,87667,51310,87679,51098,87692,50874,87717,50662,87754,50450,87804,50250,87866,50038,87929,49851,88004,49651,88091,49464,88178,49277,88291,49103,88403,48928,88515,48753,88640,48591,88777,48442,88914,48292,89064,48155,89226,48018,89388,47893,89550,47768,89725,47656,89899,47556,90087,47456,90274,47382,90473,47294,90673,47232,90872,47170,91084,47132,91296,47095,91508,47057,91720,47045,91945,47045,91945,42767,91583,42767,91221,42792,90860,42829,90511,42879,90161,42954,89825,43029,89488,43116,89151,43228,88827,43341,88515,43478,88203,43615,87904,43777,87605,43939,87318,44126,87031,44313,86756,44513,86607,43977,86445,43453,86258,42929,86083,42405,85883,41894,85671,41382,85459,40884,85222,40385,85597,40160,85971,39961,86357,39761,86756,39574,87156,39412,87567,39250,87979,39113,88390,38988,88814,38863,89251,38763,89687,38688,90124,38614,90573,38564,91022,38514,91483,38489,91945,38489,91945,34211,91334,34223,90735,34248,90136,34311,89550,34373,88976,34473,88390,34573,87829,34710,87268,34860,86719,35022,86170,35209,85634,35408,85098,35633,84586,35870,84075,36119,83576,36394,83090,36680,82765,36244,82454,35807,82117,35383,81780,34959,81431,34548,81069,34136,80707,33750,80333,33350,80969,32964,81618,32590,82279,32240,82952,31904,83651,31604,84349,31317,85060,31068,85784,30831,86519,30632,87268,30444,88029,30295,88789,30158,89563,30058,90348,29995,91147,29946,91945,29933,91945,25655,91421,25668,90897,25680,90386,25705,89874,25742,89363,25780,88852,25842,88340,25905,87842,25979,87343,26067,86844,26166,86357,26266,85858,26379,85372,26503,84898,26640,84424,26778,83950,26927,83476,27089,83015,27252,82553,27426,82092,27613,81643,27813,81194,28012,80745,28224,80308,28436,79872,28673,79448,28898,79024,29147,78600,29397,78188,29659,77776,29921,77377,30195,76978,30469,76579,30195,76180,29921,75768,29659,75357,29397,74933,29147,74509,28898,74085,28673,73648,28436,73212,28224,72763,28012,72314,27813,71865,27613,71403,27426,70942,27252,70480,27089,70006,26927,69532,26778,69058,26640,68572,26503,68086,26379,67599,26266,67113,26166,66614,26067,66115,25979,65604,25905,65105,25842,64593,25780,64082,25742,63571,25705,63047,25680,62535,25668,62012,25655,61351,25668,60690,25693,60041,25730,59393,25792,58744,25867,58108,25954,57472,26054,56836,26179,56212,26316,55601,26466,54990,26628,54379,26815,53780,27002,53194,27214,52608,27439,52021,27676,51448,27925,50886,28187,50325,28461,49776,28748,49240,29060,48704,29372,48180,29696,47669,30033,47157,30395,46658,30756,46172,31130,45686,31517,45224,31916,44763,32328,44314,32739,43865,33176,43441,33612,43017,34061,42605,34523,42206,34997,41832,35471,41445,35957,41083,36456,40734,36967,40397,37491,40073,38015,39749,38539,39449,39088,39163,39636,38888,40185,38614,40759,38364,41333,38127,41906,37915,42492,37703,43091,37504,43690,37329,44288,37167,44900,37005,45523,36880,46147,36756,46770,36643,47406,36556,48043,36481,48691,36431,49340,36381,50001,36356,50649,36356,51310,36344,51535,36331,51747,36307,51971,36269,52171,36219,52383,36157,52582,36094,52782,36020,52982,35932,53169,35833,53356,35733,53530,35621,53705,35508,53880,35371,54042,35246,54191,35097,54341,34947,54478,34797,54615,34635,54740,34473,54865,34298,54977,34111,55077,33924,55177,33737,55251,33550,55339,33351,55401,33139,55463,32939,55501,32727,55538,32515,55576,32290,55588,31854,55588,31642,55576,31430,55538,31218,55501,31006,55463,30806,55401,30607,55339,30407,55251,30220,55177,30033,55077,29858,54977,29684,54865,29522,54740,29360,54615,29197,54478,29048,54341,28911,54191,28773,54042,28649,53880,28536,53705,28424,53530,28312,53356,28225,53169,28137,52982,28062,52782,27988,52582,27938,52383,27888,52171,27850,51971,27825,51747,27800,51535,27800,51310,27800,27800,27788,27077,27763,26366,27713,25655,27651,24957,27576,24258,27476,23560,27364,22874,27239,22188,27090,21514,26927,20853,26740,20180,26553,19531,26341,18883,26117,18234,25867,17598,25618,16975,25343,16351,25057,15740,24757,15141,24445,14542,24121,13956,23772,13383,23423,12809,23049,12248,22674,11699,22275,11163,21876,10639,21452,10115,21028,9604,20579,9105,20130,8618,19656,8144,19182,7670,18696,7221,18197,6772,17686,6348,17162,5924,16638,5525,16089,5126,15540,4739,14992,4378,14418,4016,13844,3679,13258,3355,12659,3043,12061,2744,11449,2457,10826,2183,10202,1921,9566,1684,8918,1459,8269,1247,7620,1048,6947,873,6286,711,5612,561,4927,437,4241,312,3542,224,2844,137,2145,75,1434,37,723,,,0xe" fillcolor="#82837d" stroked="f">
                      <v:stroke joinstyle="miter"/>
                      <v:formulas/>
                      <v:path arrowok="t" o:extrusionok="f" o:connecttype="custom" textboxrect="0,0,207400,136844"/>
                      <v:textbox inset="91425emu,91425emu,91425emu,91425emu">
                        <w:txbxContent>
                          <w:p w14:paraId="3E03ACC4" w14:textId="77777777" w:rsidR="00B908A1" w:rsidRDefault="00B908A1">
                            <w:pPr>
                              <w:spacing w:after="0" w:line="240" w:lineRule="auto"/>
                              <w:textDirection w:val="btLr"/>
                            </w:pPr>
                          </w:p>
                        </w:txbxContent>
                      </v:textbox>
                    </v:shape>
                    <v:shape id="Freihandform 2" o:spid="_x0000_s1028" style="position:absolute;left:2429775;top:2795750;width:396950;height:168700;visibility:visible;mso-wrap-style:square;v-text-anchor:middle" coordsize="15878,674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EnJvgAA&#10;ANoAAAAPAAAAZHJzL2Rvd25yZXYueG1sRI/BysIwEITvgu8QVvAiv6kK0r8aRQRB8GT1AZZmbYPN&#10;pjZR69sbQfA4zMw3zHLd2Vo8qPXGsYLJOAFBXDhtuFRwPu3+UhA+IGusHZOCF3lYr/q9JWbaPflI&#10;jzyUIkLYZ6igCqHJpPRFRRb92DXE0bu41mKIsi2lbvEZ4baW0ySZS4uG40KFDW0rKq753SpIN7Mw&#10;Ybb/6flwm29nxoxsmis1HHSbBYhAXfiFv+29VjCFz5V4A+Tq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5qRJyb4AAADaAAAADwAAAAAAAAAAAAAAAACXAgAAZHJzL2Rvd25yZXYu&#10;eG1sUEsFBgAAAAAEAAQA9QAAAIIDAAAAAA==&#10;" adj="-11796480,,5400" path="m4279,2470nfl4279,2470,4878,2458,5489,2433,6075,2383,6661,2308,7247,2208,7821,2108,8395,1971,8956,1821,9505,1659,10053,1472,10590,1273,11114,1048,11637,811,12149,562,12648,287,13134,1,13134,1,13446,437,13770,874,14107,1298,14444,1722,14793,2133,15142,2532,15516,2931,15878,3318,15878,3318,15254,3717,14606,4091,13932,4441,13259,4765,12573,5077,11874,5364,11151,5613,10428,5850,9692,6049,8943,6237,8195,6386,7422,6511,6649,6611,5863,6686,5077,6735,4279,6748,4279,6748,3730,6735,3181,6723,2645,6686,2109,6636,1572,6573,1049,6498,525,6411,1,6311,1,1934,1,1934,512,2058,1036,2158,1560,2258,2096,2333,2633,2395,3181,2433,3730,2458,4279,2470e" fillcolor="#82837d" stroked="f">
                      <v:stroke joinstyle="miter"/>
                      <v:formulas/>
                      <v:path arrowok="t" o:extrusionok="f" o:connecttype="custom" textboxrect="0,0,15878,6748"/>
                      <v:textbox inset="91425emu,91425emu,91425emu,91425emu">
                        <w:txbxContent>
                          <w:p w14:paraId="7A8DC396" w14:textId="77777777" w:rsidR="00B908A1" w:rsidRDefault="00B908A1">
                            <w:pPr>
                              <w:spacing w:after="0" w:line="240" w:lineRule="auto"/>
                              <w:textDirection w:val="btLr"/>
                            </w:pPr>
                          </w:p>
                        </w:txbxContent>
                      </v:textbox>
                    </v:shape>
                    <v:shape id="Freihandform 3" o:spid="_x0000_s1029" style="position:absolute;left:2842000;top:2637050;width:137525;height:174625;visibility:visible;mso-wrap-style:square;v-text-anchor:middle" coordsize="5501,698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KpxwgAA&#10;ANoAAAAPAAAAZHJzL2Rvd25yZXYueG1sRI9Ba8JAFITvQv/D8gq96aYtBEndBFuQtt40Ih4f2Wc2&#10;Nfs27G41/fddQfA4zMw3zKIabS/O5EPnWMHzLANB3DjdcatgV6+mcxAhImvsHZOCPwpQlQ+TBRba&#10;XXhD521sRYJwKFCBiXEopAyNIYth5gbi5B2dtxiT9K3UHi8Jbnv5kmW5tNhxWjA40Ieh5rT9tQo+&#10;D259pPc8l63/NvV+lZkfu1Pq6XFcvoGINMZ7+Nb+0gpe4Xol3QBZ/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hgqnHCAAAA2gAAAA8AAAAAAAAAAAAAAAAAlwIAAGRycy9kb3du&#10;cmV2LnhtbFBLBQYAAAAABAAEAPUAAACGAwAAAAA=&#10;" adj="-11796480,,5400" path="m2756,6985nfl2756,6985,2370,6598,2008,6211,1646,5812,1297,5401,960,4989,624,4565,312,4128,,3692,,3692,399,3268,786,2831,1148,2395,1497,1933,1834,1472,2158,986,2470,499,2756,,2756,,3043,499,3355,986,3667,1472,4004,1933,4365,2395,4727,2831,5114,3268,5500,3679,5500,3679,5201,4128,4877,4565,4552,4989,4216,5401,3867,5812,3505,6211,3131,6598,2756,6985e" fillcolor="#82837d" stroked="f">
                      <v:stroke joinstyle="miter"/>
                      <v:formulas/>
                      <v:path arrowok="t" o:extrusionok="f" o:connecttype="custom" textboxrect="0,0,5501,6985"/>
                      <v:textbox inset="91425emu,91425emu,91425emu,91425emu">
                        <w:txbxContent>
                          <w:p w14:paraId="176C6DDE" w14:textId="77777777" w:rsidR="00B908A1" w:rsidRDefault="00B908A1">
                            <w:pPr>
                              <w:spacing w:after="0" w:line="240" w:lineRule="auto"/>
                              <w:textDirection w:val="btLr"/>
                            </w:pPr>
                          </w:p>
                        </w:txbxContent>
                      </v:textbox>
                    </v:shape>
                    <v:shape id="Freihandform 5" o:spid="_x0000_s1030" style="position:absolute;left:2429775;top:2599950;width:274725;height:150625;visibility:visible;mso-wrap-style:square;v-text-anchor:middle" coordsize="10989,602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C6bwwAA&#10;ANoAAAAPAAAAZHJzL2Rvd25yZXYueG1sRI9Pi8IwFMTvC36H8IS9ramCItUou8u6elDEf+Dx0Tzb&#10;YvNSmqi1n94IgsdhZn7DjKe1KcSVKpdbVtDtRCCIE6tzThXsd7OvIQjnkTUWlknBnRxMJ62PMcba&#10;3nhD161PRYCwi1FB5n0ZS+mSjAy6ji2Jg3eylUEfZJVKXeEtwE0he1E0kAZzDgsZlvSbUXLeXoyC&#10;/7/+HJvT0fysm81yvSoP50Z3lfps198jEJ5q/w6/2gutoA/PK+EGyM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C6bwwAAANoAAAAPAAAAAAAAAAAAAAAAAJcCAABkcnMvZG93&#10;bnJldi54bWxQSwUGAAAAAAQABAD1AAAAhwMAAAAA&#10;" adj="-11796480,,5400" path="m4279,1746nfl4279,1746,4641,1734,5002,1721,5351,1684,5713,1634,6050,1559,6399,1484,6736,1397,7060,1285,7384,1160,7709,1035,8021,886,8320,736,8619,561,8906,387,9193,200,9467,,9467,,9617,536,9779,1060,9954,1584,10141,2108,10340,2619,10540,3131,10764,3629,10989,4128,10989,4128,10627,4353,10241,4552,9854,4752,9467,4927,9068,5101,8657,5263,8245,5400,7821,5525,7397,5637,6973,5737,6536,5825,6087,5899,5638,5949,5189,5987,4740,6012,4279,6024,4279,6024,3718,6012,3169,5974,2620,5912,2084,5837,1547,5737,1024,5612,512,5463,1,5301,1,599,1,599,238,736,487,861,724,985,986,1085,1236,1197,1498,1285,1759,1372,2021,1447,2296,1522,2570,1572,2845,1634,3131,1671,3406,1709,3693,1734,3992,1746,4279,1746e" fillcolor="#82837d" stroked="f">
                      <v:stroke joinstyle="miter"/>
                      <v:formulas/>
                      <v:path arrowok="t" o:extrusionok="f" o:connecttype="custom" textboxrect="0,0,10989,6025"/>
                      <v:textbox inset="91425emu,91425emu,91425emu,91425emu">
                        <w:txbxContent>
                          <w:p w14:paraId="15093DF1" w14:textId="77777777" w:rsidR="00B908A1" w:rsidRDefault="00B908A1">
                            <w:pPr>
                              <w:spacing w:after="0" w:line="240" w:lineRule="auto"/>
                              <w:textDirection w:val="btLr"/>
                            </w:pPr>
                          </w:p>
                        </w:txbxContent>
                      </v:textbox>
                    </v:shape>
                    <w10:anchorlock/>
                  </v:group>
                </w:pict>
              </mc:Fallback>
            </mc:AlternateContent>
          </w:r>
        </w:p>
      </w:tc>
      <w:tc>
        <w:tcPr>
          <w:tcW w:w="1757" w:type="dxa"/>
          <w:tcBorders>
            <w:top w:val="nil"/>
            <w:left w:val="nil"/>
            <w:bottom w:val="single" w:sz="48" w:space="0" w:color="FFFFFF"/>
            <w:right w:val="nil"/>
          </w:tcBorders>
          <w:shd w:val="clear" w:color="auto" w:fill="B7E394"/>
          <w:tcMar>
            <w:top w:w="0" w:type="dxa"/>
            <w:left w:w="0" w:type="dxa"/>
            <w:bottom w:w="0" w:type="dxa"/>
            <w:right w:w="0" w:type="dxa"/>
          </w:tcMar>
        </w:tcPr>
        <w:p w14:paraId="4E1BC821" w14:textId="77777777" w:rsidR="000133A0" w:rsidRDefault="000133A0">
          <w:pPr>
            <w:pStyle w:val="Standard1"/>
            <w:widowControl w:val="0"/>
            <w:spacing w:after="0" w:line="240" w:lineRule="auto"/>
            <w:rPr>
              <w:color w:val="82837D"/>
              <w:sz w:val="16"/>
              <w:szCs w:val="16"/>
            </w:rPr>
          </w:pPr>
        </w:p>
      </w:tc>
      <w:tc>
        <w:tcPr>
          <w:tcW w:w="4875" w:type="dxa"/>
          <w:tcBorders>
            <w:top w:val="nil"/>
            <w:left w:val="nil"/>
            <w:bottom w:val="single" w:sz="48" w:space="0" w:color="FFFFFF"/>
            <w:right w:val="nil"/>
          </w:tcBorders>
          <w:shd w:val="clear" w:color="auto" w:fill="B7E394"/>
          <w:tcMar>
            <w:top w:w="0" w:type="dxa"/>
            <w:left w:w="0" w:type="dxa"/>
            <w:bottom w:w="0" w:type="dxa"/>
            <w:right w:w="0" w:type="dxa"/>
          </w:tcMar>
        </w:tcPr>
        <w:p w14:paraId="1AD98969" w14:textId="77777777" w:rsidR="000133A0" w:rsidRDefault="008251C4">
          <w:pPr>
            <w:pStyle w:val="berschrift1"/>
            <w:spacing w:before="500" w:after="0"/>
            <w:contextualSpacing w:val="0"/>
            <w:rPr>
              <w:color w:val="FFFFFF"/>
            </w:rPr>
          </w:pPr>
          <w:bookmarkStart w:id="4" w:name="_hi94hmfk04zq" w:colFirst="0" w:colLast="0"/>
          <w:bookmarkEnd w:id="4"/>
          <w:proofErr w:type="spellStart"/>
          <w:r>
            <w:rPr>
              <w:color w:val="82837D"/>
            </w:rPr>
            <w:t>HearDis</w:t>
          </w:r>
          <w:proofErr w:type="spellEnd"/>
          <w:r>
            <w:rPr>
              <w:color w:val="82837D"/>
            </w:rPr>
            <w:t>!</w:t>
          </w:r>
          <w:r>
            <w:br/>
          </w:r>
          <w:r>
            <w:rPr>
              <w:i/>
              <w:color w:val="FFFFFF"/>
            </w:rPr>
            <w:t>Music Tech Germany</w:t>
          </w:r>
        </w:p>
      </w:tc>
    </w:tr>
  </w:tbl>
  <w:p w14:paraId="137722D7" w14:textId="77777777" w:rsidR="000133A0" w:rsidRDefault="000133A0">
    <w:pPr>
      <w:pStyle w:val="Standard1"/>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4759E" w14:textId="77777777" w:rsidR="000133A0" w:rsidRDefault="000133A0">
    <w:pPr>
      <w:pStyle w:val="Standard1"/>
      <w:spacing w:after="0" w:line="240" w:lineRule="auto"/>
      <w:rPr>
        <w:sz w:val="12"/>
        <w:szCs w:val="12"/>
      </w:rPr>
    </w:pPr>
  </w:p>
  <w:tbl>
    <w:tblPr>
      <w:tblStyle w:val="a0"/>
      <w:tblW w:w="11905" w:type="dxa"/>
      <w:tblInd w:w="-1474" w:type="dxa"/>
      <w:tblLayout w:type="fixed"/>
      <w:tblLook w:val="0600" w:firstRow="0" w:lastRow="0" w:firstColumn="0" w:lastColumn="0" w:noHBand="1" w:noVBand="1"/>
    </w:tblPr>
    <w:tblGrid>
      <w:gridCol w:w="851"/>
      <w:gridCol w:w="623"/>
      <w:gridCol w:w="3799"/>
      <w:gridCol w:w="1757"/>
      <w:gridCol w:w="2268"/>
      <w:gridCol w:w="1870"/>
      <w:gridCol w:w="737"/>
    </w:tblGrid>
    <w:tr w:rsidR="000133A0" w14:paraId="0F63F390" w14:textId="77777777">
      <w:trPr>
        <w:trHeight w:val="280"/>
      </w:trPr>
      <w:tc>
        <w:tcPr>
          <w:tcW w:w="850" w:type="dxa"/>
          <w:tcBorders>
            <w:top w:val="nil"/>
            <w:left w:val="nil"/>
            <w:bottom w:val="nil"/>
            <w:right w:val="nil"/>
          </w:tcBorders>
          <w:shd w:val="clear" w:color="auto" w:fill="B7E394"/>
          <w:tcMar>
            <w:top w:w="0" w:type="dxa"/>
            <w:left w:w="0" w:type="dxa"/>
            <w:bottom w:w="0" w:type="dxa"/>
            <w:right w:w="0" w:type="dxa"/>
          </w:tcMar>
        </w:tcPr>
        <w:p w14:paraId="0400FC67" w14:textId="77777777" w:rsidR="000133A0" w:rsidRDefault="000133A0">
          <w:pPr>
            <w:pStyle w:val="Standard1"/>
            <w:widowControl w:val="0"/>
            <w:spacing w:after="0" w:line="240" w:lineRule="auto"/>
            <w:rPr>
              <w:rFonts w:ascii="Consolas" w:eastAsia="Consolas" w:hAnsi="Consolas" w:cs="Consolas"/>
              <w:sz w:val="12"/>
              <w:szCs w:val="12"/>
            </w:rPr>
          </w:pPr>
        </w:p>
      </w:tc>
      <w:tc>
        <w:tcPr>
          <w:tcW w:w="623" w:type="dxa"/>
          <w:tcBorders>
            <w:top w:val="nil"/>
            <w:left w:val="nil"/>
            <w:bottom w:val="nil"/>
            <w:right w:val="nil"/>
          </w:tcBorders>
          <w:shd w:val="clear" w:color="auto" w:fill="B7E394"/>
          <w:tcMar>
            <w:top w:w="0" w:type="dxa"/>
            <w:left w:w="0" w:type="dxa"/>
            <w:bottom w:w="0" w:type="dxa"/>
            <w:right w:w="0" w:type="dxa"/>
          </w:tcMar>
        </w:tcPr>
        <w:p w14:paraId="34DFB244" w14:textId="77777777" w:rsidR="000133A0" w:rsidRDefault="000133A0">
          <w:pPr>
            <w:pStyle w:val="Standard1"/>
            <w:widowControl w:val="0"/>
            <w:spacing w:after="0" w:line="240" w:lineRule="auto"/>
            <w:rPr>
              <w:rFonts w:ascii="Consolas" w:eastAsia="Consolas" w:hAnsi="Consolas" w:cs="Consolas"/>
              <w:sz w:val="12"/>
              <w:szCs w:val="12"/>
            </w:rPr>
          </w:pPr>
        </w:p>
      </w:tc>
      <w:tc>
        <w:tcPr>
          <w:tcW w:w="3798" w:type="dxa"/>
          <w:tcBorders>
            <w:top w:val="nil"/>
            <w:left w:val="nil"/>
            <w:bottom w:val="nil"/>
            <w:right w:val="nil"/>
          </w:tcBorders>
          <w:shd w:val="clear" w:color="auto" w:fill="B7E394"/>
          <w:tcMar>
            <w:top w:w="0" w:type="dxa"/>
            <w:left w:w="0" w:type="dxa"/>
            <w:bottom w:w="0" w:type="dxa"/>
            <w:right w:w="0" w:type="dxa"/>
          </w:tcMar>
        </w:tcPr>
        <w:p w14:paraId="04C6B30C" w14:textId="77777777" w:rsidR="000133A0" w:rsidRDefault="000133A0">
          <w:pPr>
            <w:pStyle w:val="Standard1"/>
            <w:widowControl w:val="0"/>
            <w:spacing w:after="0" w:line="240" w:lineRule="auto"/>
            <w:rPr>
              <w:rFonts w:ascii="Consolas" w:eastAsia="Consolas" w:hAnsi="Consolas" w:cs="Consolas"/>
              <w:sz w:val="12"/>
              <w:szCs w:val="12"/>
            </w:rPr>
          </w:pPr>
        </w:p>
      </w:tc>
      <w:tc>
        <w:tcPr>
          <w:tcW w:w="1757" w:type="dxa"/>
          <w:tcBorders>
            <w:top w:val="nil"/>
            <w:left w:val="nil"/>
            <w:bottom w:val="nil"/>
            <w:right w:val="nil"/>
          </w:tcBorders>
          <w:shd w:val="clear" w:color="auto" w:fill="B7E394"/>
          <w:tcMar>
            <w:top w:w="0" w:type="dxa"/>
            <w:left w:w="0" w:type="dxa"/>
            <w:bottom w:w="0" w:type="dxa"/>
            <w:right w:w="0" w:type="dxa"/>
          </w:tcMar>
        </w:tcPr>
        <w:p w14:paraId="55CF8CC1" w14:textId="77777777" w:rsidR="000133A0" w:rsidRDefault="000133A0">
          <w:pPr>
            <w:pStyle w:val="Standard1"/>
            <w:spacing w:after="0" w:line="240" w:lineRule="auto"/>
            <w:rPr>
              <w:rFonts w:ascii="Consolas" w:eastAsia="Consolas" w:hAnsi="Consolas" w:cs="Consolas"/>
              <w:sz w:val="12"/>
              <w:szCs w:val="12"/>
            </w:rPr>
          </w:pPr>
        </w:p>
      </w:tc>
      <w:tc>
        <w:tcPr>
          <w:tcW w:w="2267" w:type="dxa"/>
          <w:tcBorders>
            <w:top w:val="nil"/>
            <w:left w:val="nil"/>
            <w:bottom w:val="nil"/>
            <w:right w:val="nil"/>
          </w:tcBorders>
          <w:shd w:val="clear" w:color="auto" w:fill="B7E394"/>
          <w:tcMar>
            <w:top w:w="0" w:type="dxa"/>
            <w:left w:w="0" w:type="dxa"/>
            <w:bottom w:w="0" w:type="dxa"/>
            <w:right w:w="0" w:type="dxa"/>
          </w:tcMar>
        </w:tcPr>
        <w:p w14:paraId="1657A733" w14:textId="77777777" w:rsidR="000133A0" w:rsidRDefault="000133A0">
          <w:pPr>
            <w:pStyle w:val="Standard1"/>
            <w:spacing w:after="0" w:line="240" w:lineRule="auto"/>
            <w:rPr>
              <w:rFonts w:ascii="Consolas" w:eastAsia="Consolas" w:hAnsi="Consolas" w:cs="Consolas"/>
              <w:sz w:val="12"/>
              <w:szCs w:val="12"/>
            </w:rPr>
          </w:pPr>
        </w:p>
      </w:tc>
      <w:tc>
        <w:tcPr>
          <w:tcW w:w="1870" w:type="dxa"/>
          <w:tcBorders>
            <w:top w:val="nil"/>
            <w:left w:val="nil"/>
            <w:bottom w:val="nil"/>
            <w:right w:val="nil"/>
          </w:tcBorders>
          <w:shd w:val="clear" w:color="auto" w:fill="B7E394"/>
          <w:tcMar>
            <w:top w:w="0" w:type="dxa"/>
            <w:left w:w="0" w:type="dxa"/>
            <w:bottom w:w="0" w:type="dxa"/>
            <w:right w:w="0" w:type="dxa"/>
          </w:tcMar>
        </w:tcPr>
        <w:p w14:paraId="3BB61643" w14:textId="77777777" w:rsidR="000133A0" w:rsidRDefault="000133A0">
          <w:pPr>
            <w:pStyle w:val="Standard1"/>
            <w:spacing w:after="0" w:line="240" w:lineRule="auto"/>
            <w:rPr>
              <w:rFonts w:ascii="Consolas" w:eastAsia="Consolas" w:hAnsi="Consolas" w:cs="Consolas"/>
              <w:sz w:val="12"/>
              <w:szCs w:val="12"/>
            </w:rPr>
          </w:pPr>
        </w:p>
      </w:tc>
      <w:tc>
        <w:tcPr>
          <w:tcW w:w="737" w:type="dxa"/>
          <w:tcBorders>
            <w:top w:val="nil"/>
            <w:left w:val="nil"/>
            <w:bottom w:val="nil"/>
            <w:right w:val="nil"/>
          </w:tcBorders>
          <w:shd w:val="clear" w:color="auto" w:fill="B7E394"/>
          <w:tcMar>
            <w:top w:w="0" w:type="dxa"/>
            <w:left w:w="0" w:type="dxa"/>
            <w:bottom w:w="0" w:type="dxa"/>
            <w:right w:w="0" w:type="dxa"/>
          </w:tcMar>
        </w:tcPr>
        <w:p w14:paraId="5380CDCC" w14:textId="77777777" w:rsidR="000133A0" w:rsidRDefault="000133A0">
          <w:pPr>
            <w:pStyle w:val="Standard1"/>
            <w:spacing w:after="0" w:line="240" w:lineRule="auto"/>
            <w:rPr>
              <w:rFonts w:ascii="Consolas" w:eastAsia="Consolas" w:hAnsi="Consolas" w:cs="Consolas"/>
              <w:sz w:val="12"/>
              <w:szCs w:val="12"/>
            </w:rPr>
          </w:pPr>
        </w:p>
      </w:tc>
    </w:tr>
    <w:tr w:rsidR="000133A0" w14:paraId="0239AA59" w14:textId="77777777">
      <w:trPr>
        <w:trHeight w:val="280"/>
      </w:trPr>
      <w:tc>
        <w:tcPr>
          <w:tcW w:w="850" w:type="dxa"/>
          <w:tcBorders>
            <w:top w:val="nil"/>
            <w:left w:val="nil"/>
            <w:bottom w:val="nil"/>
            <w:right w:val="nil"/>
          </w:tcBorders>
          <w:shd w:val="clear" w:color="auto" w:fill="B7E394"/>
          <w:tcMar>
            <w:top w:w="0" w:type="dxa"/>
            <w:left w:w="0" w:type="dxa"/>
            <w:bottom w:w="0" w:type="dxa"/>
            <w:right w:w="0" w:type="dxa"/>
          </w:tcMar>
        </w:tcPr>
        <w:p w14:paraId="088396BC" w14:textId="77777777" w:rsidR="000133A0" w:rsidRDefault="000133A0">
          <w:pPr>
            <w:pStyle w:val="Standard1"/>
            <w:widowControl w:val="0"/>
            <w:spacing w:after="0" w:line="240" w:lineRule="auto"/>
            <w:rPr>
              <w:rFonts w:ascii="Consolas" w:eastAsia="Consolas" w:hAnsi="Consolas" w:cs="Consolas"/>
              <w:sz w:val="12"/>
              <w:szCs w:val="12"/>
            </w:rPr>
          </w:pPr>
        </w:p>
      </w:tc>
      <w:tc>
        <w:tcPr>
          <w:tcW w:w="4421" w:type="dxa"/>
          <w:gridSpan w:val="2"/>
          <w:vMerge w:val="restart"/>
          <w:tcBorders>
            <w:top w:val="nil"/>
            <w:left w:val="nil"/>
            <w:bottom w:val="nil"/>
            <w:right w:val="nil"/>
          </w:tcBorders>
          <w:shd w:val="clear" w:color="auto" w:fill="B7E394"/>
          <w:tcMar>
            <w:top w:w="0" w:type="dxa"/>
            <w:left w:w="0" w:type="dxa"/>
            <w:bottom w:w="0" w:type="dxa"/>
            <w:right w:w="0" w:type="dxa"/>
          </w:tcMar>
        </w:tcPr>
        <w:p w14:paraId="3B3A5F59" w14:textId="77777777" w:rsidR="000133A0" w:rsidRDefault="00E768E6">
          <w:pPr>
            <w:pStyle w:val="Standard1"/>
            <w:widowControl w:val="0"/>
            <w:spacing w:line="240" w:lineRule="auto"/>
          </w:pPr>
          <w:r>
            <w:rPr>
              <w:noProof/>
            </w:rPr>
            <mc:AlternateContent>
              <mc:Choice Requires="wpg">
                <w:drawing>
                  <wp:inline distT="0" distB="0" distL="0" distR="0" wp14:anchorId="5537A370" wp14:editId="5285DD0C">
                    <wp:extent cx="1171608" cy="774635"/>
                    <wp:effectExtent l="0" t="0" r="0" b="0"/>
                    <wp:docPr id="12" name="Gruppierung 12"/>
                    <wp:cNvGraphicFramePr/>
                    <a:graphic xmlns:a="http://schemas.openxmlformats.org/drawingml/2006/main">
                      <a:graphicData uri="http://schemas.microsoft.com/office/word/2010/wordprocessingGroup">
                        <wpg:wgp>
                          <wpg:cNvGrpSpPr/>
                          <wpg:grpSpPr>
                            <a:xfrm>
                              <a:off x="0" y="0"/>
                              <a:ext cx="1171608" cy="774635"/>
                              <a:chOff x="238125" y="1146950"/>
                              <a:chExt cx="5185000" cy="3421100"/>
                            </a:xfrm>
                          </wpg:grpSpPr>
                          <wps:wsp>
                            <wps:cNvPr id="13" name="Freihandform 13"/>
                            <wps:cNvSpPr/>
                            <wps:spPr>
                              <a:xfrm>
                                <a:off x="238125" y="1146950"/>
                                <a:ext cx="5185000" cy="3421100"/>
                              </a:xfrm>
                              <a:custGeom>
                                <a:avLst/>
                                <a:gdLst/>
                                <a:ahLst/>
                                <a:cxnLst/>
                                <a:rect l="0" t="0" r="0" b="0"/>
                                <a:pathLst>
                                  <a:path w="207400" h="136844" extrusionOk="0">
                                    <a:moveTo>
                                      <a:pt x="76978" y="36044"/>
                                    </a:moveTo>
                                    <a:lnTo>
                                      <a:pt x="77352" y="36431"/>
                                    </a:lnTo>
                                    <a:lnTo>
                                      <a:pt x="77727" y="36818"/>
                                    </a:lnTo>
                                    <a:lnTo>
                                      <a:pt x="78088" y="37217"/>
                                    </a:lnTo>
                                    <a:lnTo>
                                      <a:pt x="78438" y="37628"/>
                                    </a:lnTo>
                                    <a:lnTo>
                                      <a:pt x="78774" y="38040"/>
                                    </a:lnTo>
                                    <a:lnTo>
                                      <a:pt x="79099" y="38464"/>
                                    </a:lnTo>
                                    <a:lnTo>
                                      <a:pt x="79423" y="38901"/>
                                    </a:lnTo>
                                    <a:lnTo>
                                      <a:pt x="79722" y="39350"/>
                                    </a:lnTo>
                                    <a:lnTo>
                                      <a:pt x="79336" y="39761"/>
                                    </a:lnTo>
                                    <a:lnTo>
                                      <a:pt x="78949" y="40185"/>
                                    </a:lnTo>
                                    <a:lnTo>
                                      <a:pt x="78587" y="40634"/>
                                    </a:lnTo>
                                    <a:lnTo>
                                      <a:pt x="78225" y="41083"/>
                                    </a:lnTo>
                                    <a:lnTo>
                                      <a:pt x="77889" y="41557"/>
                                    </a:lnTo>
                                    <a:lnTo>
                                      <a:pt x="77577" y="42031"/>
                                    </a:lnTo>
                                    <a:lnTo>
                                      <a:pt x="77265" y="42530"/>
                                    </a:lnTo>
                                    <a:lnTo>
                                      <a:pt x="76978" y="43029"/>
                                    </a:lnTo>
                                    <a:lnTo>
                                      <a:pt x="76691" y="42530"/>
                                    </a:lnTo>
                                    <a:lnTo>
                                      <a:pt x="76380" y="42031"/>
                                    </a:lnTo>
                                    <a:lnTo>
                                      <a:pt x="76055" y="41557"/>
                                    </a:lnTo>
                                    <a:lnTo>
                                      <a:pt x="75719" y="41083"/>
                                    </a:lnTo>
                                    <a:lnTo>
                                      <a:pt x="75369" y="40634"/>
                                    </a:lnTo>
                                    <a:lnTo>
                                      <a:pt x="75008" y="40185"/>
                                    </a:lnTo>
                                    <a:lnTo>
                                      <a:pt x="74621" y="39761"/>
                                    </a:lnTo>
                                    <a:lnTo>
                                      <a:pt x="74222" y="39350"/>
                                    </a:lnTo>
                                    <a:lnTo>
                                      <a:pt x="74534" y="38901"/>
                                    </a:lnTo>
                                    <a:lnTo>
                                      <a:pt x="74846" y="38464"/>
                                    </a:lnTo>
                                    <a:lnTo>
                                      <a:pt x="75182" y="38040"/>
                                    </a:lnTo>
                                    <a:lnTo>
                                      <a:pt x="75519" y="37628"/>
                                    </a:lnTo>
                                    <a:lnTo>
                                      <a:pt x="75868" y="37217"/>
                                    </a:lnTo>
                                    <a:lnTo>
                                      <a:pt x="76230" y="36818"/>
                                    </a:lnTo>
                                    <a:lnTo>
                                      <a:pt x="76604" y="36431"/>
                                    </a:lnTo>
                                    <a:lnTo>
                                      <a:pt x="76978" y="36044"/>
                                    </a:lnTo>
                                    <a:close/>
                                    <a:moveTo>
                                      <a:pt x="62012" y="29933"/>
                                    </a:moveTo>
                                    <a:lnTo>
                                      <a:pt x="62810" y="29946"/>
                                    </a:lnTo>
                                    <a:lnTo>
                                      <a:pt x="63596" y="29995"/>
                                    </a:lnTo>
                                    <a:lnTo>
                                      <a:pt x="64381" y="30058"/>
                                    </a:lnTo>
                                    <a:lnTo>
                                      <a:pt x="65155" y="30158"/>
                                    </a:lnTo>
                                    <a:lnTo>
                                      <a:pt x="65928" y="30295"/>
                                    </a:lnTo>
                                    <a:lnTo>
                                      <a:pt x="66676" y="30444"/>
                                    </a:lnTo>
                                    <a:lnTo>
                                      <a:pt x="67425" y="30632"/>
                                    </a:lnTo>
                                    <a:lnTo>
                                      <a:pt x="68160" y="30831"/>
                                    </a:lnTo>
                                    <a:lnTo>
                                      <a:pt x="68896" y="31068"/>
                                    </a:lnTo>
                                    <a:lnTo>
                                      <a:pt x="69607" y="31317"/>
                                    </a:lnTo>
                                    <a:lnTo>
                                      <a:pt x="70306" y="31604"/>
                                    </a:lnTo>
                                    <a:lnTo>
                                      <a:pt x="70992" y="31904"/>
                                    </a:lnTo>
                                    <a:lnTo>
                                      <a:pt x="71678" y="32240"/>
                                    </a:lnTo>
                                    <a:lnTo>
                                      <a:pt x="72339" y="32590"/>
                                    </a:lnTo>
                                    <a:lnTo>
                                      <a:pt x="72987" y="32964"/>
                                    </a:lnTo>
                                    <a:lnTo>
                                      <a:pt x="73623" y="33350"/>
                                    </a:lnTo>
                                    <a:lnTo>
                                      <a:pt x="73249" y="33750"/>
                                    </a:lnTo>
                                    <a:lnTo>
                                      <a:pt x="72875" y="34136"/>
                                    </a:lnTo>
                                    <a:lnTo>
                                      <a:pt x="72526" y="34548"/>
                                    </a:lnTo>
                                    <a:lnTo>
                                      <a:pt x="72176" y="34959"/>
                                    </a:lnTo>
                                    <a:lnTo>
                                      <a:pt x="71827" y="35371"/>
                                    </a:lnTo>
                                    <a:lnTo>
                                      <a:pt x="71503" y="35807"/>
                                    </a:lnTo>
                                    <a:lnTo>
                                      <a:pt x="71179" y="36231"/>
                                    </a:lnTo>
                                    <a:lnTo>
                                      <a:pt x="70867" y="36680"/>
                                    </a:lnTo>
                                    <a:lnTo>
                                      <a:pt x="70380" y="36394"/>
                                    </a:lnTo>
                                    <a:lnTo>
                                      <a:pt x="69882" y="36119"/>
                                    </a:lnTo>
                                    <a:lnTo>
                                      <a:pt x="69370" y="35870"/>
                                    </a:lnTo>
                                    <a:lnTo>
                                      <a:pt x="68846" y="35633"/>
                                    </a:lnTo>
                                    <a:lnTo>
                                      <a:pt x="68323" y="35408"/>
                                    </a:lnTo>
                                    <a:lnTo>
                                      <a:pt x="67786" y="35209"/>
                                    </a:lnTo>
                                    <a:lnTo>
                                      <a:pt x="67237" y="35022"/>
                                    </a:lnTo>
                                    <a:lnTo>
                                      <a:pt x="66689" y="34860"/>
                                    </a:lnTo>
                                    <a:lnTo>
                                      <a:pt x="66127" y="34710"/>
                                    </a:lnTo>
                                    <a:lnTo>
                                      <a:pt x="65554" y="34573"/>
                                    </a:lnTo>
                                    <a:lnTo>
                                      <a:pt x="64980" y="34473"/>
                                    </a:lnTo>
                                    <a:lnTo>
                                      <a:pt x="64394" y="34373"/>
                                    </a:lnTo>
                                    <a:lnTo>
                                      <a:pt x="63808" y="34311"/>
                                    </a:lnTo>
                                    <a:lnTo>
                                      <a:pt x="63209" y="34248"/>
                                    </a:lnTo>
                                    <a:lnTo>
                                      <a:pt x="62610" y="34223"/>
                                    </a:lnTo>
                                    <a:lnTo>
                                      <a:pt x="62012" y="34211"/>
                                    </a:lnTo>
                                    <a:lnTo>
                                      <a:pt x="61563" y="34211"/>
                                    </a:lnTo>
                                    <a:lnTo>
                                      <a:pt x="61126" y="34236"/>
                                    </a:lnTo>
                                    <a:lnTo>
                                      <a:pt x="60690" y="34261"/>
                                    </a:lnTo>
                                    <a:lnTo>
                                      <a:pt x="60266" y="34298"/>
                                    </a:lnTo>
                                    <a:lnTo>
                                      <a:pt x="59829" y="34348"/>
                                    </a:lnTo>
                                    <a:lnTo>
                                      <a:pt x="59405" y="34411"/>
                                    </a:lnTo>
                                    <a:lnTo>
                                      <a:pt x="58981" y="34473"/>
                                    </a:lnTo>
                                    <a:lnTo>
                                      <a:pt x="58557" y="34560"/>
                                    </a:lnTo>
                                    <a:lnTo>
                                      <a:pt x="58145" y="34648"/>
                                    </a:lnTo>
                                    <a:lnTo>
                                      <a:pt x="57734" y="34747"/>
                                    </a:lnTo>
                                    <a:lnTo>
                                      <a:pt x="57322" y="34860"/>
                                    </a:lnTo>
                                    <a:lnTo>
                                      <a:pt x="56923" y="34984"/>
                                    </a:lnTo>
                                    <a:lnTo>
                                      <a:pt x="56524" y="35109"/>
                                    </a:lnTo>
                                    <a:lnTo>
                                      <a:pt x="56125" y="35246"/>
                                    </a:lnTo>
                                    <a:lnTo>
                                      <a:pt x="55738" y="35396"/>
                                    </a:lnTo>
                                    <a:lnTo>
                                      <a:pt x="55352" y="35558"/>
                                    </a:lnTo>
                                    <a:lnTo>
                                      <a:pt x="54965" y="35720"/>
                                    </a:lnTo>
                                    <a:lnTo>
                                      <a:pt x="54591" y="35895"/>
                                    </a:lnTo>
                                    <a:lnTo>
                                      <a:pt x="54217" y="36082"/>
                                    </a:lnTo>
                                    <a:lnTo>
                                      <a:pt x="53855" y="36281"/>
                                    </a:lnTo>
                                    <a:lnTo>
                                      <a:pt x="53493" y="36481"/>
                                    </a:lnTo>
                                    <a:lnTo>
                                      <a:pt x="53144" y="36693"/>
                                    </a:lnTo>
                                    <a:lnTo>
                                      <a:pt x="52795" y="36905"/>
                                    </a:lnTo>
                                    <a:lnTo>
                                      <a:pt x="52445" y="37129"/>
                                    </a:lnTo>
                                    <a:lnTo>
                                      <a:pt x="52109" y="37366"/>
                                    </a:lnTo>
                                    <a:lnTo>
                                      <a:pt x="51772" y="37603"/>
                                    </a:lnTo>
                                    <a:lnTo>
                                      <a:pt x="51448" y="37853"/>
                                    </a:lnTo>
                                    <a:lnTo>
                                      <a:pt x="51123" y="38115"/>
                                    </a:lnTo>
                                    <a:lnTo>
                                      <a:pt x="50812" y="38377"/>
                                    </a:lnTo>
                                    <a:lnTo>
                                      <a:pt x="50512" y="38651"/>
                                    </a:lnTo>
                                    <a:lnTo>
                                      <a:pt x="50213" y="38938"/>
                                    </a:lnTo>
                                    <a:lnTo>
                                      <a:pt x="49914" y="39225"/>
                                    </a:lnTo>
                                    <a:lnTo>
                                      <a:pt x="49627" y="39512"/>
                                    </a:lnTo>
                                    <a:lnTo>
                                      <a:pt x="49352" y="39811"/>
                                    </a:lnTo>
                                    <a:lnTo>
                                      <a:pt x="49078" y="40123"/>
                                    </a:lnTo>
                                    <a:lnTo>
                                      <a:pt x="48804" y="40435"/>
                                    </a:lnTo>
                                    <a:lnTo>
                                      <a:pt x="48554" y="40759"/>
                                    </a:lnTo>
                                    <a:lnTo>
                                      <a:pt x="48305" y="41083"/>
                                    </a:lnTo>
                                    <a:lnTo>
                                      <a:pt x="48055" y="41407"/>
                                    </a:lnTo>
                                    <a:lnTo>
                                      <a:pt x="47831" y="41757"/>
                                    </a:lnTo>
                                    <a:lnTo>
                                      <a:pt x="47594" y="42093"/>
                                    </a:lnTo>
                                    <a:lnTo>
                                      <a:pt x="47382" y="42443"/>
                                    </a:lnTo>
                                    <a:lnTo>
                                      <a:pt x="47170" y="42804"/>
                                    </a:lnTo>
                                    <a:lnTo>
                                      <a:pt x="46970" y="43166"/>
                                    </a:lnTo>
                                    <a:lnTo>
                                      <a:pt x="46771" y="43528"/>
                                    </a:lnTo>
                                    <a:lnTo>
                                      <a:pt x="46596" y="43902"/>
                                    </a:lnTo>
                                    <a:lnTo>
                                      <a:pt x="46409" y="44276"/>
                                    </a:lnTo>
                                    <a:lnTo>
                                      <a:pt x="46247" y="44663"/>
                                    </a:lnTo>
                                    <a:lnTo>
                                      <a:pt x="46085" y="45037"/>
                                    </a:lnTo>
                                    <a:lnTo>
                                      <a:pt x="45935" y="45436"/>
                                    </a:lnTo>
                                    <a:lnTo>
                                      <a:pt x="45798" y="45823"/>
                                    </a:lnTo>
                                    <a:lnTo>
                                      <a:pt x="45673" y="46234"/>
                                    </a:lnTo>
                                    <a:lnTo>
                                      <a:pt x="45548" y="46633"/>
                                    </a:lnTo>
                                    <a:lnTo>
                                      <a:pt x="45436" y="47045"/>
                                    </a:lnTo>
                                    <a:lnTo>
                                      <a:pt x="45336" y="47456"/>
                                    </a:lnTo>
                                    <a:lnTo>
                                      <a:pt x="45249" y="47868"/>
                                    </a:lnTo>
                                    <a:lnTo>
                                      <a:pt x="45174" y="48292"/>
                                    </a:lnTo>
                                    <a:lnTo>
                                      <a:pt x="45099" y="48716"/>
                                    </a:lnTo>
                                    <a:lnTo>
                                      <a:pt x="45037" y="49140"/>
                                    </a:lnTo>
                                    <a:lnTo>
                                      <a:pt x="44987" y="49564"/>
                                    </a:lnTo>
                                    <a:lnTo>
                                      <a:pt x="44950" y="50001"/>
                                    </a:lnTo>
                                    <a:lnTo>
                                      <a:pt x="44925" y="50437"/>
                                    </a:lnTo>
                                    <a:lnTo>
                                      <a:pt x="44912" y="50874"/>
                                    </a:lnTo>
                                    <a:lnTo>
                                      <a:pt x="44900" y="51310"/>
                                    </a:lnTo>
                                    <a:lnTo>
                                      <a:pt x="44900" y="51672"/>
                                    </a:lnTo>
                                    <a:lnTo>
                                      <a:pt x="44887" y="52021"/>
                                    </a:lnTo>
                                    <a:lnTo>
                                      <a:pt x="44862" y="52370"/>
                                    </a:lnTo>
                                    <a:lnTo>
                                      <a:pt x="44825" y="52720"/>
                                    </a:lnTo>
                                    <a:lnTo>
                                      <a:pt x="44788" y="53069"/>
                                    </a:lnTo>
                                    <a:lnTo>
                                      <a:pt x="44738" y="53406"/>
                                    </a:lnTo>
                                    <a:lnTo>
                                      <a:pt x="44675" y="53742"/>
                                    </a:lnTo>
                                    <a:lnTo>
                                      <a:pt x="44600" y="54079"/>
                                    </a:lnTo>
                                    <a:lnTo>
                                      <a:pt x="44526" y="54416"/>
                                    </a:lnTo>
                                    <a:lnTo>
                                      <a:pt x="44438" y="54740"/>
                                    </a:lnTo>
                                    <a:lnTo>
                                      <a:pt x="44351" y="55064"/>
                                    </a:lnTo>
                                    <a:lnTo>
                                      <a:pt x="44239" y="55389"/>
                                    </a:lnTo>
                                    <a:lnTo>
                                      <a:pt x="44127" y="55713"/>
                                    </a:lnTo>
                                    <a:lnTo>
                                      <a:pt x="44014" y="56025"/>
                                    </a:lnTo>
                                    <a:lnTo>
                                      <a:pt x="43890" y="56337"/>
                                    </a:lnTo>
                                    <a:lnTo>
                                      <a:pt x="43752" y="56636"/>
                                    </a:lnTo>
                                    <a:lnTo>
                                      <a:pt x="43603" y="56948"/>
                                    </a:lnTo>
                                    <a:lnTo>
                                      <a:pt x="43453" y="57235"/>
                                    </a:lnTo>
                                    <a:lnTo>
                                      <a:pt x="43303" y="57534"/>
                                    </a:lnTo>
                                    <a:lnTo>
                                      <a:pt x="43141" y="57821"/>
                                    </a:lnTo>
                                    <a:lnTo>
                                      <a:pt x="42967" y="58108"/>
                                    </a:lnTo>
                                    <a:lnTo>
                                      <a:pt x="42780" y="58382"/>
                                    </a:lnTo>
                                    <a:lnTo>
                                      <a:pt x="42592" y="58656"/>
                                    </a:lnTo>
                                    <a:lnTo>
                                      <a:pt x="42405" y="58931"/>
                                    </a:lnTo>
                                    <a:lnTo>
                                      <a:pt x="42206" y="59193"/>
                                    </a:lnTo>
                                    <a:lnTo>
                                      <a:pt x="41994" y="59455"/>
                                    </a:lnTo>
                                    <a:lnTo>
                                      <a:pt x="41782" y="59704"/>
                                    </a:lnTo>
                                    <a:lnTo>
                                      <a:pt x="41570" y="59953"/>
                                    </a:lnTo>
                                    <a:lnTo>
                                      <a:pt x="41345" y="60190"/>
                                    </a:lnTo>
                                    <a:lnTo>
                                      <a:pt x="41108" y="60427"/>
                                    </a:lnTo>
                                    <a:lnTo>
                                      <a:pt x="40871" y="60652"/>
                                    </a:lnTo>
                                    <a:lnTo>
                                      <a:pt x="40634" y="60876"/>
                                    </a:lnTo>
                                    <a:lnTo>
                                      <a:pt x="40634" y="51310"/>
                                    </a:lnTo>
                                    <a:lnTo>
                                      <a:pt x="40634" y="50761"/>
                                    </a:lnTo>
                                    <a:lnTo>
                                      <a:pt x="40659" y="50213"/>
                                    </a:lnTo>
                                    <a:lnTo>
                                      <a:pt x="40697" y="49664"/>
                                    </a:lnTo>
                                    <a:lnTo>
                                      <a:pt x="40747" y="49128"/>
                                    </a:lnTo>
                                    <a:lnTo>
                                      <a:pt x="40796" y="48591"/>
                                    </a:lnTo>
                                    <a:lnTo>
                                      <a:pt x="40871" y="48055"/>
                                    </a:lnTo>
                                    <a:lnTo>
                                      <a:pt x="40959" y="47531"/>
                                    </a:lnTo>
                                    <a:lnTo>
                                      <a:pt x="41071" y="47007"/>
                                    </a:lnTo>
                                    <a:lnTo>
                                      <a:pt x="41183" y="46484"/>
                                    </a:lnTo>
                                    <a:lnTo>
                                      <a:pt x="41308" y="45972"/>
                                    </a:lnTo>
                                    <a:lnTo>
                                      <a:pt x="41445" y="45461"/>
                                    </a:lnTo>
                                    <a:lnTo>
                                      <a:pt x="41595" y="44962"/>
                                    </a:lnTo>
                                    <a:lnTo>
                                      <a:pt x="41757" y="44463"/>
                                    </a:lnTo>
                                    <a:lnTo>
                                      <a:pt x="41931" y="43964"/>
                                    </a:lnTo>
                                    <a:lnTo>
                                      <a:pt x="42119" y="43478"/>
                                    </a:lnTo>
                                    <a:lnTo>
                                      <a:pt x="42306" y="42991"/>
                                    </a:lnTo>
                                    <a:lnTo>
                                      <a:pt x="42518" y="42517"/>
                                    </a:lnTo>
                                    <a:lnTo>
                                      <a:pt x="42742" y="42043"/>
                                    </a:lnTo>
                                    <a:lnTo>
                                      <a:pt x="42967" y="41582"/>
                                    </a:lnTo>
                                    <a:lnTo>
                                      <a:pt x="43216" y="41121"/>
                                    </a:lnTo>
                                    <a:lnTo>
                                      <a:pt x="43466" y="40672"/>
                                    </a:lnTo>
                                    <a:lnTo>
                                      <a:pt x="43727" y="40223"/>
                                    </a:lnTo>
                                    <a:lnTo>
                                      <a:pt x="44002" y="39786"/>
                                    </a:lnTo>
                                    <a:lnTo>
                                      <a:pt x="44276" y="39362"/>
                                    </a:lnTo>
                                    <a:lnTo>
                                      <a:pt x="44576" y="38938"/>
                                    </a:lnTo>
                                    <a:lnTo>
                                      <a:pt x="44875" y="38526"/>
                                    </a:lnTo>
                                    <a:lnTo>
                                      <a:pt x="45187" y="38115"/>
                                    </a:lnTo>
                                    <a:lnTo>
                                      <a:pt x="45511" y="37716"/>
                                    </a:lnTo>
                                    <a:lnTo>
                                      <a:pt x="45848" y="37317"/>
                                    </a:lnTo>
                                    <a:lnTo>
                                      <a:pt x="46184" y="36942"/>
                                    </a:lnTo>
                                    <a:lnTo>
                                      <a:pt x="46534" y="36568"/>
                                    </a:lnTo>
                                    <a:lnTo>
                                      <a:pt x="46895" y="36194"/>
                                    </a:lnTo>
                                    <a:lnTo>
                                      <a:pt x="47257" y="35832"/>
                                    </a:lnTo>
                                    <a:lnTo>
                                      <a:pt x="47631" y="35483"/>
                                    </a:lnTo>
                                    <a:lnTo>
                                      <a:pt x="48018" y="35146"/>
                                    </a:lnTo>
                                    <a:lnTo>
                                      <a:pt x="48405" y="34822"/>
                                    </a:lnTo>
                                    <a:lnTo>
                                      <a:pt x="48816" y="34498"/>
                                    </a:lnTo>
                                    <a:lnTo>
                                      <a:pt x="49215" y="34186"/>
                                    </a:lnTo>
                                    <a:lnTo>
                                      <a:pt x="49627" y="33874"/>
                                    </a:lnTo>
                                    <a:lnTo>
                                      <a:pt x="50051" y="33587"/>
                                    </a:lnTo>
                                    <a:lnTo>
                                      <a:pt x="50487" y="33301"/>
                                    </a:lnTo>
                                    <a:lnTo>
                                      <a:pt x="50924" y="33026"/>
                                    </a:lnTo>
                                    <a:lnTo>
                                      <a:pt x="51373" y="32764"/>
                                    </a:lnTo>
                                    <a:lnTo>
                                      <a:pt x="51822" y="32515"/>
                                    </a:lnTo>
                                    <a:lnTo>
                                      <a:pt x="52271" y="32278"/>
                                    </a:lnTo>
                                    <a:lnTo>
                                      <a:pt x="52745" y="32041"/>
                                    </a:lnTo>
                                    <a:lnTo>
                                      <a:pt x="53206" y="31816"/>
                                    </a:lnTo>
                                    <a:lnTo>
                                      <a:pt x="53693" y="31617"/>
                                    </a:lnTo>
                                    <a:lnTo>
                                      <a:pt x="54167" y="31417"/>
                                    </a:lnTo>
                                    <a:lnTo>
                                      <a:pt x="54653" y="31230"/>
                                    </a:lnTo>
                                    <a:lnTo>
                                      <a:pt x="55152" y="31056"/>
                                    </a:lnTo>
                                    <a:lnTo>
                                      <a:pt x="55651" y="30893"/>
                                    </a:lnTo>
                                    <a:lnTo>
                                      <a:pt x="56162" y="30744"/>
                                    </a:lnTo>
                                    <a:lnTo>
                                      <a:pt x="56661" y="30607"/>
                                    </a:lnTo>
                                    <a:lnTo>
                                      <a:pt x="57185" y="30482"/>
                                    </a:lnTo>
                                    <a:lnTo>
                                      <a:pt x="57696" y="30370"/>
                                    </a:lnTo>
                                    <a:lnTo>
                                      <a:pt x="58220" y="30270"/>
                                    </a:lnTo>
                                    <a:lnTo>
                                      <a:pt x="58756" y="30183"/>
                                    </a:lnTo>
                                    <a:lnTo>
                                      <a:pt x="59293" y="30108"/>
                                    </a:lnTo>
                                    <a:lnTo>
                                      <a:pt x="59829" y="30045"/>
                                    </a:lnTo>
                                    <a:lnTo>
                                      <a:pt x="60365" y="29995"/>
                                    </a:lnTo>
                                    <a:lnTo>
                                      <a:pt x="60914" y="29958"/>
                                    </a:lnTo>
                                    <a:lnTo>
                                      <a:pt x="61463" y="29946"/>
                                    </a:lnTo>
                                    <a:lnTo>
                                      <a:pt x="62012" y="29933"/>
                                    </a:lnTo>
                                    <a:close/>
                                    <a:moveTo>
                                      <a:pt x="81867" y="43378"/>
                                    </a:moveTo>
                                    <a:lnTo>
                                      <a:pt x="82042" y="43839"/>
                                    </a:lnTo>
                                    <a:lnTo>
                                      <a:pt x="82217" y="44301"/>
                                    </a:lnTo>
                                    <a:lnTo>
                                      <a:pt x="82379" y="44775"/>
                                    </a:lnTo>
                                    <a:lnTo>
                                      <a:pt x="82516" y="45249"/>
                                    </a:lnTo>
                                    <a:lnTo>
                                      <a:pt x="82653" y="45735"/>
                                    </a:lnTo>
                                    <a:lnTo>
                                      <a:pt x="82778" y="46222"/>
                                    </a:lnTo>
                                    <a:lnTo>
                                      <a:pt x="82890" y="46721"/>
                                    </a:lnTo>
                                    <a:lnTo>
                                      <a:pt x="83002" y="47207"/>
                                    </a:lnTo>
                                    <a:lnTo>
                                      <a:pt x="83090" y="47718"/>
                                    </a:lnTo>
                                    <a:lnTo>
                                      <a:pt x="83164" y="48217"/>
                                    </a:lnTo>
                                    <a:lnTo>
                                      <a:pt x="83239" y="48729"/>
                                    </a:lnTo>
                                    <a:lnTo>
                                      <a:pt x="83289" y="49240"/>
                                    </a:lnTo>
                                    <a:lnTo>
                                      <a:pt x="83339" y="49751"/>
                                    </a:lnTo>
                                    <a:lnTo>
                                      <a:pt x="83364" y="50275"/>
                                    </a:lnTo>
                                    <a:lnTo>
                                      <a:pt x="83389" y="50786"/>
                                    </a:lnTo>
                                    <a:lnTo>
                                      <a:pt x="83389" y="51310"/>
                                    </a:lnTo>
                                    <a:lnTo>
                                      <a:pt x="83389" y="60876"/>
                                    </a:lnTo>
                                    <a:lnTo>
                                      <a:pt x="83152" y="60652"/>
                                    </a:lnTo>
                                    <a:lnTo>
                                      <a:pt x="82915" y="60427"/>
                                    </a:lnTo>
                                    <a:lnTo>
                                      <a:pt x="82678" y="60190"/>
                                    </a:lnTo>
                                    <a:lnTo>
                                      <a:pt x="82454" y="59953"/>
                                    </a:lnTo>
                                    <a:lnTo>
                                      <a:pt x="82229" y="59704"/>
                                    </a:lnTo>
                                    <a:lnTo>
                                      <a:pt x="82017" y="59455"/>
                                    </a:lnTo>
                                    <a:lnTo>
                                      <a:pt x="81817" y="59193"/>
                                    </a:lnTo>
                                    <a:lnTo>
                                      <a:pt x="81618" y="58931"/>
                                    </a:lnTo>
                                    <a:lnTo>
                                      <a:pt x="81418" y="58656"/>
                                    </a:lnTo>
                                    <a:lnTo>
                                      <a:pt x="81231" y="58382"/>
                                    </a:lnTo>
                                    <a:lnTo>
                                      <a:pt x="81057" y="58108"/>
                                    </a:lnTo>
                                    <a:lnTo>
                                      <a:pt x="80882" y="57821"/>
                                    </a:lnTo>
                                    <a:lnTo>
                                      <a:pt x="80720" y="57534"/>
                                    </a:lnTo>
                                    <a:lnTo>
                                      <a:pt x="80558" y="57235"/>
                                    </a:lnTo>
                                    <a:lnTo>
                                      <a:pt x="80408" y="56948"/>
                                    </a:lnTo>
                                    <a:lnTo>
                                      <a:pt x="80271" y="56636"/>
                                    </a:lnTo>
                                    <a:lnTo>
                                      <a:pt x="80134" y="56337"/>
                                    </a:lnTo>
                                    <a:lnTo>
                                      <a:pt x="80009" y="56025"/>
                                    </a:lnTo>
                                    <a:lnTo>
                                      <a:pt x="79884" y="55713"/>
                                    </a:lnTo>
                                    <a:lnTo>
                                      <a:pt x="79772" y="55389"/>
                                    </a:lnTo>
                                    <a:lnTo>
                                      <a:pt x="79672" y="55064"/>
                                    </a:lnTo>
                                    <a:lnTo>
                                      <a:pt x="79572" y="54740"/>
                                    </a:lnTo>
                                    <a:lnTo>
                                      <a:pt x="79485" y="54416"/>
                                    </a:lnTo>
                                    <a:lnTo>
                                      <a:pt x="79410" y="54079"/>
                                    </a:lnTo>
                                    <a:lnTo>
                                      <a:pt x="79348" y="53742"/>
                                    </a:lnTo>
                                    <a:lnTo>
                                      <a:pt x="79286" y="53406"/>
                                    </a:lnTo>
                                    <a:lnTo>
                                      <a:pt x="79236" y="53069"/>
                                    </a:lnTo>
                                    <a:lnTo>
                                      <a:pt x="79186" y="52720"/>
                                    </a:lnTo>
                                    <a:lnTo>
                                      <a:pt x="79161" y="52370"/>
                                    </a:lnTo>
                                    <a:lnTo>
                                      <a:pt x="79136" y="52021"/>
                                    </a:lnTo>
                                    <a:lnTo>
                                      <a:pt x="79123" y="51672"/>
                                    </a:lnTo>
                                    <a:lnTo>
                                      <a:pt x="79111" y="51310"/>
                                    </a:lnTo>
                                    <a:lnTo>
                                      <a:pt x="79123" y="50761"/>
                                    </a:lnTo>
                                    <a:lnTo>
                                      <a:pt x="79161" y="50200"/>
                                    </a:lnTo>
                                    <a:lnTo>
                                      <a:pt x="79223" y="49651"/>
                                    </a:lnTo>
                                    <a:lnTo>
                                      <a:pt x="79298" y="49115"/>
                                    </a:lnTo>
                                    <a:lnTo>
                                      <a:pt x="79410" y="48579"/>
                                    </a:lnTo>
                                    <a:lnTo>
                                      <a:pt x="79535" y="48055"/>
                                    </a:lnTo>
                                    <a:lnTo>
                                      <a:pt x="79672" y="47544"/>
                                    </a:lnTo>
                                    <a:lnTo>
                                      <a:pt x="79847" y="47045"/>
                                    </a:lnTo>
                                    <a:lnTo>
                                      <a:pt x="80034" y="46546"/>
                                    </a:lnTo>
                                    <a:lnTo>
                                      <a:pt x="80234" y="46060"/>
                                    </a:lnTo>
                                    <a:lnTo>
                                      <a:pt x="80470" y="45573"/>
                                    </a:lnTo>
                                    <a:lnTo>
                                      <a:pt x="80707" y="45112"/>
                                    </a:lnTo>
                                    <a:lnTo>
                                      <a:pt x="80969" y="44663"/>
                                    </a:lnTo>
                                    <a:lnTo>
                                      <a:pt x="81256" y="44214"/>
                                    </a:lnTo>
                                    <a:lnTo>
                                      <a:pt x="81556" y="43790"/>
                                    </a:lnTo>
                                    <a:lnTo>
                                      <a:pt x="81867" y="43378"/>
                                    </a:lnTo>
                                    <a:close/>
                                    <a:moveTo>
                                      <a:pt x="62473" y="38489"/>
                                    </a:moveTo>
                                    <a:lnTo>
                                      <a:pt x="62922" y="38514"/>
                                    </a:lnTo>
                                    <a:lnTo>
                                      <a:pt x="63371" y="38564"/>
                                    </a:lnTo>
                                    <a:lnTo>
                                      <a:pt x="63820" y="38614"/>
                                    </a:lnTo>
                                    <a:lnTo>
                                      <a:pt x="64269" y="38688"/>
                                    </a:lnTo>
                                    <a:lnTo>
                                      <a:pt x="64706" y="38763"/>
                                    </a:lnTo>
                                    <a:lnTo>
                                      <a:pt x="65130" y="38863"/>
                                    </a:lnTo>
                                    <a:lnTo>
                                      <a:pt x="65554" y="38988"/>
                                    </a:lnTo>
                                    <a:lnTo>
                                      <a:pt x="65978" y="39113"/>
                                    </a:lnTo>
                                    <a:lnTo>
                                      <a:pt x="66389" y="39250"/>
                                    </a:lnTo>
                                    <a:lnTo>
                                      <a:pt x="66801" y="39412"/>
                                    </a:lnTo>
                                    <a:lnTo>
                                      <a:pt x="67200" y="39574"/>
                                    </a:lnTo>
                                    <a:lnTo>
                                      <a:pt x="67587" y="39761"/>
                                    </a:lnTo>
                                    <a:lnTo>
                                      <a:pt x="67973" y="39948"/>
                                    </a:lnTo>
                                    <a:lnTo>
                                      <a:pt x="68360" y="40160"/>
                                    </a:lnTo>
                                    <a:lnTo>
                                      <a:pt x="68722" y="40385"/>
                                    </a:lnTo>
                                    <a:lnTo>
                                      <a:pt x="68497" y="40884"/>
                                    </a:lnTo>
                                    <a:lnTo>
                                      <a:pt x="68273" y="41382"/>
                                    </a:lnTo>
                                    <a:lnTo>
                                      <a:pt x="68073" y="41894"/>
                                    </a:lnTo>
                                    <a:lnTo>
                                      <a:pt x="67874" y="42405"/>
                                    </a:lnTo>
                                    <a:lnTo>
                                      <a:pt x="67686" y="42929"/>
                                    </a:lnTo>
                                    <a:lnTo>
                                      <a:pt x="67512" y="43453"/>
                                    </a:lnTo>
                                    <a:lnTo>
                                      <a:pt x="67350" y="43977"/>
                                    </a:lnTo>
                                    <a:lnTo>
                                      <a:pt x="67200" y="44513"/>
                                    </a:lnTo>
                                    <a:lnTo>
                                      <a:pt x="66926" y="44313"/>
                                    </a:lnTo>
                                    <a:lnTo>
                                      <a:pt x="66639" y="44126"/>
                                    </a:lnTo>
                                    <a:lnTo>
                                      <a:pt x="66352" y="43939"/>
                                    </a:lnTo>
                                    <a:lnTo>
                                      <a:pt x="66053" y="43777"/>
                                    </a:lnTo>
                                    <a:lnTo>
                                      <a:pt x="65753" y="43615"/>
                                    </a:lnTo>
                                    <a:lnTo>
                                      <a:pt x="65442" y="43478"/>
                                    </a:lnTo>
                                    <a:lnTo>
                                      <a:pt x="65117" y="43341"/>
                                    </a:lnTo>
                                    <a:lnTo>
                                      <a:pt x="64793" y="43228"/>
                                    </a:lnTo>
                                    <a:lnTo>
                                      <a:pt x="64469" y="43116"/>
                                    </a:lnTo>
                                    <a:lnTo>
                                      <a:pt x="64132" y="43029"/>
                                    </a:lnTo>
                                    <a:lnTo>
                                      <a:pt x="63783" y="42954"/>
                                    </a:lnTo>
                                    <a:lnTo>
                                      <a:pt x="63446" y="42879"/>
                                    </a:lnTo>
                                    <a:lnTo>
                                      <a:pt x="63084" y="42829"/>
                                    </a:lnTo>
                                    <a:lnTo>
                                      <a:pt x="62735" y="42792"/>
                                    </a:lnTo>
                                    <a:lnTo>
                                      <a:pt x="62373" y="42767"/>
                                    </a:lnTo>
                                    <a:lnTo>
                                      <a:pt x="62012" y="42767"/>
                                    </a:lnTo>
                                    <a:lnTo>
                                      <a:pt x="61575" y="42779"/>
                                    </a:lnTo>
                                    <a:lnTo>
                                      <a:pt x="61139" y="42804"/>
                                    </a:lnTo>
                                    <a:lnTo>
                                      <a:pt x="60702" y="42867"/>
                                    </a:lnTo>
                                    <a:lnTo>
                                      <a:pt x="60290" y="42941"/>
                                    </a:lnTo>
                                    <a:lnTo>
                                      <a:pt x="59879" y="43029"/>
                                    </a:lnTo>
                                    <a:lnTo>
                                      <a:pt x="59467" y="43154"/>
                                    </a:lnTo>
                                    <a:lnTo>
                                      <a:pt x="59068" y="43278"/>
                                    </a:lnTo>
                                    <a:lnTo>
                                      <a:pt x="58682" y="43440"/>
                                    </a:lnTo>
                                    <a:lnTo>
                                      <a:pt x="58307" y="43603"/>
                                    </a:lnTo>
                                    <a:lnTo>
                                      <a:pt x="57933" y="43790"/>
                                    </a:lnTo>
                                    <a:lnTo>
                                      <a:pt x="57572" y="44002"/>
                                    </a:lnTo>
                                    <a:lnTo>
                                      <a:pt x="57235" y="44226"/>
                                    </a:lnTo>
                                    <a:lnTo>
                                      <a:pt x="56898" y="44463"/>
                                    </a:lnTo>
                                    <a:lnTo>
                                      <a:pt x="56574" y="44713"/>
                                    </a:lnTo>
                                    <a:lnTo>
                                      <a:pt x="56262" y="44987"/>
                                    </a:lnTo>
                                    <a:lnTo>
                                      <a:pt x="55963" y="45274"/>
                                    </a:lnTo>
                                    <a:lnTo>
                                      <a:pt x="55676" y="45561"/>
                                    </a:lnTo>
                                    <a:lnTo>
                                      <a:pt x="55414" y="45872"/>
                                    </a:lnTo>
                                    <a:lnTo>
                                      <a:pt x="55152" y="46197"/>
                                    </a:lnTo>
                                    <a:lnTo>
                                      <a:pt x="54915" y="46533"/>
                                    </a:lnTo>
                                    <a:lnTo>
                                      <a:pt x="54690" y="46883"/>
                                    </a:lnTo>
                                    <a:lnTo>
                                      <a:pt x="54491" y="47244"/>
                                    </a:lnTo>
                                    <a:lnTo>
                                      <a:pt x="54304" y="47606"/>
                                    </a:lnTo>
                                    <a:lnTo>
                                      <a:pt x="54129" y="47980"/>
                                    </a:lnTo>
                                    <a:lnTo>
                                      <a:pt x="53980" y="48379"/>
                                    </a:lnTo>
                                    <a:lnTo>
                                      <a:pt x="53842" y="48766"/>
                                    </a:lnTo>
                                    <a:lnTo>
                                      <a:pt x="53730" y="49178"/>
                                    </a:lnTo>
                                    <a:lnTo>
                                      <a:pt x="53630" y="49589"/>
                                    </a:lnTo>
                                    <a:lnTo>
                                      <a:pt x="53556" y="50013"/>
                                    </a:lnTo>
                                    <a:lnTo>
                                      <a:pt x="53506" y="50437"/>
                                    </a:lnTo>
                                    <a:lnTo>
                                      <a:pt x="53468" y="50874"/>
                                    </a:lnTo>
                                    <a:lnTo>
                                      <a:pt x="53456" y="51310"/>
                                    </a:lnTo>
                                    <a:lnTo>
                                      <a:pt x="53456" y="51772"/>
                                    </a:lnTo>
                                    <a:lnTo>
                                      <a:pt x="53443" y="52208"/>
                                    </a:lnTo>
                                    <a:lnTo>
                                      <a:pt x="53418" y="52657"/>
                                    </a:lnTo>
                                    <a:lnTo>
                                      <a:pt x="53381" y="53106"/>
                                    </a:lnTo>
                                    <a:lnTo>
                                      <a:pt x="53343" y="53543"/>
                                    </a:lnTo>
                                    <a:lnTo>
                                      <a:pt x="53294" y="53979"/>
                                    </a:lnTo>
                                    <a:lnTo>
                                      <a:pt x="53231" y="54416"/>
                                    </a:lnTo>
                                    <a:lnTo>
                                      <a:pt x="53169" y="54852"/>
                                    </a:lnTo>
                                    <a:lnTo>
                                      <a:pt x="53094" y="55276"/>
                                    </a:lnTo>
                                    <a:lnTo>
                                      <a:pt x="53007" y="55700"/>
                                    </a:lnTo>
                                    <a:lnTo>
                                      <a:pt x="52919" y="56125"/>
                                    </a:lnTo>
                                    <a:lnTo>
                                      <a:pt x="52807" y="56549"/>
                                    </a:lnTo>
                                    <a:lnTo>
                                      <a:pt x="52707" y="56960"/>
                                    </a:lnTo>
                                    <a:lnTo>
                                      <a:pt x="52583" y="57384"/>
                                    </a:lnTo>
                                    <a:lnTo>
                                      <a:pt x="52458" y="57783"/>
                                    </a:lnTo>
                                    <a:lnTo>
                                      <a:pt x="52321" y="58195"/>
                                    </a:lnTo>
                                    <a:lnTo>
                                      <a:pt x="52184" y="58594"/>
                                    </a:lnTo>
                                    <a:lnTo>
                                      <a:pt x="52034" y="58993"/>
                                    </a:lnTo>
                                    <a:lnTo>
                                      <a:pt x="51884" y="59392"/>
                                    </a:lnTo>
                                    <a:lnTo>
                                      <a:pt x="51710" y="59779"/>
                                    </a:lnTo>
                                    <a:lnTo>
                                      <a:pt x="51548" y="60178"/>
                                    </a:lnTo>
                                    <a:lnTo>
                                      <a:pt x="51360" y="60552"/>
                                    </a:lnTo>
                                    <a:lnTo>
                                      <a:pt x="51173" y="60939"/>
                                    </a:lnTo>
                                    <a:lnTo>
                                      <a:pt x="50986" y="61313"/>
                                    </a:lnTo>
                                    <a:lnTo>
                                      <a:pt x="50787" y="61675"/>
                                    </a:lnTo>
                                    <a:lnTo>
                                      <a:pt x="50575" y="62049"/>
                                    </a:lnTo>
                                    <a:lnTo>
                                      <a:pt x="50363" y="62410"/>
                                    </a:lnTo>
                                    <a:lnTo>
                                      <a:pt x="50138" y="62760"/>
                                    </a:lnTo>
                                    <a:lnTo>
                                      <a:pt x="49901" y="63121"/>
                                    </a:lnTo>
                                    <a:lnTo>
                                      <a:pt x="49677" y="63471"/>
                                    </a:lnTo>
                                    <a:lnTo>
                                      <a:pt x="49427" y="63807"/>
                                    </a:lnTo>
                                    <a:lnTo>
                                      <a:pt x="49178" y="64144"/>
                                    </a:lnTo>
                                    <a:lnTo>
                                      <a:pt x="49178" y="51310"/>
                                    </a:lnTo>
                                    <a:lnTo>
                                      <a:pt x="49190" y="50986"/>
                                    </a:lnTo>
                                    <a:lnTo>
                                      <a:pt x="49203" y="50649"/>
                                    </a:lnTo>
                                    <a:lnTo>
                                      <a:pt x="49215" y="50325"/>
                                    </a:lnTo>
                                    <a:lnTo>
                                      <a:pt x="49253" y="50001"/>
                                    </a:lnTo>
                                    <a:lnTo>
                                      <a:pt x="49290" y="49676"/>
                                    </a:lnTo>
                                    <a:lnTo>
                                      <a:pt x="49327" y="49365"/>
                                    </a:lnTo>
                                    <a:lnTo>
                                      <a:pt x="49377" y="49040"/>
                                    </a:lnTo>
                                    <a:lnTo>
                                      <a:pt x="49440" y="48729"/>
                                    </a:lnTo>
                                    <a:lnTo>
                                      <a:pt x="49515" y="48417"/>
                                    </a:lnTo>
                                    <a:lnTo>
                                      <a:pt x="49589" y="48105"/>
                                    </a:lnTo>
                                    <a:lnTo>
                                      <a:pt x="49664" y="47806"/>
                                    </a:lnTo>
                                    <a:lnTo>
                                      <a:pt x="49764" y="47506"/>
                                    </a:lnTo>
                                    <a:lnTo>
                                      <a:pt x="49851" y="47194"/>
                                    </a:lnTo>
                                    <a:lnTo>
                                      <a:pt x="49964" y="46908"/>
                                    </a:lnTo>
                                    <a:lnTo>
                                      <a:pt x="50076" y="46608"/>
                                    </a:lnTo>
                                    <a:lnTo>
                                      <a:pt x="50188" y="46321"/>
                                    </a:lnTo>
                                    <a:lnTo>
                                      <a:pt x="50313" y="46035"/>
                                    </a:lnTo>
                                    <a:lnTo>
                                      <a:pt x="50450" y="45748"/>
                                    </a:lnTo>
                                    <a:lnTo>
                                      <a:pt x="50587" y="45473"/>
                                    </a:lnTo>
                                    <a:lnTo>
                                      <a:pt x="50724" y="45199"/>
                                    </a:lnTo>
                                    <a:lnTo>
                                      <a:pt x="50886" y="44925"/>
                                    </a:lnTo>
                                    <a:lnTo>
                                      <a:pt x="51036" y="44663"/>
                                    </a:lnTo>
                                    <a:lnTo>
                                      <a:pt x="51373" y="44139"/>
                                    </a:lnTo>
                                    <a:lnTo>
                                      <a:pt x="51735" y="43640"/>
                                    </a:lnTo>
                                    <a:lnTo>
                                      <a:pt x="52109" y="43154"/>
                                    </a:lnTo>
                                    <a:lnTo>
                                      <a:pt x="52508" y="42692"/>
                                    </a:lnTo>
                                    <a:lnTo>
                                      <a:pt x="52944" y="42243"/>
                                    </a:lnTo>
                                    <a:lnTo>
                                      <a:pt x="53381" y="41819"/>
                                    </a:lnTo>
                                    <a:lnTo>
                                      <a:pt x="53855" y="41420"/>
                                    </a:lnTo>
                                    <a:lnTo>
                                      <a:pt x="54329" y="41033"/>
                                    </a:lnTo>
                                    <a:lnTo>
                                      <a:pt x="54840" y="40672"/>
                                    </a:lnTo>
                                    <a:lnTo>
                                      <a:pt x="55364" y="40347"/>
                                    </a:lnTo>
                                    <a:lnTo>
                                      <a:pt x="55626" y="40185"/>
                                    </a:lnTo>
                                    <a:lnTo>
                                      <a:pt x="55900" y="40035"/>
                                    </a:lnTo>
                                    <a:lnTo>
                                      <a:pt x="56175" y="39886"/>
                                    </a:lnTo>
                                    <a:lnTo>
                                      <a:pt x="56449" y="39749"/>
                                    </a:lnTo>
                                    <a:lnTo>
                                      <a:pt x="56736" y="39624"/>
                                    </a:lnTo>
                                    <a:lnTo>
                                      <a:pt x="57010" y="39499"/>
                                    </a:lnTo>
                                    <a:lnTo>
                                      <a:pt x="57310" y="39374"/>
                                    </a:lnTo>
                                    <a:lnTo>
                                      <a:pt x="57597" y="39262"/>
                                    </a:lnTo>
                                    <a:lnTo>
                                      <a:pt x="57896" y="39162"/>
                                    </a:lnTo>
                                    <a:lnTo>
                                      <a:pt x="58195" y="39063"/>
                                    </a:lnTo>
                                    <a:lnTo>
                                      <a:pt x="58495" y="38975"/>
                                    </a:lnTo>
                                    <a:lnTo>
                                      <a:pt x="58806" y="38888"/>
                                    </a:lnTo>
                                    <a:lnTo>
                                      <a:pt x="59118" y="38813"/>
                                    </a:lnTo>
                                    <a:lnTo>
                                      <a:pt x="59430" y="38751"/>
                                    </a:lnTo>
                                    <a:lnTo>
                                      <a:pt x="59742" y="38688"/>
                                    </a:lnTo>
                                    <a:lnTo>
                                      <a:pt x="60054" y="38639"/>
                                    </a:lnTo>
                                    <a:lnTo>
                                      <a:pt x="60378" y="38589"/>
                                    </a:lnTo>
                                    <a:lnTo>
                                      <a:pt x="60702" y="38551"/>
                                    </a:lnTo>
                                    <a:lnTo>
                                      <a:pt x="61026" y="38526"/>
                                    </a:lnTo>
                                    <a:lnTo>
                                      <a:pt x="61351" y="38501"/>
                                    </a:lnTo>
                                    <a:lnTo>
                                      <a:pt x="61675" y="38489"/>
                                    </a:lnTo>
                                    <a:close/>
                                    <a:moveTo>
                                      <a:pt x="72089" y="43378"/>
                                    </a:moveTo>
                                    <a:lnTo>
                                      <a:pt x="72401" y="43790"/>
                                    </a:lnTo>
                                    <a:lnTo>
                                      <a:pt x="72700" y="44214"/>
                                    </a:lnTo>
                                    <a:lnTo>
                                      <a:pt x="72975" y="44650"/>
                                    </a:lnTo>
                                    <a:lnTo>
                                      <a:pt x="73237" y="45112"/>
                                    </a:lnTo>
                                    <a:lnTo>
                                      <a:pt x="73486" y="45573"/>
                                    </a:lnTo>
                                    <a:lnTo>
                                      <a:pt x="73711" y="46047"/>
                                    </a:lnTo>
                                    <a:lnTo>
                                      <a:pt x="73910" y="46533"/>
                                    </a:lnTo>
                                    <a:lnTo>
                                      <a:pt x="74097" y="47020"/>
                                    </a:lnTo>
                                    <a:lnTo>
                                      <a:pt x="74272" y="47531"/>
                                    </a:lnTo>
                                    <a:lnTo>
                                      <a:pt x="74409" y="48043"/>
                                    </a:lnTo>
                                    <a:lnTo>
                                      <a:pt x="74546" y="48566"/>
                                    </a:lnTo>
                                    <a:lnTo>
                                      <a:pt x="74646" y="49103"/>
                                    </a:lnTo>
                                    <a:lnTo>
                                      <a:pt x="74733" y="49639"/>
                                    </a:lnTo>
                                    <a:lnTo>
                                      <a:pt x="74783" y="50200"/>
                                    </a:lnTo>
                                    <a:lnTo>
                                      <a:pt x="74821" y="50749"/>
                                    </a:lnTo>
                                    <a:lnTo>
                                      <a:pt x="74833" y="51310"/>
                                    </a:lnTo>
                                    <a:lnTo>
                                      <a:pt x="74833" y="64144"/>
                                    </a:lnTo>
                                    <a:lnTo>
                                      <a:pt x="74584" y="63807"/>
                                    </a:lnTo>
                                    <a:lnTo>
                                      <a:pt x="74347" y="63471"/>
                                    </a:lnTo>
                                    <a:lnTo>
                                      <a:pt x="74110" y="63121"/>
                                    </a:lnTo>
                                    <a:lnTo>
                                      <a:pt x="73885" y="62772"/>
                                    </a:lnTo>
                                    <a:lnTo>
                                      <a:pt x="73661" y="62410"/>
                                    </a:lnTo>
                                    <a:lnTo>
                                      <a:pt x="73449" y="62049"/>
                                    </a:lnTo>
                                    <a:lnTo>
                                      <a:pt x="73237" y="61687"/>
                                    </a:lnTo>
                                    <a:lnTo>
                                      <a:pt x="73037" y="61313"/>
                                    </a:lnTo>
                                    <a:lnTo>
                                      <a:pt x="72838" y="60939"/>
                                    </a:lnTo>
                                    <a:lnTo>
                                      <a:pt x="72650" y="60552"/>
                                    </a:lnTo>
                                    <a:lnTo>
                                      <a:pt x="72476" y="60178"/>
                                    </a:lnTo>
                                    <a:lnTo>
                                      <a:pt x="72301" y="59791"/>
                                    </a:lnTo>
                                    <a:lnTo>
                                      <a:pt x="72139" y="59392"/>
                                    </a:lnTo>
                                    <a:lnTo>
                                      <a:pt x="71989" y="59006"/>
                                    </a:lnTo>
                                    <a:lnTo>
                                      <a:pt x="71840" y="58594"/>
                                    </a:lnTo>
                                    <a:lnTo>
                                      <a:pt x="71690" y="58195"/>
                                    </a:lnTo>
                                    <a:lnTo>
                                      <a:pt x="71565" y="57796"/>
                                    </a:lnTo>
                                    <a:lnTo>
                                      <a:pt x="71428" y="57384"/>
                                    </a:lnTo>
                                    <a:lnTo>
                                      <a:pt x="71316" y="56973"/>
                                    </a:lnTo>
                                    <a:lnTo>
                                      <a:pt x="71204" y="56549"/>
                                    </a:lnTo>
                                    <a:lnTo>
                                      <a:pt x="71104" y="56125"/>
                                    </a:lnTo>
                                    <a:lnTo>
                                      <a:pt x="71017" y="55700"/>
                                    </a:lnTo>
                                    <a:lnTo>
                                      <a:pt x="70929" y="55276"/>
                                    </a:lnTo>
                                    <a:lnTo>
                                      <a:pt x="70854" y="54852"/>
                                    </a:lnTo>
                                    <a:lnTo>
                                      <a:pt x="70780" y="54416"/>
                                    </a:lnTo>
                                    <a:lnTo>
                                      <a:pt x="70730" y="53979"/>
                                    </a:lnTo>
                                    <a:lnTo>
                                      <a:pt x="70680" y="53543"/>
                                    </a:lnTo>
                                    <a:lnTo>
                                      <a:pt x="70630" y="53106"/>
                                    </a:lnTo>
                                    <a:lnTo>
                                      <a:pt x="70605" y="52657"/>
                                    </a:lnTo>
                                    <a:lnTo>
                                      <a:pt x="70580" y="52208"/>
                                    </a:lnTo>
                                    <a:lnTo>
                                      <a:pt x="70568" y="51772"/>
                                    </a:lnTo>
                                    <a:lnTo>
                                      <a:pt x="70568" y="51310"/>
                                    </a:lnTo>
                                    <a:lnTo>
                                      <a:pt x="70568" y="50786"/>
                                    </a:lnTo>
                                    <a:lnTo>
                                      <a:pt x="70593" y="50275"/>
                                    </a:lnTo>
                                    <a:lnTo>
                                      <a:pt x="70617" y="49751"/>
                                    </a:lnTo>
                                    <a:lnTo>
                                      <a:pt x="70667" y="49240"/>
                                    </a:lnTo>
                                    <a:lnTo>
                                      <a:pt x="70717" y="48729"/>
                                    </a:lnTo>
                                    <a:lnTo>
                                      <a:pt x="70780" y="48217"/>
                                    </a:lnTo>
                                    <a:lnTo>
                                      <a:pt x="70867" y="47718"/>
                                    </a:lnTo>
                                    <a:lnTo>
                                      <a:pt x="70954" y="47207"/>
                                    </a:lnTo>
                                    <a:lnTo>
                                      <a:pt x="71054" y="46721"/>
                                    </a:lnTo>
                                    <a:lnTo>
                                      <a:pt x="71166" y="46222"/>
                                    </a:lnTo>
                                    <a:lnTo>
                                      <a:pt x="71303" y="45735"/>
                                    </a:lnTo>
                                    <a:lnTo>
                                      <a:pt x="71428" y="45249"/>
                                    </a:lnTo>
                                    <a:lnTo>
                                      <a:pt x="71578" y="44775"/>
                                    </a:lnTo>
                                    <a:lnTo>
                                      <a:pt x="71740" y="44301"/>
                                    </a:lnTo>
                                    <a:lnTo>
                                      <a:pt x="71902" y="43839"/>
                                    </a:lnTo>
                                    <a:lnTo>
                                      <a:pt x="72089" y="43378"/>
                                    </a:lnTo>
                                    <a:close/>
                                    <a:moveTo>
                                      <a:pt x="97133" y="58120"/>
                                    </a:moveTo>
                                    <a:lnTo>
                                      <a:pt x="97283" y="58656"/>
                                    </a:lnTo>
                                    <a:lnTo>
                                      <a:pt x="97445" y="59180"/>
                                    </a:lnTo>
                                    <a:lnTo>
                                      <a:pt x="97620" y="59704"/>
                                    </a:lnTo>
                                    <a:lnTo>
                                      <a:pt x="97807" y="60228"/>
                                    </a:lnTo>
                                    <a:lnTo>
                                      <a:pt x="98006" y="60739"/>
                                    </a:lnTo>
                                    <a:lnTo>
                                      <a:pt x="98206" y="61251"/>
                                    </a:lnTo>
                                    <a:lnTo>
                                      <a:pt x="98430" y="61749"/>
                                    </a:lnTo>
                                    <a:lnTo>
                                      <a:pt x="98655" y="62248"/>
                                    </a:lnTo>
                                    <a:lnTo>
                                      <a:pt x="98293" y="62473"/>
                                    </a:lnTo>
                                    <a:lnTo>
                                      <a:pt x="97907" y="62672"/>
                                    </a:lnTo>
                                    <a:lnTo>
                                      <a:pt x="97520" y="62872"/>
                                    </a:lnTo>
                                    <a:lnTo>
                                      <a:pt x="97133" y="63047"/>
                                    </a:lnTo>
                                    <a:lnTo>
                                      <a:pt x="96734" y="63221"/>
                                    </a:lnTo>
                                    <a:lnTo>
                                      <a:pt x="96323" y="63383"/>
                                    </a:lnTo>
                                    <a:lnTo>
                                      <a:pt x="95911" y="63520"/>
                                    </a:lnTo>
                                    <a:lnTo>
                                      <a:pt x="95487" y="63645"/>
                                    </a:lnTo>
                                    <a:lnTo>
                                      <a:pt x="95063" y="63757"/>
                                    </a:lnTo>
                                    <a:lnTo>
                                      <a:pt x="94639" y="63857"/>
                                    </a:lnTo>
                                    <a:lnTo>
                                      <a:pt x="94202" y="63945"/>
                                    </a:lnTo>
                                    <a:lnTo>
                                      <a:pt x="93753" y="64019"/>
                                    </a:lnTo>
                                    <a:lnTo>
                                      <a:pt x="93304" y="64069"/>
                                    </a:lnTo>
                                    <a:lnTo>
                                      <a:pt x="92855" y="64107"/>
                                    </a:lnTo>
                                    <a:lnTo>
                                      <a:pt x="92406" y="64132"/>
                                    </a:lnTo>
                                    <a:lnTo>
                                      <a:pt x="91945" y="64144"/>
                                    </a:lnTo>
                                    <a:lnTo>
                                      <a:pt x="91384" y="64132"/>
                                    </a:lnTo>
                                    <a:lnTo>
                                      <a:pt x="90835" y="64094"/>
                                    </a:lnTo>
                                    <a:lnTo>
                                      <a:pt x="90286" y="64032"/>
                                    </a:lnTo>
                                    <a:lnTo>
                                      <a:pt x="89750" y="63957"/>
                                    </a:lnTo>
                                    <a:lnTo>
                                      <a:pt x="89213" y="63857"/>
                                    </a:lnTo>
                                    <a:lnTo>
                                      <a:pt x="88690" y="63732"/>
                                    </a:lnTo>
                                    <a:lnTo>
                                      <a:pt x="88178" y="63583"/>
                                    </a:lnTo>
                                    <a:lnTo>
                                      <a:pt x="87667" y="63421"/>
                                    </a:lnTo>
                                    <a:lnTo>
                                      <a:pt x="87667" y="58719"/>
                                    </a:lnTo>
                                    <a:lnTo>
                                      <a:pt x="87904" y="58856"/>
                                    </a:lnTo>
                                    <a:lnTo>
                                      <a:pt x="88153" y="58981"/>
                                    </a:lnTo>
                                    <a:lnTo>
                                      <a:pt x="88390" y="59105"/>
                                    </a:lnTo>
                                    <a:lnTo>
                                      <a:pt x="88652" y="59205"/>
                                    </a:lnTo>
                                    <a:lnTo>
                                      <a:pt x="88902" y="59317"/>
                                    </a:lnTo>
                                    <a:lnTo>
                                      <a:pt x="89164" y="59405"/>
                                    </a:lnTo>
                                    <a:lnTo>
                                      <a:pt x="89425" y="59492"/>
                                    </a:lnTo>
                                    <a:lnTo>
                                      <a:pt x="89687" y="59567"/>
                                    </a:lnTo>
                                    <a:lnTo>
                                      <a:pt x="89962" y="59642"/>
                                    </a:lnTo>
                                    <a:lnTo>
                                      <a:pt x="90236" y="59692"/>
                                    </a:lnTo>
                                    <a:lnTo>
                                      <a:pt x="90511" y="59754"/>
                                    </a:lnTo>
                                    <a:lnTo>
                                      <a:pt x="90797" y="59791"/>
                                    </a:lnTo>
                                    <a:lnTo>
                                      <a:pt x="91072" y="59829"/>
                                    </a:lnTo>
                                    <a:lnTo>
                                      <a:pt x="91359" y="59854"/>
                                    </a:lnTo>
                                    <a:lnTo>
                                      <a:pt x="91658" y="59866"/>
                                    </a:lnTo>
                                    <a:lnTo>
                                      <a:pt x="91945" y="59866"/>
                                    </a:lnTo>
                                    <a:lnTo>
                                      <a:pt x="92307" y="59854"/>
                                    </a:lnTo>
                                    <a:lnTo>
                                      <a:pt x="92668" y="59841"/>
                                    </a:lnTo>
                                    <a:lnTo>
                                      <a:pt x="93017" y="59804"/>
                                    </a:lnTo>
                                    <a:lnTo>
                                      <a:pt x="93379" y="59754"/>
                                    </a:lnTo>
                                    <a:lnTo>
                                      <a:pt x="93716" y="59679"/>
                                    </a:lnTo>
                                    <a:lnTo>
                                      <a:pt x="94065" y="59604"/>
                                    </a:lnTo>
                                    <a:lnTo>
                                      <a:pt x="94402" y="59517"/>
                                    </a:lnTo>
                                    <a:lnTo>
                                      <a:pt x="94726" y="59405"/>
                                    </a:lnTo>
                                    <a:lnTo>
                                      <a:pt x="95050" y="59280"/>
                                    </a:lnTo>
                                    <a:lnTo>
                                      <a:pt x="95375" y="59155"/>
                                    </a:lnTo>
                                    <a:lnTo>
                                      <a:pt x="95687" y="59006"/>
                                    </a:lnTo>
                                    <a:lnTo>
                                      <a:pt x="95986" y="58856"/>
                                    </a:lnTo>
                                    <a:lnTo>
                                      <a:pt x="96285" y="58681"/>
                                    </a:lnTo>
                                    <a:lnTo>
                                      <a:pt x="96572" y="58507"/>
                                    </a:lnTo>
                                    <a:lnTo>
                                      <a:pt x="96859" y="58320"/>
                                    </a:lnTo>
                                    <a:lnTo>
                                      <a:pt x="97133" y="58120"/>
                                    </a:lnTo>
                                    <a:close/>
                                    <a:moveTo>
                                      <a:pt x="121878" y="29933"/>
                                    </a:moveTo>
                                    <a:lnTo>
                                      <a:pt x="122427" y="29946"/>
                                    </a:lnTo>
                                    <a:lnTo>
                                      <a:pt x="122976" y="29958"/>
                                    </a:lnTo>
                                    <a:lnTo>
                                      <a:pt x="123524" y="29995"/>
                                    </a:lnTo>
                                    <a:lnTo>
                                      <a:pt x="124061" y="30045"/>
                                    </a:lnTo>
                                    <a:lnTo>
                                      <a:pt x="124597" y="30108"/>
                                    </a:lnTo>
                                    <a:lnTo>
                                      <a:pt x="125133" y="30183"/>
                                    </a:lnTo>
                                    <a:lnTo>
                                      <a:pt x="125657" y="30270"/>
                                    </a:lnTo>
                                    <a:lnTo>
                                      <a:pt x="126181" y="30370"/>
                                    </a:lnTo>
                                    <a:lnTo>
                                      <a:pt x="126705" y="30482"/>
                                    </a:lnTo>
                                    <a:lnTo>
                                      <a:pt x="127216" y="30607"/>
                                    </a:lnTo>
                                    <a:lnTo>
                                      <a:pt x="127728" y="30744"/>
                                    </a:lnTo>
                                    <a:lnTo>
                                      <a:pt x="128239" y="30893"/>
                                    </a:lnTo>
                                    <a:lnTo>
                                      <a:pt x="128738" y="31056"/>
                                    </a:lnTo>
                                    <a:lnTo>
                                      <a:pt x="129224" y="31230"/>
                                    </a:lnTo>
                                    <a:lnTo>
                                      <a:pt x="129711" y="31417"/>
                                    </a:lnTo>
                                    <a:lnTo>
                                      <a:pt x="130197" y="31617"/>
                                    </a:lnTo>
                                    <a:lnTo>
                                      <a:pt x="130671" y="31816"/>
                                    </a:lnTo>
                                    <a:lnTo>
                                      <a:pt x="131145" y="32041"/>
                                    </a:lnTo>
                                    <a:lnTo>
                                      <a:pt x="131606" y="32278"/>
                                    </a:lnTo>
                                    <a:lnTo>
                                      <a:pt x="132068" y="32515"/>
                                    </a:lnTo>
                                    <a:lnTo>
                                      <a:pt x="132517" y="32764"/>
                                    </a:lnTo>
                                    <a:lnTo>
                                      <a:pt x="132966" y="33026"/>
                                    </a:lnTo>
                                    <a:lnTo>
                                      <a:pt x="133402" y="33301"/>
                                    </a:lnTo>
                                    <a:lnTo>
                                      <a:pt x="133826" y="33587"/>
                                    </a:lnTo>
                                    <a:lnTo>
                                      <a:pt x="134250" y="33874"/>
                                    </a:lnTo>
                                    <a:lnTo>
                                      <a:pt x="134662" y="34186"/>
                                    </a:lnTo>
                                    <a:lnTo>
                                      <a:pt x="135074" y="34498"/>
                                    </a:lnTo>
                                    <a:lnTo>
                                      <a:pt x="135473" y="34822"/>
                                    </a:lnTo>
                                    <a:lnTo>
                                      <a:pt x="135872" y="35146"/>
                                    </a:lnTo>
                                    <a:lnTo>
                                      <a:pt x="136246" y="35483"/>
                                    </a:lnTo>
                                    <a:lnTo>
                                      <a:pt x="136633" y="35832"/>
                                    </a:lnTo>
                                    <a:lnTo>
                                      <a:pt x="136994" y="36194"/>
                                    </a:lnTo>
                                    <a:lnTo>
                                      <a:pt x="137356" y="36568"/>
                                    </a:lnTo>
                                    <a:lnTo>
                                      <a:pt x="137705" y="36942"/>
                                    </a:lnTo>
                                    <a:lnTo>
                                      <a:pt x="138042" y="37317"/>
                                    </a:lnTo>
                                    <a:lnTo>
                                      <a:pt x="138379" y="37716"/>
                                    </a:lnTo>
                                    <a:lnTo>
                                      <a:pt x="138691" y="38115"/>
                                    </a:lnTo>
                                    <a:lnTo>
                                      <a:pt x="139015" y="38526"/>
                                    </a:lnTo>
                                    <a:lnTo>
                                      <a:pt x="139314" y="38938"/>
                                    </a:lnTo>
                                    <a:lnTo>
                                      <a:pt x="139601" y="39362"/>
                                    </a:lnTo>
                                    <a:lnTo>
                                      <a:pt x="139888" y="39786"/>
                                    </a:lnTo>
                                    <a:lnTo>
                                      <a:pt x="140162" y="40223"/>
                                    </a:lnTo>
                                    <a:lnTo>
                                      <a:pt x="140424" y="40672"/>
                                    </a:lnTo>
                                    <a:lnTo>
                                      <a:pt x="140674" y="41121"/>
                                    </a:lnTo>
                                    <a:lnTo>
                                      <a:pt x="140923" y="41582"/>
                                    </a:lnTo>
                                    <a:lnTo>
                                      <a:pt x="141148" y="42043"/>
                                    </a:lnTo>
                                    <a:lnTo>
                                      <a:pt x="141372" y="42517"/>
                                    </a:lnTo>
                                    <a:lnTo>
                                      <a:pt x="141572" y="42991"/>
                                    </a:lnTo>
                                    <a:lnTo>
                                      <a:pt x="141771" y="43478"/>
                                    </a:lnTo>
                                    <a:lnTo>
                                      <a:pt x="141958" y="43964"/>
                                    </a:lnTo>
                                    <a:lnTo>
                                      <a:pt x="142133" y="44463"/>
                                    </a:lnTo>
                                    <a:lnTo>
                                      <a:pt x="142295" y="44962"/>
                                    </a:lnTo>
                                    <a:lnTo>
                                      <a:pt x="142445" y="45461"/>
                                    </a:lnTo>
                                    <a:lnTo>
                                      <a:pt x="142582" y="45972"/>
                                    </a:lnTo>
                                    <a:lnTo>
                                      <a:pt x="142707" y="46484"/>
                                    </a:lnTo>
                                    <a:lnTo>
                                      <a:pt x="142819" y="47007"/>
                                    </a:lnTo>
                                    <a:lnTo>
                                      <a:pt x="142919" y="47531"/>
                                    </a:lnTo>
                                    <a:lnTo>
                                      <a:pt x="143006" y="48055"/>
                                    </a:lnTo>
                                    <a:lnTo>
                                      <a:pt x="143081" y="48591"/>
                                    </a:lnTo>
                                    <a:lnTo>
                                      <a:pt x="143143" y="49128"/>
                                    </a:lnTo>
                                    <a:lnTo>
                                      <a:pt x="143193" y="49664"/>
                                    </a:lnTo>
                                    <a:lnTo>
                                      <a:pt x="143230" y="50213"/>
                                    </a:lnTo>
                                    <a:lnTo>
                                      <a:pt x="143255" y="50761"/>
                                    </a:lnTo>
                                    <a:lnTo>
                                      <a:pt x="143255" y="51310"/>
                                    </a:lnTo>
                                    <a:lnTo>
                                      <a:pt x="143268" y="51759"/>
                                    </a:lnTo>
                                    <a:lnTo>
                                      <a:pt x="143305" y="52196"/>
                                    </a:lnTo>
                                    <a:lnTo>
                                      <a:pt x="143355" y="52620"/>
                                    </a:lnTo>
                                    <a:lnTo>
                                      <a:pt x="143430" y="53044"/>
                                    </a:lnTo>
                                    <a:lnTo>
                                      <a:pt x="143530" y="53455"/>
                                    </a:lnTo>
                                    <a:lnTo>
                                      <a:pt x="143642" y="53855"/>
                                    </a:lnTo>
                                    <a:lnTo>
                                      <a:pt x="143779" y="54254"/>
                                    </a:lnTo>
                                    <a:lnTo>
                                      <a:pt x="143929" y="54640"/>
                                    </a:lnTo>
                                    <a:lnTo>
                                      <a:pt x="144104" y="55027"/>
                                    </a:lnTo>
                                    <a:lnTo>
                                      <a:pt x="144291" y="55389"/>
                                    </a:lnTo>
                                    <a:lnTo>
                                      <a:pt x="144490" y="55750"/>
                                    </a:lnTo>
                                    <a:lnTo>
                                      <a:pt x="144715" y="56100"/>
                                    </a:lnTo>
                                    <a:lnTo>
                                      <a:pt x="144952" y="56436"/>
                                    </a:lnTo>
                                    <a:lnTo>
                                      <a:pt x="145214" y="56761"/>
                                    </a:lnTo>
                                    <a:lnTo>
                                      <a:pt x="145475" y="57060"/>
                                    </a:lnTo>
                                    <a:lnTo>
                                      <a:pt x="145762" y="57359"/>
                                    </a:lnTo>
                                    <a:lnTo>
                                      <a:pt x="146062" y="57646"/>
                                    </a:lnTo>
                                    <a:lnTo>
                                      <a:pt x="146373" y="57920"/>
                                    </a:lnTo>
                                    <a:lnTo>
                                      <a:pt x="146685" y="58170"/>
                                    </a:lnTo>
                                    <a:lnTo>
                                      <a:pt x="147022" y="58407"/>
                                    </a:lnTo>
                                    <a:lnTo>
                                      <a:pt x="147371" y="58631"/>
                                    </a:lnTo>
                                    <a:lnTo>
                                      <a:pt x="147733" y="58831"/>
                                    </a:lnTo>
                                    <a:lnTo>
                                      <a:pt x="148095" y="59018"/>
                                    </a:lnTo>
                                    <a:lnTo>
                                      <a:pt x="148481" y="59193"/>
                                    </a:lnTo>
                                    <a:lnTo>
                                      <a:pt x="148868" y="59342"/>
                                    </a:lnTo>
                                    <a:lnTo>
                                      <a:pt x="149267" y="59480"/>
                                    </a:lnTo>
                                    <a:lnTo>
                                      <a:pt x="149666" y="59604"/>
                                    </a:lnTo>
                                    <a:lnTo>
                                      <a:pt x="150078" y="59692"/>
                                    </a:lnTo>
                                    <a:lnTo>
                                      <a:pt x="150502" y="59766"/>
                                    </a:lnTo>
                                    <a:lnTo>
                                      <a:pt x="150926" y="59829"/>
                                    </a:lnTo>
                                    <a:lnTo>
                                      <a:pt x="151362" y="59854"/>
                                    </a:lnTo>
                                    <a:lnTo>
                                      <a:pt x="151811" y="59866"/>
                                    </a:lnTo>
                                    <a:lnTo>
                                      <a:pt x="152098" y="59866"/>
                                    </a:lnTo>
                                    <a:lnTo>
                                      <a:pt x="152385" y="59854"/>
                                    </a:lnTo>
                                    <a:lnTo>
                                      <a:pt x="152672" y="59829"/>
                                    </a:lnTo>
                                    <a:lnTo>
                                      <a:pt x="152959" y="59791"/>
                                    </a:lnTo>
                                    <a:lnTo>
                                      <a:pt x="153233" y="59754"/>
                                    </a:lnTo>
                                    <a:lnTo>
                                      <a:pt x="153508" y="59692"/>
                                    </a:lnTo>
                                    <a:lnTo>
                                      <a:pt x="153782" y="59642"/>
                                    </a:lnTo>
                                    <a:lnTo>
                                      <a:pt x="154056" y="59567"/>
                                    </a:lnTo>
                                    <a:lnTo>
                                      <a:pt x="154331" y="59492"/>
                                    </a:lnTo>
                                    <a:lnTo>
                                      <a:pt x="154593" y="59405"/>
                                    </a:lnTo>
                                    <a:lnTo>
                                      <a:pt x="154855" y="59317"/>
                                    </a:lnTo>
                                    <a:lnTo>
                                      <a:pt x="155104" y="59205"/>
                                    </a:lnTo>
                                    <a:lnTo>
                                      <a:pt x="155353" y="59105"/>
                                    </a:lnTo>
                                    <a:lnTo>
                                      <a:pt x="155603" y="58981"/>
                                    </a:lnTo>
                                    <a:lnTo>
                                      <a:pt x="155852" y="58856"/>
                                    </a:lnTo>
                                    <a:lnTo>
                                      <a:pt x="156089" y="58719"/>
                                    </a:lnTo>
                                    <a:lnTo>
                                      <a:pt x="156089" y="63421"/>
                                    </a:lnTo>
                                    <a:lnTo>
                                      <a:pt x="155578" y="63583"/>
                                    </a:lnTo>
                                    <a:lnTo>
                                      <a:pt x="155067" y="63732"/>
                                    </a:lnTo>
                                    <a:lnTo>
                                      <a:pt x="154543" y="63857"/>
                                    </a:lnTo>
                                    <a:lnTo>
                                      <a:pt x="154006" y="63957"/>
                                    </a:lnTo>
                                    <a:lnTo>
                                      <a:pt x="153470" y="64032"/>
                                    </a:lnTo>
                                    <a:lnTo>
                                      <a:pt x="152921" y="64094"/>
                                    </a:lnTo>
                                    <a:lnTo>
                                      <a:pt x="152360" y="64132"/>
                                    </a:lnTo>
                                    <a:lnTo>
                                      <a:pt x="151811" y="64144"/>
                                    </a:lnTo>
                                    <a:lnTo>
                                      <a:pt x="151475" y="64144"/>
                                    </a:lnTo>
                                    <a:lnTo>
                                      <a:pt x="151150" y="64132"/>
                                    </a:lnTo>
                                    <a:lnTo>
                                      <a:pt x="150814" y="64107"/>
                                    </a:lnTo>
                                    <a:lnTo>
                                      <a:pt x="150489" y="64082"/>
                                    </a:lnTo>
                                    <a:lnTo>
                                      <a:pt x="150177" y="64044"/>
                                    </a:lnTo>
                                    <a:lnTo>
                                      <a:pt x="149853" y="63994"/>
                                    </a:lnTo>
                                    <a:lnTo>
                                      <a:pt x="149529" y="63945"/>
                                    </a:lnTo>
                                    <a:lnTo>
                                      <a:pt x="149217" y="63882"/>
                                    </a:lnTo>
                                    <a:lnTo>
                                      <a:pt x="148905" y="63820"/>
                                    </a:lnTo>
                                    <a:lnTo>
                                      <a:pt x="148606" y="63745"/>
                                    </a:lnTo>
                                    <a:lnTo>
                                      <a:pt x="148294" y="63658"/>
                                    </a:lnTo>
                                    <a:lnTo>
                                      <a:pt x="147995" y="63570"/>
                                    </a:lnTo>
                                    <a:lnTo>
                                      <a:pt x="147696" y="63471"/>
                                    </a:lnTo>
                                    <a:lnTo>
                                      <a:pt x="147396" y="63371"/>
                                    </a:lnTo>
                                    <a:lnTo>
                                      <a:pt x="147097" y="63259"/>
                                    </a:lnTo>
                                    <a:lnTo>
                                      <a:pt x="146810" y="63134"/>
                                    </a:lnTo>
                                    <a:lnTo>
                                      <a:pt x="146523" y="63009"/>
                                    </a:lnTo>
                                    <a:lnTo>
                                      <a:pt x="146249" y="62884"/>
                                    </a:lnTo>
                                    <a:lnTo>
                                      <a:pt x="145962" y="62735"/>
                                    </a:lnTo>
                                    <a:lnTo>
                                      <a:pt x="145687" y="62598"/>
                                    </a:lnTo>
                                    <a:lnTo>
                                      <a:pt x="145426" y="62448"/>
                                    </a:lnTo>
                                    <a:lnTo>
                                      <a:pt x="145151" y="62286"/>
                                    </a:lnTo>
                                    <a:lnTo>
                                      <a:pt x="144640" y="61949"/>
                                    </a:lnTo>
                                    <a:lnTo>
                                      <a:pt x="144128" y="61600"/>
                                    </a:lnTo>
                                    <a:lnTo>
                                      <a:pt x="143642" y="61213"/>
                                    </a:lnTo>
                                    <a:lnTo>
                                      <a:pt x="143181" y="60814"/>
                                    </a:lnTo>
                                    <a:lnTo>
                                      <a:pt x="142732" y="60390"/>
                                    </a:lnTo>
                                    <a:lnTo>
                                      <a:pt x="142308" y="59941"/>
                                    </a:lnTo>
                                    <a:lnTo>
                                      <a:pt x="141908" y="59480"/>
                                    </a:lnTo>
                                    <a:lnTo>
                                      <a:pt x="141522" y="58993"/>
                                    </a:lnTo>
                                    <a:lnTo>
                                      <a:pt x="141173" y="58482"/>
                                    </a:lnTo>
                                    <a:lnTo>
                                      <a:pt x="140836" y="57970"/>
                                    </a:lnTo>
                                    <a:lnTo>
                                      <a:pt x="140674" y="57696"/>
                                    </a:lnTo>
                                    <a:lnTo>
                                      <a:pt x="140524" y="57434"/>
                                    </a:lnTo>
                                    <a:lnTo>
                                      <a:pt x="140387" y="57160"/>
                                    </a:lnTo>
                                    <a:lnTo>
                                      <a:pt x="140250" y="56873"/>
                                    </a:lnTo>
                                    <a:lnTo>
                                      <a:pt x="140112" y="56598"/>
                                    </a:lnTo>
                                    <a:lnTo>
                                      <a:pt x="139988" y="56312"/>
                                    </a:lnTo>
                                    <a:lnTo>
                                      <a:pt x="139863" y="56025"/>
                                    </a:lnTo>
                                    <a:lnTo>
                                      <a:pt x="139763" y="55725"/>
                                    </a:lnTo>
                                    <a:lnTo>
                                      <a:pt x="139651" y="55426"/>
                                    </a:lnTo>
                                    <a:lnTo>
                                      <a:pt x="139551" y="55127"/>
                                    </a:lnTo>
                                    <a:lnTo>
                                      <a:pt x="139464" y="54827"/>
                                    </a:lnTo>
                                    <a:lnTo>
                                      <a:pt x="139377" y="54516"/>
                                    </a:lnTo>
                                    <a:lnTo>
                                      <a:pt x="139302" y="54216"/>
                                    </a:lnTo>
                                    <a:lnTo>
                                      <a:pt x="139239" y="53904"/>
                                    </a:lnTo>
                                    <a:lnTo>
                                      <a:pt x="139177" y="53580"/>
                                    </a:lnTo>
                                    <a:lnTo>
                                      <a:pt x="139127" y="53268"/>
                                    </a:lnTo>
                                    <a:lnTo>
                                      <a:pt x="139077" y="52944"/>
                                    </a:lnTo>
                                    <a:lnTo>
                                      <a:pt x="139040" y="52632"/>
                                    </a:lnTo>
                                    <a:lnTo>
                                      <a:pt x="139015" y="52308"/>
                                    </a:lnTo>
                                    <a:lnTo>
                                      <a:pt x="138990" y="51971"/>
                                    </a:lnTo>
                                    <a:lnTo>
                                      <a:pt x="138977" y="51647"/>
                                    </a:lnTo>
                                    <a:lnTo>
                                      <a:pt x="138977" y="51310"/>
                                    </a:lnTo>
                                    <a:lnTo>
                                      <a:pt x="138977" y="50874"/>
                                    </a:lnTo>
                                    <a:lnTo>
                                      <a:pt x="138953" y="50437"/>
                                    </a:lnTo>
                                    <a:lnTo>
                                      <a:pt x="138928" y="50001"/>
                                    </a:lnTo>
                                    <a:lnTo>
                                      <a:pt x="138890" y="49564"/>
                                    </a:lnTo>
                                    <a:lnTo>
                                      <a:pt x="138840" y="49140"/>
                                    </a:lnTo>
                                    <a:lnTo>
                                      <a:pt x="138778" y="48716"/>
                                    </a:lnTo>
                                    <a:lnTo>
                                      <a:pt x="138716" y="48292"/>
                                    </a:lnTo>
                                    <a:lnTo>
                                      <a:pt x="138628" y="47868"/>
                                    </a:lnTo>
                                    <a:lnTo>
                                      <a:pt x="138541" y="47456"/>
                                    </a:lnTo>
                                    <a:lnTo>
                                      <a:pt x="138441" y="47045"/>
                                    </a:lnTo>
                                    <a:lnTo>
                                      <a:pt x="138329" y="46633"/>
                                    </a:lnTo>
                                    <a:lnTo>
                                      <a:pt x="138204" y="46234"/>
                                    </a:lnTo>
                                    <a:lnTo>
                                      <a:pt x="138079" y="45823"/>
                                    </a:lnTo>
                                    <a:lnTo>
                                      <a:pt x="137942" y="45436"/>
                                    </a:lnTo>
                                    <a:lnTo>
                                      <a:pt x="137793" y="45037"/>
                                    </a:lnTo>
                                    <a:lnTo>
                                      <a:pt x="137630" y="44663"/>
                                    </a:lnTo>
                                    <a:lnTo>
                                      <a:pt x="137468" y="44276"/>
                                    </a:lnTo>
                                    <a:lnTo>
                                      <a:pt x="137294" y="43902"/>
                                    </a:lnTo>
                                    <a:lnTo>
                                      <a:pt x="137107" y="43528"/>
                                    </a:lnTo>
                                    <a:lnTo>
                                      <a:pt x="136920" y="43166"/>
                                    </a:lnTo>
                                    <a:lnTo>
                                      <a:pt x="136708" y="42804"/>
                                    </a:lnTo>
                                    <a:lnTo>
                                      <a:pt x="136508" y="42443"/>
                                    </a:lnTo>
                                    <a:lnTo>
                                      <a:pt x="136283" y="42093"/>
                                    </a:lnTo>
                                    <a:lnTo>
                                      <a:pt x="136059" y="41757"/>
                                    </a:lnTo>
                                    <a:lnTo>
                                      <a:pt x="135822" y="41407"/>
                                    </a:lnTo>
                                    <a:lnTo>
                                      <a:pt x="135585" y="41083"/>
                                    </a:lnTo>
                                    <a:lnTo>
                                      <a:pt x="135336" y="40759"/>
                                    </a:lnTo>
                                    <a:lnTo>
                                      <a:pt x="135074" y="40435"/>
                                    </a:lnTo>
                                    <a:lnTo>
                                      <a:pt x="134812" y="40123"/>
                                    </a:lnTo>
                                    <a:lnTo>
                                      <a:pt x="134537" y="39811"/>
                                    </a:lnTo>
                                    <a:lnTo>
                                      <a:pt x="134250" y="39512"/>
                                    </a:lnTo>
                                    <a:lnTo>
                                      <a:pt x="133964" y="39225"/>
                                    </a:lnTo>
                                    <a:lnTo>
                                      <a:pt x="133677" y="38938"/>
                                    </a:lnTo>
                                    <a:lnTo>
                                      <a:pt x="133377" y="38651"/>
                                    </a:lnTo>
                                    <a:lnTo>
                                      <a:pt x="133066" y="38377"/>
                                    </a:lnTo>
                                    <a:lnTo>
                                      <a:pt x="132754" y="38115"/>
                                    </a:lnTo>
                                    <a:lnTo>
                                      <a:pt x="132430" y="37853"/>
                                    </a:lnTo>
                                    <a:lnTo>
                                      <a:pt x="132105" y="37603"/>
                                    </a:lnTo>
                                    <a:lnTo>
                                      <a:pt x="131781" y="37366"/>
                                    </a:lnTo>
                                    <a:lnTo>
                                      <a:pt x="131432" y="37129"/>
                                    </a:lnTo>
                                    <a:lnTo>
                                      <a:pt x="131095" y="36905"/>
                                    </a:lnTo>
                                    <a:lnTo>
                                      <a:pt x="130746" y="36693"/>
                                    </a:lnTo>
                                    <a:lnTo>
                                      <a:pt x="130384" y="36481"/>
                                    </a:lnTo>
                                    <a:lnTo>
                                      <a:pt x="130022" y="36281"/>
                                    </a:lnTo>
                                    <a:lnTo>
                                      <a:pt x="129661" y="36082"/>
                                    </a:lnTo>
                                    <a:lnTo>
                                      <a:pt x="129287" y="35895"/>
                                    </a:lnTo>
                                    <a:lnTo>
                                      <a:pt x="128912" y="35720"/>
                                    </a:lnTo>
                                    <a:lnTo>
                                      <a:pt x="128538" y="35558"/>
                                    </a:lnTo>
                                    <a:lnTo>
                                      <a:pt x="128152" y="35396"/>
                                    </a:lnTo>
                                    <a:lnTo>
                                      <a:pt x="127752" y="35246"/>
                                    </a:lnTo>
                                    <a:lnTo>
                                      <a:pt x="127366" y="35109"/>
                                    </a:lnTo>
                                    <a:lnTo>
                                      <a:pt x="126967" y="34984"/>
                                    </a:lnTo>
                                    <a:lnTo>
                                      <a:pt x="126555" y="34860"/>
                                    </a:lnTo>
                                    <a:lnTo>
                                      <a:pt x="126144" y="34747"/>
                                    </a:lnTo>
                                    <a:lnTo>
                                      <a:pt x="125732" y="34648"/>
                                    </a:lnTo>
                                    <a:lnTo>
                                      <a:pt x="125320" y="34560"/>
                                    </a:lnTo>
                                    <a:lnTo>
                                      <a:pt x="124896" y="34473"/>
                                    </a:lnTo>
                                    <a:lnTo>
                                      <a:pt x="124485" y="34411"/>
                                    </a:lnTo>
                                    <a:lnTo>
                                      <a:pt x="124048" y="34348"/>
                                    </a:lnTo>
                                    <a:lnTo>
                                      <a:pt x="123624" y="34298"/>
                                    </a:lnTo>
                                    <a:lnTo>
                                      <a:pt x="123188" y="34261"/>
                                    </a:lnTo>
                                    <a:lnTo>
                                      <a:pt x="122751" y="34236"/>
                                    </a:lnTo>
                                    <a:lnTo>
                                      <a:pt x="122315" y="34211"/>
                                    </a:lnTo>
                                    <a:lnTo>
                                      <a:pt x="121429" y="34211"/>
                                    </a:lnTo>
                                    <a:lnTo>
                                      <a:pt x="120993" y="34236"/>
                                    </a:lnTo>
                                    <a:lnTo>
                                      <a:pt x="120556" y="34261"/>
                                    </a:lnTo>
                                    <a:lnTo>
                                      <a:pt x="120132" y="34298"/>
                                    </a:lnTo>
                                    <a:lnTo>
                                      <a:pt x="119695" y="34348"/>
                                    </a:lnTo>
                                    <a:lnTo>
                                      <a:pt x="119271" y="34411"/>
                                    </a:lnTo>
                                    <a:lnTo>
                                      <a:pt x="118847" y="34473"/>
                                    </a:lnTo>
                                    <a:lnTo>
                                      <a:pt x="118423" y="34560"/>
                                    </a:lnTo>
                                    <a:lnTo>
                                      <a:pt x="118012" y="34648"/>
                                    </a:lnTo>
                                    <a:lnTo>
                                      <a:pt x="117600" y="34747"/>
                                    </a:lnTo>
                                    <a:lnTo>
                                      <a:pt x="117189" y="34860"/>
                                    </a:lnTo>
                                    <a:lnTo>
                                      <a:pt x="116789" y="34984"/>
                                    </a:lnTo>
                                    <a:lnTo>
                                      <a:pt x="116390" y="35109"/>
                                    </a:lnTo>
                                    <a:lnTo>
                                      <a:pt x="115991" y="35246"/>
                                    </a:lnTo>
                                    <a:lnTo>
                                      <a:pt x="115605" y="35396"/>
                                    </a:lnTo>
                                    <a:lnTo>
                                      <a:pt x="115218" y="35558"/>
                                    </a:lnTo>
                                    <a:lnTo>
                                      <a:pt x="114831" y="35720"/>
                                    </a:lnTo>
                                    <a:lnTo>
                                      <a:pt x="114457" y="35895"/>
                                    </a:lnTo>
                                    <a:lnTo>
                                      <a:pt x="114083" y="36082"/>
                                    </a:lnTo>
                                    <a:lnTo>
                                      <a:pt x="113721" y="36281"/>
                                    </a:lnTo>
                                    <a:lnTo>
                                      <a:pt x="113360" y="36481"/>
                                    </a:lnTo>
                                    <a:lnTo>
                                      <a:pt x="113010" y="36693"/>
                                    </a:lnTo>
                                    <a:lnTo>
                                      <a:pt x="112661" y="36905"/>
                                    </a:lnTo>
                                    <a:lnTo>
                                      <a:pt x="112312" y="37129"/>
                                    </a:lnTo>
                                    <a:lnTo>
                                      <a:pt x="111975" y="37366"/>
                                    </a:lnTo>
                                    <a:lnTo>
                                      <a:pt x="111638" y="37603"/>
                                    </a:lnTo>
                                    <a:lnTo>
                                      <a:pt x="111314" y="37853"/>
                                    </a:lnTo>
                                    <a:lnTo>
                                      <a:pt x="110990" y="38115"/>
                                    </a:lnTo>
                                    <a:lnTo>
                                      <a:pt x="110678" y="38377"/>
                                    </a:lnTo>
                                    <a:lnTo>
                                      <a:pt x="110379" y="38651"/>
                                    </a:lnTo>
                                    <a:lnTo>
                                      <a:pt x="110079" y="38938"/>
                                    </a:lnTo>
                                    <a:lnTo>
                                      <a:pt x="109780" y="39225"/>
                                    </a:lnTo>
                                    <a:lnTo>
                                      <a:pt x="109493" y="39512"/>
                                    </a:lnTo>
                                    <a:lnTo>
                                      <a:pt x="109219" y="39811"/>
                                    </a:lnTo>
                                    <a:lnTo>
                                      <a:pt x="108944" y="40123"/>
                                    </a:lnTo>
                                    <a:lnTo>
                                      <a:pt x="108683" y="40435"/>
                                    </a:lnTo>
                                    <a:lnTo>
                                      <a:pt x="108421" y="40759"/>
                                    </a:lnTo>
                                    <a:lnTo>
                                      <a:pt x="108171" y="41083"/>
                                    </a:lnTo>
                                    <a:lnTo>
                                      <a:pt x="107922" y="41407"/>
                                    </a:lnTo>
                                    <a:lnTo>
                                      <a:pt x="107697" y="41757"/>
                                    </a:lnTo>
                                    <a:lnTo>
                                      <a:pt x="107460" y="42093"/>
                                    </a:lnTo>
                                    <a:lnTo>
                                      <a:pt x="107248" y="42443"/>
                                    </a:lnTo>
                                    <a:lnTo>
                                      <a:pt x="107036" y="42804"/>
                                    </a:lnTo>
                                    <a:lnTo>
                                      <a:pt x="106837" y="43166"/>
                                    </a:lnTo>
                                    <a:lnTo>
                                      <a:pt x="106637" y="43528"/>
                                    </a:lnTo>
                                    <a:lnTo>
                                      <a:pt x="106462" y="43902"/>
                                    </a:lnTo>
                                    <a:lnTo>
                                      <a:pt x="106288" y="44276"/>
                                    </a:lnTo>
                                    <a:lnTo>
                                      <a:pt x="106113" y="44663"/>
                                    </a:lnTo>
                                    <a:lnTo>
                                      <a:pt x="105951" y="45037"/>
                                    </a:lnTo>
                                    <a:lnTo>
                                      <a:pt x="105814" y="45436"/>
                                    </a:lnTo>
                                    <a:lnTo>
                                      <a:pt x="105664" y="45823"/>
                                    </a:lnTo>
                                    <a:lnTo>
                                      <a:pt x="105540" y="46234"/>
                                    </a:lnTo>
                                    <a:lnTo>
                                      <a:pt x="105415" y="46633"/>
                                    </a:lnTo>
                                    <a:lnTo>
                                      <a:pt x="105315" y="47045"/>
                                    </a:lnTo>
                                    <a:lnTo>
                                      <a:pt x="105203" y="47456"/>
                                    </a:lnTo>
                                    <a:lnTo>
                                      <a:pt x="105115" y="47868"/>
                                    </a:lnTo>
                                    <a:lnTo>
                                      <a:pt x="105041" y="48292"/>
                                    </a:lnTo>
                                    <a:lnTo>
                                      <a:pt x="104966" y="48716"/>
                                    </a:lnTo>
                                    <a:lnTo>
                                      <a:pt x="104903" y="49140"/>
                                    </a:lnTo>
                                    <a:lnTo>
                                      <a:pt x="104854" y="49564"/>
                                    </a:lnTo>
                                    <a:lnTo>
                                      <a:pt x="104816" y="50001"/>
                                    </a:lnTo>
                                    <a:lnTo>
                                      <a:pt x="104791" y="50437"/>
                                    </a:lnTo>
                                    <a:lnTo>
                                      <a:pt x="104779" y="50874"/>
                                    </a:lnTo>
                                    <a:lnTo>
                                      <a:pt x="104766" y="51310"/>
                                    </a:lnTo>
                                    <a:lnTo>
                                      <a:pt x="104754" y="51872"/>
                                    </a:lnTo>
                                    <a:lnTo>
                                      <a:pt x="104729" y="52433"/>
                                    </a:lnTo>
                                    <a:lnTo>
                                      <a:pt x="104666" y="52969"/>
                                    </a:lnTo>
                                    <a:lnTo>
                                      <a:pt x="104579" y="53518"/>
                                    </a:lnTo>
                                    <a:lnTo>
                                      <a:pt x="104479" y="54042"/>
                                    </a:lnTo>
                                    <a:lnTo>
                                      <a:pt x="104355" y="54565"/>
                                    </a:lnTo>
                                    <a:lnTo>
                                      <a:pt x="104205" y="55089"/>
                                    </a:lnTo>
                                    <a:lnTo>
                                      <a:pt x="104043" y="55588"/>
                                    </a:lnTo>
                                    <a:lnTo>
                                      <a:pt x="103856" y="56087"/>
                                    </a:lnTo>
                                    <a:lnTo>
                                      <a:pt x="103644" y="56573"/>
                                    </a:lnTo>
                                    <a:lnTo>
                                      <a:pt x="103419" y="57047"/>
                                    </a:lnTo>
                                    <a:lnTo>
                                      <a:pt x="103170" y="57521"/>
                                    </a:lnTo>
                                    <a:lnTo>
                                      <a:pt x="102908" y="57970"/>
                                    </a:lnTo>
                                    <a:lnTo>
                                      <a:pt x="102634" y="58407"/>
                                    </a:lnTo>
                                    <a:lnTo>
                                      <a:pt x="102334" y="58843"/>
                                    </a:lnTo>
                                    <a:lnTo>
                                      <a:pt x="102022" y="59255"/>
                                    </a:lnTo>
                                    <a:lnTo>
                                      <a:pt x="101835" y="58794"/>
                                    </a:lnTo>
                                    <a:lnTo>
                                      <a:pt x="101673" y="58320"/>
                                    </a:lnTo>
                                    <a:lnTo>
                                      <a:pt x="101511" y="57858"/>
                                    </a:lnTo>
                                    <a:lnTo>
                                      <a:pt x="101361" y="57372"/>
                                    </a:lnTo>
                                    <a:lnTo>
                                      <a:pt x="101224" y="56898"/>
                                    </a:lnTo>
                                    <a:lnTo>
                                      <a:pt x="101099" y="56411"/>
                                    </a:lnTo>
                                    <a:lnTo>
                                      <a:pt x="100987" y="55912"/>
                                    </a:lnTo>
                                    <a:lnTo>
                                      <a:pt x="100887" y="55414"/>
                                    </a:lnTo>
                                    <a:lnTo>
                                      <a:pt x="100800" y="54915"/>
                                    </a:lnTo>
                                    <a:lnTo>
                                      <a:pt x="100713" y="54416"/>
                                    </a:lnTo>
                                    <a:lnTo>
                                      <a:pt x="100650" y="53904"/>
                                    </a:lnTo>
                                    <a:lnTo>
                                      <a:pt x="100601" y="53393"/>
                                    </a:lnTo>
                                    <a:lnTo>
                                      <a:pt x="100551" y="52882"/>
                                    </a:lnTo>
                                    <a:lnTo>
                                      <a:pt x="100526" y="52358"/>
                                    </a:lnTo>
                                    <a:lnTo>
                                      <a:pt x="100501" y="51834"/>
                                    </a:lnTo>
                                    <a:lnTo>
                                      <a:pt x="100501" y="51310"/>
                                    </a:lnTo>
                                    <a:lnTo>
                                      <a:pt x="100501" y="50761"/>
                                    </a:lnTo>
                                    <a:lnTo>
                                      <a:pt x="100526" y="50213"/>
                                    </a:lnTo>
                                    <a:lnTo>
                                      <a:pt x="100563" y="49664"/>
                                    </a:lnTo>
                                    <a:lnTo>
                                      <a:pt x="100601" y="49128"/>
                                    </a:lnTo>
                                    <a:lnTo>
                                      <a:pt x="100663" y="48591"/>
                                    </a:lnTo>
                                    <a:lnTo>
                                      <a:pt x="100738" y="48055"/>
                                    </a:lnTo>
                                    <a:lnTo>
                                      <a:pt x="100825" y="47531"/>
                                    </a:lnTo>
                                    <a:lnTo>
                                      <a:pt x="100925" y="47007"/>
                                    </a:lnTo>
                                    <a:lnTo>
                                      <a:pt x="101037" y="46484"/>
                                    </a:lnTo>
                                    <a:lnTo>
                                      <a:pt x="101174" y="45972"/>
                                    </a:lnTo>
                                    <a:lnTo>
                                      <a:pt x="101311" y="45461"/>
                                    </a:lnTo>
                                    <a:lnTo>
                                      <a:pt x="101461" y="44962"/>
                                    </a:lnTo>
                                    <a:lnTo>
                                      <a:pt x="101623" y="44463"/>
                                    </a:lnTo>
                                    <a:lnTo>
                                      <a:pt x="101798" y="43964"/>
                                    </a:lnTo>
                                    <a:lnTo>
                                      <a:pt x="101973" y="43478"/>
                                    </a:lnTo>
                                    <a:lnTo>
                                      <a:pt x="102172" y="42991"/>
                                    </a:lnTo>
                                    <a:lnTo>
                                      <a:pt x="102384" y="42517"/>
                                    </a:lnTo>
                                    <a:lnTo>
                                      <a:pt x="102609" y="42043"/>
                                    </a:lnTo>
                                    <a:lnTo>
                                      <a:pt x="102833" y="41582"/>
                                    </a:lnTo>
                                    <a:lnTo>
                                      <a:pt x="103070" y="41121"/>
                                    </a:lnTo>
                                    <a:lnTo>
                                      <a:pt x="103332" y="40672"/>
                                    </a:lnTo>
                                    <a:lnTo>
                                      <a:pt x="103594" y="40223"/>
                                    </a:lnTo>
                                    <a:lnTo>
                                      <a:pt x="103868" y="39786"/>
                                    </a:lnTo>
                                    <a:lnTo>
                                      <a:pt x="104143" y="39362"/>
                                    </a:lnTo>
                                    <a:lnTo>
                                      <a:pt x="104442" y="38938"/>
                                    </a:lnTo>
                                    <a:lnTo>
                                      <a:pt x="104741" y="38526"/>
                                    </a:lnTo>
                                    <a:lnTo>
                                      <a:pt x="105053" y="38115"/>
                                    </a:lnTo>
                                    <a:lnTo>
                                      <a:pt x="105377" y="37716"/>
                                    </a:lnTo>
                                    <a:lnTo>
                                      <a:pt x="105714" y="37317"/>
                                    </a:lnTo>
                                    <a:lnTo>
                                      <a:pt x="106051" y="36942"/>
                                    </a:lnTo>
                                    <a:lnTo>
                                      <a:pt x="106400" y="36568"/>
                                    </a:lnTo>
                                    <a:lnTo>
                                      <a:pt x="106762" y="36194"/>
                                    </a:lnTo>
                                    <a:lnTo>
                                      <a:pt x="107124" y="35832"/>
                                    </a:lnTo>
                                    <a:lnTo>
                                      <a:pt x="107498" y="35483"/>
                                    </a:lnTo>
                                    <a:lnTo>
                                      <a:pt x="107884" y="35146"/>
                                    </a:lnTo>
                                    <a:lnTo>
                                      <a:pt x="108271" y="34822"/>
                                    </a:lnTo>
                                    <a:lnTo>
                                      <a:pt x="108670" y="34498"/>
                                    </a:lnTo>
                                    <a:lnTo>
                                      <a:pt x="109082" y="34186"/>
                                    </a:lnTo>
                                    <a:lnTo>
                                      <a:pt x="109493" y="33874"/>
                                    </a:lnTo>
                                    <a:lnTo>
                                      <a:pt x="109917" y="33587"/>
                                    </a:lnTo>
                                    <a:lnTo>
                                      <a:pt x="110354" y="33301"/>
                                    </a:lnTo>
                                    <a:lnTo>
                                      <a:pt x="110790" y="33026"/>
                                    </a:lnTo>
                                    <a:lnTo>
                                      <a:pt x="111227" y="32764"/>
                                    </a:lnTo>
                                    <a:lnTo>
                                      <a:pt x="111688" y="32515"/>
                                    </a:lnTo>
                                    <a:lnTo>
                                      <a:pt x="112137" y="32278"/>
                                    </a:lnTo>
                                    <a:lnTo>
                                      <a:pt x="112611" y="32041"/>
                                    </a:lnTo>
                                    <a:lnTo>
                                      <a:pt x="113073" y="31816"/>
                                    </a:lnTo>
                                    <a:lnTo>
                                      <a:pt x="113547" y="31617"/>
                                    </a:lnTo>
                                    <a:lnTo>
                                      <a:pt x="114033" y="31417"/>
                                    </a:lnTo>
                                    <a:lnTo>
                                      <a:pt x="114520" y="31230"/>
                                    </a:lnTo>
                                    <a:lnTo>
                                      <a:pt x="115018" y="31056"/>
                                    </a:lnTo>
                                    <a:lnTo>
                                      <a:pt x="115517" y="30893"/>
                                    </a:lnTo>
                                    <a:lnTo>
                                      <a:pt x="116016" y="30744"/>
                                    </a:lnTo>
                                    <a:lnTo>
                                      <a:pt x="116528" y="30607"/>
                                    </a:lnTo>
                                    <a:lnTo>
                                      <a:pt x="117051" y="30482"/>
                                    </a:lnTo>
                                    <a:lnTo>
                                      <a:pt x="117563" y="30370"/>
                                    </a:lnTo>
                                    <a:lnTo>
                                      <a:pt x="118087" y="30270"/>
                                    </a:lnTo>
                                    <a:lnTo>
                                      <a:pt x="118623" y="30183"/>
                                    </a:lnTo>
                                    <a:lnTo>
                                      <a:pt x="119147" y="30108"/>
                                    </a:lnTo>
                                    <a:lnTo>
                                      <a:pt x="119683" y="30045"/>
                                    </a:lnTo>
                                    <a:lnTo>
                                      <a:pt x="120232" y="29995"/>
                                    </a:lnTo>
                                    <a:lnTo>
                                      <a:pt x="120781" y="29958"/>
                                    </a:lnTo>
                                    <a:lnTo>
                                      <a:pt x="121317" y="29946"/>
                                    </a:lnTo>
                                    <a:lnTo>
                                      <a:pt x="121878" y="29933"/>
                                    </a:lnTo>
                                    <a:close/>
                                    <a:moveTo>
                                      <a:pt x="106911" y="59604"/>
                                    </a:moveTo>
                                    <a:lnTo>
                                      <a:pt x="107198" y="60103"/>
                                    </a:lnTo>
                                    <a:lnTo>
                                      <a:pt x="107510" y="60590"/>
                                    </a:lnTo>
                                    <a:lnTo>
                                      <a:pt x="107822" y="61076"/>
                                    </a:lnTo>
                                    <a:lnTo>
                                      <a:pt x="108159" y="61537"/>
                                    </a:lnTo>
                                    <a:lnTo>
                                      <a:pt x="108520" y="61999"/>
                                    </a:lnTo>
                                    <a:lnTo>
                                      <a:pt x="108882" y="62435"/>
                                    </a:lnTo>
                                    <a:lnTo>
                                      <a:pt x="109269" y="62872"/>
                                    </a:lnTo>
                                    <a:lnTo>
                                      <a:pt x="109655" y="63283"/>
                                    </a:lnTo>
                                    <a:lnTo>
                                      <a:pt x="109356" y="63732"/>
                                    </a:lnTo>
                                    <a:lnTo>
                                      <a:pt x="109032" y="64169"/>
                                    </a:lnTo>
                                    <a:lnTo>
                                      <a:pt x="108707" y="64593"/>
                                    </a:lnTo>
                                    <a:lnTo>
                                      <a:pt x="108371" y="65005"/>
                                    </a:lnTo>
                                    <a:lnTo>
                                      <a:pt x="108022" y="65416"/>
                                    </a:lnTo>
                                    <a:lnTo>
                                      <a:pt x="107660" y="65815"/>
                                    </a:lnTo>
                                    <a:lnTo>
                                      <a:pt x="107286" y="66202"/>
                                    </a:lnTo>
                                    <a:lnTo>
                                      <a:pt x="106911" y="66589"/>
                                    </a:lnTo>
                                    <a:lnTo>
                                      <a:pt x="106525" y="66202"/>
                                    </a:lnTo>
                                    <a:lnTo>
                                      <a:pt x="106163" y="65815"/>
                                    </a:lnTo>
                                    <a:lnTo>
                                      <a:pt x="105801" y="65416"/>
                                    </a:lnTo>
                                    <a:lnTo>
                                      <a:pt x="105452" y="65005"/>
                                    </a:lnTo>
                                    <a:lnTo>
                                      <a:pt x="105115" y="64593"/>
                                    </a:lnTo>
                                    <a:lnTo>
                                      <a:pt x="104779" y="64169"/>
                                    </a:lnTo>
                                    <a:lnTo>
                                      <a:pt x="104467" y="63732"/>
                                    </a:lnTo>
                                    <a:lnTo>
                                      <a:pt x="104155" y="63296"/>
                                    </a:lnTo>
                                    <a:lnTo>
                                      <a:pt x="104554" y="62872"/>
                                    </a:lnTo>
                                    <a:lnTo>
                                      <a:pt x="104941" y="62435"/>
                                    </a:lnTo>
                                    <a:lnTo>
                                      <a:pt x="105303" y="61999"/>
                                    </a:lnTo>
                                    <a:lnTo>
                                      <a:pt x="105652" y="61537"/>
                                    </a:lnTo>
                                    <a:lnTo>
                                      <a:pt x="105989" y="61076"/>
                                    </a:lnTo>
                                    <a:lnTo>
                                      <a:pt x="106313" y="60590"/>
                                    </a:lnTo>
                                    <a:lnTo>
                                      <a:pt x="106625" y="60103"/>
                                    </a:lnTo>
                                    <a:lnTo>
                                      <a:pt x="106911" y="59604"/>
                                    </a:lnTo>
                                    <a:close/>
                                    <a:moveTo>
                                      <a:pt x="44900" y="62635"/>
                                    </a:moveTo>
                                    <a:lnTo>
                                      <a:pt x="44900" y="68422"/>
                                    </a:lnTo>
                                    <a:lnTo>
                                      <a:pt x="44401" y="68784"/>
                                    </a:lnTo>
                                    <a:lnTo>
                                      <a:pt x="43902" y="69133"/>
                                    </a:lnTo>
                                    <a:lnTo>
                                      <a:pt x="43378" y="69470"/>
                                    </a:lnTo>
                                    <a:lnTo>
                                      <a:pt x="42842" y="69794"/>
                                    </a:lnTo>
                                    <a:lnTo>
                                      <a:pt x="42306" y="70093"/>
                                    </a:lnTo>
                                    <a:lnTo>
                                      <a:pt x="41757" y="70380"/>
                                    </a:lnTo>
                                    <a:lnTo>
                                      <a:pt x="41196" y="70655"/>
                                    </a:lnTo>
                                    <a:lnTo>
                                      <a:pt x="40634" y="70916"/>
                                    </a:lnTo>
                                    <a:lnTo>
                                      <a:pt x="40634" y="66127"/>
                                    </a:lnTo>
                                    <a:lnTo>
                                      <a:pt x="41221" y="65765"/>
                                    </a:lnTo>
                                    <a:lnTo>
                                      <a:pt x="41807" y="65391"/>
                                    </a:lnTo>
                                    <a:lnTo>
                                      <a:pt x="42368" y="64980"/>
                                    </a:lnTo>
                                    <a:lnTo>
                                      <a:pt x="42917" y="64556"/>
                                    </a:lnTo>
                                    <a:lnTo>
                                      <a:pt x="43441" y="64107"/>
                                    </a:lnTo>
                                    <a:lnTo>
                                      <a:pt x="43952" y="63633"/>
                                    </a:lnTo>
                                    <a:lnTo>
                                      <a:pt x="44438" y="63146"/>
                                    </a:lnTo>
                                    <a:lnTo>
                                      <a:pt x="44900" y="62635"/>
                                    </a:lnTo>
                                    <a:close/>
                                    <a:moveTo>
                                      <a:pt x="79111" y="62635"/>
                                    </a:moveTo>
                                    <a:lnTo>
                                      <a:pt x="79585" y="63146"/>
                                    </a:lnTo>
                                    <a:lnTo>
                                      <a:pt x="80071" y="63633"/>
                                    </a:lnTo>
                                    <a:lnTo>
                                      <a:pt x="80583" y="64107"/>
                                    </a:lnTo>
                                    <a:lnTo>
                                      <a:pt x="81107" y="64556"/>
                                    </a:lnTo>
                                    <a:lnTo>
                                      <a:pt x="81655" y="64980"/>
                                    </a:lnTo>
                                    <a:lnTo>
                                      <a:pt x="82217" y="65391"/>
                                    </a:lnTo>
                                    <a:lnTo>
                                      <a:pt x="82790" y="65778"/>
                                    </a:lnTo>
                                    <a:lnTo>
                                      <a:pt x="83389" y="66140"/>
                                    </a:lnTo>
                                    <a:lnTo>
                                      <a:pt x="83389" y="70916"/>
                                    </a:lnTo>
                                    <a:lnTo>
                                      <a:pt x="82828" y="70655"/>
                                    </a:lnTo>
                                    <a:lnTo>
                                      <a:pt x="82266" y="70393"/>
                                    </a:lnTo>
                                    <a:lnTo>
                                      <a:pt x="81718" y="70093"/>
                                    </a:lnTo>
                                    <a:lnTo>
                                      <a:pt x="81169" y="69794"/>
                                    </a:lnTo>
                                    <a:lnTo>
                                      <a:pt x="80645" y="69470"/>
                                    </a:lnTo>
                                    <a:lnTo>
                                      <a:pt x="80121" y="69133"/>
                                    </a:lnTo>
                                    <a:lnTo>
                                      <a:pt x="79610" y="68784"/>
                                    </a:lnTo>
                                    <a:lnTo>
                                      <a:pt x="79111" y="68422"/>
                                    </a:lnTo>
                                    <a:lnTo>
                                      <a:pt x="79111" y="62635"/>
                                    </a:lnTo>
                                    <a:close/>
                                    <a:moveTo>
                                      <a:pt x="164633" y="62635"/>
                                    </a:moveTo>
                                    <a:lnTo>
                                      <a:pt x="164633" y="68422"/>
                                    </a:lnTo>
                                    <a:lnTo>
                                      <a:pt x="164134" y="68784"/>
                                    </a:lnTo>
                                    <a:lnTo>
                                      <a:pt x="163622" y="69133"/>
                                    </a:lnTo>
                                    <a:lnTo>
                                      <a:pt x="163111" y="69470"/>
                                    </a:lnTo>
                                    <a:lnTo>
                                      <a:pt x="162575" y="69794"/>
                                    </a:lnTo>
                                    <a:lnTo>
                                      <a:pt x="162039" y="70093"/>
                                    </a:lnTo>
                                    <a:lnTo>
                                      <a:pt x="161490" y="70393"/>
                                    </a:lnTo>
                                    <a:lnTo>
                                      <a:pt x="160928" y="70655"/>
                                    </a:lnTo>
                                    <a:lnTo>
                                      <a:pt x="160367" y="70916"/>
                                    </a:lnTo>
                                    <a:lnTo>
                                      <a:pt x="160367" y="66140"/>
                                    </a:lnTo>
                                    <a:lnTo>
                                      <a:pt x="160953" y="65778"/>
                                    </a:lnTo>
                                    <a:lnTo>
                                      <a:pt x="161540" y="65391"/>
                                    </a:lnTo>
                                    <a:lnTo>
                                      <a:pt x="162101" y="64980"/>
                                    </a:lnTo>
                                    <a:lnTo>
                                      <a:pt x="162650" y="64556"/>
                                    </a:lnTo>
                                    <a:lnTo>
                                      <a:pt x="163173" y="64107"/>
                                    </a:lnTo>
                                    <a:lnTo>
                                      <a:pt x="163685" y="63633"/>
                                    </a:lnTo>
                                    <a:lnTo>
                                      <a:pt x="164171" y="63146"/>
                                    </a:lnTo>
                                    <a:lnTo>
                                      <a:pt x="164633" y="62635"/>
                                    </a:lnTo>
                                    <a:close/>
                                    <a:moveTo>
                                      <a:pt x="100800" y="65953"/>
                                    </a:moveTo>
                                    <a:lnTo>
                                      <a:pt x="101112" y="66389"/>
                                    </a:lnTo>
                                    <a:lnTo>
                                      <a:pt x="101436" y="66826"/>
                                    </a:lnTo>
                                    <a:lnTo>
                                      <a:pt x="101773" y="67250"/>
                                    </a:lnTo>
                                    <a:lnTo>
                                      <a:pt x="102110" y="67674"/>
                                    </a:lnTo>
                                    <a:lnTo>
                                      <a:pt x="102459" y="68085"/>
                                    </a:lnTo>
                                    <a:lnTo>
                                      <a:pt x="102808" y="68484"/>
                                    </a:lnTo>
                                    <a:lnTo>
                                      <a:pt x="103182" y="68883"/>
                                    </a:lnTo>
                                    <a:lnTo>
                                      <a:pt x="103544" y="69270"/>
                                    </a:lnTo>
                                    <a:lnTo>
                                      <a:pt x="102920" y="69669"/>
                                    </a:lnTo>
                                    <a:lnTo>
                                      <a:pt x="102272" y="70043"/>
                                    </a:lnTo>
                                    <a:lnTo>
                                      <a:pt x="101598" y="70393"/>
                                    </a:lnTo>
                                    <a:lnTo>
                                      <a:pt x="100925" y="70717"/>
                                    </a:lnTo>
                                    <a:lnTo>
                                      <a:pt x="100239" y="71029"/>
                                    </a:lnTo>
                                    <a:lnTo>
                                      <a:pt x="99540" y="71316"/>
                                    </a:lnTo>
                                    <a:lnTo>
                                      <a:pt x="98817" y="71565"/>
                                    </a:lnTo>
                                    <a:lnTo>
                                      <a:pt x="98094" y="71802"/>
                                    </a:lnTo>
                                    <a:lnTo>
                                      <a:pt x="97358" y="72001"/>
                                    </a:lnTo>
                                    <a:lnTo>
                                      <a:pt x="96609" y="72189"/>
                                    </a:lnTo>
                                    <a:lnTo>
                                      <a:pt x="95861" y="72338"/>
                                    </a:lnTo>
                                    <a:lnTo>
                                      <a:pt x="95088" y="72463"/>
                                    </a:lnTo>
                                    <a:lnTo>
                                      <a:pt x="94315" y="72563"/>
                                    </a:lnTo>
                                    <a:lnTo>
                                      <a:pt x="93529" y="72638"/>
                                    </a:lnTo>
                                    <a:lnTo>
                                      <a:pt x="92743" y="72687"/>
                                    </a:lnTo>
                                    <a:lnTo>
                                      <a:pt x="91945" y="72700"/>
                                    </a:lnTo>
                                    <a:lnTo>
                                      <a:pt x="91396" y="72687"/>
                                    </a:lnTo>
                                    <a:lnTo>
                                      <a:pt x="90847" y="72675"/>
                                    </a:lnTo>
                                    <a:lnTo>
                                      <a:pt x="90311" y="72638"/>
                                    </a:lnTo>
                                    <a:lnTo>
                                      <a:pt x="89775" y="72588"/>
                                    </a:lnTo>
                                    <a:lnTo>
                                      <a:pt x="89238" y="72525"/>
                                    </a:lnTo>
                                    <a:lnTo>
                                      <a:pt x="88715" y="72450"/>
                                    </a:lnTo>
                                    <a:lnTo>
                                      <a:pt x="88191" y="72363"/>
                                    </a:lnTo>
                                    <a:lnTo>
                                      <a:pt x="87667" y="72263"/>
                                    </a:lnTo>
                                    <a:lnTo>
                                      <a:pt x="87667" y="67886"/>
                                    </a:lnTo>
                                    <a:lnTo>
                                      <a:pt x="88178" y="68010"/>
                                    </a:lnTo>
                                    <a:lnTo>
                                      <a:pt x="88702" y="68110"/>
                                    </a:lnTo>
                                    <a:lnTo>
                                      <a:pt x="89226" y="68210"/>
                                    </a:lnTo>
                                    <a:lnTo>
                                      <a:pt x="89762" y="68285"/>
                                    </a:lnTo>
                                    <a:lnTo>
                                      <a:pt x="90299" y="68347"/>
                                    </a:lnTo>
                                    <a:lnTo>
                                      <a:pt x="90847" y="68385"/>
                                    </a:lnTo>
                                    <a:lnTo>
                                      <a:pt x="91396" y="68410"/>
                                    </a:lnTo>
                                    <a:lnTo>
                                      <a:pt x="91945" y="68422"/>
                                    </a:lnTo>
                                    <a:lnTo>
                                      <a:pt x="92544" y="68410"/>
                                    </a:lnTo>
                                    <a:lnTo>
                                      <a:pt x="93155" y="68385"/>
                                    </a:lnTo>
                                    <a:lnTo>
                                      <a:pt x="93741" y="68335"/>
                                    </a:lnTo>
                                    <a:lnTo>
                                      <a:pt x="94327" y="68260"/>
                                    </a:lnTo>
                                    <a:lnTo>
                                      <a:pt x="94913" y="68160"/>
                                    </a:lnTo>
                                    <a:lnTo>
                                      <a:pt x="95487" y="68060"/>
                                    </a:lnTo>
                                    <a:lnTo>
                                      <a:pt x="96061" y="67923"/>
                                    </a:lnTo>
                                    <a:lnTo>
                                      <a:pt x="96622" y="67773"/>
                                    </a:lnTo>
                                    <a:lnTo>
                                      <a:pt x="97171" y="67611"/>
                                    </a:lnTo>
                                    <a:lnTo>
                                      <a:pt x="97719" y="67424"/>
                                    </a:lnTo>
                                    <a:lnTo>
                                      <a:pt x="98256" y="67225"/>
                                    </a:lnTo>
                                    <a:lnTo>
                                      <a:pt x="98780" y="67000"/>
                                    </a:lnTo>
                                    <a:lnTo>
                                      <a:pt x="99303" y="66763"/>
                                    </a:lnTo>
                                    <a:lnTo>
                                      <a:pt x="99815" y="66514"/>
                                    </a:lnTo>
                                    <a:lnTo>
                                      <a:pt x="100314" y="66239"/>
                                    </a:lnTo>
                                    <a:lnTo>
                                      <a:pt x="100800" y="65953"/>
                                    </a:lnTo>
                                    <a:close/>
                                    <a:moveTo>
                                      <a:pt x="122202" y="38489"/>
                                    </a:moveTo>
                                    <a:lnTo>
                                      <a:pt x="122539" y="38501"/>
                                    </a:lnTo>
                                    <a:lnTo>
                                      <a:pt x="122863" y="38526"/>
                                    </a:lnTo>
                                    <a:lnTo>
                                      <a:pt x="123188" y="38551"/>
                                    </a:lnTo>
                                    <a:lnTo>
                                      <a:pt x="123512" y="38589"/>
                                    </a:lnTo>
                                    <a:lnTo>
                                      <a:pt x="123824" y="38639"/>
                                    </a:lnTo>
                                    <a:lnTo>
                                      <a:pt x="124148" y="38688"/>
                                    </a:lnTo>
                                    <a:lnTo>
                                      <a:pt x="124460" y="38751"/>
                                    </a:lnTo>
                                    <a:lnTo>
                                      <a:pt x="124772" y="38813"/>
                                    </a:lnTo>
                                    <a:lnTo>
                                      <a:pt x="125083" y="38888"/>
                                    </a:lnTo>
                                    <a:lnTo>
                                      <a:pt x="125383" y="38975"/>
                                    </a:lnTo>
                                    <a:lnTo>
                                      <a:pt x="125695" y="39063"/>
                                    </a:lnTo>
                                    <a:lnTo>
                                      <a:pt x="125994" y="39162"/>
                                    </a:lnTo>
                                    <a:lnTo>
                                      <a:pt x="126281" y="39262"/>
                                    </a:lnTo>
                                    <a:lnTo>
                                      <a:pt x="126580" y="39374"/>
                                    </a:lnTo>
                                    <a:lnTo>
                                      <a:pt x="126867" y="39499"/>
                                    </a:lnTo>
                                    <a:lnTo>
                                      <a:pt x="127154" y="39624"/>
                                    </a:lnTo>
                                    <a:lnTo>
                                      <a:pt x="127441" y="39749"/>
                                    </a:lnTo>
                                    <a:lnTo>
                                      <a:pt x="127715" y="39886"/>
                                    </a:lnTo>
                                    <a:lnTo>
                                      <a:pt x="127989" y="40035"/>
                                    </a:lnTo>
                                    <a:lnTo>
                                      <a:pt x="128264" y="40185"/>
                                    </a:lnTo>
                                    <a:lnTo>
                                      <a:pt x="128526" y="40347"/>
                                    </a:lnTo>
                                    <a:lnTo>
                                      <a:pt x="129050" y="40672"/>
                                    </a:lnTo>
                                    <a:lnTo>
                                      <a:pt x="129548" y="41033"/>
                                    </a:lnTo>
                                    <a:lnTo>
                                      <a:pt x="130035" y="41420"/>
                                    </a:lnTo>
                                    <a:lnTo>
                                      <a:pt x="130496" y="41819"/>
                                    </a:lnTo>
                                    <a:lnTo>
                                      <a:pt x="130945" y="42243"/>
                                    </a:lnTo>
                                    <a:lnTo>
                                      <a:pt x="131369" y="42692"/>
                                    </a:lnTo>
                                    <a:lnTo>
                                      <a:pt x="131769" y="43154"/>
                                    </a:lnTo>
                                    <a:lnTo>
                                      <a:pt x="132155" y="43640"/>
                                    </a:lnTo>
                                    <a:lnTo>
                                      <a:pt x="132517" y="44139"/>
                                    </a:lnTo>
                                    <a:lnTo>
                                      <a:pt x="132841" y="44663"/>
                                    </a:lnTo>
                                    <a:lnTo>
                                      <a:pt x="133003" y="44925"/>
                                    </a:lnTo>
                                    <a:lnTo>
                                      <a:pt x="133153" y="45199"/>
                                    </a:lnTo>
                                    <a:lnTo>
                                      <a:pt x="133303" y="45473"/>
                                    </a:lnTo>
                                    <a:lnTo>
                                      <a:pt x="133440" y="45748"/>
                                    </a:lnTo>
                                    <a:lnTo>
                                      <a:pt x="133565" y="46035"/>
                                    </a:lnTo>
                                    <a:lnTo>
                                      <a:pt x="133689" y="46321"/>
                                    </a:lnTo>
                                    <a:lnTo>
                                      <a:pt x="133814" y="46608"/>
                                    </a:lnTo>
                                    <a:lnTo>
                                      <a:pt x="133926" y="46908"/>
                                    </a:lnTo>
                                    <a:lnTo>
                                      <a:pt x="134026" y="47194"/>
                                    </a:lnTo>
                                    <a:lnTo>
                                      <a:pt x="134126" y="47506"/>
                                    </a:lnTo>
                                    <a:lnTo>
                                      <a:pt x="134213" y="47806"/>
                                    </a:lnTo>
                                    <a:lnTo>
                                      <a:pt x="134300" y="48105"/>
                                    </a:lnTo>
                                    <a:lnTo>
                                      <a:pt x="134375" y="48417"/>
                                    </a:lnTo>
                                    <a:lnTo>
                                      <a:pt x="134438" y="48729"/>
                                    </a:lnTo>
                                    <a:lnTo>
                                      <a:pt x="134500" y="49040"/>
                                    </a:lnTo>
                                    <a:lnTo>
                                      <a:pt x="134550" y="49365"/>
                                    </a:lnTo>
                                    <a:lnTo>
                                      <a:pt x="134600" y="49676"/>
                                    </a:lnTo>
                                    <a:lnTo>
                                      <a:pt x="134637" y="50001"/>
                                    </a:lnTo>
                                    <a:lnTo>
                                      <a:pt x="134662" y="50325"/>
                                    </a:lnTo>
                                    <a:lnTo>
                                      <a:pt x="134687" y="50649"/>
                                    </a:lnTo>
                                    <a:lnTo>
                                      <a:pt x="134699" y="50986"/>
                                    </a:lnTo>
                                    <a:lnTo>
                                      <a:pt x="134699" y="51310"/>
                                    </a:lnTo>
                                    <a:lnTo>
                                      <a:pt x="134712" y="51759"/>
                                    </a:lnTo>
                                    <a:lnTo>
                                      <a:pt x="134724" y="52196"/>
                                    </a:lnTo>
                                    <a:lnTo>
                                      <a:pt x="134749" y="52632"/>
                                    </a:lnTo>
                                    <a:lnTo>
                                      <a:pt x="134787" y="53069"/>
                                    </a:lnTo>
                                    <a:lnTo>
                                      <a:pt x="134837" y="53493"/>
                                    </a:lnTo>
                                    <a:lnTo>
                                      <a:pt x="134899" y="53917"/>
                                    </a:lnTo>
                                    <a:lnTo>
                                      <a:pt x="134974" y="54341"/>
                                    </a:lnTo>
                                    <a:lnTo>
                                      <a:pt x="135049" y="54765"/>
                                    </a:lnTo>
                                    <a:lnTo>
                                      <a:pt x="135136" y="55177"/>
                                    </a:lnTo>
                                    <a:lnTo>
                                      <a:pt x="135236" y="55588"/>
                                    </a:lnTo>
                                    <a:lnTo>
                                      <a:pt x="135348" y="56000"/>
                                    </a:lnTo>
                                    <a:lnTo>
                                      <a:pt x="135473" y="56399"/>
                                    </a:lnTo>
                                    <a:lnTo>
                                      <a:pt x="135597" y="56798"/>
                                    </a:lnTo>
                                    <a:lnTo>
                                      <a:pt x="135735" y="57197"/>
                                    </a:lnTo>
                                    <a:lnTo>
                                      <a:pt x="135884" y="57584"/>
                                    </a:lnTo>
                                    <a:lnTo>
                                      <a:pt x="136046" y="57970"/>
                                    </a:lnTo>
                                    <a:lnTo>
                                      <a:pt x="136209" y="58357"/>
                                    </a:lnTo>
                                    <a:lnTo>
                                      <a:pt x="136383" y="58731"/>
                                    </a:lnTo>
                                    <a:lnTo>
                                      <a:pt x="136570" y="59105"/>
                                    </a:lnTo>
                                    <a:lnTo>
                                      <a:pt x="136770" y="59467"/>
                                    </a:lnTo>
                                    <a:lnTo>
                                      <a:pt x="136969" y="59829"/>
                                    </a:lnTo>
                                    <a:lnTo>
                                      <a:pt x="137181" y="60190"/>
                                    </a:lnTo>
                                    <a:lnTo>
                                      <a:pt x="137393" y="60540"/>
                                    </a:lnTo>
                                    <a:lnTo>
                                      <a:pt x="137618" y="60876"/>
                                    </a:lnTo>
                                    <a:lnTo>
                                      <a:pt x="137855" y="61213"/>
                                    </a:lnTo>
                                    <a:lnTo>
                                      <a:pt x="138104" y="61550"/>
                                    </a:lnTo>
                                    <a:lnTo>
                                      <a:pt x="138354" y="61874"/>
                                    </a:lnTo>
                                    <a:lnTo>
                                      <a:pt x="138603" y="62198"/>
                                    </a:lnTo>
                                    <a:lnTo>
                                      <a:pt x="138878" y="62510"/>
                                    </a:lnTo>
                                    <a:lnTo>
                                      <a:pt x="139152" y="62822"/>
                                    </a:lnTo>
                                    <a:lnTo>
                                      <a:pt x="139426" y="63121"/>
                                    </a:lnTo>
                                    <a:lnTo>
                                      <a:pt x="139713" y="63408"/>
                                    </a:lnTo>
                                    <a:lnTo>
                                      <a:pt x="140000" y="63695"/>
                                    </a:lnTo>
                                    <a:lnTo>
                                      <a:pt x="140312" y="63982"/>
                                    </a:lnTo>
                                    <a:lnTo>
                                      <a:pt x="140611" y="64256"/>
                                    </a:lnTo>
                                    <a:lnTo>
                                      <a:pt x="140923" y="64518"/>
                                    </a:lnTo>
                                    <a:lnTo>
                                      <a:pt x="141247" y="64780"/>
                                    </a:lnTo>
                                    <a:lnTo>
                                      <a:pt x="141572" y="65030"/>
                                    </a:lnTo>
                                    <a:lnTo>
                                      <a:pt x="141908" y="65267"/>
                                    </a:lnTo>
                                    <a:lnTo>
                                      <a:pt x="142245" y="65504"/>
                                    </a:lnTo>
                                    <a:lnTo>
                                      <a:pt x="142582" y="65728"/>
                                    </a:lnTo>
                                    <a:lnTo>
                                      <a:pt x="142944" y="65940"/>
                                    </a:lnTo>
                                    <a:lnTo>
                                      <a:pt x="143293" y="66152"/>
                                    </a:lnTo>
                                    <a:lnTo>
                                      <a:pt x="143655" y="66364"/>
                                    </a:lnTo>
                                    <a:lnTo>
                                      <a:pt x="144016" y="66551"/>
                                    </a:lnTo>
                                    <a:lnTo>
                                      <a:pt x="144390" y="66738"/>
                                    </a:lnTo>
                                    <a:lnTo>
                                      <a:pt x="144765" y="66913"/>
                                    </a:lnTo>
                                    <a:lnTo>
                                      <a:pt x="145151" y="67075"/>
                                    </a:lnTo>
                                    <a:lnTo>
                                      <a:pt x="145538" y="67237"/>
                                    </a:lnTo>
                                    <a:lnTo>
                                      <a:pt x="145924" y="67387"/>
                                    </a:lnTo>
                                    <a:lnTo>
                                      <a:pt x="146324" y="67524"/>
                                    </a:lnTo>
                                    <a:lnTo>
                                      <a:pt x="146723" y="67649"/>
                                    </a:lnTo>
                                    <a:lnTo>
                                      <a:pt x="147122" y="67773"/>
                                    </a:lnTo>
                                    <a:lnTo>
                                      <a:pt x="147533" y="67886"/>
                                    </a:lnTo>
                                    <a:lnTo>
                                      <a:pt x="147945" y="67985"/>
                                    </a:lnTo>
                                    <a:lnTo>
                                      <a:pt x="148357" y="68073"/>
                                    </a:lnTo>
                                    <a:lnTo>
                                      <a:pt x="148781" y="68160"/>
                                    </a:lnTo>
                                    <a:lnTo>
                                      <a:pt x="149205" y="68222"/>
                                    </a:lnTo>
                                    <a:lnTo>
                                      <a:pt x="149629" y="68285"/>
                                    </a:lnTo>
                                    <a:lnTo>
                                      <a:pt x="150053" y="68335"/>
                                    </a:lnTo>
                                    <a:lnTo>
                                      <a:pt x="150489" y="68372"/>
                                    </a:lnTo>
                                    <a:lnTo>
                                      <a:pt x="150926" y="68397"/>
                                    </a:lnTo>
                                    <a:lnTo>
                                      <a:pt x="151362" y="68422"/>
                                    </a:lnTo>
                                    <a:lnTo>
                                      <a:pt x="151811" y="68422"/>
                                    </a:lnTo>
                                    <a:lnTo>
                                      <a:pt x="152360" y="68410"/>
                                    </a:lnTo>
                                    <a:lnTo>
                                      <a:pt x="152909" y="68385"/>
                                    </a:lnTo>
                                    <a:lnTo>
                                      <a:pt x="153445" y="68347"/>
                                    </a:lnTo>
                                    <a:lnTo>
                                      <a:pt x="153981" y="68285"/>
                                    </a:lnTo>
                                    <a:lnTo>
                                      <a:pt x="154518" y="68210"/>
                                    </a:lnTo>
                                    <a:lnTo>
                                      <a:pt x="155054" y="68110"/>
                                    </a:lnTo>
                                    <a:lnTo>
                                      <a:pt x="155565" y="68010"/>
                                    </a:lnTo>
                                    <a:lnTo>
                                      <a:pt x="156089" y="67886"/>
                                    </a:lnTo>
                                    <a:lnTo>
                                      <a:pt x="156089" y="72263"/>
                                    </a:lnTo>
                                    <a:lnTo>
                                      <a:pt x="155565" y="72363"/>
                                    </a:lnTo>
                                    <a:lnTo>
                                      <a:pt x="155042" y="72450"/>
                                    </a:lnTo>
                                    <a:lnTo>
                                      <a:pt x="154518" y="72525"/>
                                    </a:lnTo>
                                    <a:lnTo>
                                      <a:pt x="153981" y="72588"/>
                                    </a:lnTo>
                                    <a:lnTo>
                                      <a:pt x="153445" y="72638"/>
                                    </a:lnTo>
                                    <a:lnTo>
                                      <a:pt x="152896" y="72675"/>
                                    </a:lnTo>
                                    <a:lnTo>
                                      <a:pt x="152360" y="72687"/>
                                    </a:lnTo>
                                    <a:lnTo>
                                      <a:pt x="151811" y="72700"/>
                                    </a:lnTo>
                                    <a:lnTo>
                                      <a:pt x="151250" y="72687"/>
                                    </a:lnTo>
                                    <a:lnTo>
                                      <a:pt x="150701" y="72675"/>
                                    </a:lnTo>
                                    <a:lnTo>
                                      <a:pt x="150165" y="72638"/>
                                    </a:lnTo>
                                    <a:lnTo>
                                      <a:pt x="149616" y="72588"/>
                                    </a:lnTo>
                                    <a:lnTo>
                                      <a:pt x="149080" y="72525"/>
                                    </a:lnTo>
                                    <a:lnTo>
                                      <a:pt x="148556" y="72450"/>
                                    </a:lnTo>
                                    <a:lnTo>
                                      <a:pt x="148020" y="72363"/>
                                    </a:lnTo>
                                    <a:lnTo>
                                      <a:pt x="147496" y="72263"/>
                                    </a:lnTo>
                                    <a:lnTo>
                                      <a:pt x="146972" y="72151"/>
                                    </a:lnTo>
                                    <a:lnTo>
                                      <a:pt x="146461" y="72026"/>
                                    </a:lnTo>
                                    <a:lnTo>
                                      <a:pt x="145949" y="71889"/>
                                    </a:lnTo>
                                    <a:lnTo>
                                      <a:pt x="145451" y="71740"/>
                                    </a:lnTo>
                                    <a:lnTo>
                                      <a:pt x="144952" y="71577"/>
                                    </a:lnTo>
                                    <a:lnTo>
                                      <a:pt x="144453" y="71403"/>
                                    </a:lnTo>
                                    <a:lnTo>
                                      <a:pt x="143966" y="71216"/>
                                    </a:lnTo>
                                    <a:lnTo>
                                      <a:pt x="143480" y="71016"/>
                                    </a:lnTo>
                                    <a:lnTo>
                                      <a:pt x="143006" y="70804"/>
                                    </a:lnTo>
                                    <a:lnTo>
                                      <a:pt x="142532" y="70592"/>
                                    </a:lnTo>
                                    <a:lnTo>
                                      <a:pt x="142071" y="70355"/>
                                    </a:lnTo>
                                    <a:lnTo>
                                      <a:pt x="141622" y="70118"/>
                                    </a:lnTo>
                                    <a:lnTo>
                                      <a:pt x="141160" y="69869"/>
                                    </a:lnTo>
                                    <a:lnTo>
                                      <a:pt x="140724" y="69607"/>
                                    </a:lnTo>
                                    <a:lnTo>
                                      <a:pt x="140287" y="69332"/>
                                    </a:lnTo>
                                    <a:lnTo>
                                      <a:pt x="139851" y="69046"/>
                                    </a:lnTo>
                                    <a:lnTo>
                                      <a:pt x="139426" y="68759"/>
                                    </a:lnTo>
                                    <a:lnTo>
                                      <a:pt x="139015" y="68447"/>
                                    </a:lnTo>
                                    <a:lnTo>
                                      <a:pt x="138603" y="68135"/>
                                    </a:lnTo>
                                    <a:lnTo>
                                      <a:pt x="138204" y="67811"/>
                                    </a:lnTo>
                                    <a:lnTo>
                                      <a:pt x="137818" y="67487"/>
                                    </a:lnTo>
                                    <a:lnTo>
                                      <a:pt x="137431" y="67137"/>
                                    </a:lnTo>
                                    <a:lnTo>
                                      <a:pt x="137057" y="66788"/>
                                    </a:lnTo>
                                    <a:lnTo>
                                      <a:pt x="136695" y="66439"/>
                                    </a:lnTo>
                                    <a:lnTo>
                                      <a:pt x="136333" y="66065"/>
                                    </a:lnTo>
                                    <a:lnTo>
                                      <a:pt x="135984" y="65691"/>
                                    </a:lnTo>
                                    <a:lnTo>
                                      <a:pt x="135635" y="65304"/>
                                    </a:lnTo>
                                    <a:lnTo>
                                      <a:pt x="135311" y="64917"/>
                                    </a:lnTo>
                                    <a:lnTo>
                                      <a:pt x="134986" y="64518"/>
                                    </a:lnTo>
                                    <a:lnTo>
                                      <a:pt x="134675" y="64107"/>
                                    </a:lnTo>
                                    <a:lnTo>
                                      <a:pt x="134375" y="63695"/>
                                    </a:lnTo>
                                    <a:lnTo>
                                      <a:pt x="134076" y="63271"/>
                                    </a:lnTo>
                                    <a:lnTo>
                                      <a:pt x="133789" y="62834"/>
                                    </a:lnTo>
                                    <a:lnTo>
                                      <a:pt x="133527" y="62398"/>
                                    </a:lnTo>
                                    <a:lnTo>
                                      <a:pt x="133265" y="61961"/>
                                    </a:lnTo>
                                    <a:lnTo>
                                      <a:pt x="133003" y="61512"/>
                                    </a:lnTo>
                                    <a:lnTo>
                                      <a:pt x="132766" y="61051"/>
                                    </a:lnTo>
                                    <a:lnTo>
                                      <a:pt x="132529" y="60590"/>
                                    </a:lnTo>
                                    <a:lnTo>
                                      <a:pt x="132317" y="60116"/>
                                    </a:lnTo>
                                    <a:lnTo>
                                      <a:pt x="132105" y="59642"/>
                                    </a:lnTo>
                                    <a:lnTo>
                                      <a:pt x="131906" y="59155"/>
                                    </a:lnTo>
                                    <a:lnTo>
                                      <a:pt x="131719" y="58669"/>
                                    </a:lnTo>
                                    <a:lnTo>
                                      <a:pt x="131557" y="58170"/>
                                    </a:lnTo>
                                    <a:lnTo>
                                      <a:pt x="131394" y="57671"/>
                                    </a:lnTo>
                                    <a:lnTo>
                                      <a:pt x="131232" y="57172"/>
                                    </a:lnTo>
                                    <a:lnTo>
                                      <a:pt x="131095" y="56661"/>
                                    </a:lnTo>
                                    <a:lnTo>
                                      <a:pt x="130970" y="56149"/>
                                    </a:lnTo>
                                    <a:lnTo>
                                      <a:pt x="130858" y="55626"/>
                                    </a:lnTo>
                                    <a:lnTo>
                                      <a:pt x="130758" y="55102"/>
                                    </a:lnTo>
                                    <a:lnTo>
                                      <a:pt x="130671" y="54565"/>
                                    </a:lnTo>
                                    <a:lnTo>
                                      <a:pt x="130596" y="54042"/>
                                    </a:lnTo>
                                    <a:lnTo>
                                      <a:pt x="130534" y="53505"/>
                                    </a:lnTo>
                                    <a:lnTo>
                                      <a:pt x="130484" y="52957"/>
                                    </a:lnTo>
                                    <a:lnTo>
                                      <a:pt x="130459" y="52420"/>
                                    </a:lnTo>
                                    <a:lnTo>
                                      <a:pt x="130434" y="51872"/>
                                    </a:lnTo>
                                    <a:lnTo>
                                      <a:pt x="130422" y="51310"/>
                                    </a:lnTo>
                                    <a:lnTo>
                                      <a:pt x="130422" y="50874"/>
                                    </a:lnTo>
                                    <a:lnTo>
                                      <a:pt x="130384" y="50437"/>
                                    </a:lnTo>
                                    <a:lnTo>
                                      <a:pt x="130334" y="50013"/>
                                    </a:lnTo>
                                    <a:lnTo>
                                      <a:pt x="130259" y="49589"/>
                                    </a:lnTo>
                                    <a:lnTo>
                                      <a:pt x="130160" y="49178"/>
                                    </a:lnTo>
                                    <a:lnTo>
                                      <a:pt x="130047" y="48766"/>
                                    </a:lnTo>
                                    <a:lnTo>
                                      <a:pt x="129910" y="48379"/>
                                    </a:lnTo>
                                    <a:lnTo>
                                      <a:pt x="129761" y="47980"/>
                                    </a:lnTo>
                                    <a:lnTo>
                                      <a:pt x="129586" y="47606"/>
                                    </a:lnTo>
                                    <a:lnTo>
                                      <a:pt x="129399" y="47244"/>
                                    </a:lnTo>
                                    <a:lnTo>
                                      <a:pt x="129187" y="46883"/>
                                    </a:lnTo>
                                    <a:lnTo>
                                      <a:pt x="128962" y="46533"/>
                                    </a:lnTo>
                                    <a:lnTo>
                                      <a:pt x="128725" y="46197"/>
                                    </a:lnTo>
                                    <a:lnTo>
                                      <a:pt x="128476" y="45872"/>
                                    </a:lnTo>
                                    <a:lnTo>
                                      <a:pt x="128201" y="45561"/>
                                    </a:lnTo>
                                    <a:lnTo>
                                      <a:pt x="127927" y="45274"/>
                                    </a:lnTo>
                                    <a:lnTo>
                                      <a:pt x="127628" y="44987"/>
                                    </a:lnTo>
                                    <a:lnTo>
                                      <a:pt x="127316" y="44713"/>
                                    </a:lnTo>
                                    <a:lnTo>
                                      <a:pt x="126992" y="44463"/>
                                    </a:lnTo>
                                    <a:lnTo>
                                      <a:pt x="126655" y="44226"/>
                                    </a:lnTo>
                                    <a:lnTo>
                                      <a:pt x="126306" y="44002"/>
                                    </a:lnTo>
                                    <a:lnTo>
                                      <a:pt x="125957" y="43790"/>
                                    </a:lnTo>
                                    <a:lnTo>
                                      <a:pt x="125582" y="43603"/>
                                    </a:lnTo>
                                    <a:lnTo>
                                      <a:pt x="125208" y="43440"/>
                                    </a:lnTo>
                                    <a:lnTo>
                                      <a:pt x="124822" y="43278"/>
                                    </a:lnTo>
                                    <a:lnTo>
                                      <a:pt x="124422" y="43154"/>
                                    </a:lnTo>
                                    <a:lnTo>
                                      <a:pt x="124011" y="43029"/>
                                    </a:lnTo>
                                    <a:lnTo>
                                      <a:pt x="123599" y="42941"/>
                                    </a:lnTo>
                                    <a:lnTo>
                                      <a:pt x="123175" y="42867"/>
                                    </a:lnTo>
                                    <a:lnTo>
                                      <a:pt x="122751" y="42804"/>
                                    </a:lnTo>
                                    <a:lnTo>
                                      <a:pt x="122315" y="42779"/>
                                    </a:lnTo>
                                    <a:lnTo>
                                      <a:pt x="121878" y="42767"/>
                                    </a:lnTo>
                                    <a:lnTo>
                                      <a:pt x="121429" y="42779"/>
                                    </a:lnTo>
                                    <a:lnTo>
                                      <a:pt x="121005" y="42804"/>
                                    </a:lnTo>
                                    <a:lnTo>
                                      <a:pt x="120569" y="42867"/>
                                    </a:lnTo>
                                    <a:lnTo>
                                      <a:pt x="120157" y="42941"/>
                                    </a:lnTo>
                                    <a:lnTo>
                                      <a:pt x="119733" y="43029"/>
                                    </a:lnTo>
                                    <a:lnTo>
                                      <a:pt x="119334" y="43154"/>
                                    </a:lnTo>
                                    <a:lnTo>
                                      <a:pt x="118935" y="43278"/>
                                    </a:lnTo>
                                    <a:lnTo>
                                      <a:pt x="118548" y="43440"/>
                                    </a:lnTo>
                                    <a:lnTo>
                                      <a:pt x="118161" y="43603"/>
                                    </a:lnTo>
                                    <a:lnTo>
                                      <a:pt x="117800" y="43790"/>
                                    </a:lnTo>
                                    <a:lnTo>
                                      <a:pt x="117438" y="44002"/>
                                    </a:lnTo>
                                    <a:lnTo>
                                      <a:pt x="117089" y="44226"/>
                                    </a:lnTo>
                                    <a:lnTo>
                                      <a:pt x="116752" y="44463"/>
                                    </a:lnTo>
                                    <a:lnTo>
                                      <a:pt x="116440" y="44713"/>
                                    </a:lnTo>
                                    <a:lnTo>
                                      <a:pt x="116128" y="44987"/>
                                    </a:lnTo>
                                    <a:lnTo>
                                      <a:pt x="115829" y="45274"/>
                                    </a:lnTo>
                                    <a:lnTo>
                                      <a:pt x="115542" y="45561"/>
                                    </a:lnTo>
                                    <a:lnTo>
                                      <a:pt x="115280" y="45872"/>
                                    </a:lnTo>
                                    <a:lnTo>
                                      <a:pt x="115018" y="46197"/>
                                    </a:lnTo>
                                    <a:lnTo>
                                      <a:pt x="114781" y="46533"/>
                                    </a:lnTo>
                                    <a:lnTo>
                                      <a:pt x="114557" y="46883"/>
                                    </a:lnTo>
                                    <a:lnTo>
                                      <a:pt x="114357" y="47244"/>
                                    </a:lnTo>
                                    <a:lnTo>
                                      <a:pt x="114170" y="47606"/>
                                    </a:lnTo>
                                    <a:lnTo>
                                      <a:pt x="113996" y="47980"/>
                                    </a:lnTo>
                                    <a:lnTo>
                                      <a:pt x="113846" y="48379"/>
                                    </a:lnTo>
                                    <a:lnTo>
                                      <a:pt x="113709" y="48766"/>
                                    </a:lnTo>
                                    <a:lnTo>
                                      <a:pt x="113597" y="49178"/>
                                    </a:lnTo>
                                    <a:lnTo>
                                      <a:pt x="113497" y="49589"/>
                                    </a:lnTo>
                                    <a:lnTo>
                                      <a:pt x="113422" y="50013"/>
                                    </a:lnTo>
                                    <a:lnTo>
                                      <a:pt x="113372" y="50437"/>
                                    </a:lnTo>
                                    <a:lnTo>
                                      <a:pt x="113335" y="50874"/>
                                    </a:lnTo>
                                    <a:lnTo>
                                      <a:pt x="113322" y="51310"/>
                                    </a:lnTo>
                                    <a:lnTo>
                                      <a:pt x="113322" y="51834"/>
                                    </a:lnTo>
                                    <a:lnTo>
                                      <a:pt x="113297" y="52358"/>
                                    </a:lnTo>
                                    <a:lnTo>
                                      <a:pt x="113272" y="52882"/>
                                    </a:lnTo>
                                    <a:lnTo>
                                      <a:pt x="113222" y="53393"/>
                                    </a:lnTo>
                                    <a:lnTo>
                                      <a:pt x="113173" y="53904"/>
                                    </a:lnTo>
                                    <a:lnTo>
                                      <a:pt x="113098" y="54416"/>
                                    </a:lnTo>
                                    <a:lnTo>
                                      <a:pt x="113023" y="54915"/>
                                    </a:lnTo>
                                    <a:lnTo>
                                      <a:pt x="112936" y="55414"/>
                                    </a:lnTo>
                                    <a:lnTo>
                                      <a:pt x="112823" y="55912"/>
                                    </a:lnTo>
                                    <a:lnTo>
                                      <a:pt x="112711" y="56411"/>
                                    </a:lnTo>
                                    <a:lnTo>
                                      <a:pt x="112586" y="56898"/>
                                    </a:lnTo>
                                    <a:lnTo>
                                      <a:pt x="112449" y="57372"/>
                                    </a:lnTo>
                                    <a:lnTo>
                                      <a:pt x="112299" y="57858"/>
                                    </a:lnTo>
                                    <a:lnTo>
                                      <a:pt x="112150" y="58320"/>
                                    </a:lnTo>
                                    <a:lnTo>
                                      <a:pt x="111975" y="58794"/>
                                    </a:lnTo>
                                    <a:lnTo>
                                      <a:pt x="111801" y="59255"/>
                                    </a:lnTo>
                                    <a:lnTo>
                                      <a:pt x="111489" y="58843"/>
                                    </a:lnTo>
                                    <a:lnTo>
                                      <a:pt x="111189" y="58407"/>
                                    </a:lnTo>
                                    <a:lnTo>
                                      <a:pt x="110903" y="57970"/>
                                    </a:lnTo>
                                    <a:lnTo>
                                      <a:pt x="110641" y="57521"/>
                                    </a:lnTo>
                                    <a:lnTo>
                                      <a:pt x="110391" y="57047"/>
                                    </a:lnTo>
                                    <a:lnTo>
                                      <a:pt x="110167" y="56573"/>
                                    </a:lnTo>
                                    <a:lnTo>
                                      <a:pt x="109967" y="56087"/>
                                    </a:lnTo>
                                    <a:lnTo>
                                      <a:pt x="109780" y="55588"/>
                                    </a:lnTo>
                                    <a:lnTo>
                                      <a:pt x="109605" y="55089"/>
                                    </a:lnTo>
                                    <a:lnTo>
                                      <a:pt x="109468" y="54565"/>
                                    </a:lnTo>
                                    <a:lnTo>
                                      <a:pt x="109344" y="54042"/>
                                    </a:lnTo>
                                    <a:lnTo>
                                      <a:pt x="109231" y="53518"/>
                                    </a:lnTo>
                                    <a:lnTo>
                                      <a:pt x="109156" y="52969"/>
                                    </a:lnTo>
                                    <a:lnTo>
                                      <a:pt x="109094" y="52433"/>
                                    </a:lnTo>
                                    <a:lnTo>
                                      <a:pt x="109057" y="51872"/>
                                    </a:lnTo>
                                    <a:lnTo>
                                      <a:pt x="109044" y="51310"/>
                                    </a:lnTo>
                                    <a:lnTo>
                                      <a:pt x="109057" y="50986"/>
                                    </a:lnTo>
                                    <a:lnTo>
                                      <a:pt x="109069" y="50649"/>
                                    </a:lnTo>
                                    <a:lnTo>
                                      <a:pt x="109082" y="50325"/>
                                    </a:lnTo>
                                    <a:lnTo>
                                      <a:pt x="109119" y="50001"/>
                                    </a:lnTo>
                                    <a:lnTo>
                                      <a:pt x="109144" y="49676"/>
                                    </a:lnTo>
                                    <a:lnTo>
                                      <a:pt x="109194" y="49365"/>
                                    </a:lnTo>
                                    <a:lnTo>
                                      <a:pt x="109244" y="49040"/>
                                    </a:lnTo>
                                    <a:lnTo>
                                      <a:pt x="109306" y="48729"/>
                                    </a:lnTo>
                                    <a:lnTo>
                                      <a:pt x="109381" y="48417"/>
                                    </a:lnTo>
                                    <a:lnTo>
                                      <a:pt x="109456" y="48105"/>
                                    </a:lnTo>
                                    <a:lnTo>
                                      <a:pt x="109531" y="47806"/>
                                    </a:lnTo>
                                    <a:lnTo>
                                      <a:pt x="109618" y="47506"/>
                                    </a:lnTo>
                                    <a:lnTo>
                                      <a:pt x="109718" y="47194"/>
                                    </a:lnTo>
                                    <a:lnTo>
                                      <a:pt x="109830" y="46908"/>
                                    </a:lnTo>
                                    <a:lnTo>
                                      <a:pt x="109942" y="46608"/>
                                    </a:lnTo>
                                    <a:lnTo>
                                      <a:pt x="110054" y="46321"/>
                                    </a:lnTo>
                                    <a:lnTo>
                                      <a:pt x="110179" y="46035"/>
                                    </a:lnTo>
                                    <a:lnTo>
                                      <a:pt x="110316" y="45748"/>
                                    </a:lnTo>
                                    <a:lnTo>
                                      <a:pt x="110454" y="45473"/>
                                    </a:lnTo>
                                    <a:lnTo>
                                      <a:pt x="110591" y="45199"/>
                                    </a:lnTo>
                                    <a:lnTo>
                                      <a:pt x="110740" y="44925"/>
                                    </a:lnTo>
                                    <a:lnTo>
                                      <a:pt x="110903" y="44663"/>
                                    </a:lnTo>
                                    <a:lnTo>
                                      <a:pt x="111239" y="44139"/>
                                    </a:lnTo>
                                    <a:lnTo>
                                      <a:pt x="111601" y="43640"/>
                                    </a:lnTo>
                                    <a:lnTo>
                                      <a:pt x="111975" y="43154"/>
                                    </a:lnTo>
                                    <a:lnTo>
                                      <a:pt x="112374" y="42692"/>
                                    </a:lnTo>
                                    <a:lnTo>
                                      <a:pt x="112798" y="42243"/>
                                    </a:lnTo>
                                    <a:lnTo>
                                      <a:pt x="113247" y="41819"/>
                                    </a:lnTo>
                                    <a:lnTo>
                                      <a:pt x="113721" y="41420"/>
                                    </a:lnTo>
                                    <a:lnTo>
                                      <a:pt x="114195" y="41033"/>
                                    </a:lnTo>
                                    <a:lnTo>
                                      <a:pt x="114707" y="40672"/>
                                    </a:lnTo>
                                    <a:lnTo>
                                      <a:pt x="115218" y="40347"/>
                                    </a:lnTo>
                                    <a:lnTo>
                                      <a:pt x="115492" y="40185"/>
                                    </a:lnTo>
                                    <a:lnTo>
                                      <a:pt x="115754" y="40035"/>
                                    </a:lnTo>
                                    <a:lnTo>
                                      <a:pt x="116041" y="39886"/>
                                    </a:lnTo>
                                    <a:lnTo>
                                      <a:pt x="116316" y="39749"/>
                                    </a:lnTo>
                                    <a:lnTo>
                                      <a:pt x="116590" y="39624"/>
                                    </a:lnTo>
                                    <a:lnTo>
                                      <a:pt x="116877" y="39499"/>
                                    </a:lnTo>
                                    <a:lnTo>
                                      <a:pt x="117176" y="39374"/>
                                    </a:lnTo>
                                    <a:lnTo>
                                      <a:pt x="117463" y="39262"/>
                                    </a:lnTo>
                                    <a:lnTo>
                                      <a:pt x="117762" y="39162"/>
                                    </a:lnTo>
                                    <a:lnTo>
                                      <a:pt x="118062" y="39063"/>
                                    </a:lnTo>
                                    <a:lnTo>
                                      <a:pt x="118361" y="38975"/>
                                    </a:lnTo>
                                    <a:lnTo>
                                      <a:pt x="118673" y="38888"/>
                                    </a:lnTo>
                                    <a:lnTo>
                                      <a:pt x="118972" y="38813"/>
                                    </a:lnTo>
                                    <a:lnTo>
                                      <a:pt x="119284" y="38751"/>
                                    </a:lnTo>
                                    <a:lnTo>
                                      <a:pt x="119608" y="38688"/>
                                    </a:lnTo>
                                    <a:lnTo>
                                      <a:pt x="119920" y="38639"/>
                                    </a:lnTo>
                                    <a:lnTo>
                                      <a:pt x="120244" y="38589"/>
                                    </a:lnTo>
                                    <a:lnTo>
                                      <a:pt x="120569" y="38551"/>
                                    </a:lnTo>
                                    <a:lnTo>
                                      <a:pt x="120893" y="38526"/>
                                    </a:lnTo>
                                    <a:lnTo>
                                      <a:pt x="121217" y="38501"/>
                                    </a:lnTo>
                                    <a:lnTo>
                                      <a:pt x="121541" y="38489"/>
                                    </a:lnTo>
                                    <a:close/>
                                    <a:moveTo>
                                      <a:pt x="53456" y="65504"/>
                                    </a:moveTo>
                                    <a:lnTo>
                                      <a:pt x="53456" y="81243"/>
                                    </a:lnTo>
                                    <a:lnTo>
                                      <a:pt x="53443" y="81892"/>
                                    </a:lnTo>
                                    <a:lnTo>
                                      <a:pt x="53418" y="82540"/>
                                    </a:lnTo>
                                    <a:lnTo>
                                      <a:pt x="53368" y="83164"/>
                                    </a:lnTo>
                                    <a:lnTo>
                                      <a:pt x="53306" y="83800"/>
                                    </a:lnTo>
                                    <a:lnTo>
                                      <a:pt x="53219" y="84424"/>
                                    </a:lnTo>
                                    <a:lnTo>
                                      <a:pt x="53119" y="85047"/>
                                    </a:lnTo>
                                    <a:lnTo>
                                      <a:pt x="53007" y="85658"/>
                                    </a:lnTo>
                                    <a:lnTo>
                                      <a:pt x="52870" y="86257"/>
                                    </a:lnTo>
                                    <a:lnTo>
                                      <a:pt x="52720" y="86856"/>
                                    </a:lnTo>
                                    <a:lnTo>
                                      <a:pt x="52545" y="87454"/>
                                    </a:lnTo>
                                    <a:lnTo>
                                      <a:pt x="52358" y="88041"/>
                                    </a:lnTo>
                                    <a:lnTo>
                                      <a:pt x="52159" y="88614"/>
                                    </a:lnTo>
                                    <a:lnTo>
                                      <a:pt x="51934" y="89188"/>
                                    </a:lnTo>
                                    <a:lnTo>
                                      <a:pt x="51697" y="89749"/>
                                    </a:lnTo>
                                    <a:lnTo>
                                      <a:pt x="51448" y="90311"/>
                                    </a:lnTo>
                                    <a:lnTo>
                                      <a:pt x="51186" y="90847"/>
                                    </a:lnTo>
                                    <a:lnTo>
                                      <a:pt x="50911" y="91383"/>
                                    </a:lnTo>
                                    <a:lnTo>
                                      <a:pt x="50612" y="91919"/>
                                    </a:lnTo>
                                    <a:lnTo>
                                      <a:pt x="50300" y="92431"/>
                                    </a:lnTo>
                                    <a:lnTo>
                                      <a:pt x="49976" y="92942"/>
                                    </a:lnTo>
                                    <a:lnTo>
                                      <a:pt x="49639" y="93441"/>
                                    </a:lnTo>
                                    <a:lnTo>
                                      <a:pt x="49290" y="93927"/>
                                    </a:lnTo>
                                    <a:lnTo>
                                      <a:pt x="48928" y="94414"/>
                                    </a:lnTo>
                                    <a:lnTo>
                                      <a:pt x="48554" y="94875"/>
                                    </a:lnTo>
                                    <a:lnTo>
                                      <a:pt x="48168" y="95337"/>
                                    </a:lnTo>
                                    <a:lnTo>
                                      <a:pt x="47768" y="95786"/>
                                    </a:lnTo>
                                    <a:lnTo>
                                      <a:pt x="47344" y="96222"/>
                                    </a:lnTo>
                                    <a:lnTo>
                                      <a:pt x="46920" y="96646"/>
                                    </a:lnTo>
                                    <a:lnTo>
                                      <a:pt x="46484" y="97058"/>
                                    </a:lnTo>
                                    <a:lnTo>
                                      <a:pt x="46035" y="97445"/>
                                    </a:lnTo>
                                    <a:lnTo>
                                      <a:pt x="45573" y="97831"/>
                                    </a:lnTo>
                                    <a:lnTo>
                                      <a:pt x="45112" y="98205"/>
                                    </a:lnTo>
                                    <a:lnTo>
                                      <a:pt x="45099" y="98205"/>
                                    </a:lnTo>
                                    <a:lnTo>
                                      <a:pt x="44750" y="98467"/>
                                    </a:lnTo>
                                    <a:lnTo>
                                      <a:pt x="44413" y="98717"/>
                                    </a:lnTo>
                                    <a:lnTo>
                                      <a:pt x="44064" y="98966"/>
                                    </a:lnTo>
                                    <a:lnTo>
                                      <a:pt x="43703" y="99203"/>
                                    </a:lnTo>
                                    <a:lnTo>
                                      <a:pt x="43341" y="99428"/>
                                    </a:lnTo>
                                    <a:lnTo>
                                      <a:pt x="42979" y="99652"/>
                                    </a:lnTo>
                                    <a:lnTo>
                                      <a:pt x="42605" y="99864"/>
                                    </a:lnTo>
                                    <a:lnTo>
                                      <a:pt x="42231" y="100076"/>
                                    </a:lnTo>
                                    <a:lnTo>
                                      <a:pt x="41844" y="100276"/>
                                    </a:lnTo>
                                    <a:lnTo>
                                      <a:pt x="41470" y="100463"/>
                                    </a:lnTo>
                                    <a:lnTo>
                                      <a:pt x="41071" y="100650"/>
                                    </a:lnTo>
                                    <a:lnTo>
                                      <a:pt x="40684" y="100825"/>
                                    </a:lnTo>
                                    <a:lnTo>
                                      <a:pt x="40285" y="100999"/>
                                    </a:lnTo>
                                    <a:lnTo>
                                      <a:pt x="39886" y="101161"/>
                                    </a:lnTo>
                                    <a:lnTo>
                                      <a:pt x="39474" y="101311"/>
                                    </a:lnTo>
                                    <a:lnTo>
                                      <a:pt x="39075" y="101461"/>
                                    </a:lnTo>
                                    <a:lnTo>
                                      <a:pt x="38664" y="101598"/>
                                    </a:lnTo>
                                    <a:lnTo>
                                      <a:pt x="38240" y="101735"/>
                                    </a:lnTo>
                                    <a:lnTo>
                                      <a:pt x="37816" y="101847"/>
                                    </a:lnTo>
                                    <a:lnTo>
                                      <a:pt x="37404" y="101960"/>
                                    </a:lnTo>
                                    <a:lnTo>
                                      <a:pt x="36968" y="102072"/>
                                    </a:lnTo>
                                    <a:lnTo>
                                      <a:pt x="36543" y="102159"/>
                                    </a:lnTo>
                                    <a:lnTo>
                                      <a:pt x="36107" y="102246"/>
                                    </a:lnTo>
                                    <a:lnTo>
                                      <a:pt x="35670" y="102334"/>
                                    </a:lnTo>
                                    <a:lnTo>
                                      <a:pt x="35234" y="102396"/>
                                    </a:lnTo>
                                    <a:lnTo>
                                      <a:pt x="34785" y="102458"/>
                                    </a:lnTo>
                                    <a:lnTo>
                                      <a:pt x="34336" y="102508"/>
                                    </a:lnTo>
                                    <a:lnTo>
                                      <a:pt x="33899" y="102558"/>
                                    </a:lnTo>
                                    <a:lnTo>
                                      <a:pt x="33438" y="102583"/>
                                    </a:lnTo>
                                    <a:lnTo>
                                      <a:pt x="32989" y="102608"/>
                                    </a:lnTo>
                                    <a:lnTo>
                                      <a:pt x="32527" y="102621"/>
                                    </a:lnTo>
                                    <a:lnTo>
                                      <a:pt x="32078" y="102633"/>
                                    </a:lnTo>
                                    <a:lnTo>
                                      <a:pt x="31629" y="102645"/>
                                    </a:lnTo>
                                    <a:lnTo>
                                      <a:pt x="31205" y="102670"/>
                                    </a:lnTo>
                                    <a:lnTo>
                                      <a:pt x="30769" y="102733"/>
                                    </a:lnTo>
                                    <a:lnTo>
                                      <a:pt x="30357" y="102808"/>
                                    </a:lnTo>
                                    <a:lnTo>
                                      <a:pt x="29933" y="102895"/>
                                    </a:lnTo>
                                    <a:lnTo>
                                      <a:pt x="29534" y="103020"/>
                                    </a:lnTo>
                                    <a:lnTo>
                                      <a:pt x="29135" y="103144"/>
                                    </a:lnTo>
                                    <a:lnTo>
                                      <a:pt x="28748" y="103307"/>
                                    </a:lnTo>
                                    <a:lnTo>
                                      <a:pt x="28374" y="103481"/>
                                    </a:lnTo>
                                    <a:lnTo>
                                      <a:pt x="28000" y="103668"/>
                                    </a:lnTo>
                                    <a:lnTo>
                                      <a:pt x="27638" y="103868"/>
                                    </a:lnTo>
                                    <a:lnTo>
                                      <a:pt x="27289" y="104092"/>
                                    </a:lnTo>
                                    <a:lnTo>
                                      <a:pt x="26965" y="104329"/>
                                    </a:lnTo>
                                    <a:lnTo>
                                      <a:pt x="26641" y="104591"/>
                                    </a:lnTo>
                                    <a:lnTo>
                                      <a:pt x="26329" y="104853"/>
                                    </a:lnTo>
                                    <a:lnTo>
                                      <a:pt x="26029" y="105140"/>
                                    </a:lnTo>
                                    <a:lnTo>
                                      <a:pt x="25743" y="105439"/>
                                    </a:lnTo>
                                    <a:lnTo>
                                      <a:pt x="25481" y="105739"/>
                                    </a:lnTo>
                                    <a:lnTo>
                                      <a:pt x="25219" y="106063"/>
                                    </a:lnTo>
                                    <a:lnTo>
                                      <a:pt x="24982" y="106400"/>
                                    </a:lnTo>
                                    <a:lnTo>
                                      <a:pt x="24757" y="106749"/>
                                    </a:lnTo>
                                    <a:lnTo>
                                      <a:pt x="24558" y="107110"/>
                                    </a:lnTo>
                                    <a:lnTo>
                                      <a:pt x="24371" y="107472"/>
                                    </a:lnTo>
                                    <a:lnTo>
                                      <a:pt x="24196" y="107859"/>
                                    </a:lnTo>
                                    <a:lnTo>
                                      <a:pt x="24046" y="108245"/>
                                    </a:lnTo>
                                    <a:lnTo>
                                      <a:pt x="23909" y="108645"/>
                                    </a:lnTo>
                                    <a:lnTo>
                                      <a:pt x="23797" y="109044"/>
                                    </a:lnTo>
                                    <a:lnTo>
                                      <a:pt x="23697" y="109455"/>
                                    </a:lnTo>
                                    <a:lnTo>
                                      <a:pt x="23622" y="109879"/>
                                    </a:lnTo>
                                    <a:lnTo>
                                      <a:pt x="23572" y="110303"/>
                                    </a:lnTo>
                                    <a:lnTo>
                                      <a:pt x="23535" y="110740"/>
                                    </a:lnTo>
                                    <a:lnTo>
                                      <a:pt x="23523" y="111189"/>
                                    </a:lnTo>
                                    <a:lnTo>
                                      <a:pt x="23535" y="111625"/>
                                    </a:lnTo>
                                    <a:lnTo>
                                      <a:pt x="23572" y="112062"/>
                                    </a:lnTo>
                                    <a:lnTo>
                                      <a:pt x="23622" y="112486"/>
                                    </a:lnTo>
                                    <a:lnTo>
                                      <a:pt x="23697" y="112910"/>
                                    </a:lnTo>
                                    <a:lnTo>
                                      <a:pt x="23797" y="113322"/>
                                    </a:lnTo>
                                    <a:lnTo>
                                      <a:pt x="23909" y="113721"/>
                                    </a:lnTo>
                                    <a:lnTo>
                                      <a:pt x="24046" y="114120"/>
                                    </a:lnTo>
                                    <a:lnTo>
                                      <a:pt x="24196" y="114519"/>
                                    </a:lnTo>
                                    <a:lnTo>
                                      <a:pt x="24371" y="114893"/>
                                    </a:lnTo>
                                    <a:lnTo>
                                      <a:pt x="24558" y="115255"/>
                                    </a:lnTo>
                                    <a:lnTo>
                                      <a:pt x="24757" y="115616"/>
                                    </a:lnTo>
                                    <a:lnTo>
                                      <a:pt x="24982" y="115966"/>
                                    </a:lnTo>
                                    <a:lnTo>
                                      <a:pt x="25219" y="116302"/>
                                    </a:lnTo>
                                    <a:lnTo>
                                      <a:pt x="25481" y="116627"/>
                                    </a:lnTo>
                                    <a:lnTo>
                                      <a:pt x="25743" y="116939"/>
                                    </a:lnTo>
                                    <a:lnTo>
                                      <a:pt x="26029" y="117238"/>
                                    </a:lnTo>
                                    <a:lnTo>
                                      <a:pt x="26329" y="117512"/>
                                    </a:lnTo>
                                    <a:lnTo>
                                      <a:pt x="26641" y="117787"/>
                                    </a:lnTo>
                                    <a:lnTo>
                                      <a:pt x="26965" y="118036"/>
                                    </a:lnTo>
                                    <a:lnTo>
                                      <a:pt x="27289" y="118273"/>
                                    </a:lnTo>
                                    <a:lnTo>
                                      <a:pt x="27638" y="118498"/>
                                    </a:lnTo>
                                    <a:lnTo>
                                      <a:pt x="28000" y="118710"/>
                                    </a:lnTo>
                                    <a:lnTo>
                                      <a:pt x="28374" y="118897"/>
                                    </a:lnTo>
                                    <a:lnTo>
                                      <a:pt x="28748" y="119071"/>
                                    </a:lnTo>
                                    <a:lnTo>
                                      <a:pt x="29135" y="119221"/>
                                    </a:lnTo>
                                    <a:lnTo>
                                      <a:pt x="29534" y="119358"/>
                                    </a:lnTo>
                                    <a:lnTo>
                                      <a:pt x="29933" y="119470"/>
                                    </a:lnTo>
                                    <a:lnTo>
                                      <a:pt x="30357" y="119570"/>
                                    </a:lnTo>
                                    <a:lnTo>
                                      <a:pt x="30769" y="119645"/>
                                    </a:lnTo>
                                    <a:lnTo>
                                      <a:pt x="31205" y="119695"/>
                                    </a:lnTo>
                                    <a:lnTo>
                                      <a:pt x="31629" y="119732"/>
                                    </a:lnTo>
                                    <a:lnTo>
                                      <a:pt x="32078" y="119745"/>
                                    </a:lnTo>
                                    <a:lnTo>
                                      <a:pt x="32440" y="119732"/>
                                    </a:lnTo>
                                    <a:lnTo>
                                      <a:pt x="32802" y="119707"/>
                                    </a:lnTo>
                                    <a:lnTo>
                                      <a:pt x="33151" y="119670"/>
                                    </a:lnTo>
                                    <a:lnTo>
                                      <a:pt x="33513" y="119620"/>
                                    </a:lnTo>
                                    <a:lnTo>
                                      <a:pt x="33849" y="119558"/>
                                    </a:lnTo>
                                    <a:lnTo>
                                      <a:pt x="34199" y="119470"/>
                                    </a:lnTo>
                                    <a:lnTo>
                                      <a:pt x="34535" y="119383"/>
                                    </a:lnTo>
                                    <a:lnTo>
                                      <a:pt x="34860" y="119271"/>
                                    </a:lnTo>
                                    <a:lnTo>
                                      <a:pt x="35184" y="119159"/>
                                    </a:lnTo>
                                    <a:lnTo>
                                      <a:pt x="35508" y="119021"/>
                                    </a:lnTo>
                                    <a:lnTo>
                                      <a:pt x="35820" y="118884"/>
                                    </a:lnTo>
                                    <a:lnTo>
                                      <a:pt x="36119" y="118722"/>
                                    </a:lnTo>
                                    <a:lnTo>
                                      <a:pt x="36419" y="118560"/>
                                    </a:lnTo>
                                    <a:lnTo>
                                      <a:pt x="36706" y="118373"/>
                                    </a:lnTo>
                                    <a:lnTo>
                                      <a:pt x="36992" y="118186"/>
                                    </a:lnTo>
                                    <a:lnTo>
                                      <a:pt x="37267" y="117986"/>
                                    </a:lnTo>
                                    <a:lnTo>
                                      <a:pt x="37417" y="118522"/>
                                    </a:lnTo>
                                    <a:lnTo>
                                      <a:pt x="37579" y="119046"/>
                                    </a:lnTo>
                                    <a:lnTo>
                                      <a:pt x="37753" y="119570"/>
                                    </a:lnTo>
                                    <a:lnTo>
                                      <a:pt x="37940" y="120094"/>
                                    </a:lnTo>
                                    <a:lnTo>
                                      <a:pt x="38140" y="120605"/>
                                    </a:lnTo>
                                    <a:lnTo>
                                      <a:pt x="38339" y="121117"/>
                                    </a:lnTo>
                                    <a:lnTo>
                                      <a:pt x="38564" y="121616"/>
                                    </a:lnTo>
                                    <a:lnTo>
                                      <a:pt x="38788" y="122114"/>
                                    </a:lnTo>
                                    <a:lnTo>
                                      <a:pt x="38427" y="122339"/>
                                    </a:lnTo>
                                    <a:lnTo>
                                      <a:pt x="38040" y="122551"/>
                                    </a:lnTo>
                                    <a:lnTo>
                                      <a:pt x="37653" y="122738"/>
                                    </a:lnTo>
                                    <a:lnTo>
                                      <a:pt x="37267" y="122925"/>
                                    </a:lnTo>
                                    <a:lnTo>
                                      <a:pt x="36868" y="123087"/>
                                    </a:lnTo>
                                    <a:lnTo>
                                      <a:pt x="36456" y="123249"/>
                                    </a:lnTo>
                                    <a:lnTo>
                                      <a:pt x="36045" y="123387"/>
                                    </a:lnTo>
                                    <a:lnTo>
                                      <a:pt x="35621" y="123511"/>
                                    </a:lnTo>
                                    <a:lnTo>
                                      <a:pt x="35196" y="123636"/>
                                    </a:lnTo>
                                    <a:lnTo>
                                      <a:pt x="34772" y="123736"/>
                                    </a:lnTo>
                                    <a:lnTo>
                                      <a:pt x="34336" y="123811"/>
                                    </a:lnTo>
                                    <a:lnTo>
                                      <a:pt x="33887" y="123885"/>
                                    </a:lnTo>
                                    <a:lnTo>
                                      <a:pt x="33438" y="123935"/>
                                    </a:lnTo>
                                    <a:lnTo>
                                      <a:pt x="32989" y="123985"/>
                                    </a:lnTo>
                                    <a:lnTo>
                                      <a:pt x="32540" y="123998"/>
                                    </a:lnTo>
                                    <a:lnTo>
                                      <a:pt x="32078" y="124010"/>
                                    </a:lnTo>
                                    <a:lnTo>
                                      <a:pt x="31742" y="124010"/>
                                    </a:lnTo>
                                    <a:lnTo>
                                      <a:pt x="31417" y="123998"/>
                                    </a:lnTo>
                                    <a:lnTo>
                                      <a:pt x="31093" y="123973"/>
                                    </a:lnTo>
                                    <a:lnTo>
                                      <a:pt x="30769" y="123948"/>
                                    </a:lnTo>
                                    <a:lnTo>
                                      <a:pt x="30445" y="123910"/>
                                    </a:lnTo>
                                    <a:lnTo>
                                      <a:pt x="30120" y="123861"/>
                                    </a:lnTo>
                                    <a:lnTo>
                                      <a:pt x="29809" y="123811"/>
                                    </a:lnTo>
                                    <a:lnTo>
                                      <a:pt x="29497" y="123748"/>
                                    </a:lnTo>
                                    <a:lnTo>
                                      <a:pt x="29185" y="123686"/>
                                    </a:lnTo>
                                    <a:lnTo>
                                      <a:pt x="28873" y="123611"/>
                                    </a:lnTo>
                                    <a:lnTo>
                                      <a:pt x="28561" y="123524"/>
                                    </a:lnTo>
                                    <a:lnTo>
                                      <a:pt x="28262" y="123436"/>
                                    </a:lnTo>
                                    <a:lnTo>
                                      <a:pt x="27963" y="123337"/>
                                    </a:lnTo>
                                    <a:lnTo>
                                      <a:pt x="27663" y="123237"/>
                                    </a:lnTo>
                                    <a:lnTo>
                                      <a:pt x="27376" y="123125"/>
                                    </a:lnTo>
                                    <a:lnTo>
                                      <a:pt x="27077" y="123000"/>
                                    </a:lnTo>
                                    <a:lnTo>
                                      <a:pt x="26803" y="122875"/>
                                    </a:lnTo>
                                    <a:lnTo>
                                      <a:pt x="26516" y="122751"/>
                                    </a:lnTo>
                                    <a:lnTo>
                                      <a:pt x="26241" y="122613"/>
                                    </a:lnTo>
                                    <a:lnTo>
                                      <a:pt x="25967" y="122464"/>
                                    </a:lnTo>
                                    <a:lnTo>
                                      <a:pt x="25693" y="122314"/>
                                    </a:lnTo>
                                    <a:lnTo>
                                      <a:pt x="25431" y="122152"/>
                                    </a:lnTo>
                                    <a:lnTo>
                                      <a:pt x="24907" y="121828"/>
                                    </a:lnTo>
                                    <a:lnTo>
                                      <a:pt x="24396" y="121466"/>
                                    </a:lnTo>
                                    <a:lnTo>
                                      <a:pt x="23922" y="121079"/>
                                    </a:lnTo>
                                    <a:lnTo>
                                      <a:pt x="23448" y="120680"/>
                                    </a:lnTo>
                                    <a:lnTo>
                                      <a:pt x="23011" y="120256"/>
                                    </a:lnTo>
                                    <a:lnTo>
                                      <a:pt x="22587" y="119807"/>
                                    </a:lnTo>
                                    <a:lnTo>
                                      <a:pt x="22176" y="119346"/>
                                    </a:lnTo>
                                    <a:lnTo>
                                      <a:pt x="21801" y="118859"/>
                                    </a:lnTo>
                                    <a:lnTo>
                                      <a:pt x="21440" y="118360"/>
                                    </a:lnTo>
                                    <a:lnTo>
                                      <a:pt x="21103" y="117837"/>
                                    </a:lnTo>
                                    <a:lnTo>
                                      <a:pt x="20953" y="117575"/>
                                    </a:lnTo>
                                    <a:lnTo>
                                      <a:pt x="20791" y="117300"/>
                                    </a:lnTo>
                                    <a:lnTo>
                                      <a:pt x="20654" y="117026"/>
                                    </a:lnTo>
                                    <a:lnTo>
                                      <a:pt x="20517" y="116751"/>
                                    </a:lnTo>
                                    <a:lnTo>
                                      <a:pt x="20380" y="116465"/>
                                    </a:lnTo>
                                    <a:lnTo>
                                      <a:pt x="20255" y="116178"/>
                                    </a:lnTo>
                                    <a:lnTo>
                                      <a:pt x="20143" y="115891"/>
                                    </a:lnTo>
                                    <a:lnTo>
                                      <a:pt x="20030" y="115592"/>
                                    </a:lnTo>
                                    <a:lnTo>
                                      <a:pt x="19918" y="115292"/>
                                    </a:lnTo>
                                    <a:lnTo>
                                      <a:pt x="19831" y="114993"/>
                                    </a:lnTo>
                                    <a:lnTo>
                                      <a:pt x="19731" y="114694"/>
                                    </a:lnTo>
                                    <a:lnTo>
                                      <a:pt x="19656" y="114394"/>
                                    </a:lnTo>
                                    <a:lnTo>
                                      <a:pt x="19581" y="114082"/>
                                    </a:lnTo>
                                    <a:lnTo>
                                      <a:pt x="19506" y="113771"/>
                                    </a:lnTo>
                                    <a:lnTo>
                                      <a:pt x="19444" y="113459"/>
                                    </a:lnTo>
                                    <a:lnTo>
                                      <a:pt x="19394" y="113135"/>
                                    </a:lnTo>
                                    <a:lnTo>
                                      <a:pt x="19357" y="112823"/>
                                    </a:lnTo>
                                    <a:lnTo>
                                      <a:pt x="19319" y="112498"/>
                                    </a:lnTo>
                                    <a:lnTo>
                                      <a:pt x="19282" y="112174"/>
                                    </a:lnTo>
                                    <a:lnTo>
                                      <a:pt x="19270" y="111837"/>
                                    </a:lnTo>
                                    <a:lnTo>
                                      <a:pt x="19257" y="111513"/>
                                    </a:lnTo>
                                    <a:lnTo>
                                      <a:pt x="19245" y="111189"/>
                                    </a:lnTo>
                                    <a:lnTo>
                                      <a:pt x="19257" y="110852"/>
                                    </a:lnTo>
                                    <a:lnTo>
                                      <a:pt x="19270" y="110528"/>
                                    </a:lnTo>
                                    <a:lnTo>
                                      <a:pt x="19282" y="110191"/>
                                    </a:lnTo>
                                    <a:lnTo>
                                      <a:pt x="19319" y="109867"/>
                                    </a:lnTo>
                                    <a:lnTo>
                                      <a:pt x="19357" y="109555"/>
                                    </a:lnTo>
                                    <a:lnTo>
                                      <a:pt x="19394" y="109231"/>
                                    </a:lnTo>
                                    <a:lnTo>
                                      <a:pt x="19444" y="108906"/>
                                    </a:lnTo>
                                    <a:lnTo>
                                      <a:pt x="19506" y="108595"/>
                                    </a:lnTo>
                                    <a:lnTo>
                                      <a:pt x="19581" y="108283"/>
                                    </a:lnTo>
                                    <a:lnTo>
                                      <a:pt x="19656" y="107971"/>
                                    </a:lnTo>
                                    <a:lnTo>
                                      <a:pt x="19731" y="107672"/>
                                    </a:lnTo>
                                    <a:lnTo>
                                      <a:pt x="19831" y="107372"/>
                                    </a:lnTo>
                                    <a:lnTo>
                                      <a:pt x="19918" y="107073"/>
                                    </a:lnTo>
                                    <a:lnTo>
                                      <a:pt x="20030" y="106774"/>
                                    </a:lnTo>
                                    <a:lnTo>
                                      <a:pt x="20143" y="106474"/>
                                    </a:lnTo>
                                    <a:lnTo>
                                      <a:pt x="20255" y="106188"/>
                                    </a:lnTo>
                                    <a:lnTo>
                                      <a:pt x="20380" y="105901"/>
                                    </a:lnTo>
                                    <a:lnTo>
                                      <a:pt x="20517" y="105626"/>
                                    </a:lnTo>
                                    <a:lnTo>
                                      <a:pt x="20654" y="105339"/>
                                    </a:lnTo>
                                    <a:lnTo>
                                      <a:pt x="20791" y="105065"/>
                                    </a:lnTo>
                                    <a:lnTo>
                                      <a:pt x="20953" y="104803"/>
                                    </a:lnTo>
                                    <a:lnTo>
                                      <a:pt x="21103" y="104529"/>
                                    </a:lnTo>
                                    <a:lnTo>
                                      <a:pt x="21440" y="104017"/>
                                    </a:lnTo>
                                    <a:lnTo>
                                      <a:pt x="21801" y="103506"/>
                                    </a:lnTo>
                                    <a:lnTo>
                                      <a:pt x="22176" y="103020"/>
                                    </a:lnTo>
                                    <a:lnTo>
                                      <a:pt x="22587" y="102558"/>
                                    </a:lnTo>
                                    <a:lnTo>
                                      <a:pt x="23011" y="102109"/>
                                    </a:lnTo>
                                    <a:lnTo>
                                      <a:pt x="23448" y="101685"/>
                                    </a:lnTo>
                                    <a:lnTo>
                                      <a:pt x="23922" y="101286"/>
                                    </a:lnTo>
                                    <a:lnTo>
                                      <a:pt x="24396" y="100899"/>
                                    </a:lnTo>
                                    <a:lnTo>
                                      <a:pt x="24907" y="100550"/>
                                    </a:lnTo>
                                    <a:lnTo>
                                      <a:pt x="25431" y="100213"/>
                                    </a:lnTo>
                                    <a:lnTo>
                                      <a:pt x="25693" y="100051"/>
                                    </a:lnTo>
                                    <a:lnTo>
                                      <a:pt x="25967" y="99902"/>
                                    </a:lnTo>
                                    <a:lnTo>
                                      <a:pt x="26241" y="99764"/>
                                    </a:lnTo>
                                    <a:lnTo>
                                      <a:pt x="26516" y="99627"/>
                                    </a:lnTo>
                                    <a:lnTo>
                                      <a:pt x="26803" y="99490"/>
                                    </a:lnTo>
                                    <a:lnTo>
                                      <a:pt x="27077" y="99365"/>
                                    </a:lnTo>
                                    <a:lnTo>
                                      <a:pt x="27376" y="99241"/>
                                    </a:lnTo>
                                    <a:lnTo>
                                      <a:pt x="27663" y="99141"/>
                                    </a:lnTo>
                                    <a:lnTo>
                                      <a:pt x="27963" y="99029"/>
                                    </a:lnTo>
                                    <a:lnTo>
                                      <a:pt x="28262" y="98929"/>
                                    </a:lnTo>
                                    <a:lnTo>
                                      <a:pt x="28561" y="98841"/>
                                    </a:lnTo>
                                    <a:lnTo>
                                      <a:pt x="28873" y="98767"/>
                                    </a:lnTo>
                                    <a:lnTo>
                                      <a:pt x="29185" y="98692"/>
                                    </a:lnTo>
                                    <a:lnTo>
                                      <a:pt x="29497" y="98617"/>
                                    </a:lnTo>
                                    <a:lnTo>
                                      <a:pt x="29809" y="98555"/>
                                    </a:lnTo>
                                    <a:lnTo>
                                      <a:pt x="30120" y="98505"/>
                                    </a:lnTo>
                                    <a:lnTo>
                                      <a:pt x="30445" y="98455"/>
                                    </a:lnTo>
                                    <a:lnTo>
                                      <a:pt x="30769" y="98417"/>
                                    </a:lnTo>
                                    <a:lnTo>
                                      <a:pt x="31093" y="98392"/>
                                    </a:lnTo>
                                    <a:lnTo>
                                      <a:pt x="31417" y="98380"/>
                                    </a:lnTo>
                                    <a:lnTo>
                                      <a:pt x="31742" y="98368"/>
                                    </a:lnTo>
                                    <a:lnTo>
                                      <a:pt x="32078" y="98355"/>
                                    </a:lnTo>
                                    <a:lnTo>
                                      <a:pt x="32627" y="98343"/>
                                    </a:lnTo>
                                    <a:lnTo>
                                      <a:pt x="33176" y="98318"/>
                                    </a:lnTo>
                                    <a:lnTo>
                                      <a:pt x="33712" y="98280"/>
                                    </a:lnTo>
                                    <a:lnTo>
                                      <a:pt x="34261" y="98218"/>
                                    </a:lnTo>
                                    <a:lnTo>
                                      <a:pt x="34648" y="98168"/>
                                    </a:lnTo>
                                    <a:lnTo>
                                      <a:pt x="35034" y="98106"/>
                                    </a:lnTo>
                                    <a:lnTo>
                                      <a:pt x="35421" y="98031"/>
                                    </a:lnTo>
                                    <a:lnTo>
                                      <a:pt x="35808" y="97943"/>
                                    </a:lnTo>
                                    <a:lnTo>
                                      <a:pt x="36194" y="97856"/>
                                    </a:lnTo>
                                    <a:lnTo>
                                      <a:pt x="36568" y="97756"/>
                                    </a:lnTo>
                                    <a:lnTo>
                                      <a:pt x="36943" y="97657"/>
                                    </a:lnTo>
                                    <a:lnTo>
                                      <a:pt x="37317" y="97544"/>
                                    </a:lnTo>
                                    <a:lnTo>
                                      <a:pt x="37678" y="97420"/>
                                    </a:lnTo>
                                    <a:lnTo>
                                      <a:pt x="38040" y="97282"/>
                                    </a:lnTo>
                                    <a:lnTo>
                                      <a:pt x="38402" y="97145"/>
                                    </a:lnTo>
                                    <a:lnTo>
                                      <a:pt x="38764" y="96996"/>
                                    </a:lnTo>
                                    <a:lnTo>
                                      <a:pt x="39113" y="96846"/>
                                    </a:lnTo>
                                    <a:lnTo>
                                      <a:pt x="39462" y="96684"/>
                                    </a:lnTo>
                                    <a:lnTo>
                                      <a:pt x="39799" y="96522"/>
                                    </a:lnTo>
                                    <a:lnTo>
                                      <a:pt x="40135" y="96335"/>
                                    </a:lnTo>
                                    <a:lnTo>
                                      <a:pt x="40472" y="96160"/>
                                    </a:lnTo>
                                    <a:lnTo>
                                      <a:pt x="40809" y="95960"/>
                                    </a:lnTo>
                                    <a:lnTo>
                                      <a:pt x="41133" y="95761"/>
                                    </a:lnTo>
                                    <a:lnTo>
                                      <a:pt x="41445" y="95561"/>
                                    </a:lnTo>
                                    <a:lnTo>
                                      <a:pt x="41769" y="95349"/>
                                    </a:lnTo>
                                    <a:lnTo>
                                      <a:pt x="42069" y="95137"/>
                                    </a:lnTo>
                                    <a:lnTo>
                                      <a:pt x="42380" y="94900"/>
                                    </a:lnTo>
                                    <a:lnTo>
                                      <a:pt x="42680" y="94676"/>
                                    </a:lnTo>
                                    <a:lnTo>
                                      <a:pt x="42967" y="94439"/>
                                    </a:lnTo>
                                    <a:lnTo>
                                      <a:pt x="43266" y="94189"/>
                                    </a:lnTo>
                                    <a:lnTo>
                                      <a:pt x="43540" y="93940"/>
                                    </a:lnTo>
                                    <a:lnTo>
                                      <a:pt x="43827" y="93691"/>
                                    </a:lnTo>
                                    <a:lnTo>
                                      <a:pt x="44089" y="93416"/>
                                    </a:lnTo>
                                    <a:lnTo>
                                      <a:pt x="44364" y="93154"/>
                                    </a:lnTo>
                                    <a:lnTo>
                                      <a:pt x="44625" y="92880"/>
                                    </a:lnTo>
                                    <a:lnTo>
                                      <a:pt x="44875" y="92593"/>
                                    </a:lnTo>
                                    <a:lnTo>
                                      <a:pt x="45124" y="92306"/>
                                    </a:lnTo>
                                    <a:lnTo>
                                      <a:pt x="45361" y="92019"/>
                                    </a:lnTo>
                                    <a:lnTo>
                                      <a:pt x="45598" y="91720"/>
                                    </a:lnTo>
                                    <a:lnTo>
                                      <a:pt x="45835" y="91421"/>
                                    </a:lnTo>
                                    <a:lnTo>
                                      <a:pt x="46047" y="91109"/>
                                    </a:lnTo>
                                    <a:lnTo>
                                      <a:pt x="46272" y="90797"/>
                                    </a:lnTo>
                                    <a:lnTo>
                                      <a:pt x="46471" y="90485"/>
                                    </a:lnTo>
                                    <a:lnTo>
                                      <a:pt x="46683" y="90161"/>
                                    </a:lnTo>
                                    <a:lnTo>
                                      <a:pt x="46870" y="89837"/>
                                    </a:lnTo>
                                    <a:lnTo>
                                      <a:pt x="47058" y="89500"/>
                                    </a:lnTo>
                                    <a:lnTo>
                                      <a:pt x="47245" y="89163"/>
                                    </a:lnTo>
                                    <a:lnTo>
                                      <a:pt x="47419" y="88826"/>
                                    </a:lnTo>
                                    <a:lnTo>
                                      <a:pt x="47581" y="88477"/>
                                    </a:lnTo>
                                    <a:lnTo>
                                      <a:pt x="47743" y="88128"/>
                                    </a:lnTo>
                                    <a:lnTo>
                                      <a:pt x="47893" y="87779"/>
                                    </a:lnTo>
                                    <a:lnTo>
                                      <a:pt x="48030" y="87430"/>
                                    </a:lnTo>
                                    <a:lnTo>
                                      <a:pt x="48168" y="87068"/>
                                    </a:lnTo>
                                    <a:lnTo>
                                      <a:pt x="48292" y="86694"/>
                                    </a:lnTo>
                                    <a:lnTo>
                                      <a:pt x="48417" y="86332"/>
                                    </a:lnTo>
                                    <a:lnTo>
                                      <a:pt x="48529" y="85958"/>
                                    </a:lnTo>
                                    <a:lnTo>
                                      <a:pt x="48629" y="85584"/>
                                    </a:lnTo>
                                    <a:lnTo>
                                      <a:pt x="48716" y="85197"/>
                                    </a:lnTo>
                                    <a:lnTo>
                                      <a:pt x="48804" y="84823"/>
                                    </a:lnTo>
                                    <a:lnTo>
                                      <a:pt x="48891" y="84436"/>
                                    </a:lnTo>
                                    <a:lnTo>
                                      <a:pt x="48953" y="84050"/>
                                    </a:lnTo>
                                    <a:lnTo>
                                      <a:pt x="49016" y="83650"/>
                                    </a:lnTo>
                                    <a:lnTo>
                                      <a:pt x="49066" y="83264"/>
                                    </a:lnTo>
                                    <a:lnTo>
                                      <a:pt x="49103" y="82865"/>
                                    </a:lnTo>
                                    <a:lnTo>
                                      <a:pt x="49140" y="82466"/>
                                    </a:lnTo>
                                    <a:lnTo>
                                      <a:pt x="49165" y="82066"/>
                                    </a:lnTo>
                                    <a:lnTo>
                                      <a:pt x="49178" y="81655"/>
                                    </a:lnTo>
                                    <a:lnTo>
                                      <a:pt x="49178" y="81243"/>
                                    </a:lnTo>
                                    <a:lnTo>
                                      <a:pt x="49178" y="70442"/>
                                    </a:lnTo>
                                    <a:lnTo>
                                      <a:pt x="49776" y="69881"/>
                                    </a:lnTo>
                                    <a:lnTo>
                                      <a:pt x="50363" y="69308"/>
                                    </a:lnTo>
                                    <a:lnTo>
                                      <a:pt x="50924" y="68721"/>
                                    </a:lnTo>
                                    <a:lnTo>
                                      <a:pt x="51473" y="68110"/>
                                    </a:lnTo>
                                    <a:lnTo>
                                      <a:pt x="51996" y="67487"/>
                                    </a:lnTo>
                                    <a:lnTo>
                                      <a:pt x="52508" y="66838"/>
                                    </a:lnTo>
                                    <a:lnTo>
                                      <a:pt x="52994" y="66177"/>
                                    </a:lnTo>
                                    <a:lnTo>
                                      <a:pt x="53456" y="65504"/>
                                    </a:lnTo>
                                    <a:close/>
                                    <a:moveTo>
                                      <a:pt x="67200" y="117986"/>
                                    </a:moveTo>
                                    <a:lnTo>
                                      <a:pt x="67350" y="118522"/>
                                    </a:lnTo>
                                    <a:lnTo>
                                      <a:pt x="67512" y="119046"/>
                                    </a:lnTo>
                                    <a:lnTo>
                                      <a:pt x="67686" y="119570"/>
                                    </a:lnTo>
                                    <a:lnTo>
                                      <a:pt x="67874" y="120094"/>
                                    </a:lnTo>
                                    <a:lnTo>
                                      <a:pt x="68073" y="120605"/>
                                    </a:lnTo>
                                    <a:lnTo>
                                      <a:pt x="68273" y="121117"/>
                                    </a:lnTo>
                                    <a:lnTo>
                                      <a:pt x="68497" y="121616"/>
                                    </a:lnTo>
                                    <a:lnTo>
                                      <a:pt x="68722" y="122114"/>
                                    </a:lnTo>
                                    <a:lnTo>
                                      <a:pt x="68360" y="122339"/>
                                    </a:lnTo>
                                    <a:lnTo>
                                      <a:pt x="67973" y="122551"/>
                                    </a:lnTo>
                                    <a:lnTo>
                                      <a:pt x="67587" y="122738"/>
                                    </a:lnTo>
                                    <a:lnTo>
                                      <a:pt x="67200" y="122925"/>
                                    </a:lnTo>
                                    <a:lnTo>
                                      <a:pt x="66801" y="123087"/>
                                    </a:lnTo>
                                    <a:lnTo>
                                      <a:pt x="66389" y="123249"/>
                                    </a:lnTo>
                                    <a:lnTo>
                                      <a:pt x="65978" y="123387"/>
                                    </a:lnTo>
                                    <a:lnTo>
                                      <a:pt x="65554" y="123511"/>
                                    </a:lnTo>
                                    <a:lnTo>
                                      <a:pt x="65130" y="123636"/>
                                    </a:lnTo>
                                    <a:lnTo>
                                      <a:pt x="64706" y="123736"/>
                                    </a:lnTo>
                                    <a:lnTo>
                                      <a:pt x="64269" y="123811"/>
                                    </a:lnTo>
                                    <a:lnTo>
                                      <a:pt x="63820" y="123885"/>
                                    </a:lnTo>
                                    <a:lnTo>
                                      <a:pt x="63371" y="123935"/>
                                    </a:lnTo>
                                    <a:lnTo>
                                      <a:pt x="62922" y="123985"/>
                                    </a:lnTo>
                                    <a:lnTo>
                                      <a:pt x="62473" y="123998"/>
                                    </a:lnTo>
                                    <a:lnTo>
                                      <a:pt x="62012" y="124010"/>
                                    </a:lnTo>
                                    <a:lnTo>
                                      <a:pt x="61550" y="123998"/>
                                    </a:lnTo>
                                    <a:lnTo>
                                      <a:pt x="61089" y="123985"/>
                                    </a:lnTo>
                                    <a:lnTo>
                                      <a:pt x="60640" y="123935"/>
                                    </a:lnTo>
                                    <a:lnTo>
                                      <a:pt x="60191" y="123885"/>
                                    </a:lnTo>
                                    <a:lnTo>
                                      <a:pt x="59754" y="123811"/>
                                    </a:lnTo>
                                    <a:lnTo>
                                      <a:pt x="59318" y="123736"/>
                                    </a:lnTo>
                                    <a:lnTo>
                                      <a:pt x="58881" y="123636"/>
                                    </a:lnTo>
                                    <a:lnTo>
                                      <a:pt x="58457" y="123511"/>
                                    </a:lnTo>
                                    <a:lnTo>
                                      <a:pt x="58046" y="123387"/>
                                    </a:lnTo>
                                    <a:lnTo>
                                      <a:pt x="57634" y="123249"/>
                                    </a:lnTo>
                                    <a:lnTo>
                                      <a:pt x="57222" y="123087"/>
                                    </a:lnTo>
                                    <a:lnTo>
                                      <a:pt x="56823" y="122925"/>
                                    </a:lnTo>
                                    <a:lnTo>
                                      <a:pt x="56424" y="122738"/>
                                    </a:lnTo>
                                    <a:lnTo>
                                      <a:pt x="56050" y="122551"/>
                                    </a:lnTo>
                                    <a:lnTo>
                                      <a:pt x="55663" y="122339"/>
                                    </a:lnTo>
                                    <a:lnTo>
                                      <a:pt x="55302" y="122114"/>
                                    </a:lnTo>
                                    <a:lnTo>
                                      <a:pt x="55526" y="121616"/>
                                    </a:lnTo>
                                    <a:lnTo>
                                      <a:pt x="55738" y="121117"/>
                                    </a:lnTo>
                                    <a:lnTo>
                                      <a:pt x="55950" y="120605"/>
                                    </a:lnTo>
                                    <a:lnTo>
                                      <a:pt x="56150" y="120094"/>
                                    </a:lnTo>
                                    <a:lnTo>
                                      <a:pt x="56337" y="119570"/>
                                    </a:lnTo>
                                    <a:lnTo>
                                      <a:pt x="56511" y="119046"/>
                                    </a:lnTo>
                                    <a:lnTo>
                                      <a:pt x="56674" y="118522"/>
                                    </a:lnTo>
                                    <a:lnTo>
                                      <a:pt x="56823" y="117986"/>
                                    </a:lnTo>
                                    <a:lnTo>
                                      <a:pt x="57098" y="118186"/>
                                    </a:lnTo>
                                    <a:lnTo>
                                      <a:pt x="57372" y="118373"/>
                                    </a:lnTo>
                                    <a:lnTo>
                                      <a:pt x="57671" y="118560"/>
                                    </a:lnTo>
                                    <a:lnTo>
                                      <a:pt x="57971" y="118722"/>
                                    </a:lnTo>
                                    <a:lnTo>
                                      <a:pt x="58270" y="118884"/>
                                    </a:lnTo>
                                    <a:lnTo>
                                      <a:pt x="58582" y="119021"/>
                                    </a:lnTo>
                                    <a:lnTo>
                                      <a:pt x="58894" y="119159"/>
                                    </a:lnTo>
                                    <a:lnTo>
                                      <a:pt x="59218" y="119271"/>
                                    </a:lnTo>
                                    <a:lnTo>
                                      <a:pt x="59555" y="119383"/>
                                    </a:lnTo>
                                    <a:lnTo>
                                      <a:pt x="59891" y="119470"/>
                                    </a:lnTo>
                                    <a:lnTo>
                                      <a:pt x="60228" y="119558"/>
                                    </a:lnTo>
                                    <a:lnTo>
                                      <a:pt x="60577" y="119620"/>
                                    </a:lnTo>
                                    <a:lnTo>
                                      <a:pt x="60927" y="119670"/>
                                    </a:lnTo>
                                    <a:lnTo>
                                      <a:pt x="61288" y="119707"/>
                                    </a:lnTo>
                                    <a:lnTo>
                                      <a:pt x="61650" y="119732"/>
                                    </a:lnTo>
                                    <a:lnTo>
                                      <a:pt x="62012" y="119745"/>
                                    </a:lnTo>
                                    <a:lnTo>
                                      <a:pt x="62373" y="119732"/>
                                    </a:lnTo>
                                    <a:lnTo>
                                      <a:pt x="62735" y="119707"/>
                                    </a:lnTo>
                                    <a:lnTo>
                                      <a:pt x="63084" y="119670"/>
                                    </a:lnTo>
                                    <a:lnTo>
                                      <a:pt x="63446" y="119620"/>
                                    </a:lnTo>
                                    <a:lnTo>
                                      <a:pt x="63783" y="119558"/>
                                    </a:lnTo>
                                    <a:lnTo>
                                      <a:pt x="64132" y="119470"/>
                                    </a:lnTo>
                                    <a:lnTo>
                                      <a:pt x="64469" y="119383"/>
                                    </a:lnTo>
                                    <a:lnTo>
                                      <a:pt x="64793" y="119271"/>
                                    </a:lnTo>
                                    <a:lnTo>
                                      <a:pt x="65117" y="119159"/>
                                    </a:lnTo>
                                    <a:lnTo>
                                      <a:pt x="65442" y="119021"/>
                                    </a:lnTo>
                                    <a:lnTo>
                                      <a:pt x="65753" y="118884"/>
                                    </a:lnTo>
                                    <a:lnTo>
                                      <a:pt x="66053" y="118722"/>
                                    </a:lnTo>
                                    <a:lnTo>
                                      <a:pt x="66352" y="118560"/>
                                    </a:lnTo>
                                    <a:lnTo>
                                      <a:pt x="66639" y="118373"/>
                                    </a:lnTo>
                                    <a:lnTo>
                                      <a:pt x="66926" y="118186"/>
                                    </a:lnTo>
                                    <a:lnTo>
                                      <a:pt x="67200" y="117986"/>
                                    </a:lnTo>
                                    <a:close/>
                                    <a:moveTo>
                                      <a:pt x="47045" y="119470"/>
                                    </a:moveTo>
                                    <a:lnTo>
                                      <a:pt x="47332" y="119969"/>
                                    </a:lnTo>
                                    <a:lnTo>
                                      <a:pt x="47644" y="120468"/>
                                    </a:lnTo>
                                    <a:lnTo>
                                      <a:pt x="47956" y="120942"/>
                                    </a:lnTo>
                                    <a:lnTo>
                                      <a:pt x="48292" y="121416"/>
                                    </a:lnTo>
                                    <a:lnTo>
                                      <a:pt x="48654" y="121865"/>
                                    </a:lnTo>
                                    <a:lnTo>
                                      <a:pt x="49016" y="122314"/>
                                    </a:lnTo>
                                    <a:lnTo>
                                      <a:pt x="49402" y="122738"/>
                                    </a:lnTo>
                                    <a:lnTo>
                                      <a:pt x="49789" y="123162"/>
                                    </a:lnTo>
                                    <a:lnTo>
                                      <a:pt x="49490" y="123599"/>
                                    </a:lnTo>
                                    <a:lnTo>
                                      <a:pt x="49165" y="124035"/>
                                    </a:lnTo>
                                    <a:lnTo>
                                      <a:pt x="48841" y="124459"/>
                                    </a:lnTo>
                                    <a:lnTo>
                                      <a:pt x="48504" y="124871"/>
                                    </a:lnTo>
                                    <a:lnTo>
                                      <a:pt x="48155" y="125282"/>
                                    </a:lnTo>
                                    <a:lnTo>
                                      <a:pt x="47793" y="125681"/>
                                    </a:lnTo>
                                    <a:lnTo>
                                      <a:pt x="47419" y="126068"/>
                                    </a:lnTo>
                                    <a:lnTo>
                                      <a:pt x="47045" y="126455"/>
                                    </a:lnTo>
                                    <a:lnTo>
                                      <a:pt x="46658" y="126068"/>
                                    </a:lnTo>
                                    <a:lnTo>
                                      <a:pt x="46297" y="125681"/>
                                    </a:lnTo>
                                    <a:lnTo>
                                      <a:pt x="45935" y="125282"/>
                                    </a:lnTo>
                                    <a:lnTo>
                                      <a:pt x="45586" y="124871"/>
                                    </a:lnTo>
                                    <a:lnTo>
                                      <a:pt x="45249" y="124459"/>
                                    </a:lnTo>
                                    <a:lnTo>
                                      <a:pt x="44925" y="124035"/>
                                    </a:lnTo>
                                    <a:lnTo>
                                      <a:pt x="44600" y="123599"/>
                                    </a:lnTo>
                                    <a:lnTo>
                                      <a:pt x="44289" y="123162"/>
                                    </a:lnTo>
                                    <a:lnTo>
                                      <a:pt x="44688" y="122738"/>
                                    </a:lnTo>
                                    <a:lnTo>
                                      <a:pt x="45074" y="122314"/>
                                    </a:lnTo>
                                    <a:lnTo>
                                      <a:pt x="45436" y="121865"/>
                                    </a:lnTo>
                                    <a:lnTo>
                                      <a:pt x="45785" y="121416"/>
                                    </a:lnTo>
                                    <a:lnTo>
                                      <a:pt x="46122" y="120942"/>
                                    </a:lnTo>
                                    <a:lnTo>
                                      <a:pt x="46446" y="120468"/>
                                    </a:lnTo>
                                    <a:lnTo>
                                      <a:pt x="46758" y="119969"/>
                                    </a:lnTo>
                                    <a:lnTo>
                                      <a:pt x="47045" y="119470"/>
                                    </a:lnTo>
                                    <a:close/>
                                    <a:moveTo>
                                      <a:pt x="76978" y="119470"/>
                                    </a:moveTo>
                                    <a:lnTo>
                                      <a:pt x="77265" y="119969"/>
                                    </a:lnTo>
                                    <a:lnTo>
                                      <a:pt x="77577" y="120468"/>
                                    </a:lnTo>
                                    <a:lnTo>
                                      <a:pt x="77889" y="120942"/>
                                    </a:lnTo>
                                    <a:lnTo>
                                      <a:pt x="78225" y="121416"/>
                                    </a:lnTo>
                                    <a:lnTo>
                                      <a:pt x="78587" y="121865"/>
                                    </a:lnTo>
                                    <a:lnTo>
                                      <a:pt x="78949" y="122314"/>
                                    </a:lnTo>
                                    <a:lnTo>
                                      <a:pt x="79336" y="122738"/>
                                    </a:lnTo>
                                    <a:lnTo>
                                      <a:pt x="79722" y="123162"/>
                                    </a:lnTo>
                                    <a:lnTo>
                                      <a:pt x="79423" y="123599"/>
                                    </a:lnTo>
                                    <a:lnTo>
                                      <a:pt x="79099" y="124035"/>
                                    </a:lnTo>
                                    <a:lnTo>
                                      <a:pt x="78774" y="124459"/>
                                    </a:lnTo>
                                    <a:lnTo>
                                      <a:pt x="78438" y="124871"/>
                                    </a:lnTo>
                                    <a:lnTo>
                                      <a:pt x="78088" y="125282"/>
                                    </a:lnTo>
                                    <a:lnTo>
                                      <a:pt x="77727" y="125681"/>
                                    </a:lnTo>
                                    <a:lnTo>
                                      <a:pt x="77352" y="126068"/>
                                    </a:lnTo>
                                    <a:lnTo>
                                      <a:pt x="76978" y="126455"/>
                                    </a:lnTo>
                                    <a:lnTo>
                                      <a:pt x="76604" y="126068"/>
                                    </a:lnTo>
                                    <a:lnTo>
                                      <a:pt x="76230" y="125681"/>
                                    </a:lnTo>
                                    <a:lnTo>
                                      <a:pt x="75868" y="125282"/>
                                    </a:lnTo>
                                    <a:lnTo>
                                      <a:pt x="75519" y="124871"/>
                                    </a:lnTo>
                                    <a:lnTo>
                                      <a:pt x="75182" y="124459"/>
                                    </a:lnTo>
                                    <a:lnTo>
                                      <a:pt x="74846" y="124035"/>
                                    </a:lnTo>
                                    <a:lnTo>
                                      <a:pt x="74534" y="123599"/>
                                    </a:lnTo>
                                    <a:lnTo>
                                      <a:pt x="74222" y="123162"/>
                                    </a:lnTo>
                                    <a:lnTo>
                                      <a:pt x="74621" y="122738"/>
                                    </a:lnTo>
                                    <a:lnTo>
                                      <a:pt x="75008" y="122314"/>
                                    </a:lnTo>
                                    <a:lnTo>
                                      <a:pt x="75369" y="121865"/>
                                    </a:lnTo>
                                    <a:lnTo>
                                      <a:pt x="75719" y="121416"/>
                                    </a:lnTo>
                                    <a:lnTo>
                                      <a:pt x="76055" y="120942"/>
                                    </a:lnTo>
                                    <a:lnTo>
                                      <a:pt x="76380" y="120468"/>
                                    </a:lnTo>
                                    <a:lnTo>
                                      <a:pt x="76691" y="119969"/>
                                    </a:lnTo>
                                    <a:lnTo>
                                      <a:pt x="76978" y="119470"/>
                                    </a:lnTo>
                                    <a:close/>
                                    <a:moveTo>
                                      <a:pt x="44900" y="73536"/>
                                    </a:moveTo>
                                    <a:lnTo>
                                      <a:pt x="44900" y="81243"/>
                                    </a:lnTo>
                                    <a:lnTo>
                                      <a:pt x="44900" y="81580"/>
                                    </a:lnTo>
                                    <a:lnTo>
                                      <a:pt x="44887" y="81904"/>
                                    </a:lnTo>
                                    <a:lnTo>
                                      <a:pt x="44862" y="82241"/>
                                    </a:lnTo>
                                    <a:lnTo>
                                      <a:pt x="44837" y="82565"/>
                                    </a:lnTo>
                                    <a:lnTo>
                                      <a:pt x="44800" y="82877"/>
                                    </a:lnTo>
                                    <a:lnTo>
                                      <a:pt x="44763" y="83201"/>
                                    </a:lnTo>
                                    <a:lnTo>
                                      <a:pt x="44700" y="83526"/>
                                    </a:lnTo>
                                    <a:lnTo>
                                      <a:pt x="44650" y="83838"/>
                                    </a:lnTo>
                                    <a:lnTo>
                                      <a:pt x="44576" y="84149"/>
                                    </a:lnTo>
                                    <a:lnTo>
                                      <a:pt x="44501" y="84461"/>
                                    </a:lnTo>
                                    <a:lnTo>
                                      <a:pt x="44413" y="84760"/>
                                    </a:lnTo>
                                    <a:lnTo>
                                      <a:pt x="44326" y="85060"/>
                                    </a:lnTo>
                                    <a:lnTo>
                                      <a:pt x="44226" y="85359"/>
                                    </a:lnTo>
                                    <a:lnTo>
                                      <a:pt x="44127" y="85658"/>
                                    </a:lnTo>
                                    <a:lnTo>
                                      <a:pt x="44014" y="85958"/>
                                    </a:lnTo>
                                    <a:lnTo>
                                      <a:pt x="43902" y="86245"/>
                                    </a:lnTo>
                                    <a:lnTo>
                                      <a:pt x="43777" y="86532"/>
                                    </a:lnTo>
                                    <a:lnTo>
                                      <a:pt x="43640" y="86806"/>
                                    </a:lnTo>
                                    <a:lnTo>
                                      <a:pt x="43503" y="87093"/>
                                    </a:lnTo>
                                    <a:lnTo>
                                      <a:pt x="43353" y="87367"/>
                                    </a:lnTo>
                                    <a:lnTo>
                                      <a:pt x="43204" y="87629"/>
                                    </a:lnTo>
                                    <a:lnTo>
                                      <a:pt x="43054" y="87903"/>
                                    </a:lnTo>
                                    <a:lnTo>
                                      <a:pt x="42717" y="88427"/>
                                    </a:lnTo>
                                    <a:lnTo>
                                      <a:pt x="42356" y="88926"/>
                                    </a:lnTo>
                                    <a:lnTo>
                                      <a:pt x="41981" y="89413"/>
                                    </a:lnTo>
                                    <a:lnTo>
                                      <a:pt x="41570" y="89874"/>
                                    </a:lnTo>
                                    <a:lnTo>
                                      <a:pt x="41146" y="90323"/>
                                    </a:lnTo>
                                    <a:lnTo>
                                      <a:pt x="40697" y="90747"/>
                                    </a:lnTo>
                                    <a:lnTo>
                                      <a:pt x="40235" y="91146"/>
                                    </a:lnTo>
                                    <a:lnTo>
                                      <a:pt x="39749" y="91533"/>
                                    </a:lnTo>
                                    <a:lnTo>
                                      <a:pt x="39250" y="91882"/>
                                    </a:lnTo>
                                    <a:lnTo>
                                      <a:pt x="38726" y="92219"/>
                                    </a:lnTo>
                                    <a:lnTo>
                                      <a:pt x="38464" y="92381"/>
                                    </a:lnTo>
                                    <a:lnTo>
                                      <a:pt x="38190" y="92531"/>
                                    </a:lnTo>
                                    <a:lnTo>
                                      <a:pt x="37915" y="92680"/>
                                    </a:lnTo>
                                    <a:lnTo>
                                      <a:pt x="37641" y="92817"/>
                                    </a:lnTo>
                                    <a:lnTo>
                                      <a:pt x="37354" y="92942"/>
                                    </a:lnTo>
                                    <a:lnTo>
                                      <a:pt x="37067" y="93067"/>
                                    </a:lnTo>
                                    <a:lnTo>
                                      <a:pt x="36780" y="93192"/>
                                    </a:lnTo>
                                    <a:lnTo>
                                      <a:pt x="36481" y="93304"/>
                                    </a:lnTo>
                                    <a:lnTo>
                                      <a:pt x="36194" y="93404"/>
                                    </a:lnTo>
                                    <a:lnTo>
                                      <a:pt x="35895" y="93503"/>
                                    </a:lnTo>
                                    <a:lnTo>
                                      <a:pt x="35583" y="93591"/>
                                    </a:lnTo>
                                    <a:lnTo>
                                      <a:pt x="35284" y="93678"/>
                                    </a:lnTo>
                                    <a:lnTo>
                                      <a:pt x="34972" y="93753"/>
                                    </a:lnTo>
                                    <a:lnTo>
                                      <a:pt x="34660" y="93815"/>
                                    </a:lnTo>
                                    <a:lnTo>
                                      <a:pt x="34348" y="93878"/>
                                    </a:lnTo>
                                    <a:lnTo>
                                      <a:pt x="34024" y="93927"/>
                                    </a:lnTo>
                                    <a:lnTo>
                                      <a:pt x="33712" y="93977"/>
                                    </a:lnTo>
                                    <a:lnTo>
                                      <a:pt x="33388" y="94015"/>
                                    </a:lnTo>
                                    <a:lnTo>
                                      <a:pt x="33064" y="94040"/>
                                    </a:lnTo>
                                    <a:lnTo>
                                      <a:pt x="32739" y="94065"/>
                                    </a:lnTo>
                                    <a:lnTo>
                                      <a:pt x="32403" y="94077"/>
                                    </a:lnTo>
                                    <a:lnTo>
                                      <a:pt x="31679" y="94077"/>
                                    </a:lnTo>
                                    <a:lnTo>
                                      <a:pt x="31280" y="94102"/>
                                    </a:lnTo>
                                    <a:lnTo>
                                      <a:pt x="30894" y="94115"/>
                                    </a:lnTo>
                                    <a:lnTo>
                                      <a:pt x="30494" y="94152"/>
                                    </a:lnTo>
                                    <a:lnTo>
                                      <a:pt x="30108" y="94189"/>
                                    </a:lnTo>
                                    <a:lnTo>
                                      <a:pt x="29721" y="94239"/>
                                    </a:lnTo>
                                    <a:lnTo>
                                      <a:pt x="29335" y="94302"/>
                                    </a:lnTo>
                                    <a:lnTo>
                                      <a:pt x="28960" y="94364"/>
                                    </a:lnTo>
                                    <a:lnTo>
                                      <a:pt x="28586" y="94439"/>
                                    </a:lnTo>
                                    <a:lnTo>
                                      <a:pt x="28212" y="94514"/>
                                    </a:lnTo>
                                    <a:lnTo>
                                      <a:pt x="27838" y="94613"/>
                                    </a:lnTo>
                                    <a:lnTo>
                                      <a:pt x="27464" y="94713"/>
                                    </a:lnTo>
                                    <a:lnTo>
                                      <a:pt x="27102" y="94813"/>
                                    </a:lnTo>
                                    <a:lnTo>
                                      <a:pt x="26740" y="94925"/>
                                    </a:lnTo>
                                    <a:lnTo>
                                      <a:pt x="26379" y="95050"/>
                                    </a:lnTo>
                                    <a:lnTo>
                                      <a:pt x="26029" y="95175"/>
                                    </a:lnTo>
                                    <a:lnTo>
                                      <a:pt x="25680" y="95312"/>
                                    </a:lnTo>
                                    <a:lnTo>
                                      <a:pt x="25331" y="95462"/>
                                    </a:lnTo>
                                    <a:lnTo>
                                      <a:pt x="24982" y="95611"/>
                                    </a:lnTo>
                                    <a:lnTo>
                                      <a:pt x="24645" y="95773"/>
                                    </a:lnTo>
                                    <a:lnTo>
                                      <a:pt x="24308" y="95935"/>
                                    </a:lnTo>
                                    <a:lnTo>
                                      <a:pt x="23984" y="96110"/>
                                    </a:lnTo>
                                    <a:lnTo>
                                      <a:pt x="23660" y="96297"/>
                                    </a:lnTo>
                                    <a:lnTo>
                                      <a:pt x="23335" y="96484"/>
                                    </a:lnTo>
                                    <a:lnTo>
                                      <a:pt x="23011" y="96671"/>
                                    </a:lnTo>
                                    <a:lnTo>
                                      <a:pt x="22699" y="96871"/>
                                    </a:lnTo>
                                    <a:lnTo>
                                      <a:pt x="22400" y="97083"/>
                                    </a:lnTo>
                                    <a:lnTo>
                                      <a:pt x="22088" y="97295"/>
                                    </a:lnTo>
                                    <a:lnTo>
                                      <a:pt x="21789" y="97519"/>
                                    </a:lnTo>
                                    <a:lnTo>
                                      <a:pt x="21502" y="97744"/>
                                    </a:lnTo>
                                    <a:lnTo>
                                      <a:pt x="21215" y="97968"/>
                                    </a:lnTo>
                                    <a:lnTo>
                                      <a:pt x="20928" y="98218"/>
                                    </a:lnTo>
                                    <a:lnTo>
                                      <a:pt x="20916" y="98218"/>
                                    </a:lnTo>
                                    <a:lnTo>
                                      <a:pt x="20579" y="98517"/>
                                    </a:lnTo>
                                    <a:lnTo>
                                      <a:pt x="20255" y="98817"/>
                                    </a:lnTo>
                                    <a:lnTo>
                                      <a:pt x="19931" y="99141"/>
                                    </a:lnTo>
                                    <a:lnTo>
                                      <a:pt x="19619" y="99465"/>
                                    </a:lnTo>
                                    <a:lnTo>
                                      <a:pt x="19319" y="99789"/>
                                    </a:lnTo>
                                    <a:lnTo>
                                      <a:pt x="19020" y="100139"/>
                                    </a:lnTo>
                                    <a:lnTo>
                                      <a:pt x="18733" y="100475"/>
                                    </a:lnTo>
                                    <a:lnTo>
                                      <a:pt x="18459" y="100837"/>
                                    </a:lnTo>
                                    <a:lnTo>
                                      <a:pt x="18184" y="101199"/>
                                    </a:lnTo>
                                    <a:lnTo>
                                      <a:pt x="17923" y="101573"/>
                                    </a:lnTo>
                                    <a:lnTo>
                                      <a:pt x="17673" y="101947"/>
                                    </a:lnTo>
                                    <a:lnTo>
                                      <a:pt x="17436" y="102334"/>
                                    </a:lnTo>
                                    <a:lnTo>
                                      <a:pt x="17212" y="102720"/>
                                    </a:lnTo>
                                    <a:lnTo>
                                      <a:pt x="16987" y="103119"/>
                                    </a:lnTo>
                                    <a:lnTo>
                                      <a:pt x="16775" y="103519"/>
                                    </a:lnTo>
                                    <a:lnTo>
                                      <a:pt x="16576" y="103930"/>
                                    </a:lnTo>
                                    <a:lnTo>
                                      <a:pt x="16388" y="104354"/>
                                    </a:lnTo>
                                    <a:lnTo>
                                      <a:pt x="16214" y="104766"/>
                                    </a:lnTo>
                                    <a:lnTo>
                                      <a:pt x="16052" y="105202"/>
                                    </a:lnTo>
                                    <a:lnTo>
                                      <a:pt x="15890" y="105626"/>
                                    </a:lnTo>
                                    <a:lnTo>
                                      <a:pt x="15752" y="106063"/>
                                    </a:lnTo>
                                    <a:lnTo>
                                      <a:pt x="15615" y="106512"/>
                                    </a:lnTo>
                                    <a:lnTo>
                                      <a:pt x="15503" y="106961"/>
                                    </a:lnTo>
                                    <a:lnTo>
                                      <a:pt x="15391" y="107410"/>
                                    </a:lnTo>
                                    <a:lnTo>
                                      <a:pt x="15291" y="107871"/>
                                    </a:lnTo>
                                    <a:lnTo>
                                      <a:pt x="15204" y="108333"/>
                                    </a:lnTo>
                                    <a:lnTo>
                                      <a:pt x="15141" y="108794"/>
                                    </a:lnTo>
                                    <a:lnTo>
                                      <a:pt x="15079" y="109268"/>
                                    </a:lnTo>
                                    <a:lnTo>
                                      <a:pt x="15029" y="109742"/>
                                    </a:lnTo>
                                    <a:lnTo>
                                      <a:pt x="15004" y="110216"/>
                                    </a:lnTo>
                                    <a:lnTo>
                                      <a:pt x="14979" y="110702"/>
                                    </a:lnTo>
                                    <a:lnTo>
                                      <a:pt x="14967" y="111189"/>
                                    </a:lnTo>
                                    <a:lnTo>
                                      <a:pt x="14979" y="111625"/>
                                    </a:lnTo>
                                    <a:lnTo>
                                      <a:pt x="14992" y="112062"/>
                                    </a:lnTo>
                                    <a:lnTo>
                                      <a:pt x="15016" y="112498"/>
                                    </a:lnTo>
                                    <a:lnTo>
                                      <a:pt x="15066" y="112935"/>
                                    </a:lnTo>
                                    <a:lnTo>
                                      <a:pt x="15104" y="113359"/>
                                    </a:lnTo>
                                    <a:lnTo>
                                      <a:pt x="15166" y="113783"/>
                                    </a:lnTo>
                                    <a:lnTo>
                                      <a:pt x="15241" y="114207"/>
                                    </a:lnTo>
                                    <a:lnTo>
                                      <a:pt x="15316" y="114631"/>
                                    </a:lnTo>
                                    <a:lnTo>
                                      <a:pt x="15416" y="115043"/>
                                    </a:lnTo>
                                    <a:lnTo>
                                      <a:pt x="15515" y="115454"/>
                                    </a:lnTo>
                                    <a:lnTo>
                                      <a:pt x="15615" y="115866"/>
                                    </a:lnTo>
                                    <a:lnTo>
                                      <a:pt x="15740" y="116265"/>
                                    </a:lnTo>
                                    <a:lnTo>
                                      <a:pt x="15865" y="116664"/>
                                    </a:lnTo>
                                    <a:lnTo>
                                      <a:pt x="16014" y="117063"/>
                                    </a:lnTo>
                                    <a:lnTo>
                                      <a:pt x="16164" y="117450"/>
                                    </a:lnTo>
                                    <a:lnTo>
                                      <a:pt x="16314" y="117837"/>
                                    </a:lnTo>
                                    <a:lnTo>
                                      <a:pt x="16488" y="118223"/>
                                    </a:lnTo>
                                    <a:lnTo>
                                      <a:pt x="16663" y="118597"/>
                                    </a:lnTo>
                                    <a:lnTo>
                                      <a:pt x="16837" y="118971"/>
                                    </a:lnTo>
                                    <a:lnTo>
                                      <a:pt x="17037" y="119333"/>
                                    </a:lnTo>
                                    <a:lnTo>
                                      <a:pt x="17237" y="119695"/>
                                    </a:lnTo>
                                    <a:lnTo>
                                      <a:pt x="17449" y="120057"/>
                                    </a:lnTo>
                                    <a:lnTo>
                                      <a:pt x="17661" y="120406"/>
                                    </a:lnTo>
                                    <a:lnTo>
                                      <a:pt x="17898" y="120743"/>
                                    </a:lnTo>
                                    <a:lnTo>
                                      <a:pt x="18122" y="121092"/>
                                    </a:lnTo>
                                    <a:lnTo>
                                      <a:pt x="18372" y="121416"/>
                                    </a:lnTo>
                                    <a:lnTo>
                                      <a:pt x="18621" y="121740"/>
                                    </a:lnTo>
                                    <a:lnTo>
                                      <a:pt x="18883" y="122065"/>
                                    </a:lnTo>
                                    <a:lnTo>
                                      <a:pt x="19145" y="122376"/>
                                    </a:lnTo>
                                    <a:lnTo>
                                      <a:pt x="19419" y="122688"/>
                                    </a:lnTo>
                                    <a:lnTo>
                                      <a:pt x="19694" y="122987"/>
                                    </a:lnTo>
                                    <a:lnTo>
                                      <a:pt x="19980" y="123274"/>
                                    </a:lnTo>
                                    <a:lnTo>
                                      <a:pt x="20280" y="123561"/>
                                    </a:lnTo>
                                    <a:lnTo>
                                      <a:pt x="20579" y="123848"/>
                                    </a:lnTo>
                                    <a:lnTo>
                                      <a:pt x="20878" y="124122"/>
                                    </a:lnTo>
                                    <a:lnTo>
                                      <a:pt x="21190" y="124384"/>
                                    </a:lnTo>
                                    <a:lnTo>
                                      <a:pt x="21515" y="124646"/>
                                    </a:lnTo>
                                    <a:lnTo>
                                      <a:pt x="21839" y="124896"/>
                                    </a:lnTo>
                                    <a:lnTo>
                                      <a:pt x="22176" y="125133"/>
                                    </a:lnTo>
                                    <a:lnTo>
                                      <a:pt x="22512" y="125370"/>
                                    </a:lnTo>
                                    <a:lnTo>
                                      <a:pt x="22861" y="125594"/>
                                    </a:lnTo>
                                    <a:lnTo>
                                      <a:pt x="23211" y="125819"/>
                                    </a:lnTo>
                                    <a:lnTo>
                                      <a:pt x="23560" y="126018"/>
                                    </a:lnTo>
                                    <a:lnTo>
                                      <a:pt x="23922" y="126230"/>
                                    </a:lnTo>
                                    <a:lnTo>
                                      <a:pt x="24283" y="126417"/>
                                    </a:lnTo>
                                    <a:lnTo>
                                      <a:pt x="24657" y="126604"/>
                                    </a:lnTo>
                                    <a:lnTo>
                                      <a:pt x="25032" y="126779"/>
                                    </a:lnTo>
                                    <a:lnTo>
                                      <a:pt x="25418" y="126941"/>
                                    </a:lnTo>
                                    <a:lnTo>
                                      <a:pt x="25805" y="127103"/>
                                    </a:lnTo>
                                    <a:lnTo>
                                      <a:pt x="26192" y="127253"/>
                                    </a:lnTo>
                                    <a:lnTo>
                                      <a:pt x="26591" y="127390"/>
                                    </a:lnTo>
                                    <a:lnTo>
                                      <a:pt x="26990" y="127527"/>
                                    </a:lnTo>
                                    <a:lnTo>
                                      <a:pt x="27389" y="127640"/>
                                    </a:lnTo>
                                    <a:lnTo>
                                      <a:pt x="27800" y="127752"/>
                                    </a:lnTo>
                                    <a:lnTo>
                                      <a:pt x="28212" y="127852"/>
                                    </a:lnTo>
                                    <a:lnTo>
                                      <a:pt x="28624" y="127939"/>
                                    </a:lnTo>
                                    <a:lnTo>
                                      <a:pt x="29048" y="128026"/>
                                    </a:lnTo>
                                    <a:lnTo>
                                      <a:pt x="29472" y="128089"/>
                                    </a:lnTo>
                                    <a:lnTo>
                                      <a:pt x="29896" y="128151"/>
                                    </a:lnTo>
                                    <a:lnTo>
                                      <a:pt x="30332" y="128201"/>
                                    </a:lnTo>
                                    <a:lnTo>
                                      <a:pt x="30756" y="128238"/>
                                    </a:lnTo>
                                    <a:lnTo>
                                      <a:pt x="31193" y="128263"/>
                                    </a:lnTo>
                                    <a:lnTo>
                                      <a:pt x="31629" y="128288"/>
                                    </a:lnTo>
                                    <a:lnTo>
                                      <a:pt x="32078" y="128288"/>
                                    </a:lnTo>
                                    <a:lnTo>
                                      <a:pt x="32677" y="128276"/>
                                    </a:lnTo>
                                    <a:lnTo>
                                      <a:pt x="33276" y="128251"/>
                                    </a:lnTo>
                                    <a:lnTo>
                                      <a:pt x="33874" y="128201"/>
                                    </a:lnTo>
                                    <a:lnTo>
                                      <a:pt x="34461" y="128126"/>
                                    </a:lnTo>
                                    <a:lnTo>
                                      <a:pt x="35047" y="128039"/>
                                    </a:lnTo>
                                    <a:lnTo>
                                      <a:pt x="35621" y="127926"/>
                                    </a:lnTo>
                                    <a:lnTo>
                                      <a:pt x="36194" y="127789"/>
                                    </a:lnTo>
                                    <a:lnTo>
                                      <a:pt x="36756" y="127640"/>
                                    </a:lnTo>
                                    <a:lnTo>
                                      <a:pt x="37304" y="127477"/>
                                    </a:lnTo>
                                    <a:lnTo>
                                      <a:pt x="37853" y="127290"/>
                                    </a:lnTo>
                                    <a:lnTo>
                                      <a:pt x="38389" y="127091"/>
                                    </a:lnTo>
                                    <a:lnTo>
                                      <a:pt x="38913" y="126866"/>
                                    </a:lnTo>
                                    <a:lnTo>
                                      <a:pt x="39437" y="126629"/>
                                    </a:lnTo>
                                    <a:lnTo>
                                      <a:pt x="39948" y="126380"/>
                                    </a:lnTo>
                                    <a:lnTo>
                                      <a:pt x="40447" y="126106"/>
                                    </a:lnTo>
                                    <a:lnTo>
                                      <a:pt x="40934" y="125819"/>
                                    </a:lnTo>
                                    <a:lnTo>
                                      <a:pt x="41245" y="126255"/>
                                    </a:lnTo>
                                    <a:lnTo>
                                      <a:pt x="41570" y="126692"/>
                                    </a:lnTo>
                                    <a:lnTo>
                                      <a:pt x="41894" y="127128"/>
                                    </a:lnTo>
                                    <a:lnTo>
                                      <a:pt x="42243" y="127540"/>
                                    </a:lnTo>
                                    <a:lnTo>
                                      <a:pt x="42592" y="127951"/>
                                    </a:lnTo>
                                    <a:lnTo>
                                      <a:pt x="42942" y="128363"/>
                                    </a:lnTo>
                                    <a:lnTo>
                                      <a:pt x="43316" y="128750"/>
                                    </a:lnTo>
                                    <a:lnTo>
                                      <a:pt x="43690" y="129136"/>
                                    </a:lnTo>
                                    <a:lnTo>
                                      <a:pt x="43054" y="129535"/>
                                    </a:lnTo>
                                    <a:lnTo>
                                      <a:pt x="42405" y="129910"/>
                                    </a:lnTo>
                                    <a:lnTo>
                                      <a:pt x="41744" y="130259"/>
                                    </a:lnTo>
                                    <a:lnTo>
                                      <a:pt x="41058" y="130595"/>
                                    </a:lnTo>
                                    <a:lnTo>
                                      <a:pt x="40372" y="130895"/>
                                    </a:lnTo>
                                    <a:lnTo>
                                      <a:pt x="39674" y="131182"/>
                                    </a:lnTo>
                                    <a:lnTo>
                                      <a:pt x="38963" y="131431"/>
                                    </a:lnTo>
                                    <a:lnTo>
                                      <a:pt x="38227" y="131668"/>
                                    </a:lnTo>
                                    <a:lnTo>
                                      <a:pt x="37491" y="131868"/>
                                    </a:lnTo>
                                    <a:lnTo>
                                      <a:pt x="36743" y="132055"/>
                                    </a:lnTo>
                                    <a:lnTo>
                                      <a:pt x="35995" y="132204"/>
                                    </a:lnTo>
                                    <a:lnTo>
                                      <a:pt x="35221" y="132329"/>
                                    </a:lnTo>
                                    <a:lnTo>
                                      <a:pt x="34448" y="132429"/>
                                    </a:lnTo>
                                    <a:lnTo>
                                      <a:pt x="33662" y="132504"/>
                                    </a:lnTo>
                                    <a:lnTo>
                                      <a:pt x="32877" y="132554"/>
                                    </a:lnTo>
                                    <a:lnTo>
                                      <a:pt x="32078" y="132566"/>
                                    </a:lnTo>
                                    <a:lnTo>
                                      <a:pt x="31517" y="132554"/>
                                    </a:lnTo>
                                    <a:lnTo>
                                      <a:pt x="30981" y="132541"/>
                                    </a:lnTo>
                                    <a:lnTo>
                                      <a:pt x="30432" y="132504"/>
                                    </a:lnTo>
                                    <a:lnTo>
                                      <a:pt x="29883" y="132454"/>
                                    </a:lnTo>
                                    <a:lnTo>
                                      <a:pt x="29347" y="132391"/>
                                    </a:lnTo>
                                    <a:lnTo>
                                      <a:pt x="28823" y="132317"/>
                                    </a:lnTo>
                                    <a:lnTo>
                                      <a:pt x="28287" y="132229"/>
                                    </a:lnTo>
                                    <a:lnTo>
                                      <a:pt x="27763" y="132130"/>
                                    </a:lnTo>
                                    <a:lnTo>
                                      <a:pt x="27252" y="132017"/>
                                    </a:lnTo>
                                    <a:lnTo>
                                      <a:pt x="26728" y="131893"/>
                                    </a:lnTo>
                                    <a:lnTo>
                                      <a:pt x="26217" y="131755"/>
                                    </a:lnTo>
                                    <a:lnTo>
                                      <a:pt x="25718" y="131606"/>
                                    </a:lnTo>
                                    <a:lnTo>
                                      <a:pt x="25219" y="131444"/>
                                    </a:lnTo>
                                    <a:lnTo>
                                      <a:pt x="24720" y="131269"/>
                                    </a:lnTo>
                                    <a:lnTo>
                                      <a:pt x="24233" y="131082"/>
                                    </a:lnTo>
                                    <a:lnTo>
                                      <a:pt x="23759" y="130882"/>
                                    </a:lnTo>
                                    <a:lnTo>
                                      <a:pt x="23273" y="130670"/>
                                    </a:lnTo>
                                    <a:lnTo>
                                      <a:pt x="22812" y="130458"/>
                                    </a:lnTo>
                                    <a:lnTo>
                                      <a:pt x="22338" y="130221"/>
                                    </a:lnTo>
                                    <a:lnTo>
                                      <a:pt x="21889" y="129984"/>
                                    </a:lnTo>
                                    <a:lnTo>
                                      <a:pt x="21440" y="129735"/>
                                    </a:lnTo>
                                    <a:lnTo>
                                      <a:pt x="20991" y="129473"/>
                                    </a:lnTo>
                                    <a:lnTo>
                                      <a:pt x="20554" y="129199"/>
                                    </a:lnTo>
                                    <a:lnTo>
                                      <a:pt x="20118" y="128912"/>
                                    </a:lnTo>
                                    <a:lnTo>
                                      <a:pt x="19694" y="128625"/>
                                    </a:lnTo>
                                    <a:lnTo>
                                      <a:pt x="19282" y="128313"/>
                                    </a:lnTo>
                                    <a:lnTo>
                                      <a:pt x="18870" y="128001"/>
                                    </a:lnTo>
                                    <a:lnTo>
                                      <a:pt x="18471" y="127677"/>
                                    </a:lnTo>
                                    <a:lnTo>
                                      <a:pt x="18085" y="127353"/>
                                    </a:lnTo>
                                    <a:lnTo>
                                      <a:pt x="17698" y="127016"/>
                                    </a:lnTo>
                                    <a:lnTo>
                                      <a:pt x="17324" y="126667"/>
                                    </a:lnTo>
                                    <a:lnTo>
                                      <a:pt x="16962" y="126305"/>
                                    </a:lnTo>
                                    <a:lnTo>
                                      <a:pt x="16600" y="125931"/>
                                    </a:lnTo>
                                    <a:lnTo>
                                      <a:pt x="16251" y="125557"/>
                                    </a:lnTo>
                                    <a:lnTo>
                                      <a:pt x="15914" y="125183"/>
                                    </a:lnTo>
                                    <a:lnTo>
                                      <a:pt x="15578" y="124783"/>
                                    </a:lnTo>
                                    <a:lnTo>
                                      <a:pt x="15253" y="124384"/>
                                    </a:lnTo>
                                    <a:lnTo>
                                      <a:pt x="14942" y="123973"/>
                                    </a:lnTo>
                                    <a:lnTo>
                                      <a:pt x="14642" y="123561"/>
                                    </a:lnTo>
                                    <a:lnTo>
                                      <a:pt x="14343" y="123137"/>
                                    </a:lnTo>
                                    <a:lnTo>
                                      <a:pt x="14069" y="122713"/>
                                    </a:lnTo>
                                    <a:lnTo>
                                      <a:pt x="13794" y="122277"/>
                                    </a:lnTo>
                                    <a:lnTo>
                                      <a:pt x="13532" y="121828"/>
                                    </a:lnTo>
                                    <a:lnTo>
                                      <a:pt x="13270" y="121379"/>
                                    </a:lnTo>
                                    <a:lnTo>
                                      <a:pt x="13033" y="120917"/>
                                    </a:lnTo>
                                    <a:lnTo>
                                      <a:pt x="12809" y="120456"/>
                                    </a:lnTo>
                                    <a:lnTo>
                                      <a:pt x="12584" y="119982"/>
                                    </a:lnTo>
                                    <a:lnTo>
                                      <a:pt x="12372" y="119508"/>
                                    </a:lnTo>
                                    <a:lnTo>
                                      <a:pt x="12173" y="119021"/>
                                    </a:lnTo>
                                    <a:lnTo>
                                      <a:pt x="11998" y="118535"/>
                                    </a:lnTo>
                                    <a:lnTo>
                                      <a:pt x="11824" y="118036"/>
                                    </a:lnTo>
                                    <a:lnTo>
                                      <a:pt x="11661" y="117537"/>
                                    </a:lnTo>
                                    <a:lnTo>
                                      <a:pt x="11512" y="117038"/>
                                    </a:lnTo>
                                    <a:lnTo>
                                      <a:pt x="11375" y="116527"/>
                                    </a:lnTo>
                                    <a:lnTo>
                                      <a:pt x="11237" y="116016"/>
                                    </a:lnTo>
                                    <a:lnTo>
                                      <a:pt x="11125" y="115492"/>
                                    </a:lnTo>
                                    <a:lnTo>
                                      <a:pt x="11025" y="114968"/>
                                    </a:lnTo>
                                    <a:lnTo>
                                      <a:pt x="10938" y="114444"/>
                                    </a:lnTo>
                                    <a:lnTo>
                                      <a:pt x="10863" y="113908"/>
                                    </a:lnTo>
                                    <a:lnTo>
                                      <a:pt x="10801" y="113371"/>
                                    </a:lnTo>
                                    <a:lnTo>
                                      <a:pt x="10763" y="112823"/>
                                    </a:lnTo>
                                    <a:lnTo>
                                      <a:pt x="10726" y="112286"/>
                                    </a:lnTo>
                                    <a:lnTo>
                                      <a:pt x="10701" y="111738"/>
                                    </a:lnTo>
                                    <a:lnTo>
                                      <a:pt x="10701" y="111189"/>
                                    </a:lnTo>
                                    <a:lnTo>
                                      <a:pt x="10701" y="110727"/>
                                    </a:lnTo>
                                    <a:lnTo>
                                      <a:pt x="10714" y="110278"/>
                                    </a:lnTo>
                                    <a:lnTo>
                                      <a:pt x="10739" y="109817"/>
                                    </a:lnTo>
                                    <a:lnTo>
                                      <a:pt x="10776" y="109368"/>
                                    </a:lnTo>
                                    <a:lnTo>
                                      <a:pt x="10813" y="108931"/>
                                    </a:lnTo>
                                    <a:lnTo>
                                      <a:pt x="10863" y="108482"/>
                                    </a:lnTo>
                                    <a:lnTo>
                                      <a:pt x="10926" y="108046"/>
                                    </a:lnTo>
                                    <a:lnTo>
                                      <a:pt x="10988" y="107609"/>
                                    </a:lnTo>
                                    <a:lnTo>
                                      <a:pt x="11075" y="107173"/>
                                    </a:lnTo>
                                    <a:lnTo>
                                      <a:pt x="11163" y="106736"/>
                                    </a:lnTo>
                                    <a:lnTo>
                                      <a:pt x="11250" y="106312"/>
                                    </a:lnTo>
                                    <a:lnTo>
                                      <a:pt x="11362" y="105888"/>
                                    </a:lnTo>
                                    <a:lnTo>
                                      <a:pt x="11474" y="105464"/>
                                    </a:lnTo>
                                    <a:lnTo>
                                      <a:pt x="11587" y="105040"/>
                                    </a:lnTo>
                                    <a:lnTo>
                                      <a:pt x="11724" y="104629"/>
                                    </a:lnTo>
                                    <a:lnTo>
                                      <a:pt x="11861" y="104217"/>
                                    </a:lnTo>
                                    <a:lnTo>
                                      <a:pt x="11998" y="103818"/>
                                    </a:lnTo>
                                    <a:lnTo>
                                      <a:pt x="12148" y="103406"/>
                                    </a:lnTo>
                                    <a:lnTo>
                                      <a:pt x="12310" y="103007"/>
                                    </a:lnTo>
                                    <a:lnTo>
                                      <a:pt x="12485" y="102621"/>
                                    </a:lnTo>
                                    <a:lnTo>
                                      <a:pt x="12659" y="102221"/>
                                    </a:lnTo>
                                    <a:lnTo>
                                      <a:pt x="12846" y="101835"/>
                                    </a:lnTo>
                                    <a:lnTo>
                                      <a:pt x="13033" y="101448"/>
                                    </a:lnTo>
                                    <a:lnTo>
                                      <a:pt x="13233" y="101074"/>
                                    </a:lnTo>
                                    <a:lnTo>
                                      <a:pt x="13445" y="100700"/>
                                    </a:lnTo>
                                    <a:lnTo>
                                      <a:pt x="13657" y="100338"/>
                                    </a:lnTo>
                                    <a:lnTo>
                                      <a:pt x="13869" y="99964"/>
                                    </a:lnTo>
                                    <a:lnTo>
                                      <a:pt x="14106" y="99615"/>
                                    </a:lnTo>
                                    <a:lnTo>
                                      <a:pt x="14331" y="99253"/>
                                    </a:lnTo>
                                    <a:lnTo>
                                      <a:pt x="14580" y="98904"/>
                                    </a:lnTo>
                                    <a:lnTo>
                                      <a:pt x="14817" y="98567"/>
                                    </a:lnTo>
                                    <a:lnTo>
                                      <a:pt x="15079" y="98218"/>
                                    </a:lnTo>
                                    <a:lnTo>
                                      <a:pt x="15453" y="97744"/>
                                    </a:lnTo>
                                    <a:lnTo>
                                      <a:pt x="15840" y="97282"/>
                                    </a:lnTo>
                                    <a:lnTo>
                                      <a:pt x="16239" y="96821"/>
                                    </a:lnTo>
                                    <a:lnTo>
                                      <a:pt x="16650" y="96384"/>
                                    </a:lnTo>
                                    <a:lnTo>
                                      <a:pt x="17062" y="95960"/>
                                    </a:lnTo>
                                    <a:lnTo>
                                      <a:pt x="17498" y="95536"/>
                                    </a:lnTo>
                                    <a:lnTo>
                                      <a:pt x="17947" y="95137"/>
                                    </a:lnTo>
                                    <a:lnTo>
                                      <a:pt x="18409" y="94738"/>
                                    </a:lnTo>
                                    <a:lnTo>
                                      <a:pt x="18870" y="94364"/>
                                    </a:lnTo>
                                    <a:lnTo>
                                      <a:pt x="19357" y="94002"/>
                                    </a:lnTo>
                                    <a:lnTo>
                                      <a:pt x="19843" y="93641"/>
                                    </a:lnTo>
                                    <a:lnTo>
                                      <a:pt x="20342" y="93304"/>
                                    </a:lnTo>
                                    <a:lnTo>
                                      <a:pt x="20853" y="92980"/>
                                    </a:lnTo>
                                    <a:lnTo>
                                      <a:pt x="21377" y="92668"/>
                                    </a:lnTo>
                                    <a:lnTo>
                                      <a:pt x="21901" y="92368"/>
                                    </a:lnTo>
                                    <a:lnTo>
                                      <a:pt x="22437" y="92094"/>
                                    </a:lnTo>
                                    <a:lnTo>
                                      <a:pt x="22986" y="91820"/>
                                    </a:lnTo>
                                    <a:lnTo>
                                      <a:pt x="23547" y="91570"/>
                                    </a:lnTo>
                                    <a:lnTo>
                                      <a:pt x="24109" y="91333"/>
                                    </a:lnTo>
                                    <a:lnTo>
                                      <a:pt x="24682" y="91121"/>
                                    </a:lnTo>
                                    <a:lnTo>
                                      <a:pt x="25256" y="90909"/>
                                    </a:lnTo>
                                    <a:lnTo>
                                      <a:pt x="25842" y="90722"/>
                                    </a:lnTo>
                                    <a:lnTo>
                                      <a:pt x="26441" y="90548"/>
                                    </a:lnTo>
                                    <a:lnTo>
                                      <a:pt x="27040" y="90398"/>
                                    </a:lnTo>
                                    <a:lnTo>
                                      <a:pt x="27651" y="90261"/>
                                    </a:lnTo>
                                    <a:lnTo>
                                      <a:pt x="28262" y="90136"/>
                                    </a:lnTo>
                                    <a:lnTo>
                                      <a:pt x="28886" y="90036"/>
                                    </a:lnTo>
                                    <a:lnTo>
                                      <a:pt x="29509" y="89949"/>
                                    </a:lnTo>
                                    <a:lnTo>
                                      <a:pt x="30145" y="89887"/>
                                    </a:lnTo>
                                    <a:lnTo>
                                      <a:pt x="30781" y="89837"/>
                                    </a:lnTo>
                                    <a:lnTo>
                                      <a:pt x="31430" y="89812"/>
                                    </a:lnTo>
                                    <a:lnTo>
                                      <a:pt x="32078" y="89799"/>
                                    </a:lnTo>
                                    <a:lnTo>
                                      <a:pt x="32515" y="89787"/>
                                    </a:lnTo>
                                    <a:lnTo>
                                      <a:pt x="32951" y="89762"/>
                                    </a:lnTo>
                                    <a:lnTo>
                                      <a:pt x="33376" y="89699"/>
                                    </a:lnTo>
                                    <a:lnTo>
                                      <a:pt x="33800" y="89625"/>
                                    </a:lnTo>
                                    <a:lnTo>
                                      <a:pt x="34211" y="89537"/>
                                    </a:lnTo>
                                    <a:lnTo>
                                      <a:pt x="34623" y="89413"/>
                                    </a:lnTo>
                                    <a:lnTo>
                                      <a:pt x="35022" y="89288"/>
                                    </a:lnTo>
                                    <a:lnTo>
                                      <a:pt x="35409" y="89126"/>
                                    </a:lnTo>
                                    <a:lnTo>
                                      <a:pt x="35783" y="88964"/>
                                    </a:lnTo>
                                    <a:lnTo>
                                      <a:pt x="36157" y="88764"/>
                                    </a:lnTo>
                                    <a:lnTo>
                                      <a:pt x="36506" y="88564"/>
                                    </a:lnTo>
                                    <a:lnTo>
                                      <a:pt x="36855" y="88340"/>
                                    </a:lnTo>
                                    <a:lnTo>
                                      <a:pt x="37192" y="88103"/>
                                    </a:lnTo>
                                    <a:lnTo>
                                      <a:pt x="37516" y="87854"/>
                                    </a:lnTo>
                                    <a:lnTo>
                                      <a:pt x="37828" y="87579"/>
                                    </a:lnTo>
                                    <a:lnTo>
                                      <a:pt x="38127" y="87292"/>
                                    </a:lnTo>
                                    <a:lnTo>
                                      <a:pt x="38402" y="87005"/>
                                    </a:lnTo>
                                    <a:lnTo>
                                      <a:pt x="38676" y="86694"/>
                                    </a:lnTo>
                                    <a:lnTo>
                                      <a:pt x="38926" y="86369"/>
                                    </a:lnTo>
                                    <a:lnTo>
                                      <a:pt x="39175" y="86033"/>
                                    </a:lnTo>
                                    <a:lnTo>
                                      <a:pt x="39387" y="85683"/>
                                    </a:lnTo>
                                    <a:lnTo>
                                      <a:pt x="39599" y="85322"/>
                                    </a:lnTo>
                                    <a:lnTo>
                                      <a:pt x="39786" y="84960"/>
                                    </a:lnTo>
                                    <a:lnTo>
                                      <a:pt x="39961" y="84573"/>
                                    </a:lnTo>
                                    <a:lnTo>
                                      <a:pt x="40111" y="84187"/>
                                    </a:lnTo>
                                    <a:lnTo>
                                      <a:pt x="40248" y="83788"/>
                                    </a:lnTo>
                                    <a:lnTo>
                                      <a:pt x="40360" y="83389"/>
                                    </a:lnTo>
                                    <a:lnTo>
                                      <a:pt x="40460" y="82977"/>
                                    </a:lnTo>
                                    <a:lnTo>
                                      <a:pt x="40535" y="82553"/>
                                    </a:lnTo>
                                    <a:lnTo>
                                      <a:pt x="40584" y="82129"/>
                                    </a:lnTo>
                                    <a:lnTo>
                                      <a:pt x="40622" y="81692"/>
                                    </a:lnTo>
                                    <a:lnTo>
                                      <a:pt x="40634" y="81243"/>
                                    </a:lnTo>
                                    <a:lnTo>
                                      <a:pt x="40634" y="75506"/>
                                    </a:lnTo>
                                    <a:lnTo>
                                      <a:pt x="41183" y="75307"/>
                                    </a:lnTo>
                                    <a:lnTo>
                                      <a:pt x="41732" y="75095"/>
                                    </a:lnTo>
                                    <a:lnTo>
                                      <a:pt x="42281" y="74858"/>
                                    </a:lnTo>
                                    <a:lnTo>
                                      <a:pt x="42817" y="74621"/>
                                    </a:lnTo>
                                    <a:lnTo>
                                      <a:pt x="43353" y="74371"/>
                                    </a:lnTo>
                                    <a:lnTo>
                                      <a:pt x="43877" y="74109"/>
                                    </a:lnTo>
                                    <a:lnTo>
                                      <a:pt x="44388" y="73822"/>
                                    </a:lnTo>
                                    <a:lnTo>
                                      <a:pt x="44900" y="73536"/>
                                    </a:lnTo>
                                    <a:close/>
                                    <a:moveTo>
                                      <a:pt x="70867" y="125819"/>
                                    </a:moveTo>
                                    <a:lnTo>
                                      <a:pt x="71179" y="126255"/>
                                    </a:lnTo>
                                    <a:lnTo>
                                      <a:pt x="71503" y="126692"/>
                                    </a:lnTo>
                                    <a:lnTo>
                                      <a:pt x="71827" y="127128"/>
                                    </a:lnTo>
                                    <a:lnTo>
                                      <a:pt x="72176" y="127540"/>
                                    </a:lnTo>
                                    <a:lnTo>
                                      <a:pt x="72526" y="127951"/>
                                    </a:lnTo>
                                    <a:lnTo>
                                      <a:pt x="72875" y="128363"/>
                                    </a:lnTo>
                                    <a:lnTo>
                                      <a:pt x="73249" y="128750"/>
                                    </a:lnTo>
                                    <a:lnTo>
                                      <a:pt x="73623" y="129136"/>
                                    </a:lnTo>
                                    <a:lnTo>
                                      <a:pt x="72987" y="129535"/>
                                    </a:lnTo>
                                    <a:lnTo>
                                      <a:pt x="72339" y="129910"/>
                                    </a:lnTo>
                                    <a:lnTo>
                                      <a:pt x="71678" y="130259"/>
                                    </a:lnTo>
                                    <a:lnTo>
                                      <a:pt x="70992" y="130595"/>
                                    </a:lnTo>
                                    <a:lnTo>
                                      <a:pt x="70306" y="130895"/>
                                    </a:lnTo>
                                    <a:lnTo>
                                      <a:pt x="69607" y="131182"/>
                                    </a:lnTo>
                                    <a:lnTo>
                                      <a:pt x="68896" y="131431"/>
                                    </a:lnTo>
                                    <a:lnTo>
                                      <a:pt x="68160" y="131668"/>
                                    </a:lnTo>
                                    <a:lnTo>
                                      <a:pt x="67425" y="131868"/>
                                    </a:lnTo>
                                    <a:lnTo>
                                      <a:pt x="66676" y="132055"/>
                                    </a:lnTo>
                                    <a:lnTo>
                                      <a:pt x="65928" y="132204"/>
                                    </a:lnTo>
                                    <a:lnTo>
                                      <a:pt x="65155" y="132329"/>
                                    </a:lnTo>
                                    <a:lnTo>
                                      <a:pt x="64381" y="132429"/>
                                    </a:lnTo>
                                    <a:lnTo>
                                      <a:pt x="63596" y="132504"/>
                                    </a:lnTo>
                                    <a:lnTo>
                                      <a:pt x="62810" y="132554"/>
                                    </a:lnTo>
                                    <a:lnTo>
                                      <a:pt x="62012" y="132566"/>
                                    </a:lnTo>
                                    <a:lnTo>
                                      <a:pt x="61213" y="132554"/>
                                    </a:lnTo>
                                    <a:lnTo>
                                      <a:pt x="60415" y="132504"/>
                                    </a:lnTo>
                                    <a:lnTo>
                                      <a:pt x="59629" y="132429"/>
                                    </a:lnTo>
                                    <a:lnTo>
                                      <a:pt x="58856" y="132329"/>
                                    </a:lnTo>
                                    <a:lnTo>
                                      <a:pt x="58095" y="132204"/>
                                    </a:lnTo>
                                    <a:lnTo>
                                      <a:pt x="57335" y="132055"/>
                                    </a:lnTo>
                                    <a:lnTo>
                                      <a:pt x="56586" y="131868"/>
                                    </a:lnTo>
                                    <a:lnTo>
                                      <a:pt x="55850" y="131668"/>
                                    </a:lnTo>
                                    <a:lnTo>
                                      <a:pt x="55127" y="131431"/>
                                    </a:lnTo>
                                    <a:lnTo>
                                      <a:pt x="54416" y="131182"/>
                                    </a:lnTo>
                                    <a:lnTo>
                                      <a:pt x="53718" y="130895"/>
                                    </a:lnTo>
                                    <a:lnTo>
                                      <a:pt x="53019" y="130595"/>
                                    </a:lnTo>
                                    <a:lnTo>
                                      <a:pt x="52346" y="130259"/>
                                    </a:lnTo>
                                    <a:lnTo>
                                      <a:pt x="51685" y="129910"/>
                                    </a:lnTo>
                                    <a:lnTo>
                                      <a:pt x="51036" y="129535"/>
                                    </a:lnTo>
                                    <a:lnTo>
                                      <a:pt x="50400" y="129136"/>
                                    </a:lnTo>
                                    <a:lnTo>
                                      <a:pt x="50774" y="128750"/>
                                    </a:lnTo>
                                    <a:lnTo>
                                      <a:pt x="51136" y="128363"/>
                                    </a:lnTo>
                                    <a:lnTo>
                                      <a:pt x="51498" y="127951"/>
                                    </a:lnTo>
                                    <a:lnTo>
                                      <a:pt x="51847" y="127540"/>
                                    </a:lnTo>
                                    <a:lnTo>
                                      <a:pt x="52184" y="127128"/>
                                    </a:lnTo>
                                    <a:lnTo>
                                      <a:pt x="52520" y="126692"/>
                                    </a:lnTo>
                                    <a:lnTo>
                                      <a:pt x="52845" y="126255"/>
                                    </a:lnTo>
                                    <a:lnTo>
                                      <a:pt x="53156" y="125819"/>
                                    </a:lnTo>
                                    <a:lnTo>
                                      <a:pt x="53643" y="126106"/>
                                    </a:lnTo>
                                    <a:lnTo>
                                      <a:pt x="54142" y="126380"/>
                                    </a:lnTo>
                                    <a:lnTo>
                                      <a:pt x="54653" y="126629"/>
                                    </a:lnTo>
                                    <a:lnTo>
                                      <a:pt x="55164" y="126866"/>
                                    </a:lnTo>
                                    <a:lnTo>
                                      <a:pt x="55701" y="127091"/>
                                    </a:lnTo>
                                    <a:lnTo>
                                      <a:pt x="56237" y="127290"/>
                                    </a:lnTo>
                                    <a:lnTo>
                                      <a:pt x="56786" y="127477"/>
                                    </a:lnTo>
                                    <a:lnTo>
                                      <a:pt x="57335" y="127640"/>
                                    </a:lnTo>
                                    <a:lnTo>
                                      <a:pt x="57896" y="127789"/>
                                    </a:lnTo>
                                    <a:lnTo>
                                      <a:pt x="58457" y="127926"/>
                                    </a:lnTo>
                                    <a:lnTo>
                                      <a:pt x="59043" y="128039"/>
                                    </a:lnTo>
                                    <a:lnTo>
                                      <a:pt x="59617" y="128126"/>
                                    </a:lnTo>
                                    <a:lnTo>
                                      <a:pt x="60203" y="128201"/>
                                    </a:lnTo>
                                    <a:lnTo>
                                      <a:pt x="60802" y="128251"/>
                                    </a:lnTo>
                                    <a:lnTo>
                                      <a:pt x="61401" y="128276"/>
                                    </a:lnTo>
                                    <a:lnTo>
                                      <a:pt x="62012" y="128288"/>
                                    </a:lnTo>
                                    <a:lnTo>
                                      <a:pt x="62610" y="128276"/>
                                    </a:lnTo>
                                    <a:lnTo>
                                      <a:pt x="63209" y="128251"/>
                                    </a:lnTo>
                                    <a:lnTo>
                                      <a:pt x="63808" y="128201"/>
                                    </a:lnTo>
                                    <a:lnTo>
                                      <a:pt x="64394" y="128126"/>
                                    </a:lnTo>
                                    <a:lnTo>
                                      <a:pt x="64980" y="128039"/>
                                    </a:lnTo>
                                    <a:lnTo>
                                      <a:pt x="65554" y="127926"/>
                                    </a:lnTo>
                                    <a:lnTo>
                                      <a:pt x="66127" y="127789"/>
                                    </a:lnTo>
                                    <a:lnTo>
                                      <a:pt x="66689" y="127640"/>
                                    </a:lnTo>
                                    <a:lnTo>
                                      <a:pt x="67237" y="127477"/>
                                    </a:lnTo>
                                    <a:lnTo>
                                      <a:pt x="67786" y="127290"/>
                                    </a:lnTo>
                                    <a:lnTo>
                                      <a:pt x="68323" y="127091"/>
                                    </a:lnTo>
                                    <a:lnTo>
                                      <a:pt x="68846" y="126866"/>
                                    </a:lnTo>
                                    <a:lnTo>
                                      <a:pt x="69370" y="126629"/>
                                    </a:lnTo>
                                    <a:lnTo>
                                      <a:pt x="69882" y="126380"/>
                                    </a:lnTo>
                                    <a:lnTo>
                                      <a:pt x="70380" y="126106"/>
                                    </a:lnTo>
                                    <a:lnTo>
                                      <a:pt x="70867" y="125819"/>
                                    </a:lnTo>
                                    <a:close/>
                                    <a:moveTo>
                                      <a:pt x="0" y="0"/>
                                    </a:moveTo>
                                    <a:lnTo>
                                      <a:pt x="0" y="4278"/>
                                    </a:lnTo>
                                    <a:lnTo>
                                      <a:pt x="611" y="4278"/>
                                    </a:lnTo>
                                    <a:lnTo>
                                      <a:pt x="1210" y="4303"/>
                                    </a:lnTo>
                                    <a:lnTo>
                                      <a:pt x="1821" y="4340"/>
                                    </a:lnTo>
                                    <a:lnTo>
                                      <a:pt x="2407" y="4403"/>
                                    </a:lnTo>
                                    <a:lnTo>
                                      <a:pt x="3006" y="4465"/>
                                    </a:lnTo>
                                    <a:lnTo>
                                      <a:pt x="3592" y="4552"/>
                                    </a:lnTo>
                                    <a:lnTo>
                                      <a:pt x="4166" y="4640"/>
                                    </a:lnTo>
                                    <a:lnTo>
                                      <a:pt x="4739" y="4752"/>
                                    </a:lnTo>
                                    <a:lnTo>
                                      <a:pt x="5313" y="4877"/>
                                    </a:lnTo>
                                    <a:lnTo>
                                      <a:pt x="5887" y="5014"/>
                                    </a:lnTo>
                                    <a:lnTo>
                                      <a:pt x="6448" y="5163"/>
                                    </a:lnTo>
                                    <a:lnTo>
                                      <a:pt x="6997" y="5338"/>
                                    </a:lnTo>
                                    <a:lnTo>
                                      <a:pt x="7546" y="5513"/>
                                    </a:lnTo>
                                    <a:lnTo>
                                      <a:pt x="8094" y="5700"/>
                                    </a:lnTo>
                                    <a:lnTo>
                                      <a:pt x="8631" y="5912"/>
                                    </a:lnTo>
                                    <a:lnTo>
                                      <a:pt x="9155" y="6124"/>
                                    </a:lnTo>
                                    <a:lnTo>
                                      <a:pt x="9691" y="6348"/>
                                    </a:lnTo>
                                    <a:lnTo>
                                      <a:pt x="10202" y="6598"/>
                                    </a:lnTo>
                                    <a:lnTo>
                                      <a:pt x="10714" y="6847"/>
                                    </a:lnTo>
                                    <a:lnTo>
                                      <a:pt x="11212" y="7109"/>
                                    </a:lnTo>
                                    <a:lnTo>
                                      <a:pt x="11711" y="7396"/>
                                    </a:lnTo>
                                    <a:lnTo>
                                      <a:pt x="12198" y="7683"/>
                                    </a:lnTo>
                                    <a:lnTo>
                                      <a:pt x="12684" y="7982"/>
                                    </a:lnTo>
                                    <a:lnTo>
                                      <a:pt x="13158" y="8294"/>
                                    </a:lnTo>
                                    <a:lnTo>
                                      <a:pt x="13620" y="8618"/>
                                    </a:lnTo>
                                    <a:lnTo>
                                      <a:pt x="14081" y="8943"/>
                                    </a:lnTo>
                                    <a:lnTo>
                                      <a:pt x="14530" y="9292"/>
                                    </a:lnTo>
                                    <a:lnTo>
                                      <a:pt x="14967" y="9641"/>
                                    </a:lnTo>
                                    <a:lnTo>
                                      <a:pt x="15403" y="10015"/>
                                    </a:lnTo>
                                    <a:lnTo>
                                      <a:pt x="15815" y="10389"/>
                                    </a:lnTo>
                                    <a:lnTo>
                                      <a:pt x="16226" y="10776"/>
                                    </a:lnTo>
                                    <a:lnTo>
                                      <a:pt x="16638" y="11163"/>
                                    </a:lnTo>
                                    <a:lnTo>
                                      <a:pt x="17025" y="11574"/>
                                    </a:lnTo>
                                    <a:lnTo>
                                      <a:pt x="17411" y="11986"/>
                                    </a:lnTo>
                                    <a:lnTo>
                                      <a:pt x="17785" y="12410"/>
                                    </a:lnTo>
                                    <a:lnTo>
                                      <a:pt x="18159" y="12834"/>
                                    </a:lnTo>
                                    <a:lnTo>
                                      <a:pt x="18509" y="13270"/>
                                    </a:lnTo>
                                    <a:lnTo>
                                      <a:pt x="18858" y="13719"/>
                                    </a:lnTo>
                                    <a:lnTo>
                                      <a:pt x="19182" y="14181"/>
                                    </a:lnTo>
                                    <a:lnTo>
                                      <a:pt x="19506" y="14642"/>
                                    </a:lnTo>
                                    <a:lnTo>
                                      <a:pt x="19818" y="15116"/>
                                    </a:lnTo>
                                    <a:lnTo>
                                      <a:pt x="20118" y="15603"/>
                                    </a:lnTo>
                                    <a:lnTo>
                                      <a:pt x="20404" y="16089"/>
                                    </a:lnTo>
                                    <a:lnTo>
                                      <a:pt x="20691" y="16588"/>
                                    </a:lnTo>
                                    <a:lnTo>
                                      <a:pt x="20953" y="17087"/>
                                    </a:lnTo>
                                    <a:lnTo>
                                      <a:pt x="21203" y="17598"/>
                                    </a:lnTo>
                                    <a:lnTo>
                                      <a:pt x="21452" y="18122"/>
                                    </a:lnTo>
                                    <a:lnTo>
                                      <a:pt x="21677" y="18646"/>
                                    </a:lnTo>
                                    <a:lnTo>
                                      <a:pt x="21889" y="19170"/>
                                    </a:lnTo>
                                    <a:lnTo>
                                      <a:pt x="22101" y="19706"/>
                                    </a:lnTo>
                                    <a:lnTo>
                                      <a:pt x="22288" y="20255"/>
                                    </a:lnTo>
                                    <a:lnTo>
                                      <a:pt x="22462" y="20803"/>
                                    </a:lnTo>
                                    <a:lnTo>
                                      <a:pt x="22637" y="21352"/>
                                    </a:lnTo>
                                    <a:lnTo>
                                      <a:pt x="22787" y="21914"/>
                                    </a:lnTo>
                                    <a:lnTo>
                                      <a:pt x="22924" y="22487"/>
                                    </a:lnTo>
                                    <a:lnTo>
                                      <a:pt x="23049" y="23061"/>
                                    </a:lnTo>
                                    <a:lnTo>
                                      <a:pt x="23161" y="23635"/>
                                    </a:lnTo>
                                    <a:lnTo>
                                      <a:pt x="23248" y="24208"/>
                                    </a:lnTo>
                                    <a:lnTo>
                                      <a:pt x="23335" y="24795"/>
                                    </a:lnTo>
                                    <a:lnTo>
                                      <a:pt x="23398" y="25393"/>
                                    </a:lnTo>
                                    <a:lnTo>
                                      <a:pt x="23460" y="25992"/>
                                    </a:lnTo>
                                    <a:lnTo>
                                      <a:pt x="23498" y="26591"/>
                                    </a:lnTo>
                                    <a:lnTo>
                                      <a:pt x="23523" y="27189"/>
                                    </a:lnTo>
                                    <a:lnTo>
                                      <a:pt x="23523" y="27800"/>
                                    </a:lnTo>
                                    <a:lnTo>
                                      <a:pt x="23523" y="51310"/>
                                    </a:lnTo>
                                    <a:lnTo>
                                      <a:pt x="23535" y="51759"/>
                                    </a:lnTo>
                                    <a:lnTo>
                                      <a:pt x="23572" y="52196"/>
                                    </a:lnTo>
                                    <a:lnTo>
                                      <a:pt x="23622" y="52620"/>
                                    </a:lnTo>
                                    <a:lnTo>
                                      <a:pt x="23697" y="53044"/>
                                    </a:lnTo>
                                    <a:lnTo>
                                      <a:pt x="23797" y="53455"/>
                                    </a:lnTo>
                                    <a:lnTo>
                                      <a:pt x="23909" y="53855"/>
                                    </a:lnTo>
                                    <a:lnTo>
                                      <a:pt x="24046" y="54254"/>
                                    </a:lnTo>
                                    <a:lnTo>
                                      <a:pt x="24196" y="54640"/>
                                    </a:lnTo>
                                    <a:lnTo>
                                      <a:pt x="24371" y="55027"/>
                                    </a:lnTo>
                                    <a:lnTo>
                                      <a:pt x="24558" y="55389"/>
                                    </a:lnTo>
                                    <a:lnTo>
                                      <a:pt x="24757" y="55750"/>
                                    </a:lnTo>
                                    <a:lnTo>
                                      <a:pt x="24982" y="56100"/>
                                    </a:lnTo>
                                    <a:lnTo>
                                      <a:pt x="25219" y="56436"/>
                                    </a:lnTo>
                                    <a:lnTo>
                                      <a:pt x="25481" y="56761"/>
                                    </a:lnTo>
                                    <a:lnTo>
                                      <a:pt x="25743" y="57060"/>
                                    </a:lnTo>
                                    <a:lnTo>
                                      <a:pt x="26029" y="57359"/>
                                    </a:lnTo>
                                    <a:lnTo>
                                      <a:pt x="26329" y="57646"/>
                                    </a:lnTo>
                                    <a:lnTo>
                                      <a:pt x="26641" y="57920"/>
                                    </a:lnTo>
                                    <a:lnTo>
                                      <a:pt x="26965" y="58170"/>
                                    </a:lnTo>
                                    <a:lnTo>
                                      <a:pt x="27289" y="58407"/>
                                    </a:lnTo>
                                    <a:lnTo>
                                      <a:pt x="27638" y="58631"/>
                                    </a:lnTo>
                                    <a:lnTo>
                                      <a:pt x="28000" y="58831"/>
                                    </a:lnTo>
                                    <a:lnTo>
                                      <a:pt x="28374" y="59018"/>
                                    </a:lnTo>
                                    <a:lnTo>
                                      <a:pt x="28748" y="59193"/>
                                    </a:lnTo>
                                    <a:lnTo>
                                      <a:pt x="29135" y="59342"/>
                                    </a:lnTo>
                                    <a:lnTo>
                                      <a:pt x="29534" y="59480"/>
                                    </a:lnTo>
                                    <a:lnTo>
                                      <a:pt x="29933" y="59604"/>
                                    </a:lnTo>
                                    <a:lnTo>
                                      <a:pt x="30357" y="59692"/>
                                    </a:lnTo>
                                    <a:lnTo>
                                      <a:pt x="30769" y="59766"/>
                                    </a:lnTo>
                                    <a:lnTo>
                                      <a:pt x="31205" y="59829"/>
                                    </a:lnTo>
                                    <a:lnTo>
                                      <a:pt x="31629" y="59854"/>
                                    </a:lnTo>
                                    <a:lnTo>
                                      <a:pt x="32078" y="59866"/>
                                    </a:lnTo>
                                    <a:lnTo>
                                      <a:pt x="32365" y="59866"/>
                                    </a:lnTo>
                                    <a:lnTo>
                                      <a:pt x="32652" y="59854"/>
                                    </a:lnTo>
                                    <a:lnTo>
                                      <a:pt x="32939" y="59829"/>
                                    </a:lnTo>
                                    <a:lnTo>
                                      <a:pt x="33226" y="59791"/>
                                    </a:lnTo>
                                    <a:lnTo>
                                      <a:pt x="33500" y="59754"/>
                                    </a:lnTo>
                                    <a:lnTo>
                                      <a:pt x="33787" y="59692"/>
                                    </a:lnTo>
                                    <a:lnTo>
                                      <a:pt x="34062" y="59642"/>
                                    </a:lnTo>
                                    <a:lnTo>
                                      <a:pt x="34323" y="59567"/>
                                    </a:lnTo>
                                    <a:lnTo>
                                      <a:pt x="34598" y="59492"/>
                                    </a:lnTo>
                                    <a:lnTo>
                                      <a:pt x="34860" y="59405"/>
                                    </a:lnTo>
                                    <a:lnTo>
                                      <a:pt x="35122" y="59317"/>
                                    </a:lnTo>
                                    <a:lnTo>
                                      <a:pt x="35371" y="59205"/>
                                    </a:lnTo>
                                    <a:lnTo>
                                      <a:pt x="35621" y="59105"/>
                                    </a:lnTo>
                                    <a:lnTo>
                                      <a:pt x="35870" y="58981"/>
                                    </a:lnTo>
                                    <a:lnTo>
                                      <a:pt x="36119" y="58856"/>
                                    </a:lnTo>
                                    <a:lnTo>
                                      <a:pt x="36356" y="58719"/>
                                    </a:lnTo>
                                    <a:lnTo>
                                      <a:pt x="36356" y="63421"/>
                                    </a:lnTo>
                                    <a:lnTo>
                                      <a:pt x="35845" y="63583"/>
                                    </a:lnTo>
                                    <a:lnTo>
                                      <a:pt x="35334" y="63732"/>
                                    </a:lnTo>
                                    <a:lnTo>
                                      <a:pt x="34810" y="63857"/>
                                    </a:lnTo>
                                    <a:lnTo>
                                      <a:pt x="34274" y="63957"/>
                                    </a:lnTo>
                                    <a:lnTo>
                                      <a:pt x="33737" y="64032"/>
                                    </a:lnTo>
                                    <a:lnTo>
                                      <a:pt x="33188" y="64094"/>
                                    </a:lnTo>
                                    <a:lnTo>
                                      <a:pt x="32640" y="64132"/>
                                    </a:lnTo>
                                    <a:lnTo>
                                      <a:pt x="32078" y="64144"/>
                                    </a:lnTo>
                                    <a:lnTo>
                                      <a:pt x="31742" y="64144"/>
                                    </a:lnTo>
                                    <a:lnTo>
                                      <a:pt x="31417" y="64132"/>
                                    </a:lnTo>
                                    <a:lnTo>
                                      <a:pt x="31093" y="64107"/>
                                    </a:lnTo>
                                    <a:lnTo>
                                      <a:pt x="30769" y="64082"/>
                                    </a:lnTo>
                                    <a:lnTo>
                                      <a:pt x="30445" y="64044"/>
                                    </a:lnTo>
                                    <a:lnTo>
                                      <a:pt x="30120" y="63994"/>
                                    </a:lnTo>
                                    <a:lnTo>
                                      <a:pt x="29809" y="63945"/>
                                    </a:lnTo>
                                    <a:lnTo>
                                      <a:pt x="29497" y="63882"/>
                                    </a:lnTo>
                                    <a:lnTo>
                                      <a:pt x="29185" y="63820"/>
                                    </a:lnTo>
                                    <a:lnTo>
                                      <a:pt x="28873" y="63745"/>
                                    </a:lnTo>
                                    <a:lnTo>
                                      <a:pt x="28561" y="63658"/>
                                    </a:lnTo>
                                    <a:lnTo>
                                      <a:pt x="28262" y="63570"/>
                                    </a:lnTo>
                                    <a:lnTo>
                                      <a:pt x="27963" y="63471"/>
                                    </a:lnTo>
                                    <a:lnTo>
                                      <a:pt x="27663" y="63371"/>
                                    </a:lnTo>
                                    <a:lnTo>
                                      <a:pt x="27376" y="63259"/>
                                    </a:lnTo>
                                    <a:lnTo>
                                      <a:pt x="27077" y="63134"/>
                                    </a:lnTo>
                                    <a:lnTo>
                                      <a:pt x="26803" y="63009"/>
                                    </a:lnTo>
                                    <a:lnTo>
                                      <a:pt x="26516" y="62884"/>
                                    </a:lnTo>
                                    <a:lnTo>
                                      <a:pt x="26241" y="62735"/>
                                    </a:lnTo>
                                    <a:lnTo>
                                      <a:pt x="25967" y="62598"/>
                                    </a:lnTo>
                                    <a:lnTo>
                                      <a:pt x="25693" y="62448"/>
                                    </a:lnTo>
                                    <a:lnTo>
                                      <a:pt x="25431" y="62286"/>
                                    </a:lnTo>
                                    <a:lnTo>
                                      <a:pt x="24907" y="61949"/>
                                    </a:lnTo>
                                    <a:lnTo>
                                      <a:pt x="24396" y="61600"/>
                                    </a:lnTo>
                                    <a:lnTo>
                                      <a:pt x="23922" y="61213"/>
                                    </a:lnTo>
                                    <a:lnTo>
                                      <a:pt x="23448" y="60814"/>
                                    </a:lnTo>
                                    <a:lnTo>
                                      <a:pt x="23011" y="60390"/>
                                    </a:lnTo>
                                    <a:lnTo>
                                      <a:pt x="22587" y="59941"/>
                                    </a:lnTo>
                                    <a:lnTo>
                                      <a:pt x="22176" y="59480"/>
                                    </a:lnTo>
                                    <a:lnTo>
                                      <a:pt x="21801" y="58993"/>
                                    </a:lnTo>
                                    <a:lnTo>
                                      <a:pt x="21440" y="58482"/>
                                    </a:lnTo>
                                    <a:lnTo>
                                      <a:pt x="21103" y="57970"/>
                                    </a:lnTo>
                                    <a:lnTo>
                                      <a:pt x="20953" y="57696"/>
                                    </a:lnTo>
                                    <a:lnTo>
                                      <a:pt x="20791" y="57434"/>
                                    </a:lnTo>
                                    <a:lnTo>
                                      <a:pt x="20654" y="57160"/>
                                    </a:lnTo>
                                    <a:lnTo>
                                      <a:pt x="20517" y="56873"/>
                                    </a:lnTo>
                                    <a:lnTo>
                                      <a:pt x="20380" y="56598"/>
                                    </a:lnTo>
                                    <a:lnTo>
                                      <a:pt x="20255" y="56312"/>
                                    </a:lnTo>
                                    <a:lnTo>
                                      <a:pt x="20143" y="56025"/>
                                    </a:lnTo>
                                    <a:lnTo>
                                      <a:pt x="20030" y="55725"/>
                                    </a:lnTo>
                                    <a:lnTo>
                                      <a:pt x="19918" y="55426"/>
                                    </a:lnTo>
                                    <a:lnTo>
                                      <a:pt x="19831" y="55127"/>
                                    </a:lnTo>
                                    <a:lnTo>
                                      <a:pt x="19731" y="54827"/>
                                    </a:lnTo>
                                    <a:lnTo>
                                      <a:pt x="19656" y="54516"/>
                                    </a:lnTo>
                                    <a:lnTo>
                                      <a:pt x="19581" y="54216"/>
                                    </a:lnTo>
                                    <a:lnTo>
                                      <a:pt x="19506" y="53904"/>
                                    </a:lnTo>
                                    <a:lnTo>
                                      <a:pt x="19444" y="53580"/>
                                    </a:lnTo>
                                    <a:lnTo>
                                      <a:pt x="19394" y="53268"/>
                                    </a:lnTo>
                                    <a:lnTo>
                                      <a:pt x="19357" y="52944"/>
                                    </a:lnTo>
                                    <a:lnTo>
                                      <a:pt x="19319" y="52632"/>
                                    </a:lnTo>
                                    <a:lnTo>
                                      <a:pt x="19282" y="52308"/>
                                    </a:lnTo>
                                    <a:lnTo>
                                      <a:pt x="19270" y="51971"/>
                                    </a:lnTo>
                                    <a:lnTo>
                                      <a:pt x="19257" y="51647"/>
                                    </a:lnTo>
                                    <a:lnTo>
                                      <a:pt x="19245" y="51310"/>
                                    </a:lnTo>
                                    <a:lnTo>
                                      <a:pt x="19245" y="27800"/>
                                    </a:lnTo>
                                    <a:lnTo>
                                      <a:pt x="19245" y="27301"/>
                                    </a:lnTo>
                                    <a:lnTo>
                                      <a:pt x="19220" y="26803"/>
                                    </a:lnTo>
                                    <a:lnTo>
                                      <a:pt x="19195" y="26316"/>
                                    </a:lnTo>
                                    <a:lnTo>
                                      <a:pt x="19145" y="25830"/>
                                    </a:lnTo>
                                    <a:lnTo>
                                      <a:pt x="19095" y="25343"/>
                                    </a:lnTo>
                                    <a:lnTo>
                                      <a:pt x="19020" y="24869"/>
                                    </a:lnTo>
                                    <a:lnTo>
                                      <a:pt x="18945" y="24395"/>
                                    </a:lnTo>
                                    <a:lnTo>
                                      <a:pt x="18858" y="23922"/>
                                    </a:lnTo>
                                    <a:lnTo>
                                      <a:pt x="18758" y="23448"/>
                                    </a:lnTo>
                                    <a:lnTo>
                                      <a:pt x="18646" y="22986"/>
                                    </a:lnTo>
                                    <a:lnTo>
                                      <a:pt x="18521" y="22525"/>
                                    </a:lnTo>
                                    <a:lnTo>
                                      <a:pt x="18384" y="22076"/>
                                    </a:lnTo>
                                    <a:lnTo>
                                      <a:pt x="18234" y="21627"/>
                                    </a:lnTo>
                                    <a:lnTo>
                                      <a:pt x="18085" y="21178"/>
                                    </a:lnTo>
                                    <a:lnTo>
                                      <a:pt x="17910" y="20741"/>
                                    </a:lnTo>
                                    <a:lnTo>
                                      <a:pt x="17735" y="20305"/>
                                    </a:lnTo>
                                    <a:lnTo>
                                      <a:pt x="17548" y="19881"/>
                                    </a:lnTo>
                                    <a:lnTo>
                                      <a:pt x="17349" y="19456"/>
                                    </a:lnTo>
                                    <a:lnTo>
                                      <a:pt x="17137" y="19032"/>
                                    </a:lnTo>
                                    <a:lnTo>
                                      <a:pt x="16925" y="18621"/>
                                    </a:lnTo>
                                    <a:lnTo>
                                      <a:pt x="16700" y="18222"/>
                                    </a:lnTo>
                                    <a:lnTo>
                                      <a:pt x="16463" y="17823"/>
                                    </a:lnTo>
                                    <a:lnTo>
                                      <a:pt x="16214" y="17424"/>
                                    </a:lnTo>
                                    <a:lnTo>
                                      <a:pt x="15964" y="17037"/>
                                    </a:lnTo>
                                    <a:lnTo>
                                      <a:pt x="15702" y="16650"/>
                                    </a:lnTo>
                                    <a:lnTo>
                                      <a:pt x="15428" y="16276"/>
                                    </a:lnTo>
                                    <a:lnTo>
                                      <a:pt x="15141" y="15914"/>
                                    </a:lnTo>
                                    <a:lnTo>
                                      <a:pt x="14854" y="15553"/>
                                    </a:lnTo>
                                    <a:lnTo>
                                      <a:pt x="14555" y="15204"/>
                                    </a:lnTo>
                                    <a:lnTo>
                                      <a:pt x="14256" y="14854"/>
                                    </a:lnTo>
                                    <a:lnTo>
                                      <a:pt x="13931" y="14518"/>
                                    </a:lnTo>
                                    <a:lnTo>
                                      <a:pt x="13607" y="14193"/>
                                    </a:lnTo>
                                    <a:lnTo>
                                      <a:pt x="13283" y="13869"/>
                                    </a:lnTo>
                                    <a:lnTo>
                                      <a:pt x="12946" y="13545"/>
                                    </a:lnTo>
                                    <a:lnTo>
                                      <a:pt x="12597" y="13245"/>
                                    </a:lnTo>
                                    <a:lnTo>
                                      <a:pt x="12248" y="12946"/>
                                    </a:lnTo>
                                    <a:lnTo>
                                      <a:pt x="11886" y="12659"/>
                                    </a:lnTo>
                                    <a:lnTo>
                                      <a:pt x="11524" y="12372"/>
                                    </a:lnTo>
                                    <a:lnTo>
                                      <a:pt x="11150" y="12098"/>
                                    </a:lnTo>
                                    <a:lnTo>
                                      <a:pt x="10763" y="11836"/>
                                    </a:lnTo>
                                    <a:lnTo>
                                      <a:pt x="10377" y="11587"/>
                                    </a:lnTo>
                                    <a:lnTo>
                                      <a:pt x="9978" y="11337"/>
                                    </a:lnTo>
                                    <a:lnTo>
                                      <a:pt x="9579" y="11100"/>
                                    </a:lnTo>
                                    <a:lnTo>
                                      <a:pt x="9180" y="10876"/>
                                    </a:lnTo>
                                    <a:lnTo>
                                      <a:pt x="8768" y="10651"/>
                                    </a:lnTo>
                                    <a:lnTo>
                                      <a:pt x="8344" y="10452"/>
                                    </a:lnTo>
                                    <a:lnTo>
                                      <a:pt x="7920" y="10252"/>
                                    </a:lnTo>
                                    <a:lnTo>
                                      <a:pt x="7496" y="10065"/>
                                    </a:lnTo>
                                    <a:lnTo>
                                      <a:pt x="7059" y="9890"/>
                                    </a:lnTo>
                                    <a:lnTo>
                                      <a:pt x="6623" y="9716"/>
                                    </a:lnTo>
                                    <a:lnTo>
                                      <a:pt x="6174" y="9566"/>
                                    </a:lnTo>
                                    <a:lnTo>
                                      <a:pt x="5725" y="9416"/>
                                    </a:lnTo>
                                    <a:lnTo>
                                      <a:pt x="5276" y="9279"/>
                                    </a:lnTo>
                                    <a:lnTo>
                                      <a:pt x="4814" y="9155"/>
                                    </a:lnTo>
                                    <a:lnTo>
                                      <a:pt x="4353" y="9042"/>
                                    </a:lnTo>
                                    <a:lnTo>
                                      <a:pt x="3879" y="8943"/>
                                    </a:lnTo>
                                    <a:lnTo>
                                      <a:pt x="3417" y="8855"/>
                                    </a:lnTo>
                                    <a:lnTo>
                                      <a:pt x="2931" y="8768"/>
                                    </a:lnTo>
                                    <a:lnTo>
                                      <a:pt x="2457" y="8706"/>
                                    </a:lnTo>
                                    <a:lnTo>
                                      <a:pt x="1971" y="8656"/>
                                    </a:lnTo>
                                    <a:lnTo>
                                      <a:pt x="1484" y="8606"/>
                                    </a:lnTo>
                                    <a:lnTo>
                                      <a:pt x="998" y="8581"/>
                                    </a:lnTo>
                                    <a:lnTo>
                                      <a:pt x="499" y="8556"/>
                                    </a:lnTo>
                                    <a:lnTo>
                                      <a:pt x="0" y="8556"/>
                                    </a:lnTo>
                                    <a:lnTo>
                                      <a:pt x="0" y="12821"/>
                                    </a:lnTo>
                                    <a:lnTo>
                                      <a:pt x="387" y="12834"/>
                                    </a:lnTo>
                                    <a:lnTo>
                                      <a:pt x="773" y="12846"/>
                                    </a:lnTo>
                                    <a:lnTo>
                                      <a:pt x="1160" y="12871"/>
                                    </a:lnTo>
                                    <a:lnTo>
                                      <a:pt x="1534" y="12909"/>
                                    </a:lnTo>
                                    <a:lnTo>
                                      <a:pt x="1908" y="12946"/>
                                    </a:lnTo>
                                    <a:lnTo>
                                      <a:pt x="2282" y="12996"/>
                                    </a:lnTo>
                                    <a:lnTo>
                                      <a:pt x="2657" y="13058"/>
                                    </a:lnTo>
                                    <a:lnTo>
                                      <a:pt x="3018" y="13133"/>
                                    </a:lnTo>
                                    <a:lnTo>
                                      <a:pt x="3380" y="13208"/>
                                    </a:lnTo>
                                    <a:lnTo>
                                      <a:pt x="3742" y="13295"/>
                                    </a:lnTo>
                                    <a:lnTo>
                                      <a:pt x="4103" y="13395"/>
                                    </a:lnTo>
                                    <a:lnTo>
                                      <a:pt x="4453" y="13495"/>
                                    </a:lnTo>
                                    <a:lnTo>
                                      <a:pt x="4802" y="13620"/>
                                    </a:lnTo>
                                    <a:lnTo>
                                      <a:pt x="5151" y="13732"/>
                                    </a:lnTo>
                                    <a:lnTo>
                                      <a:pt x="5488" y="13869"/>
                                    </a:lnTo>
                                    <a:lnTo>
                                      <a:pt x="5837" y="14006"/>
                                    </a:lnTo>
                                    <a:lnTo>
                                      <a:pt x="6161" y="14143"/>
                                    </a:lnTo>
                                    <a:lnTo>
                                      <a:pt x="6498" y="14306"/>
                                    </a:lnTo>
                                    <a:lnTo>
                                      <a:pt x="6822" y="14468"/>
                                    </a:lnTo>
                                    <a:lnTo>
                                      <a:pt x="7134" y="14630"/>
                                    </a:lnTo>
                                    <a:lnTo>
                                      <a:pt x="7458" y="14804"/>
                                    </a:lnTo>
                                    <a:lnTo>
                                      <a:pt x="7770" y="14991"/>
                                    </a:lnTo>
                                    <a:lnTo>
                                      <a:pt x="8069" y="15191"/>
                                    </a:lnTo>
                                    <a:lnTo>
                                      <a:pt x="8369" y="15378"/>
                                    </a:lnTo>
                                    <a:lnTo>
                                      <a:pt x="8668" y="15590"/>
                                    </a:lnTo>
                                    <a:lnTo>
                                      <a:pt x="8955" y="15802"/>
                                    </a:lnTo>
                                    <a:lnTo>
                                      <a:pt x="9242" y="16014"/>
                                    </a:lnTo>
                                    <a:lnTo>
                                      <a:pt x="9529" y="16251"/>
                                    </a:lnTo>
                                    <a:lnTo>
                                      <a:pt x="9803" y="16476"/>
                                    </a:lnTo>
                                    <a:lnTo>
                                      <a:pt x="10065" y="16713"/>
                                    </a:lnTo>
                                    <a:lnTo>
                                      <a:pt x="10327" y="16962"/>
                                    </a:lnTo>
                                    <a:lnTo>
                                      <a:pt x="10589" y="17212"/>
                                    </a:lnTo>
                                    <a:lnTo>
                                      <a:pt x="10838" y="17473"/>
                                    </a:lnTo>
                                    <a:lnTo>
                                      <a:pt x="11088" y="17735"/>
                                    </a:lnTo>
                                    <a:lnTo>
                                      <a:pt x="11325" y="17997"/>
                                    </a:lnTo>
                                    <a:lnTo>
                                      <a:pt x="11549" y="18272"/>
                                    </a:lnTo>
                                    <a:lnTo>
                                      <a:pt x="11774" y="18559"/>
                                    </a:lnTo>
                                    <a:lnTo>
                                      <a:pt x="11998" y="18845"/>
                                    </a:lnTo>
                                    <a:lnTo>
                                      <a:pt x="12210" y="19132"/>
                                    </a:lnTo>
                                    <a:lnTo>
                                      <a:pt x="12410" y="19432"/>
                                    </a:lnTo>
                                    <a:lnTo>
                                      <a:pt x="12609" y="19731"/>
                                    </a:lnTo>
                                    <a:lnTo>
                                      <a:pt x="12809" y="20030"/>
                                    </a:lnTo>
                                    <a:lnTo>
                                      <a:pt x="12984" y="20342"/>
                                    </a:lnTo>
                                    <a:lnTo>
                                      <a:pt x="13171" y="20666"/>
                                    </a:lnTo>
                                    <a:lnTo>
                                      <a:pt x="13333" y="20978"/>
                                    </a:lnTo>
                                    <a:lnTo>
                                      <a:pt x="13495" y="21302"/>
                                    </a:lnTo>
                                    <a:lnTo>
                                      <a:pt x="13645" y="21639"/>
                                    </a:lnTo>
                                    <a:lnTo>
                                      <a:pt x="13794" y="21963"/>
                                    </a:lnTo>
                                    <a:lnTo>
                                      <a:pt x="13931" y="22313"/>
                                    </a:lnTo>
                                    <a:lnTo>
                                      <a:pt x="14069" y="22649"/>
                                    </a:lnTo>
                                    <a:lnTo>
                                      <a:pt x="14181" y="22999"/>
                                    </a:lnTo>
                                    <a:lnTo>
                                      <a:pt x="14293" y="23348"/>
                                    </a:lnTo>
                                    <a:lnTo>
                                      <a:pt x="14405" y="23697"/>
                                    </a:lnTo>
                                    <a:lnTo>
                                      <a:pt x="14505" y="24059"/>
                                    </a:lnTo>
                                    <a:lnTo>
                                      <a:pt x="14592" y="24420"/>
                                    </a:lnTo>
                                    <a:lnTo>
                                      <a:pt x="14667" y="24782"/>
                                    </a:lnTo>
                                    <a:lnTo>
                                      <a:pt x="14742" y="25144"/>
                                    </a:lnTo>
                                    <a:lnTo>
                                      <a:pt x="14804" y="25518"/>
                                    </a:lnTo>
                                    <a:lnTo>
                                      <a:pt x="14854" y="25892"/>
                                    </a:lnTo>
                                    <a:lnTo>
                                      <a:pt x="14892" y="26266"/>
                                    </a:lnTo>
                                    <a:lnTo>
                                      <a:pt x="14929" y="26640"/>
                                    </a:lnTo>
                                    <a:lnTo>
                                      <a:pt x="14954" y="27027"/>
                                    </a:lnTo>
                                    <a:lnTo>
                                      <a:pt x="14967" y="27414"/>
                                    </a:lnTo>
                                    <a:lnTo>
                                      <a:pt x="14967" y="27800"/>
                                    </a:lnTo>
                                    <a:lnTo>
                                      <a:pt x="14967" y="51310"/>
                                    </a:lnTo>
                                    <a:lnTo>
                                      <a:pt x="14979" y="51759"/>
                                    </a:lnTo>
                                    <a:lnTo>
                                      <a:pt x="14992" y="52196"/>
                                    </a:lnTo>
                                    <a:lnTo>
                                      <a:pt x="15016" y="52632"/>
                                    </a:lnTo>
                                    <a:lnTo>
                                      <a:pt x="15066" y="53069"/>
                                    </a:lnTo>
                                    <a:lnTo>
                                      <a:pt x="15104" y="53493"/>
                                    </a:lnTo>
                                    <a:lnTo>
                                      <a:pt x="15166" y="53917"/>
                                    </a:lnTo>
                                    <a:lnTo>
                                      <a:pt x="15241" y="54341"/>
                                    </a:lnTo>
                                    <a:lnTo>
                                      <a:pt x="15316" y="54765"/>
                                    </a:lnTo>
                                    <a:lnTo>
                                      <a:pt x="15416" y="55177"/>
                                    </a:lnTo>
                                    <a:lnTo>
                                      <a:pt x="15515" y="55588"/>
                                    </a:lnTo>
                                    <a:lnTo>
                                      <a:pt x="15615" y="56000"/>
                                    </a:lnTo>
                                    <a:lnTo>
                                      <a:pt x="15740" y="56399"/>
                                    </a:lnTo>
                                    <a:lnTo>
                                      <a:pt x="15865" y="56798"/>
                                    </a:lnTo>
                                    <a:lnTo>
                                      <a:pt x="16014" y="57197"/>
                                    </a:lnTo>
                                    <a:lnTo>
                                      <a:pt x="16164" y="57584"/>
                                    </a:lnTo>
                                    <a:lnTo>
                                      <a:pt x="16314" y="57970"/>
                                    </a:lnTo>
                                    <a:lnTo>
                                      <a:pt x="16488" y="58357"/>
                                    </a:lnTo>
                                    <a:lnTo>
                                      <a:pt x="16663" y="58731"/>
                                    </a:lnTo>
                                    <a:lnTo>
                                      <a:pt x="16837" y="59105"/>
                                    </a:lnTo>
                                    <a:lnTo>
                                      <a:pt x="17037" y="59467"/>
                                    </a:lnTo>
                                    <a:lnTo>
                                      <a:pt x="17237" y="59829"/>
                                    </a:lnTo>
                                    <a:lnTo>
                                      <a:pt x="17449" y="60190"/>
                                    </a:lnTo>
                                    <a:lnTo>
                                      <a:pt x="17661" y="60540"/>
                                    </a:lnTo>
                                    <a:lnTo>
                                      <a:pt x="17898" y="60876"/>
                                    </a:lnTo>
                                    <a:lnTo>
                                      <a:pt x="18122" y="61213"/>
                                    </a:lnTo>
                                    <a:lnTo>
                                      <a:pt x="18372" y="61550"/>
                                    </a:lnTo>
                                    <a:lnTo>
                                      <a:pt x="18621" y="61874"/>
                                    </a:lnTo>
                                    <a:lnTo>
                                      <a:pt x="18883" y="62198"/>
                                    </a:lnTo>
                                    <a:lnTo>
                                      <a:pt x="19145" y="62510"/>
                                    </a:lnTo>
                                    <a:lnTo>
                                      <a:pt x="19419" y="62822"/>
                                    </a:lnTo>
                                    <a:lnTo>
                                      <a:pt x="19694" y="63121"/>
                                    </a:lnTo>
                                    <a:lnTo>
                                      <a:pt x="19980" y="63408"/>
                                    </a:lnTo>
                                    <a:lnTo>
                                      <a:pt x="20280" y="63695"/>
                                    </a:lnTo>
                                    <a:lnTo>
                                      <a:pt x="20579" y="63982"/>
                                    </a:lnTo>
                                    <a:lnTo>
                                      <a:pt x="20878" y="64244"/>
                                    </a:lnTo>
                                    <a:lnTo>
                                      <a:pt x="21190" y="64518"/>
                                    </a:lnTo>
                                    <a:lnTo>
                                      <a:pt x="21515" y="64768"/>
                                    </a:lnTo>
                                    <a:lnTo>
                                      <a:pt x="21839" y="65017"/>
                                    </a:lnTo>
                                    <a:lnTo>
                                      <a:pt x="22176" y="65267"/>
                                    </a:lnTo>
                                    <a:lnTo>
                                      <a:pt x="22512" y="65504"/>
                                    </a:lnTo>
                                    <a:lnTo>
                                      <a:pt x="22861" y="65728"/>
                                    </a:lnTo>
                                    <a:lnTo>
                                      <a:pt x="23211" y="65940"/>
                                    </a:lnTo>
                                    <a:lnTo>
                                      <a:pt x="23560" y="66152"/>
                                    </a:lnTo>
                                    <a:lnTo>
                                      <a:pt x="23922" y="66352"/>
                                    </a:lnTo>
                                    <a:lnTo>
                                      <a:pt x="24283" y="66551"/>
                                    </a:lnTo>
                                    <a:lnTo>
                                      <a:pt x="24657" y="66738"/>
                                    </a:lnTo>
                                    <a:lnTo>
                                      <a:pt x="25032" y="66913"/>
                                    </a:lnTo>
                                    <a:lnTo>
                                      <a:pt x="25418" y="67075"/>
                                    </a:lnTo>
                                    <a:lnTo>
                                      <a:pt x="25805" y="67237"/>
                                    </a:lnTo>
                                    <a:lnTo>
                                      <a:pt x="26192" y="67387"/>
                                    </a:lnTo>
                                    <a:lnTo>
                                      <a:pt x="26591" y="67524"/>
                                    </a:lnTo>
                                    <a:lnTo>
                                      <a:pt x="26990" y="67649"/>
                                    </a:lnTo>
                                    <a:lnTo>
                                      <a:pt x="27389" y="67773"/>
                                    </a:lnTo>
                                    <a:lnTo>
                                      <a:pt x="27800" y="67886"/>
                                    </a:lnTo>
                                    <a:lnTo>
                                      <a:pt x="28212" y="67985"/>
                                    </a:lnTo>
                                    <a:lnTo>
                                      <a:pt x="28624" y="68073"/>
                                    </a:lnTo>
                                    <a:lnTo>
                                      <a:pt x="29048" y="68148"/>
                                    </a:lnTo>
                                    <a:lnTo>
                                      <a:pt x="29472" y="68222"/>
                                    </a:lnTo>
                                    <a:lnTo>
                                      <a:pt x="29896" y="68285"/>
                                    </a:lnTo>
                                    <a:lnTo>
                                      <a:pt x="30332" y="68335"/>
                                    </a:lnTo>
                                    <a:lnTo>
                                      <a:pt x="30756" y="68372"/>
                                    </a:lnTo>
                                    <a:lnTo>
                                      <a:pt x="31193" y="68397"/>
                                    </a:lnTo>
                                    <a:lnTo>
                                      <a:pt x="31629" y="68410"/>
                                    </a:lnTo>
                                    <a:lnTo>
                                      <a:pt x="32078" y="68422"/>
                                    </a:lnTo>
                                    <a:lnTo>
                                      <a:pt x="32627" y="68410"/>
                                    </a:lnTo>
                                    <a:lnTo>
                                      <a:pt x="33176" y="68385"/>
                                    </a:lnTo>
                                    <a:lnTo>
                                      <a:pt x="33712" y="68347"/>
                                    </a:lnTo>
                                    <a:lnTo>
                                      <a:pt x="34261" y="68285"/>
                                    </a:lnTo>
                                    <a:lnTo>
                                      <a:pt x="34785" y="68210"/>
                                    </a:lnTo>
                                    <a:lnTo>
                                      <a:pt x="35321" y="68110"/>
                                    </a:lnTo>
                                    <a:lnTo>
                                      <a:pt x="35833" y="68010"/>
                                    </a:lnTo>
                                    <a:lnTo>
                                      <a:pt x="36356" y="67886"/>
                                    </a:lnTo>
                                    <a:lnTo>
                                      <a:pt x="36356" y="72263"/>
                                    </a:lnTo>
                                    <a:lnTo>
                                      <a:pt x="35833" y="72363"/>
                                    </a:lnTo>
                                    <a:lnTo>
                                      <a:pt x="35309" y="72450"/>
                                    </a:lnTo>
                                    <a:lnTo>
                                      <a:pt x="34785" y="72525"/>
                                    </a:lnTo>
                                    <a:lnTo>
                                      <a:pt x="34249" y="72588"/>
                                    </a:lnTo>
                                    <a:lnTo>
                                      <a:pt x="33712" y="72638"/>
                                    </a:lnTo>
                                    <a:lnTo>
                                      <a:pt x="33164" y="72675"/>
                                    </a:lnTo>
                                    <a:lnTo>
                                      <a:pt x="32627" y="72687"/>
                                    </a:lnTo>
                                    <a:lnTo>
                                      <a:pt x="32078" y="72700"/>
                                    </a:lnTo>
                                    <a:lnTo>
                                      <a:pt x="31517" y="72687"/>
                                    </a:lnTo>
                                    <a:lnTo>
                                      <a:pt x="30981" y="72675"/>
                                    </a:lnTo>
                                    <a:lnTo>
                                      <a:pt x="30432" y="72638"/>
                                    </a:lnTo>
                                    <a:lnTo>
                                      <a:pt x="29883" y="72588"/>
                                    </a:lnTo>
                                    <a:lnTo>
                                      <a:pt x="29347" y="72525"/>
                                    </a:lnTo>
                                    <a:lnTo>
                                      <a:pt x="28823" y="72450"/>
                                    </a:lnTo>
                                    <a:lnTo>
                                      <a:pt x="28287" y="72363"/>
                                    </a:lnTo>
                                    <a:lnTo>
                                      <a:pt x="27763" y="72263"/>
                                    </a:lnTo>
                                    <a:lnTo>
                                      <a:pt x="27252" y="72151"/>
                                    </a:lnTo>
                                    <a:lnTo>
                                      <a:pt x="26728" y="72026"/>
                                    </a:lnTo>
                                    <a:lnTo>
                                      <a:pt x="26217" y="71889"/>
                                    </a:lnTo>
                                    <a:lnTo>
                                      <a:pt x="25718" y="71740"/>
                                    </a:lnTo>
                                    <a:lnTo>
                                      <a:pt x="25219" y="71577"/>
                                    </a:lnTo>
                                    <a:lnTo>
                                      <a:pt x="24720" y="71403"/>
                                    </a:lnTo>
                                    <a:lnTo>
                                      <a:pt x="24233" y="71216"/>
                                    </a:lnTo>
                                    <a:lnTo>
                                      <a:pt x="23759" y="71016"/>
                                    </a:lnTo>
                                    <a:lnTo>
                                      <a:pt x="23273" y="70804"/>
                                    </a:lnTo>
                                    <a:lnTo>
                                      <a:pt x="22812" y="70592"/>
                                    </a:lnTo>
                                    <a:lnTo>
                                      <a:pt x="22338" y="70355"/>
                                    </a:lnTo>
                                    <a:lnTo>
                                      <a:pt x="21889" y="70118"/>
                                    </a:lnTo>
                                    <a:lnTo>
                                      <a:pt x="21440" y="69869"/>
                                    </a:lnTo>
                                    <a:lnTo>
                                      <a:pt x="20991" y="69607"/>
                                    </a:lnTo>
                                    <a:lnTo>
                                      <a:pt x="20554" y="69332"/>
                                    </a:lnTo>
                                    <a:lnTo>
                                      <a:pt x="20118" y="69046"/>
                                    </a:lnTo>
                                    <a:lnTo>
                                      <a:pt x="19694" y="68759"/>
                                    </a:lnTo>
                                    <a:lnTo>
                                      <a:pt x="19282" y="68447"/>
                                    </a:lnTo>
                                    <a:lnTo>
                                      <a:pt x="18870" y="68135"/>
                                    </a:lnTo>
                                    <a:lnTo>
                                      <a:pt x="18471" y="67811"/>
                                    </a:lnTo>
                                    <a:lnTo>
                                      <a:pt x="18085" y="67487"/>
                                    </a:lnTo>
                                    <a:lnTo>
                                      <a:pt x="17698" y="67137"/>
                                    </a:lnTo>
                                    <a:lnTo>
                                      <a:pt x="17324" y="66788"/>
                                    </a:lnTo>
                                    <a:lnTo>
                                      <a:pt x="16962" y="66439"/>
                                    </a:lnTo>
                                    <a:lnTo>
                                      <a:pt x="16600" y="66065"/>
                                    </a:lnTo>
                                    <a:lnTo>
                                      <a:pt x="16251" y="65691"/>
                                    </a:lnTo>
                                    <a:lnTo>
                                      <a:pt x="15914" y="65304"/>
                                    </a:lnTo>
                                    <a:lnTo>
                                      <a:pt x="15578" y="64917"/>
                                    </a:lnTo>
                                    <a:lnTo>
                                      <a:pt x="15253" y="64518"/>
                                    </a:lnTo>
                                    <a:lnTo>
                                      <a:pt x="14942" y="64107"/>
                                    </a:lnTo>
                                    <a:lnTo>
                                      <a:pt x="14642" y="63695"/>
                                    </a:lnTo>
                                    <a:lnTo>
                                      <a:pt x="14343" y="63271"/>
                                    </a:lnTo>
                                    <a:lnTo>
                                      <a:pt x="14069" y="62834"/>
                                    </a:lnTo>
                                    <a:lnTo>
                                      <a:pt x="13794" y="62398"/>
                                    </a:lnTo>
                                    <a:lnTo>
                                      <a:pt x="13532" y="61961"/>
                                    </a:lnTo>
                                    <a:lnTo>
                                      <a:pt x="13270" y="61512"/>
                                    </a:lnTo>
                                    <a:lnTo>
                                      <a:pt x="13033" y="61051"/>
                                    </a:lnTo>
                                    <a:lnTo>
                                      <a:pt x="12809" y="60590"/>
                                    </a:lnTo>
                                    <a:lnTo>
                                      <a:pt x="12584" y="60116"/>
                                    </a:lnTo>
                                    <a:lnTo>
                                      <a:pt x="12372" y="59642"/>
                                    </a:lnTo>
                                    <a:lnTo>
                                      <a:pt x="12173" y="59155"/>
                                    </a:lnTo>
                                    <a:lnTo>
                                      <a:pt x="11998" y="58669"/>
                                    </a:lnTo>
                                    <a:lnTo>
                                      <a:pt x="11824" y="58170"/>
                                    </a:lnTo>
                                    <a:lnTo>
                                      <a:pt x="11661" y="57671"/>
                                    </a:lnTo>
                                    <a:lnTo>
                                      <a:pt x="11512" y="57172"/>
                                    </a:lnTo>
                                    <a:lnTo>
                                      <a:pt x="11375" y="56661"/>
                                    </a:lnTo>
                                    <a:lnTo>
                                      <a:pt x="11237" y="56149"/>
                                    </a:lnTo>
                                    <a:lnTo>
                                      <a:pt x="11125" y="55626"/>
                                    </a:lnTo>
                                    <a:lnTo>
                                      <a:pt x="11025" y="55102"/>
                                    </a:lnTo>
                                    <a:lnTo>
                                      <a:pt x="10938" y="54565"/>
                                    </a:lnTo>
                                    <a:lnTo>
                                      <a:pt x="10863" y="54042"/>
                                    </a:lnTo>
                                    <a:lnTo>
                                      <a:pt x="10801" y="53505"/>
                                    </a:lnTo>
                                    <a:lnTo>
                                      <a:pt x="10763" y="52957"/>
                                    </a:lnTo>
                                    <a:lnTo>
                                      <a:pt x="10726" y="52420"/>
                                    </a:lnTo>
                                    <a:lnTo>
                                      <a:pt x="10701" y="51872"/>
                                    </a:lnTo>
                                    <a:lnTo>
                                      <a:pt x="10701" y="51310"/>
                                    </a:lnTo>
                                    <a:lnTo>
                                      <a:pt x="10701" y="27800"/>
                                    </a:lnTo>
                                    <a:lnTo>
                                      <a:pt x="10676" y="27252"/>
                                    </a:lnTo>
                                    <a:lnTo>
                                      <a:pt x="10639" y="26703"/>
                                    </a:lnTo>
                                    <a:lnTo>
                                      <a:pt x="10576" y="26166"/>
                                    </a:lnTo>
                                    <a:lnTo>
                                      <a:pt x="10477" y="25643"/>
                                    </a:lnTo>
                                    <a:lnTo>
                                      <a:pt x="10364" y="25119"/>
                                    </a:lnTo>
                                    <a:lnTo>
                                      <a:pt x="10215" y="24620"/>
                                    </a:lnTo>
                                    <a:lnTo>
                                      <a:pt x="10053" y="24121"/>
                                    </a:lnTo>
                                    <a:lnTo>
                                      <a:pt x="9853" y="23635"/>
                                    </a:lnTo>
                                    <a:lnTo>
                                      <a:pt x="9641" y="23161"/>
                                    </a:lnTo>
                                    <a:lnTo>
                                      <a:pt x="9404" y="22699"/>
                                    </a:lnTo>
                                    <a:lnTo>
                                      <a:pt x="9142" y="22250"/>
                                    </a:lnTo>
                                    <a:lnTo>
                                      <a:pt x="8868" y="21814"/>
                                    </a:lnTo>
                                    <a:lnTo>
                                      <a:pt x="8568" y="21402"/>
                                    </a:lnTo>
                                    <a:lnTo>
                                      <a:pt x="8257" y="20991"/>
                                    </a:lnTo>
                                    <a:lnTo>
                                      <a:pt x="7920" y="20604"/>
                                    </a:lnTo>
                                    <a:lnTo>
                                      <a:pt x="7571" y="20230"/>
                                    </a:lnTo>
                                    <a:lnTo>
                                      <a:pt x="7196" y="19881"/>
                                    </a:lnTo>
                                    <a:lnTo>
                                      <a:pt x="6810" y="19544"/>
                                    </a:lnTo>
                                    <a:lnTo>
                                      <a:pt x="6398" y="19232"/>
                                    </a:lnTo>
                                    <a:lnTo>
                                      <a:pt x="5987" y="18933"/>
                                    </a:lnTo>
                                    <a:lnTo>
                                      <a:pt x="5550" y="18646"/>
                                    </a:lnTo>
                                    <a:lnTo>
                                      <a:pt x="5101" y="18396"/>
                                    </a:lnTo>
                                    <a:lnTo>
                                      <a:pt x="4640" y="18159"/>
                                    </a:lnTo>
                                    <a:lnTo>
                                      <a:pt x="4166" y="17947"/>
                                    </a:lnTo>
                                    <a:lnTo>
                                      <a:pt x="3679" y="17748"/>
                                    </a:lnTo>
                                    <a:lnTo>
                                      <a:pt x="3180" y="17586"/>
                                    </a:lnTo>
                                    <a:lnTo>
                                      <a:pt x="2682" y="17436"/>
                                    </a:lnTo>
                                    <a:lnTo>
                                      <a:pt x="2158" y="17324"/>
                                    </a:lnTo>
                                    <a:lnTo>
                                      <a:pt x="1634" y="17224"/>
                                    </a:lnTo>
                                    <a:lnTo>
                                      <a:pt x="1098" y="17162"/>
                                    </a:lnTo>
                                    <a:lnTo>
                                      <a:pt x="561" y="17112"/>
                                    </a:lnTo>
                                    <a:lnTo>
                                      <a:pt x="0" y="17099"/>
                                    </a:lnTo>
                                    <a:lnTo>
                                      <a:pt x="0" y="21377"/>
                                    </a:lnTo>
                                    <a:lnTo>
                                      <a:pt x="337" y="21390"/>
                                    </a:lnTo>
                                    <a:lnTo>
                                      <a:pt x="661" y="21415"/>
                                    </a:lnTo>
                                    <a:lnTo>
                                      <a:pt x="985" y="21452"/>
                                    </a:lnTo>
                                    <a:lnTo>
                                      <a:pt x="1297" y="21514"/>
                                    </a:lnTo>
                                    <a:lnTo>
                                      <a:pt x="1609" y="21577"/>
                                    </a:lnTo>
                                    <a:lnTo>
                                      <a:pt x="1908" y="21664"/>
                                    </a:lnTo>
                                    <a:lnTo>
                                      <a:pt x="2208" y="21764"/>
                                    </a:lnTo>
                                    <a:lnTo>
                                      <a:pt x="2507" y="21889"/>
                                    </a:lnTo>
                                    <a:lnTo>
                                      <a:pt x="2781" y="22013"/>
                                    </a:lnTo>
                                    <a:lnTo>
                                      <a:pt x="3068" y="22150"/>
                                    </a:lnTo>
                                    <a:lnTo>
                                      <a:pt x="3330" y="22313"/>
                                    </a:lnTo>
                                    <a:lnTo>
                                      <a:pt x="3592" y="22475"/>
                                    </a:lnTo>
                                    <a:lnTo>
                                      <a:pt x="3841" y="22649"/>
                                    </a:lnTo>
                                    <a:lnTo>
                                      <a:pt x="4091" y="22849"/>
                                    </a:lnTo>
                                    <a:lnTo>
                                      <a:pt x="4315" y="23048"/>
                                    </a:lnTo>
                                    <a:lnTo>
                                      <a:pt x="4540" y="23260"/>
                                    </a:lnTo>
                                    <a:lnTo>
                                      <a:pt x="4752" y="23485"/>
                                    </a:lnTo>
                                    <a:lnTo>
                                      <a:pt x="4951" y="23709"/>
                                    </a:lnTo>
                                    <a:lnTo>
                                      <a:pt x="5151" y="23959"/>
                                    </a:lnTo>
                                    <a:lnTo>
                                      <a:pt x="5326" y="24208"/>
                                    </a:lnTo>
                                    <a:lnTo>
                                      <a:pt x="5488" y="24470"/>
                                    </a:lnTo>
                                    <a:lnTo>
                                      <a:pt x="5650" y="24732"/>
                                    </a:lnTo>
                                    <a:lnTo>
                                      <a:pt x="5787" y="25019"/>
                                    </a:lnTo>
                                    <a:lnTo>
                                      <a:pt x="5912" y="25293"/>
                                    </a:lnTo>
                                    <a:lnTo>
                                      <a:pt x="6037" y="25593"/>
                                    </a:lnTo>
                                    <a:lnTo>
                                      <a:pt x="6136" y="25892"/>
                                    </a:lnTo>
                                    <a:lnTo>
                                      <a:pt x="6224" y="26191"/>
                                    </a:lnTo>
                                    <a:lnTo>
                                      <a:pt x="6286" y="26503"/>
                                    </a:lnTo>
                                    <a:lnTo>
                                      <a:pt x="6348" y="26815"/>
                                    </a:lnTo>
                                    <a:lnTo>
                                      <a:pt x="6386" y="27139"/>
                                    </a:lnTo>
                                    <a:lnTo>
                                      <a:pt x="6411" y="27464"/>
                                    </a:lnTo>
                                    <a:lnTo>
                                      <a:pt x="6423" y="27800"/>
                                    </a:lnTo>
                                    <a:lnTo>
                                      <a:pt x="6423" y="51310"/>
                                    </a:lnTo>
                                    <a:lnTo>
                                      <a:pt x="6423" y="51984"/>
                                    </a:lnTo>
                                    <a:lnTo>
                                      <a:pt x="6448" y="52632"/>
                                    </a:lnTo>
                                    <a:lnTo>
                                      <a:pt x="6498" y="53293"/>
                                    </a:lnTo>
                                    <a:lnTo>
                                      <a:pt x="6548" y="53942"/>
                                    </a:lnTo>
                                    <a:lnTo>
                                      <a:pt x="6623" y="54578"/>
                                    </a:lnTo>
                                    <a:lnTo>
                                      <a:pt x="6710" y="55227"/>
                                    </a:lnTo>
                                    <a:lnTo>
                                      <a:pt x="6822" y="55863"/>
                                    </a:lnTo>
                                    <a:lnTo>
                                      <a:pt x="6947" y="56486"/>
                                    </a:lnTo>
                                    <a:lnTo>
                                      <a:pt x="7072" y="57110"/>
                                    </a:lnTo>
                                    <a:lnTo>
                                      <a:pt x="7234" y="57733"/>
                                    </a:lnTo>
                                    <a:lnTo>
                                      <a:pt x="7396" y="58345"/>
                                    </a:lnTo>
                                    <a:lnTo>
                                      <a:pt x="7571" y="58943"/>
                                    </a:lnTo>
                                    <a:lnTo>
                                      <a:pt x="7770" y="59542"/>
                                    </a:lnTo>
                                    <a:lnTo>
                                      <a:pt x="7982" y="60141"/>
                                    </a:lnTo>
                                    <a:lnTo>
                                      <a:pt x="8194" y="60727"/>
                                    </a:lnTo>
                                    <a:lnTo>
                                      <a:pt x="8431" y="61300"/>
                                    </a:lnTo>
                                    <a:lnTo>
                                      <a:pt x="8681" y="61874"/>
                                    </a:lnTo>
                                    <a:lnTo>
                                      <a:pt x="8955" y="62435"/>
                                    </a:lnTo>
                                    <a:lnTo>
                                      <a:pt x="9229" y="62997"/>
                                    </a:lnTo>
                                    <a:lnTo>
                                      <a:pt x="9516" y="63545"/>
                                    </a:lnTo>
                                    <a:lnTo>
                                      <a:pt x="9816" y="64082"/>
                                    </a:lnTo>
                                    <a:lnTo>
                                      <a:pt x="10140" y="64618"/>
                                    </a:lnTo>
                                    <a:lnTo>
                                      <a:pt x="10464" y="65142"/>
                                    </a:lnTo>
                                    <a:lnTo>
                                      <a:pt x="10801" y="65666"/>
                                    </a:lnTo>
                                    <a:lnTo>
                                      <a:pt x="11150" y="66165"/>
                                    </a:lnTo>
                                    <a:lnTo>
                                      <a:pt x="11512" y="66663"/>
                                    </a:lnTo>
                                    <a:lnTo>
                                      <a:pt x="11886" y="67162"/>
                                    </a:lnTo>
                                    <a:lnTo>
                                      <a:pt x="12273" y="67636"/>
                                    </a:lnTo>
                                    <a:lnTo>
                                      <a:pt x="12672" y="68110"/>
                                    </a:lnTo>
                                    <a:lnTo>
                                      <a:pt x="13083" y="68572"/>
                                    </a:lnTo>
                                    <a:lnTo>
                                      <a:pt x="13507" y="69021"/>
                                    </a:lnTo>
                                    <a:lnTo>
                                      <a:pt x="13931" y="69457"/>
                                    </a:lnTo>
                                    <a:lnTo>
                                      <a:pt x="14380" y="69894"/>
                                    </a:lnTo>
                                    <a:lnTo>
                                      <a:pt x="14829" y="70305"/>
                                    </a:lnTo>
                                    <a:lnTo>
                                      <a:pt x="15291" y="70717"/>
                                    </a:lnTo>
                                    <a:lnTo>
                                      <a:pt x="15752" y="71116"/>
                                    </a:lnTo>
                                    <a:lnTo>
                                      <a:pt x="16239" y="71503"/>
                                    </a:lnTo>
                                    <a:lnTo>
                                      <a:pt x="16725" y="71877"/>
                                    </a:lnTo>
                                    <a:lnTo>
                                      <a:pt x="17224" y="72238"/>
                                    </a:lnTo>
                                    <a:lnTo>
                                      <a:pt x="17735" y="72588"/>
                                    </a:lnTo>
                                    <a:lnTo>
                                      <a:pt x="18247" y="72937"/>
                                    </a:lnTo>
                                    <a:lnTo>
                                      <a:pt x="18771" y="73261"/>
                                    </a:lnTo>
                                    <a:lnTo>
                                      <a:pt x="19307" y="73573"/>
                                    </a:lnTo>
                                    <a:lnTo>
                                      <a:pt x="19843" y="73872"/>
                                    </a:lnTo>
                                    <a:lnTo>
                                      <a:pt x="20392" y="74172"/>
                                    </a:lnTo>
                                    <a:lnTo>
                                      <a:pt x="20953" y="74446"/>
                                    </a:lnTo>
                                    <a:lnTo>
                                      <a:pt x="21515" y="74708"/>
                                    </a:lnTo>
                                    <a:lnTo>
                                      <a:pt x="22088" y="74957"/>
                                    </a:lnTo>
                                    <a:lnTo>
                                      <a:pt x="22662" y="75194"/>
                                    </a:lnTo>
                                    <a:lnTo>
                                      <a:pt x="23248" y="75419"/>
                                    </a:lnTo>
                                    <a:lnTo>
                                      <a:pt x="23847" y="75631"/>
                                    </a:lnTo>
                                    <a:lnTo>
                                      <a:pt x="24445" y="75818"/>
                                    </a:lnTo>
                                    <a:lnTo>
                                      <a:pt x="25057" y="76005"/>
                                    </a:lnTo>
                                    <a:lnTo>
                                      <a:pt x="25668" y="76167"/>
                                    </a:lnTo>
                                    <a:lnTo>
                                      <a:pt x="26279" y="76317"/>
                                    </a:lnTo>
                                    <a:lnTo>
                                      <a:pt x="26902" y="76454"/>
                                    </a:lnTo>
                                    <a:lnTo>
                                      <a:pt x="27539" y="76579"/>
                                    </a:lnTo>
                                    <a:lnTo>
                                      <a:pt x="28162" y="76679"/>
                                    </a:lnTo>
                                    <a:lnTo>
                                      <a:pt x="28811" y="76766"/>
                                    </a:lnTo>
                                    <a:lnTo>
                                      <a:pt x="29447" y="76841"/>
                                    </a:lnTo>
                                    <a:lnTo>
                                      <a:pt x="30095" y="76903"/>
                                    </a:lnTo>
                                    <a:lnTo>
                                      <a:pt x="30756" y="76940"/>
                                    </a:lnTo>
                                    <a:lnTo>
                                      <a:pt x="31417" y="76965"/>
                                    </a:lnTo>
                                    <a:lnTo>
                                      <a:pt x="32078" y="76978"/>
                                    </a:lnTo>
                                    <a:lnTo>
                                      <a:pt x="32615" y="76965"/>
                                    </a:lnTo>
                                    <a:lnTo>
                                      <a:pt x="33164" y="76953"/>
                                    </a:lnTo>
                                    <a:lnTo>
                                      <a:pt x="33700" y="76928"/>
                                    </a:lnTo>
                                    <a:lnTo>
                                      <a:pt x="34236" y="76878"/>
                                    </a:lnTo>
                                    <a:lnTo>
                                      <a:pt x="34772" y="76828"/>
                                    </a:lnTo>
                                    <a:lnTo>
                                      <a:pt x="35309" y="76778"/>
                                    </a:lnTo>
                                    <a:lnTo>
                                      <a:pt x="35833" y="76703"/>
                                    </a:lnTo>
                                    <a:lnTo>
                                      <a:pt x="36356" y="76616"/>
                                    </a:lnTo>
                                    <a:lnTo>
                                      <a:pt x="36356" y="81243"/>
                                    </a:lnTo>
                                    <a:lnTo>
                                      <a:pt x="36344" y="81468"/>
                                    </a:lnTo>
                                    <a:lnTo>
                                      <a:pt x="36331" y="81692"/>
                                    </a:lnTo>
                                    <a:lnTo>
                                      <a:pt x="36307" y="81904"/>
                                    </a:lnTo>
                                    <a:lnTo>
                                      <a:pt x="36269" y="82116"/>
                                    </a:lnTo>
                                    <a:lnTo>
                                      <a:pt x="36219" y="82316"/>
                                    </a:lnTo>
                                    <a:lnTo>
                                      <a:pt x="36157" y="82515"/>
                                    </a:lnTo>
                                    <a:lnTo>
                                      <a:pt x="36094" y="82715"/>
                                    </a:lnTo>
                                    <a:lnTo>
                                      <a:pt x="36020" y="82915"/>
                                    </a:lnTo>
                                    <a:lnTo>
                                      <a:pt x="35932" y="83102"/>
                                    </a:lnTo>
                                    <a:lnTo>
                                      <a:pt x="35833" y="83289"/>
                                    </a:lnTo>
                                    <a:lnTo>
                                      <a:pt x="35733" y="83463"/>
                                    </a:lnTo>
                                    <a:lnTo>
                                      <a:pt x="35621" y="83638"/>
                                    </a:lnTo>
                                    <a:lnTo>
                                      <a:pt x="35508" y="83813"/>
                                    </a:lnTo>
                                    <a:lnTo>
                                      <a:pt x="35371" y="83975"/>
                                    </a:lnTo>
                                    <a:lnTo>
                                      <a:pt x="35246" y="84124"/>
                                    </a:lnTo>
                                    <a:lnTo>
                                      <a:pt x="35097" y="84274"/>
                                    </a:lnTo>
                                    <a:lnTo>
                                      <a:pt x="34947" y="84411"/>
                                    </a:lnTo>
                                    <a:lnTo>
                                      <a:pt x="34797" y="84548"/>
                                    </a:lnTo>
                                    <a:lnTo>
                                      <a:pt x="34635" y="84673"/>
                                    </a:lnTo>
                                    <a:lnTo>
                                      <a:pt x="34473" y="84798"/>
                                    </a:lnTo>
                                    <a:lnTo>
                                      <a:pt x="34298" y="84910"/>
                                    </a:lnTo>
                                    <a:lnTo>
                                      <a:pt x="34111" y="85010"/>
                                    </a:lnTo>
                                    <a:lnTo>
                                      <a:pt x="33924" y="85110"/>
                                    </a:lnTo>
                                    <a:lnTo>
                                      <a:pt x="33737" y="85197"/>
                                    </a:lnTo>
                                    <a:lnTo>
                                      <a:pt x="33550" y="85272"/>
                                    </a:lnTo>
                                    <a:lnTo>
                                      <a:pt x="33351" y="85334"/>
                                    </a:lnTo>
                                    <a:lnTo>
                                      <a:pt x="33139" y="85397"/>
                                    </a:lnTo>
                                    <a:lnTo>
                                      <a:pt x="32939" y="85434"/>
                                    </a:lnTo>
                                    <a:lnTo>
                                      <a:pt x="32727" y="85484"/>
                                    </a:lnTo>
                                    <a:lnTo>
                                      <a:pt x="32515" y="85509"/>
                                    </a:lnTo>
                                    <a:lnTo>
                                      <a:pt x="32290" y="85521"/>
                                    </a:lnTo>
                                    <a:lnTo>
                                      <a:pt x="32078" y="85521"/>
                                    </a:lnTo>
                                    <a:lnTo>
                                      <a:pt x="31193" y="85546"/>
                                    </a:lnTo>
                                    <a:lnTo>
                                      <a:pt x="30320" y="85584"/>
                                    </a:lnTo>
                                    <a:lnTo>
                                      <a:pt x="29459" y="85658"/>
                                    </a:lnTo>
                                    <a:lnTo>
                                      <a:pt x="28599" y="85758"/>
                                    </a:lnTo>
                                    <a:lnTo>
                                      <a:pt x="27751" y="85895"/>
                                    </a:lnTo>
                                    <a:lnTo>
                                      <a:pt x="26915" y="86045"/>
                                    </a:lnTo>
                                    <a:lnTo>
                                      <a:pt x="26079" y="86232"/>
                                    </a:lnTo>
                                    <a:lnTo>
                                      <a:pt x="25269" y="86444"/>
                                    </a:lnTo>
                                    <a:lnTo>
                                      <a:pt x="24458" y="86681"/>
                                    </a:lnTo>
                                    <a:lnTo>
                                      <a:pt x="23660" y="86943"/>
                                    </a:lnTo>
                                    <a:lnTo>
                                      <a:pt x="22874" y="87230"/>
                                    </a:lnTo>
                                    <a:lnTo>
                                      <a:pt x="22101" y="87542"/>
                                    </a:lnTo>
                                    <a:lnTo>
                                      <a:pt x="21340" y="87879"/>
                                    </a:lnTo>
                                    <a:lnTo>
                                      <a:pt x="20592" y="88228"/>
                                    </a:lnTo>
                                    <a:lnTo>
                                      <a:pt x="19856" y="88614"/>
                                    </a:lnTo>
                                    <a:lnTo>
                                      <a:pt x="19145" y="89026"/>
                                    </a:lnTo>
                                    <a:lnTo>
                                      <a:pt x="18434" y="89450"/>
                                    </a:lnTo>
                                    <a:lnTo>
                                      <a:pt x="17748" y="89899"/>
                                    </a:lnTo>
                                    <a:lnTo>
                                      <a:pt x="17074" y="90373"/>
                                    </a:lnTo>
                                    <a:lnTo>
                                      <a:pt x="16413" y="90859"/>
                                    </a:lnTo>
                                    <a:lnTo>
                                      <a:pt x="15777" y="91371"/>
                                    </a:lnTo>
                                    <a:lnTo>
                                      <a:pt x="15154" y="91907"/>
                                    </a:lnTo>
                                    <a:lnTo>
                                      <a:pt x="14543" y="92456"/>
                                    </a:lnTo>
                                    <a:lnTo>
                                      <a:pt x="13956" y="93029"/>
                                    </a:lnTo>
                                    <a:lnTo>
                                      <a:pt x="13383" y="93616"/>
                                    </a:lnTo>
                                    <a:lnTo>
                                      <a:pt x="12834" y="94227"/>
                                    </a:lnTo>
                                    <a:lnTo>
                                      <a:pt x="12298" y="94850"/>
                                    </a:lnTo>
                                    <a:lnTo>
                                      <a:pt x="11786" y="95486"/>
                                    </a:lnTo>
                                    <a:lnTo>
                                      <a:pt x="11287" y="96148"/>
                                    </a:lnTo>
                                    <a:lnTo>
                                      <a:pt x="10826" y="96821"/>
                                    </a:lnTo>
                                    <a:lnTo>
                                      <a:pt x="10377" y="97507"/>
                                    </a:lnTo>
                                    <a:lnTo>
                                      <a:pt x="9940" y="98205"/>
                                    </a:lnTo>
                                    <a:lnTo>
                                      <a:pt x="9529" y="98929"/>
                                    </a:lnTo>
                                    <a:lnTo>
                                      <a:pt x="9142" y="99665"/>
                                    </a:lnTo>
                                    <a:lnTo>
                                      <a:pt x="8780" y="100413"/>
                                    </a:lnTo>
                                    <a:lnTo>
                                      <a:pt x="8444" y="101174"/>
                                    </a:lnTo>
                                    <a:lnTo>
                                      <a:pt x="8132" y="101960"/>
                                    </a:lnTo>
                                    <a:lnTo>
                                      <a:pt x="7845" y="102745"/>
                                    </a:lnTo>
                                    <a:lnTo>
                                      <a:pt x="7583" y="103543"/>
                                    </a:lnTo>
                                    <a:lnTo>
                                      <a:pt x="7346" y="104354"/>
                                    </a:lnTo>
                                    <a:lnTo>
                                      <a:pt x="7134" y="105177"/>
                                    </a:lnTo>
                                    <a:lnTo>
                                      <a:pt x="6947" y="106000"/>
                                    </a:lnTo>
                                    <a:lnTo>
                                      <a:pt x="6785" y="106849"/>
                                    </a:lnTo>
                                    <a:lnTo>
                                      <a:pt x="6660" y="107697"/>
                                    </a:lnTo>
                                    <a:lnTo>
                                      <a:pt x="6548" y="108557"/>
                                    </a:lnTo>
                                    <a:lnTo>
                                      <a:pt x="6486" y="109418"/>
                                    </a:lnTo>
                                    <a:lnTo>
                                      <a:pt x="6436" y="110303"/>
                                    </a:lnTo>
                                    <a:lnTo>
                                      <a:pt x="6423" y="110740"/>
                                    </a:lnTo>
                                    <a:lnTo>
                                      <a:pt x="6423" y="111189"/>
                                    </a:lnTo>
                                    <a:lnTo>
                                      <a:pt x="6423" y="111850"/>
                                    </a:lnTo>
                                    <a:lnTo>
                                      <a:pt x="6448" y="112498"/>
                                    </a:lnTo>
                                    <a:lnTo>
                                      <a:pt x="6498" y="113159"/>
                                    </a:lnTo>
                                    <a:lnTo>
                                      <a:pt x="6548" y="113808"/>
                                    </a:lnTo>
                                    <a:lnTo>
                                      <a:pt x="6623" y="114457"/>
                                    </a:lnTo>
                                    <a:lnTo>
                                      <a:pt x="6710" y="115093"/>
                                    </a:lnTo>
                                    <a:lnTo>
                                      <a:pt x="6822" y="115729"/>
                                    </a:lnTo>
                                    <a:lnTo>
                                      <a:pt x="6947" y="116352"/>
                                    </a:lnTo>
                                    <a:lnTo>
                                      <a:pt x="7072" y="116976"/>
                                    </a:lnTo>
                                    <a:lnTo>
                                      <a:pt x="7234" y="117600"/>
                                    </a:lnTo>
                                    <a:lnTo>
                                      <a:pt x="7396" y="118211"/>
                                    </a:lnTo>
                                    <a:lnTo>
                                      <a:pt x="7571" y="118809"/>
                                    </a:lnTo>
                                    <a:lnTo>
                                      <a:pt x="7770" y="119408"/>
                                    </a:lnTo>
                                    <a:lnTo>
                                      <a:pt x="7982" y="120007"/>
                                    </a:lnTo>
                                    <a:lnTo>
                                      <a:pt x="8194" y="120593"/>
                                    </a:lnTo>
                                    <a:lnTo>
                                      <a:pt x="8431" y="121167"/>
                                    </a:lnTo>
                                    <a:lnTo>
                                      <a:pt x="8681" y="121740"/>
                                    </a:lnTo>
                                    <a:lnTo>
                                      <a:pt x="8955" y="122302"/>
                                    </a:lnTo>
                                    <a:lnTo>
                                      <a:pt x="9229" y="122863"/>
                                    </a:lnTo>
                                    <a:lnTo>
                                      <a:pt x="9516" y="123412"/>
                                    </a:lnTo>
                                    <a:lnTo>
                                      <a:pt x="9816" y="123960"/>
                                    </a:lnTo>
                                    <a:lnTo>
                                      <a:pt x="10140" y="124484"/>
                                    </a:lnTo>
                                    <a:lnTo>
                                      <a:pt x="10464" y="125008"/>
                                    </a:lnTo>
                                    <a:lnTo>
                                      <a:pt x="10801" y="125532"/>
                                    </a:lnTo>
                                    <a:lnTo>
                                      <a:pt x="11150" y="126043"/>
                                    </a:lnTo>
                                    <a:lnTo>
                                      <a:pt x="11512" y="126542"/>
                                    </a:lnTo>
                                    <a:lnTo>
                                      <a:pt x="11886" y="127028"/>
                                    </a:lnTo>
                                    <a:lnTo>
                                      <a:pt x="12273" y="127502"/>
                                    </a:lnTo>
                                    <a:lnTo>
                                      <a:pt x="12672" y="127976"/>
                                    </a:lnTo>
                                    <a:lnTo>
                                      <a:pt x="13083" y="128438"/>
                                    </a:lnTo>
                                    <a:lnTo>
                                      <a:pt x="13507" y="128887"/>
                                    </a:lnTo>
                                    <a:lnTo>
                                      <a:pt x="13931" y="129323"/>
                                    </a:lnTo>
                                    <a:lnTo>
                                      <a:pt x="14380" y="129760"/>
                                    </a:lnTo>
                                    <a:lnTo>
                                      <a:pt x="14829" y="130171"/>
                                    </a:lnTo>
                                    <a:lnTo>
                                      <a:pt x="15291" y="130583"/>
                                    </a:lnTo>
                                    <a:lnTo>
                                      <a:pt x="15752" y="130982"/>
                                    </a:lnTo>
                                    <a:lnTo>
                                      <a:pt x="16239" y="131369"/>
                                    </a:lnTo>
                                    <a:lnTo>
                                      <a:pt x="16725" y="131743"/>
                                    </a:lnTo>
                                    <a:lnTo>
                                      <a:pt x="17224" y="132105"/>
                                    </a:lnTo>
                                    <a:lnTo>
                                      <a:pt x="17735" y="132466"/>
                                    </a:lnTo>
                                    <a:lnTo>
                                      <a:pt x="18247" y="132803"/>
                                    </a:lnTo>
                                    <a:lnTo>
                                      <a:pt x="18771" y="133127"/>
                                    </a:lnTo>
                                    <a:lnTo>
                                      <a:pt x="19307" y="133439"/>
                                    </a:lnTo>
                                    <a:lnTo>
                                      <a:pt x="19843" y="133751"/>
                                    </a:lnTo>
                                    <a:lnTo>
                                      <a:pt x="20392" y="134038"/>
                                    </a:lnTo>
                                    <a:lnTo>
                                      <a:pt x="20953" y="134312"/>
                                    </a:lnTo>
                                    <a:lnTo>
                                      <a:pt x="21515" y="134574"/>
                                    </a:lnTo>
                                    <a:lnTo>
                                      <a:pt x="22088" y="134824"/>
                                    </a:lnTo>
                                    <a:lnTo>
                                      <a:pt x="22662" y="135060"/>
                                    </a:lnTo>
                                    <a:lnTo>
                                      <a:pt x="23248" y="135285"/>
                                    </a:lnTo>
                                    <a:lnTo>
                                      <a:pt x="23847" y="135497"/>
                                    </a:lnTo>
                                    <a:lnTo>
                                      <a:pt x="24445" y="135684"/>
                                    </a:lnTo>
                                    <a:lnTo>
                                      <a:pt x="25057" y="135871"/>
                                    </a:lnTo>
                                    <a:lnTo>
                                      <a:pt x="25668" y="136033"/>
                                    </a:lnTo>
                                    <a:lnTo>
                                      <a:pt x="26279" y="136183"/>
                                    </a:lnTo>
                                    <a:lnTo>
                                      <a:pt x="26902" y="136320"/>
                                    </a:lnTo>
                                    <a:lnTo>
                                      <a:pt x="27539" y="136445"/>
                                    </a:lnTo>
                                    <a:lnTo>
                                      <a:pt x="28162" y="136545"/>
                                    </a:lnTo>
                                    <a:lnTo>
                                      <a:pt x="28811" y="136632"/>
                                    </a:lnTo>
                                    <a:lnTo>
                                      <a:pt x="29447" y="136707"/>
                                    </a:lnTo>
                                    <a:lnTo>
                                      <a:pt x="30095" y="136769"/>
                                    </a:lnTo>
                                    <a:lnTo>
                                      <a:pt x="30756" y="136807"/>
                                    </a:lnTo>
                                    <a:lnTo>
                                      <a:pt x="31417" y="136832"/>
                                    </a:lnTo>
                                    <a:lnTo>
                                      <a:pt x="32078" y="136844"/>
                                    </a:lnTo>
                                    <a:lnTo>
                                      <a:pt x="32602" y="136844"/>
                                    </a:lnTo>
                                    <a:lnTo>
                                      <a:pt x="33114" y="136819"/>
                                    </a:lnTo>
                                    <a:lnTo>
                                      <a:pt x="33637" y="136794"/>
                                    </a:lnTo>
                                    <a:lnTo>
                                      <a:pt x="34149" y="136757"/>
                                    </a:lnTo>
                                    <a:lnTo>
                                      <a:pt x="34660" y="136719"/>
                                    </a:lnTo>
                                    <a:lnTo>
                                      <a:pt x="35172" y="136657"/>
                                    </a:lnTo>
                                    <a:lnTo>
                                      <a:pt x="35670" y="136595"/>
                                    </a:lnTo>
                                    <a:lnTo>
                                      <a:pt x="36182" y="136520"/>
                                    </a:lnTo>
                                    <a:lnTo>
                                      <a:pt x="36681" y="136432"/>
                                    </a:lnTo>
                                    <a:lnTo>
                                      <a:pt x="37180" y="136333"/>
                                    </a:lnTo>
                                    <a:lnTo>
                                      <a:pt x="37666" y="136233"/>
                                    </a:lnTo>
                                    <a:lnTo>
                                      <a:pt x="38152" y="136121"/>
                                    </a:lnTo>
                                    <a:lnTo>
                                      <a:pt x="38639" y="135996"/>
                                    </a:lnTo>
                                    <a:lnTo>
                                      <a:pt x="39125" y="135859"/>
                                    </a:lnTo>
                                    <a:lnTo>
                                      <a:pt x="39599" y="135722"/>
                                    </a:lnTo>
                                    <a:lnTo>
                                      <a:pt x="40073" y="135572"/>
                                    </a:lnTo>
                                    <a:lnTo>
                                      <a:pt x="40547" y="135410"/>
                                    </a:lnTo>
                                    <a:lnTo>
                                      <a:pt x="41009" y="135248"/>
                                    </a:lnTo>
                                    <a:lnTo>
                                      <a:pt x="41470" y="135073"/>
                                    </a:lnTo>
                                    <a:lnTo>
                                      <a:pt x="41931" y="134886"/>
                                    </a:lnTo>
                                    <a:lnTo>
                                      <a:pt x="42380" y="134686"/>
                                    </a:lnTo>
                                    <a:lnTo>
                                      <a:pt x="42829" y="134487"/>
                                    </a:lnTo>
                                    <a:lnTo>
                                      <a:pt x="43278" y="134275"/>
                                    </a:lnTo>
                                    <a:lnTo>
                                      <a:pt x="43715" y="134063"/>
                                    </a:lnTo>
                                    <a:lnTo>
                                      <a:pt x="44152" y="133826"/>
                                    </a:lnTo>
                                    <a:lnTo>
                                      <a:pt x="44576" y="133601"/>
                                    </a:lnTo>
                                    <a:lnTo>
                                      <a:pt x="45000" y="133352"/>
                                    </a:lnTo>
                                    <a:lnTo>
                                      <a:pt x="45424" y="133102"/>
                                    </a:lnTo>
                                    <a:lnTo>
                                      <a:pt x="45835" y="132840"/>
                                    </a:lnTo>
                                    <a:lnTo>
                                      <a:pt x="46247" y="132579"/>
                                    </a:lnTo>
                                    <a:lnTo>
                                      <a:pt x="46646" y="132304"/>
                                    </a:lnTo>
                                    <a:lnTo>
                                      <a:pt x="47045" y="132030"/>
                                    </a:lnTo>
                                    <a:lnTo>
                                      <a:pt x="47444" y="132304"/>
                                    </a:lnTo>
                                    <a:lnTo>
                                      <a:pt x="47843" y="132579"/>
                                    </a:lnTo>
                                    <a:lnTo>
                                      <a:pt x="48255" y="132840"/>
                                    </a:lnTo>
                                    <a:lnTo>
                                      <a:pt x="48666" y="133102"/>
                                    </a:lnTo>
                                    <a:lnTo>
                                      <a:pt x="49090" y="133352"/>
                                    </a:lnTo>
                                    <a:lnTo>
                                      <a:pt x="49515" y="133601"/>
                                    </a:lnTo>
                                    <a:lnTo>
                                      <a:pt x="49939" y="133826"/>
                                    </a:lnTo>
                                    <a:lnTo>
                                      <a:pt x="50375" y="134063"/>
                                    </a:lnTo>
                                    <a:lnTo>
                                      <a:pt x="50812" y="134275"/>
                                    </a:lnTo>
                                    <a:lnTo>
                                      <a:pt x="51261" y="134487"/>
                                    </a:lnTo>
                                    <a:lnTo>
                                      <a:pt x="51710" y="134686"/>
                                    </a:lnTo>
                                    <a:lnTo>
                                      <a:pt x="52159" y="134886"/>
                                    </a:lnTo>
                                    <a:lnTo>
                                      <a:pt x="52620" y="135073"/>
                                    </a:lnTo>
                                    <a:lnTo>
                                      <a:pt x="53082" y="135248"/>
                                    </a:lnTo>
                                    <a:lnTo>
                                      <a:pt x="53543" y="135410"/>
                                    </a:lnTo>
                                    <a:lnTo>
                                      <a:pt x="54017" y="135572"/>
                                    </a:lnTo>
                                    <a:lnTo>
                                      <a:pt x="54491" y="135722"/>
                                    </a:lnTo>
                                    <a:lnTo>
                                      <a:pt x="54965" y="135859"/>
                                    </a:lnTo>
                                    <a:lnTo>
                                      <a:pt x="55451" y="135996"/>
                                    </a:lnTo>
                                    <a:lnTo>
                                      <a:pt x="55925" y="136121"/>
                                    </a:lnTo>
                                    <a:lnTo>
                                      <a:pt x="56424" y="136233"/>
                                    </a:lnTo>
                                    <a:lnTo>
                                      <a:pt x="56911" y="136333"/>
                                    </a:lnTo>
                                    <a:lnTo>
                                      <a:pt x="57409" y="136432"/>
                                    </a:lnTo>
                                    <a:lnTo>
                                      <a:pt x="57908" y="136520"/>
                                    </a:lnTo>
                                    <a:lnTo>
                                      <a:pt x="58407" y="136595"/>
                                    </a:lnTo>
                                    <a:lnTo>
                                      <a:pt x="58919" y="136657"/>
                                    </a:lnTo>
                                    <a:lnTo>
                                      <a:pt x="59430" y="136719"/>
                                    </a:lnTo>
                                    <a:lnTo>
                                      <a:pt x="59941" y="136757"/>
                                    </a:lnTo>
                                    <a:lnTo>
                                      <a:pt x="60453" y="136794"/>
                                    </a:lnTo>
                                    <a:lnTo>
                                      <a:pt x="60964" y="136819"/>
                                    </a:lnTo>
                                    <a:lnTo>
                                      <a:pt x="61488" y="136844"/>
                                    </a:lnTo>
                                    <a:lnTo>
                                      <a:pt x="62535" y="136844"/>
                                    </a:lnTo>
                                    <a:lnTo>
                                      <a:pt x="63047" y="136819"/>
                                    </a:lnTo>
                                    <a:lnTo>
                                      <a:pt x="63571" y="136794"/>
                                    </a:lnTo>
                                    <a:lnTo>
                                      <a:pt x="64082" y="136757"/>
                                    </a:lnTo>
                                    <a:lnTo>
                                      <a:pt x="64593" y="136719"/>
                                    </a:lnTo>
                                    <a:lnTo>
                                      <a:pt x="65105" y="136657"/>
                                    </a:lnTo>
                                    <a:lnTo>
                                      <a:pt x="65604" y="136595"/>
                                    </a:lnTo>
                                    <a:lnTo>
                                      <a:pt x="66115" y="136520"/>
                                    </a:lnTo>
                                    <a:lnTo>
                                      <a:pt x="66614" y="136432"/>
                                    </a:lnTo>
                                    <a:lnTo>
                                      <a:pt x="67113" y="136333"/>
                                    </a:lnTo>
                                    <a:lnTo>
                                      <a:pt x="67599" y="136233"/>
                                    </a:lnTo>
                                    <a:lnTo>
                                      <a:pt x="68086" y="136121"/>
                                    </a:lnTo>
                                    <a:lnTo>
                                      <a:pt x="68572" y="135996"/>
                                    </a:lnTo>
                                    <a:lnTo>
                                      <a:pt x="69058" y="135859"/>
                                    </a:lnTo>
                                    <a:lnTo>
                                      <a:pt x="69532" y="135722"/>
                                    </a:lnTo>
                                    <a:lnTo>
                                      <a:pt x="70006" y="135572"/>
                                    </a:lnTo>
                                    <a:lnTo>
                                      <a:pt x="70480" y="135410"/>
                                    </a:lnTo>
                                    <a:lnTo>
                                      <a:pt x="70942" y="135248"/>
                                    </a:lnTo>
                                    <a:lnTo>
                                      <a:pt x="71403" y="135073"/>
                                    </a:lnTo>
                                    <a:lnTo>
                                      <a:pt x="71865" y="134886"/>
                                    </a:lnTo>
                                    <a:lnTo>
                                      <a:pt x="72314" y="134686"/>
                                    </a:lnTo>
                                    <a:lnTo>
                                      <a:pt x="72763" y="134487"/>
                                    </a:lnTo>
                                    <a:lnTo>
                                      <a:pt x="73212" y="134275"/>
                                    </a:lnTo>
                                    <a:lnTo>
                                      <a:pt x="73648" y="134063"/>
                                    </a:lnTo>
                                    <a:lnTo>
                                      <a:pt x="74085" y="133826"/>
                                    </a:lnTo>
                                    <a:lnTo>
                                      <a:pt x="74509" y="133601"/>
                                    </a:lnTo>
                                    <a:lnTo>
                                      <a:pt x="74933" y="133352"/>
                                    </a:lnTo>
                                    <a:lnTo>
                                      <a:pt x="75357" y="133102"/>
                                    </a:lnTo>
                                    <a:lnTo>
                                      <a:pt x="75768" y="132840"/>
                                    </a:lnTo>
                                    <a:lnTo>
                                      <a:pt x="76180" y="132579"/>
                                    </a:lnTo>
                                    <a:lnTo>
                                      <a:pt x="76579" y="132304"/>
                                    </a:lnTo>
                                    <a:lnTo>
                                      <a:pt x="76978" y="132030"/>
                                    </a:lnTo>
                                    <a:lnTo>
                                      <a:pt x="77377" y="132304"/>
                                    </a:lnTo>
                                    <a:lnTo>
                                      <a:pt x="77776" y="132579"/>
                                    </a:lnTo>
                                    <a:lnTo>
                                      <a:pt x="78188" y="132840"/>
                                    </a:lnTo>
                                    <a:lnTo>
                                      <a:pt x="78600" y="133102"/>
                                    </a:lnTo>
                                    <a:lnTo>
                                      <a:pt x="79024" y="133352"/>
                                    </a:lnTo>
                                    <a:lnTo>
                                      <a:pt x="79448" y="133601"/>
                                    </a:lnTo>
                                    <a:lnTo>
                                      <a:pt x="79872" y="133826"/>
                                    </a:lnTo>
                                    <a:lnTo>
                                      <a:pt x="80308" y="134063"/>
                                    </a:lnTo>
                                    <a:lnTo>
                                      <a:pt x="80745" y="134275"/>
                                    </a:lnTo>
                                    <a:lnTo>
                                      <a:pt x="81194" y="134487"/>
                                    </a:lnTo>
                                    <a:lnTo>
                                      <a:pt x="81643" y="134686"/>
                                    </a:lnTo>
                                    <a:lnTo>
                                      <a:pt x="82092" y="134886"/>
                                    </a:lnTo>
                                    <a:lnTo>
                                      <a:pt x="82553" y="135073"/>
                                    </a:lnTo>
                                    <a:lnTo>
                                      <a:pt x="83015" y="135248"/>
                                    </a:lnTo>
                                    <a:lnTo>
                                      <a:pt x="83476" y="135410"/>
                                    </a:lnTo>
                                    <a:lnTo>
                                      <a:pt x="83950" y="135572"/>
                                    </a:lnTo>
                                    <a:lnTo>
                                      <a:pt x="84424" y="135722"/>
                                    </a:lnTo>
                                    <a:lnTo>
                                      <a:pt x="84898" y="135859"/>
                                    </a:lnTo>
                                    <a:lnTo>
                                      <a:pt x="85372" y="135996"/>
                                    </a:lnTo>
                                    <a:lnTo>
                                      <a:pt x="85858" y="136121"/>
                                    </a:lnTo>
                                    <a:lnTo>
                                      <a:pt x="86357" y="136233"/>
                                    </a:lnTo>
                                    <a:lnTo>
                                      <a:pt x="86844" y="136333"/>
                                    </a:lnTo>
                                    <a:lnTo>
                                      <a:pt x="87343" y="136432"/>
                                    </a:lnTo>
                                    <a:lnTo>
                                      <a:pt x="87842" y="136520"/>
                                    </a:lnTo>
                                    <a:lnTo>
                                      <a:pt x="88340" y="136595"/>
                                    </a:lnTo>
                                    <a:lnTo>
                                      <a:pt x="88852" y="136657"/>
                                    </a:lnTo>
                                    <a:lnTo>
                                      <a:pt x="89363" y="136719"/>
                                    </a:lnTo>
                                    <a:lnTo>
                                      <a:pt x="89874" y="136757"/>
                                    </a:lnTo>
                                    <a:lnTo>
                                      <a:pt x="90386" y="136794"/>
                                    </a:lnTo>
                                    <a:lnTo>
                                      <a:pt x="90897" y="136819"/>
                                    </a:lnTo>
                                    <a:lnTo>
                                      <a:pt x="91421" y="136844"/>
                                    </a:lnTo>
                                    <a:lnTo>
                                      <a:pt x="91945" y="136844"/>
                                    </a:lnTo>
                                    <a:lnTo>
                                      <a:pt x="92606" y="136832"/>
                                    </a:lnTo>
                                    <a:lnTo>
                                      <a:pt x="93267" y="136807"/>
                                    </a:lnTo>
                                    <a:lnTo>
                                      <a:pt x="93915" y="136769"/>
                                    </a:lnTo>
                                    <a:lnTo>
                                      <a:pt x="94564" y="136707"/>
                                    </a:lnTo>
                                    <a:lnTo>
                                      <a:pt x="95213" y="136632"/>
                                    </a:lnTo>
                                    <a:lnTo>
                                      <a:pt x="95849" y="136545"/>
                                    </a:lnTo>
                                    <a:lnTo>
                                      <a:pt x="96485" y="136445"/>
                                    </a:lnTo>
                                    <a:lnTo>
                                      <a:pt x="97108" y="136320"/>
                                    </a:lnTo>
                                    <a:lnTo>
                                      <a:pt x="97732" y="136183"/>
                                    </a:lnTo>
                                    <a:lnTo>
                                      <a:pt x="98356" y="136033"/>
                                    </a:lnTo>
                                    <a:lnTo>
                                      <a:pt x="98967" y="135871"/>
                                    </a:lnTo>
                                    <a:lnTo>
                                      <a:pt x="99578" y="135684"/>
                                    </a:lnTo>
                                    <a:lnTo>
                                      <a:pt x="100177" y="135497"/>
                                    </a:lnTo>
                                    <a:lnTo>
                                      <a:pt x="100763" y="135285"/>
                                    </a:lnTo>
                                    <a:lnTo>
                                      <a:pt x="101349" y="135060"/>
                                    </a:lnTo>
                                    <a:lnTo>
                                      <a:pt x="101935" y="134824"/>
                                    </a:lnTo>
                                    <a:lnTo>
                                      <a:pt x="102496" y="134574"/>
                                    </a:lnTo>
                                    <a:lnTo>
                                      <a:pt x="103070" y="134312"/>
                                    </a:lnTo>
                                    <a:lnTo>
                                      <a:pt x="103619" y="134038"/>
                                    </a:lnTo>
                                    <a:lnTo>
                                      <a:pt x="104168" y="133751"/>
                                    </a:lnTo>
                                    <a:lnTo>
                                      <a:pt x="104716" y="133439"/>
                                    </a:lnTo>
                                    <a:lnTo>
                                      <a:pt x="105253" y="133127"/>
                                    </a:lnTo>
                                    <a:lnTo>
                                      <a:pt x="105777" y="132803"/>
                                    </a:lnTo>
                                    <a:lnTo>
                                      <a:pt x="106288" y="132466"/>
                                    </a:lnTo>
                                    <a:lnTo>
                                      <a:pt x="106799" y="132105"/>
                                    </a:lnTo>
                                    <a:lnTo>
                                      <a:pt x="107298" y="131743"/>
                                    </a:lnTo>
                                    <a:lnTo>
                                      <a:pt x="107785" y="131369"/>
                                    </a:lnTo>
                                    <a:lnTo>
                                      <a:pt x="108258" y="130982"/>
                                    </a:lnTo>
                                    <a:lnTo>
                                      <a:pt x="108732" y="130583"/>
                                    </a:lnTo>
                                    <a:lnTo>
                                      <a:pt x="109194" y="130171"/>
                                    </a:lnTo>
                                    <a:lnTo>
                                      <a:pt x="109643" y="129760"/>
                                    </a:lnTo>
                                    <a:lnTo>
                                      <a:pt x="110079" y="129323"/>
                                    </a:lnTo>
                                    <a:lnTo>
                                      <a:pt x="110516" y="128887"/>
                                    </a:lnTo>
                                    <a:lnTo>
                                      <a:pt x="110940" y="128438"/>
                                    </a:lnTo>
                                    <a:lnTo>
                                      <a:pt x="111339" y="127976"/>
                                    </a:lnTo>
                                    <a:lnTo>
                                      <a:pt x="111738" y="127502"/>
                                    </a:lnTo>
                                    <a:lnTo>
                                      <a:pt x="112125" y="127028"/>
                                    </a:lnTo>
                                    <a:lnTo>
                                      <a:pt x="112499" y="126542"/>
                                    </a:lnTo>
                                    <a:lnTo>
                                      <a:pt x="112861" y="126043"/>
                                    </a:lnTo>
                                    <a:lnTo>
                                      <a:pt x="113222" y="125532"/>
                                    </a:lnTo>
                                    <a:lnTo>
                                      <a:pt x="113559" y="125008"/>
                                    </a:lnTo>
                                    <a:lnTo>
                                      <a:pt x="113883" y="124484"/>
                                    </a:lnTo>
                                    <a:lnTo>
                                      <a:pt x="114195" y="123960"/>
                                    </a:lnTo>
                                    <a:lnTo>
                                      <a:pt x="114507" y="123412"/>
                                    </a:lnTo>
                                    <a:lnTo>
                                      <a:pt x="114794" y="122863"/>
                                    </a:lnTo>
                                    <a:lnTo>
                                      <a:pt x="115068" y="122302"/>
                                    </a:lnTo>
                                    <a:lnTo>
                                      <a:pt x="115330" y="121740"/>
                                    </a:lnTo>
                                    <a:lnTo>
                                      <a:pt x="115580" y="121167"/>
                                    </a:lnTo>
                                    <a:lnTo>
                                      <a:pt x="115817" y="120593"/>
                                    </a:lnTo>
                                    <a:lnTo>
                                      <a:pt x="116041" y="120007"/>
                                    </a:lnTo>
                                    <a:lnTo>
                                      <a:pt x="116253" y="119408"/>
                                    </a:lnTo>
                                    <a:lnTo>
                                      <a:pt x="116440" y="118809"/>
                                    </a:lnTo>
                                    <a:lnTo>
                                      <a:pt x="116627" y="118211"/>
                                    </a:lnTo>
                                    <a:lnTo>
                                      <a:pt x="116789" y="117600"/>
                                    </a:lnTo>
                                    <a:lnTo>
                                      <a:pt x="116939" y="116976"/>
                                    </a:lnTo>
                                    <a:lnTo>
                                      <a:pt x="117076" y="116352"/>
                                    </a:lnTo>
                                    <a:lnTo>
                                      <a:pt x="117201" y="115729"/>
                                    </a:lnTo>
                                    <a:lnTo>
                                      <a:pt x="117301" y="115093"/>
                                    </a:lnTo>
                                    <a:lnTo>
                                      <a:pt x="117388" y="114457"/>
                                    </a:lnTo>
                                    <a:lnTo>
                                      <a:pt x="117463" y="113808"/>
                                    </a:lnTo>
                                    <a:lnTo>
                                      <a:pt x="117525" y="113159"/>
                                    </a:lnTo>
                                    <a:lnTo>
                                      <a:pt x="117563" y="112498"/>
                                    </a:lnTo>
                                    <a:lnTo>
                                      <a:pt x="117588" y="111850"/>
                                    </a:lnTo>
                                    <a:lnTo>
                                      <a:pt x="117600" y="111189"/>
                                    </a:lnTo>
                                    <a:lnTo>
                                      <a:pt x="117600" y="110964"/>
                                    </a:lnTo>
                                    <a:lnTo>
                                      <a:pt x="117625" y="110740"/>
                                    </a:lnTo>
                                    <a:lnTo>
                                      <a:pt x="117650" y="110528"/>
                                    </a:lnTo>
                                    <a:lnTo>
                                      <a:pt x="117687" y="110316"/>
                                    </a:lnTo>
                                    <a:lnTo>
                                      <a:pt x="117737" y="110116"/>
                                    </a:lnTo>
                                    <a:lnTo>
                                      <a:pt x="117787" y="109917"/>
                                    </a:lnTo>
                                    <a:lnTo>
                                      <a:pt x="117862" y="109717"/>
                                    </a:lnTo>
                                    <a:lnTo>
                                      <a:pt x="117937" y="109518"/>
                                    </a:lnTo>
                                    <a:lnTo>
                                      <a:pt x="118024" y="109331"/>
                                    </a:lnTo>
                                    <a:lnTo>
                                      <a:pt x="118112" y="109143"/>
                                    </a:lnTo>
                                    <a:lnTo>
                                      <a:pt x="118224" y="108969"/>
                                    </a:lnTo>
                                    <a:lnTo>
                                      <a:pt x="118324" y="108794"/>
                                    </a:lnTo>
                                    <a:lnTo>
                                      <a:pt x="118448" y="108620"/>
                                    </a:lnTo>
                                    <a:lnTo>
                                      <a:pt x="118573" y="108457"/>
                                    </a:lnTo>
                                    <a:lnTo>
                                      <a:pt x="118710" y="108308"/>
                                    </a:lnTo>
                                    <a:lnTo>
                                      <a:pt x="118847" y="108158"/>
                                    </a:lnTo>
                                    <a:lnTo>
                                      <a:pt x="118997" y="108021"/>
                                    </a:lnTo>
                                    <a:lnTo>
                                      <a:pt x="119159" y="107884"/>
                                    </a:lnTo>
                                    <a:lnTo>
                                      <a:pt x="119321" y="107759"/>
                                    </a:lnTo>
                                    <a:lnTo>
                                      <a:pt x="119483" y="107634"/>
                                    </a:lnTo>
                                    <a:lnTo>
                                      <a:pt x="119658" y="107522"/>
                                    </a:lnTo>
                                    <a:lnTo>
                                      <a:pt x="119833" y="107422"/>
                                    </a:lnTo>
                                    <a:lnTo>
                                      <a:pt x="120020" y="107335"/>
                                    </a:lnTo>
                                    <a:lnTo>
                                      <a:pt x="120207" y="107248"/>
                                    </a:lnTo>
                                    <a:lnTo>
                                      <a:pt x="120406" y="107173"/>
                                    </a:lnTo>
                                    <a:lnTo>
                                      <a:pt x="120606" y="107098"/>
                                    </a:lnTo>
                                    <a:lnTo>
                                      <a:pt x="120805" y="107048"/>
                                    </a:lnTo>
                                    <a:lnTo>
                                      <a:pt x="121018" y="106998"/>
                                    </a:lnTo>
                                    <a:lnTo>
                                      <a:pt x="121230" y="106961"/>
                                    </a:lnTo>
                                    <a:lnTo>
                                      <a:pt x="121442" y="106936"/>
                                    </a:lnTo>
                                    <a:lnTo>
                                      <a:pt x="121654" y="106911"/>
                                    </a:lnTo>
                                    <a:lnTo>
                                      <a:pt x="122090" y="106911"/>
                                    </a:lnTo>
                                    <a:lnTo>
                                      <a:pt x="122315" y="106936"/>
                                    </a:lnTo>
                                    <a:lnTo>
                                      <a:pt x="122527" y="106961"/>
                                    </a:lnTo>
                                    <a:lnTo>
                                      <a:pt x="122739" y="106998"/>
                                    </a:lnTo>
                                    <a:lnTo>
                                      <a:pt x="122938" y="107048"/>
                                    </a:lnTo>
                                    <a:lnTo>
                                      <a:pt x="123150" y="107098"/>
                                    </a:lnTo>
                                    <a:lnTo>
                                      <a:pt x="123350" y="107173"/>
                                    </a:lnTo>
                                    <a:lnTo>
                                      <a:pt x="123537" y="107248"/>
                                    </a:lnTo>
                                    <a:lnTo>
                                      <a:pt x="123724" y="107335"/>
                                    </a:lnTo>
                                    <a:lnTo>
                                      <a:pt x="123911" y="107422"/>
                                    </a:lnTo>
                                    <a:lnTo>
                                      <a:pt x="124098" y="107522"/>
                                    </a:lnTo>
                                    <a:lnTo>
                                      <a:pt x="124273" y="107634"/>
                                    </a:lnTo>
                                    <a:lnTo>
                                      <a:pt x="124435" y="107759"/>
                                    </a:lnTo>
                                    <a:lnTo>
                                      <a:pt x="124597" y="107884"/>
                                    </a:lnTo>
                                    <a:lnTo>
                                      <a:pt x="124747" y="108021"/>
                                    </a:lnTo>
                                    <a:lnTo>
                                      <a:pt x="124896" y="108158"/>
                                    </a:lnTo>
                                    <a:lnTo>
                                      <a:pt x="125046" y="108308"/>
                                    </a:lnTo>
                                    <a:lnTo>
                                      <a:pt x="125171" y="108457"/>
                                    </a:lnTo>
                                    <a:lnTo>
                                      <a:pt x="125308" y="108620"/>
                                    </a:lnTo>
                                    <a:lnTo>
                                      <a:pt x="125420" y="108794"/>
                                    </a:lnTo>
                                    <a:lnTo>
                                      <a:pt x="125532" y="108969"/>
                                    </a:lnTo>
                                    <a:lnTo>
                                      <a:pt x="125632" y="109143"/>
                                    </a:lnTo>
                                    <a:lnTo>
                                      <a:pt x="125732" y="109331"/>
                                    </a:lnTo>
                                    <a:lnTo>
                                      <a:pt x="125819" y="109518"/>
                                    </a:lnTo>
                                    <a:lnTo>
                                      <a:pt x="125894" y="109717"/>
                                    </a:lnTo>
                                    <a:lnTo>
                                      <a:pt x="125957" y="109917"/>
                                    </a:lnTo>
                                    <a:lnTo>
                                      <a:pt x="126019" y="110116"/>
                                    </a:lnTo>
                                    <a:lnTo>
                                      <a:pt x="126069" y="110316"/>
                                    </a:lnTo>
                                    <a:lnTo>
                                      <a:pt x="126106" y="110528"/>
                                    </a:lnTo>
                                    <a:lnTo>
                                      <a:pt x="126131" y="110740"/>
                                    </a:lnTo>
                                    <a:lnTo>
                                      <a:pt x="126144" y="110964"/>
                                    </a:lnTo>
                                    <a:lnTo>
                                      <a:pt x="126156" y="111189"/>
                                    </a:lnTo>
                                    <a:lnTo>
                                      <a:pt x="130422" y="111189"/>
                                    </a:lnTo>
                                    <a:lnTo>
                                      <a:pt x="130422" y="110740"/>
                                    </a:lnTo>
                                    <a:lnTo>
                                      <a:pt x="130384" y="110303"/>
                                    </a:lnTo>
                                    <a:lnTo>
                                      <a:pt x="130334" y="109879"/>
                                    </a:lnTo>
                                    <a:lnTo>
                                      <a:pt x="130259" y="109455"/>
                                    </a:lnTo>
                                    <a:lnTo>
                                      <a:pt x="130160" y="109044"/>
                                    </a:lnTo>
                                    <a:lnTo>
                                      <a:pt x="130047" y="108645"/>
                                    </a:lnTo>
                                    <a:lnTo>
                                      <a:pt x="129910" y="108245"/>
                                    </a:lnTo>
                                    <a:lnTo>
                                      <a:pt x="129761" y="107859"/>
                                    </a:lnTo>
                                    <a:lnTo>
                                      <a:pt x="129586" y="107472"/>
                                    </a:lnTo>
                                    <a:lnTo>
                                      <a:pt x="129399" y="107110"/>
                                    </a:lnTo>
                                    <a:lnTo>
                                      <a:pt x="129187" y="106749"/>
                                    </a:lnTo>
                                    <a:lnTo>
                                      <a:pt x="128962" y="106400"/>
                                    </a:lnTo>
                                    <a:lnTo>
                                      <a:pt x="128725" y="106063"/>
                                    </a:lnTo>
                                    <a:lnTo>
                                      <a:pt x="128476" y="105739"/>
                                    </a:lnTo>
                                    <a:lnTo>
                                      <a:pt x="128201" y="105439"/>
                                    </a:lnTo>
                                    <a:lnTo>
                                      <a:pt x="127927" y="105140"/>
                                    </a:lnTo>
                                    <a:lnTo>
                                      <a:pt x="127628" y="104853"/>
                                    </a:lnTo>
                                    <a:lnTo>
                                      <a:pt x="127316" y="104591"/>
                                    </a:lnTo>
                                    <a:lnTo>
                                      <a:pt x="126992" y="104329"/>
                                    </a:lnTo>
                                    <a:lnTo>
                                      <a:pt x="126655" y="104092"/>
                                    </a:lnTo>
                                    <a:lnTo>
                                      <a:pt x="126306" y="103868"/>
                                    </a:lnTo>
                                    <a:lnTo>
                                      <a:pt x="125957" y="103668"/>
                                    </a:lnTo>
                                    <a:lnTo>
                                      <a:pt x="125582" y="103481"/>
                                    </a:lnTo>
                                    <a:lnTo>
                                      <a:pt x="125208" y="103307"/>
                                    </a:lnTo>
                                    <a:lnTo>
                                      <a:pt x="124822" y="103144"/>
                                    </a:lnTo>
                                    <a:lnTo>
                                      <a:pt x="124422" y="103020"/>
                                    </a:lnTo>
                                    <a:lnTo>
                                      <a:pt x="124011" y="102895"/>
                                    </a:lnTo>
                                    <a:lnTo>
                                      <a:pt x="123599" y="102808"/>
                                    </a:lnTo>
                                    <a:lnTo>
                                      <a:pt x="123175" y="102733"/>
                                    </a:lnTo>
                                    <a:lnTo>
                                      <a:pt x="122751" y="102670"/>
                                    </a:lnTo>
                                    <a:lnTo>
                                      <a:pt x="122315" y="102645"/>
                                    </a:lnTo>
                                    <a:lnTo>
                                      <a:pt x="121878" y="102633"/>
                                    </a:lnTo>
                                    <a:lnTo>
                                      <a:pt x="121429" y="102645"/>
                                    </a:lnTo>
                                    <a:lnTo>
                                      <a:pt x="121005" y="102670"/>
                                    </a:lnTo>
                                    <a:lnTo>
                                      <a:pt x="120569" y="102733"/>
                                    </a:lnTo>
                                    <a:lnTo>
                                      <a:pt x="120157" y="102808"/>
                                    </a:lnTo>
                                    <a:lnTo>
                                      <a:pt x="119733" y="102895"/>
                                    </a:lnTo>
                                    <a:lnTo>
                                      <a:pt x="119334" y="103020"/>
                                    </a:lnTo>
                                    <a:lnTo>
                                      <a:pt x="118935" y="103144"/>
                                    </a:lnTo>
                                    <a:lnTo>
                                      <a:pt x="118548" y="103307"/>
                                    </a:lnTo>
                                    <a:lnTo>
                                      <a:pt x="118161" y="103481"/>
                                    </a:lnTo>
                                    <a:lnTo>
                                      <a:pt x="117800" y="103668"/>
                                    </a:lnTo>
                                    <a:lnTo>
                                      <a:pt x="117438" y="103868"/>
                                    </a:lnTo>
                                    <a:lnTo>
                                      <a:pt x="117089" y="104092"/>
                                    </a:lnTo>
                                    <a:lnTo>
                                      <a:pt x="116752" y="104329"/>
                                    </a:lnTo>
                                    <a:lnTo>
                                      <a:pt x="116440" y="104591"/>
                                    </a:lnTo>
                                    <a:lnTo>
                                      <a:pt x="116128" y="104853"/>
                                    </a:lnTo>
                                    <a:lnTo>
                                      <a:pt x="115829" y="105140"/>
                                    </a:lnTo>
                                    <a:lnTo>
                                      <a:pt x="115542" y="105439"/>
                                    </a:lnTo>
                                    <a:lnTo>
                                      <a:pt x="115280" y="105739"/>
                                    </a:lnTo>
                                    <a:lnTo>
                                      <a:pt x="115018" y="106063"/>
                                    </a:lnTo>
                                    <a:lnTo>
                                      <a:pt x="114781" y="106400"/>
                                    </a:lnTo>
                                    <a:lnTo>
                                      <a:pt x="114557" y="106749"/>
                                    </a:lnTo>
                                    <a:lnTo>
                                      <a:pt x="114357" y="107110"/>
                                    </a:lnTo>
                                    <a:lnTo>
                                      <a:pt x="114170" y="107472"/>
                                    </a:lnTo>
                                    <a:lnTo>
                                      <a:pt x="113996" y="107859"/>
                                    </a:lnTo>
                                    <a:lnTo>
                                      <a:pt x="113846" y="108245"/>
                                    </a:lnTo>
                                    <a:lnTo>
                                      <a:pt x="113709" y="108645"/>
                                    </a:lnTo>
                                    <a:lnTo>
                                      <a:pt x="113597" y="109044"/>
                                    </a:lnTo>
                                    <a:lnTo>
                                      <a:pt x="113497" y="109455"/>
                                    </a:lnTo>
                                    <a:lnTo>
                                      <a:pt x="113422" y="109879"/>
                                    </a:lnTo>
                                    <a:lnTo>
                                      <a:pt x="113372" y="110303"/>
                                    </a:lnTo>
                                    <a:lnTo>
                                      <a:pt x="113335" y="110740"/>
                                    </a:lnTo>
                                    <a:lnTo>
                                      <a:pt x="113322" y="111189"/>
                                    </a:lnTo>
                                    <a:lnTo>
                                      <a:pt x="113322" y="111738"/>
                                    </a:lnTo>
                                    <a:lnTo>
                                      <a:pt x="113297" y="112286"/>
                                    </a:lnTo>
                                    <a:lnTo>
                                      <a:pt x="113260" y="112823"/>
                                    </a:lnTo>
                                    <a:lnTo>
                                      <a:pt x="113210" y="113371"/>
                                    </a:lnTo>
                                    <a:lnTo>
                                      <a:pt x="113148" y="113908"/>
                                    </a:lnTo>
                                    <a:lnTo>
                                      <a:pt x="113073" y="114444"/>
                                    </a:lnTo>
                                    <a:lnTo>
                                      <a:pt x="112985" y="114968"/>
                                    </a:lnTo>
                                    <a:lnTo>
                                      <a:pt x="112886" y="115492"/>
                                    </a:lnTo>
                                    <a:lnTo>
                                      <a:pt x="112773" y="116016"/>
                                    </a:lnTo>
                                    <a:lnTo>
                                      <a:pt x="112649" y="116527"/>
                                    </a:lnTo>
                                    <a:lnTo>
                                      <a:pt x="112511" y="117038"/>
                                    </a:lnTo>
                                    <a:lnTo>
                                      <a:pt x="112362" y="117537"/>
                                    </a:lnTo>
                                    <a:lnTo>
                                      <a:pt x="112200" y="118036"/>
                                    </a:lnTo>
                                    <a:lnTo>
                                      <a:pt x="112025" y="118535"/>
                                    </a:lnTo>
                                    <a:lnTo>
                                      <a:pt x="111838" y="119021"/>
                                    </a:lnTo>
                                    <a:lnTo>
                                      <a:pt x="111638" y="119508"/>
                                    </a:lnTo>
                                    <a:lnTo>
                                      <a:pt x="111439" y="119982"/>
                                    </a:lnTo>
                                    <a:lnTo>
                                      <a:pt x="111214" y="120456"/>
                                    </a:lnTo>
                                    <a:lnTo>
                                      <a:pt x="110990" y="120917"/>
                                    </a:lnTo>
                                    <a:lnTo>
                                      <a:pt x="110740" y="121379"/>
                                    </a:lnTo>
                                    <a:lnTo>
                                      <a:pt x="110491" y="121828"/>
                                    </a:lnTo>
                                    <a:lnTo>
                                      <a:pt x="110229" y="122277"/>
                                    </a:lnTo>
                                    <a:lnTo>
                                      <a:pt x="109955" y="122713"/>
                                    </a:lnTo>
                                    <a:lnTo>
                                      <a:pt x="109668" y="123137"/>
                                    </a:lnTo>
                                    <a:lnTo>
                                      <a:pt x="109381" y="123561"/>
                                    </a:lnTo>
                                    <a:lnTo>
                                      <a:pt x="109069" y="123973"/>
                                    </a:lnTo>
                                    <a:lnTo>
                                      <a:pt x="108757" y="124384"/>
                                    </a:lnTo>
                                    <a:lnTo>
                                      <a:pt x="108446" y="124783"/>
                                    </a:lnTo>
                                    <a:lnTo>
                                      <a:pt x="108109" y="125183"/>
                                    </a:lnTo>
                                    <a:lnTo>
                                      <a:pt x="107772" y="125557"/>
                                    </a:lnTo>
                                    <a:lnTo>
                                      <a:pt x="107423" y="125931"/>
                                    </a:lnTo>
                                    <a:lnTo>
                                      <a:pt x="107061" y="126305"/>
                                    </a:lnTo>
                                    <a:lnTo>
                                      <a:pt x="106699" y="126667"/>
                                    </a:lnTo>
                                    <a:lnTo>
                                      <a:pt x="106313" y="127016"/>
                                    </a:lnTo>
                                    <a:lnTo>
                                      <a:pt x="105939" y="127353"/>
                                    </a:lnTo>
                                    <a:lnTo>
                                      <a:pt x="105540" y="127677"/>
                                    </a:lnTo>
                                    <a:lnTo>
                                      <a:pt x="105140" y="128001"/>
                                    </a:lnTo>
                                    <a:lnTo>
                                      <a:pt x="104729" y="128313"/>
                                    </a:lnTo>
                                    <a:lnTo>
                                      <a:pt x="104317" y="128625"/>
                                    </a:lnTo>
                                    <a:lnTo>
                                      <a:pt x="103893" y="128912"/>
                                    </a:lnTo>
                                    <a:lnTo>
                                      <a:pt x="103469" y="129199"/>
                                    </a:lnTo>
                                    <a:lnTo>
                                      <a:pt x="103033" y="129473"/>
                                    </a:lnTo>
                                    <a:lnTo>
                                      <a:pt x="102584" y="129735"/>
                                    </a:lnTo>
                                    <a:lnTo>
                                      <a:pt x="102135" y="129984"/>
                                    </a:lnTo>
                                    <a:lnTo>
                                      <a:pt x="101673" y="130221"/>
                                    </a:lnTo>
                                    <a:lnTo>
                                      <a:pt x="101212" y="130458"/>
                                    </a:lnTo>
                                    <a:lnTo>
                                      <a:pt x="100738" y="130670"/>
                                    </a:lnTo>
                                    <a:lnTo>
                                      <a:pt x="100264" y="130882"/>
                                    </a:lnTo>
                                    <a:lnTo>
                                      <a:pt x="99777" y="131082"/>
                                    </a:lnTo>
                                    <a:lnTo>
                                      <a:pt x="99291" y="131269"/>
                                    </a:lnTo>
                                    <a:lnTo>
                                      <a:pt x="98805" y="131444"/>
                                    </a:lnTo>
                                    <a:lnTo>
                                      <a:pt x="98306" y="131606"/>
                                    </a:lnTo>
                                    <a:lnTo>
                                      <a:pt x="97794" y="131755"/>
                                    </a:lnTo>
                                    <a:lnTo>
                                      <a:pt x="97283" y="131893"/>
                                    </a:lnTo>
                                    <a:lnTo>
                                      <a:pt x="96772" y="132017"/>
                                    </a:lnTo>
                                    <a:lnTo>
                                      <a:pt x="96248" y="132130"/>
                                    </a:lnTo>
                                    <a:lnTo>
                                      <a:pt x="95724" y="132229"/>
                                    </a:lnTo>
                                    <a:lnTo>
                                      <a:pt x="95200" y="132317"/>
                                    </a:lnTo>
                                    <a:lnTo>
                                      <a:pt x="94664" y="132391"/>
                                    </a:lnTo>
                                    <a:lnTo>
                                      <a:pt x="94128" y="132454"/>
                                    </a:lnTo>
                                    <a:lnTo>
                                      <a:pt x="93591" y="132504"/>
                                    </a:lnTo>
                                    <a:lnTo>
                                      <a:pt x="93042" y="132541"/>
                                    </a:lnTo>
                                    <a:lnTo>
                                      <a:pt x="92494" y="132554"/>
                                    </a:lnTo>
                                    <a:lnTo>
                                      <a:pt x="91945" y="132566"/>
                                    </a:lnTo>
                                    <a:lnTo>
                                      <a:pt x="91147" y="132554"/>
                                    </a:lnTo>
                                    <a:lnTo>
                                      <a:pt x="90348" y="132504"/>
                                    </a:lnTo>
                                    <a:lnTo>
                                      <a:pt x="89563" y="132429"/>
                                    </a:lnTo>
                                    <a:lnTo>
                                      <a:pt x="88789" y="132329"/>
                                    </a:lnTo>
                                    <a:lnTo>
                                      <a:pt x="88029" y="132204"/>
                                    </a:lnTo>
                                    <a:lnTo>
                                      <a:pt x="87268" y="132055"/>
                                    </a:lnTo>
                                    <a:lnTo>
                                      <a:pt x="86519" y="131868"/>
                                    </a:lnTo>
                                    <a:lnTo>
                                      <a:pt x="85784" y="131668"/>
                                    </a:lnTo>
                                    <a:lnTo>
                                      <a:pt x="85060" y="131431"/>
                                    </a:lnTo>
                                    <a:lnTo>
                                      <a:pt x="84349" y="131182"/>
                                    </a:lnTo>
                                    <a:lnTo>
                                      <a:pt x="83651" y="130895"/>
                                    </a:lnTo>
                                    <a:lnTo>
                                      <a:pt x="82952" y="130595"/>
                                    </a:lnTo>
                                    <a:lnTo>
                                      <a:pt x="82279" y="130259"/>
                                    </a:lnTo>
                                    <a:lnTo>
                                      <a:pt x="81618" y="129910"/>
                                    </a:lnTo>
                                    <a:lnTo>
                                      <a:pt x="80969" y="129535"/>
                                    </a:lnTo>
                                    <a:lnTo>
                                      <a:pt x="80333" y="129136"/>
                                    </a:lnTo>
                                    <a:lnTo>
                                      <a:pt x="80707" y="128750"/>
                                    </a:lnTo>
                                    <a:lnTo>
                                      <a:pt x="81069" y="128363"/>
                                    </a:lnTo>
                                    <a:lnTo>
                                      <a:pt x="81431" y="127951"/>
                                    </a:lnTo>
                                    <a:lnTo>
                                      <a:pt x="81780" y="127540"/>
                                    </a:lnTo>
                                    <a:lnTo>
                                      <a:pt x="82117" y="127128"/>
                                    </a:lnTo>
                                    <a:lnTo>
                                      <a:pt x="82454" y="126692"/>
                                    </a:lnTo>
                                    <a:lnTo>
                                      <a:pt x="82765" y="126255"/>
                                    </a:lnTo>
                                    <a:lnTo>
                                      <a:pt x="83090" y="125819"/>
                                    </a:lnTo>
                                    <a:lnTo>
                                      <a:pt x="83576" y="126106"/>
                                    </a:lnTo>
                                    <a:lnTo>
                                      <a:pt x="84075" y="126380"/>
                                    </a:lnTo>
                                    <a:lnTo>
                                      <a:pt x="84586" y="126629"/>
                                    </a:lnTo>
                                    <a:lnTo>
                                      <a:pt x="85098" y="126866"/>
                                    </a:lnTo>
                                    <a:lnTo>
                                      <a:pt x="85634" y="127091"/>
                                    </a:lnTo>
                                    <a:lnTo>
                                      <a:pt x="86170" y="127290"/>
                                    </a:lnTo>
                                    <a:lnTo>
                                      <a:pt x="86719" y="127477"/>
                                    </a:lnTo>
                                    <a:lnTo>
                                      <a:pt x="87268" y="127640"/>
                                    </a:lnTo>
                                    <a:lnTo>
                                      <a:pt x="87829" y="127789"/>
                                    </a:lnTo>
                                    <a:lnTo>
                                      <a:pt x="88390" y="127926"/>
                                    </a:lnTo>
                                    <a:lnTo>
                                      <a:pt x="88976" y="128039"/>
                                    </a:lnTo>
                                    <a:lnTo>
                                      <a:pt x="89550" y="128126"/>
                                    </a:lnTo>
                                    <a:lnTo>
                                      <a:pt x="90136" y="128201"/>
                                    </a:lnTo>
                                    <a:lnTo>
                                      <a:pt x="90735" y="128251"/>
                                    </a:lnTo>
                                    <a:lnTo>
                                      <a:pt x="91334" y="128276"/>
                                    </a:lnTo>
                                    <a:lnTo>
                                      <a:pt x="91945" y="128288"/>
                                    </a:lnTo>
                                    <a:lnTo>
                                      <a:pt x="92381" y="128288"/>
                                    </a:lnTo>
                                    <a:lnTo>
                                      <a:pt x="92818" y="128263"/>
                                    </a:lnTo>
                                    <a:lnTo>
                                      <a:pt x="93254" y="128238"/>
                                    </a:lnTo>
                                    <a:lnTo>
                                      <a:pt x="93691" y="128201"/>
                                    </a:lnTo>
                                    <a:lnTo>
                                      <a:pt x="94128" y="128151"/>
                                    </a:lnTo>
                                    <a:lnTo>
                                      <a:pt x="94552" y="128089"/>
                                    </a:lnTo>
                                    <a:lnTo>
                                      <a:pt x="94976" y="128026"/>
                                    </a:lnTo>
                                    <a:lnTo>
                                      <a:pt x="95387" y="127939"/>
                                    </a:lnTo>
                                    <a:lnTo>
                                      <a:pt x="95811" y="127852"/>
                                    </a:lnTo>
                                    <a:lnTo>
                                      <a:pt x="96223" y="127752"/>
                                    </a:lnTo>
                                    <a:lnTo>
                                      <a:pt x="96622" y="127640"/>
                                    </a:lnTo>
                                    <a:lnTo>
                                      <a:pt x="97034" y="127527"/>
                                    </a:lnTo>
                                    <a:lnTo>
                                      <a:pt x="97433" y="127390"/>
                                    </a:lnTo>
                                    <a:lnTo>
                                      <a:pt x="97819" y="127253"/>
                                    </a:lnTo>
                                    <a:lnTo>
                                      <a:pt x="98218" y="127103"/>
                                    </a:lnTo>
                                    <a:lnTo>
                                      <a:pt x="98605" y="126941"/>
                                    </a:lnTo>
                                    <a:lnTo>
                                      <a:pt x="98979" y="126779"/>
                                    </a:lnTo>
                                    <a:lnTo>
                                      <a:pt x="99353" y="126604"/>
                                    </a:lnTo>
                                    <a:lnTo>
                                      <a:pt x="99728" y="126417"/>
                                    </a:lnTo>
                                    <a:lnTo>
                                      <a:pt x="100102" y="126230"/>
                                    </a:lnTo>
                                    <a:lnTo>
                                      <a:pt x="100451" y="126018"/>
                                    </a:lnTo>
                                    <a:lnTo>
                                      <a:pt x="100813" y="125819"/>
                                    </a:lnTo>
                                    <a:lnTo>
                                      <a:pt x="101162" y="125594"/>
                                    </a:lnTo>
                                    <a:lnTo>
                                      <a:pt x="101511" y="125370"/>
                                    </a:lnTo>
                                    <a:lnTo>
                                      <a:pt x="101848" y="125133"/>
                                    </a:lnTo>
                                    <a:lnTo>
                                      <a:pt x="102172" y="124896"/>
                                    </a:lnTo>
                                    <a:lnTo>
                                      <a:pt x="102509" y="124646"/>
                                    </a:lnTo>
                                    <a:lnTo>
                                      <a:pt x="102821" y="124384"/>
                                    </a:lnTo>
                                    <a:lnTo>
                                      <a:pt x="103132" y="124122"/>
                                    </a:lnTo>
                                    <a:lnTo>
                                      <a:pt x="103444" y="123848"/>
                                    </a:lnTo>
                                    <a:lnTo>
                                      <a:pt x="103744" y="123561"/>
                                    </a:lnTo>
                                    <a:lnTo>
                                      <a:pt x="104043" y="123274"/>
                                    </a:lnTo>
                                    <a:lnTo>
                                      <a:pt x="104330" y="122987"/>
                                    </a:lnTo>
                                    <a:lnTo>
                                      <a:pt x="104604" y="122688"/>
                                    </a:lnTo>
                                    <a:lnTo>
                                      <a:pt x="104879" y="122376"/>
                                    </a:lnTo>
                                    <a:lnTo>
                                      <a:pt x="105140" y="122065"/>
                                    </a:lnTo>
                                    <a:lnTo>
                                      <a:pt x="105402" y="121740"/>
                                    </a:lnTo>
                                    <a:lnTo>
                                      <a:pt x="105652" y="121416"/>
                                    </a:lnTo>
                                    <a:lnTo>
                                      <a:pt x="105889" y="121092"/>
                                    </a:lnTo>
                                    <a:lnTo>
                                      <a:pt x="106126" y="120743"/>
                                    </a:lnTo>
                                    <a:lnTo>
                                      <a:pt x="106350" y="120406"/>
                                    </a:lnTo>
                                    <a:lnTo>
                                      <a:pt x="106575" y="120057"/>
                                    </a:lnTo>
                                    <a:lnTo>
                                      <a:pt x="106787" y="119695"/>
                                    </a:lnTo>
                                    <a:lnTo>
                                      <a:pt x="106986" y="119333"/>
                                    </a:lnTo>
                                    <a:lnTo>
                                      <a:pt x="107173" y="118971"/>
                                    </a:lnTo>
                                    <a:lnTo>
                                      <a:pt x="107360" y="118597"/>
                                    </a:lnTo>
                                    <a:lnTo>
                                      <a:pt x="107535" y="118223"/>
                                    </a:lnTo>
                                    <a:lnTo>
                                      <a:pt x="107697" y="117837"/>
                                    </a:lnTo>
                                    <a:lnTo>
                                      <a:pt x="107859" y="117450"/>
                                    </a:lnTo>
                                    <a:lnTo>
                                      <a:pt x="108009" y="117063"/>
                                    </a:lnTo>
                                    <a:lnTo>
                                      <a:pt x="108146" y="116664"/>
                                    </a:lnTo>
                                    <a:lnTo>
                                      <a:pt x="108283" y="116265"/>
                                    </a:lnTo>
                                    <a:lnTo>
                                      <a:pt x="108396" y="115866"/>
                                    </a:lnTo>
                                    <a:lnTo>
                                      <a:pt x="108508" y="115454"/>
                                    </a:lnTo>
                                    <a:lnTo>
                                      <a:pt x="108608" y="115043"/>
                                    </a:lnTo>
                                    <a:lnTo>
                                      <a:pt x="108695" y="114631"/>
                                    </a:lnTo>
                                    <a:lnTo>
                                      <a:pt x="108782" y="114207"/>
                                    </a:lnTo>
                                    <a:lnTo>
                                      <a:pt x="108845" y="113783"/>
                                    </a:lnTo>
                                    <a:lnTo>
                                      <a:pt x="108907" y="113359"/>
                                    </a:lnTo>
                                    <a:lnTo>
                                      <a:pt x="108957" y="112935"/>
                                    </a:lnTo>
                                    <a:lnTo>
                                      <a:pt x="108994" y="112498"/>
                                    </a:lnTo>
                                    <a:lnTo>
                                      <a:pt x="109019" y="112062"/>
                                    </a:lnTo>
                                    <a:lnTo>
                                      <a:pt x="109044" y="111625"/>
                                    </a:lnTo>
                                    <a:lnTo>
                                      <a:pt x="109044" y="111189"/>
                                    </a:lnTo>
                                    <a:lnTo>
                                      <a:pt x="109057" y="110852"/>
                                    </a:lnTo>
                                    <a:lnTo>
                                      <a:pt x="109069" y="110528"/>
                                    </a:lnTo>
                                    <a:lnTo>
                                      <a:pt x="109082" y="110191"/>
                                    </a:lnTo>
                                    <a:lnTo>
                                      <a:pt x="109119" y="109867"/>
                                    </a:lnTo>
                                    <a:lnTo>
                                      <a:pt x="109144" y="109555"/>
                                    </a:lnTo>
                                    <a:lnTo>
                                      <a:pt x="109194" y="109231"/>
                                    </a:lnTo>
                                    <a:lnTo>
                                      <a:pt x="109244" y="108906"/>
                                    </a:lnTo>
                                    <a:lnTo>
                                      <a:pt x="109306" y="108595"/>
                                    </a:lnTo>
                                    <a:lnTo>
                                      <a:pt x="109381" y="108283"/>
                                    </a:lnTo>
                                    <a:lnTo>
                                      <a:pt x="109456" y="107971"/>
                                    </a:lnTo>
                                    <a:lnTo>
                                      <a:pt x="109531" y="107672"/>
                                    </a:lnTo>
                                    <a:lnTo>
                                      <a:pt x="109618" y="107372"/>
                                    </a:lnTo>
                                    <a:lnTo>
                                      <a:pt x="109718" y="107073"/>
                                    </a:lnTo>
                                    <a:lnTo>
                                      <a:pt x="109830" y="106774"/>
                                    </a:lnTo>
                                    <a:lnTo>
                                      <a:pt x="109942" y="106474"/>
                                    </a:lnTo>
                                    <a:lnTo>
                                      <a:pt x="110054" y="106188"/>
                                    </a:lnTo>
                                    <a:lnTo>
                                      <a:pt x="110179" y="105901"/>
                                    </a:lnTo>
                                    <a:lnTo>
                                      <a:pt x="110316" y="105626"/>
                                    </a:lnTo>
                                    <a:lnTo>
                                      <a:pt x="110454" y="105339"/>
                                    </a:lnTo>
                                    <a:lnTo>
                                      <a:pt x="110591" y="105065"/>
                                    </a:lnTo>
                                    <a:lnTo>
                                      <a:pt x="110740" y="104803"/>
                                    </a:lnTo>
                                    <a:lnTo>
                                      <a:pt x="110903" y="104529"/>
                                    </a:lnTo>
                                    <a:lnTo>
                                      <a:pt x="111239" y="104017"/>
                                    </a:lnTo>
                                    <a:lnTo>
                                      <a:pt x="111601" y="103506"/>
                                    </a:lnTo>
                                    <a:lnTo>
                                      <a:pt x="111975" y="103020"/>
                                    </a:lnTo>
                                    <a:lnTo>
                                      <a:pt x="112374" y="102558"/>
                                    </a:lnTo>
                                    <a:lnTo>
                                      <a:pt x="112798" y="102109"/>
                                    </a:lnTo>
                                    <a:lnTo>
                                      <a:pt x="113247" y="101685"/>
                                    </a:lnTo>
                                    <a:lnTo>
                                      <a:pt x="113721" y="101286"/>
                                    </a:lnTo>
                                    <a:lnTo>
                                      <a:pt x="114195" y="100899"/>
                                    </a:lnTo>
                                    <a:lnTo>
                                      <a:pt x="114707" y="100550"/>
                                    </a:lnTo>
                                    <a:lnTo>
                                      <a:pt x="115218" y="100213"/>
                                    </a:lnTo>
                                    <a:lnTo>
                                      <a:pt x="115492" y="100051"/>
                                    </a:lnTo>
                                    <a:lnTo>
                                      <a:pt x="115754" y="99902"/>
                                    </a:lnTo>
                                    <a:lnTo>
                                      <a:pt x="116041" y="99764"/>
                                    </a:lnTo>
                                    <a:lnTo>
                                      <a:pt x="116316" y="99627"/>
                                    </a:lnTo>
                                    <a:lnTo>
                                      <a:pt x="116590" y="99490"/>
                                    </a:lnTo>
                                    <a:lnTo>
                                      <a:pt x="116877" y="99365"/>
                                    </a:lnTo>
                                    <a:lnTo>
                                      <a:pt x="117176" y="99241"/>
                                    </a:lnTo>
                                    <a:lnTo>
                                      <a:pt x="117463" y="99141"/>
                                    </a:lnTo>
                                    <a:lnTo>
                                      <a:pt x="117762" y="99029"/>
                                    </a:lnTo>
                                    <a:lnTo>
                                      <a:pt x="118062" y="98929"/>
                                    </a:lnTo>
                                    <a:lnTo>
                                      <a:pt x="118361" y="98841"/>
                                    </a:lnTo>
                                    <a:lnTo>
                                      <a:pt x="118673" y="98767"/>
                                    </a:lnTo>
                                    <a:lnTo>
                                      <a:pt x="118972" y="98692"/>
                                    </a:lnTo>
                                    <a:lnTo>
                                      <a:pt x="119284" y="98617"/>
                                    </a:lnTo>
                                    <a:lnTo>
                                      <a:pt x="119608" y="98555"/>
                                    </a:lnTo>
                                    <a:lnTo>
                                      <a:pt x="119920" y="98505"/>
                                    </a:lnTo>
                                    <a:lnTo>
                                      <a:pt x="120244" y="98455"/>
                                    </a:lnTo>
                                    <a:lnTo>
                                      <a:pt x="120569" y="98417"/>
                                    </a:lnTo>
                                    <a:lnTo>
                                      <a:pt x="120893" y="98392"/>
                                    </a:lnTo>
                                    <a:lnTo>
                                      <a:pt x="121217" y="98380"/>
                                    </a:lnTo>
                                    <a:lnTo>
                                      <a:pt x="121541" y="98368"/>
                                    </a:lnTo>
                                    <a:lnTo>
                                      <a:pt x="121878" y="98355"/>
                                    </a:lnTo>
                                    <a:lnTo>
                                      <a:pt x="122202" y="98368"/>
                                    </a:lnTo>
                                    <a:lnTo>
                                      <a:pt x="122539" y="98380"/>
                                    </a:lnTo>
                                    <a:lnTo>
                                      <a:pt x="122863" y="98392"/>
                                    </a:lnTo>
                                    <a:lnTo>
                                      <a:pt x="123188" y="98417"/>
                                    </a:lnTo>
                                    <a:lnTo>
                                      <a:pt x="123512" y="98455"/>
                                    </a:lnTo>
                                    <a:lnTo>
                                      <a:pt x="123824" y="98505"/>
                                    </a:lnTo>
                                    <a:lnTo>
                                      <a:pt x="124148" y="98555"/>
                                    </a:lnTo>
                                    <a:lnTo>
                                      <a:pt x="124460" y="98617"/>
                                    </a:lnTo>
                                    <a:lnTo>
                                      <a:pt x="124772" y="98692"/>
                                    </a:lnTo>
                                    <a:lnTo>
                                      <a:pt x="125083" y="98767"/>
                                    </a:lnTo>
                                    <a:lnTo>
                                      <a:pt x="125383" y="98841"/>
                                    </a:lnTo>
                                    <a:lnTo>
                                      <a:pt x="125695" y="98929"/>
                                    </a:lnTo>
                                    <a:lnTo>
                                      <a:pt x="125994" y="99029"/>
                                    </a:lnTo>
                                    <a:lnTo>
                                      <a:pt x="126281" y="99141"/>
                                    </a:lnTo>
                                    <a:lnTo>
                                      <a:pt x="126580" y="99241"/>
                                    </a:lnTo>
                                    <a:lnTo>
                                      <a:pt x="126867" y="99365"/>
                                    </a:lnTo>
                                    <a:lnTo>
                                      <a:pt x="127154" y="99490"/>
                                    </a:lnTo>
                                    <a:lnTo>
                                      <a:pt x="127441" y="99627"/>
                                    </a:lnTo>
                                    <a:lnTo>
                                      <a:pt x="127715" y="99764"/>
                                    </a:lnTo>
                                    <a:lnTo>
                                      <a:pt x="127989" y="99902"/>
                                    </a:lnTo>
                                    <a:lnTo>
                                      <a:pt x="128264" y="100051"/>
                                    </a:lnTo>
                                    <a:lnTo>
                                      <a:pt x="128526" y="100213"/>
                                    </a:lnTo>
                                    <a:lnTo>
                                      <a:pt x="129050" y="100550"/>
                                    </a:lnTo>
                                    <a:lnTo>
                                      <a:pt x="129548" y="100899"/>
                                    </a:lnTo>
                                    <a:lnTo>
                                      <a:pt x="130035" y="101286"/>
                                    </a:lnTo>
                                    <a:lnTo>
                                      <a:pt x="130496" y="101685"/>
                                    </a:lnTo>
                                    <a:lnTo>
                                      <a:pt x="130945" y="102109"/>
                                    </a:lnTo>
                                    <a:lnTo>
                                      <a:pt x="131369" y="102558"/>
                                    </a:lnTo>
                                    <a:lnTo>
                                      <a:pt x="131769" y="103020"/>
                                    </a:lnTo>
                                    <a:lnTo>
                                      <a:pt x="132155" y="103506"/>
                                    </a:lnTo>
                                    <a:lnTo>
                                      <a:pt x="132517" y="104017"/>
                                    </a:lnTo>
                                    <a:lnTo>
                                      <a:pt x="132841" y="104529"/>
                                    </a:lnTo>
                                    <a:lnTo>
                                      <a:pt x="133003" y="104803"/>
                                    </a:lnTo>
                                    <a:lnTo>
                                      <a:pt x="133153" y="105065"/>
                                    </a:lnTo>
                                    <a:lnTo>
                                      <a:pt x="133303" y="105339"/>
                                    </a:lnTo>
                                    <a:lnTo>
                                      <a:pt x="133440" y="105626"/>
                                    </a:lnTo>
                                    <a:lnTo>
                                      <a:pt x="133565" y="105901"/>
                                    </a:lnTo>
                                    <a:lnTo>
                                      <a:pt x="133689" y="106188"/>
                                    </a:lnTo>
                                    <a:lnTo>
                                      <a:pt x="133814" y="106474"/>
                                    </a:lnTo>
                                    <a:lnTo>
                                      <a:pt x="133926" y="106774"/>
                                    </a:lnTo>
                                    <a:lnTo>
                                      <a:pt x="134026" y="107073"/>
                                    </a:lnTo>
                                    <a:lnTo>
                                      <a:pt x="134126" y="107372"/>
                                    </a:lnTo>
                                    <a:lnTo>
                                      <a:pt x="134213" y="107672"/>
                                    </a:lnTo>
                                    <a:lnTo>
                                      <a:pt x="134300" y="107971"/>
                                    </a:lnTo>
                                    <a:lnTo>
                                      <a:pt x="134375" y="108283"/>
                                    </a:lnTo>
                                    <a:lnTo>
                                      <a:pt x="134438" y="108595"/>
                                    </a:lnTo>
                                    <a:lnTo>
                                      <a:pt x="134500" y="108906"/>
                                    </a:lnTo>
                                    <a:lnTo>
                                      <a:pt x="134550" y="109231"/>
                                    </a:lnTo>
                                    <a:lnTo>
                                      <a:pt x="134600" y="109555"/>
                                    </a:lnTo>
                                    <a:lnTo>
                                      <a:pt x="134637" y="109867"/>
                                    </a:lnTo>
                                    <a:lnTo>
                                      <a:pt x="134662" y="110191"/>
                                    </a:lnTo>
                                    <a:lnTo>
                                      <a:pt x="134687" y="110528"/>
                                    </a:lnTo>
                                    <a:lnTo>
                                      <a:pt x="134699" y="110852"/>
                                    </a:lnTo>
                                    <a:lnTo>
                                      <a:pt x="134699" y="111189"/>
                                    </a:lnTo>
                                    <a:lnTo>
                                      <a:pt x="138977" y="111189"/>
                                    </a:lnTo>
                                    <a:lnTo>
                                      <a:pt x="138977" y="110702"/>
                                    </a:lnTo>
                                    <a:lnTo>
                                      <a:pt x="138953" y="110216"/>
                                    </a:lnTo>
                                    <a:lnTo>
                                      <a:pt x="138915" y="109742"/>
                                    </a:lnTo>
                                    <a:lnTo>
                                      <a:pt x="138878" y="109268"/>
                                    </a:lnTo>
                                    <a:lnTo>
                                      <a:pt x="138815" y="108794"/>
                                    </a:lnTo>
                                    <a:lnTo>
                                      <a:pt x="138740" y="108333"/>
                                    </a:lnTo>
                                    <a:lnTo>
                                      <a:pt x="138653" y="107871"/>
                                    </a:lnTo>
                                    <a:lnTo>
                                      <a:pt x="138566" y="107410"/>
                                    </a:lnTo>
                                    <a:lnTo>
                                      <a:pt x="138454" y="106961"/>
                                    </a:lnTo>
                                    <a:lnTo>
                                      <a:pt x="138329" y="106512"/>
                                    </a:lnTo>
                                    <a:lnTo>
                                      <a:pt x="138204" y="106063"/>
                                    </a:lnTo>
                                    <a:lnTo>
                                      <a:pt x="138055" y="105626"/>
                                    </a:lnTo>
                                    <a:lnTo>
                                      <a:pt x="137905" y="105202"/>
                                    </a:lnTo>
                                    <a:lnTo>
                                      <a:pt x="137730" y="104766"/>
                                    </a:lnTo>
                                    <a:lnTo>
                                      <a:pt x="137556" y="104354"/>
                                    </a:lnTo>
                                    <a:lnTo>
                                      <a:pt x="137369" y="103930"/>
                                    </a:lnTo>
                                    <a:lnTo>
                                      <a:pt x="137169" y="103519"/>
                                    </a:lnTo>
                                    <a:lnTo>
                                      <a:pt x="136957" y="103119"/>
                                    </a:lnTo>
                                    <a:lnTo>
                                      <a:pt x="136745" y="102720"/>
                                    </a:lnTo>
                                    <a:lnTo>
                                      <a:pt x="136508" y="102334"/>
                                    </a:lnTo>
                                    <a:lnTo>
                                      <a:pt x="136271" y="101947"/>
                                    </a:lnTo>
                                    <a:lnTo>
                                      <a:pt x="136022" y="101573"/>
                                    </a:lnTo>
                                    <a:lnTo>
                                      <a:pt x="135760" y="101199"/>
                                    </a:lnTo>
                                    <a:lnTo>
                                      <a:pt x="135498" y="100837"/>
                                    </a:lnTo>
                                    <a:lnTo>
                                      <a:pt x="135223" y="100488"/>
                                    </a:lnTo>
                                    <a:lnTo>
                                      <a:pt x="134936" y="100139"/>
                                    </a:lnTo>
                                    <a:lnTo>
                                      <a:pt x="134637" y="99802"/>
                                    </a:lnTo>
                                    <a:lnTo>
                                      <a:pt x="134325" y="99465"/>
                                    </a:lnTo>
                                    <a:lnTo>
                                      <a:pt x="134014" y="99141"/>
                                    </a:lnTo>
                                    <a:lnTo>
                                      <a:pt x="133702" y="98829"/>
                                    </a:lnTo>
                                    <a:lnTo>
                                      <a:pt x="133365" y="98517"/>
                                    </a:lnTo>
                                    <a:lnTo>
                                      <a:pt x="133028" y="98218"/>
                                    </a:lnTo>
                                    <a:lnTo>
                                      <a:pt x="132741" y="97981"/>
                                    </a:lnTo>
                                    <a:lnTo>
                                      <a:pt x="132455" y="97744"/>
                                    </a:lnTo>
                                    <a:lnTo>
                                      <a:pt x="132168" y="97519"/>
                                    </a:lnTo>
                                    <a:lnTo>
                                      <a:pt x="131868" y="97295"/>
                                    </a:lnTo>
                                    <a:lnTo>
                                      <a:pt x="131557" y="97083"/>
                                    </a:lnTo>
                                    <a:lnTo>
                                      <a:pt x="131257" y="96871"/>
                                    </a:lnTo>
                                    <a:lnTo>
                                      <a:pt x="130945" y="96671"/>
                                    </a:lnTo>
                                    <a:lnTo>
                                      <a:pt x="130621" y="96484"/>
                                    </a:lnTo>
                                    <a:lnTo>
                                      <a:pt x="130297" y="96297"/>
                                    </a:lnTo>
                                    <a:lnTo>
                                      <a:pt x="129973" y="96110"/>
                                    </a:lnTo>
                                    <a:lnTo>
                                      <a:pt x="129648" y="95935"/>
                                    </a:lnTo>
                                    <a:lnTo>
                                      <a:pt x="129312" y="95773"/>
                                    </a:lnTo>
                                    <a:lnTo>
                                      <a:pt x="128962" y="95611"/>
                                    </a:lnTo>
                                    <a:lnTo>
                                      <a:pt x="128626" y="95462"/>
                                    </a:lnTo>
                                    <a:lnTo>
                                      <a:pt x="128276" y="95312"/>
                                    </a:lnTo>
                                    <a:lnTo>
                                      <a:pt x="127927" y="95175"/>
                                    </a:lnTo>
                                    <a:lnTo>
                                      <a:pt x="127578" y="95050"/>
                                    </a:lnTo>
                                    <a:lnTo>
                                      <a:pt x="127216" y="94925"/>
                                    </a:lnTo>
                                    <a:lnTo>
                                      <a:pt x="126854" y="94813"/>
                                    </a:lnTo>
                                    <a:lnTo>
                                      <a:pt x="126493" y="94713"/>
                                    </a:lnTo>
                                    <a:lnTo>
                                      <a:pt x="126119" y="94613"/>
                                    </a:lnTo>
                                    <a:lnTo>
                                      <a:pt x="125744" y="94514"/>
                                    </a:lnTo>
                                    <a:lnTo>
                                      <a:pt x="125370" y="94439"/>
                                    </a:lnTo>
                                    <a:lnTo>
                                      <a:pt x="124996" y="94364"/>
                                    </a:lnTo>
                                    <a:lnTo>
                                      <a:pt x="124610" y="94302"/>
                                    </a:lnTo>
                                    <a:lnTo>
                                      <a:pt x="124235" y="94239"/>
                                    </a:lnTo>
                                    <a:lnTo>
                                      <a:pt x="123849" y="94189"/>
                                    </a:lnTo>
                                    <a:lnTo>
                                      <a:pt x="123450" y="94152"/>
                                    </a:lnTo>
                                    <a:lnTo>
                                      <a:pt x="123063" y="94115"/>
                                    </a:lnTo>
                                    <a:lnTo>
                                      <a:pt x="122664" y="94102"/>
                                    </a:lnTo>
                                    <a:lnTo>
                                      <a:pt x="122277" y="94077"/>
                                    </a:lnTo>
                                    <a:lnTo>
                                      <a:pt x="121479" y="94077"/>
                                    </a:lnTo>
                                    <a:lnTo>
                                      <a:pt x="121080" y="94102"/>
                                    </a:lnTo>
                                    <a:lnTo>
                                      <a:pt x="120693" y="94115"/>
                                    </a:lnTo>
                                    <a:lnTo>
                                      <a:pt x="120294" y="94152"/>
                                    </a:lnTo>
                                    <a:lnTo>
                                      <a:pt x="119907" y="94189"/>
                                    </a:lnTo>
                                    <a:lnTo>
                                      <a:pt x="119521" y="94239"/>
                                    </a:lnTo>
                                    <a:lnTo>
                                      <a:pt x="119134" y="94302"/>
                                    </a:lnTo>
                                    <a:lnTo>
                                      <a:pt x="118760" y="94364"/>
                                    </a:lnTo>
                                    <a:lnTo>
                                      <a:pt x="118386" y="94439"/>
                                    </a:lnTo>
                                    <a:lnTo>
                                      <a:pt x="118012" y="94514"/>
                                    </a:lnTo>
                                    <a:lnTo>
                                      <a:pt x="117638" y="94613"/>
                                    </a:lnTo>
                                    <a:lnTo>
                                      <a:pt x="117263" y="94713"/>
                                    </a:lnTo>
                                    <a:lnTo>
                                      <a:pt x="116902" y="94813"/>
                                    </a:lnTo>
                                    <a:lnTo>
                                      <a:pt x="116540" y="94925"/>
                                    </a:lnTo>
                                    <a:lnTo>
                                      <a:pt x="116178" y="95050"/>
                                    </a:lnTo>
                                    <a:lnTo>
                                      <a:pt x="115829" y="95175"/>
                                    </a:lnTo>
                                    <a:lnTo>
                                      <a:pt x="115480" y="95312"/>
                                    </a:lnTo>
                                    <a:lnTo>
                                      <a:pt x="115131" y="95462"/>
                                    </a:lnTo>
                                    <a:lnTo>
                                      <a:pt x="114781" y="95611"/>
                                    </a:lnTo>
                                    <a:lnTo>
                                      <a:pt x="114445" y="95773"/>
                                    </a:lnTo>
                                    <a:lnTo>
                                      <a:pt x="114108" y="95935"/>
                                    </a:lnTo>
                                    <a:lnTo>
                                      <a:pt x="113784" y="96110"/>
                                    </a:lnTo>
                                    <a:lnTo>
                                      <a:pt x="113459" y="96297"/>
                                    </a:lnTo>
                                    <a:lnTo>
                                      <a:pt x="113135" y="96484"/>
                                    </a:lnTo>
                                    <a:lnTo>
                                      <a:pt x="112811" y="96671"/>
                                    </a:lnTo>
                                    <a:lnTo>
                                      <a:pt x="112499" y="96871"/>
                                    </a:lnTo>
                                    <a:lnTo>
                                      <a:pt x="112200" y="97083"/>
                                    </a:lnTo>
                                    <a:lnTo>
                                      <a:pt x="111888" y="97295"/>
                                    </a:lnTo>
                                    <a:lnTo>
                                      <a:pt x="111589" y="97519"/>
                                    </a:lnTo>
                                    <a:lnTo>
                                      <a:pt x="111302" y="97744"/>
                                    </a:lnTo>
                                    <a:lnTo>
                                      <a:pt x="111015" y="97968"/>
                                    </a:lnTo>
                                    <a:lnTo>
                                      <a:pt x="110728" y="98218"/>
                                    </a:lnTo>
                                    <a:lnTo>
                                      <a:pt x="110716" y="98218"/>
                                    </a:lnTo>
                                    <a:lnTo>
                                      <a:pt x="110379" y="98517"/>
                                    </a:lnTo>
                                    <a:lnTo>
                                      <a:pt x="110054" y="98817"/>
                                    </a:lnTo>
                                    <a:lnTo>
                                      <a:pt x="109730" y="99141"/>
                                    </a:lnTo>
                                    <a:lnTo>
                                      <a:pt x="109418" y="99465"/>
                                    </a:lnTo>
                                    <a:lnTo>
                                      <a:pt x="109119" y="99789"/>
                                    </a:lnTo>
                                    <a:lnTo>
                                      <a:pt x="108820" y="100139"/>
                                    </a:lnTo>
                                    <a:lnTo>
                                      <a:pt x="108533" y="100475"/>
                                    </a:lnTo>
                                    <a:lnTo>
                                      <a:pt x="108258" y="100837"/>
                                    </a:lnTo>
                                    <a:lnTo>
                                      <a:pt x="107984" y="101199"/>
                                    </a:lnTo>
                                    <a:lnTo>
                                      <a:pt x="107722" y="101573"/>
                                    </a:lnTo>
                                    <a:lnTo>
                                      <a:pt x="107473" y="101947"/>
                                    </a:lnTo>
                                    <a:lnTo>
                                      <a:pt x="107236" y="102334"/>
                                    </a:lnTo>
                                    <a:lnTo>
                                      <a:pt x="107011" y="102720"/>
                                    </a:lnTo>
                                    <a:lnTo>
                                      <a:pt x="106787" y="103119"/>
                                    </a:lnTo>
                                    <a:lnTo>
                                      <a:pt x="106575" y="103519"/>
                                    </a:lnTo>
                                    <a:lnTo>
                                      <a:pt x="106375" y="103930"/>
                                    </a:lnTo>
                                    <a:lnTo>
                                      <a:pt x="106188" y="104354"/>
                                    </a:lnTo>
                                    <a:lnTo>
                                      <a:pt x="106013" y="104766"/>
                                    </a:lnTo>
                                    <a:lnTo>
                                      <a:pt x="105851" y="105202"/>
                                    </a:lnTo>
                                    <a:lnTo>
                                      <a:pt x="105689" y="105626"/>
                                    </a:lnTo>
                                    <a:lnTo>
                                      <a:pt x="105552" y="106063"/>
                                    </a:lnTo>
                                    <a:lnTo>
                                      <a:pt x="105415" y="106512"/>
                                    </a:lnTo>
                                    <a:lnTo>
                                      <a:pt x="105303" y="106961"/>
                                    </a:lnTo>
                                    <a:lnTo>
                                      <a:pt x="105190" y="107410"/>
                                    </a:lnTo>
                                    <a:lnTo>
                                      <a:pt x="105091" y="107871"/>
                                    </a:lnTo>
                                    <a:lnTo>
                                      <a:pt x="105003" y="108333"/>
                                    </a:lnTo>
                                    <a:lnTo>
                                      <a:pt x="104941" y="108794"/>
                                    </a:lnTo>
                                    <a:lnTo>
                                      <a:pt x="104879" y="109268"/>
                                    </a:lnTo>
                                    <a:lnTo>
                                      <a:pt x="104829" y="109742"/>
                                    </a:lnTo>
                                    <a:lnTo>
                                      <a:pt x="104804" y="110216"/>
                                    </a:lnTo>
                                    <a:lnTo>
                                      <a:pt x="104779" y="110702"/>
                                    </a:lnTo>
                                    <a:lnTo>
                                      <a:pt x="104766" y="111189"/>
                                    </a:lnTo>
                                    <a:lnTo>
                                      <a:pt x="104766" y="111513"/>
                                    </a:lnTo>
                                    <a:lnTo>
                                      <a:pt x="104754" y="111837"/>
                                    </a:lnTo>
                                    <a:lnTo>
                                      <a:pt x="104729" y="112174"/>
                                    </a:lnTo>
                                    <a:lnTo>
                                      <a:pt x="104704" y="112498"/>
                                    </a:lnTo>
                                    <a:lnTo>
                                      <a:pt x="104666" y="112823"/>
                                    </a:lnTo>
                                    <a:lnTo>
                                      <a:pt x="104629" y="113135"/>
                                    </a:lnTo>
                                    <a:lnTo>
                                      <a:pt x="104567" y="113459"/>
                                    </a:lnTo>
                                    <a:lnTo>
                                      <a:pt x="104504" y="113771"/>
                                    </a:lnTo>
                                    <a:lnTo>
                                      <a:pt x="104442" y="114082"/>
                                    </a:lnTo>
                                    <a:lnTo>
                                      <a:pt x="104367" y="114394"/>
                                    </a:lnTo>
                                    <a:lnTo>
                                      <a:pt x="104280" y="114694"/>
                                    </a:lnTo>
                                    <a:lnTo>
                                      <a:pt x="104193" y="114993"/>
                                    </a:lnTo>
                                    <a:lnTo>
                                      <a:pt x="104093" y="115292"/>
                                    </a:lnTo>
                                    <a:lnTo>
                                      <a:pt x="103993" y="115592"/>
                                    </a:lnTo>
                                    <a:lnTo>
                                      <a:pt x="103881" y="115891"/>
                                    </a:lnTo>
                                    <a:lnTo>
                                      <a:pt x="103768" y="116178"/>
                                    </a:lnTo>
                                    <a:lnTo>
                                      <a:pt x="103644" y="116465"/>
                                    </a:lnTo>
                                    <a:lnTo>
                                      <a:pt x="103507" y="116751"/>
                                    </a:lnTo>
                                    <a:lnTo>
                                      <a:pt x="103369" y="117026"/>
                                    </a:lnTo>
                                    <a:lnTo>
                                      <a:pt x="103220" y="117300"/>
                                    </a:lnTo>
                                    <a:lnTo>
                                      <a:pt x="103070" y="117575"/>
                                    </a:lnTo>
                                    <a:lnTo>
                                      <a:pt x="102908" y="117837"/>
                                    </a:lnTo>
                                    <a:lnTo>
                                      <a:pt x="102584" y="118360"/>
                                    </a:lnTo>
                                    <a:lnTo>
                                      <a:pt x="102222" y="118859"/>
                                    </a:lnTo>
                                    <a:lnTo>
                                      <a:pt x="101848" y="119346"/>
                                    </a:lnTo>
                                    <a:lnTo>
                                      <a:pt x="101436" y="119807"/>
                                    </a:lnTo>
                                    <a:lnTo>
                                      <a:pt x="101012" y="120256"/>
                                    </a:lnTo>
                                    <a:lnTo>
                                      <a:pt x="100563" y="120680"/>
                                    </a:lnTo>
                                    <a:lnTo>
                                      <a:pt x="100102" y="121079"/>
                                    </a:lnTo>
                                    <a:lnTo>
                                      <a:pt x="99615" y="121466"/>
                                    </a:lnTo>
                                    <a:lnTo>
                                      <a:pt x="99116" y="121828"/>
                                    </a:lnTo>
                                    <a:lnTo>
                                      <a:pt x="98593" y="122152"/>
                                    </a:lnTo>
                                    <a:lnTo>
                                      <a:pt x="98331" y="122314"/>
                                    </a:lnTo>
                                    <a:lnTo>
                                      <a:pt x="98056" y="122464"/>
                                    </a:lnTo>
                                    <a:lnTo>
                                      <a:pt x="97782" y="122613"/>
                                    </a:lnTo>
                                    <a:lnTo>
                                      <a:pt x="97507" y="122751"/>
                                    </a:lnTo>
                                    <a:lnTo>
                                      <a:pt x="97221" y="122875"/>
                                    </a:lnTo>
                                    <a:lnTo>
                                      <a:pt x="96934" y="123000"/>
                                    </a:lnTo>
                                    <a:lnTo>
                                      <a:pt x="96647" y="123125"/>
                                    </a:lnTo>
                                    <a:lnTo>
                                      <a:pt x="96360" y="123237"/>
                                    </a:lnTo>
                                    <a:lnTo>
                                      <a:pt x="96061" y="123337"/>
                                    </a:lnTo>
                                    <a:lnTo>
                                      <a:pt x="95761" y="123436"/>
                                    </a:lnTo>
                                    <a:lnTo>
                                      <a:pt x="95450" y="123524"/>
                                    </a:lnTo>
                                    <a:lnTo>
                                      <a:pt x="95150" y="123611"/>
                                    </a:lnTo>
                                    <a:lnTo>
                                      <a:pt x="94838" y="123686"/>
                                    </a:lnTo>
                                    <a:lnTo>
                                      <a:pt x="94527" y="123748"/>
                                    </a:lnTo>
                                    <a:lnTo>
                                      <a:pt x="94215" y="123811"/>
                                    </a:lnTo>
                                    <a:lnTo>
                                      <a:pt x="93903" y="123861"/>
                                    </a:lnTo>
                                    <a:lnTo>
                                      <a:pt x="93579" y="123910"/>
                                    </a:lnTo>
                                    <a:lnTo>
                                      <a:pt x="93254" y="123948"/>
                                    </a:lnTo>
                                    <a:lnTo>
                                      <a:pt x="92930" y="123973"/>
                                    </a:lnTo>
                                    <a:lnTo>
                                      <a:pt x="92606" y="123998"/>
                                    </a:lnTo>
                                    <a:lnTo>
                                      <a:pt x="92269" y="124010"/>
                                    </a:lnTo>
                                    <a:lnTo>
                                      <a:pt x="91945" y="124010"/>
                                    </a:lnTo>
                                    <a:lnTo>
                                      <a:pt x="91483" y="123998"/>
                                    </a:lnTo>
                                    <a:lnTo>
                                      <a:pt x="91022" y="123985"/>
                                    </a:lnTo>
                                    <a:lnTo>
                                      <a:pt x="90573" y="123935"/>
                                    </a:lnTo>
                                    <a:lnTo>
                                      <a:pt x="90124" y="123885"/>
                                    </a:lnTo>
                                    <a:lnTo>
                                      <a:pt x="89687" y="123811"/>
                                    </a:lnTo>
                                    <a:lnTo>
                                      <a:pt x="89251" y="123736"/>
                                    </a:lnTo>
                                    <a:lnTo>
                                      <a:pt x="88814" y="123636"/>
                                    </a:lnTo>
                                    <a:lnTo>
                                      <a:pt x="88390" y="123511"/>
                                    </a:lnTo>
                                    <a:lnTo>
                                      <a:pt x="87979" y="123387"/>
                                    </a:lnTo>
                                    <a:lnTo>
                                      <a:pt x="87567" y="123249"/>
                                    </a:lnTo>
                                    <a:lnTo>
                                      <a:pt x="87156" y="123087"/>
                                    </a:lnTo>
                                    <a:lnTo>
                                      <a:pt x="86756" y="122925"/>
                                    </a:lnTo>
                                    <a:lnTo>
                                      <a:pt x="86357" y="122738"/>
                                    </a:lnTo>
                                    <a:lnTo>
                                      <a:pt x="85971" y="122551"/>
                                    </a:lnTo>
                                    <a:lnTo>
                                      <a:pt x="85597" y="122339"/>
                                    </a:lnTo>
                                    <a:lnTo>
                                      <a:pt x="85222" y="122114"/>
                                    </a:lnTo>
                                    <a:lnTo>
                                      <a:pt x="85459" y="121616"/>
                                    </a:lnTo>
                                    <a:lnTo>
                                      <a:pt x="85671" y="121117"/>
                                    </a:lnTo>
                                    <a:lnTo>
                                      <a:pt x="85883" y="120605"/>
                                    </a:lnTo>
                                    <a:lnTo>
                                      <a:pt x="86083" y="120094"/>
                                    </a:lnTo>
                                    <a:lnTo>
                                      <a:pt x="86258" y="119570"/>
                                    </a:lnTo>
                                    <a:lnTo>
                                      <a:pt x="86445" y="119046"/>
                                    </a:lnTo>
                                    <a:lnTo>
                                      <a:pt x="86607" y="118522"/>
                                    </a:lnTo>
                                    <a:lnTo>
                                      <a:pt x="86756" y="117986"/>
                                    </a:lnTo>
                                    <a:lnTo>
                                      <a:pt x="87031" y="118186"/>
                                    </a:lnTo>
                                    <a:lnTo>
                                      <a:pt x="87318" y="118373"/>
                                    </a:lnTo>
                                    <a:lnTo>
                                      <a:pt x="87605" y="118560"/>
                                    </a:lnTo>
                                    <a:lnTo>
                                      <a:pt x="87904" y="118722"/>
                                    </a:lnTo>
                                    <a:lnTo>
                                      <a:pt x="88203" y="118884"/>
                                    </a:lnTo>
                                    <a:lnTo>
                                      <a:pt x="88515" y="119021"/>
                                    </a:lnTo>
                                    <a:lnTo>
                                      <a:pt x="88827" y="119159"/>
                                    </a:lnTo>
                                    <a:lnTo>
                                      <a:pt x="89151" y="119271"/>
                                    </a:lnTo>
                                    <a:lnTo>
                                      <a:pt x="89488" y="119383"/>
                                    </a:lnTo>
                                    <a:lnTo>
                                      <a:pt x="89825" y="119470"/>
                                    </a:lnTo>
                                    <a:lnTo>
                                      <a:pt x="90161" y="119558"/>
                                    </a:lnTo>
                                    <a:lnTo>
                                      <a:pt x="90511" y="119620"/>
                                    </a:lnTo>
                                    <a:lnTo>
                                      <a:pt x="90860" y="119670"/>
                                    </a:lnTo>
                                    <a:lnTo>
                                      <a:pt x="91221" y="119707"/>
                                    </a:lnTo>
                                    <a:lnTo>
                                      <a:pt x="91583" y="119732"/>
                                    </a:lnTo>
                                    <a:lnTo>
                                      <a:pt x="91945" y="119745"/>
                                    </a:lnTo>
                                    <a:lnTo>
                                      <a:pt x="92381" y="119732"/>
                                    </a:lnTo>
                                    <a:lnTo>
                                      <a:pt x="92818" y="119695"/>
                                    </a:lnTo>
                                    <a:lnTo>
                                      <a:pt x="93242" y="119645"/>
                                    </a:lnTo>
                                    <a:lnTo>
                                      <a:pt x="93666" y="119570"/>
                                    </a:lnTo>
                                    <a:lnTo>
                                      <a:pt x="94078" y="119470"/>
                                    </a:lnTo>
                                    <a:lnTo>
                                      <a:pt x="94489" y="119358"/>
                                    </a:lnTo>
                                    <a:lnTo>
                                      <a:pt x="94888" y="119221"/>
                                    </a:lnTo>
                                    <a:lnTo>
                                      <a:pt x="95275" y="119071"/>
                                    </a:lnTo>
                                    <a:lnTo>
                                      <a:pt x="95649" y="118897"/>
                                    </a:lnTo>
                                    <a:lnTo>
                                      <a:pt x="96023" y="118710"/>
                                    </a:lnTo>
                                    <a:lnTo>
                                      <a:pt x="96372" y="118498"/>
                                    </a:lnTo>
                                    <a:lnTo>
                                      <a:pt x="96722" y="118273"/>
                                    </a:lnTo>
                                    <a:lnTo>
                                      <a:pt x="97058" y="118036"/>
                                    </a:lnTo>
                                    <a:lnTo>
                                      <a:pt x="97383" y="117787"/>
                                    </a:lnTo>
                                    <a:lnTo>
                                      <a:pt x="97695" y="117512"/>
                                    </a:lnTo>
                                    <a:lnTo>
                                      <a:pt x="97994" y="117238"/>
                                    </a:lnTo>
                                    <a:lnTo>
                                      <a:pt x="98268" y="116939"/>
                                    </a:lnTo>
                                    <a:lnTo>
                                      <a:pt x="98543" y="116627"/>
                                    </a:lnTo>
                                    <a:lnTo>
                                      <a:pt x="98792" y="116302"/>
                                    </a:lnTo>
                                    <a:lnTo>
                                      <a:pt x="99029" y="115966"/>
                                    </a:lnTo>
                                    <a:lnTo>
                                      <a:pt x="99254" y="115616"/>
                                    </a:lnTo>
                                    <a:lnTo>
                                      <a:pt x="99466" y="115255"/>
                                    </a:lnTo>
                                    <a:lnTo>
                                      <a:pt x="99653" y="114893"/>
                                    </a:lnTo>
                                    <a:lnTo>
                                      <a:pt x="99827" y="114519"/>
                                    </a:lnTo>
                                    <a:lnTo>
                                      <a:pt x="99977" y="114120"/>
                                    </a:lnTo>
                                    <a:lnTo>
                                      <a:pt x="100114" y="113721"/>
                                    </a:lnTo>
                                    <a:lnTo>
                                      <a:pt x="100226" y="113322"/>
                                    </a:lnTo>
                                    <a:lnTo>
                                      <a:pt x="100326" y="112910"/>
                                    </a:lnTo>
                                    <a:lnTo>
                                      <a:pt x="100401" y="112486"/>
                                    </a:lnTo>
                                    <a:lnTo>
                                      <a:pt x="100451" y="112062"/>
                                    </a:lnTo>
                                    <a:lnTo>
                                      <a:pt x="100488" y="111625"/>
                                    </a:lnTo>
                                    <a:lnTo>
                                      <a:pt x="100501" y="111189"/>
                                    </a:lnTo>
                                    <a:lnTo>
                                      <a:pt x="100501" y="110727"/>
                                    </a:lnTo>
                                    <a:lnTo>
                                      <a:pt x="100513" y="110278"/>
                                    </a:lnTo>
                                    <a:lnTo>
                                      <a:pt x="100538" y="109817"/>
                                    </a:lnTo>
                                    <a:lnTo>
                                      <a:pt x="100576" y="109368"/>
                                    </a:lnTo>
                                    <a:lnTo>
                                      <a:pt x="100613" y="108931"/>
                                    </a:lnTo>
                                    <a:lnTo>
                                      <a:pt x="100663" y="108482"/>
                                    </a:lnTo>
                                    <a:lnTo>
                                      <a:pt x="100725" y="108046"/>
                                    </a:lnTo>
                                    <a:lnTo>
                                      <a:pt x="100788" y="107609"/>
                                    </a:lnTo>
                                    <a:lnTo>
                                      <a:pt x="100875" y="107173"/>
                                    </a:lnTo>
                                    <a:lnTo>
                                      <a:pt x="100962" y="106736"/>
                                    </a:lnTo>
                                    <a:lnTo>
                                      <a:pt x="101050" y="106312"/>
                                    </a:lnTo>
                                    <a:lnTo>
                                      <a:pt x="101162" y="105888"/>
                                    </a:lnTo>
                                    <a:lnTo>
                                      <a:pt x="101274" y="105464"/>
                                    </a:lnTo>
                                    <a:lnTo>
                                      <a:pt x="101386" y="105040"/>
                                    </a:lnTo>
                                    <a:lnTo>
                                      <a:pt x="101524" y="104629"/>
                                    </a:lnTo>
                                    <a:lnTo>
                                      <a:pt x="101661" y="104217"/>
                                    </a:lnTo>
                                    <a:lnTo>
                                      <a:pt x="101798" y="103818"/>
                                    </a:lnTo>
                                    <a:lnTo>
                                      <a:pt x="101948" y="103406"/>
                                    </a:lnTo>
                                    <a:lnTo>
                                      <a:pt x="102110" y="103007"/>
                                    </a:lnTo>
                                    <a:lnTo>
                                      <a:pt x="102284" y="102621"/>
                                    </a:lnTo>
                                    <a:lnTo>
                                      <a:pt x="102459" y="102221"/>
                                    </a:lnTo>
                                    <a:lnTo>
                                      <a:pt x="102646" y="101835"/>
                                    </a:lnTo>
                                    <a:lnTo>
                                      <a:pt x="102833" y="101448"/>
                                    </a:lnTo>
                                    <a:lnTo>
                                      <a:pt x="103033" y="101074"/>
                                    </a:lnTo>
                                    <a:lnTo>
                                      <a:pt x="103245" y="100700"/>
                                    </a:lnTo>
                                    <a:lnTo>
                                      <a:pt x="103457" y="100338"/>
                                    </a:lnTo>
                                    <a:lnTo>
                                      <a:pt x="103669" y="99964"/>
                                    </a:lnTo>
                                    <a:lnTo>
                                      <a:pt x="103906" y="99615"/>
                                    </a:lnTo>
                                    <a:lnTo>
                                      <a:pt x="104130" y="99253"/>
                                    </a:lnTo>
                                    <a:lnTo>
                                      <a:pt x="104380" y="98904"/>
                                    </a:lnTo>
                                    <a:lnTo>
                                      <a:pt x="104617" y="98567"/>
                                    </a:lnTo>
                                    <a:lnTo>
                                      <a:pt x="104879" y="98218"/>
                                    </a:lnTo>
                                    <a:lnTo>
                                      <a:pt x="105253" y="97744"/>
                                    </a:lnTo>
                                    <a:lnTo>
                                      <a:pt x="105639" y="97282"/>
                                    </a:lnTo>
                                    <a:lnTo>
                                      <a:pt x="106038" y="96821"/>
                                    </a:lnTo>
                                    <a:lnTo>
                                      <a:pt x="106450" y="96384"/>
                                    </a:lnTo>
                                    <a:lnTo>
                                      <a:pt x="106874" y="95960"/>
                                    </a:lnTo>
                                    <a:lnTo>
                                      <a:pt x="107298" y="95536"/>
                                    </a:lnTo>
                                    <a:lnTo>
                                      <a:pt x="107747" y="95137"/>
                                    </a:lnTo>
                                    <a:lnTo>
                                      <a:pt x="108209" y="94738"/>
                                    </a:lnTo>
                                    <a:lnTo>
                                      <a:pt x="108670" y="94364"/>
                                    </a:lnTo>
                                    <a:lnTo>
                                      <a:pt x="109156" y="94002"/>
                                    </a:lnTo>
                                    <a:lnTo>
                                      <a:pt x="109643" y="93641"/>
                                    </a:lnTo>
                                    <a:lnTo>
                                      <a:pt x="110142" y="93304"/>
                                    </a:lnTo>
                                    <a:lnTo>
                                      <a:pt x="110653" y="92980"/>
                                    </a:lnTo>
                                    <a:lnTo>
                                      <a:pt x="111177" y="92668"/>
                                    </a:lnTo>
                                    <a:lnTo>
                                      <a:pt x="111701" y="92368"/>
                                    </a:lnTo>
                                    <a:lnTo>
                                      <a:pt x="112237" y="92094"/>
                                    </a:lnTo>
                                    <a:lnTo>
                                      <a:pt x="112786" y="91820"/>
                                    </a:lnTo>
                                    <a:lnTo>
                                      <a:pt x="113347" y="91570"/>
                                    </a:lnTo>
                                    <a:lnTo>
                                      <a:pt x="113908" y="91333"/>
                                    </a:lnTo>
                                    <a:lnTo>
                                      <a:pt x="114482" y="91121"/>
                                    </a:lnTo>
                                    <a:lnTo>
                                      <a:pt x="115056" y="90909"/>
                                    </a:lnTo>
                                    <a:lnTo>
                                      <a:pt x="115654" y="90722"/>
                                    </a:lnTo>
                                    <a:lnTo>
                                      <a:pt x="116241" y="90548"/>
                                    </a:lnTo>
                                    <a:lnTo>
                                      <a:pt x="116839" y="90398"/>
                                    </a:lnTo>
                                    <a:lnTo>
                                      <a:pt x="117450" y="90261"/>
                                    </a:lnTo>
                                    <a:lnTo>
                                      <a:pt x="118062" y="90136"/>
                                    </a:lnTo>
                                    <a:lnTo>
                                      <a:pt x="118685" y="90036"/>
                                    </a:lnTo>
                                    <a:lnTo>
                                      <a:pt x="119309" y="89949"/>
                                    </a:lnTo>
                                    <a:lnTo>
                                      <a:pt x="119945" y="89887"/>
                                    </a:lnTo>
                                    <a:lnTo>
                                      <a:pt x="120581" y="89837"/>
                                    </a:lnTo>
                                    <a:lnTo>
                                      <a:pt x="121230" y="89812"/>
                                    </a:lnTo>
                                    <a:lnTo>
                                      <a:pt x="121878" y="89799"/>
                                    </a:lnTo>
                                    <a:lnTo>
                                      <a:pt x="122527" y="89812"/>
                                    </a:lnTo>
                                    <a:lnTo>
                                      <a:pt x="123163" y="89837"/>
                                    </a:lnTo>
                                    <a:lnTo>
                                      <a:pt x="123799" y="89887"/>
                                    </a:lnTo>
                                    <a:lnTo>
                                      <a:pt x="124435" y="89949"/>
                                    </a:lnTo>
                                    <a:lnTo>
                                      <a:pt x="125059" y="90036"/>
                                    </a:lnTo>
                                    <a:lnTo>
                                      <a:pt x="125682" y="90136"/>
                                    </a:lnTo>
                                    <a:lnTo>
                                      <a:pt x="126293" y="90261"/>
                                    </a:lnTo>
                                    <a:lnTo>
                                      <a:pt x="126904" y="90398"/>
                                    </a:lnTo>
                                    <a:lnTo>
                                      <a:pt x="127503" y="90548"/>
                                    </a:lnTo>
                                    <a:lnTo>
                                      <a:pt x="128102" y="90722"/>
                                    </a:lnTo>
                                    <a:lnTo>
                                      <a:pt x="128688" y="90909"/>
                                    </a:lnTo>
                                    <a:lnTo>
                                      <a:pt x="129274" y="91121"/>
                                    </a:lnTo>
                                    <a:lnTo>
                                      <a:pt x="129848" y="91333"/>
                                    </a:lnTo>
                                    <a:lnTo>
                                      <a:pt x="130409" y="91570"/>
                                    </a:lnTo>
                                    <a:lnTo>
                                      <a:pt x="130958" y="91820"/>
                                    </a:lnTo>
                                    <a:lnTo>
                                      <a:pt x="131507" y="92094"/>
                                    </a:lnTo>
                                    <a:lnTo>
                                      <a:pt x="132043" y="92368"/>
                                    </a:lnTo>
                                    <a:lnTo>
                                      <a:pt x="132579" y="92668"/>
                                    </a:lnTo>
                                    <a:lnTo>
                                      <a:pt x="133091" y="92980"/>
                                    </a:lnTo>
                                    <a:lnTo>
                                      <a:pt x="133602" y="93304"/>
                                    </a:lnTo>
                                    <a:lnTo>
                                      <a:pt x="134101" y="93653"/>
                                    </a:lnTo>
                                    <a:lnTo>
                                      <a:pt x="134600" y="94002"/>
                                    </a:lnTo>
                                    <a:lnTo>
                                      <a:pt x="135074" y="94364"/>
                                    </a:lnTo>
                                    <a:lnTo>
                                      <a:pt x="135548" y="94751"/>
                                    </a:lnTo>
                                    <a:lnTo>
                                      <a:pt x="135997" y="95137"/>
                                    </a:lnTo>
                                    <a:lnTo>
                                      <a:pt x="136446" y="95549"/>
                                    </a:lnTo>
                                    <a:lnTo>
                                      <a:pt x="136882" y="95960"/>
                                    </a:lnTo>
                                    <a:lnTo>
                                      <a:pt x="137306" y="96384"/>
                                    </a:lnTo>
                                    <a:lnTo>
                                      <a:pt x="137718" y="96833"/>
                                    </a:lnTo>
                                    <a:lnTo>
                                      <a:pt x="138117" y="97282"/>
                                    </a:lnTo>
                                    <a:lnTo>
                                      <a:pt x="138504" y="97744"/>
                                    </a:lnTo>
                                    <a:lnTo>
                                      <a:pt x="138878" y="98218"/>
                                    </a:lnTo>
                                    <a:lnTo>
                                      <a:pt x="139127" y="98567"/>
                                    </a:lnTo>
                                    <a:lnTo>
                                      <a:pt x="139377" y="98904"/>
                                    </a:lnTo>
                                    <a:lnTo>
                                      <a:pt x="139626" y="99253"/>
                                    </a:lnTo>
                                    <a:lnTo>
                                      <a:pt x="139851" y="99615"/>
                                    </a:lnTo>
                                    <a:lnTo>
                                      <a:pt x="140087" y="99976"/>
                                    </a:lnTo>
                                    <a:lnTo>
                                      <a:pt x="140300" y="100338"/>
                                    </a:lnTo>
                                    <a:lnTo>
                                      <a:pt x="140512" y="100700"/>
                                    </a:lnTo>
                                    <a:lnTo>
                                      <a:pt x="140724" y="101074"/>
                                    </a:lnTo>
                                    <a:lnTo>
                                      <a:pt x="140923" y="101461"/>
                                    </a:lnTo>
                                    <a:lnTo>
                                      <a:pt x="141110" y="101835"/>
                                    </a:lnTo>
                                    <a:lnTo>
                                      <a:pt x="141297" y="102221"/>
                                    </a:lnTo>
                                    <a:lnTo>
                                      <a:pt x="141472" y="102621"/>
                                    </a:lnTo>
                                    <a:lnTo>
                                      <a:pt x="141634" y="103020"/>
                                    </a:lnTo>
                                    <a:lnTo>
                                      <a:pt x="141796" y="103419"/>
                                    </a:lnTo>
                                    <a:lnTo>
                                      <a:pt x="141958" y="103818"/>
                                    </a:lnTo>
                                    <a:lnTo>
                                      <a:pt x="142095" y="104229"/>
                                    </a:lnTo>
                                    <a:lnTo>
                                      <a:pt x="142233" y="104629"/>
                                    </a:lnTo>
                                    <a:lnTo>
                                      <a:pt x="142357" y="105053"/>
                                    </a:lnTo>
                                    <a:lnTo>
                                      <a:pt x="142482" y="105464"/>
                                    </a:lnTo>
                                    <a:lnTo>
                                      <a:pt x="142594" y="105888"/>
                                    </a:lnTo>
                                    <a:lnTo>
                                      <a:pt x="142694" y="106312"/>
                                    </a:lnTo>
                                    <a:lnTo>
                                      <a:pt x="142794" y="106736"/>
                                    </a:lnTo>
                                    <a:lnTo>
                                      <a:pt x="142881" y="107173"/>
                                    </a:lnTo>
                                    <a:lnTo>
                                      <a:pt x="142956" y="107609"/>
                                    </a:lnTo>
                                    <a:lnTo>
                                      <a:pt x="143031" y="108046"/>
                                    </a:lnTo>
                                    <a:lnTo>
                                      <a:pt x="143093" y="108482"/>
                                    </a:lnTo>
                                    <a:lnTo>
                                      <a:pt x="143143" y="108931"/>
                                    </a:lnTo>
                                    <a:lnTo>
                                      <a:pt x="143181" y="109380"/>
                                    </a:lnTo>
                                    <a:lnTo>
                                      <a:pt x="143218" y="109817"/>
                                    </a:lnTo>
                                    <a:lnTo>
                                      <a:pt x="143243" y="110278"/>
                                    </a:lnTo>
                                    <a:lnTo>
                                      <a:pt x="143255" y="110727"/>
                                    </a:lnTo>
                                    <a:lnTo>
                                      <a:pt x="143255" y="111189"/>
                                    </a:lnTo>
                                    <a:lnTo>
                                      <a:pt x="147533" y="111189"/>
                                    </a:lnTo>
                                    <a:lnTo>
                                      <a:pt x="147533" y="110740"/>
                                    </a:lnTo>
                                    <a:lnTo>
                                      <a:pt x="147521" y="110303"/>
                                    </a:lnTo>
                                    <a:lnTo>
                                      <a:pt x="147471" y="109418"/>
                                    </a:lnTo>
                                    <a:lnTo>
                                      <a:pt x="147396" y="108557"/>
                                    </a:lnTo>
                                    <a:lnTo>
                                      <a:pt x="147296" y="107697"/>
                                    </a:lnTo>
                                    <a:lnTo>
                                      <a:pt x="147172" y="106849"/>
                                    </a:lnTo>
                                    <a:lnTo>
                                      <a:pt x="147010" y="106000"/>
                                    </a:lnTo>
                                    <a:lnTo>
                                      <a:pt x="146822" y="105177"/>
                                    </a:lnTo>
                                    <a:lnTo>
                                      <a:pt x="146610" y="104354"/>
                                    </a:lnTo>
                                    <a:lnTo>
                                      <a:pt x="146373" y="103543"/>
                                    </a:lnTo>
                                    <a:lnTo>
                                      <a:pt x="146112" y="102745"/>
                                    </a:lnTo>
                                    <a:lnTo>
                                      <a:pt x="145825" y="101960"/>
                                    </a:lnTo>
                                    <a:lnTo>
                                      <a:pt x="145513" y="101186"/>
                                    </a:lnTo>
                                    <a:lnTo>
                                      <a:pt x="145164" y="100425"/>
                                    </a:lnTo>
                                    <a:lnTo>
                                      <a:pt x="144802" y="99677"/>
                                    </a:lnTo>
                                    <a:lnTo>
                                      <a:pt x="144428" y="98941"/>
                                    </a:lnTo>
                                    <a:lnTo>
                                      <a:pt x="144016" y="98218"/>
                                    </a:lnTo>
                                    <a:lnTo>
                                      <a:pt x="144016" y="98205"/>
                                    </a:lnTo>
                                    <a:lnTo>
                                      <a:pt x="143592" y="97507"/>
                                    </a:lnTo>
                                    <a:lnTo>
                                      <a:pt x="143131" y="96821"/>
                                    </a:lnTo>
                                    <a:lnTo>
                                      <a:pt x="142669" y="96148"/>
                                    </a:lnTo>
                                    <a:lnTo>
                                      <a:pt x="142170" y="95486"/>
                                    </a:lnTo>
                                    <a:lnTo>
                                      <a:pt x="141659" y="94850"/>
                                    </a:lnTo>
                                    <a:lnTo>
                                      <a:pt x="141123" y="94227"/>
                                    </a:lnTo>
                                    <a:lnTo>
                                      <a:pt x="140574" y="93616"/>
                                    </a:lnTo>
                                    <a:lnTo>
                                      <a:pt x="140000" y="93029"/>
                                    </a:lnTo>
                                    <a:lnTo>
                                      <a:pt x="139414" y="92456"/>
                                    </a:lnTo>
                                    <a:lnTo>
                                      <a:pt x="138803" y="91907"/>
                                    </a:lnTo>
                                    <a:lnTo>
                                      <a:pt x="138179" y="91371"/>
                                    </a:lnTo>
                                    <a:lnTo>
                                      <a:pt x="137543" y="90859"/>
                                    </a:lnTo>
                                    <a:lnTo>
                                      <a:pt x="136882" y="90373"/>
                                    </a:lnTo>
                                    <a:lnTo>
                                      <a:pt x="136209" y="89899"/>
                                    </a:lnTo>
                                    <a:lnTo>
                                      <a:pt x="135523" y="89450"/>
                                    </a:lnTo>
                                    <a:lnTo>
                                      <a:pt x="134812" y="89026"/>
                                    </a:lnTo>
                                    <a:lnTo>
                                      <a:pt x="134101" y="88614"/>
                                    </a:lnTo>
                                    <a:lnTo>
                                      <a:pt x="133365" y="88240"/>
                                    </a:lnTo>
                                    <a:lnTo>
                                      <a:pt x="132617" y="87879"/>
                                    </a:lnTo>
                                    <a:lnTo>
                                      <a:pt x="131856" y="87542"/>
                                    </a:lnTo>
                                    <a:lnTo>
                                      <a:pt x="131083" y="87230"/>
                                    </a:lnTo>
                                    <a:lnTo>
                                      <a:pt x="130297" y="86943"/>
                                    </a:lnTo>
                                    <a:lnTo>
                                      <a:pt x="129499" y="86681"/>
                                    </a:lnTo>
                                    <a:lnTo>
                                      <a:pt x="128688" y="86444"/>
                                    </a:lnTo>
                                    <a:lnTo>
                                      <a:pt x="127877" y="86232"/>
                                    </a:lnTo>
                                    <a:lnTo>
                                      <a:pt x="127042" y="86045"/>
                                    </a:lnTo>
                                    <a:lnTo>
                                      <a:pt x="126206" y="85895"/>
                                    </a:lnTo>
                                    <a:lnTo>
                                      <a:pt x="125358" y="85758"/>
                                    </a:lnTo>
                                    <a:lnTo>
                                      <a:pt x="124497" y="85658"/>
                                    </a:lnTo>
                                    <a:lnTo>
                                      <a:pt x="123624" y="85584"/>
                                    </a:lnTo>
                                    <a:lnTo>
                                      <a:pt x="122751" y="85546"/>
                                    </a:lnTo>
                                    <a:lnTo>
                                      <a:pt x="121878" y="85521"/>
                                    </a:lnTo>
                                    <a:lnTo>
                                      <a:pt x="120993" y="85546"/>
                                    </a:lnTo>
                                    <a:lnTo>
                                      <a:pt x="120120" y="85584"/>
                                    </a:lnTo>
                                    <a:lnTo>
                                      <a:pt x="119259" y="85658"/>
                                    </a:lnTo>
                                    <a:lnTo>
                                      <a:pt x="118398" y="85758"/>
                                    </a:lnTo>
                                    <a:lnTo>
                                      <a:pt x="117550" y="85895"/>
                                    </a:lnTo>
                                    <a:lnTo>
                                      <a:pt x="116715" y="86045"/>
                                    </a:lnTo>
                                    <a:lnTo>
                                      <a:pt x="115879" y="86232"/>
                                    </a:lnTo>
                                    <a:lnTo>
                                      <a:pt x="115068" y="86444"/>
                                    </a:lnTo>
                                    <a:lnTo>
                                      <a:pt x="114258" y="86681"/>
                                    </a:lnTo>
                                    <a:lnTo>
                                      <a:pt x="113459" y="86943"/>
                                    </a:lnTo>
                                    <a:lnTo>
                                      <a:pt x="112674" y="87230"/>
                                    </a:lnTo>
                                    <a:lnTo>
                                      <a:pt x="111900" y="87542"/>
                                    </a:lnTo>
                                    <a:lnTo>
                                      <a:pt x="111140" y="87879"/>
                                    </a:lnTo>
                                    <a:lnTo>
                                      <a:pt x="110391" y="88228"/>
                                    </a:lnTo>
                                    <a:lnTo>
                                      <a:pt x="109655" y="88614"/>
                                    </a:lnTo>
                                    <a:lnTo>
                                      <a:pt x="108944" y="89026"/>
                                    </a:lnTo>
                                    <a:lnTo>
                                      <a:pt x="108234" y="89450"/>
                                    </a:lnTo>
                                    <a:lnTo>
                                      <a:pt x="107548" y="89899"/>
                                    </a:lnTo>
                                    <a:lnTo>
                                      <a:pt x="106874" y="90373"/>
                                    </a:lnTo>
                                    <a:lnTo>
                                      <a:pt x="106213" y="90859"/>
                                    </a:lnTo>
                                    <a:lnTo>
                                      <a:pt x="105577" y="91371"/>
                                    </a:lnTo>
                                    <a:lnTo>
                                      <a:pt x="104953" y="91907"/>
                                    </a:lnTo>
                                    <a:lnTo>
                                      <a:pt x="104342" y="92456"/>
                                    </a:lnTo>
                                    <a:lnTo>
                                      <a:pt x="103756" y="93029"/>
                                    </a:lnTo>
                                    <a:lnTo>
                                      <a:pt x="103182" y="93616"/>
                                    </a:lnTo>
                                    <a:lnTo>
                                      <a:pt x="102634" y="94227"/>
                                    </a:lnTo>
                                    <a:lnTo>
                                      <a:pt x="102097" y="94850"/>
                                    </a:lnTo>
                                    <a:lnTo>
                                      <a:pt x="101586" y="95486"/>
                                    </a:lnTo>
                                    <a:lnTo>
                                      <a:pt x="101087" y="96148"/>
                                    </a:lnTo>
                                    <a:lnTo>
                                      <a:pt x="100613" y="96821"/>
                                    </a:lnTo>
                                    <a:lnTo>
                                      <a:pt x="100164" y="97507"/>
                                    </a:lnTo>
                                    <a:lnTo>
                                      <a:pt x="99740" y="98205"/>
                                    </a:lnTo>
                                    <a:lnTo>
                                      <a:pt x="99728" y="98205"/>
                                    </a:lnTo>
                                    <a:lnTo>
                                      <a:pt x="99328" y="98929"/>
                                    </a:lnTo>
                                    <a:lnTo>
                                      <a:pt x="98942" y="99665"/>
                                    </a:lnTo>
                                    <a:lnTo>
                                      <a:pt x="98580" y="100413"/>
                                    </a:lnTo>
                                    <a:lnTo>
                                      <a:pt x="98243" y="101174"/>
                                    </a:lnTo>
                                    <a:lnTo>
                                      <a:pt x="97932" y="101960"/>
                                    </a:lnTo>
                                    <a:lnTo>
                                      <a:pt x="97645" y="102745"/>
                                    </a:lnTo>
                                    <a:lnTo>
                                      <a:pt x="97370" y="103543"/>
                                    </a:lnTo>
                                    <a:lnTo>
                                      <a:pt x="97133" y="104354"/>
                                    </a:lnTo>
                                    <a:lnTo>
                                      <a:pt x="96921" y="105177"/>
                                    </a:lnTo>
                                    <a:lnTo>
                                      <a:pt x="96747" y="106000"/>
                                    </a:lnTo>
                                    <a:lnTo>
                                      <a:pt x="96585" y="106849"/>
                                    </a:lnTo>
                                    <a:lnTo>
                                      <a:pt x="96460" y="107697"/>
                                    </a:lnTo>
                                    <a:lnTo>
                                      <a:pt x="96348" y="108557"/>
                                    </a:lnTo>
                                    <a:lnTo>
                                      <a:pt x="96273" y="109418"/>
                                    </a:lnTo>
                                    <a:lnTo>
                                      <a:pt x="96235" y="110303"/>
                                    </a:lnTo>
                                    <a:lnTo>
                                      <a:pt x="96223" y="110740"/>
                                    </a:lnTo>
                                    <a:lnTo>
                                      <a:pt x="96223" y="111189"/>
                                    </a:lnTo>
                                    <a:lnTo>
                                      <a:pt x="96210" y="111401"/>
                                    </a:lnTo>
                                    <a:lnTo>
                                      <a:pt x="96198" y="111625"/>
                                    </a:lnTo>
                                    <a:lnTo>
                                      <a:pt x="96173" y="111837"/>
                                    </a:lnTo>
                                    <a:lnTo>
                                      <a:pt x="96136" y="112049"/>
                                    </a:lnTo>
                                    <a:lnTo>
                                      <a:pt x="96086" y="112249"/>
                                    </a:lnTo>
                                    <a:lnTo>
                                      <a:pt x="96023" y="112461"/>
                                    </a:lnTo>
                                    <a:lnTo>
                                      <a:pt x="95961" y="112648"/>
                                    </a:lnTo>
                                    <a:lnTo>
                                      <a:pt x="95886" y="112848"/>
                                    </a:lnTo>
                                    <a:lnTo>
                                      <a:pt x="95799" y="113035"/>
                                    </a:lnTo>
                                    <a:lnTo>
                                      <a:pt x="95699" y="113222"/>
                                    </a:lnTo>
                                    <a:lnTo>
                                      <a:pt x="95599" y="113396"/>
                                    </a:lnTo>
                                    <a:lnTo>
                                      <a:pt x="95487" y="113571"/>
                                    </a:lnTo>
                                    <a:lnTo>
                                      <a:pt x="95375" y="113746"/>
                                    </a:lnTo>
                                    <a:lnTo>
                                      <a:pt x="95238" y="113908"/>
                                    </a:lnTo>
                                    <a:lnTo>
                                      <a:pt x="95113" y="114057"/>
                                    </a:lnTo>
                                    <a:lnTo>
                                      <a:pt x="94963" y="114207"/>
                                    </a:lnTo>
                                    <a:lnTo>
                                      <a:pt x="94813" y="114344"/>
                                    </a:lnTo>
                                    <a:lnTo>
                                      <a:pt x="94664" y="114482"/>
                                    </a:lnTo>
                                    <a:lnTo>
                                      <a:pt x="94502" y="114606"/>
                                    </a:lnTo>
                                    <a:lnTo>
                                      <a:pt x="94340" y="114731"/>
                                    </a:lnTo>
                                    <a:lnTo>
                                      <a:pt x="94165" y="114843"/>
                                    </a:lnTo>
                                    <a:lnTo>
                                      <a:pt x="93978" y="114943"/>
                                    </a:lnTo>
                                    <a:lnTo>
                                      <a:pt x="93791" y="115043"/>
                                    </a:lnTo>
                                    <a:lnTo>
                                      <a:pt x="93604" y="115130"/>
                                    </a:lnTo>
                                    <a:lnTo>
                                      <a:pt x="93417" y="115205"/>
                                    </a:lnTo>
                                    <a:lnTo>
                                      <a:pt x="93217" y="115267"/>
                                    </a:lnTo>
                                    <a:lnTo>
                                      <a:pt x="93017" y="115330"/>
                                    </a:lnTo>
                                    <a:lnTo>
                                      <a:pt x="92805" y="115380"/>
                                    </a:lnTo>
                                    <a:lnTo>
                                      <a:pt x="92593" y="115417"/>
                                    </a:lnTo>
                                    <a:lnTo>
                                      <a:pt x="92381" y="115442"/>
                                    </a:lnTo>
                                    <a:lnTo>
                                      <a:pt x="92169" y="115454"/>
                                    </a:lnTo>
                                    <a:lnTo>
                                      <a:pt x="91945" y="115467"/>
                                    </a:lnTo>
                                    <a:lnTo>
                                      <a:pt x="91720" y="115454"/>
                                    </a:lnTo>
                                    <a:lnTo>
                                      <a:pt x="91508" y="115442"/>
                                    </a:lnTo>
                                    <a:lnTo>
                                      <a:pt x="91296" y="115417"/>
                                    </a:lnTo>
                                    <a:lnTo>
                                      <a:pt x="91084" y="115380"/>
                                    </a:lnTo>
                                    <a:lnTo>
                                      <a:pt x="90872" y="115330"/>
                                    </a:lnTo>
                                    <a:lnTo>
                                      <a:pt x="90673" y="115267"/>
                                    </a:lnTo>
                                    <a:lnTo>
                                      <a:pt x="90473" y="115205"/>
                                    </a:lnTo>
                                    <a:lnTo>
                                      <a:pt x="90274" y="115130"/>
                                    </a:lnTo>
                                    <a:lnTo>
                                      <a:pt x="90087" y="115043"/>
                                    </a:lnTo>
                                    <a:lnTo>
                                      <a:pt x="89899" y="114943"/>
                                    </a:lnTo>
                                    <a:lnTo>
                                      <a:pt x="89725" y="114843"/>
                                    </a:lnTo>
                                    <a:lnTo>
                                      <a:pt x="89550" y="114731"/>
                                    </a:lnTo>
                                    <a:lnTo>
                                      <a:pt x="89388" y="114606"/>
                                    </a:lnTo>
                                    <a:lnTo>
                                      <a:pt x="89226" y="114482"/>
                                    </a:lnTo>
                                    <a:lnTo>
                                      <a:pt x="89064" y="114344"/>
                                    </a:lnTo>
                                    <a:lnTo>
                                      <a:pt x="88914" y="114207"/>
                                    </a:lnTo>
                                    <a:lnTo>
                                      <a:pt x="88777" y="114057"/>
                                    </a:lnTo>
                                    <a:lnTo>
                                      <a:pt x="88640" y="113908"/>
                                    </a:lnTo>
                                    <a:lnTo>
                                      <a:pt x="88515" y="113746"/>
                                    </a:lnTo>
                                    <a:lnTo>
                                      <a:pt x="88403" y="113571"/>
                                    </a:lnTo>
                                    <a:lnTo>
                                      <a:pt x="88291" y="113396"/>
                                    </a:lnTo>
                                    <a:lnTo>
                                      <a:pt x="88178" y="113222"/>
                                    </a:lnTo>
                                    <a:lnTo>
                                      <a:pt x="88091" y="113035"/>
                                    </a:lnTo>
                                    <a:lnTo>
                                      <a:pt x="88004" y="112848"/>
                                    </a:lnTo>
                                    <a:lnTo>
                                      <a:pt x="87929" y="112648"/>
                                    </a:lnTo>
                                    <a:lnTo>
                                      <a:pt x="87866" y="112461"/>
                                    </a:lnTo>
                                    <a:lnTo>
                                      <a:pt x="87804" y="112249"/>
                                    </a:lnTo>
                                    <a:lnTo>
                                      <a:pt x="87754" y="112049"/>
                                    </a:lnTo>
                                    <a:lnTo>
                                      <a:pt x="87717" y="111837"/>
                                    </a:lnTo>
                                    <a:lnTo>
                                      <a:pt x="87692" y="111625"/>
                                    </a:lnTo>
                                    <a:lnTo>
                                      <a:pt x="87679" y="111401"/>
                                    </a:lnTo>
                                    <a:lnTo>
                                      <a:pt x="87667" y="111189"/>
                                    </a:lnTo>
                                    <a:lnTo>
                                      <a:pt x="87667" y="98218"/>
                                    </a:lnTo>
                                    <a:lnTo>
                                      <a:pt x="87667" y="81243"/>
                                    </a:lnTo>
                                    <a:lnTo>
                                      <a:pt x="83389" y="81243"/>
                                    </a:lnTo>
                                    <a:lnTo>
                                      <a:pt x="83389" y="98218"/>
                                    </a:lnTo>
                                    <a:lnTo>
                                      <a:pt x="83389" y="111189"/>
                                    </a:lnTo>
                                    <a:lnTo>
                                      <a:pt x="83389" y="111713"/>
                                    </a:lnTo>
                                    <a:lnTo>
                                      <a:pt x="83364" y="112224"/>
                                    </a:lnTo>
                                    <a:lnTo>
                                      <a:pt x="83339" y="112748"/>
                                    </a:lnTo>
                                    <a:lnTo>
                                      <a:pt x="83289" y="113259"/>
                                    </a:lnTo>
                                    <a:lnTo>
                                      <a:pt x="83239" y="113771"/>
                                    </a:lnTo>
                                    <a:lnTo>
                                      <a:pt x="83164" y="114282"/>
                                    </a:lnTo>
                                    <a:lnTo>
                                      <a:pt x="83090" y="114781"/>
                                    </a:lnTo>
                                    <a:lnTo>
                                      <a:pt x="83002" y="115292"/>
                                    </a:lnTo>
                                    <a:lnTo>
                                      <a:pt x="82890" y="115779"/>
                                    </a:lnTo>
                                    <a:lnTo>
                                      <a:pt x="82778" y="116277"/>
                                    </a:lnTo>
                                    <a:lnTo>
                                      <a:pt x="82653" y="116764"/>
                                    </a:lnTo>
                                    <a:lnTo>
                                      <a:pt x="82516" y="117238"/>
                                    </a:lnTo>
                                    <a:lnTo>
                                      <a:pt x="82379" y="117724"/>
                                    </a:lnTo>
                                    <a:lnTo>
                                      <a:pt x="82217" y="118198"/>
                                    </a:lnTo>
                                    <a:lnTo>
                                      <a:pt x="82042" y="118660"/>
                                    </a:lnTo>
                                    <a:lnTo>
                                      <a:pt x="81867" y="119121"/>
                                    </a:lnTo>
                                    <a:lnTo>
                                      <a:pt x="81556" y="118710"/>
                                    </a:lnTo>
                                    <a:lnTo>
                                      <a:pt x="81256" y="118286"/>
                                    </a:lnTo>
                                    <a:lnTo>
                                      <a:pt x="80969" y="117837"/>
                                    </a:lnTo>
                                    <a:lnTo>
                                      <a:pt x="80707" y="117388"/>
                                    </a:lnTo>
                                    <a:lnTo>
                                      <a:pt x="80470" y="116926"/>
                                    </a:lnTo>
                                    <a:lnTo>
                                      <a:pt x="80246" y="116452"/>
                                    </a:lnTo>
                                    <a:lnTo>
                                      <a:pt x="80034" y="115966"/>
                                    </a:lnTo>
                                    <a:lnTo>
                                      <a:pt x="79847" y="115467"/>
                                    </a:lnTo>
                                    <a:lnTo>
                                      <a:pt x="79685" y="114968"/>
                                    </a:lnTo>
                                    <a:lnTo>
                                      <a:pt x="79535" y="114444"/>
                                    </a:lnTo>
                                    <a:lnTo>
                                      <a:pt x="79410" y="113920"/>
                                    </a:lnTo>
                                    <a:lnTo>
                                      <a:pt x="79311" y="113384"/>
                                    </a:lnTo>
                                    <a:lnTo>
                                      <a:pt x="79223" y="112848"/>
                                    </a:lnTo>
                                    <a:lnTo>
                                      <a:pt x="79161" y="112299"/>
                                    </a:lnTo>
                                    <a:lnTo>
                                      <a:pt x="79123" y="111750"/>
                                    </a:lnTo>
                                    <a:lnTo>
                                      <a:pt x="79111" y="111189"/>
                                    </a:lnTo>
                                    <a:lnTo>
                                      <a:pt x="79111" y="98218"/>
                                    </a:lnTo>
                                    <a:lnTo>
                                      <a:pt x="79111" y="81243"/>
                                    </a:lnTo>
                                    <a:lnTo>
                                      <a:pt x="74833" y="81243"/>
                                    </a:lnTo>
                                    <a:lnTo>
                                      <a:pt x="74833" y="98218"/>
                                    </a:lnTo>
                                    <a:lnTo>
                                      <a:pt x="74833" y="111189"/>
                                    </a:lnTo>
                                    <a:lnTo>
                                      <a:pt x="74821" y="111738"/>
                                    </a:lnTo>
                                    <a:lnTo>
                                      <a:pt x="74796" y="112299"/>
                                    </a:lnTo>
                                    <a:lnTo>
                                      <a:pt x="74733" y="112848"/>
                                    </a:lnTo>
                                    <a:lnTo>
                                      <a:pt x="74646" y="113384"/>
                                    </a:lnTo>
                                    <a:lnTo>
                                      <a:pt x="74546" y="113920"/>
                                    </a:lnTo>
                                    <a:lnTo>
                                      <a:pt x="74421" y="114444"/>
                                    </a:lnTo>
                                    <a:lnTo>
                                      <a:pt x="74272" y="114955"/>
                                    </a:lnTo>
                                    <a:lnTo>
                                      <a:pt x="74110" y="115467"/>
                                    </a:lnTo>
                                    <a:lnTo>
                                      <a:pt x="73923" y="115953"/>
                                    </a:lnTo>
                                    <a:lnTo>
                                      <a:pt x="73711" y="116440"/>
                                    </a:lnTo>
                                    <a:lnTo>
                                      <a:pt x="73486" y="116926"/>
                                    </a:lnTo>
                                    <a:lnTo>
                                      <a:pt x="73249" y="117388"/>
                                    </a:lnTo>
                                    <a:lnTo>
                                      <a:pt x="72975" y="117837"/>
                                    </a:lnTo>
                                    <a:lnTo>
                                      <a:pt x="72700" y="118286"/>
                                    </a:lnTo>
                                    <a:lnTo>
                                      <a:pt x="72401" y="118710"/>
                                    </a:lnTo>
                                    <a:lnTo>
                                      <a:pt x="72089" y="119121"/>
                                    </a:lnTo>
                                    <a:lnTo>
                                      <a:pt x="71902" y="118660"/>
                                    </a:lnTo>
                                    <a:lnTo>
                                      <a:pt x="71740" y="118198"/>
                                    </a:lnTo>
                                    <a:lnTo>
                                      <a:pt x="71578" y="117724"/>
                                    </a:lnTo>
                                    <a:lnTo>
                                      <a:pt x="71441" y="117250"/>
                                    </a:lnTo>
                                    <a:lnTo>
                                      <a:pt x="71303" y="116764"/>
                                    </a:lnTo>
                                    <a:lnTo>
                                      <a:pt x="71179" y="116277"/>
                                    </a:lnTo>
                                    <a:lnTo>
                                      <a:pt x="71066" y="115791"/>
                                    </a:lnTo>
                                    <a:lnTo>
                                      <a:pt x="70954" y="115292"/>
                                    </a:lnTo>
                                    <a:lnTo>
                                      <a:pt x="70867" y="114793"/>
                                    </a:lnTo>
                                    <a:lnTo>
                                      <a:pt x="70792" y="114294"/>
                                    </a:lnTo>
                                    <a:lnTo>
                                      <a:pt x="70717" y="113783"/>
                                    </a:lnTo>
                                    <a:lnTo>
                                      <a:pt x="70667" y="113272"/>
                                    </a:lnTo>
                                    <a:lnTo>
                                      <a:pt x="70617" y="112760"/>
                                    </a:lnTo>
                                    <a:lnTo>
                                      <a:pt x="70593" y="112237"/>
                                    </a:lnTo>
                                    <a:lnTo>
                                      <a:pt x="70568" y="111713"/>
                                    </a:lnTo>
                                    <a:lnTo>
                                      <a:pt x="70568" y="111189"/>
                                    </a:lnTo>
                                    <a:lnTo>
                                      <a:pt x="70568" y="98218"/>
                                    </a:lnTo>
                                    <a:lnTo>
                                      <a:pt x="70568" y="81243"/>
                                    </a:lnTo>
                                    <a:lnTo>
                                      <a:pt x="66290" y="81243"/>
                                    </a:lnTo>
                                    <a:lnTo>
                                      <a:pt x="66290" y="98218"/>
                                    </a:lnTo>
                                    <a:lnTo>
                                      <a:pt x="66290" y="111189"/>
                                    </a:lnTo>
                                    <a:lnTo>
                                      <a:pt x="66277" y="111401"/>
                                    </a:lnTo>
                                    <a:lnTo>
                                      <a:pt x="66265" y="111625"/>
                                    </a:lnTo>
                                    <a:lnTo>
                                      <a:pt x="66240" y="111837"/>
                                    </a:lnTo>
                                    <a:lnTo>
                                      <a:pt x="66202" y="112049"/>
                                    </a:lnTo>
                                    <a:lnTo>
                                      <a:pt x="66152" y="112249"/>
                                    </a:lnTo>
                                    <a:lnTo>
                                      <a:pt x="66090" y="112461"/>
                                    </a:lnTo>
                                    <a:lnTo>
                                      <a:pt x="66028" y="112648"/>
                                    </a:lnTo>
                                    <a:lnTo>
                                      <a:pt x="65953" y="112848"/>
                                    </a:lnTo>
                                    <a:lnTo>
                                      <a:pt x="65866" y="113035"/>
                                    </a:lnTo>
                                    <a:lnTo>
                                      <a:pt x="65766" y="113222"/>
                                    </a:lnTo>
                                    <a:lnTo>
                                      <a:pt x="65666" y="113396"/>
                                    </a:lnTo>
                                    <a:lnTo>
                                      <a:pt x="65554" y="113571"/>
                                    </a:lnTo>
                                    <a:lnTo>
                                      <a:pt x="65442" y="113746"/>
                                    </a:lnTo>
                                    <a:lnTo>
                                      <a:pt x="65304" y="113908"/>
                                    </a:lnTo>
                                    <a:lnTo>
                                      <a:pt x="65180" y="114057"/>
                                    </a:lnTo>
                                    <a:lnTo>
                                      <a:pt x="65030" y="114207"/>
                                    </a:lnTo>
                                    <a:lnTo>
                                      <a:pt x="64880" y="114344"/>
                                    </a:lnTo>
                                    <a:lnTo>
                                      <a:pt x="64731" y="114482"/>
                                    </a:lnTo>
                                    <a:lnTo>
                                      <a:pt x="64568" y="114606"/>
                                    </a:lnTo>
                                    <a:lnTo>
                                      <a:pt x="64394" y="114731"/>
                                    </a:lnTo>
                                    <a:lnTo>
                                      <a:pt x="64232" y="114843"/>
                                    </a:lnTo>
                                    <a:lnTo>
                                      <a:pt x="64045" y="114943"/>
                                    </a:lnTo>
                                    <a:lnTo>
                                      <a:pt x="63858" y="115043"/>
                                    </a:lnTo>
                                    <a:lnTo>
                                      <a:pt x="63670" y="115130"/>
                                    </a:lnTo>
                                    <a:lnTo>
                                      <a:pt x="63483" y="115205"/>
                                    </a:lnTo>
                                    <a:lnTo>
                                      <a:pt x="63284" y="115267"/>
                                    </a:lnTo>
                                    <a:lnTo>
                                      <a:pt x="63072" y="115330"/>
                                    </a:lnTo>
                                    <a:lnTo>
                                      <a:pt x="62872" y="115380"/>
                                    </a:lnTo>
                                    <a:lnTo>
                                      <a:pt x="62660" y="115417"/>
                                    </a:lnTo>
                                    <a:lnTo>
                                      <a:pt x="62448" y="115442"/>
                                    </a:lnTo>
                                    <a:lnTo>
                                      <a:pt x="62224" y="115454"/>
                                    </a:lnTo>
                                    <a:lnTo>
                                      <a:pt x="62012" y="115467"/>
                                    </a:lnTo>
                                    <a:lnTo>
                                      <a:pt x="61787" y="115454"/>
                                    </a:lnTo>
                                    <a:lnTo>
                                      <a:pt x="61575" y="115442"/>
                                    </a:lnTo>
                                    <a:lnTo>
                                      <a:pt x="61363" y="115417"/>
                                    </a:lnTo>
                                    <a:lnTo>
                                      <a:pt x="61151" y="115380"/>
                                    </a:lnTo>
                                    <a:lnTo>
                                      <a:pt x="60939" y="115330"/>
                                    </a:lnTo>
                                    <a:lnTo>
                                      <a:pt x="60739" y="115267"/>
                                    </a:lnTo>
                                    <a:lnTo>
                                      <a:pt x="60540" y="115205"/>
                                    </a:lnTo>
                                    <a:lnTo>
                                      <a:pt x="60340" y="115130"/>
                                    </a:lnTo>
                                    <a:lnTo>
                                      <a:pt x="60153" y="115043"/>
                                    </a:lnTo>
                                    <a:lnTo>
                                      <a:pt x="59966" y="114943"/>
                                    </a:lnTo>
                                    <a:lnTo>
                                      <a:pt x="59792" y="114843"/>
                                    </a:lnTo>
                                    <a:lnTo>
                                      <a:pt x="59617" y="114731"/>
                                    </a:lnTo>
                                    <a:lnTo>
                                      <a:pt x="59455" y="114606"/>
                                    </a:lnTo>
                                    <a:lnTo>
                                      <a:pt x="59293" y="114482"/>
                                    </a:lnTo>
                                    <a:lnTo>
                                      <a:pt x="59131" y="114344"/>
                                    </a:lnTo>
                                    <a:lnTo>
                                      <a:pt x="58981" y="114207"/>
                                    </a:lnTo>
                                    <a:lnTo>
                                      <a:pt x="58844" y="114057"/>
                                    </a:lnTo>
                                    <a:lnTo>
                                      <a:pt x="58707" y="113908"/>
                                    </a:lnTo>
                                    <a:lnTo>
                                      <a:pt x="58582" y="113746"/>
                                    </a:lnTo>
                                    <a:lnTo>
                                      <a:pt x="58470" y="113571"/>
                                    </a:lnTo>
                                    <a:lnTo>
                                      <a:pt x="58357" y="113396"/>
                                    </a:lnTo>
                                    <a:lnTo>
                                      <a:pt x="58245" y="113222"/>
                                    </a:lnTo>
                                    <a:lnTo>
                                      <a:pt x="58158" y="113035"/>
                                    </a:lnTo>
                                    <a:lnTo>
                                      <a:pt x="58070" y="112848"/>
                                    </a:lnTo>
                                    <a:lnTo>
                                      <a:pt x="57996" y="112648"/>
                                    </a:lnTo>
                                    <a:lnTo>
                                      <a:pt x="57921" y="112461"/>
                                    </a:lnTo>
                                    <a:lnTo>
                                      <a:pt x="57871" y="112249"/>
                                    </a:lnTo>
                                    <a:lnTo>
                                      <a:pt x="57821" y="112049"/>
                                    </a:lnTo>
                                    <a:lnTo>
                                      <a:pt x="57784" y="111837"/>
                                    </a:lnTo>
                                    <a:lnTo>
                                      <a:pt x="57759" y="111625"/>
                                    </a:lnTo>
                                    <a:lnTo>
                                      <a:pt x="57734" y="111401"/>
                                    </a:lnTo>
                                    <a:lnTo>
                                      <a:pt x="57734" y="111189"/>
                                    </a:lnTo>
                                    <a:lnTo>
                                      <a:pt x="53456" y="111189"/>
                                    </a:lnTo>
                                    <a:lnTo>
                                      <a:pt x="53456" y="111713"/>
                                    </a:lnTo>
                                    <a:lnTo>
                                      <a:pt x="53431" y="112224"/>
                                    </a:lnTo>
                                    <a:lnTo>
                                      <a:pt x="53406" y="112748"/>
                                    </a:lnTo>
                                    <a:lnTo>
                                      <a:pt x="53356" y="113259"/>
                                    </a:lnTo>
                                    <a:lnTo>
                                      <a:pt x="53306" y="113771"/>
                                    </a:lnTo>
                                    <a:lnTo>
                                      <a:pt x="53231" y="114282"/>
                                    </a:lnTo>
                                    <a:lnTo>
                                      <a:pt x="53156" y="114781"/>
                                    </a:lnTo>
                                    <a:lnTo>
                                      <a:pt x="53069" y="115292"/>
                                    </a:lnTo>
                                    <a:lnTo>
                                      <a:pt x="52957" y="115779"/>
                                    </a:lnTo>
                                    <a:lnTo>
                                      <a:pt x="52845" y="116277"/>
                                    </a:lnTo>
                                    <a:lnTo>
                                      <a:pt x="52720" y="116764"/>
                                    </a:lnTo>
                                    <a:lnTo>
                                      <a:pt x="52583" y="117238"/>
                                    </a:lnTo>
                                    <a:lnTo>
                                      <a:pt x="52433" y="117724"/>
                                    </a:lnTo>
                                    <a:lnTo>
                                      <a:pt x="52283" y="118198"/>
                                    </a:lnTo>
                                    <a:lnTo>
                                      <a:pt x="52109" y="118660"/>
                                    </a:lnTo>
                                    <a:lnTo>
                                      <a:pt x="51934" y="119121"/>
                                    </a:lnTo>
                                    <a:lnTo>
                                      <a:pt x="51622" y="118710"/>
                                    </a:lnTo>
                                    <a:lnTo>
                                      <a:pt x="51323" y="118286"/>
                                    </a:lnTo>
                                    <a:lnTo>
                                      <a:pt x="51036" y="117837"/>
                                    </a:lnTo>
                                    <a:lnTo>
                                      <a:pt x="50774" y="117388"/>
                                    </a:lnTo>
                                    <a:lnTo>
                                      <a:pt x="50537" y="116926"/>
                                    </a:lnTo>
                                    <a:lnTo>
                                      <a:pt x="50300" y="116440"/>
                                    </a:lnTo>
                                    <a:lnTo>
                                      <a:pt x="50101" y="115953"/>
                                    </a:lnTo>
                                    <a:lnTo>
                                      <a:pt x="49914" y="115467"/>
                                    </a:lnTo>
                                    <a:lnTo>
                                      <a:pt x="49739" y="114955"/>
                                    </a:lnTo>
                                    <a:lnTo>
                                      <a:pt x="49602" y="114444"/>
                                    </a:lnTo>
                                    <a:lnTo>
                                      <a:pt x="49477" y="113920"/>
                                    </a:lnTo>
                                    <a:lnTo>
                                      <a:pt x="49365" y="113384"/>
                                    </a:lnTo>
                                    <a:lnTo>
                                      <a:pt x="49290" y="112848"/>
                                    </a:lnTo>
                                    <a:lnTo>
                                      <a:pt x="49228" y="112299"/>
                                    </a:lnTo>
                                    <a:lnTo>
                                      <a:pt x="49190" y="111738"/>
                                    </a:lnTo>
                                    <a:lnTo>
                                      <a:pt x="49178" y="111189"/>
                                    </a:lnTo>
                                    <a:lnTo>
                                      <a:pt x="44900" y="111189"/>
                                    </a:lnTo>
                                    <a:lnTo>
                                      <a:pt x="44887" y="111738"/>
                                    </a:lnTo>
                                    <a:lnTo>
                                      <a:pt x="44850" y="112299"/>
                                    </a:lnTo>
                                    <a:lnTo>
                                      <a:pt x="44800" y="112848"/>
                                    </a:lnTo>
                                    <a:lnTo>
                                      <a:pt x="44713" y="113384"/>
                                    </a:lnTo>
                                    <a:lnTo>
                                      <a:pt x="44613" y="113920"/>
                                    </a:lnTo>
                                    <a:lnTo>
                                      <a:pt x="44488" y="114444"/>
                                    </a:lnTo>
                                    <a:lnTo>
                                      <a:pt x="44339" y="114955"/>
                                    </a:lnTo>
                                    <a:lnTo>
                                      <a:pt x="44176" y="115467"/>
                                    </a:lnTo>
                                    <a:lnTo>
                                      <a:pt x="43989" y="115953"/>
                                    </a:lnTo>
                                    <a:lnTo>
                                      <a:pt x="43777" y="116440"/>
                                    </a:lnTo>
                                    <a:lnTo>
                                      <a:pt x="43553" y="116926"/>
                                    </a:lnTo>
                                    <a:lnTo>
                                      <a:pt x="43303" y="117388"/>
                                    </a:lnTo>
                                    <a:lnTo>
                                      <a:pt x="43041" y="117837"/>
                                    </a:lnTo>
                                    <a:lnTo>
                                      <a:pt x="42767" y="118286"/>
                                    </a:lnTo>
                                    <a:lnTo>
                                      <a:pt x="42468" y="118710"/>
                                    </a:lnTo>
                                    <a:lnTo>
                                      <a:pt x="42156" y="119121"/>
                                    </a:lnTo>
                                    <a:lnTo>
                                      <a:pt x="41969" y="118660"/>
                                    </a:lnTo>
                                    <a:lnTo>
                                      <a:pt x="41807" y="118198"/>
                                    </a:lnTo>
                                    <a:lnTo>
                                      <a:pt x="41645" y="117724"/>
                                    </a:lnTo>
                                    <a:lnTo>
                                      <a:pt x="41495" y="117238"/>
                                    </a:lnTo>
                                    <a:lnTo>
                                      <a:pt x="41358" y="116764"/>
                                    </a:lnTo>
                                    <a:lnTo>
                                      <a:pt x="41233" y="116277"/>
                                    </a:lnTo>
                                    <a:lnTo>
                                      <a:pt x="41121" y="115779"/>
                                    </a:lnTo>
                                    <a:lnTo>
                                      <a:pt x="41021" y="115292"/>
                                    </a:lnTo>
                                    <a:lnTo>
                                      <a:pt x="40934" y="114781"/>
                                    </a:lnTo>
                                    <a:lnTo>
                                      <a:pt x="40859" y="114282"/>
                                    </a:lnTo>
                                    <a:lnTo>
                                      <a:pt x="40784" y="113771"/>
                                    </a:lnTo>
                                    <a:lnTo>
                                      <a:pt x="40734" y="113259"/>
                                    </a:lnTo>
                                    <a:lnTo>
                                      <a:pt x="40684" y="112748"/>
                                    </a:lnTo>
                                    <a:lnTo>
                                      <a:pt x="40659" y="112224"/>
                                    </a:lnTo>
                                    <a:lnTo>
                                      <a:pt x="40634" y="111713"/>
                                    </a:lnTo>
                                    <a:lnTo>
                                      <a:pt x="40634" y="111189"/>
                                    </a:lnTo>
                                    <a:lnTo>
                                      <a:pt x="36356" y="111189"/>
                                    </a:lnTo>
                                    <a:lnTo>
                                      <a:pt x="36344" y="111401"/>
                                    </a:lnTo>
                                    <a:lnTo>
                                      <a:pt x="36331" y="111625"/>
                                    </a:lnTo>
                                    <a:lnTo>
                                      <a:pt x="36307" y="111837"/>
                                    </a:lnTo>
                                    <a:lnTo>
                                      <a:pt x="36269" y="112049"/>
                                    </a:lnTo>
                                    <a:lnTo>
                                      <a:pt x="36219" y="112249"/>
                                    </a:lnTo>
                                    <a:lnTo>
                                      <a:pt x="36157" y="112461"/>
                                    </a:lnTo>
                                    <a:lnTo>
                                      <a:pt x="36094" y="112648"/>
                                    </a:lnTo>
                                    <a:lnTo>
                                      <a:pt x="36020" y="112848"/>
                                    </a:lnTo>
                                    <a:lnTo>
                                      <a:pt x="35932" y="113035"/>
                                    </a:lnTo>
                                    <a:lnTo>
                                      <a:pt x="35833" y="113222"/>
                                    </a:lnTo>
                                    <a:lnTo>
                                      <a:pt x="35733" y="113396"/>
                                    </a:lnTo>
                                    <a:lnTo>
                                      <a:pt x="35621" y="113571"/>
                                    </a:lnTo>
                                    <a:lnTo>
                                      <a:pt x="35508" y="113746"/>
                                    </a:lnTo>
                                    <a:lnTo>
                                      <a:pt x="35371" y="113908"/>
                                    </a:lnTo>
                                    <a:lnTo>
                                      <a:pt x="35246" y="114057"/>
                                    </a:lnTo>
                                    <a:lnTo>
                                      <a:pt x="35097" y="114207"/>
                                    </a:lnTo>
                                    <a:lnTo>
                                      <a:pt x="34947" y="114344"/>
                                    </a:lnTo>
                                    <a:lnTo>
                                      <a:pt x="34797" y="114482"/>
                                    </a:lnTo>
                                    <a:lnTo>
                                      <a:pt x="34635" y="114606"/>
                                    </a:lnTo>
                                    <a:lnTo>
                                      <a:pt x="34473" y="114731"/>
                                    </a:lnTo>
                                    <a:lnTo>
                                      <a:pt x="34298" y="114843"/>
                                    </a:lnTo>
                                    <a:lnTo>
                                      <a:pt x="34111" y="114943"/>
                                    </a:lnTo>
                                    <a:lnTo>
                                      <a:pt x="33924" y="115043"/>
                                    </a:lnTo>
                                    <a:lnTo>
                                      <a:pt x="33737" y="115130"/>
                                    </a:lnTo>
                                    <a:lnTo>
                                      <a:pt x="33550" y="115205"/>
                                    </a:lnTo>
                                    <a:lnTo>
                                      <a:pt x="33351" y="115267"/>
                                    </a:lnTo>
                                    <a:lnTo>
                                      <a:pt x="33139" y="115330"/>
                                    </a:lnTo>
                                    <a:lnTo>
                                      <a:pt x="32939" y="115380"/>
                                    </a:lnTo>
                                    <a:lnTo>
                                      <a:pt x="32727" y="115417"/>
                                    </a:lnTo>
                                    <a:lnTo>
                                      <a:pt x="32515" y="115442"/>
                                    </a:lnTo>
                                    <a:lnTo>
                                      <a:pt x="32290" y="115454"/>
                                    </a:lnTo>
                                    <a:lnTo>
                                      <a:pt x="32078" y="115467"/>
                                    </a:lnTo>
                                    <a:lnTo>
                                      <a:pt x="31854" y="115454"/>
                                    </a:lnTo>
                                    <a:lnTo>
                                      <a:pt x="31642" y="115442"/>
                                    </a:lnTo>
                                    <a:lnTo>
                                      <a:pt x="31430" y="115417"/>
                                    </a:lnTo>
                                    <a:lnTo>
                                      <a:pt x="31218" y="115380"/>
                                    </a:lnTo>
                                    <a:lnTo>
                                      <a:pt x="31006" y="115330"/>
                                    </a:lnTo>
                                    <a:lnTo>
                                      <a:pt x="30806" y="115267"/>
                                    </a:lnTo>
                                    <a:lnTo>
                                      <a:pt x="30607" y="115205"/>
                                    </a:lnTo>
                                    <a:lnTo>
                                      <a:pt x="30407" y="115130"/>
                                    </a:lnTo>
                                    <a:lnTo>
                                      <a:pt x="30220" y="115043"/>
                                    </a:lnTo>
                                    <a:lnTo>
                                      <a:pt x="30033" y="114943"/>
                                    </a:lnTo>
                                    <a:lnTo>
                                      <a:pt x="29858" y="114843"/>
                                    </a:lnTo>
                                    <a:lnTo>
                                      <a:pt x="29684" y="114731"/>
                                    </a:lnTo>
                                    <a:lnTo>
                                      <a:pt x="29522" y="114606"/>
                                    </a:lnTo>
                                    <a:lnTo>
                                      <a:pt x="29360" y="114482"/>
                                    </a:lnTo>
                                    <a:lnTo>
                                      <a:pt x="29197" y="114344"/>
                                    </a:lnTo>
                                    <a:lnTo>
                                      <a:pt x="29048" y="114207"/>
                                    </a:lnTo>
                                    <a:lnTo>
                                      <a:pt x="28911" y="114057"/>
                                    </a:lnTo>
                                    <a:lnTo>
                                      <a:pt x="28773" y="113908"/>
                                    </a:lnTo>
                                    <a:lnTo>
                                      <a:pt x="28649" y="113746"/>
                                    </a:lnTo>
                                    <a:lnTo>
                                      <a:pt x="28536" y="113571"/>
                                    </a:lnTo>
                                    <a:lnTo>
                                      <a:pt x="28424" y="113396"/>
                                    </a:lnTo>
                                    <a:lnTo>
                                      <a:pt x="28312" y="113222"/>
                                    </a:lnTo>
                                    <a:lnTo>
                                      <a:pt x="28225" y="113035"/>
                                    </a:lnTo>
                                    <a:lnTo>
                                      <a:pt x="28137" y="112848"/>
                                    </a:lnTo>
                                    <a:lnTo>
                                      <a:pt x="28062" y="112648"/>
                                    </a:lnTo>
                                    <a:lnTo>
                                      <a:pt x="27988" y="112461"/>
                                    </a:lnTo>
                                    <a:lnTo>
                                      <a:pt x="27938" y="112249"/>
                                    </a:lnTo>
                                    <a:lnTo>
                                      <a:pt x="27888" y="112049"/>
                                    </a:lnTo>
                                    <a:lnTo>
                                      <a:pt x="27850" y="111837"/>
                                    </a:lnTo>
                                    <a:lnTo>
                                      <a:pt x="27825" y="111625"/>
                                    </a:lnTo>
                                    <a:lnTo>
                                      <a:pt x="27800" y="111401"/>
                                    </a:lnTo>
                                    <a:lnTo>
                                      <a:pt x="27800" y="111189"/>
                                    </a:lnTo>
                                    <a:lnTo>
                                      <a:pt x="27800" y="110964"/>
                                    </a:lnTo>
                                    <a:lnTo>
                                      <a:pt x="27825" y="110740"/>
                                    </a:lnTo>
                                    <a:lnTo>
                                      <a:pt x="27850" y="110528"/>
                                    </a:lnTo>
                                    <a:lnTo>
                                      <a:pt x="27888" y="110316"/>
                                    </a:lnTo>
                                    <a:lnTo>
                                      <a:pt x="27938" y="110116"/>
                                    </a:lnTo>
                                    <a:lnTo>
                                      <a:pt x="27988" y="109917"/>
                                    </a:lnTo>
                                    <a:lnTo>
                                      <a:pt x="28062" y="109717"/>
                                    </a:lnTo>
                                    <a:lnTo>
                                      <a:pt x="28137" y="109518"/>
                                    </a:lnTo>
                                    <a:lnTo>
                                      <a:pt x="28225" y="109331"/>
                                    </a:lnTo>
                                    <a:lnTo>
                                      <a:pt x="28312" y="109143"/>
                                    </a:lnTo>
                                    <a:lnTo>
                                      <a:pt x="28424" y="108969"/>
                                    </a:lnTo>
                                    <a:lnTo>
                                      <a:pt x="28536" y="108794"/>
                                    </a:lnTo>
                                    <a:lnTo>
                                      <a:pt x="28649" y="108620"/>
                                    </a:lnTo>
                                    <a:lnTo>
                                      <a:pt x="28773" y="108457"/>
                                    </a:lnTo>
                                    <a:lnTo>
                                      <a:pt x="28911" y="108308"/>
                                    </a:lnTo>
                                    <a:lnTo>
                                      <a:pt x="29048" y="108158"/>
                                    </a:lnTo>
                                    <a:lnTo>
                                      <a:pt x="29197" y="108021"/>
                                    </a:lnTo>
                                    <a:lnTo>
                                      <a:pt x="29360" y="107884"/>
                                    </a:lnTo>
                                    <a:lnTo>
                                      <a:pt x="29522" y="107759"/>
                                    </a:lnTo>
                                    <a:lnTo>
                                      <a:pt x="29684" y="107634"/>
                                    </a:lnTo>
                                    <a:lnTo>
                                      <a:pt x="29858" y="107522"/>
                                    </a:lnTo>
                                    <a:lnTo>
                                      <a:pt x="30033" y="107422"/>
                                    </a:lnTo>
                                    <a:lnTo>
                                      <a:pt x="30220" y="107335"/>
                                    </a:lnTo>
                                    <a:lnTo>
                                      <a:pt x="30407" y="107248"/>
                                    </a:lnTo>
                                    <a:lnTo>
                                      <a:pt x="30607" y="107173"/>
                                    </a:lnTo>
                                    <a:lnTo>
                                      <a:pt x="30806" y="107098"/>
                                    </a:lnTo>
                                    <a:lnTo>
                                      <a:pt x="31006" y="107048"/>
                                    </a:lnTo>
                                    <a:lnTo>
                                      <a:pt x="31218" y="106998"/>
                                    </a:lnTo>
                                    <a:lnTo>
                                      <a:pt x="31430" y="106961"/>
                                    </a:lnTo>
                                    <a:lnTo>
                                      <a:pt x="31642" y="106936"/>
                                    </a:lnTo>
                                    <a:lnTo>
                                      <a:pt x="31854" y="106911"/>
                                    </a:lnTo>
                                    <a:lnTo>
                                      <a:pt x="32078" y="106911"/>
                                    </a:lnTo>
                                    <a:lnTo>
                                      <a:pt x="32789" y="106898"/>
                                    </a:lnTo>
                                    <a:lnTo>
                                      <a:pt x="33500" y="106874"/>
                                    </a:lnTo>
                                    <a:lnTo>
                                      <a:pt x="34211" y="106824"/>
                                    </a:lnTo>
                                    <a:lnTo>
                                      <a:pt x="34910" y="106749"/>
                                    </a:lnTo>
                                    <a:lnTo>
                                      <a:pt x="35608" y="106661"/>
                                    </a:lnTo>
                                    <a:lnTo>
                                      <a:pt x="36294" y="106562"/>
                                    </a:lnTo>
                                    <a:lnTo>
                                      <a:pt x="36980" y="106437"/>
                                    </a:lnTo>
                                    <a:lnTo>
                                      <a:pt x="37653" y="106300"/>
                                    </a:lnTo>
                                    <a:lnTo>
                                      <a:pt x="38327" y="106138"/>
                                    </a:lnTo>
                                    <a:lnTo>
                                      <a:pt x="38988" y="105963"/>
                                    </a:lnTo>
                                    <a:lnTo>
                                      <a:pt x="39649" y="105776"/>
                                    </a:lnTo>
                                    <a:lnTo>
                                      <a:pt x="40298" y="105564"/>
                                    </a:lnTo>
                                    <a:lnTo>
                                      <a:pt x="40934" y="105339"/>
                                    </a:lnTo>
                                    <a:lnTo>
                                      <a:pt x="41570" y="105090"/>
                                    </a:lnTo>
                                    <a:lnTo>
                                      <a:pt x="42193" y="104841"/>
                                    </a:lnTo>
                                    <a:lnTo>
                                      <a:pt x="42817" y="104566"/>
                                    </a:lnTo>
                                    <a:lnTo>
                                      <a:pt x="43416" y="104267"/>
                                    </a:lnTo>
                                    <a:lnTo>
                                      <a:pt x="44014" y="103968"/>
                                    </a:lnTo>
                                    <a:lnTo>
                                      <a:pt x="44613" y="103643"/>
                                    </a:lnTo>
                                    <a:lnTo>
                                      <a:pt x="45187" y="103307"/>
                                    </a:lnTo>
                                    <a:lnTo>
                                      <a:pt x="45760" y="102957"/>
                                    </a:lnTo>
                                    <a:lnTo>
                                      <a:pt x="46322" y="102596"/>
                                    </a:lnTo>
                                    <a:lnTo>
                                      <a:pt x="46870" y="102221"/>
                                    </a:lnTo>
                                    <a:lnTo>
                                      <a:pt x="47407" y="101822"/>
                                    </a:lnTo>
                                    <a:lnTo>
                                      <a:pt x="47943" y="101423"/>
                                    </a:lnTo>
                                    <a:lnTo>
                                      <a:pt x="48454" y="100999"/>
                                    </a:lnTo>
                                    <a:lnTo>
                                      <a:pt x="48966" y="100575"/>
                                    </a:lnTo>
                                    <a:lnTo>
                                      <a:pt x="49465" y="100126"/>
                                    </a:lnTo>
                                    <a:lnTo>
                                      <a:pt x="49951" y="99665"/>
                                    </a:lnTo>
                                    <a:lnTo>
                                      <a:pt x="50413" y="99203"/>
                                    </a:lnTo>
                                    <a:lnTo>
                                      <a:pt x="50874" y="98717"/>
                                    </a:lnTo>
                                    <a:lnTo>
                                      <a:pt x="51323" y="98218"/>
                                    </a:lnTo>
                                    <a:lnTo>
                                      <a:pt x="51697" y="97781"/>
                                    </a:lnTo>
                                    <a:lnTo>
                                      <a:pt x="52059" y="97345"/>
                                    </a:lnTo>
                                    <a:lnTo>
                                      <a:pt x="52408" y="96908"/>
                                    </a:lnTo>
                                    <a:lnTo>
                                      <a:pt x="52745" y="96459"/>
                                    </a:lnTo>
                                    <a:lnTo>
                                      <a:pt x="53082" y="95998"/>
                                    </a:lnTo>
                                    <a:lnTo>
                                      <a:pt x="53393" y="95524"/>
                                    </a:lnTo>
                                    <a:lnTo>
                                      <a:pt x="53705" y="95050"/>
                                    </a:lnTo>
                                    <a:lnTo>
                                      <a:pt x="54005" y="94576"/>
                                    </a:lnTo>
                                    <a:lnTo>
                                      <a:pt x="54304" y="94077"/>
                                    </a:lnTo>
                                    <a:lnTo>
                                      <a:pt x="54578" y="93591"/>
                                    </a:lnTo>
                                    <a:lnTo>
                                      <a:pt x="54853" y="93079"/>
                                    </a:lnTo>
                                    <a:lnTo>
                                      <a:pt x="55102" y="92568"/>
                                    </a:lnTo>
                                    <a:lnTo>
                                      <a:pt x="55352" y="92057"/>
                                    </a:lnTo>
                                    <a:lnTo>
                                      <a:pt x="55588" y="91533"/>
                                    </a:lnTo>
                                    <a:lnTo>
                                      <a:pt x="55813" y="91009"/>
                                    </a:lnTo>
                                    <a:lnTo>
                                      <a:pt x="56025" y="90473"/>
                                    </a:lnTo>
                                    <a:lnTo>
                                      <a:pt x="56225" y="89936"/>
                                    </a:lnTo>
                                    <a:lnTo>
                                      <a:pt x="56412" y="89388"/>
                                    </a:lnTo>
                                    <a:lnTo>
                                      <a:pt x="56586" y="88839"/>
                                    </a:lnTo>
                                    <a:lnTo>
                                      <a:pt x="56761" y="88278"/>
                                    </a:lnTo>
                                    <a:lnTo>
                                      <a:pt x="56911" y="87716"/>
                                    </a:lnTo>
                                    <a:lnTo>
                                      <a:pt x="57048" y="87155"/>
                                    </a:lnTo>
                                    <a:lnTo>
                                      <a:pt x="57172" y="86581"/>
                                    </a:lnTo>
                                    <a:lnTo>
                                      <a:pt x="57297" y="86008"/>
                                    </a:lnTo>
                                    <a:lnTo>
                                      <a:pt x="57397" y="85421"/>
                                    </a:lnTo>
                                    <a:lnTo>
                                      <a:pt x="57484" y="84848"/>
                                    </a:lnTo>
                                    <a:lnTo>
                                      <a:pt x="57559" y="84249"/>
                                    </a:lnTo>
                                    <a:lnTo>
                                      <a:pt x="57621" y="83663"/>
                                    </a:lnTo>
                                    <a:lnTo>
                                      <a:pt x="57671" y="83064"/>
                                    </a:lnTo>
                                    <a:lnTo>
                                      <a:pt x="57709" y="82466"/>
                                    </a:lnTo>
                                    <a:lnTo>
                                      <a:pt x="57721" y="81854"/>
                                    </a:lnTo>
                                    <a:lnTo>
                                      <a:pt x="57734" y="81243"/>
                                    </a:lnTo>
                                    <a:lnTo>
                                      <a:pt x="57734" y="51310"/>
                                    </a:lnTo>
                                    <a:lnTo>
                                      <a:pt x="57734" y="51098"/>
                                    </a:lnTo>
                                    <a:lnTo>
                                      <a:pt x="57759" y="50874"/>
                                    </a:lnTo>
                                    <a:lnTo>
                                      <a:pt x="57784" y="50662"/>
                                    </a:lnTo>
                                    <a:lnTo>
                                      <a:pt x="57821" y="50450"/>
                                    </a:lnTo>
                                    <a:lnTo>
                                      <a:pt x="57871" y="50250"/>
                                    </a:lnTo>
                                    <a:lnTo>
                                      <a:pt x="57921" y="50038"/>
                                    </a:lnTo>
                                    <a:lnTo>
                                      <a:pt x="57996" y="49839"/>
                                    </a:lnTo>
                                    <a:lnTo>
                                      <a:pt x="58070" y="49651"/>
                                    </a:lnTo>
                                    <a:lnTo>
                                      <a:pt x="58158" y="49464"/>
                                    </a:lnTo>
                                    <a:lnTo>
                                      <a:pt x="58245" y="49277"/>
                                    </a:lnTo>
                                    <a:lnTo>
                                      <a:pt x="58357" y="49103"/>
                                    </a:lnTo>
                                    <a:lnTo>
                                      <a:pt x="58470" y="48928"/>
                                    </a:lnTo>
                                    <a:lnTo>
                                      <a:pt x="58582" y="48753"/>
                                    </a:lnTo>
                                    <a:lnTo>
                                      <a:pt x="58707" y="48591"/>
                                    </a:lnTo>
                                    <a:lnTo>
                                      <a:pt x="58844" y="48442"/>
                                    </a:lnTo>
                                    <a:lnTo>
                                      <a:pt x="58981" y="48292"/>
                                    </a:lnTo>
                                    <a:lnTo>
                                      <a:pt x="59131" y="48155"/>
                                    </a:lnTo>
                                    <a:lnTo>
                                      <a:pt x="59293" y="48018"/>
                                    </a:lnTo>
                                    <a:lnTo>
                                      <a:pt x="59455" y="47893"/>
                                    </a:lnTo>
                                    <a:lnTo>
                                      <a:pt x="59617" y="47768"/>
                                    </a:lnTo>
                                    <a:lnTo>
                                      <a:pt x="59792" y="47656"/>
                                    </a:lnTo>
                                    <a:lnTo>
                                      <a:pt x="59966" y="47556"/>
                                    </a:lnTo>
                                    <a:lnTo>
                                      <a:pt x="60153" y="47456"/>
                                    </a:lnTo>
                                    <a:lnTo>
                                      <a:pt x="60340" y="47369"/>
                                    </a:lnTo>
                                    <a:lnTo>
                                      <a:pt x="60540" y="47294"/>
                                    </a:lnTo>
                                    <a:lnTo>
                                      <a:pt x="60739" y="47232"/>
                                    </a:lnTo>
                                    <a:lnTo>
                                      <a:pt x="60939" y="47170"/>
                                    </a:lnTo>
                                    <a:lnTo>
                                      <a:pt x="61151" y="47120"/>
                                    </a:lnTo>
                                    <a:lnTo>
                                      <a:pt x="61363" y="47082"/>
                                    </a:lnTo>
                                    <a:lnTo>
                                      <a:pt x="61575" y="47057"/>
                                    </a:lnTo>
                                    <a:lnTo>
                                      <a:pt x="61787" y="47045"/>
                                    </a:lnTo>
                                    <a:lnTo>
                                      <a:pt x="62012" y="47032"/>
                                    </a:lnTo>
                                    <a:lnTo>
                                      <a:pt x="62224" y="47045"/>
                                    </a:lnTo>
                                    <a:lnTo>
                                      <a:pt x="62448" y="47057"/>
                                    </a:lnTo>
                                    <a:lnTo>
                                      <a:pt x="62660" y="47082"/>
                                    </a:lnTo>
                                    <a:lnTo>
                                      <a:pt x="62872" y="47120"/>
                                    </a:lnTo>
                                    <a:lnTo>
                                      <a:pt x="63072" y="47170"/>
                                    </a:lnTo>
                                    <a:lnTo>
                                      <a:pt x="63284" y="47232"/>
                                    </a:lnTo>
                                    <a:lnTo>
                                      <a:pt x="63483" y="47294"/>
                                    </a:lnTo>
                                    <a:lnTo>
                                      <a:pt x="63670" y="47369"/>
                                    </a:lnTo>
                                    <a:lnTo>
                                      <a:pt x="63858" y="47456"/>
                                    </a:lnTo>
                                    <a:lnTo>
                                      <a:pt x="64045" y="47556"/>
                                    </a:lnTo>
                                    <a:lnTo>
                                      <a:pt x="64232" y="47656"/>
                                    </a:lnTo>
                                    <a:lnTo>
                                      <a:pt x="64394" y="47768"/>
                                    </a:lnTo>
                                    <a:lnTo>
                                      <a:pt x="64568" y="47893"/>
                                    </a:lnTo>
                                    <a:lnTo>
                                      <a:pt x="64731" y="48018"/>
                                    </a:lnTo>
                                    <a:lnTo>
                                      <a:pt x="64880" y="48155"/>
                                    </a:lnTo>
                                    <a:lnTo>
                                      <a:pt x="65030" y="48292"/>
                                    </a:lnTo>
                                    <a:lnTo>
                                      <a:pt x="65180" y="48442"/>
                                    </a:lnTo>
                                    <a:lnTo>
                                      <a:pt x="65304" y="48591"/>
                                    </a:lnTo>
                                    <a:lnTo>
                                      <a:pt x="65442" y="48753"/>
                                    </a:lnTo>
                                    <a:lnTo>
                                      <a:pt x="65554" y="48928"/>
                                    </a:lnTo>
                                    <a:lnTo>
                                      <a:pt x="65666" y="49103"/>
                                    </a:lnTo>
                                    <a:lnTo>
                                      <a:pt x="65766" y="49277"/>
                                    </a:lnTo>
                                    <a:lnTo>
                                      <a:pt x="65866" y="49464"/>
                                    </a:lnTo>
                                    <a:lnTo>
                                      <a:pt x="65953" y="49651"/>
                                    </a:lnTo>
                                    <a:lnTo>
                                      <a:pt x="66028" y="49839"/>
                                    </a:lnTo>
                                    <a:lnTo>
                                      <a:pt x="66090" y="50038"/>
                                    </a:lnTo>
                                    <a:lnTo>
                                      <a:pt x="66152" y="50250"/>
                                    </a:lnTo>
                                    <a:lnTo>
                                      <a:pt x="66202" y="50450"/>
                                    </a:lnTo>
                                    <a:lnTo>
                                      <a:pt x="66240" y="50662"/>
                                    </a:lnTo>
                                    <a:lnTo>
                                      <a:pt x="66265" y="50874"/>
                                    </a:lnTo>
                                    <a:lnTo>
                                      <a:pt x="66277" y="51098"/>
                                    </a:lnTo>
                                    <a:lnTo>
                                      <a:pt x="66290" y="51310"/>
                                    </a:lnTo>
                                    <a:lnTo>
                                      <a:pt x="66290" y="76978"/>
                                    </a:lnTo>
                                    <a:lnTo>
                                      <a:pt x="70568" y="76978"/>
                                    </a:lnTo>
                                    <a:lnTo>
                                      <a:pt x="70568" y="65504"/>
                                    </a:lnTo>
                                    <a:lnTo>
                                      <a:pt x="71029" y="66177"/>
                                    </a:lnTo>
                                    <a:lnTo>
                                      <a:pt x="71515" y="66838"/>
                                    </a:lnTo>
                                    <a:lnTo>
                                      <a:pt x="72014" y="67487"/>
                                    </a:lnTo>
                                    <a:lnTo>
                                      <a:pt x="72551" y="68110"/>
                                    </a:lnTo>
                                    <a:lnTo>
                                      <a:pt x="73087" y="68721"/>
                                    </a:lnTo>
                                    <a:lnTo>
                                      <a:pt x="73648" y="69308"/>
                                    </a:lnTo>
                                    <a:lnTo>
                                      <a:pt x="74234" y="69881"/>
                                    </a:lnTo>
                                    <a:lnTo>
                                      <a:pt x="74833" y="70442"/>
                                    </a:lnTo>
                                    <a:lnTo>
                                      <a:pt x="74833" y="76978"/>
                                    </a:lnTo>
                                    <a:lnTo>
                                      <a:pt x="79111" y="76978"/>
                                    </a:lnTo>
                                    <a:lnTo>
                                      <a:pt x="79111" y="73548"/>
                                    </a:lnTo>
                                    <a:lnTo>
                                      <a:pt x="79622" y="73835"/>
                                    </a:lnTo>
                                    <a:lnTo>
                                      <a:pt x="80146" y="74109"/>
                                    </a:lnTo>
                                    <a:lnTo>
                                      <a:pt x="80670" y="74371"/>
                                    </a:lnTo>
                                    <a:lnTo>
                                      <a:pt x="81194" y="74621"/>
                                    </a:lnTo>
                                    <a:lnTo>
                                      <a:pt x="81743" y="74858"/>
                                    </a:lnTo>
                                    <a:lnTo>
                                      <a:pt x="82279" y="75095"/>
                                    </a:lnTo>
                                    <a:lnTo>
                                      <a:pt x="82828" y="75307"/>
                                    </a:lnTo>
                                    <a:lnTo>
                                      <a:pt x="83389" y="75506"/>
                                    </a:lnTo>
                                    <a:lnTo>
                                      <a:pt x="83389" y="76978"/>
                                    </a:lnTo>
                                    <a:lnTo>
                                      <a:pt x="87667" y="76978"/>
                                    </a:lnTo>
                                    <a:lnTo>
                                      <a:pt x="87667" y="76616"/>
                                    </a:lnTo>
                                    <a:lnTo>
                                      <a:pt x="88191" y="76703"/>
                                    </a:lnTo>
                                    <a:lnTo>
                                      <a:pt x="88715" y="76778"/>
                                    </a:lnTo>
                                    <a:lnTo>
                                      <a:pt x="89251" y="76828"/>
                                    </a:lnTo>
                                    <a:lnTo>
                                      <a:pt x="89775" y="76878"/>
                                    </a:lnTo>
                                    <a:lnTo>
                                      <a:pt x="90311" y="76928"/>
                                    </a:lnTo>
                                    <a:lnTo>
                                      <a:pt x="90860" y="76953"/>
                                    </a:lnTo>
                                    <a:lnTo>
                                      <a:pt x="91396" y="76965"/>
                                    </a:lnTo>
                                    <a:lnTo>
                                      <a:pt x="91945" y="76978"/>
                                    </a:lnTo>
                                    <a:lnTo>
                                      <a:pt x="92469" y="76965"/>
                                    </a:lnTo>
                                    <a:lnTo>
                                      <a:pt x="92980" y="76953"/>
                                    </a:lnTo>
                                    <a:lnTo>
                                      <a:pt x="93504" y="76928"/>
                                    </a:lnTo>
                                    <a:lnTo>
                                      <a:pt x="94015" y="76891"/>
                                    </a:lnTo>
                                    <a:lnTo>
                                      <a:pt x="94527" y="76841"/>
                                    </a:lnTo>
                                    <a:lnTo>
                                      <a:pt x="95038" y="76791"/>
                                    </a:lnTo>
                                    <a:lnTo>
                                      <a:pt x="95537" y="76728"/>
                                    </a:lnTo>
                                    <a:lnTo>
                                      <a:pt x="96048" y="76654"/>
                                    </a:lnTo>
                                    <a:lnTo>
                                      <a:pt x="96547" y="76566"/>
                                    </a:lnTo>
                                    <a:lnTo>
                                      <a:pt x="97046" y="76467"/>
                                    </a:lnTo>
                                    <a:lnTo>
                                      <a:pt x="97532" y="76367"/>
                                    </a:lnTo>
                                    <a:lnTo>
                                      <a:pt x="98019" y="76254"/>
                                    </a:lnTo>
                                    <a:lnTo>
                                      <a:pt x="98505" y="76130"/>
                                    </a:lnTo>
                                    <a:lnTo>
                                      <a:pt x="98992" y="75993"/>
                                    </a:lnTo>
                                    <a:lnTo>
                                      <a:pt x="99466" y="75855"/>
                                    </a:lnTo>
                                    <a:lnTo>
                                      <a:pt x="99940" y="75706"/>
                                    </a:lnTo>
                                    <a:lnTo>
                                      <a:pt x="100413" y="75544"/>
                                    </a:lnTo>
                                    <a:lnTo>
                                      <a:pt x="100875" y="75381"/>
                                    </a:lnTo>
                                    <a:lnTo>
                                      <a:pt x="101336" y="75194"/>
                                    </a:lnTo>
                                    <a:lnTo>
                                      <a:pt x="101798" y="75020"/>
                                    </a:lnTo>
                                    <a:lnTo>
                                      <a:pt x="102247" y="74820"/>
                                    </a:lnTo>
                                    <a:lnTo>
                                      <a:pt x="102696" y="74621"/>
                                    </a:lnTo>
                                    <a:lnTo>
                                      <a:pt x="103145" y="74409"/>
                                    </a:lnTo>
                                    <a:lnTo>
                                      <a:pt x="103581" y="74184"/>
                                    </a:lnTo>
                                    <a:lnTo>
                                      <a:pt x="104018" y="73960"/>
                                    </a:lnTo>
                                    <a:lnTo>
                                      <a:pt x="104442" y="73735"/>
                                    </a:lnTo>
                                    <a:lnTo>
                                      <a:pt x="104866" y="73486"/>
                                    </a:lnTo>
                                    <a:lnTo>
                                      <a:pt x="105290" y="73236"/>
                                    </a:lnTo>
                                    <a:lnTo>
                                      <a:pt x="105702" y="72974"/>
                                    </a:lnTo>
                                    <a:lnTo>
                                      <a:pt x="106113" y="72712"/>
                                    </a:lnTo>
                                    <a:lnTo>
                                      <a:pt x="106512" y="72438"/>
                                    </a:lnTo>
                                    <a:lnTo>
                                      <a:pt x="106911" y="72164"/>
                                    </a:lnTo>
                                    <a:lnTo>
                                      <a:pt x="107311" y="72438"/>
                                    </a:lnTo>
                                    <a:lnTo>
                                      <a:pt x="107710" y="72712"/>
                                    </a:lnTo>
                                    <a:lnTo>
                                      <a:pt x="108121" y="72974"/>
                                    </a:lnTo>
                                    <a:lnTo>
                                      <a:pt x="108533" y="73236"/>
                                    </a:lnTo>
                                    <a:lnTo>
                                      <a:pt x="108944" y="73486"/>
                                    </a:lnTo>
                                    <a:lnTo>
                                      <a:pt x="109381" y="73735"/>
                                    </a:lnTo>
                                    <a:lnTo>
                                      <a:pt x="109805" y="73960"/>
                                    </a:lnTo>
                                    <a:lnTo>
                                      <a:pt x="110242" y="74184"/>
                                    </a:lnTo>
                                    <a:lnTo>
                                      <a:pt x="110678" y="74409"/>
                                    </a:lnTo>
                                    <a:lnTo>
                                      <a:pt x="111127" y="74621"/>
                                    </a:lnTo>
                                    <a:lnTo>
                                      <a:pt x="111564" y="74820"/>
                                    </a:lnTo>
                                    <a:lnTo>
                                      <a:pt x="112025" y="75020"/>
                                    </a:lnTo>
                                    <a:lnTo>
                                      <a:pt x="112474" y="75194"/>
                                    </a:lnTo>
                                    <a:lnTo>
                                      <a:pt x="112936" y="75381"/>
                                    </a:lnTo>
                                    <a:lnTo>
                                      <a:pt x="113409" y="75544"/>
                                    </a:lnTo>
                                    <a:lnTo>
                                      <a:pt x="113871" y="75706"/>
                                    </a:lnTo>
                                    <a:lnTo>
                                      <a:pt x="114345" y="75855"/>
                                    </a:lnTo>
                                    <a:lnTo>
                                      <a:pt x="114831" y="75993"/>
                                    </a:lnTo>
                                    <a:lnTo>
                                      <a:pt x="115305" y="76130"/>
                                    </a:lnTo>
                                    <a:lnTo>
                                      <a:pt x="115792" y="76254"/>
                                    </a:lnTo>
                                    <a:lnTo>
                                      <a:pt x="116291" y="76367"/>
                                    </a:lnTo>
                                    <a:lnTo>
                                      <a:pt x="116777" y="76467"/>
                                    </a:lnTo>
                                    <a:lnTo>
                                      <a:pt x="117276" y="76566"/>
                                    </a:lnTo>
                                    <a:lnTo>
                                      <a:pt x="117775" y="76654"/>
                                    </a:lnTo>
                                    <a:lnTo>
                                      <a:pt x="118274" y="76728"/>
                                    </a:lnTo>
                                    <a:lnTo>
                                      <a:pt x="118785" y="76791"/>
                                    </a:lnTo>
                                    <a:lnTo>
                                      <a:pt x="119284" y="76841"/>
                                    </a:lnTo>
                                    <a:lnTo>
                                      <a:pt x="119795" y="76891"/>
                                    </a:lnTo>
                                    <a:lnTo>
                                      <a:pt x="120319" y="76928"/>
                                    </a:lnTo>
                                    <a:lnTo>
                                      <a:pt x="120830" y="76953"/>
                                    </a:lnTo>
                                    <a:lnTo>
                                      <a:pt x="121354" y="76965"/>
                                    </a:lnTo>
                                    <a:lnTo>
                                      <a:pt x="121878" y="76978"/>
                                    </a:lnTo>
                                    <a:lnTo>
                                      <a:pt x="121878" y="72700"/>
                                    </a:lnTo>
                                    <a:lnTo>
                                      <a:pt x="121080" y="72687"/>
                                    </a:lnTo>
                                    <a:lnTo>
                                      <a:pt x="120282" y="72638"/>
                                    </a:lnTo>
                                    <a:lnTo>
                                      <a:pt x="119496" y="72563"/>
                                    </a:lnTo>
                                    <a:lnTo>
                                      <a:pt x="118723" y="72463"/>
                                    </a:lnTo>
                                    <a:lnTo>
                                      <a:pt x="117962" y="72338"/>
                                    </a:lnTo>
                                    <a:lnTo>
                                      <a:pt x="117201" y="72189"/>
                                    </a:lnTo>
                                    <a:lnTo>
                                      <a:pt x="116453" y="72001"/>
                                    </a:lnTo>
                                    <a:lnTo>
                                      <a:pt x="115717" y="71802"/>
                                    </a:lnTo>
                                    <a:lnTo>
                                      <a:pt x="114993" y="71565"/>
                                    </a:lnTo>
                                    <a:lnTo>
                                      <a:pt x="114283" y="71316"/>
                                    </a:lnTo>
                                    <a:lnTo>
                                      <a:pt x="113572" y="71029"/>
                                    </a:lnTo>
                                    <a:lnTo>
                                      <a:pt x="112886" y="70717"/>
                                    </a:lnTo>
                                    <a:lnTo>
                                      <a:pt x="112212" y="70393"/>
                                    </a:lnTo>
                                    <a:lnTo>
                                      <a:pt x="111551" y="70043"/>
                                    </a:lnTo>
                                    <a:lnTo>
                                      <a:pt x="110903" y="69669"/>
                                    </a:lnTo>
                                    <a:lnTo>
                                      <a:pt x="110267" y="69270"/>
                                    </a:lnTo>
                                    <a:lnTo>
                                      <a:pt x="110641" y="68883"/>
                                    </a:lnTo>
                                    <a:lnTo>
                                      <a:pt x="111002" y="68484"/>
                                    </a:lnTo>
                                    <a:lnTo>
                                      <a:pt x="111364" y="68085"/>
                                    </a:lnTo>
                                    <a:lnTo>
                                      <a:pt x="111713" y="67674"/>
                                    </a:lnTo>
                                    <a:lnTo>
                                      <a:pt x="112050" y="67250"/>
                                    </a:lnTo>
                                    <a:lnTo>
                                      <a:pt x="112387" y="66826"/>
                                    </a:lnTo>
                                    <a:lnTo>
                                      <a:pt x="112711" y="66389"/>
                                    </a:lnTo>
                                    <a:lnTo>
                                      <a:pt x="113023" y="65953"/>
                                    </a:lnTo>
                                    <a:lnTo>
                                      <a:pt x="113509" y="66239"/>
                                    </a:lnTo>
                                    <a:lnTo>
                                      <a:pt x="114008" y="66514"/>
                                    </a:lnTo>
                                    <a:lnTo>
                                      <a:pt x="114520" y="66763"/>
                                    </a:lnTo>
                                    <a:lnTo>
                                      <a:pt x="115031" y="67000"/>
                                    </a:lnTo>
                                    <a:lnTo>
                                      <a:pt x="115567" y="67225"/>
                                    </a:lnTo>
                                    <a:lnTo>
                                      <a:pt x="116103" y="67424"/>
                                    </a:lnTo>
                                    <a:lnTo>
                                      <a:pt x="116640" y="67611"/>
                                    </a:lnTo>
                                    <a:lnTo>
                                      <a:pt x="117201" y="67773"/>
                                    </a:lnTo>
                                    <a:lnTo>
                                      <a:pt x="117762" y="67923"/>
                                    </a:lnTo>
                                    <a:lnTo>
                                      <a:pt x="118324" y="68048"/>
                                    </a:lnTo>
                                    <a:lnTo>
                                      <a:pt x="118910" y="68160"/>
                                    </a:lnTo>
                                    <a:lnTo>
                                      <a:pt x="119483" y="68260"/>
                                    </a:lnTo>
                                    <a:lnTo>
                                      <a:pt x="120070" y="68335"/>
                                    </a:lnTo>
                                    <a:lnTo>
                                      <a:pt x="120668" y="68385"/>
                                    </a:lnTo>
                                    <a:lnTo>
                                      <a:pt x="121267" y="68410"/>
                                    </a:lnTo>
                                    <a:lnTo>
                                      <a:pt x="121878" y="68422"/>
                                    </a:lnTo>
                                    <a:lnTo>
                                      <a:pt x="121878" y="64144"/>
                                    </a:lnTo>
                                    <a:lnTo>
                                      <a:pt x="121417" y="64132"/>
                                    </a:lnTo>
                                    <a:lnTo>
                                      <a:pt x="120955" y="64107"/>
                                    </a:lnTo>
                                    <a:lnTo>
                                      <a:pt x="120506" y="64069"/>
                                    </a:lnTo>
                                    <a:lnTo>
                                      <a:pt x="120057" y="64019"/>
                                    </a:lnTo>
                                    <a:lnTo>
                                      <a:pt x="119621" y="63945"/>
                                    </a:lnTo>
                                    <a:lnTo>
                                      <a:pt x="119184" y="63857"/>
                                    </a:lnTo>
                                    <a:lnTo>
                                      <a:pt x="118748" y="63757"/>
                                    </a:lnTo>
                                    <a:lnTo>
                                      <a:pt x="118324" y="63645"/>
                                    </a:lnTo>
                                    <a:lnTo>
                                      <a:pt x="117912" y="63520"/>
                                    </a:lnTo>
                                    <a:lnTo>
                                      <a:pt x="117488" y="63383"/>
                                    </a:lnTo>
                                    <a:lnTo>
                                      <a:pt x="117089" y="63221"/>
                                    </a:lnTo>
                                    <a:lnTo>
                                      <a:pt x="116690" y="63047"/>
                                    </a:lnTo>
                                    <a:lnTo>
                                      <a:pt x="116291" y="62872"/>
                                    </a:lnTo>
                                    <a:lnTo>
                                      <a:pt x="115904" y="62672"/>
                                    </a:lnTo>
                                    <a:lnTo>
                                      <a:pt x="115530" y="62473"/>
                                    </a:lnTo>
                                    <a:lnTo>
                                      <a:pt x="115156" y="62248"/>
                                    </a:lnTo>
                                    <a:lnTo>
                                      <a:pt x="115393" y="61749"/>
                                    </a:lnTo>
                                    <a:lnTo>
                                      <a:pt x="115605" y="61251"/>
                                    </a:lnTo>
                                    <a:lnTo>
                                      <a:pt x="115817" y="60739"/>
                                    </a:lnTo>
                                    <a:lnTo>
                                      <a:pt x="116016" y="60228"/>
                                    </a:lnTo>
                                    <a:lnTo>
                                      <a:pt x="116203" y="59704"/>
                                    </a:lnTo>
                                    <a:lnTo>
                                      <a:pt x="116378" y="59180"/>
                                    </a:lnTo>
                                    <a:lnTo>
                                      <a:pt x="116540" y="58656"/>
                                    </a:lnTo>
                                    <a:lnTo>
                                      <a:pt x="116690" y="58120"/>
                                    </a:lnTo>
                                    <a:lnTo>
                                      <a:pt x="116964" y="58320"/>
                                    </a:lnTo>
                                    <a:lnTo>
                                      <a:pt x="117251" y="58507"/>
                                    </a:lnTo>
                                    <a:lnTo>
                                      <a:pt x="117538" y="58681"/>
                                    </a:lnTo>
                                    <a:lnTo>
                                      <a:pt x="117837" y="58856"/>
                                    </a:lnTo>
                                    <a:lnTo>
                                      <a:pt x="118136" y="59006"/>
                                    </a:lnTo>
                                    <a:lnTo>
                                      <a:pt x="118448" y="59155"/>
                                    </a:lnTo>
                                    <a:lnTo>
                                      <a:pt x="118760" y="59280"/>
                                    </a:lnTo>
                                    <a:lnTo>
                                      <a:pt x="119084" y="59405"/>
                                    </a:lnTo>
                                    <a:lnTo>
                                      <a:pt x="119421" y="59517"/>
                                    </a:lnTo>
                                    <a:lnTo>
                                      <a:pt x="119758" y="59604"/>
                                    </a:lnTo>
                                    <a:lnTo>
                                      <a:pt x="120095" y="59679"/>
                                    </a:lnTo>
                                    <a:lnTo>
                                      <a:pt x="120444" y="59754"/>
                                    </a:lnTo>
                                    <a:lnTo>
                                      <a:pt x="120793" y="59804"/>
                                    </a:lnTo>
                                    <a:lnTo>
                                      <a:pt x="121155" y="59841"/>
                                    </a:lnTo>
                                    <a:lnTo>
                                      <a:pt x="121516" y="59854"/>
                                    </a:lnTo>
                                    <a:lnTo>
                                      <a:pt x="121878" y="59866"/>
                                    </a:lnTo>
                                    <a:lnTo>
                                      <a:pt x="121878" y="55588"/>
                                    </a:lnTo>
                                    <a:lnTo>
                                      <a:pt x="121654" y="55588"/>
                                    </a:lnTo>
                                    <a:lnTo>
                                      <a:pt x="121442" y="55576"/>
                                    </a:lnTo>
                                    <a:lnTo>
                                      <a:pt x="121230" y="55538"/>
                                    </a:lnTo>
                                    <a:lnTo>
                                      <a:pt x="121018" y="55501"/>
                                    </a:lnTo>
                                    <a:lnTo>
                                      <a:pt x="120805" y="55463"/>
                                    </a:lnTo>
                                    <a:lnTo>
                                      <a:pt x="120606" y="55401"/>
                                    </a:lnTo>
                                    <a:lnTo>
                                      <a:pt x="120406" y="55339"/>
                                    </a:lnTo>
                                    <a:lnTo>
                                      <a:pt x="120207" y="55251"/>
                                    </a:lnTo>
                                    <a:lnTo>
                                      <a:pt x="120020" y="55177"/>
                                    </a:lnTo>
                                    <a:lnTo>
                                      <a:pt x="119833" y="55077"/>
                                    </a:lnTo>
                                    <a:lnTo>
                                      <a:pt x="119658" y="54977"/>
                                    </a:lnTo>
                                    <a:lnTo>
                                      <a:pt x="119483" y="54865"/>
                                    </a:lnTo>
                                    <a:lnTo>
                                      <a:pt x="119321" y="54740"/>
                                    </a:lnTo>
                                    <a:lnTo>
                                      <a:pt x="119159" y="54615"/>
                                    </a:lnTo>
                                    <a:lnTo>
                                      <a:pt x="118997" y="54478"/>
                                    </a:lnTo>
                                    <a:lnTo>
                                      <a:pt x="118847" y="54341"/>
                                    </a:lnTo>
                                    <a:lnTo>
                                      <a:pt x="118710" y="54191"/>
                                    </a:lnTo>
                                    <a:lnTo>
                                      <a:pt x="118573" y="54042"/>
                                    </a:lnTo>
                                    <a:lnTo>
                                      <a:pt x="118448" y="53880"/>
                                    </a:lnTo>
                                    <a:lnTo>
                                      <a:pt x="118324" y="53705"/>
                                    </a:lnTo>
                                    <a:lnTo>
                                      <a:pt x="118224" y="53530"/>
                                    </a:lnTo>
                                    <a:lnTo>
                                      <a:pt x="118112" y="53356"/>
                                    </a:lnTo>
                                    <a:lnTo>
                                      <a:pt x="118024" y="53169"/>
                                    </a:lnTo>
                                    <a:lnTo>
                                      <a:pt x="117937" y="52982"/>
                                    </a:lnTo>
                                    <a:lnTo>
                                      <a:pt x="117862" y="52782"/>
                                    </a:lnTo>
                                    <a:lnTo>
                                      <a:pt x="117787" y="52582"/>
                                    </a:lnTo>
                                    <a:lnTo>
                                      <a:pt x="117737" y="52383"/>
                                    </a:lnTo>
                                    <a:lnTo>
                                      <a:pt x="117687" y="52183"/>
                                    </a:lnTo>
                                    <a:lnTo>
                                      <a:pt x="117650" y="51971"/>
                                    </a:lnTo>
                                    <a:lnTo>
                                      <a:pt x="117625" y="51747"/>
                                    </a:lnTo>
                                    <a:lnTo>
                                      <a:pt x="117600" y="51535"/>
                                    </a:lnTo>
                                    <a:lnTo>
                                      <a:pt x="117600" y="51310"/>
                                    </a:lnTo>
                                    <a:lnTo>
                                      <a:pt x="117600" y="51098"/>
                                    </a:lnTo>
                                    <a:lnTo>
                                      <a:pt x="117625" y="50874"/>
                                    </a:lnTo>
                                    <a:lnTo>
                                      <a:pt x="117650" y="50662"/>
                                    </a:lnTo>
                                    <a:lnTo>
                                      <a:pt x="117687" y="50450"/>
                                    </a:lnTo>
                                    <a:lnTo>
                                      <a:pt x="117737" y="50250"/>
                                    </a:lnTo>
                                    <a:lnTo>
                                      <a:pt x="117787" y="50038"/>
                                    </a:lnTo>
                                    <a:lnTo>
                                      <a:pt x="117862" y="49851"/>
                                    </a:lnTo>
                                    <a:lnTo>
                                      <a:pt x="117937" y="49651"/>
                                    </a:lnTo>
                                    <a:lnTo>
                                      <a:pt x="118024" y="49464"/>
                                    </a:lnTo>
                                    <a:lnTo>
                                      <a:pt x="118112" y="49277"/>
                                    </a:lnTo>
                                    <a:lnTo>
                                      <a:pt x="118224" y="49103"/>
                                    </a:lnTo>
                                    <a:lnTo>
                                      <a:pt x="118324" y="48928"/>
                                    </a:lnTo>
                                    <a:lnTo>
                                      <a:pt x="118448" y="48753"/>
                                    </a:lnTo>
                                    <a:lnTo>
                                      <a:pt x="118573" y="48591"/>
                                    </a:lnTo>
                                    <a:lnTo>
                                      <a:pt x="118710" y="48442"/>
                                    </a:lnTo>
                                    <a:lnTo>
                                      <a:pt x="118847" y="48292"/>
                                    </a:lnTo>
                                    <a:lnTo>
                                      <a:pt x="118997" y="48155"/>
                                    </a:lnTo>
                                    <a:lnTo>
                                      <a:pt x="119159" y="48018"/>
                                    </a:lnTo>
                                    <a:lnTo>
                                      <a:pt x="119321" y="47893"/>
                                    </a:lnTo>
                                    <a:lnTo>
                                      <a:pt x="119483" y="47768"/>
                                    </a:lnTo>
                                    <a:lnTo>
                                      <a:pt x="119658" y="47656"/>
                                    </a:lnTo>
                                    <a:lnTo>
                                      <a:pt x="119833" y="47556"/>
                                    </a:lnTo>
                                    <a:lnTo>
                                      <a:pt x="120020" y="47456"/>
                                    </a:lnTo>
                                    <a:lnTo>
                                      <a:pt x="120207" y="47382"/>
                                    </a:lnTo>
                                    <a:lnTo>
                                      <a:pt x="120406" y="47294"/>
                                    </a:lnTo>
                                    <a:lnTo>
                                      <a:pt x="120606" y="47232"/>
                                    </a:lnTo>
                                    <a:lnTo>
                                      <a:pt x="120805" y="47170"/>
                                    </a:lnTo>
                                    <a:lnTo>
                                      <a:pt x="121018" y="47132"/>
                                    </a:lnTo>
                                    <a:lnTo>
                                      <a:pt x="121230" y="47095"/>
                                    </a:lnTo>
                                    <a:lnTo>
                                      <a:pt x="121442" y="47057"/>
                                    </a:lnTo>
                                    <a:lnTo>
                                      <a:pt x="121654" y="47045"/>
                                    </a:lnTo>
                                    <a:lnTo>
                                      <a:pt x="122090" y="47045"/>
                                    </a:lnTo>
                                    <a:lnTo>
                                      <a:pt x="122315" y="47057"/>
                                    </a:lnTo>
                                    <a:lnTo>
                                      <a:pt x="122527" y="47095"/>
                                    </a:lnTo>
                                    <a:lnTo>
                                      <a:pt x="122739" y="47132"/>
                                    </a:lnTo>
                                    <a:lnTo>
                                      <a:pt x="122938" y="47170"/>
                                    </a:lnTo>
                                    <a:lnTo>
                                      <a:pt x="123150" y="47232"/>
                                    </a:lnTo>
                                    <a:lnTo>
                                      <a:pt x="123350" y="47294"/>
                                    </a:lnTo>
                                    <a:lnTo>
                                      <a:pt x="123537" y="47382"/>
                                    </a:lnTo>
                                    <a:lnTo>
                                      <a:pt x="123724" y="47456"/>
                                    </a:lnTo>
                                    <a:lnTo>
                                      <a:pt x="123911" y="47556"/>
                                    </a:lnTo>
                                    <a:lnTo>
                                      <a:pt x="124098" y="47656"/>
                                    </a:lnTo>
                                    <a:lnTo>
                                      <a:pt x="124260" y="47768"/>
                                    </a:lnTo>
                                    <a:lnTo>
                                      <a:pt x="124435" y="47893"/>
                                    </a:lnTo>
                                    <a:lnTo>
                                      <a:pt x="124597" y="48018"/>
                                    </a:lnTo>
                                    <a:lnTo>
                                      <a:pt x="124747" y="48155"/>
                                    </a:lnTo>
                                    <a:lnTo>
                                      <a:pt x="124896" y="48292"/>
                                    </a:lnTo>
                                    <a:lnTo>
                                      <a:pt x="125046" y="48442"/>
                                    </a:lnTo>
                                    <a:lnTo>
                                      <a:pt x="125171" y="48591"/>
                                    </a:lnTo>
                                    <a:lnTo>
                                      <a:pt x="125308" y="48753"/>
                                    </a:lnTo>
                                    <a:lnTo>
                                      <a:pt x="125420" y="48928"/>
                                    </a:lnTo>
                                    <a:lnTo>
                                      <a:pt x="125532" y="49103"/>
                                    </a:lnTo>
                                    <a:lnTo>
                                      <a:pt x="125632" y="49277"/>
                                    </a:lnTo>
                                    <a:lnTo>
                                      <a:pt x="125732" y="49464"/>
                                    </a:lnTo>
                                    <a:lnTo>
                                      <a:pt x="125819" y="49651"/>
                                    </a:lnTo>
                                    <a:lnTo>
                                      <a:pt x="125894" y="49851"/>
                                    </a:lnTo>
                                    <a:lnTo>
                                      <a:pt x="125957" y="50038"/>
                                    </a:lnTo>
                                    <a:lnTo>
                                      <a:pt x="126019" y="50250"/>
                                    </a:lnTo>
                                    <a:lnTo>
                                      <a:pt x="126069" y="50450"/>
                                    </a:lnTo>
                                    <a:lnTo>
                                      <a:pt x="126106" y="50662"/>
                                    </a:lnTo>
                                    <a:lnTo>
                                      <a:pt x="126131" y="50874"/>
                                    </a:lnTo>
                                    <a:lnTo>
                                      <a:pt x="126144" y="51098"/>
                                    </a:lnTo>
                                    <a:lnTo>
                                      <a:pt x="126156" y="51310"/>
                                    </a:lnTo>
                                    <a:lnTo>
                                      <a:pt x="126156" y="51984"/>
                                    </a:lnTo>
                                    <a:lnTo>
                                      <a:pt x="126181" y="52632"/>
                                    </a:lnTo>
                                    <a:lnTo>
                                      <a:pt x="126231" y="53293"/>
                                    </a:lnTo>
                                    <a:lnTo>
                                      <a:pt x="126281" y="53942"/>
                                    </a:lnTo>
                                    <a:lnTo>
                                      <a:pt x="126356" y="54578"/>
                                    </a:lnTo>
                                    <a:lnTo>
                                      <a:pt x="126443" y="55227"/>
                                    </a:lnTo>
                                    <a:lnTo>
                                      <a:pt x="126555" y="55863"/>
                                    </a:lnTo>
                                    <a:lnTo>
                                      <a:pt x="126667" y="56486"/>
                                    </a:lnTo>
                                    <a:lnTo>
                                      <a:pt x="126805" y="57110"/>
                                    </a:lnTo>
                                    <a:lnTo>
                                      <a:pt x="126954" y="57733"/>
                                    </a:lnTo>
                                    <a:lnTo>
                                      <a:pt x="127129" y="58345"/>
                                    </a:lnTo>
                                    <a:lnTo>
                                      <a:pt x="127303" y="58943"/>
                                    </a:lnTo>
                                    <a:lnTo>
                                      <a:pt x="127503" y="59542"/>
                                    </a:lnTo>
                                    <a:lnTo>
                                      <a:pt x="127703" y="60141"/>
                                    </a:lnTo>
                                    <a:lnTo>
                                      <a:pt x="127927" y="60727"/>
                                    </a:lnTo>
                                    <a:lnTo>
                                      <a:pt x="128164" y="61300"/>
                                    </a:lnTo>
                                    <a:lnTo>
                                      <a:pt x="128414" y="61874"/>
                                    </a:lnTo>
                                    <a:lnTo>
                                      <a:pt x="128675" y="62435"/>
                                    </a:lnTo>
                                    <a:lnTo>
                                      <a:pt x="128962" y="62997"/>
                                    </a:lnTo>
                                    <a:lnTo>
                                      <a:pt x="129249" y="63545"/>
                                    </a:lnTo>
                                    <a:lnTo>
                                      <a:pt x="129548" y="64082"/>
                                    </a:lnTo>
                                    <a:lnTo>
                                      <a:pt x="129860" y="64618"/>
                                    </a:lnTo>
                                    <a:lnTo>
                                      <a:pt x="130197" y="65142"/>
                                    </a:lnTo>
                                    <a:lnTo>
                                      <a:pt x="130534" y="65666"/>
                                    </a:lnTo>
                                    <a:lnTo>
                                      <a:pt x="130883" y="66165"/>
                                    </a:lnTo>
                                    <a:lnTo>
                                      <a:pt x="131245" y="66663"/>
                                    </a:lnTo>
                                    <a:lnTo>
                                      <a:pt x="131619" y="67162"/>
                                    </a:lnTo>
                                    <a:lnTo>
                                      <a:pt x="132006" y="67636"/>
                                    </a:lnTo>
                                    <a:lnTo>
                                      <a:pt x="132405" y="68110"/>
                                    </a:lnTo>
                                    <a:lnTo>
                                      <a:pt x="132816" y="68572"/>
                                    </a:lnTo>
                                    <a:lnTo>
                                      <a:pt x="133240" y="69021"/>
                                    </a:lnTo>
                                    <a:lnTo>
                                      <a:pt x="133664" y="69457"/>
                                    </a:lnTo>
                                    <a:lnTo>
                                      <a:pt x="134101" y="69894"/>
                                    </a:lnTo>
                                    <a:lnTo>
                                      <a:pt x="134562" y="70305"/>
                                    </a:lnTo>
                                    <a:lnTo>
                                      <a:pt x="135011" y="70717"/>
                                    </a:lnTo>
                                    <a:lnTo>
                                      <a:pt x="135485" y="71116"/>
                                    </a:lnTo>
                                    <a:lnTo>
                                      <a:pt x="135972" y="71503"/>
                                    </a:lnTo>
                                    <a:lnTo>
                                      <a:pt x="136458" y="71877"/>
                                    </a:lnTo>
                                    <a:lnTo>
                                      <a:pt x="136957" y="72238"/>
                                    </a:lnTo>
                                    <a:lnTo>
                                      <a:pt x="137468" y="72588"/>
                                    </a:lnTo>
                                    <a:lnTo>
                                      <a:pt x="137980" y="72937"/>
                                    </a:lnTo>
                                    <a:lnTo>
                                      <a:pt x="138504" y="73261"/>
                                    </a:lnTo>
                                    <a:lnTo>
                                      <a:pt x="139040" y="73573"/>
                                    </a:lnTo>
                                    <a:lnTo>
                                      <a:pt x="139576" y="73872"/>
                                    </a:lnTo>
                                    <a:lnTo>
                                      <a:pt x="140125" y="74172"/>
                                    </a:lnTo>
                                    <a:lnTo>
                                      <a:pt x="140686" y="74446"/>
                                    </a:lnTo>
                                    <a:lnTo>
                                      <a:pt x="141247" y="74708"/>
                                    </a:lnTo>
                                    <a:lnTo>
                                      <a:pt x="141821" y="74957"/>
                                    </a:lnTo>
                                    <a:lnTo>
                                      <a:pt x="142395" y="75194"/>
                                    </a:lnTo>
                                    <a:lnTo>
                                      <a:pt x="142981" y="75419"/>
                                    </a:lnTo>
                                    <a:lnTo>
                                      <a:pt x="143580" y="75631"/>
                                    </a:lnTo>
                                    <a:lnTo>
                                      <a:pt x="144178" y="75818"/>
                                    </a:lnTo>
                                    <a:lnTo>
                                      <a:pt x="144777" y="76005"/>
                                    </a:lnTo>
                                    <a:lnTo>
                                      <a:pt x="145388" y="76167"/>
                                    </a:lnTo>
                                    <a:lnTo>
                                      <a:pt x="146012" y="76317"/>
                                    </a:lnTo>
                                    <a:lnTo>
                                      <a:pt x="146635" y="76454"/>
                                    </a:lnTo>
                                    <a:lnTo>
                                      <a:pt x="147259" y="76579"/>
                                    </a:lnTo>
                                    <a:lnTo>
                                      <a:pt x="147895" y="76679"/>
                                    </a:lnTo>
                                    <a:lnTo>
                                      <a:pt x="148544" y="76766"/>
                                    </a:lnTo>
                                    <a:lnTo>
                                      <a:pt x="149180" y="76841"/>
                                    </a:lnTo>
                                    <a:lnTo>
                                      <a:pt x="149828" y="76903"/>
                                    </a:lnTo>
                                    <a:lnTo>
                                      <a:pt x="150489" y="76940"/>
                                    </a:lnTo>
                                    <a:lnTo>
                                      <a:pt x="151138" y="76965"/>
                                    </a:lnTo>
                                    <a:lnTo>
                                      <a:pt x="151811" y="76978"/>
                                    </a:lnTo>
                                    <a:lnTo>
                                      <a:pt x="152348" y="76965"/>
                                    </a:lnTo>
                                    <a:lnTo>
                                      <a:pt x="152896" y="76953"/>
                                    </a:lnTo>
                                    <a:lnTo>
                                      <a:pt x="153433" y="76928"/>
                                    </a:lnTo>
                                    <a:lnTo>
                                      <a:pt x="153969" y="76878"/>
                                    </a:lnTo>
                                    <a:lnTo>
                                      <a:pt x="154505" y="76828"/>
                                    </a:lnTo>
                                    <a:lnTo>
                                      <a:pt x="155029" y="76778"/>
                                    </a:lnTo>
                                    <a:lnTo>
                                      <a:pt x="155565" y="76703"/>
                                    </a:lnTo>
                                    <a:lnTo>
                                      <a:pt x="156089" y="76616"/>
                                    </a:lnTo>
                                    <a:lnTo>
                                      <a:pt x="156089" y="76978"/>
                                    </a:lnTo>
                                    <a:lnTo>
                                      <a:pt x="160367" y="76978"/>
                                    </a:lnTo>
                                    <a:lnTo>
                                      <a:pt x="160367" y="75506"/>
                                    </a:lnTo>
                                    <a:lnTo>
                                      <a:pt x="160916" y="75307"/>
                                    </a:lnTo>
                                    <a:lnTo>
                                      <a:pt x="161465" y="75095"/>
                                    </a:lnTo>
                                    <a:lnTo>
                                      <a:pt x="162014" y="74858"/>
                                    </a:lnTo>
                                    <a:lnTo>
                                      <a:pt x="162550" y="74621"/>
                                    </a:lnTo>
                                    <a:lnTo>
                                      <a:pt x="163086" y="74371"/>
                                    </a:lnTo>
                                    <a:lnTo>
                                      <a:pt x="163610" y="74109"/>
                                    </a:lnTo>
                                    <a:lnTo>
                                      <a:pt x="164121" y="73835"/>
                                    </a:lnTo>
                                    <a:lnTo>
                                      <a:pt x="164633" y="73548"/>
                                    </a:lnTo>
                                    <a:lnTo>
                                      <a:pt x="164633" y="76978"/>
                                    </a:lnTo>
                                    <a:lnTo>
                                      <a:pt x="168911" y="76978"/>
                                    </a:lnTo>
                                    <a:lnTo>
                                      <a:pt x="168911" y="70442"/>
                                    </a:lnTo>
                                    <a:lnTo>
                                      <a:pt x="169509" y="69881"/>
                                    </a:lnTo>
                                    <a:lnTo>
                                      <a:pt x="170096" y="69308"/>
                                    </a:lnTo>
                                    <a:lnTo>
                                      <a:pt x="170657" y="68721"/>
                                    </a:lnTo>
                                    <a:lnTo>
                                      <a:pt x="171206" y="68110"/>
                                    </a:lnTo>
                                    <a:lnTo>
                                      <a:pt x="171729" y="67487"/>
                                    </a:lnTo>
                                    <a:lnTo>
                                      <a:pt x="172241" y="66838"/>
                                    </a:lnTo>
                                    <a:lnTo>
                                      <a:pt x="172727" y="66177"/>
                                    </a:lnTo>
                                    <a:lnTo>
                                      <a:pt x="173189" y="65504"/>
                                    </a:lnTo>
                                    <a:lnTo>
                                      <a:pt x="173189" y="76978"/>
                                    </a:lnTo>
                                    <a:lnTo>
                                      <a:pt x="177467" y="76978"/>
                                    </a:lnTo>
                                    <a:lnTo>
                                      <a:pt x="177467" y="51385"/>
                                    </a:lnTo>
                                    <a:lnTo>
                                      <a:pt x="177467" y="51310"/>
                                    </a:lnTo>
                                    <a:lnTo>
                                      <a:pt x="177467" y="51098"/>
                                    </a:lnTo>
                                    <a:lnTo>
                                      <a:pt x="177492" y="50874"/>
                                    </a:lnTo>
                                    <a:lnTo>
                                      <a:pt x="177516" y="50662"/>
                                    </a:lnTo>
                                    <a:lnTo>
                                      <a:pt x="177554" y="50450"/>
                                    </a:lnTo>
                                    <a:lnTo>
                                      <a:pt x="177604" y="50250"/>
                                    </a:lnTo>
                                    <a:lnTo>
                                      <a:pt x="177654" y="50038"/>
                                    </a:lnTo>
                                    <a:lnTo>
                                      <a:pt x="177729" y="49851"/>
                                    </a:lnTo>
                                    <a:lnTo>
                                      <a:pt x="177803" y="49651"/>
                                    </a:lnTo>
                                    <a:lnTo>
                                      <a:pt x="177891" y="49464"/>
                                    </a:lnTo>
                                    <a:lnTo>
                                      <a:pt x="177978" y="49277"/>
                                    </a:lnTo>
                                    <a:lnTo>
                                      <a:pt x="178090" y="49103"/>
                                    </a:lnTo>
                                    <a:lnTo>
                                      <a:pt x="178202" y="48928"/>
                                    </a:lnTo>
                                    <a:lnTo>
                                      <a:pt x="178315" y="48753"/>
                                    </a:lnTo>
                                    <a:lnTo>
                                      <a:pt x="178439" y="48591"/>
                                    </a:lnTo>
                                    <a:lnTo>
                                      <a:pt x="178577" y="48442"/>
                                    </a:lnTo>
                                    <a:lnTo>
                                      <a:pt x="178714" y="48292"/>
                                    </a:lnTo>
                                    <a:lnTo>
                                      <a:pt x="178863" y="48155"/>
                                    </a:lnTo>
                                    <a:lnTo>
                                      <a:pt x="179026" y="48018"/>
                                    </a:lnTo>
                                    <a:lnTo>
                                      <a:pt x="179188" y="47893"/>
                                    </a:lnTo>
                                    <a:lnTo>
                                      <a:pt x="179350" y="47768"/>
                                    </a:lnTo>
                                    <a:lnTo>
                                      <a:pt x="179524" y="47656"/>
                                    </a:lnTo>
                                    <a:lnTo>
                                      <a:pt x="179699" y="47556"/>
                                    </a:lnTo>
                                    <a:lnTo>
                                      <a:pt x="179886" y="47456"/>
                                    </a:lnTo>
                                    <a:lnTo>
                                      <a:pt x="180073" y="47382"/>
                                    </a:lnTo>
                                    <a:lnTo>
                                      <a:pt x="180273" y="47294"/>
                                    </a:lnTo>
                                    <a:lnTo>
                                      <a:pt x="180472" y="47232"/>
                                    </a:lnTo>
                                    <a:lnTo>
                                      <a:pt x="180672" y="47170"/>
                                    </a:lnTo>
                                    <a:lnTo>
                                      <a:pt x="180884" y="47132"/>
                                    </a:lnTo>
                                    <a:lnTo>
                                      <a:pt x="181096" y="47095"/>
                                    </a:lnTo>
                                    <a:lnTo>
                                      <a:pt x="181308" y="47057"/>
                                    </a:lnTo>
                                    <a:lnTo>
                                      <a:pt x="181520" y="47045"/>
                                    </a:lnTo>
                                    <a:lnTo>
                                      <a:pt x="181957" y="47045"/>
                                    </a:lnTo>
                                    <a:lnTo>
                                      <a:pt x="182181" y="47057"/>
                                    </a:lnTo>
                                    <a:lnTo>
                                      <a:pt x="182393" y="47095"/>
                                    </a:lnTo>
                                    <a:lnTo>
                                      <a:pt x="182605" y="47132"/>
                                    </a:lnTo>
                                    <a:lnTo>
                                      <a:pt x="182805" y="47170"/>
                                    </a:lnTo>
                                    <a:lnTo>
                                      <a:pt x="183017" y="47232"/>
                                    </a:lnTo>
                                    <a:lnTo>
                                      <a:pt x="183216" y="47294"/>
                                    </a:lnTo>
                                    <a:lnTo>
                                      <a:pt x="183403" y="47382"/>
                                    </a:lnTo>
                                    <a:lnTo>
                                      <a:pt x="183590" y="47456"/>
                                    </a:lnTo>
                                    <a:lnTo>
                                      <a:pt x="183778" y="47556"/>
                                    </a:lnTo>
                                    <a:lnTo>
                                      <a:pt x="183952" y="47656"/>
                                    </a:lnTo>
                                    <a:lnTo>
                                      <a:pt x="184127" y="47768"/>
                                    </a:lnTo>
                                    <a:lnTo>
                                      <a:pt x="184301" y="47893"/>
                                    </a:lnTo>
                                    <a:lnTo>
                                      <a:pt x="184463" y="48018"/>
                                    </a:lnTo>
                                    <a:lnTo>
                                      <a:pt x="184613" y="48155"/>
                                    </a:lnTo>
                                    <a:lnTo>
                                      <a:pt x="184763" y="48292"/>
                                    </a:lnTo>
                                    <a:lnTo>
                                      <a:pt x="184900" y="48442"/>
                                    </a:lnTo>
                                    <a:lnTo>
                                      <a:pt x="185037" y="48591"/>
                                    </a:lnTo>
                                    <a:lnTo>
                                      <a:pt x="185162" y="48753"/>
                                    </a:lnTo>
                                    <a:lnTo>
                                      <a:pt x="185287" y="48928"/>
                                    </a:lnTo>
                                    <a:lnTo>
                                      <a:pt x="185399" y="49103"/>
                                    </a:lnTo>
                                    <a:lnTo>
                                      <a:pt x="185499" y="49277"/>
                                    </a:lnTo>
                                    <a:lnTo>
                                      <a:pt x="185598" y="49464"/>
                                    </a:lnTo>
                                    <a:lnTo>
                                      <a:pt x="185686" y="49651"/>
                                    </a:lnTo>
                                    <a:lnTo>
                                      <a:pt x="185761" y="49851"/>
                                    </a:lnTo>
                                    <a:lnTo>
                                      <a:pt x="185823" y="50038"/>
                                    </a:lnTo>
                                    <a:lnTo>
                                      <a:pt x="185885" y="50250"/>
                                    </a:lnTo>
                                    <a:lnTo>
                                      <a:pt x="185935" y="50450"/>
                                    </a:lnTo>
                                    <a:lnTo>
                                      <a:pt x="185973" y="50662"/>
                                    </a:lnTo>
                                    <a:lnTo>
                                      <a:pt x="185998" y="50874"/>
                                    </a:lnTo>
                                    <a:lnTo>
                                      <a:pt x="186010" y="51098"/>
                                    </a:lnTo>
                                    <a:lnTo>
                                      <a:pt x="186022" y="51310"/>
                                    </a:lnTo>
                                    <a:lnTo>
                                      <a:pt x="190288" y="51310"/>
                                    </a:lnTo>
                                    <a:lnTo>
                                      <a:pt x="190276" y="50874"/>
                                    </a:lnTo>
                                    <a:lnTo>
                                      <a:pt x="190251" y="50437"/>
                                    </a:lnTo>
                                    <a:lnTo>
                                      <a:pt x="190188" y="50013"/>
                                    </a:lnTo>
                                    <a:lnTo>
                                      <a:pt x="190113" y="49589"/>
                                    </a:lnTo>
                                    <a:lnTo>
                                      <a:pt x="190026" y="49178"/>
                                    </a:lnTo>
                                    <a:lnTo>
                                      <a:pt x="189914" y="48766"/>
                                    </a:lnTo>
                                    <a:lnTo>
                                      <a:pt x="189777" y="48379"/>
                                    </a:lnTo>
                                    <a:lnTo>
                                      <a:pt x="189614" y="47980"/>
                                    </a:lnTo>
                                    <a:lnTo>
                                      <a:pt x="189452" y="47606"/>
                                    </a:lnTo>
                                    <a:lnTo>
                                      <a:pt x="189265" y="47244"/>
                                    </a:lnTo>
                                    <a:lnTo>
                                      <a:pt x="189053" y="46883"/>
                                    </a:lnTo>
                                    <a:lnTo>
                                      <a:pt x="188829" y="46533"/>
                                    </a:lnTo>
                                    <a:lnTo>
                                      <a:pt x="188592" y="46197"/>
                                    </a:lnTo>
                                    <a:lnTo>
                                      <a:pt x="188342" y="45872"/>
                                    </a:lnTo>
                                    <a:lnTo>
                                      <a:pt x="188068" y="45561"/>
                                    </a:lnTo>
                                    <a:lnTo>
                                      <a:pt x="187794" y="45274"/>
                                    </a:lnTo>
                                    <a:lnTo>
                                      <a:pt x="187494" y="44987"/>
                                    </a:lnTo>
                                    <a:lnTo>
                                      <a:pt x="187182" y="44713"/>
                                    </a:lnTo>
                                    <a:lnTo>
                                      <a:pt x="186858" y="44463"/>
                                    </a:lnTo>
                                    <a:lnTo>
                                      <a:pt x="186521" y="44226"/>
                                    </a:lnTo>
                                    <a:lnTo>
                                      <a:pt x="186172" y="44002"/>
                                    </a:lnTo>
                                    <a:lnTo>
                                      <a:pt x="185823" y="43790"/>
                                    </a:lnTo>
                                    <a:lnTo>
                                      <a:pt x="185449" y="43603"/>
                                    </a:lnTo>
                                    <a:lnTo>
                                      <a:pt x="185075" y="43440"/>
                                    </a:lnTo>
                                    <a:lnTo>
                                      <a:pt x="184676" y="43278"/>
                                    </a:lnTo>
                                    <a:lnTo>
                                      <a:pt x="184289" y="43154"/>
                                    </a:lnTo>
                                    <a:lnTo>
                                      <a:pt x="183877" y="43029"/>
                                    </a:lnTo>
                                    <a:lnTo>
                                      <a:pt x="183466" y="42941"/>
                                    </a:lnTo>
                                    <a:lnTo>
                                      <a:pt x="183042" y="42867"/>
                                    </a:lnTo>
                                    <a:lnTo>
                                      <a:pt x="182618" y="42804"/>
                                    </a:lnTo>
                                    <a:lnTo>
                                      <a:pt x="182181" y="42779"/>
                                    </a:lnTo>
                                    <a:lnTo>
                                      <a:pt x="181745" y="42767"/>
                                    </a:lnTo>
                                    <a:lnTo>
                                      <a:pt x="181296" y="42779"/>
                                    </a:lnTo>
                                    <a:lnTo>
                                      <a:pt x="180871" y="42804"/>
                                    </a:lnTo>
                                    <a:lnTo>
                                      <a:pt x="180435" y="42867"/>
                                    </a:lnTo>
                                    <a:lnTo>
                                      <a:pt x="180023" y="42941"/>
                                    </a:lnTo>
                                    <a:lnTo>
                                      <a:pt x="179599" y="43029"/>
                                    </a:lnTo>
                                    <a:lnTo>
                                      <a:pt x="179200" y="43154"/>
                                    </a:lnTo>
                                    <a:lnTo>
                                      <a:pt x="178801" y="43278"/>
                                    </a:lnTo>
                                    <a:lnTo>
                                      <a:pt x="178414" y="43440"/>
                                    </a:lnTo>
                                    <a:lnTo>
                                      <a:pt x="178028" y="43603"/>
                                    </a:lnTo>
                                    <a:lnTo>
                                      <a:pt x="177666" y="43790"/>
                                    </a:lnTo>
                                    <a:lnTo>
                                      <a:pt x="177304" y="44002"/>
                                    </a:lnTo>
                                    <a:lnTo>
                                      <a:pt x="176955" y="44226"/>
                                    </a:lnTo>
                                    <a:lnTo>
                                      <a:pt x="176618" y="44463"/>
                                    </a:lnTo>
                                    <a:lnTo>
                                      <a:pt x="176294" y="44713"/>
                                    </a:lnTo>
                                    <a:lnTo>
                                      <a:pt x="175995" y="44987"/>
                                    </a:lnTo>
                                    <a:lnTo>
                                      <a:pt x="175696" y="45274"/>
                                    </a:lnTo>
                                    <a:lnTo>
                                      <a:pt x="175409" y="45561"/>
                                    </a:lnTo>
                                    <a:lnTo>
                                      <a:pt x="175147" y="45872"/>
                                    </a:lnTo>
                                    <a:lnTo>
                                      <a:pt x="174885" y="46197"/>
                                    </a:lnTo>
                                    <a:lnTo>
                                      <a:pt x="174648" y="46533"/>
                                    </a:lnTo>
                                    <a:lnTo>
                                      <a:pt x="174423" y="46883"/>
                                    </a:lnTo>
                                    <a:lnTo>
                                      <a:pt x="174224" y="47244"/>
                                    </a:lnTo>
                                    <a:lnTo>
                                      <a:pt x="174037" y="47606"/>
                                    </a:lnTo>
                                    <a:lnTo>
                                      <a:pt x="173862" y="47980"/>
                                    </a:lnTo>
                                    <a:lnTo>
                                      <a:pt x="173712" y="48379"/>
                                    </a:lnTo>
                                    <a:lnTo>
                                      <a:pt x="173575" y="48766"/>
                                    </a:lnTo>
                                    <a:lnTo>
                                      <a:pt x="173463" y="49178"/>
                                    </a:lnTo>
                                    <a:lnTo>
                                      <a:pt x="173363" y="49589"/>
                                    </a:lnTo>
                                    <a:lnTo>
                                      <a:pt x="173288" y="50013"/>
                                    </a:lnTo>
                                    <a:lnTo>
                                      <a:pt x="173239" y="50437"/>
                                    </a:lnTo>
                                    <a:lnTo>
                                      <a:pt x="173201" y="50874"/>
                                    </a:lnTo>
                                    <a:lnTo>
                                      <a:pt x="173189" y="51310"/>
                                    </a:lnTo>
                                    <a:lnTo>
                                      <a:pt x="173189" y="51772"/>
                                    </a:lnTo>
                                    <a:lnTo>
                                      <a:pt x="173164" y="52208"/>
                                    </a:lnTo>
                                    <a:lnTo>
                                      <a:pt x="173151" y="52657"/>
                                    </a:lnTo>
                                    <a:lnTo>
                                      <a:pt x="173114" y="53106"/>
                                    </a:lnTo>
                                    <a:lnTo>
                                      <a:pt x="173076" y="53543"/>
                                    </a:lnTo>
                                    <a:lnTo>
                                      <a:pt x="173026" y="53979"/>
                                    </a:lnTo>
                                    <a:lnTo>
                                      <a:pt x="172964" y="54416"/>
                                    </a:lnTo>
                                    <a:lnTo>
                                      <a:pt x="172902" y="54852"/>
                                    </a:lnTo>
                                    <a:lnTo>
                                      <a:pt x="172827" y="55276"/>
                                    </a:lnTo>
                                    <a:lnTo>
                                      <a:pt x="172740" y="55700"/>
                                    </a:lnTo>
                                    <a:lnTo>
                                      <a:pt x="172640" y="56125"/>
                                    </a:lnTo>
                                    <a:lnTo>
                                      <a:pt x="172540" y="56549"/>
                                    </a:lnTo>
                                    <a:lnTo>
                                      <a:pt x="172440" y="56973"/>
                                    </a:lnTo>
                                    <a:lnTo>
                                      <a:pt x="172316" y="57384"/>
                                    </a:lnTo>
                                    <a:lnTo>
                                      <a:pt x="172191" y="57796"/>
                                    </a:lnTo>
                                    <a:lnTo>
                                      <a:pt x="172054" y="58195"/>
                                    </a:lnTo>
                                    <a:lnTo>
                                      <a:pt x="171916" y="58594"/>
                                    </a:lnTo>
                                    <a:lnTo>
                                      <a:pt x="171767" y="59006"/>
                                    </a:lnTo>
                                    <a:lnTo>
                                      <a:pt x="171605" y="59392"/>
                                    </a:lnTo>
                                    <a:lnTo>
                                      <a:pt x="171443" y="59791"/>
                                    </a:lnTo>
                                    <a:lnTo>
                                      <a:pt x="171268" y="60178"/>
                                    </a:lnTo>
                                    <a:lnTo>
                                      <a:pt x="171093" y="60552"/>
                                    </a:lnTo>
                                    <a:lnTo>
                                      <a:pt x="170906" y="60939"/>
                                    </a:lnTo>
                                    <a:lnTo>
                                      <a:pt x="170719" y="61313"/>
                                    </a:lnTo>
                                    <a:lnTo>
                                      <a:pt x="170507" y="61687"/>
                                    </a:lnTo>
                                    <a:lnTo>
                                      <a:pt x="170308" y="62049"/>
                                    </a:lnTo>
                                    <a:lnTo>
                                      <a:pt x="170096" y="62410"/>
                                    </a:lnTo>
                                    <a:lnTo>
                                      <a:pt x="169871" y="62772"/>
                                    </a:lnTo>
                                    <a:lnTo>
                                      <a:pt x="169634" y="63121"/>
                                    </a:lnTo>
                                    <a:lnTo>
                                      <a:pt x="169397" y="63471"/>
                                    </a:lnTo>
                                    <a:lnTo>
                                      <a:pt x="169160" y="63807"/>
                                    </a:lnTo>
                                    <a:lnTo>
                                      <a:pt x="168911" y="64144"/>
                                    </a:lnTo>
                                    <a:lnTo>
                                      <a:pt x="168911" y="51373"/>
                                    </a:lnTo>
                                    <a:lnTo>
                                      <a:pt x="168911" y="51310"/>
                                    </a:lnTo>
                                    <a:lnTo>
                                      <a:pt x="168911" y="50986"/>
                                    </a:lnTo>
                                    <a:lnTo>
                                      <a:pt x="168923" y="50649"/>
                                    </a:lnTo>
                                    <a:lnTo>
                                      <a:pt x="168948" y="50325"/>
                                    </a:lnTo>
                                    <a:lnTo>
                                      <a:pt x="168973" y="50001"/>
                                    </a:lnTo>
                                    <a:lnTo>
                                      <a:pt x="169010" y="49676"/>
                                    </a:lnTo>
                                    <a:lnTo>
                                      <a:pt x="169060" y="49365"/>
                                    </a:lnTo>
                                    <a:lnTo>
                                      <a:pt x="169110" y="49040"/>
                                    </a:lnTo>
                                    <a:lnTo>
                                      <a:pt x="169173" y="48729"/>
                                    </a:lnTo>
                                    <a:lnTo>
                                      <a:pt x="169235" y="48417"/>
                                    </a:lnTo>
                                    <a:lnTo>
                                      <a:pt x="169310" y="48105"/>
                                    </a:lnTo>
                                    <a:lnTo>
                                      <a:pt x="169397" y="47806"/>
                                    </a:lnTo>
                                    <a:lnTo>
                                      <a:pt x="169484" y="47506"/>
                                    </a:lnTo>
                                    <a:lnTo>
                                      <a:pt x="169584" y="47194"/>
                                    </a:lnTo>
                                    <a:lnTo>
                                      <a:pt x="169696" y="46908"/>
                                    </a:lnTo>
                                    <a:lnTo>
                                      <a:pt x="169796" y="46608"/>
                                    </a:lnTo>
                                    <a:lnTo>
                                      <a:pt x="169921" y="46321"/>
                                    </a:lnTo>
                                    <a:lnTo>
                                      <a:pt x="170046" y="46035"/>
                                    </a:lnTo>
                                    <a:lnTo>
                                      <a:pt x="170183" y="45748"/>
                                    </a:lnTo>
                                    <a:lnTo>
                                      <a:pt x="170320" y="45473"/>
                                    </a:lnTo>
                                    <a:lnTo>
                                      <a:pt x="170457" y="45199"/>
                                    </a:lnTo>
                                    <a:lnTo>
                                      <a:pt x="170607" y="44925"/>
                                    </a:lnTo>
                                    <a:lnTo>
                                      <a:pt x="170769" y="44663"/>
                                    </a:lnTo>
                                    <a:lnTo>
                                      <a:pt x="171106" y="44139"/>
                                    </a:lnTo>
                                    <a:lnTo>
                                      <a:pt x="171455" y="43640"/>
                                    </a:lnTo>
                                    <a:lnTo>
                                      <a:pt x="171842" y="43154"/>
                                    </a:lnTo>
                                    <a:lnTo>
                                      <a:pt x="172241" y="42692"/>
                                    </a:lnTo>
                                    <a:lnTo>
                                      <a:pt x="172665" y="42243"/>
                                    </a:lnTo>
                                    <a:lnTo>
                                      <a:pt x="173114" y="41819"/>
                                    </a:lnTo>
                                    <a:lnTo>
                                      <a:pt x="173575" y="41420"/>
                                    </a:lnTo>
                                    <a:lnTo>
                                      <a:pt x="174062" y="41033"/>
                                    </a:lnTo>
                                    <a:lnTo>
                                      <a:pt x="174573" y="40672"/>
                                    </a:lnTo>
                                    <a:lnTo>
                                      <a:pt x="175084" y="40347"/>
                                    </a:lnTo>
                                    <a:lnTo>
                                      <a:pt x="175359" y="40185"/>
                                    </a:lnTo>
                                    <a:lnTo>
                                      <a:pt x="175621" y="40035"/>
                                    </a:lnTo>
                                    <a:lnTo>
                                      <a:pt x="175895" y="39886"/>
                                    </a:lnTo>
                                    <a:lnTo>
                                      <a:pt x="176182" y="39749"/>
                                    </a:lnTo>
                                    <a:lnTo>
                                      <a:pt x="176456" y="39624"/>
                                    </a:lnTo>
                                    <a:lnTo>
                                      <a:pt x="176743" y="39499"/>
                                    </a:lnTo>
                                    <a:lnTo>
                                      <a:pt x="177043" y="39374"/>
                                    </a:lnTo>
                                    <a:lnTo>
                                      <a:pt x="177329" y="39262"/>
                                    </a:lnTo>
                                    <a:lnTo>
                                      <a:pt x="177629" y="39162"/>
                                    </a:lnTo>
                                    <a:lnTo>
                                      <a:pt x="177928" y="39063"/>
                                    </a:lnTo>
                                    <a:lnTo>
                                      <a:pt x="178227" y="38975"/>
                                    </a:lnTo>
                                    <a:lnTo>
                                      <a:pt x="178539" y="38888"/>
                                    </a:lnTo>
                                    <a:lnTo>
                                      <a:pt x="178839" y="38813"/>
                                    </a:lnTo>
                                    <a:lnTo>
                                      <a:pt x="179150" y="38751"/>
                                    </a:lnTo>
                                    <a:lnTo>
                                      <a:pt x="179475" y="38688"/>
                                    </a:lnTo>
                                    <a:lnTo>
                                      <a:pt x="179786" y="38639"/>
                                    </a:lnTo>
                                    <a:lnTo>
                                      <a:pt x="180111" y="38589"/>
                                    </a:lnTo>
                                    <a:lnTo>
                                      <a:pt x="180435" y="38551"/>
                                    </a:lnTo>
                                    <a:lnTo>
                                      <a:pt x="180759" y="38526"/>
                                    </a:lnTo>
                                    <a:lnTo>
                                      <a:pt x="181084" y="38501"/>
                                    </a:lnTo>
                                    <a:lnTo>
                                      <a:pt x="181408" y="38489"/>
                                    </a:lnTo>
                                    <a:lnTo>
                                      <a:pt x="182069" y="38489"/>
                                    </a:lnTo>
                                    <a:lnTo>
                                      <a:pt x="182406" y="38501"/>
                                    </a:lnTo>
                                    <a:lnTo>
                                      <a:pt x="182730" y="38526"/>
                                    </a:lnTo>
                                    <a:lnTo>
                                      <a:pt x="183054" y="38551"/>
                                    </a:lnTo>
                                    <a:lnTo>
                                      <a:pt x="183378" y="38589"/>
                                    </a:lnTo>
                                    <a:lnTo>
                                      <a:pt x="183690" y="38639"/>
                                    </a:lnTo>
                                    <a:lnTo>
                                      <a:pt x="184014" y="38688"/>
                                    </a:lnTo>
                                    <a:lnTo>
                                      <a:pt x="184326" y="38751"/>
                                    </a:lnTo>
                                    <a:lnTo>
                                      <a:pt x="184638" y="38813"/>
                                    </a:lnTo>
                                    <a:lnTo>
                                      <a:pt x="184950" y="38888"/>
                                    </a:lnTo>
                                    <a:lnTo>
                                      <a:pt x="185249" y="38975"/>
                                    </a:lnTo>
                                    <a:lnTo>
                                      <a:pt x="185561" y="39063"/>
                                    </a:lnTo>
                                    <a:lnTo>
                                      <a:pt x="185860" y="39162"/>
                                    </a:lnTo>
                                    <a:lnTo>
                                      <a:pt x="186147" y="39262"/>
                                    </a:lnTo>
                                    <a:lnTo>
                                      <a:pt x="186447" y="39374"/>
                                    </a:lnTo>
                                    <a:lnTo>
                                      <a:pt x="186733" y="39499"/>
                                    </a:lnTo>
                                    <a:lnTo>
                                      <a:pt x="187020" y="39624"/>
                                    </a:lnTo>
                                    <a:lnTo>
                                      <a:pt x="187307" y="39749"/>
                                    </a:lnTo>
                                    <a:lnTo>
                                      <a:pt x="187582" y="39886"/>
                                    </a:lnTo>
                                    <a:lnTo>
                                      <a:pt x="187856" y="40035"/>
                                    </a:lnTo>
                                    <a:lnTo>
                                      <a:pt x="188130" y="40185"/>
                                    </a:lnTo>
                                    <a:lnTo>
                                      <a:pt x="188392" y="40347"/>
                                    </a:lnTo>
                                    <a:lnTo>
                                      <a:pt x="188916" y="40672"/>
                                    </a:lnTo>
                                    <a:lnTo>
                                      <a:pt x="189415" y="41033"/>
                                    </a:lnTo>
                                    <a:lnTo>
                                      <a:pt x="189901" y="41420"/>
                                    </a:lnTo>
                                    <a:lnTo>
                                      <a:pt x="190363" y="41819"/>
                                    </a:lnTo>
                                    <a:lnTo>
                                      <a:pt x="190812" y="42243"/>
                                    </a:lnTo>
                                    <a:lnTo>
                                      <a:pt x="191236" y="42692"/>
                                    </a:lnTo>
                                    <a:lnTo>
                                      <a:pt x="191635" y="43154"/>
                                    </a:lnTo>
                                    <a:lnTo>
                                      <a:pt x="192022" y="43640"/>
                                    </a:lnTo>
                                    <a:lnTo>
                                      <a:pt x="192383" y="44139"/>
                                    </a:lnTo>
                                    <a:lnTo>
                                      <a:pt x="192708" y="44663"/>
                                    </a:lnTo>
                                    <a:lnTo>
                                      <a:pt x="192870" y="44925"/>
                                    </a:lnTo>
                                    <a:lnTo>
                                      <a:pt x="193019" y="45199"/>
                                    </a:lnTo>
                                    <a:lnTo>
                                      <a:pt x="193169" y="45473"/>
                                    </a:lnTo>
                                    <a:lnTo>
                                      <a:pt x="193306" y="45748"/>
                                    </a:lnTo>
                                    <a:lnTo>
                                      <a:pt x="193443" y="46035"/>
                                    </a:lnTo>
                                    <a:lnTo>
                                      <a:pt x="193568" y="46321"/>
                                    </a:lnTo>
                                    <a:lnTo>
                                      <a:pt x="193680" y="46608"/>
                                    </a:lnTo>
                                    <a:lnTo>
                                      <a:pt x="193793" y="46908"/>
                                    </a:lnTo>
                                    <a:lnTo>
                                      <a:pt x="193892" y="47194"/>
                                    </a:lnTo>
                                    <a:lnTo>
                                      <a:pt x="193992" y="47506"/>
                                    </a:lnTo>
                                    <a:lnTo>
                                      <a:pt x="194080" y="47806"/>
                                    </a:lnTo>
                                    <a:lnTo>
                                      <a:pt x="194167" y="48105"/>
                                    </a:lnTo>
                                    <a:lnTo>
                                      <a:pt x="194242" y="48417"/>
                                    </a:lnTo>
                                    <a:lnTo>
                                      <a:pt x="194304" y="48729"/>
                                    </a:lnTo>
                                    <a:lnTo>
                                      <a:pt x="194366" y="49040"/>
                                    </a:lnTo>
                                    <a:lnTo>
                                      <a:pt x="194429" y="49365"/>
                                    </a:lnTo>
                                    <a:lnTo>
                                      <a:pt x="194466" y="49676"/>
                                    </a:lnTo>
                                    <a:lnTo>
                                      <a:pt x="194504" y="50001"/>
                                    </a:lnTo>
                                    <a:lnTo>
                                      <a:pt x="194529" y="50325"/>
                                    </a:lnTo>
                                    <a:lnTo>
                                      <a:pt x="194553" y="50649"/>
                                    </a:lnTo>
                                    <a:lnTo>
                                      <a:pt x="194566" y="50986"/>
                                    </a:lnTo>
                                    <a:lnTo>
                                      <a:pt x="194566" y="51310"/>
                                    </a:lnTo>
                                    <a:lnTo>
                                      <a:pt x="198844" y="51310"/>
                                    </a:lnTo>
                                    <a:lnTo>
                                      <a:pt x="198831" y="50874"/>
                                    </a:lnTo>
                                    <a:lnTo>
                                      <a:pt x="198819" y="50437"/>
                                    </a:lnTo>
                                    <a:lnTo>
                                      <a:pt x="198794" y="50001"/>
                                    </a:lnTo>
                                    <a:lnTo>
                                      <a:pt x="198757" y="49564"/>
                                    </a:lnTo>
                                    <a:lnTo>
                                      <a:pt x="198707" y="49140"/>
                                    </a:lnTo>
                                    <a:lnTo>
                                      <a:pt x="198644" y="48716"/>
                                    </a:lnTo>
                                    <a:lnTo>
                                      <a:pt x="198582" y="48292"/>
                                    </a:lnTo>
                                    <a:lnTo>
                                      <a:pt x="198495" y="47868"/>
                                    </a:lnTo>
                                    <a:lnTo>
                                      <a:pt x="198407" y="47456"/>
                                    </a:lnTo>
                                    <a:lnTo>
                                      <a:pt x="198308" y="47045"/>
                                    </a:lnTo>
                                    <a:lnTo>
                                      <a:pt x="198195" y="46633"/>
                                    </a:lnTo>
                                    <a:lnTo>
                                      <a:pt x="198071" y="46234"/>
                                    </a:lnTo>
                                    <a:lnTo>
                                      <a:pt x="197946" y="45823"/>
                                    </a:lnTo>
                                    <a:lnTo>
                                      <a:pt x="197809" y="45436"/>
                                    </a:lnTo>
                                    <a:lnTo>
                                      <a:pt x="197659" y="45037"/>
                                    </a:lnTo>
                                    <a:lnTo>
                                      <a:pt x="197497" y="44663"/>
                                    </a:lnTo>
                                    <a:lnTo>
                                      <a:pt x="197335" y="44276"/>
                                    </a:lnTo>
                                    <a:lnTo>
                                      <a:pt x="197160" y="43902"/>
                                    </a:lnTo>
                                    <a:lnTo>
                                      <a:pt x="196973" y="43528"/>
                                    </a:lnTo>
                                    <a:lnTo>
                                      <a:pt x="196774" y="43166"/>
                                    </a:lnTo>
                                    <a:lnTo>
                                      <a:pt x="196574" y="42804"/>
                                    </a:lnTo>
                                    <a:lnTo>
                                      <a:pt x="196362" y="42443"/>
                                    </a:lnTo>
                                    <a:lnTo>
                                      <a:pt x="196150" y="42093"/>
                                    </a:lnTo>
                                    <a:lnTo>
                                      <a:pt x="195925" y="41757"/>
                                    </a:lnTo>
                                    <a:lnTo>
                                      <a:pt x="195688" y="41407"/>
                                    </a:lnTo>
                                    <a:lnTo>
                                      <a:pt x="195451" y="41083"/>
                                    </a:lnTo>
                                    <a:lnTo>
                                      <a:pt x="195202" y="40759"/>
                                    </a:lnTo>
                                    <a:lnTo>
                                      <a:pt x="194940" y="40435"/>
                                    </a:lnTo>
                                    <a:lnTo>
                                      <a:pt x="194678" y="40123"/>
                                    </a:lnTo>
                                    <a:lnTo>
                                      <a:pt x="194404" y="39811"/>
                                    </a:lnTo>
                                    <a:lnTo>
                                      <a:pt x="194117" y="39512"/>
                                    </a:lnTo>
                                    <a:lnTo>
                                      <a:pt x="193830" y="39225"/>
                                    </a:lnTo>
                                    <a:lnTo>
                                      <a:pt x="193543" y="38938"/>
                                    </a:lnTo>
                                    <a:lnTo>
                                      <a:pt x="193244" y="38651"/>
                                    </a:lnTo>
                                    <a:lnTo>
                                      <a:pt x="192932" y="38377"/>
                                    </a:lnTo>
                                    <a:lnTo>
                                      <a:pt x="192620" y="38115"/>
                                    </a:lnTo>
                                    <a:lnTo>
                                      <a:pt x="192296" y="37853"/>
                                    </a:lnTo>
                                    <a:lnTo>
                                      <a:pt x="191972" y="37603"/>
                                    </a:lnTo>
                                    <a:lnTo>
                                      <a:pt x="191647" y="37366"/>
                                    </a:lnTo>
                                    <a:lnTo>
                                      <a:pt x="191298" y="37129"/>
                                    </a:lnTo>
                                    <a:lnTo>
                                      <a:pt x="190961" y="36905"/>
                                    </a:lnTo>
                                    <a:lnTo>
                                      <a:pt x="190612" y="36693"/>
                                    </a:lnTo>
                                    <a:lnTo>
                                      <a:pt x="190251" y="36481"/>
                                    </a:lnTo>
                                    <a:lnTo>
                                      <a:pt x="189889" y="36281"/>
                                    </a:lnTo>
                                    <a:lnTo>
                                      <a:pt x="189527" y="36082"/>
                                    </a:lnTo>
                                    <a:lnTo>
                                      <a:pt x="189153" y="35895"/>
                                    </a:lnTo>
                                    <a:lnTo>
                                      <a:pt x="188779" y="35720"/>
                                    </a:lnTo>
                                    <a:lnTo>
                                      <a:pt x="188405" y="35558"/>
                                    </a:lnTo>
                                    <a:lnTo>
                                      <a:pt x="188018" y="35396"/>
                                    </a:lnTo>
                                    <a:lnTo>
                                      <a:pt x="187619" y="35246"/>
                                    </a:lnTo>
                                    <a:lnTo>
                                      <a:pt x="187232" y="35109"/>
                                    </a:lnTo>
                                    <a:lnTo>
                                      <a:pt x="186833" y="34984"/>
                                    </a:lnTo>
                                    <a:lnTo>
                                      <a:pt x="186422" y="34860"/>
                                    </a:lnTo>
                                    <a:lnTo>
                                      <a:pt x="186010" y="34747"/>
                                    </a:lnTo>
                                    <a:lnTo>
                                      <a:pt x="185598" y="34648"/>
                                    </a:lnTo>
                                    <a:lnTo>
                                      <a:pt x="185187" y="34560"/>
                                    </a:lnTo>
                                    <a:lnTo>
                                      <a:pt x="184775" y="34473"/>
                                    </a:lnTo>
                                    <a:lnTo>
                                      <a:pt x="184351" y="34411"/>
                                    </a:lnTo>
                                    <a:lnTo>
                                      <a:pt x="183915" y="34348"/>
                                    </a:lnTo>
                                    <a:lnTo>
                                      <a:pt x="183491" y="34298"/>
                                    </a:lnTo>
                                    <a:lnTo>
                                      <a:pt x="183054" y="34261"/>
                                    </a:lnTo>
                                    <a:lnTo>
                                      <a:pt x="182618" y="34236"/>
                                    </a:lnTo>
                                    <a:lnTo>
                                      <a:pt x="182181" y="34211"/>
                                    </a:lnTo>
                                    <a:lnTo>
                                      <a:pt x="181296" y="34211"/>
                                    </a:lnTo>
                                    <a:lnTo>
                                      <a:pt x="180859" y="34236"/>
                                    </a:lnTo>
                                    <a:lnTo>
                                      <a:pt x="180422" y="34261"/>
                                    </a:lnTo>
                                    <a:lnTo>
                                      <a:pt x="179998" y="34298"/>
                                    </a:lnTo>
                                    <a:lnTo>
                                      <a:pt x="179562" y="34348"/>
                                    </a:lnTo>
                                    <a:lnTo>
                                      <a:pt x="179138" y="34411"/>
                                    </a:lnTo>
                                    <a:lnTo>
                                      <a:pt x="178714" y="34473"/>
                                    </a:lnTo>
                                    <a:lnTo>
                                      <a:pt x="178290" y="34560"/>
                                    </a:lnTo>
                                    <a:lnTo>
                                      <a:pt x="177878" y="34648"/>
                                    </a:lnTo>
                                    <a:lnTo>
                                      <a:pt x="177467" y="34747"/>
                                    </a:lnTo>
                                    <a:lnTo>
                                      <a:pt x="177055" y="34860"/>
                                    </a:lnTo>
                                    <a:lnTo>
                                      <a:pt x="176656" y="34984"/>
                                    </a:lnTo>
                                    <a:lnTo>
                                      <a:pt x="176257" y="35109"/>
                                    </a:lnTo>
                                    <a:lnTo>
                                      <a:pt x="175858" y="35246"/>
                                    </a:lnTo>
                                    <a:lnTo>
                                      <a:pt x="175471" y="35396"/>
                                    </a:lnTo>
                                    <a:lnTo>
                                      <a:pt x="175084" y="35558"/>
                                    </a:lnTo>
                                    <a:lnTo>
                                      <a:pt x="174698" y="35720"/>
                                    </a:lnTo>
                                    <a:lnTo>
                                      <a:pt x="174324" y="35895"/>
                                    </a:lnTo>
                                    <a:lnTo>
                                      <a:pt x="173949" y="36082"/>
                                    </a:lnTo>
                                    <a:lnTo>
                                      <a:pt x="173588" y="36281"/>
                                    </a:lnTo>
                                    <a:lnTo>
                                      <a:pt x="173226" y="36481"/>
                                    </a:lnTo>
                                    <a:lnTo>
                                      <a:pt x="172877" y="36693"/>
                                    </a:lnTo>
                                    <a:lnTo>
                                      <a:pt x="172528" y="36905"/>
                                    </a:lnTo>
                                    <a:lnTo>
                                      <a:pt x="172178" y="37129"/>
                                    </a:lnTo>
                                    <a:lnTo>
                                      <a:pt x="171842" y="37366"/>
                                    </a:lnTo>
                                    <a:lnTo>
                                      <a:pt x="171505" y="37603"/>
                                    </a:lnTo>
                                    <a:lnTo>
                                      <a:pt x="171181" y="37853"/>
                                    </a:lnTo>
                                    <a:lnTo>
                                      <a:pt x="170856" y="38115"/>
                                    </a:lnTo>
                                    <a:lnTo>
                                      <a:pt x="170545" y="38377"/>
                                    </a:lnTo>
                                    <a:lnTo>
                                      <a:pt x="170245" y="38651"/>
                                    </a:lnTo>
                                    <a:lnTo>
                                      <a:pt x="169946" y="38938"/>
                                    </a:lnTo>
                                    <a:lnTo>
                                      <a:pt x="169647" y="39225"/>
                                    </a:lnTo>
                                    <a:lnTo>
                                      <a:pt x="169360" y="39512"/>
                                    </a:lnTo>
                                    <a:lnTo>
                                      <a:pt x="169085" y="39811"/>
                                    </a:lnTo>
                                    <a:lnTo>
                                      <a:pt x="168811" y="40123"/>
                                    </a:lnTo>
                                    <a:lnTo>
                                      <a:pt x="168549" y="40435"/>
                                    </a:lnTo>
                                    <a:lnTo>
                                      <a:pt x="168287" y="40759"/>
                                    </a:lnTo>
                                    <a:lnTo>
                                      <a:pt x="168038" y="41083"/>
                                    </a:lnTo>
                                    <a:lnTo>
                                      <a:pt x="167788" y="41407"/>
                                    </a:lnTo>
                                    <a:lnTo>
                                      <a:pt x="167564" y="41757"/>
                                    </a:lnTo>
                                    <a:lnTo>
                                      <a:pt x="167327" y="42093"/>
                                    </a:lnTo>
                                    <a:lnTo>
                                      <a:pt x="167115" y="42443"/>
                                    </a:lnTo>
                                    <a:lnTo>
                                      <a:pt x="166903" y="42804"/>
                                    </a:lnTo>
                                    <a:lnTo>
                                      <a:pt x="166703" y="43166"/>
                                    </a:lnTo>
                                    <a:lnTo>
                                      <a:pt x="166504" y="43528"/>
                                    </a:lnTo>
                                    <a:lnTo>
                                      <a:pt x="166329" y="43902"/>
                                    </a:lnTo>
                                    <a:lnTo>
                                      <a:pt x="166154" y="44276"/>
                                    </a:lnTo>
                                    <a:lnTo>
                                      <a:pt x="165980" y="44663"/>
                                    </a:lnTo>
                                    <a:lnTo>
                                      <a:pt x="165818" y="45037"/>
                                    </a:lnTo>
                                    <a:lnTo>
                                      <a:pt x="165680" y="45436"/>
                                    </a:lnTo>
                                    <a:lnTo>
                                      <a:pt x="165531" y="45823"/>
                                    </a:lnTo>
                                    <a:lnTo>
                                      <a:pt x="165406" y="46234"/>
                                    </a:lnTo>
                                    <a:lnTo>
                                      <a:pt x="165281" y="46633"/>
                                    </a:lnTo>
                                    <a:lnTo>
                                      <a:pt x="165181" y="47045"/>
                                    </a:lnTo>
                                    <a:lnTo>
                                      <a:pt x="165069" y="47456"/>
                                    </a:lnTo>
                                    <a:lnTo>
                                      <a:pt x="164982" y="47868"/>
                                    </a:lnTo>
                                    <a:lnTo>
                                      <a:pt x="164907" y="48292"/>
                                    </a:lnTo>
                                    <a:lnTo>
                                      <a:pt x="164832" y="48716"/>
                                    </a:lnTo>
                                    <a:lnTo>
                                      <a:pt x="164770" y="49140"/>
                                    </a:lnTo>
                                    <a:lnTo>
                                      <a:pt x="164720" y="49564"/>
                                    </a:lnTo>
                                    <a:lnTo>
                                      <a:pt x="164683" y="50001"/>
                                    </a:lnTo>
                                    <a:lnTo>
                                      <a:pt x="164658" y="50437"/>
                                    </a:lnTo>
                                    <a:lnTo>
                                      <a:pt x="164645" y="50874"/>
                                    </a:lnTo>
                                    <a:lnTo>
                                      <a:pt x="164633" y="51310"/>
                                    </a:lnTo>
                                    <a:lnTo>
                                      <a:pt x="164633" y="51672"/>
                                    </a:lnTo>
                                    <a:lnTo>
                                      <a:pt x="164620" y="52021"/>
                                    </a:lnTo>
                                    <a:lnTo>
                                      <a:pt x="164595" y="52370"/>
                                    </a:lnTo>
                                    <a:lnTo>
                                      <a:pt x="164558" y="52720"/>
                                    </a:lnTo>
                                    <a:lnTo>
                                      <a:pt x="164520" y="53069"/>
                                    </a:lnTo>
                                    <a:lnTo>
                                      <a:pt x="164471" y="53406"/>
                                    </a:lnTo>
                                    <a:lnTo>
                                      <a:pt x="164408" y="53742"/>
                                    </a:lnTo>
                                    <a:lnTo>
                                      <a:pt x="164333" y="54079"/>
                                    </a:lnTo>
                                    <a:lnTo>
                                      <a:pt x="164259" y="54416"/>
                                    </a:lnTo>
                                    <a:lnTo>
                                      <a:pt x="164171" y="54740"/>
                                    </a:lnTo>
                                    <a:lnTo>
                                      <a:pt x="164084" y="55064"/>
                                    </a:lnTo>
                                    <a:lnTo>
                                      <a:pt x="163972" y="55389"/>
                                    </a:lnTo>
                                    <a:lnTo>
                                      <a:pt x="163859" y="55713"/>
                                    </a:lnTo>
                                    <a:lnTo>
                                      <a:pt x="163747" y="56025"/>
                                    </a:lnTo>
                                    <a:lnTo>
                                      <a:pt x="163622" y="56337"/>
                                    </a:lnTo>
                                    <a:lnTo>
                                      <a:pt x="163485" y="56636"/>
                                    </a:lnTo>
                                    <a:lnTo>
                                      <a:pt x="163336" y="56948"/>
                                    </a:lnTo>
                                    <a:lnTo>
                                      <a:pt x="163186" y="57235"/>
                                    </a:lnTo>
                                    <a:lnTo>
                                      <a:pt x="163036" y="57534"/>
                                    </a:lnTo>
                                    <a:lnTo>
                                      <a:pt x="162862" y="57821"/>
                                    </a:lnTo>
                                    <a:lnTo>
                                      <a:pt x="162700" y="58108"/>
                                    </a:lnTo>
                                    <a:lnTo>
                                      <a:pt x="162512" y="58382"/>
                                    </a:lnTo>
                                    <a:lnTo>
                                      <a:pt x="162325" y="58656"/>
                                    </a:lnTo>
                                    <a:lnTo>
                                      <a:pt x="162138" y="58931"/>
                                    </a:lnTo>
                                    <a:lnTo>
                                      <a:pt x="161939" y="59193"/>
                                    </a:lnTo>
                                    <a:lnTo>
                                      <a:pt x="161727" y="59455"/>
                                    </a:lnTo>
                                    <a:lnTo>
                                      <a:pt x="161515" y="59704"/>
                                    </a:lnTo>
                                    <a:lnTo>
                                      <a:pt x="161303" y="59953"/>
                                    </a:lnTo>
                                    <a:lnTo>
                                      <a:pt x="161078" y="60190"/>
                                    </a:lnTo>
                                    <a:lnTo>
                                      <a:pt x="160841" y="60427"/>
                                    </a:lnTo>
                                    <a:lnTo>
                                      <a:pt x="160604" y="60652"/>
                                    </a:lnTo>
                                    <a:lnTo>
                                      <a:pt x="160367" y="60876"/>
                                    </a:lnTo>
                                    <a:lnTo>
                                      <a:pt x="160367" y="51310"/>
                                    </a:lnTo>
                                    <a:lnTo>
                                      <a:pt x="160367" y="50761"/>
                                    </a:lnTo>
                                    <a:lnTo>
                                      <a:pt x="160392" y="50213"/>
                                    </a:lnTo>
                                    <a:lnTo>
                                      <a:pt x="160430" y="49664"/>
                                    </a:lnTo>
                                    <a:lnTo>
                                      <a:pt x="160467" y="49128"/>
                                    </a:lnTo>
                                    <a:lnTo>
                                      <a:pt x="160529" y="48591"/>
                                    </a:lnTo>
                                    <a:lnTo>
                                      <a:pt x="160604" y="48055"/>
                                    </a:lnTo>
                                    <a:lnTo>
                                      <a:pt x="160692" y="47531"/>
                                    </a:lnTo>
                                    <a:lnTo>
                                      <a:pt x="160791" y="47007"/>
                                    </a:lnTo>
                                    <a:lnTo>
                                      <a:pt x="160904" y="46484"/>
                                    </a:lnTo>
                                    <a:lnTo>
                                      <a:pt x="161028" y="45972"/>
                                    </a:lnTo>
                                    <a:lnTo>
                                      <a:pt x="161178" y="45461"/>
                                    </a:lnTo>
                                    <a:lnTo>
                                      <a:pt x="161328" y="44962"/>
                                    </a:lnTo>
                                    <a:lnTo>
                                      <a:pt x="161490" y="44463"/>
                                    </a:lnTo>
                                    <a:lnTo>
                                      <a:pt x="161664" y="43964"/>
                                    </a:lnTo>
                                    <a:lnTo>
                                      <a:pt x="161839" y="43478"/>
                                    </a:lnTo>
                                    <a:lnTo>
                                      <a:pt x="162039" y="42991"/>
                                    </a:lnTo>
                                    <a:lnTo>
                                      <a:pt x="162251" y="42517"/>
                                    </a:lnTo>
                                    <a:lnTo>
                                      <a:pt x="162475" y="42043"/>
                                    </a:lnTo>
                                    <a:lnTo>
                                      <a:pt x="162700" y="41582"/>
                                    </a:lnTo>
                                    <a:lnTo>
                                      <a:pt x="162937" y="41121"/>
                                    </a:lnTo>
                                    <a:lnTo>
                                      <a:pt x="163198" y="40672"/>
                                    </a:lnTo>
                                    <a:lnTo>
                                      <a:pt x="163460" y="40223"/>
                                    </a:lnTo>
                                    <a:lnTo>
                                      <a:pt x="163735" y="39786"/>
                                    </a:lnTo>
                                    <a:lnTo>
                                      <a:pt x="164009" y="39362"/>
                                    </a:lnTo>
                                    <a:lnTo>
                                      <a:pt x="164308" y="38938"/>
                                    </a:lnTo>
                                    <a:lnTo>
                                      <a:pt x="164608" y="38526"/>
                                    </a:lnTo>
                                    <a:lnTo>
                                      <a:pt x="164920" y="38115"/>
                                    </a:lnTo>
                                    <a:lnTo>
                                      <a:pt x="165244" y="37716"/>
                                    </a:lnTo>
                                    <a:lnTo>
                                      <a:pt x="165581" y="37317"/>
                                    </a:lnTo>
                                    <a:lnTo>
                                      <a:pt x="165917" y="36942"/>
                                    </a:lnTo>
                                    <a:lnTo>
                                      <a:pt x="166267" y="36568"/>
                                    </a:lnTo>
                                    <a:lnTo>
                                      <a:pt x="166628" y="36194"/>
                                    </a:lnTo>
                                    <a:lnTo>
                                      <a:pt x="166990" y="35832"/>
                                    </a:lnTo>
                                    <a:lnTo>
                                      <a:pt x="167364" y="35483"/>
                                    </a:lnTo>
                                    <a:lnTo>
                                      <a:pt x="167751" y="35146"/>
                                    </a:lnTo>
                                    <a:lnTo>
                                      <a:pt x="168137" y="34822"/>
                                    </a:lnTo>
                                    <a:lnTo>
                                      <a:pt x="168537" y="34498"/>
                                    </a:lnTo>
                                    <a:lnTo>
                                      <a:pt x="168948" y="34186"/>
                                    </a:lnTo>
                                    <a:lnTo>
                                      <a:pt x="169360" y="33874"/>
                                    </a:lnTo>
                                    <a:lnTo>
                                      <a:pt x="169784" y="33587"/>
                                    </a:lnTo>
                                    <a:lnTo>
                                      <a:pt x="170220" y="33301"/>
                                    </a:lnTo>
                                    <a:lnTo>
                                      <a:pt x="170657" y="33026"/>
                                    </a:lnTo>
                                    <a:lnTo>
                                      <a:pt x="171093" y="32764"/>
                                    </a:lnTo>
                                    <a:lnTo>
                                      <a:pt x="171555" y="32515"/>
                                    </a:lnTo>
                                    <a:lnTo>
                                      <a:pt x="172004" y="32278"/>
                                    </a:lnTo>
                                    <a:lnTo>
                                      <a:pt x="172478" y="32041"/>
                                    </a:lnTo>
                                    <a:lnTo>
                                      <a:pt x="172939" y="31816"/>
                                    </a:lnTo>
                                    <a:lnTo>
                                      <a:pt x="173413" y="31617"/>
                                    </a:lnTo>
                                    <a:lnTo>
                                      <a:pt x="173900" y="31417"/>
                                    </a:lnTo>
                                    <a:lnTo>
                                      <a:pt x="174386" y="31230"/>
                                    </a:lnTo>
                                    <a:lnTo>
                                      <a:pt x="174885" y="31056"/>
                                    </a:lnTo>
                                    <a:lnTo>
                                      <a:pt x="175384" y="30893"/>
                                    </a:lnTo>
                                    <a:lnTo>
                                      <a:pt x="175883" y="30744"/>
                                    </a:lnTo>
                                    <a:lnTo>
                                      <a:pt x="176394" y="30607"/>
                                    </a:lnTo>
                                    <a:lnTo>
                                      <a:pt x="176918" y="30482"/>
                                    </a:lnTo>
                                    <a:lnTo>
                                      <a:pt x="177429" y="30370"/>
                                    </a:lnTo>
                                    <a:lnTo>
                                      <a:pt x="177953" y="30270"/>
                                    </a:lnTo>
                                    <a:lnTo>
                                      <a:pt x="178489" y="30183"/>
                                    </a:lnTo>
                                    <a:lnTo>
                                      <a:pt x="179013" y="30108"/>
                                    </a:lnTo>
                                    <a:lnTo>
                                      <a:pt x="179549" y="30045"/>
                                    </a:lnTo>
                                    <a:lnTo>
                                      <a:pt x="180098" y="29995"/>
                                    </a:lnTo>
                                    <a:lnTo>
                                      <a:pt x="180647" y="29958"/>
                                    </a:lnTo>
                                    <a:lnTo>
                                      <a:pt x="181183" y="29946"/>
                                    </a:lnTo>
                                    <a:lnTo>
                                      <a:pt x="181745" y="29933"/>
                                    </a:lnTo>
                                    <a:lnTo>
                                      <a:pt x="182293" y="29946"/>
                                    </a:lnTo>
                                    <a:lnTo>
                                      <a:pt x="182842" y="29958"/>
                                    </a:lnTo>
                                    <a:lnTo>
                                      <a:pt x="183391" y="29995"/>
                                    </a:lnTo>
                                    <a:lnTo>
                                      <a:pt x="183927" y="30045"/>
                                    </a:lnTo>
                                    <a:lnTo>
                                      <a:pt x="184463" y="30108"/>
                                    </a:lnTo>
                                    <a:lnTo>
                                      <a:pt x="185000" y="30183"/>
                                    </a:lnTo>
                                    <a:lnTo>
                                      <a:pt x="185524" y="30270"/>
                                    </a:lnTo>
                                    <a:lnTo>
                                      <a:pt x="186047" y="30370"/>
                                    </a:lnTo>
                                    <a:lnTo>
                                      <a:pt x="186571" y="30482"/>
                                    </a:lnTo>
                                    <a:lnTo>
                                      <a:pt x="187083" y="30607"/>
                                    </a:lnTo>
                                    <a:lnTo>
                                      <a:pt x="187594" y="30744"/>
                                    </a:lnTo>
                                    <a:lnTo>
                                      <a:pt x="188105" y="30893"/>
                                    </a:lnTo>
                                    <a:lnTo>
                                      <a:pt x="188604" y="31056"/>
                                    </a:lnTo>
                                    <a:lnTo>
                                      <a:pt x="189091" y="31230"/>
                                    </a:lnTo>
                                    <a:lnTo>
                                      <a:pt x="189577" y="31417"/>
                                    </a:lnTo>
                                    <a:lnTo>
                                      <a:pt x="190063" y="31617"/>
                                    </a:lnTo>
                                    <a:lnTo>
                                      <a:pt x="190537" y="31816"/>
                                    </a:lnTo>
                                    <a:lnTo>
                                      <a:pt x="191011" y="32041"/>
                                    </a:lnTo>
                                    <a:lnTo>
                                      <a:pt x="191473" y="32278"/>
                                    </a:lnTo>
                                    <a:lnTo>
                                      <a:pt x="191934" y="32515"/>
                                    </a:lnTo>
                                    <a:lnTo>
                                      <a:pt x="192383" y="32764"/>
                                    </a:lnTo>
                                    <a:lnTo>
                                      <a:pt x="192832" y="33026"/>
                                    </a:lnTo>
                                    <a:lnTo>
                                      <a:pt x="193269" y="33301"/>
                                    </a:lnTo>
                                    <a:lnTo>
                                      <a:pt x="193693" y="33587"/>
                                    </a:lnTo>
                                    <a:lnTo>
                                      <a:pt x="194117" y="33874"/>
                                    </a:lnTo>
                                    <a:lnTo>
                                      <a:pt x="194529" y="34186"/>
                                    </a:lnTo>
                                    <a:lnTo>
                                      <a:pt x="194940" y="34498"/>
                                    </a:lnTo>
                                    <a:lnTo>
                                      <a:pt x="195339" y="34822"/>
                                    </a:lnTo>
                                    <a:lnTo>
                                      <a:pt x="195738" y="35146"/>
                                    </a:lnTo>
                                    <a:lnTo>
                                      <a:pt x="196112" y="35483"/>
                                    </a:lnTo>
                                    <a:lnTo>
                                      <a:pt x="196499" y="35832"/>
                                    </a:lnTo>
                                    <a:lnTo>
                                      <a:pt x="196861" y="36194"/>
                                    </a:lnTo>
                                    <a:lnTo>
                                      <a:pt x="197223" y="36568"/>
                                    </a:lnTo>
                                    <a:lnTo>
                                      <a:pt x="197572" y="36942"/>
                                    </a:lnTo>
                                    <a:lnTo>
                                      <a:pt x="197908" y="37317"/>
                                    </a:lnTo>
                                    <a:lnTo>
                                      <a:pt x="198245" y="37716"/>
                                    </a:lnTo>
                                    <a:lnTo>
                                      <a:pt x="198570" y="38115"/>
                                    </a:lnTo>
                                    <a:lnTo>
                                      <a:pt x="198881" y="38526"/>
                                    </a:lnTo>
                                    <a:lnTo>
                                      <a:pt x="199181" y="38938"/>
                                    </a:lnTo>
                                    <a:lnTo>
                                      <a:pt x="199468" y="39362"/>
                                    </a:lnTo>
                                    <a:lnTo>
                                      <a:pt x="199754" y="39786"/>
                                    </a:lnTo>
                                    <a:lnTo>
                                      <a:pt x="200029" y="40223"/>
                                    </a:lnTo>
                                    <a:lnTo>
                                      <a:pt x="200291" y="40672"/>
                                    </a:lnTo>
                                    <a:lnTo>
                                      <a:pt x="200540" y="41121"/>
                                    </a:lnTo>
                                    <a:lnTo>
                                      <a:pt x="200790" y="41582"/>
                                    </a:lnTo>
                                    <a:lnTo>
                                      <a:pt x="201014" y="42043"/>
                                    </a:lnTo>
                                    <a:lnTo>
                                      <a:pt x="201239" y="42517"/>
                                    </a:lnTo>
                                    <a:lnTo>
                                      <a:pt x="201438" y="42991"/>
                                    </a:lnTo>
                                    <a:lnTo>
                                      <a:pt x="201638" y="43478"/>
                                    </a:lnTo>
                                    <a:lnTo>
                                      <a:pt x="201825" y="43964"/>
                                    </a:lnTo>
                                    <a:lnTo>
                                      <a:pt x="201999" y="44463"/>
                                    </a:lnTo>
                                    <a:lnTo>
                                      <a:pt x="202161" y="44962"/>
                                    </a:lnTo>
                                    <a:lnTo>
                                      <a:pt x="202311" y="45461"/>
                                    </a:lnTo>
                                    <a:lnTo>
                                      <a:pt x="202448" y="45972"/>
                                    </a:lnTo>
                                    <a:lnTo>
                                      <a:pt x="202573" y="46484"/>
                                    </a:lnTo>
                                    <a:lnTo>
                                      <a:pt x="202685" y="47007"/>
                                    </a:lnTo>
                                    <a:lnTo>
                                      <a:pt x="202785" y="47531"/>
                                    </a:lnTo>
                                    <a:lnTo>
                                      <a:pt x="202872" y="48055"/>
                                    </a:lnTo>
                                    <a:lnTo>
                                      <a:pt x="202947" y="48591"/>
                                    </a:lnTo>
                                    <a:lnTo>
                                      <a:pt x="203010" y="49128"/>
                                    </a:lnTo>
                                    <a:lnTo>
                                      <a:pt x="203059" y="49664"/>
                                    </a:lnTo>
                                    <a:lnTo>
                                      <a:pt x="203097" y="50213"/>
                                    </a:lnTo>
                                    <a:lnTo>
                                      <a:pt x="203122" y="50761"/>
                                    </a:lnTo>
                                    <a:lnTo>
                                      <a:pt x="203122" y="51310"/>
                                    </a:lnTo>
                                    <a:lnTo>
                                      <a:pt x="207400" y="51310"/>
                                    </a:lnTo>
                                    <a:lnTo>
                                      <a:pt x="207387" y="50649"/>
                                    </a:lnTo>
                                    <a:lnTo>
                                      <a:pt x="207362" y="50001"/>
                                    </a:lnTo>
                                    <a:lnTo>
                                      <a:pt x="207325" y="49340"/>
                                    </a:lnTo>
                                    <a:lnTo>
                                      <a:pt x="207263" y="48691"/>
                                    </a:lnTo>
                                    <a:lnTo>
                                      <a:pt x="207188" y="48043"/>
                                    </a:lnTo>
                                    <a:lnTo>
                                      <a:pt x="207100" y="47406"/>
                                    </a:lnTo>
                                    <a:lnTo>
                                      <a:pt x="207001" y="46770"/>
                                    </a:lnTo>
                                    <a:lnTo>
                                      <a:pt x="206876" y="46147"/>
                                    </a:lnTo>
                                    <a:lnTo>
                                      <a:pt x="206739" y="45523"/>
                                    </a:lnTo>
                                    <a:lnTo>
                                      <a:pt x="206589" y="44900"/>
                                    </a:lnTo>
                                    <a:lnTo>
                                      <a:pt x="206427" y="44288"/>
                                    </a:lnTo>
                                    <a:lnTo>
                                      <a:pt x="206240" y="43690"/>
                                    </a:lnTo>
                                    <a:lnTo>
                                      <a:pt x="206053" y="43091"/>
                                    </a:lnTo>
                                    <a:lnTo>
                                      <a:pt x="205841" y="42492"/>
                                    </a:lnTo>
                                    <a:lnTo>
                                      <a:pt x="205616" y="41906"/>
                                    </a:lnTo>
                                    <a:lnTo>
                                      <a:pt x="205379" y="41333"/>
                                    </a:lnTo>
                                    <a:lnTo>
                                      <a:pt x="205130" y="40759"/>
                                    </a:lnTo>
                                    <a:lnTo>
                                      <a:pt x="204868" y="40185"/>
                                    </a:lnTo>
                                    <a:lnTo>
                                      <a:pt x="204594" y="39636"/>
                                    </a:lnTo>
                                    <a:lnTo>
                                      <a:pt x="204307" y="39088"/>
                                    </a:lnTo>
                                    <a:lnTo>
                                      <a:pt x="203995" y="38539"/>
                                    </a:lnTo>
                                    <a:lnTo>
                                      <a:pt x="203683" y="38015"/>
                                    </a:lnTo>
                                    <a:lnTo>
                                      <a:pt x="203359" y="37491"/>
                                    </a:lnTo>
                                    <a:lnTo>
                                      <a:pt x="203010" y="36967"/>
                                    </a:lnTo>
                                    <a:lnTo>
                                      <a:pt x="202660" y="36456"/>
                                    </a:lnTo>
                                    <a:lnTo>
                                      <a:pt x="202299" y="35957"/>
                                    </a:lnTo>
                                    <a:lnTo>
                                      <a:pt x="201925" y="35471"/>
                                    </a:lnTo>
                                    <a:lnTo>
                                      <a:pt x="201538" y="34997"/>
                                    </a:lnTo>
                                    <a:lnTo>
                                      <a:pt x="201139" y="34523"/>
                                    </a:lnTo>
                                    <a:lnTo>
                                      <a:pt x="200727" y="34061"/>
                                    </a:lnTo>
                                    <a:lnTo>
                                      <a:pt x="200316" y="33612"/>
                                    </a:lnTo>
                                    <a:lnTo>
                                      <a:pt x="199879" y="33176"/>
                                    </a:lnTo>
                                    <a:lnTo>
                                      <a:pt x="199443" y="32739"/>
                                    </a:lnTo>
                                    <a:lnTo>
                                      <a:pt x="198994" y="32328"/>
                                    </a:lnTo>
                                    <a:lnTo>
                                      <a:pt x="198532" y="31916"/>
                                    </a:lnTo>
                                    <a:lnTo>
                                      <a:pt x="198058" y="31517"/>
                                    </a:lnTo>
                                    <a:lnTo>
                                      <a:pt x="197584" y="31130"/>
                                    </a:lnTo>
                                    <a:lnTo>
                                      <a:pt x="197098" y="30756"/>
                                    </a:lnTo>
                                    <a:lnTo>
                                      <a:pt x="196599" y="30395"/>
                                    </a:lnTo>
                                    <a:lnTo>
                                      <a:pt x="196088" y="30033"/>
                                    </a:lnTo>
                                    <a:lnTo>
                                      <a:pt x="195576" y="29696"/>
                                    </a:lnTo>
                                    <a:lnTo>
                                      <a:pt x="195040" y="29372"/>
                                    </a:lnTo>
                                    <a:lnTo>
                                      <a:pt x="194516" y="29060"/>
                                    </a:lnTo>
                                    <a:lnTo>
                                      <a:pt x="193967" y="28748"/>
                                    </a:lnTo>
                                    <a:lnTo>
                                      <a:pt x="193418" y="28461"/>
                                    </a:lnTo>
                                    <a:lnTo>
                                      <a:pt x="192870" y="28187"/>
                                    </a:lnTo>
                                    <a:lnTo>
                                      <a:pt x="192296" y="27925"/>
                                    </a:lnTo>
                                    <a:lnTo>
                                      <a:pt x="191735" y="27676"/>
                                    </a:lnTo>
                                    <a:lnTo>
                                      <a:pt x="191149" y="27439"/>
                                    </a:lnTo>
                                    <a:lnTo>
                                      <a:pt x="190562" y="27214"/>
                                    </a:lnTo>
                                    <a:lnTo>
                                      <a:pt x="189976" y="27002"/>
                                    </a:lnTo>
                                    <a:lnTo>
                                      <a:pt x="189378" y="26815"/>
                                    </a:lnTo>
                                    <a:lnTo>
                                      <a:pt x="188766" y="26628"/>
                                    </a:lnTo>
                                    <a:lnTo>
                                      <a:pt x="188155" y="26466"/>
                                    </a:lnTo>
                                    <a:lnTo>
                                      <a:pt x="187532" y="26316"/>
                                    </a:lnTo>
                                    <a:lnTo>
                                      <a:pt x="186908" y="26179"/>
                                    </a:lnTo>
                                    <a:lnTo>
                                      <a:pt x="186284" y="26054"/>
                                    </a:lnTo>
                                    <a:lnTo>
                                      <a:pt x="185648" y="25954"/>
                                    </a:lnTo>
                                    <a:lnTo>
                                      <a:pt x="185012" y="25867"/>
                                    </a:lnTo>
                                    <a:lnTo>
                                      <a:pt x="184364" y="25792"/>
                                    </a:lnTo>
                                    <a:lnTo>
                                      <a:pt x="183715" y="25730"/>
                                    </a:lnTo>
                                    <a:lnTo>
                                      <a:pt x="183067" y="25693"/>
                                    </a:lnTo>
                                    <a:lnTo>
                                      <a:pt x="182406" y="25668"/>
                                    </a:lnTo>
                                    <a:lnTo>
                                      <a:pt x="181745" y="25655"/>
                                    </a:lnTo>
                                    <a:lnTo>
                                      <a:pt x="181084" y="25668"/>
                                    </a:lnTo>
                                    <a:lnTo>
                                      <a:pt x="180422" y="25693"/>
                                    </a:lnTo>
                                    <a:lnTo>
                                      <a:pt x="179761" y="25730"/>
                                    </a:lnTo>
                                    <a:lnTo>
                                      <a:pt x="179113" y="25792"/>
                                    </a:lnTo>
                                    <a:lnTo>
                                      <a:pt x="178477" y="25867"/>
                                    </a:lnTo>
                                    <a:lnTo>
                                      <a:pt x="177828" y="25954"/>
                                    </a:lnTo>
                                    <a:lnTo>
                                      <a:pt x="177205" y="26054"/>
                                    </a:lnTo>
                                    <a:lnTo>
                                      <a:pt x="176569" y="26179"/>
                                    </a:lnTo>
                                    <a:lnTo>
                                      <a:pt x="175945" y="26316"/>
                                    </a:lnTo>
                                    <a:lnTo>
                                      <a:pt x="175334" y="26466"/>
                                    </a:lnTo>
                                    <a:lnTo>
                                      <a:pt x="174723" y="26628"/>
                                    </a:lnTo>
                                    <a:lnTo>
                                      <a:pt x="174112" y="26815"/>
                                    </a:lnTo>
                                    <a:lnTo>
                                      <a:pt x="173513" y="27002"/>
                                    </a:lnTo>
                                    <a:lnTo>
                                      <a:pt x="172914" y="27214"/>
                                    </a:lnTo>
                                    <a:lnTo>
                                      <a:pt x="172328" y="27439"/>
                                    </a:lnTo>
                                    <a:lnTo>
                                      <a:pt x="171754" y="27676"/>
                                    </a:lnTo>
                                    <a:lnTo>
                                      <a:pt x="171181" y="27925"/>
                                    </a:lnTo>
                                    <a:lnTo>
                                      <a:pt x="170619" y="28187"/>
                                    </a:lnTo>
                                    <a:lnTo>
                                      <a:pt x="170058" y="28461"/>
                                    </a:lnTo>
                                    <a:lnTo>
                                      <a:pt x="169509" y="28748"/>
                                    </a:lnTo>
                                    <a:lnTo>
                                      <a:pt x="168973" y="29060"/>
                                    </a:lnTo>
                                    <a:lnTo>
                                      <a:pt x="168437" y="29372"/>
                                    </a:lnTo>
                                    <a:lnTo>
                                      <a:pt x="167913" y="29696"/>
                                    </a:lnTo>
                                    <a:lnTo>
                                      <a:pt x="167402" y="30033"/>
                                    </a:lnTo>
                                    <a:lnTo>
                                      <a:pt x="166890" y="30395"/>
                                    </a:lnTo>
                                    <a:lnTo>
                                      <a:pt x="166391" y="30756"/>
                                    </a:lnTo>
                                    <a:lnTo>
                                      <a:pt x="165905" y="31130"/>
                                    </a:lnTo>
                                    <a:lnTo>
                                      <a:pt x="165418" y="31517"/>
                                    </a:lnTo>
                                    <a:lnTo>
                                      <a:pt x="164957" y="31916"/>
                                    </a:lnTo>
                                    <a:lnTo>
                                      <a:pt x="164496" y="32328"/>
                                    </a:lnTo>
                                    <a:lnTo>
                                      <a:pt x="164047" y="32739"/>
                                    </a:lnTo>
                                    <a:lnTo>
                                      <a:pt x="163598" y="33176"/>
                                    </a:lnTo>
                                    <a:lnTo>
                                      <a:pt x="163173" y="33612"/>
                                    </a:lnTo>
                                    <a:lnTo>
                                      <a:pt x="162749" y="34061"/>
                                    </a:lnTo>
                                    <a:lnTo>
                                      <a:pt x="162338" y="34523"/>
                                    </a:lnTo>
                                    <a:lnTo>
                                      <a:pt x="161939" y="34997"/>
                                    </a:lnTo>
                                    <a:lnTo>
                                      <a:pt x="161552" y="35471"/>
                                    </a:lnTo>
                                    <a:lnTo>
                                      <a:pt x="161178" y="35957"/>
                                    </a:lnTo>
                                    <a:lnTo>
                                      <a:pt x="160816" y="36456"/>
                                    </a:lnTo>
                                    <a:lnTo>
                                      <a:pt x="160467" y="36967"/>
                                    </a:lnTo>
                                    <a:lnTo>
                                      <a:pt x="160130" y="37491"/>
                                    </a:lnTo>
                                    <a:lnTo>
                                      <a:pt x="159806" y="38015"/>
                                    </a:lnTo>
                                    <a:lnTo>
                                      <a:pt x="159482" y="38539"/>
                                    </a:lnTo>
                                    <a:lnTo>
                                      <a:pt x="159182" y="39088"/>
                                    </a:lnTo>
                                    <a:lnTo>
                                      <a:pt x="158896" y="39636"/>
                                    </a:lnTo>
                                    <a:lnTo>
                                      <a:pt x="158621" y="40185"/>
                                    </a:lnTo>
                                    <a:lnTo>
                                      <a:pt x="158347" y="40759"/>
                                    </a:lnTo>
                                    <a:lnTo>
                                      <a:pt x="158097" y="41333"/>
                                    </a:lnTo>
                                    <a:lnTo>
                                      <a:pt x="157860" y="41906"/>
                                    </a:lnTo>
                                    <a:lnTo>
                                      <a:pt x="157648" y="42492"/>
                                    </a:lnTo>
                                    <a:lnTo>
                                      <a:pt x="157436" y="43091"/>
                                    </a:lnTo>
                                    <a:lnTo>
                                      <a:pt x="157237" y="43690"/>
                                    </a:lnTo>
                                    <a:lnTo>
                                      <a:pt x="157062" y="44288"/>
                                    </a:lnTo>
                                    <a:lnTo>
                                      <a:pt x="156900" y="44900"/>
                                    </a:lnTo>
                                    <a:lnTo>
                                      <a:pt x="156738" y="45523"/>
                                    </a:lnTo>
                                    <a:lnTo>
                                      <a:pt x="156613" y="46147"/>
                                    </a:lnTo>
                                    <a:lnTo>
                                      <a:pt x="156488" y="46770"/>
                                    </a:lnTo>
                                    <a:lnTo>
                                      <a:pt x="156376" y="47406"/>
                                    </a:lnTo>
                                    <a:lnTo>
                                      <a:pt x="156289" y="48043"/>
                                    </a:lnTo>
                                    <a:lnTo>
                                      <a:pt x="156214" y="48691"/>
                                    </a:lnTo>
                                    <a:lnTo>
                                      <a:pt x="156164" y="49340"/>
                                    </a:lnTo>
                                    <a:lnTo>
                                      <a:pt x="156114" y="50001"/>
                                    </a:lnTo>
                                    <a:lnTo>
                                      <a:pt x="156089" y="50649"/>
                                    </a:lnTo>
                                    <a:lnTo>
                                      <a:pt x="156089" y="51310"/>
                                    </a:lnTo>
                                    <a:lnTo>
                                      <a:pt x="156077" y="51535"/>
                                    </a:lnTo>
                                    <a:lnTo>
                                      <a:pt x="156064" y="51747"/>
                                    </a:lnTo>
                                    <a:lnTo>
                                      <a:pt x="156039" y="51971"/>
                                    </a:lnTo>
                                    <a:lnTo>
                                      <a:pt x="156002" y="52183"/>
                                    </a:lnTo>
                                    <a:lnTo>
                                      <a:pt x="155952" y="52383"/>
                                    </a:lnTo>
                                    <a:lnTo>
                                      <a:pt x="155890" y="52582"/>
                                    </a:lnTo>
                                    <a:lnTo>
                                      <a:pt x="155827" y="52782"/>
                                    </a:lnTo>
                                    <a:lnTo>
                                      <a:pt x="155753" y="52982"/>
                                    </a:lnTo>
                                    <a:lnTo>
                                      <a:pt x="155665" y="53169"/>
                                    </a:lnTo>
                                    <a:lnTo>
                                      <a:pt x="155565" y="53356"/>
                                    </a:lnTo>
                                    <a:lnTo>
                                      <a:pt x="155466" y="53530"/>
                                    </a:lnTo>
                                    <a:lnTo>
                                      <a:pt x="155353" y="53705"/>
                                    </a:lnTo>
                                    <a:lnTo>
                                      <a:pt x="155241" y="53880"/>
                                    </a:lnTo>
                                    <a:lnTo>
                                      <a:pt x="155104" y="54042"/>
                                    </a:lnTo>
                                    <a:lnTo>
                                      <a:pt x="154979" y="54191"/>
                                    </a:lnTo>
                                    <a:lnTo>
                                      <a:pt x="154830" y="54341"/>
                                    </a:lnTo>
                                    <a:lnTo>
                                      <a:pt x="154680" y="54478"/>
                                    </a:lnTo>
                                    <a:lnTo>
                                      <a:pt x="154530" y="54615"/>
                                    </a:lnTo>
                                    <a:lnTo>
                                      <a:pt x="154368" y="54740"/>
                                    </a:lnTo>
                                    <a:lnTo>
                                      <a:pt x="154194" y="54865"/>
                                    </a:lnTo>
                                    <a:lnTo>
                                      <a:pt x="154019" y="54977"/>
                                    </a:lnTo>
                                    <a:lnTo>
                                      <a:pt x="153844" y="55077"/>
                                    </a:lnTo>
                                    <a:lnTo>
                                      <a:pt x="153657" y="55177"/>
                                    </a:lnTo>
                                    <a:lnTo>
                                      <a:pt x="153470" y="55251"/>
                                    </a:lnTo>
                                    <a:lnTo>
                                      <a:pt x="153283" y="55339"/>
                                    </a:lnTo>
                                    <a:lnTo>
                                      <a:pt x="153083" y="55401"/>
                                    </a:lnTo>
                                    <a:lnTo>
                                      <a:pt x="152871" y="55463"/>
                                    </a:lnTo>
                                    <a:lnTo>
                                      <a:pt x="152672" y="55501"/>
                                    </a:lnTo>
                                    <a:lnTo>
                                      <a:pt x="152460" y="55538"/>
                                    </a:lnTo>
                                    <a:lnTo>
                                      <a:pt x="152248" y="55576"/>
                                    </a:lnTo>
                                    <a:lnTo>
                                      <a:pt x="152023" y="55588"/>
                                    </a:lnTo>
                                    <a:lnTo>
                                      <a:pt x="151587" y="55588"/>
                                    </a:lnTo>
                                    <a:lnTo>
                                      <a:pt x="151375" y="55576"/>
                                    </a:lnTo>
                                    <a:lnTo>
                                      <a:pt x="151150" y="55538"/>
                                    </a:lnTo>
                                    <a:lnTo>
                                      <a:pt x="150951" y="55501"/>
                                    </a:lnTo>
                                    <a:lnTo>
                                      <a:pt x="150739" y="55463"/>
                                    </a:lnTo>
                                    <a:lnTo>
                                      <a:pt x="150539" y="55401"/>
                                    </a:lnTo>
                                    <a:lnTo>
                                      <a:pt x="150340" y="55339"/>
                                    </a:lnTo>
                                    <a:lnTo>
                                      <a:pt x="150140" y="55251"/>
                                    </a:lnTo>
                                    <a:lnTo>
                                      <a:pt x="149953" y="55177"/>
                                    </a:lnTo>
                                    <a:lnTo>
                                      <a:pt x="149766" y="55077"/>
                                    </a:lnTo>
                                    <a:lnTo>
                                      <a:pt x="149591" y="54977"/>
                                    </a:lnTo>
                                    <a:lnTo>
                                      <a:pt x="149417" y="54865"/>
                                    </a:lnTo>
                                    <a:lnTo>
                                      <a:pt x="149255" y="54740"/>
                                    </a:lnTo>
                                    <a:lnTo>
                                      <a:pt x="149092" y="54615"/>
                                    </a:lnTo>
                                    <a:lnTo>
                                      <a:pt x="148930" y="54478"/>
                                    </a:lnTo>
                                    <a:lnTo>
                                      <a:pt x="148781" y="54341"/>
                                    </a:lnTo>
                                    <a:lnTo>
                                      <a:pt x="148643" y="54191"/>
                                    </a:lnTo>
                                    <a:lnTo>
                                      <a:pt x="148506" y="54042"/>
                                    </a:lnTo>
                                    <a:lnTo>
                                      <a:pt x="148381" y="53880"/>
                                    </a:lnTo>
                                    <a:lnTo>
                                      <a:pt x="148257" y="53705"/>
                                    </a:lnTo>
                                    <a:lnTo>
                                      <a:pt x="148145" y="53530"/>
                                    </a:lnTo>
                                    <a:lnTo>
                                      <a:pt x="148045" y="53356"/>
                                    </a:lnTo>
                                    <a:lnTo>
                                      <a:pt x="147957" y="53169"/>
                                    </a:lnTo>
                                    <a:lnTo>
                                      <a:pt x="147870" y="52982"/>
                                    </a:lnTo>
                                    <a:lnTo>
                                      <a:pt x="147795" y="52782"/>
                                    </a:lnTo>
                                    <a:lnTo>
                                      <a:pt x="147720" y="52582"/>
                                    </a:lnTo>
                                    <a:lnTo>
                                      <a:pt x="147671" y="52383"/>
                                    </a:lnTo>
                                    <a:lnTo>
                                      <a:pt x="147621" y="52183"/>
                                    </a:lnTo>
                                    <a:lnTo>
                                      <a:pt x="147583" y="51971"/>
                                    </a:lnTo>
                                    <a:lnTo>
                                      <a:pt x="147558" y="51747"/>
                                    </a:lnTo>
                                    <a:lnTo>
                                      <a:pt x="147533" y="51535"/>
                                    </a:lnTo>
                                    <a:lnTo>
                                      <a:pt x="147533" y="51310"/>
                                    </a:lnTo>
                                    <a:lnTo>
                                      <a:pt x="147521" y="50649"/>
                                    </a:lnTo>
                                    <a:lnTo>
                                      <a:pt x="147496" y="50001"/>
                                    </a:lnTo>
                                    <a:lnTo>
                                      <a:pt x="147459" y="49340"/>
                                    </a:lnTo>
                                    <a:lnTo>
                                      <a:pt x="147396" y="48691"/>
                                    </a:lnTo>
                                    <a:lnTo>
                                      <a:pt x="147321" y="48043"/>
                                    </a:lnTo>
                                    <a:lnTo>
                                      <a:pt x="147234" y="47406"/>
                                    </a:lnTo>
                                    <a:lnTo>
                                      <a:pt x="147134" y="46770"/>
                                    </a:lnTo>
                                    <a:lnTo>
                                      <a:pt x="147010" y="46147"/>
                                    </a:lnTo>
                                    <a:lnTo>
                                      <a:pt x="146872" y="45523"/>
                                    </a:lnTo>
                                    <a:lnTo>
                                      <a:pt x="146723" y="44900"/>
                                    </a:lnTo>
                                    <a:lnTo>
                                      <a:pt x="146561" y="44288"/>
                                    </a:lnTo>
                                    <a:lnTo>
                                      <a:pt x="146373" y="43690"/>
                                    </a:lnTo>
                                    <a:lnTo>
                                      <a:pt x="146186" y="43091"/>
                                    </a:lnTo>
                                    <a:lnTo>
                                      <a:pt x="145974" y="42492"/>
                                    </a:lnTo>
                                    <a:lnTo>
                                      <a:pt x="145750" y="41906"/>
                                    </a:lnTo>
                                    <a:lnTo>
                                      <a:pt x="145513" y="41333"/>
                                    </a:lnTo>
                                    <a:lnTo>
                                      <a:pt x="145263" y="40759"/>
                                    </a:lnTo>
                                    <a:lnTo>
                                      <a:pt x="145002" y="40185"/>
                                    </a:lnTo>
                                    <a:lnTo>
                                      <a:pt x="144727" y="39636"/>
                                    </a:lnTo>
                                    <a:lnTo>
                                      <a:pt x="144440" y="39088"/>
                                    </a:lnTo>
                                    <a:lnTo>
                                      <a:pt x="144128" y="38539"/>
                                    </a:lnTo>
                                    <a:lnTo>
                                      <a:pt x="143817" y="38015"/>
                                    </a:lnTo>
                                    <a:lnTo>
                                      <a:pt x="143492" y="37491"/>
                                    </a:lnTo>
                                    <a:lnTo>
                                      <a:pt x="143156" y="36967"/>
                                    </a:lnTo>
                                    <a:lnTo>
                                      <a:pt x="142794" y="36456"/>
                                    </a:lnTo>
                                    <a:lnTo>
                                      <a:pt x="142432" y="35957"/>
                                    </a:lnTo>
                                    <a:lnTo>
                                      <a:pt x="142058" y="35471"/>
                                    </a:lnTo>
                                    <a:lnTo>
                                      <a:pt x="141671" y="34997"/>
                                    </a:lnTo>
                                    <a:lnTo>
                                      <a:pt x="141272" y="34523"/>
                                    </a:lnTo>
                                    <a:lnTo>
                                      <a:pt x="140861" y="34061"/>
                                    </a:lnTo>
                                    <a:lnTo>
                                      <a:pt x="140449" y="33612"/>
                                    </a:lnTo>
                                    <a:lnTo>
                                      <a:pt x="140013" y="33176"/>
                                    </a:lnTo>
                                    <a:lnTo>
                                      <a:pt x="139576" y="32739"/>
                                    </a:lnTo>
                                    <a:lnTo>
                                      <a:pt x="139127" y="32328"/>
                                    </a:lnTo>
                                    <a:lnTo>
                                      <a:pt x="138666" y="31916"/>
                                    </a:lnTo>
                                    <a:lnTo>
                                      <a:pt x="138192" y="31517"/>
                                    </a:lnTo>
                                    <a:lnTo>
                                      <a:pt x="137718" y="31130"/>
                                    </a:lnTo>
                                    <a:lnTo>
                                      <a:pt x="137231" y="30756"/>
                                    </a:lnTo>
                                    <a:lnTo>
                                      <a:pt x="136732" y="30395"/>
                                    </a:lnTo>
                                    <a:lnTo>
                                      <a:pt x="136221" y="30033"/>
                                    </a:lnTo>
                                    <a:lnTo>
                                      <a:pt x="135710" y="29696"/>
                                    </a:lnTo>
                                    <a:lnTo>
                                      <a:pt x="135173" y="29372"/>
                                    </a:lnTo>
                                    <a:lnTo>
                                      <a:pt x="134650" y="29060"/>
                                    </a:lnTo>
                                    <a:lnTo>
                                      <a:pt x="134101" y="28748"/>
                                    </a:lnTo>
                                    <a:lnTo>
                                      <a:pt x="133552" y="28461"/>
                                    </a:lnTo>
                                    <a:lnTo>
                                      <a:pt x="133003" y="28187"/>
                                    </a:lnTo>
                                    <a:lnTo>
                                      <a:pt x="132430" y="27925"/>
                                    </a:lnTo>
                                    <a:lnTo>
                                      <a:pt x="131856" y="27676"/>
                                    </a:lnTo>
                                    <a:lnTo>
                                      <a:pt x="131282" y="27439"/>
                                    </a:lnTo>
                                    <a:lnTo>
                                      <a:pt x="130696" y="27214"/>
                                    </a:lnTo>
                                    <a:lnTo>
                                      <a:pt x="130110" y="27002"/>
                                    </a:lnTo>
                                    <a:lnTo>
                                      <a:pt x="129499" y="26815"/>
                                    </a:lnTo>
                                    <a:lnTo>
                                      <a:pt x="128900" y="26628"/>
                                    </a:lnTo>
                                    <a:lnTo>
                                      <a:pt x="128289" y="26466"/>
                                    </a:lnTo>
                                    <a:lnTo>
                                      <a:pt x="127665" y="26316"/>
                                    </a:lnTo>
                                    <a:lnTo>
                                      <a:pt x="127042" y="26179"/>
                                    </a:lnTo>
                                    <a:lnTo>
                                      <a:pt x="126418" y="26054"/>
                                    </a:lnTo>
                                    <a:lnTo>
                                      <a:pt x="125782" y="25954"/>
                                    </a:lnTo>
                                    <a:lnTo>
                                      <a:pt x="125146" y="25867"/>
                                    </a:lnTo>
                                    <a:lnTo>
                                      <a:pt x="124497" y="25792"/>
                                    </a:lnTo>
                                    <a:lnTo>
                                      <a:pt x="123849" y="25730"/>
                                    </a:lnTo>
                                    <a:lnTo>
                                      <a:pt x="123200" y="25693"/>
                                    </a:lnTo>
                                    <a:lnTo>
                                      <a:pt x="122539" y="25668"/>
                                    </a:lnTo>
                                    <a:lnTo>
                                      <a:pt x="121878" y="25655"/>
                                    </a:lnTo>
                                    <a:lnTo>
                                      <a:pt x="121217" y="25668"/>
                                    </a:lnTo>
                                    <a:lnTo>
                                      <a:pt x="120556" y="25693"/>
                                    </a:lnTo>
                                    <a:lnTo>
                                      <a:pt x="119895" y="25730"/>
                                    </a:lnTo>
                                    <a:lnTo>
                                      <a:pt x="119246" y="25792"/>
                                    </a:lnTo>
                                    <a:lnTo>
                                      <a:pt x="118610" y="25867"/>
                                    </a:lnTo>
                                    <a:lnTo>
                                      <a:pt x="117962" y="25954"/>
                                    </a:lnTo>
                                    <a:lnTo>
                                      <a:pt x="117338" y="26054"/>
                                    </a:lnTo>
                                    <a:lnTo>
                                      <a:pt x="116702" y="26179"/>
                                    </a:lnTo>
                                    <a:lnTo>
                                      <a:pt x="116079" y="26316"/>
                                    </a:lnTo>
                                    <a:lnTo>
                                      <a:pt x="115467" y="26466"/>
                                    </a:lnTo>
                                    <a:lnTo>
                                      <a:pt x="114856" y="26628"/>
                                    </a:lnTo>
                                    <a:lnTo>
                                      <a:pt x="114245" y="26815"/>
                                    </a:lnTo>
                                    <a:lnTo>
                                      <a:pt x="113646" y="27002"/>
                                    </a:lnTo>
                                    <a:lnTo>
                                      <a:pt x="113048" y="27214"/>
                                    </a:lnTo>
                                    <a:lnTo>
                                      <a:pt x="112462" y="27439"/>
                                    </a:lnTo>
                                    <a:lnTo>
                                      <a:pt x="111888" y="27676"/>
                                    </a:lnTo>
                                    <a:lnTo>
                                      <a:pt x="111314" y="27925"/>
                                    </a:lnTo>
                                    <a:lnTo>
                                      <a:pt x="110753" y="28187"/>
                                    </a:lnTo>
                                    <a:lnTo>
                                      <a:pt x="110192" y="28461"/>
                                    </a:lnTo>
                                    <a:lnTo>
                                      <a:pt x="109643" y="28748"/>
                                    </a:lnTo>
                                    <a:lnTo>
                                      <a:pt x="109107" y="29060"/>
                                    </a:lnTo>
                                    <a:lnTo>
                                      <a:pt x="108570" y="29372"/>
                                    </a:lnTo>
                                    <a:lnTo>
                                      <a:pt x="108046" y="29696"/>
                                    </a:lnTo>
                                    <a:lnTo>
                                      <a:pt x="107535" y="30033"/>
                                    </a:lnTo>
                                    <a:lnTo>
                                      <a:pt x="107024" y="30395"/>
                                    </a:lnTo>
                                    <a:lnTo>
                                      <a:pt x="106525" y="30756"/>
                                    </a:lnTo>
                                    <a:lnTo>
                                      <a:pt x="106038" y="31130"/>
                                    </a:lnTo>
                                    <a:lnTo>
                                      <a:pt x="105552" y="31517"/>
                                    </a:lnTo>
                                    <a:lnTo>
                                      <a:pt x="105091" y="31916"/>
                                    </a:lnTo>
                                    <a:lnTo>
                                      <a:pt x="104629" y="32328"/>
                                    </a:lnTo>
                                    <a:lnTo>
                                      <a:pt x="104180" y="32739"/>
                                    </a:lnTo>
                                    <a:lnTo>
                                      <a:pt x="103731" y="33176"/>
                                    </a:lnTo>
                                    <a:lnTo>
                                      <a:pt x="103307" y="33612"/>
                                    </a:lnTo>
                                    <a:lnTo>
                                      <a:pt x="102883" y="34061"/>
                                    </a:lnTo>
                                    <a:lnTo>
                                      <a:pt x="102471" y="34523"/>
                                    </a:lnTo>
                                    <a:lnTo>
                                      <a:pt x="102072" y="34997"/>
                                    </a:lnTo>
                                    <a:lnTo>
                                      <a:pt x="101686" y="35471"/>
                                    </a:lnTo>
                                    <a:lnTo>
                                      <a:pt x="101311" y="35957"/>
                                    </a:lnTo>
                                    <a:lnTo>
                                      <a:pt x="100950" y="36456"/>
                                    </a:lnTo>
                                    <a:lnTo>
                                      <a:pt x="100601" y="36967"/>
                                    </a:lnTo>
                                    <a:lnTo>
                                      <a:pt x="100264" y="37491"/>
                                    </a:lnTo>
                                    <a:lnTo>
                                      <a:pt x="99940" y="38015"/>
                                    </a:lnTo>
                                    <a:lnTo>
                                      <a:pt x="99615" y="38539"/>
                                    </a:lnTo>
                                    <a:lnTo>
                                      <a:pt x="99316" y="39088"/>
                                    </a:lnTo>
                                    <a:lnTo>
                                      <a:pt x="99029" y="39636"/>
                                    </a:lnTo>
                                    <a:lnTo>
                                      <a:pt x="98755" y="40185"/>
                                    </a:lnTo>
                                    <a:lnTo>
                                      <a:pt x="98480" y="40759"/>
                                    </a:lnTo>
                                    <a:lnTo>
                                      <a:pt x="98231" y="41333"/>
                                    </a:lnTo>
                                    <a:lnTo>
                                      <a:pt x="97994" y="41906"/>
                                    </a:lnTo>
                                    <a:lnTo>
                                      <a:pt x="97782" y="42492"/>
                                    </a:lnTo>
                                    <a:lnTo>
                                      <a:pt x="97570" y="43091"/>
                                    </a:lnTo>
                                    <a:lnTo>
                                      <a:pt x="97370" y="43690"/>
                                    </a:lnTo>
                                    <a:lnTo>
                                      <a:pt x="97196" y="44288"/>
                                    </a:lnTo>
                                    <a:lnTo>
                                      <a:pt x="97021" y="44900"/>
                                    </a:lnTo>
                                    <a:lnTo>
                                      <a:pt x="96871" y="45523"/>
                                    </a:lnTo>
                                    <a:lnTo>
                                      <a:pt x="96734" y="46147"/>
                                    </a:lnTo>
                                    <a:lnTo>
                                      <a:pt x="96622" y="46770"/>
                                    </a:lnTo>
                                    <a:lnTo>
                                      <a:pt x="96510" y="47406"/>
                                    </a:lnTo>
                                    <a:lnTo>
                                      <a:pt x="96422" y="48043"/>
                                    </a:lnTo>
                                    <a:lnTo>
                                      <a:pt x="96348" y="48691"/>
                                    </a:lnTo>
                                    <a:lnTo>
                                      <a:pt x="96298" y="49340"/>
                                    </a:lnTo>
                                    <a:lnTo>
                                      <a:pt x="96248" y="50001"/>
                                    </a:lnTo>
                                    <a:lnTo>
                                      <a:pt x="96223" y="50649"/>
                                    </a:lnTo>
                                    <a:lnTo>
                                      <a:pt x="96223" y="51310"/>
                                    </a:lnTo>
                                    <a:lnTo>
                                      <a:pt x="96210" y="51535"/>
                                    </a:lnTo>
                                    <a:lnTo>
                                      <a:pt x="96198" y="51747"/>
                                    </a:lnTo>
                                    <a:lnTo>
                                      <a:pt x="96173" y="51971"/>
                                    </a:lnTo>
                                    <a:lnTo>
                                      <a:pt x="96136" y="52183"/>
                                    </a:lnTo>
                                    <a:lnTo>
                                      <a:pt x="96086" y="52383"/>
                                    </a:lnTo>
                                    <a:lnTo>
                                      <a:pt x="96023" y="52582"/>
                                    </a:lnTo>
                                    <a:lnTo>
                                      <a:pt x="95961" y="52782"/>
                                    </a:lnTo>
                                    <a:lnTo>
                                      <a:pt x="95886" y="52982"/>
                                    </a:lnTo>
                                    <a:lnTo>
                                      <a:pt x="95799" y="53169"/>
                                    </a:lnTo>
                                    <a:lnTo>
                                      <a:pt x="95699" y="53356"/>
                                    </a:lnTo>
                                    <a:lnTo>
                                      <a:pt x="95599" y="53530"/>
                                    </a:lnTo>
                                    <a:lnTo>
                                      <a:pt x="95487" y="53705"/>
                                    </a:lnTo>
                                    <a:lnTo>
                                      <a:pt x="95375" y="53880"/>
                                    </a:lnTo>
                                    <a:lnTo>
                                      <a:pt x="95238" y="54042"/>
                                    </a:lnTo>
                                    <a:lnTo>
                                      <a:pt x="95113" y="54191"/>
                                    </a:lnTo>
                                    <a:lnTo>
                                      <a:pt x="94963" y="54341"/>
                                    </a:lnTo>
                                    <a:lnTo>
                                      <a:pt x="94813" y="54478"/>
                                    </a:lnTo>
                                    <a:lnTo>
                                      <a:pt x="94664" y="54615"/>
                                    </a:lnTo>
                                    <a:lnTo>
                                      <a:pt x="94502" y="54740"/>
                                    </a:lnTo>
                                    <a:lnTo>
                                      <a:pt x="94340" y="54865"/>
                                    </a:lnTo>
                                    <a:lnTo>
                                      <a:pt x="94165" y="54977"/>
                                    </a:lnTo>
                                    <a:lnTo>
                                      <a:pt x="93978" y="55077"/>
                                    </a:lnTo>
                                    <a:lnTo>
                                      <a:pt x="93791" y="55177"/>
                                    </a:lnTo>
                                    <a:lnTo>
                                      <a:pt x="93604" y="55251"/>
                                    </a:lnTo>
                                    <a:lnTo>
                                      <a:pt x="93417" y="55339"/>
                                    </a:lnTo>
                                    <a:lnTo>
                                      <a:pt x="93217" y="55401"/>
                                    </a:lnTo>
                                    <a:lnTo>
                                      <a:pt x="93017" y="55463"/>
                                    </a:lnTo>
                                    <a:lnTo>
                                      <a:pt x="92805" y="55501"/>
                                    </a:lnTo>
                                    <a:lnTo>
                                      <a:pt x="92593" y="55538"/>
                                    </a:lnTo>
                                    <a:lnTo>
                                      <a:pt x="92381" y="55576"/>
                                    </a:lnTo>
                                    <a:lnTo>
                                      <a:pt x="92169" y="55588"/>
                                    </a:lnTo>
                                    <a:lnTo>
                                      <a:pt x="91720" y="55588"/>
                                    </a:lnTo>
                                    <a:lnTo>
                                      <a:pt x="91508" y="55576"/>
                                    </a:lnTo>
                                    <a:lnTo>
                                      <a:pt x="91296" y="55538"/>
                                    </a:lnTo>
                                    <a:lnTo>
                                      <a:pt x="91084" y="55501"/>
                                    </a:lnTo>
                                    <a:lnTo>
                                      <a:pt x="90872" y="55463"/>
                                    </a:lnTo>
                                    <a:lnTo>
                                      <a:pt x="90673" y="55401"/>
                                    </a:lnTo>
                                    <a:lnTo>
                                      <a:pt x="90473" y="55339"/>
                                    </a:lnTo>
                                    <a:lnTo>
                                      <a:pt x="90274" y="55251"/>
                                    </a:lnTo>
                                    <a:lnTo>
                                      <a:pt x="90087" y="55177"/>
                                    </a:lnTo>
                                    <a:lnTo>
                                      <a:pt x="89899" y="55077"/>
                                    </a:lnTo>
                                    <a:lnTo>
                                      <a:pt x="89725" y="54977"/>
                                    </a:lnTo>
                                    <a:lnTo>
                                      <a:pt x="89550" y="54865"/>
                                    </a:lnTo>
                                    <a:lnTo>
                                      <a:pt x="89388" y="54740"/>
                                    </a:lnTo>
                                    <a:lnTo>
                                      <a:pt x="89226" y="54615"/>
                                    </a:lnTo>
                                    <a:lnTo>
                                      <a:pt x="89064" y="54478"/>
                                    </a:lnTo>
                                    <a:lnTo>
                                      <a:pt x="88914" y="54341"/>
                                    </a:lnTo>
                                    <a:lnTo>
                                      <a:pt x="88777" y="54191"/>
                                    </a:lnTo>
                                    <a:lnTo>
                                      <a:pt x="88640" y="54042"/>
                                    </a:lnTo>
                                    <a:lnTo>
                                      <a:pt x="88515" y="53880"/>
                                    </a:lnTo>
                                    <a:lnTo>
                                      <a:pt x="88403" y="53705"/>
                                    </a:lnTo>
                                    <a:lnTo>
                                      <a:pt x="88291" y="53530"/>
                                    </a:lnTo>
                                    <a:lnTo>
                                      <a:pt x="88178" y="53356"/>
                                    </a:lnTo>
                                    <a:lnTo>
                                      <a:pt x="88091" y="53169"/>
                                    </a:lnTo>
                                    <a:lnTo>
                                      <a:pt x="88004" y="52982"/>
                                    </a:lnTo>
                                    <a:lnTo>
                                      <a:pt x="87929" y="52782"/>
                                    </a:lnTo>
                                    <a:lnTo>
                                      <a:pt x="87866" y="52582"/>
                                    </a:lnTo>
                                    <a:lnTo>
                                      <a:pt x="87804" y="52383"/>
                                    </a:lnTo>
                                    <a:lnTo>
                                      <a:pt x="87754" y="52171"/>
                                    </a:lnTo>
                                    <a:lnTo>
                                      <a:pt x="87717" y="51971"/>
                                    </a:lnTo>
                                    <a:lnTo>
                                      <a:pt x="87692" y="51747"/>
                                    </a:lnTo>
                                    <a:lnTo>
                                      <a:pt x="87679" y="51535"/>
                                    </a:lnTo>
                                    <a:lnTo>
                                      <a:pt x="87667" y="51310"/>
                                    </a:lnTo>
                                    <a:lnTo>
                                      <a:pt x="87679" y="51098"/>
                                    </a:lnTo>
                                    <a:lnTo>
                                      <a:pt x="87692" y="50874"/>
                                    </a:lnTo>
                                    <a:lnTo>
                                      <a:pt x="87717" y="50662"/>
                                    </a:lnTo>
                                    <a:lnTo>
                                      <a:pt x="87754" y="50450"/>
                                    </a:lnTo>
                                    <a:lnTo>
                                      <a:pt x="87804" y="50250"/>
                                    </a:lnTo>
                                    <a:lnTo>
                                      <a:pt x="87866" y="50038"/>
                                    </a:lnTo>
                                    <a:lnTo>
                                      <a:pt x="87929" y="49851"/>
                                    </a:lnTo>
                                    <a:lnTo>
                                      <a:pt x="88004" y="49651"/>
                                    </a:lnTo>
                                    <a:lnTo>
                                      <a:pt x="88091" y="49464"/>
                                    </a:lnTo>
                                    <a:lnTo>
                                      <a:pt x="88178" y="49277"/>
                                    </a:lnTo>
                                    <a:lnTo>
                                      <a:pt x="88291" y="49103"/>
                                    </a:lnTo>
                                    <a:lnTo>
                                      <a:pt x="88403" y="48928"/>
                                    </a:lnTo>
                                    <a:lnTo>
                                      <a:pt x="88515" y="48753"/>
                                    </a:lnTo>
                                    <a:lnTo>
                                      <a:pt x="88640" y="48591"/>
                                    </a:lnTo>
                                    <a:lnTo>
                                      <a:pt x="88777" y="48442"/>
                                    </a:lnTo>
                                    <a:lnTo>
                                      <a:pt x="88914" y="48292"/>
                                    </a:lnTo>
                                    <a:lnTo>
                                      <a:pt x="89064" y="48155"/>
                                    </a:lnTo>
                                    <a:lnTo>
                                      <a:pt x="89226" y="48018"/>
                                    </a:lnTo>
                                    <a:lnTo>
                                      <a:pt x="89388" y="47893"/>
                                    </a:lnTo>
                                    <a:lnTo>
                                      <a:pt x="89550" y="47768"/>
                                    </a:lnTo>
                                    <a:lnTo>
                                      <a:pt x="89725" y="47656"/>
                                    </a:lnTo>
                                    <a:lnTo>
                                      <a:pt x="89899" y="47556"/>
                                    </a:lnTo>
                                    <a:lnTo>
                                      <a:pt x="90087" y="47456"/>
                                    </a:lnTo>
                                    <a:lnTo>
                                      <a:pt x="90274" y="47382"/>
                                    </a:lnTo>
                                    <a:lnTo>
                                      <a:pt x="90473" y="47294"/>
                                    </a:lnTo>
                                    <a:lnTo>
                                      <a:pt x="90673" y="47232"/>
                                    </a:lnTo>
                                    <a:lnTo>
                                      <a:pt x="90872" y="47170"/>
                                    </a:lnTo>
                                    <a:lnTo>
                                      <a:pt x="91084" y="47132"/>
                                    </a:lnTo>
                                    <a:lnTo>
                                      <a:pt x="91296" y="47095"/>
                                    </a:lnTo>
                                    <a:lnTo>
                                      <a:pt x="91508" y="47057"/>
                                    </a:lnTo>
                                    <a:lnTo>
                                      <a:pt x="91720" y="47045"/>
                                    </a:lnTo>
                                    <a:lnTo>
                                      <a:pt x="91945" y="47045"/>
                                    </a:lnTo>
                                    <a:lnTo>
                                      <a:pt x="91945" y="42767"/>
                                    </a:lnTo>
                                    <a:lnTo>
                                      <a:pt x="91583" y="42767"/>
                                    </a:lnTo>
                                    <a:lnTo>
                                      <a:pt x="91221" y="42792"/>
                                    </a:lnTo>
                                    <a:lnTo>
                                      <a:pt x="90860" y="42829"/>
                                    </a:lnTo>
                                    <a:lnTo>
                                      <a:pt x="90511" y="42879"/>
                                    </a:lnTo>
                                    <a:lnTo>
                                      <a:pt x="90161" y="42954"/>
                                    </a:lnTo>
                                    <a:lnTo>
                                      <a:pt x="89825" y="43029"/>
                                    </a:lnTo>
                                    <a:lnTo>
                                      <a:pt x="89488" y="43116"/>
                                    </a:lnTo>
                                    <a:lnTo>
                                      <a:pt x="89151" y="43228"/>
                                    </a:lnTo>
                                    <a:lnTo>
                                      <a:pt x="88827" y="43341"/>
                                    </a:lnTo>
                                    <a:lnTo>
                                      <a:pt x="88515" y="43478"/>
                                    </a:lnTo>
                                    <a:lnTo>
                                      <a:pt x="88203" y="43615"/>
                                    </a:lnTo>
                                    <a:lnTo>
                                      <a:pt x="87904" y="43777"/>
                                    </a:lnTo>
                                    <a:lnTo>
                                      <a:pt x="87605" y="43939"/>
                                    </a:lnTo>
                                    <a:lnTo>
                                      <a:pt x="87318" y="44126"/>
                                    </a:lnTo>
                                    <a:lnTo>
                                      <a:pt x="87031" y="44313"/>
                                    </a:lnTo>
                                    <a:lnTo>
                                      <a:pt x="86756" y="44513"/>
                                    </a:lnTo>
                                    <a:lnTo>
                                      <a:pt x="86607" y="43977"/>
                                    </a:lnTo>
                                    <a:lnTo>
                                      <a:pt x="86445" y="43453"/>
                                    </a:lnTo>
                                    <a:lnTo>
                                      <a:pt x="86258" y="42929"/>
                                    </a:lnTo>
                                    <a:lnTo>
                                      <a:pt x="86083" y="42405"/>
                                    </a:lnTo>
                                    <a:lnTo>
                                      <a:pt x="85883" y="41894"/>
                                    </a:lnTo>
                                    <a:lnTo>
                                      <a:pt x="85671" y="41382"/>
                                    </a:lnTo>
                                    <a:lnTo>
                                      <a:pt x="85459" y="40884"/>
                                    </a:lnTo>
                                    <a:lnTo>
                                      <a:pt x="85222" y="40385"/>
                                    </a:lnTo>
                                    <a:lnTo>
                                      <a:pt x="85597" y="40160"/>
                                    </a:lnTo>
                                    <a:lnTo>
                                      <a:pt x="85971" y="39961"/>
                                    </a:lnTo>
                                    <a:lnTo>
                                      <a:pt x="86357" y="39761"/>
                                    </a:lnTo>
                                    <a:lnTo>
                                      <a:pt x="86756" y="39574"/>
                                    </a:lnTo>
                                    <a:lnTo>
                                      <a:pt x="87156" y="39412"/>
                                    </a:lnTo>
                                    <a:lnTo>
                                      <a:pt x="87567" y="39250"/>
                                    </a:lnTo>
                                    <a:lnTo>
                                      <a:pt x="87979" y="39113"/>
                                    </a:lnTo>
                                    <a:lnTo>
                                      <a:pt x="88390" y="38988"/>
                                    </a:lnTo>
                                    <a:lnTo>
                                      <a:pt x="88814" y="38863"/>
                                    </a:lnTo>
                                    <a:lnTo>
                                      <a:pt x="89251" y="38763"/>
                                    </a:lnTo>
                                    <a:lnTo>
                                      <a:pt x="89687" y="38688"/>
                                    </a:lnTo>
                                    <a:lnTo>
                                      <a:pt x="90124" y="38614"/>
                                    </a:lnTo>
                                    <a:lnTo>
                                      <a:pt x="90573" y="38564"/>
                                    </a:lnTo>
                                    <a:lnTo>
                                      <a:pt x="91022" y="38514"/>
                                    </a:lnTo>
                                    <a:lnTo>
                                      <a:pt x="91483" y="38489"/>
                                    </a:lnTo>
                                    <a:lnTo>
                                      <a:pt x="91945" y="38489"/>
                                    </a:lnTo>
                                    <a:lnTo>
                                      <a:pt x="91945" y="34211"/>
                                    </a:lnTo>
                                    <a:lnTo>
                                      <a:pt x="91334" y="34223"/>
                                    </a:lnTo>
                                    <a:lnTo>
                                      <a:pt x="90735" y="34248"/>
                                    </a:lnTo>
                                    <a:lnTo>
                                      <a:pt x="90136" y="34311"/>
                                    </a:lnTo>
                                    <a:lnTo>
                                      <a:pt x="89550" y="34373"/>
                                    </a:lnTo>
                                    <a:lnTo>
                                      <a:pt x="88976" y="34473"/>
                                    </a:lnTo>
                                    <a:lnTo>
                                      <a:pt x="88390" y="34573"/>
                                    </a:lnTo>
                                    <a:lnTo>
                                      <a:pt x="87829" y="34710"/>
                                    </a:lnTo>
                                    <a:lnTo>
                                      <a:pt x="87268" y="34860"/>
                                    </a:lnTo>
                                    <a:lnTo>
                                      <a:pt x="86719" y="35022"/>
                                    </a:lnTo>
                                    <a:lnTo>
                                      <a:pt x="86170" y="35209"/>
                                    </a:lnTo>
                                    <a:lnTo>
                                      <a:pt x="85634" y="35408"/>
                                    </a:lnTo>
                                    <a:lnTo>
                                      <a:pt x="85098" y="35633"/>
                                    </a:lnTo>
                                    <a:lnTo>
                                      <a:pt x="84586" y="35870"/>
                                    </a:lnTo>
                                    <a:lnTo>
                                      <a:pt x="84075" y="36119"/>
                                    </a:lnTo>
                                    <a:lnTo>
                                      <a:pt x="83576" y="36394"/>
                                    </a:lnTo>
                                    <a:lnTo>
                                      <a:pt x="83090" y="36680"/>
                                    </a:lnTo>
                                    <a:lnTo>
                                      <a:pt x="82765" y="36244"/>
                                    </a:lnTo>
                                    <a:lnTo>
                                      <a:pt x="82454" y="35807"/>
                                    </a:lnTo>
                                    <a:lnTo>
                                      <a:pt x="82117" y="35383"/>
                                    </a:lnTo>
                                    <a:lnTo>
                                      <a:pt x="81780" y="34959"/>
                                    </a:lnTo>
                                    <a:lnTo>
                                      <a:pt x="81431" y="34548"/>
                                    </a:lnTo>
                                    <a:lnTo>
                                      <a:pt x="81069" y="34136"/>
                                    </a:lnTo>
                                    <a:lnTo>
                                      <a:pt x="80707" y="33750"/>
                                    </a:lnTo>
                                    <a:lnTo>
                                      <a:pt x="80333" y="33350"/>
                                    </a:lnTo>
                                    <a:lnTo>
                                      <a:pt x="80969" y="32964"/>
                                    </a:lnTo>
                                    <a:lnTo>
                                      <a:pt x="81618" y="32590"/>
                                    </a:lnTo>
                                    <a:lnTo>
                                      <a:pt x="82279" y="32240"/>
                                    </a:lnTo>
                                    <a:lnTo>
                                      <a:pt x="82952" y="31904"/>
                                    </a:lnTo>
                                    <a:lnTo>
                                      <a:pt x="83651" y="31604"/>
                                    </a:lnTo>
                                    <a:lnTo>
                                      <a:pt x="84349" y="31317"/>
                                    </a:lnTo>
                                    <a:lnTo>
                                      <a:pt x="85060" y="31068"/>
                                    </a:lnTo>
                                    <a:lnTo>
                                      <a:pt x="85784" y="30831"/>
                                    </a:lnTo>
                                    <a:lnTo>
                                      <a:pt x="86519" y="30632"/>
                                    </a:lnTo>
                                    <a:lnTo>
                                      <a:pt x="87268" y="30444"/>
                                    </a:lnTo>
                                    <a:lnTo>
                                      <a:pt x="88029" y="30295"/>
                                    </a:lnTo>
                                    <a:lnTo>
                                      <a:pt x="88789" y="30158"/>
                                    </a:lnTo>
                                    <a:lnTo>
                                      <a:pt x="89563" y="30058"/>
                                    </a:lnTo>
                                    <a:lnTo>
                                      <a:pt x="90348" y="29995"/>
                                    </a:lnTo>
                                    <a:lnTo>
                                      <a:pt x="91147" y="29946"/>
                                    </a:lnTo>
                                    <a:lnTo>
                                      <a:pt x="91945" y="29933"/>
                                    </a:lnTo>
                                    <a:lnTo>
                                      <a:pt x="91945" y="25655"/>
                                    </a:lnTo>
                                    <a:lnTo>
                                      <a:pt x="91421" y="25668"/>
                                    </a:lnTo>
                                    <a:lnTo>
                                      <a:pt x="90897" y="25680"/>
                                    </a:lnTo>
                                    <a:lnTo>
                                      <a:pt x="90386" y="25705"/>
                                    </a:lnTo>
                                    <a:lnTo>
                                      <a:pt x="89874" y="25742"/>
                                    </a:lnTo>
                                    <a:lnTo>
                                      <a:pt x="89363" y="25780"/>
                                    </a:lnTo>
                                    <a:lnTo>
                                      <a:pt x="88852" y="25842"/>
                                    </a:lnTo>
                                    <a:lnTo>
                                      <a:pt x="88340" y="25905"/>
                                    </a:lnTo>
                                    <a:lnTo>
                                      <a:pt x="87842" y="25979"/>
                                    </a:lnTo>
                                    <a:lnTo>
                                      <a:pt x="87343" y="26067"/>
                                    </a:lnTo>
                                    <a:lnTo>
                                      <a:pt x="86844" y="26166"/>
                                    </a:lnTo>
                                    <a:lnTo>
                                      <a:pt x="86357" y="26266"/>
                                    </a:lnTo>
                                    <a:lnTo>
                                      <a:pt x="85858" y="26379"/>
                                    </a:lnTo>
                                    <a:lnTo>
                                      <a:pt x="85372" y="26503"/>
                                    </a:lnTo>
                                    <a:lnTo>
                                      <a:pt x="84898" y="26640"/>
                                    </a:lnTo>
                                    <a:lnTo>
                                      <a:pt x="84424" y="26778"/>
                                    </a:lnTo>
                                    <a:lnTo>
                                      <a:pt x="83950" y="26927"/>
                                    </a:lnTo>
                                    <a:lnTo>
                                      <a:pt x="83476" y="27089"/>
                                    </a:lnTo>
                                    <a:lnTo>
                                      <a:pt x="83015" y="27252"/>
                                    </a:lnTo>
                                    <a:lnTo>
                                      <a:pt x="82553" y="27426"/>
                                    </a:lnTo>
                                    <a:lnTo>
                                      <a:pt x="82092" y="27613"/>
                                    </a:lnTo>
                                    <a:lnTo>
                                      <a:pt x="81643" y="27813"/>
                                    </a:lnTo>
                                    <a:lnTo>
                                      <a:pt x="81194" y="28012"/>
                                    </a:lnTo>
                                    <a:lnTo>
                                      <a:pt x="80745" y="28224"/>
                                    </a:lnTo>
                                    <a:lnTo>
                                      <a:pt x="80308" y="28436"/>
                                    </a:lnTo>
                                    <a:lnTo>
                                      <a:pt x="79872" y="28673"/>
                                    </a:lnTo>
                                    <a:lnTo>
                                      <a:pt x="79448" y="28898"/>
                                    </a:lnTo>
                                    <a:lnTo>
                                      <a:pt x="79024" y="29147"/>
                                    </a:lnTo>
                                    <a:lnTo>
                                      <a:pt x="78600" y="29397"/>
                                    </a:lnTo>
                                    <a:lnTo>
                                      <a:pt x="78188" y="29659"/>
                                    </a:lnTo>
                                    <a:lnTo>
                                      <a:pt x="77776" y="29921"/>
                                    </a:lnTo>
                                    <a:lnTo>
                                      <a:pt x="77377" y="30195"/>
                                    </a:lnTo>
                                    <a:lnTo>
                                      <a:pt x="76978" y="30469"/>
                                    </a:lnTo>
                                    <a:lnTo>
                                      <a:pt x="76579" y="30195"/>
                                    </a:lnTo>
                                    <a:lnTo>
                                      <a:pt x="76180" y="29921"/>
                                    </a:lnTo>
                                    <a:lnTo>
                                      <a:pt x="75768" y="29659"/>
                                    </a:lnTo>
                                    <a:lnTo>
                                      <a:pt x="75357" y="29397"/>
                                    </a:lnTo>
                                    <a:lnTo>
                                      <a:pt x="74933" y="29147"/>
                                    </a:lnTo>
                                    <a:lnTo>
                                      <a:pt x="74509" y="28898"/>
                                    </a:lnTo>
                                    <a:lnTo>
                                      <a:pt x="74085" y="28673"/>
                                    </a:lnTo>
                                    <a:lnTo>
                                      <a:pt x="73648" y="28436"/>
                                    </a:lnTo>
                                    <a:lnTo>
                                      <a:pt x="73212" y="28224"/>
                                    </a:lnTo>
                                    <a:lnTo>
                                      <a:pt x="72763" y="28012"/>
                                    </a:lnTo>
                                    <a:lnTo>
                                      <a:pt x="72314" y="27813"/>
                                    </a:lnTo>
                                    <a:lnTo>
                                      <a:pt x="71865" y="27613"/>
                                    </a:lnTo>
                                    <a:lnTo>
                                      <a:pt x="71403" y="27426"/>
                                    </a:lnTo>
                                    <a:lnTo>
                                      <a:pt x="70942" y="27252"/>
                                    </a:lnTo>
                                    <a:lnTo>
                                      <a:pt x="70480" y="27089"/>
                                    </a:lnTo>
                                    <a:lnTo>
                                      <a:pt x="70006" y="26927"/>
                                    </a:lnTo>
                                    <a:lnTo>
                                      <a:pt x="69532" y="26778"/>
                                    </a:lnTo>
                                    <a:lnTo>
                                      <a:pt x="69058" y="26640"/>
                                    </a:lnTo>
                                    <a:lnTo>
                                      <a:pt x="68572" y="26503"/>
                                    </a:lnTo>
                                    <a:lnTo>
                                      <a:pt x="68086" y="26379"/>
                                    </a:lnTo>
                                    <a:lnTo>
                                      <a:pt x="67599" y="26266"/>
                                    </a:lnTo>
                                    <a:lnTo>
                                      <a:pt x="67113" y="26166"/>
                                    </a:lnTo>
                                    <a:lnTo>
                                      <a:pt x="66614" y="26067"/>
                                    </a:lnTo>
                                    <a:lnTo>
                                      <a:pt x="66115" y="25979"/>
                                    </a:lnTo>
                                    <a:lnTo>
                                      <a:pt x="65604" y="25905"/>
                                    </a:lnTo>
                                    <a:lnTo>
                                      <a:pt x="65105" y="25842"/>
                                    </a:lnTo>
                                    <a:lnTo>
                                      <a:pt x="64593" y="25780"/>
                                    </a:lnTo>
                                    <a:lnTo>
                                      <a:pt x="64082" y="25742"/>
                                    </a:lnTo>
                                    <a:lnTo>
                                      <a:pt x="63571" y="25705"/>
                                    </a:lnTo>
                                    <a:lnTo>
                                      <a:pt x="63047" y="25680"/>
                                    </a:lnTo>
                                    <a:lnTo>
                                      <a:pt x="62535" y="25668"/>
                                    </a:lnTo>
                                    <a:lnTo>
                                      <a:pt x="62012" y="25655"/>
                                    </a:lnTo>
                                    <a:lnTo>
                                      <a:pt x="61351" y="25668"/>
                                    </a:lnTo>
                                    <a:lnTo>
                                      <a:pt x="60690" y="25693"/>
                                    </a:lnTo>
                                    <a:lnTo>
                                      <a:pt x="60041" y="25730"/>
                                    </a:lnTo>
                                    <a:lnTo>
                                      <a:pt x="59393" y="25792"/>
                                    </a:lnTo>
                                    <a:lnTo>
                                      <a:pt x="58744" y="25867"/>
                                    </a:lnTo>
                                    <a:lnTo>
                                      <a:pt x="58108" y="25954"/>
                                    </a:lnTo>
                                    <a:lnTo>
                                      <a:pt x="57472" y="26054"/>
                                    </a:lnTo>
                                    <a:lnTo>
                                      <a:pt x="56836" y="26179"/>
                                    </a:lnTo>
                                    <a:lnTo>
                                      <a:pt x="56212" y="26316"/>
                                    </a:lnTo>
                                    <a:lnTo>
                                      <a:pt x="55601" y="26466"/>
                                    </a:lnTo>
                                    <a:lnTo>
                                      <a:pt x="54990" y="26628"/>
                                    </a:lnTo>
                                    <a:lnTo>
                                      <a:pt x="54379" y="26815"/>
                                    </a:lnTo>
                                    <a:lnTo>
                                      <a:pt x="53780" y="27002"/>
                                    </a:lnTo>
                                    <a:lnTo>
                                      <a:pt x="53194" y="27214"/>
                                    </a:lnTo>
                                    <a:lnTo>
                                      <a:pt x="52608" y="27439"/>
                                    </a:lnTo>
                                    <a:lnTo>
                                      <a:pt x="52021" y="27676"/>
                                    </a:lnTo>
                                    <a:lnTo>
                                      <a:pt x="51448" y="27925"/>
                                    </a:lnTo>
                                    <a:lnTo>
                                      <a:pt x="50886" y="28187"/>
                                    </a:lnTo>
                                    <a:lnTo>
                                      <a:pt x="50325" y="28461"/>
                                    </a:lnTo>
                                    <a:lnTo>
                                      <a:pt x="49776" y="28748"/>
                                    </a:lnTo>
                                    <a:lnTo>
                                      <a:pt x="49240" y="29060"/>
                                    </a:lnTo>
                                    <a:lnTo>
                                      <a:pt x="48704" y="29372"/>
                                    </a:lnTo>
                                    <a:lnTo>
                                      <a:pt x="48180" y="29696"/>
                                    </a:lnTo>
                                    <a:lnTo>
                                      <a:pt x="47669" y="30033"/>
                                    </a:lnTo>
                                    <a:lnTo>
                                      <a:pt x="47157" y="30395"/>
                                    </a:lnTo>
                                    <a:lnTo>
                                      <a:pt x="46658" y="30756"/>
                                    </a:lnTo>
                                    <a:lnTo>
                                      <a:pt x="46172" y="31130"/>
                                    </a:lnTo>
                                    <a:lnTo>
                                      <a:pt x="45686" y="31517"/>
                                    </a:lnTo>
                                    <a:lnTo>
                                      <a:pt x="45224" y="31916"/>
                                    </a:lnTo>
                                    <a:lnTo>
                                      <a:pt x="44763" y="32328"/>
                                    </a:lnTo>
                                    <a:lnTo>
                                      <a:pt x="44314" y="32739"/>
                                    </a:lnTo>
                                    <a:lnTo>
                                      <a:pt x="43865" y="33176"/>
                                    </a:lnTo>
                                    <a:lnTo>
                                      <a:pt x="43441" y="33612"/>
                                    </a:lnTo>
                                    <a:lnTo>
                                      <a:pt x="43017" y="34061"/>
                                    </a:lnTo>
                                    <a:lnTo>
                                      <a:pt x="42605" y="34523"/>
                                    </a:lnTo>
                                    <a:lnTo>
                                      <a:pt x="42206" y="34997"/>
                                    </a:lnTo>
                                    <a:lnTo>
                                      <a:pt x="41832" y="35471"/>
                                    </a:lnTo>
                                    <a:lnTo>
                                      <a:pt x="41445" y="35957"/>
                                    </a:lnTo>
                                    <a:lnTo>
                                      <a:pt x="41083" y="36456"/>
                                    </a:lnTo>
                                    <a:lnTo>
                                      <a:pt x="40734" y="36967"/>
                                    </a:lnTo>
                                    <a:lnTo>
                                      <a:pt x="40397" y="37491"/>
                                    </a:lnTo>
                                    <a:lnTo>
                                      <a:pt x="40073" y="38015"/>
                                    </a:lnTo>
                                    <a:lnTo>
                                      <a:pt x="39749" y="38539"/>
                                    </a:lnTo>
                                    <a:lnTo>
                                      <a:pt x="39449" y="39088"/>
                                    </a:lnTo>
                                    <a:lnTo>
                                      <a:pt x="39163" y="39636"/>
                                    </a:lnTo>
                                    <a:lnTo>
                                      <a:pt x="38888" y="40185"/>
                                    </a:lnTo>
                                    <a:lnTo>
                                      <a:pt x="38614" y="40759"/>
                                    </a:lnTo>
                                    <a:lnTo>
                                      <a:pt x="38364" y="41333"/>
                                    </a:lnTo>
                                    <a:lnTo>
                                      <a:pt x="38127" y="41906"/>
                                    </a:lnTo>
                                    <a:lnTo>
                                      <a:pt x="37915" y="42492"/>
                                    </a:lnTo>
                                    <a:lnTo>
                                      <a:pt x="37703" y="43091"/>
                                    </a:lnTo>
                                    <a:lnTo>
                                      <a:pt x="37504" y="43690"/>
                                    </a:lnTo>
                                    <a:lnTo>
                                      <a:pt x="37329" y="44288"/>
                                    </a:lnTo>
                                    <a:lnTo>
                                      <a:pt x="37167" y="44900"/>
                                    </a:lnTo>
                                    <a:lnTo>
                                      <a:pt x="37005" y="45523"/>
                                    </a:lnTo>
                                    <a:lnTo>
                                      <a:pt x="36880" y="46147"/>
                                    </a:lnTo>
                                    <a:lnTo>
                                      <a:pt x="36756" y="46770"/>
                                    </a:lnTo>
                                    <a:lnTo>
                                      <a:pt x="36643" y="47406"/>
                                    </a:lnTo>
                                    <a:lnTo>
                                      <a:pt x="36556" y="48043"/>
                                    </a:lnTo>
                                    <a:lnTo>
                                      <a:pt x="36481" y="48691"/>
                                    </a:lnTo>
                                    <a:lnTo>
                                      <a:pt x="36431" y="49340"/>
                                    </a:lnTo>
                                    <a:lnTo>
                                      <a:pt x="36381" y="50001"/>
                                    </a:lnTo>
                                    <a:lnTo>
                                      <a:pt x="36356" y="50649"/>
                                    </a:lnTo>
                                    <a:lnTo>
                                      <a:pt x="36356" y="51310"/>
                                    </a:lnTo>
                                    <a:lnTo>
                                      <a:pt x="36344" y="51535"/>
                                    </a:lnTo>
                                    <a:lnTo>
                                      <a:pt x="36331" y="51747"/>
                                    </a:lnTo>
                                    <a:lnTo>
                                      <a:pt x="36307" y="51971"/>
                                    </a:lnTo>
                                    <a:lnTo>
                                      <a:pt x="36269" y="52171"/>
                                    </a:lnTo>
                                    <a:lnTo>
                                      <a:pt x="36219" y="52383"/>
                                    </a:lnTo>
                                    <a:lnTo>
                                      <a:pt x="36157" y="52582"/>
                                    </a:lnTo>
                                    <a:lnTo>
                                      <a:pt x="36094" y="52782"/>
                                    </a:lnTo>
                                    <a:lnTo>
                                      <a:pt x="36020" y="52982"/>
                                    </a:lnTo>
                                    <a:lnTo>
                                      <a:pt x="35932" y="53169"/>
                                    </a:lnTo>
                                    <a:lnTo>
                                      <a:pt x="35833" y="53356"/>
                                    </a:lnTo>
                                    <a:lnTo>
                                      <a:pt x="35733" y="53530"/>
                                    </a:lnTo>
                                    <a:lnTo>
                                      <a:pt x="35621" y="53705"/>
                                    </a:lnTo>
                                    <a:lnTo>
                                      <a:pt x="35508" y="53880"/>
                                    </a:lnTo>
                                    <a:lnTo>
                                      <a:pt x="35371" y="54042"/>
                                    </a:lnTo>
                                    <a:lnTo>
                                      <a:pt x="35246" y="54191"/>
                                    </a:lnTo>
                                    <a:lnTo>
                                      <a:pt x="35097" y="54341"/>
                                    </a:lnTo>
                                    <a:lnTo>
                                      <a:pt x="34947" y="54478"/>
                                    </a:lnTo>
                                    <a:lnTo>
                                      <a:pt x="34797" y="54615"/>
                                    </a:lnTo>
                                    <a:lnTo>
                                      <a:pt x="34635" y="54740"/>
                                    </a:lnTo>
                                    <a:lnTo>
                                      <a:pt x="34473" y="54865"/>
                                    </a:lnTo>
                                    <a:lnTo>
                                      <a:pt x="34298" y="54977"/>
                                    </a:lnTo>
                                    <a:lnTo>
                                      <a:pt x="34111" y="55077"/>
                                    </a:lnTo>
                                    <a:lnTo>
                                      <a:pt x="33924" y="55177"/>
                                    </a:lnTo>
                                    <a:lnTo>
                                      <a:pt x="33737" y="55251"/>
                                    </a:lnTo>
                                    <a:lnTo>
                                      <a:pt x="33550" y="55339"/>
                                    </a:lnTo>
                                    <a:lnTo>
                                      <a:pt x="33351" y="55401"/>
                                    </a:lnTo>
                                    <a:lnTo>
                                      <a:pt x="33139" y="55463"/>
                                    </a:lnTo>
                                    <a:lnTo>
                                      <a:pt x="32939" y="55501"/>
                                    </a:lnTo>
                                    <a:lnTo>
                                      <a:pt x="32727" y="55538"/>
                                    </a:lnTo>
                                    <a:lnTo>
                                      <a:pt x="32515" y="55576"/>
                                    </a:lnTo>
                                    <a:lnTo>
                                      <a:pt x="32290" y="55588"/>
                                    </a:lnTo>
                                    <a:lnTo>
                                      <a:pt x="31854" y="55588"/>
                                    </a:lnTo>
                                    <a:lnTo>
                                      <a:pt x="31642" y="55576"/>
                                    </a:lnTo>
                                    <a:lnTo>
                                      <a:pt x="31430" y="55538"/>
                                    </a:lnTo>
                                    <a:lnTo>
                                      <a:pt x="31218" y="55501"/>
                                    </a:lnTo>
                                    <a:lnTo>
                                      <a:pt x="31006" y="55463"/>
                                    </a:lnTo>
                                    <a:lnTo>
                                      <a:pt x="30806" y="55401"/>
                                    </a:lnTo>
                                    <a:lnTo>
                                      <a:pt x="30607" y="55339"/>
                                    </a:lnTo>
                                    <a:lnTo>
                                      <a:pt x="30407" y="55251"/>
                                    </a:lnTo>
                                    <a:lnTo>
                                      <a:pt x="30220" y="55177"/>
                                    </a:lnTo>
                                    <a:lnTo>
                                      <a:pt x="30033" y="55077"/>
                                    </a:lnTo>
                                    <a:lnTo>
                                      <a:pt x="29858" y="54977"/>
                                    </a:lnTo>
                                    <a:lnTo>
                                      <a:pt x="29684" y="54865"/>
                                    </a:lnTo>
                                    <a:lnTo>
                                      <a:pt x="29522" y="54740"/>
                                    </a:lnTo>
                                    <a:lnTo>
                                      <a:pt x="29360" y="54615"/>
                                    </a:lnTo>
                                    <a:lnTo>
                                      <a:pt x="29197" y="54478"/>
                                    </a:lnTo>
                                    <a:lnTo>
                                      <a:pt x="29048" y="54341"/>
                                    </a:lnTo>
                                    <a:lnTo>
                                      <a:pt x="28911" y="54191"/>
                                    </a:lnTo>
                                    <a:lnTo>
                                      <a:pt x="28773" y="54042"/>
                                    </a:lnTo>
                                    <a:lnTo>
                                      <a:pt x="28649" y="53880"/>
                                    </a:lnTo>
                                    <a:lnTo>
                                      <a:pt x="28536" y="53705"/>
                                    </a:lnTo>
                                    <a:lnTo>
                                      <a:pt x="28424" y="53530"/>
                                    </a:lnTo>
                                    <a:lnTo>
                                      <a:pt x="28312" y="53356"/>
                                    </a:lnTo>
                                    <a:lnTo>
                                      <a:pt x="28225" y="53169"/>
                                    </a:lnTo>
                                    <a:lnTo>
                                      <a:pt x="28137" y="52982"/>
                                    </a:lnTo>
                                    <a:lnTo>
                                      <a:pt x="28062" y="52782"/>
                                    </a:lnTo>
                                    <a:lnTo>
                                      <a:pt x="27988" y="52582"/>
                                    </a:lnTo>
                                    <a:lnTo>
                                      <a:pt x="27938" y="52383"/>
                                    </a:lnTo>
                                    <a:lnTo>
                                      <a:pt x="27888" y="52171"/>
                                    </a:lnTo>
                                    <a:lnTo>
                                      <a:pt x="27850" y="51971"/>
                                    </a:lnTo>
                                    <a:lnTo>
                                      <a:pt x="27825" y="51747"/>
                                    </a:lnTo>
                                    <a:lnTo>
                                      <a:pt x="27800" y="51535"/>
                                    </a:lnTo>
                                    <a:lnTo>
                                      <a:pt x="27800" y="51310"/>
                                    </a:lnTo>
                                    <a:lnTo>
                                      <a:pt x="27800" y="27800"/>
                                    </a:lnTo>
                                    <a:lnTo>
                                      <a:pt x="27788" y="27077"/>
                                    </a:lnTo>
                                    <a:lnTo>
                                      <a:pt x="27763" y="26366"/>
                                    </a:lnTo>
                                    <a:lnTo>
                                      <a:pt x="27713" y="25655"/>
                                    </a:lnTo>
                                    <a:lnTo>
                                      <a:pt x="27651" y="24957"/>
                                    </a:lnTo>
                                    <a:lnTo>
                                      <a:pt x="27576" y="24258"/>
                                    </a:lnTo>
                                    <a:lnTo>
                                      <a:pt x="27476" y="23560"/>
                                    </a:lnTo>
                                    <a:lnTo>
                                      <a:pt x="27364" y="22874"/>
                                    </a:lnTo>
                                    <a:lnTo>
                                      <a:pt x="27239" y="22188"/>
                                    </a:lnTo>
                                    <a:lnTo>
                                      <a:pt x="27090" y="21514"/>
                                    </a:lnTo>
                                    <a:lnTo>
                                      <a:pt x="26927" y="20853"/>
                                    </a:lnTo>
                                    <a:lnTo>
                                      <a:pt x="26740" y="20180"/>
                                    </a:lnTo>
                                    <a:lnTo>
                                      <a:pt x="26553" y="19531"/>
                                    </a:lnTo>
                                    <a:lnTo>
                                      <a:pt x="26341" y="18883"/>
                                    </a:lnTo>
                                    <a:lnTo>
                                      <a:pt x="26117" y="18234"/>
                                    </a:lnTo>
                                    <a:lnTo>
                                      <a:pt x="25867" y="17598"/>
                                    </a:lnTo>
                                    <a:lnTo>
                                      <a:pt x="25618" y="16975"/>
                                    </a:lnTo>
                                    <a:lnTo>
                                      <a:pt x="25343" y="16351"/>
                                    </a:lnTo>
                                    <a:lnTo>
                                      <a:pt x="25057" y="15740"/>
                                    </a:lnTo>
                                    <a:lnTo>
                                      <a:pt x="24757" y="15141"/>
                                    </a:lnTo>
                                    <a:lnTo>
                                      <a:pt x="24445" y="14542"/>
                                    </a:lnTo>
                                    <a:lnTo>
                                      <a:pt x="24121" y="13956"/>
                                    </a:lnTo>
                                    <a:lnTo>
                                      <a:pt x="23772" y="13383"/>
                                    </a:lnTo>
                                    <a:lnTo>
                                      <a:pt x="23423" y="12809"/>
                                    </a:lnTo>
                                    <a:lnTo>
                                      <a:pt x="23049" y="12248"/>
                                    </a:lnTo>
                                    <a:lnTo>
                                      <a:pt x="22674" y="11699"/>
                                    </a:lnTo>
                                    <a:lnTo>
                                      <a:pt x="22275" y="11163"/>
                                    </a:lnTo>
                                    <a:lnTo>
                                      <a:pt x="21876" y="10639"/>
                                    </a:lnTo>
                                    <a:lnTo>
                                      <a:pt x="21452" y="10115"/>
                                    </a:lnTo>
                                    <a:lnTo>
                                      <a:pt x="21028" y="9604"/>
                                    </a:lnTo>
                                    <a:lnTo>
                                      <a:pt x="20579" y="9105"/>
                                    </a:lnTo>
                                    <a:lnTo>
                                      <a:pt x="20130" y="8618"/>
                                    </a:lnTo>
                                    <a:lnTo>
                                      <a:pt x="19656" y="8144"/>
                                    </a:lnTo>
                                    <a:lnTo>
                                      <a:pt x="19182" y="7670"/>
                                    </a:lnTo>
                                    <a:lnTo>
                                      <a:pt x="18696" y="7221"/>
                                    </a:lnTo>
                                    <a:lnTo>
                                      <a:pt x="18197" y="6772"/>
                                    </a:lnTo>
                                    <a:lnTo>
                                      <a:pt x="17686" y="6348"/>
                                    </a:lnTo>
                                    <a:lnTo>
                                      <a:pt x="17162" y="5924"/>
                                    </a:lnTo>
                                    <a:lnTo>
                                      <a:pt x="16638" y="5525"/>
                                    </a:lnTo>
                                    <a:lnTo>
                                      <a:pt x="16089" y="5126"/>
                                    </a:lnTo>
                                    <a:lnTo>
                                      <a:pt x="15540" y="4739"/>
                                    </a:lnTo>
                                    <a:lnTo>
                                      <a:pt x="14992" y="4378"/>
                                    </a:lnTo>
                                    <a:lnTo>
                                      <a:pt x="14418" y="4016"/>
                                    </a:lnTo>
                                    <a:lnTo>
                                      <a:pt x="13844" y="3679"/>
                                    </a:lnTo>
                                    <a:lnTo>
                                      <a:pt x="13258" y="3355"/>
                                    </a:lnTo>
                                    <a:lnTo>
                                      <a:pt x="12659" y="3043"/>
                                    </a:lnTo>
                                    <a:lnTo>
                                      <a:pt x="12061" y="2744"/>
                                    </a:lnTo>
                                    <a:lnTo>
                                      <a:pt x="11449" y="2457"/>
                                    </a:lnTo>
                                    <a:lnTo>
                                      <a:pt x="10826" y="2183"/>
                                    </a:lnTo>
                                    <a:lnTo>
                                      <a:pt x="10202" y="1921"/>
                                    </a:lnTo>
                                    <a:lnTo>
                                      <a:pt x="9566" y="1684"/>
                                    </a:lnTo>
                                    <a:lnTo>
                                      <a:pt x="8918" y="1459"/>
                                    </a:lnTo>
                                    <a:lnTo>
                                      <a:pt x="8269" y="1247"/>
                                    </a:lnTo>
                                    <a:lnTo>
                                      <a:pt x="7620" y="1048"/>
                                    </a:lnTo>
                                    <a:lnTo>
                                      <a:pt x="6947" y="873"/>
                                    </a:lnTo>
                                    <a:lnTo>
                                      <a:pt x="6286" y="711"/>
                                    </a:lnTo>
                                    <a:lnTo>
                                      <a:pt x="5612" y="561"/>
                                    </a:lnTo>
                                    <a:lnTo>
                                      <a:pt x="4927" y="437"/>
                                    </a:lnTo>
                                    <a:lnTo>
                                      <a:pt x="4241" y="312"/>
                                    </a:lnTo>
                                    <a:lnTo>
                                      <a:pt x="3542" y="224"/>
                                    </a:lnTo>
                                    <a:lnTo>
                                      <a:pt x="2844" y="137"/>
                                    </a:lnTo>
                                    <a:lnTo>
                                      <a:pt x="2145" y="75"/>
                                    </a:lnTo>
                                    <a:lnTo>
                                      <a:pt x="1434" y="37"/>
                                    </a:lnTo>
                                    <a:lnTo>
                                      <a:pt x="723" y="0"/>
                                    </a:lnTo>
                                    <a:close/>
                                  </a:path>
                                </a:pathLst>
                              </a:custGeom>
                              <a:solidFill>
                                <a:srgbClr val="82837D"/>
                              </a:solidFill>
                              <a:ln>
                                <a:noFill/>
                              </a:ln>
                            </wps:spPr>
                            <wps:txbx>
                              <w:txbxContent>
                                <w:p w14:paraId="14EB86C7" w14:textId="77777777" w:rsidR="00B908A1" w:rsidRDefault="00B908A1">
                                  <w:pPr>
                                    <w:spacing w:after="0" w:line="240" w:lineRule="auto"/>
                                    <w:textDirection w:val="btLr"/>
                                  </w:pPr>
                                </w:p>
                              </w:txbxContent>
                            </wps:txbx>
                            <wps:bodyPr lIns="91425" tIns="91425" rIns="91425" bIns="91425" anchor="ctr" anchorCtr="0"/>
                          </wps:wsp>
                          <wps:wsp>
                            <wps:cNvPr id="14" name="Freihandform 14"/>
                            <wps:cNvSpPr/>
                            <wps:spPr>
                              <a:xfrm>
                                <a:off x="2429775" y="2795750"/>
                                <a:ext cx="396950" cy="168700"/>
                              </a:xfrm>
                              <a:custGeom>
                                <a:avLst/>
                                <a:gdLst/>
                                <a:ahLst/>
                                <a:cxnLst/>
                                <a:rect l="0" t="0" r="0" b="0"/>
                                <a:pathLst>
                                  <a:path w="15878" h="6748" fill="none" extrusionOk="0">
                                    <a:moveTo>
                                      <a:pt x="4279" y="2470"/>
                                    </a:moveTo>
                                    <a:lnTo>
                                      <a:pt x="4279" y="2470"/>
                                    </a:lnTo>
                                    <a:lnTo>
                                      <a:pt x="4878" y="2458"/>
                                    </a:lnTo>
                                    <a:lnTo>
                                      <a:pt x="5489" y="2433"/>
                                    </a:lnTo>
                                    <a:lnTo>
                                      <a:pt x="6075" y="2383"/>
                                    </a:lnTo>
                                    <a:lnTo>
                                      <a:pt x="6661" y="2308"/>
                                    </a:lnTo>
                                    <a:lnTo>
                                      <a:pt x="7247" y="2208"/>
                                    </a:lnTo>
                                    <a:lnTo>
                                      <a:pt x="7821" y="2108"/>
                                    </a:lnTo>
                                    <a:lnTo>
                                      <a:pt x="8395" y="1971"/>
                                    </a:lnTo>
                                    <a:lnTo>
                                      <a:pt x="8956" y="1821"/>
                                    </a:lnTo>
                                    <a:lnTo>
                                      <a:pt x="9505" y="1659"/>
                                    </a:lnTo>
                                    <a:lnTo>
                                      <a:pt x="10053" y="1472"/>
                                    </a:lnTo>
                                    <a:lnTo>
                                      <a:pt x="10590" y="1273"/>
                                    </a:lnTo>
                                    <a:lnTo>
                                      <a:pt x="11114" y="1048"/>
                                    </a:lnTo>
                                    <a:lnTo>
                                      <a:pt x="11637" y="811"/>
                                    </a:lnTo>
                                    <a:lnTo>
                                      <a:pt x="12149" y="562"/>
                                    </a:lnTo>
                                    <a:lnTo>
                                      <a:pt x="12648" y="287"/>
                                    </a:lnTo>
                                    <a:lnTo>
                                      <a:pt x="13134" y="1"/>
                                    </a:lnTo>
                                    <a:lnTo>
                                      <a:pt x="13134" y="1"/>
                                    </a:lnTo>
                                    <a:lnTo>
                                      <a:pt x="13446" y="437"/>
                                    </a:lnTo>
                                    <a:lnTo>
                                      <a:pt x="13770" y="874"/>
                                    </a:lnTo>
                                    <a:lnTo>
                                      <a:pt x="14107" y="1298"/>
                                    </a:lnTo>
                                    <a:lnTo>
                                      <a:pt x="14444" y="1722"/>
                                    </a:lnTo>
                                    <a:lnTo>
                                      <a:pt x="14793" y="2133"/>
                                    </a:lnTo>
                                    <a:lnTo>
                                      <a:pt x="15142" y="2532"/>
                                    </a:lnTo>
                                    <a:lnTo>
                                      <a:pt x="15516" y="2931"/>
                                    </a:lnTo>
                                    <a:lnTo>
                                      <a:pt x="15878" y="3318"/>
                                    </a:lnTo>
                                    <a:lnTo>
                                      <a:pt x="15878" y="3318"/>
                                    </a:lnTo>
                                    <a:lnTo>
                                      <a:pt x="15254" y="3717"/>
                                    </a:lnTo>
                                    <a:lnTo>
                                      <a:pt x="14606" y="4091"/>
                                    </a:lnTo>
                                    <a:lnTo>
                                      <a:pt x="13932" y="4441"/>
                                    </a:lnTo>
                                    <a:lnTo>
                                      <a:pt x="13259" y="4765"/>
                                    </a:lnTo>
                                    <a:lnTo>
                                      <a:pt x="12573" y="5077"/>
                                    </a:lnTo>
                                    <a:lnTo>
                                      <a:pt x="11874" y="5364"/>
                                    </a:lnTo>
                                    <a:lnTo>
                                      <a:pt x="11151" y="5613"/>
                                    </a:lnTo>
                                    <a:lnTo>
                                      <a:pt x="10428" y="5850"/>
                                    </a:lnTo>
                                    <a:lnTo>
                                      <a:pt x="9692" y="6049"/>
                                    </a:lnTo>
                                    <a:lnTo>
                                      <a:pt x="8943" y="6237"/>
                                    </a:lnTo>
                                    <a:lnTo>
                                      <a:pt x="8195" y="6386"/>
                                    </a:lnTo>
                                    <a:lnTo>
                                      <a:pt x="7422" y="6511"/>
                                    </a:lnTo>
                                    <a:lnTo>
                                      <a:pt x="6649" y="6611"/>
                                    </a:lnTo>
                                    <a:lnTo>
                                      <a:pt x="5863" y="6686"/>
                                    </a:lnTo>
                                    <a:lnTo>
                                      <a:pt x="5077" y="6735"/>
                                    </a:lnTo>
                                    <a:lnTo>
                                      <a:pt x="4279" y="6748"/>
                                    </a:lnTo>
                                    <a:lnTo>
                                      <a:pt x="4279" y="6748"/>
                                    </a:lnTo>
                                    <a:lnTo>
                                      <a:pt x="3730" y="6735"/>
                                    </a:lnTo>
                                    <a:lnTo>
                                      <a:pt x="3181" y="6723"/>
                                    </a:lnTo>
                                    <a:lnTo>
                                      <a:pt x="2645" y="6686"/>
                                    </a:lnTo>
                                    <a:lnTo>
                                      <a:pt x="2109" y="6636"/>
                                    </a:lnTo>
                                    <a:lnTo>
                                      <a:pt x="1572" y="6573"/>
                                    </a:lnTo>
                                    <a:lnTo>
                                      <a:pt x="1049" y="6498"/>
                                    </a:lnTo>
                                    <a:lnTo>
                                      <a:pt x="525" y="6411"/>
                                    </a:lnTo>
                                    <a:lnTo>
                                      <a:pt x="1" y="6311"/>
                                    </a:lnTo>
                                    <a:lnTo>
                                      <a:pt x="1" y="1934"/>
                                    </a:lnTo>
                                    <a:lnTo>
                                      <a:pt x="1" y="1934"/>
                                    </a:lnTo>
                                    <a:lnTo>
                                      <a:pt x="512" y="2058"/>
                                    </a:lnTo>
                                    <a:lnTo>
                                      <a:pt x="1036" y="2158"/>
                                    </a:lnTo>
                                    <a:lnTo>
                                      <a:pt x="1560" y="2258"/>
                                    </a:lnTo>
                                    <a:lnTo>
                                      <a:pt x="2096" y="2333"/>
                                    </a:lnTo>
                                    <a:lnTo>
                                      <a:pt x="2633" y="2395"/>
                                    </a:lnTo>
                                    <a:lnTo>
                                      <a:pt x="3181" y="2433"/>
                                    </a:lnTo>
                                    <a:lnTo>
                                      <a:pt x="3730" y="2458"/>
                                    </a:lnTo>
                                    <a:lnTo>
                                      <a:pt x="4279" y="2470"/>
                                    </a:lnTo>
                                  </a:path>
                                </a:pathLst>
                              </a:custGeom>
                              <a:solidFill>
                                <a:srgbClr val="82837D"/>
                              </a:solidFill>
                              <a:ln>
                                <a:noFill/>
                              </a:ln>
                            </wps:spPr>
                            <wps:txbx>
                              <w:txbxContent>
                                <w:p w14:paraId="130C748B" w14:textId="77777777" w:rsidR="00B908A1" w:rsidRDefault="00B908A1">
                                  <w:pPr>
                                    <w:spacing w:after="0" w:line="240" w:lineRule="auto"/>
                                    <w:textDirection w:val="btLr"/>
                                  </w:pPr>
                                </w:p>
                              </w:txbxContent>
                            </wps:txbx>
                            <wps:bodyPr lIns="91425" tIns="91425" rIns="91425" bIns="91425" anchor="ctr" anchorCtr="0"/>
                          </wps:wsp>
                          <wps:wsp>
                            <wps:cNvPr id="15" name="Freihandform 15"/>
                            <wps:cNvSpPr/>
                            <wps:spPr>
                              <a:xfrm>
                                <a:off x="2842000" y="2637050"/>
                                <a:ext cx="137525" cy="174625"/>
                              </a:xfrm>
                              <a:custGeom>
                                <a:avLst/>
                                <a:gdLst/>
                                <a:ahLst/>
                                <a:cxnLst/>
                                <a:rect l="0" t="0" r="0" b="0"/>
                                <a:pathLst>
                                  <a:path w="5501" h="6985" fill="none" extrusionOk="0">
                                    <a:moveTo>
                                      <a:pt x="2756" y="6985"/>
                                    </a:moveTo>
                                    <a:lnTo>
                                      <a:pt x="2756" y="6985"/>
                                    </a:lnTo>
                                    <a:lnTo>
                                      <a:pt x="2370" y="6598"/>
                                    </a:lnTo>
                                    <a:lnTo>
                                      <a:pt x="2008" y="6211"/>
                                    </a:lnTo>
                                    <a:lnTo>
                                      <a:pt x="1646" y="5812"/>
                                    </a:lnTo>
                                    <a:lnTo>
                                      <a:pt x="1297" y="5401"/>
                                    </a:lnTo>
                                    <a:lnTo>
                                      <a:pt x="960" y="4989"/>
                                    </a:lnTo>
                                    <a:lnTo>
                                      <a:pt x="624" y="4565"/>
                                    </a:lnTo>
                                    <a:lnTo>
                                      <a:pt x="312" y="4128"/>
                                    </a:lnTo>
                                    <a:lnTo>
                                      <a:pt x="0" y="3692"/>
                                    </a:lnTo>
                                    <a:lnTo>
                                      <a:pt x="0" y="3692"/>
                                    </a:lnTo>
                                    <a:lnTo>
                                      <a:pt x="399" y="3268"/>
                                    </a:lnTo>
                                    <a:lnTo>
                                      <a:pt x="786" y="2831"/>
                                    </a:lnTo>
                                    <a:lnTo>
                                      <a:pt x="1148" y="2395"/>
                                    </a:lnTo>
                                    <a:lnTo>
                                      <a:pt x="1497" y="1933"/>
                                    </a:lnTo>
                                    <a:lnTo>
                                      <a:pt x="1834" y="1472"/>
                                    </a:lnTo>
                                    <a:lnTo>
                                      <a:pt x="2158" y="986"/>
                                    </a:lnTo>
                                    <a:lnTo>
                                      <a:pt x="2470" y="499"/>
                                    </a:lnTo>
                                    <a:lnTo>
                                      <a:pt x="2756" y="0"/>
                                    </a:lnTo>
                                    <a:lnTo>
                                      <a:pt x="2756" y="0"/>
                                    </a:lnTo>
                                    <a:lnTo>
                                      <a:pt x="3043" y="499"/>
                                    </a:lnTo>
                                    <a:lnTo>
                                      <a:pt x="3355" y="986"/>
                                    </a:lnTo>
                                    <a:lnTo>
                                      <a:pt x="3667" y="1472"/>
                                    </a:lnTo>
                                    <a:lnTo>
                                      <a:pt x="4004" y="1933"/>
                                    </a:lnTo>
                                    <a:lnTo>
                                      <a:pt x="4365" y="2395"/>
                                    </a:lnTo>
                                    <a:lnTo>
                                      <a:pt x="4727" y="2831"/>
                                    </a:lnTo>
                                    <a:lnTo>
                                      <a:pt x="5114" y="3268"/>
                                    </a:lnTo>
                                    <a:lnTo>
                                      <a:pt x="5500" y="3679"/>
                                    </a:lnTo>
                                    <a:lnTo>
                                      <a:pt x="5500" y="3679"/>
                                    </a:lnTo>
                                    <a:lnTo>
                                      <a:pt x="5201" y="4128"/>
                                    </a:lnTo>
                                    <a:lnTo>
                                      <a:pt x="4877" y="4565"/>
                                    </a:lnTo>
                                    <a:lnTo>
                                      <a:pt x="4552" y="4989"/>
                                    </a:lnTo>
                                    <a:lnTo>
                                      <a:pt x="4216" y="5401"/>
                                    </a:lnTo>
                                    <a:lnTo>
                                      <a:pt x="3867" y="5812"/>
                                    </a:lnTo>
                                    <a:lnTo>
                                      <a:pt x="3505" y="6211"/>
                                    </a:lnTo>
                                    <a:lnTo>
                                      <a:pt x="3131" y="6598"/>
                                    </a:lnTo>
                                    <a:lnTo>
                                      <a:pt x="2756" y="6985"/>
                                    </a:lnTo>
                                  </a:path>
                                </a:pathLst>
                              </a:custGeom>
                              <a:solidFill>
                                <a:srgbClr val="82837D"/>
                              </a:solidFill>
                              <a:ln>
                                <a:noFill/>
                              </a:ln>
                            </wps:spPr>
                            <wps:txbx>
                              <w:txbxContent>
                                <w:p w14:paraId="2270A5A8" w14:textId="77777777" w:rsidR="00B908A1" w:rsidRDefault="00B908A1">
                                  <w:pPr>
                                    <w:spacing w:after="0" w:line="240" w:lineRule="auto"/>
                                    <w:textDirection w:val="btLr"/>
                                  </w:pPr>
                                </w:p>
                              </w:txbxContent>
                            </wps:txbx>
                            <wps:bodyPr lIns="91425" tIns="91425" rIns="91425" bIns="91425" anchor="ctr" anchorCtr="0"/>
                          </wps:wsp>
                          <wps:wsp>
                            <wps:cNvPr id="16" name="Freihandform 16"/>
                            <wps:cNvSpPr/>
                            <wps:spPr>
                              <a:xfrm>
                                <a:off x="2429775" y="2599950"/>
                                <a:ext cx="274725" cy="150625"/>
                              </a:xfrm>
                              <a:custGeom>
                                <a:avLst/>
                                <a:gdLst/>
                                <a:ahLst/>
                                <a:cxnLst/>
                                <a:rect l="0" t="0" r="0" b="0"/>
                                <a:pathLst>
                                  <a:path w="10989" h="6025" fill="none" extrusionOk="0">
                                    <a:moveTo>
                                      <a:pt x="4279" y="1746"/>
                                    </a:moveTo>
                                    <a:lnTo>
                                      <a:pt x="4279" y="1746"/>
                                    </a:lnTo>
                                    <a:lnTo>
                                      <a:pt x="4641" y="1734"/>
                                    </a:lnTo>
                                    <a:lnTo>
                                      <a:pt x="5002" y="1721"/>
                                    </a:lnTo>
                                    <a:lnTo>
                                      <a:pt x="5351" y="1684"/>
                                    </a:lnTo>
                                    <a:lnTo>
                                      <a:pt x="5713" y="1634"/>
                                    </a:lnTo>
                                    <a:lnTo>
                                      <a:pt x="6050" y="1559"/>
                                    </a:lnTo>
                                    <a:lnTo>
                                      <a:pt x="6399" y="1484"/>
                                    </a:lnTo>
                                    <a:lnTo>
                                      <a:pt x="6736" y="1397"/>
                                    </a:lnTo>
                                    <a:lnTo>
                                      <a:pt x="7060" y="1285"/>
                                    </a:lnTo>
                                    <a:lnTo>
                                      <a:pt x="7384" y="1160"/>
                                    </a:lnTo>
                                    <a:lnTo>
                                      <a:pt x="7709" y="1035"/>
                                    </a:lnTo>
                                    <a:lnTo>
                                      <a:pt x="8021" y="886"/>
                                    </a:lnTo>
                                    <a:lnTo>
                                      <a:pt x="8320" y="736"/>
                                    </a:lnTo>
                                    <a:lnTo>
                                      <a:pt x="8619" y="561"/>
                                    </a:lnTo>
                                    <a:lnTo>
                                      <a:pt x="8906" y="387"/>
                                    </a:lnTo>
                                    <a:lnTo>
                                      <a:pt x="9193" y="200"/>
                                    </a:lnTo>
                                    <a:lnTo>
                                      <a:pt x="9467" y="0"/>
                                    </a:lnTo>
                                    <a:lnTo>
                                      <a:pt x="9467" y="0"/>
                                    </a:lnTo>
                                    <a:lnTo>
                                      <a:pt x="9617" y="536"/>
                                    </a:lnTo>
                                    <a:lnTo>
                                      <a:pt x="9779" y="1060"/>
                                    </a:lnTo>
                                    <a:lnTo>
                                      <a:pt x="9954" y="1584"/>
                                    </a:lnTo>
                                    <a:lnTo>
                                      <a:pt x="10141" y="2108"/>
                                    </a:lnTo>
                                    <a:lnTo>
                                      <a:pt x="10340" y="2619"/>
                                    </a:lnTo>
                                    <a:lnTo>
                                      <a:pt x="10540" y="3131"/>
                                    </a:lnTo>
                                    <a:lnTo>
                                      <a:pt x="10764" y="3629"/>
                                    </a:lnTo>
                                    <a:lnTo>
                                      <a:pt x="10989" y="4128"/>
                                    </a:lnTo>
                                    <a:lnTo>
                                      <a:pt x="10989" y="4128"/>
                                    </a:lnTo>
                                    <a:lnTo>
                                      <a:pt x="10627" y="4353"/>
                                    </a:lnTo>
                                    <a:lnTo>
                                      <a:pt x="10241" y="4552"/>
                                    </a:lnTo>
                                    <a:lnTo>
                                      <a:pt x="9854" y="4752"/>
                                    </a:lnTo>
                                    <a:lnTo>
                                      <a:pt x="9467" y="4927"/>
                                    </a:lnTo>
                                    <a:lnTo>
                                      <a:pt x="9068" y="5101"/>
                                    </a:lnTo>
                                    <a:lnTo>
                                      <a:pt x="8657" y="5263"/>
                                    </a:lnTo>
                                    <a:lnTo>
                                      <a:pt x="8245" y="5400"/>
                                    </a:lnTo>
                                    <a:lnTo>
                                      <a:pt x="7821" y="5525"/>
                                    </a:lnTo>
                                    <a:lnTo>
                                      <a:pt x="7397" y="5637"/>
                                    </a:lnTo>
                                    <a:lnTo>
                                      <a:pt x="6973" y="5737"/>
                                    </a:lnTo>
                                    <a:lnTo>
                                      <a:pt x="6536" y="5825"/>
                                    </a:lnTo>
                                    <a:lnTo>
                                      <a:pt x="6087" y="5899"/>
                                    </a:lnTo>
                                    <a:lnTo>
                                      <a:pt x="5638" y="5949"/>
                                    </a:lnTo>
                                    <a:lnTo>
                                      <a:pt x="5189" y="5987"/>
                                    </a:lnTo>
                                    <a:lnTo>
                                      <a:pt x="4740" y="6012"/>
                                    </a:lnTo>
                                    <a:lnTo>
                                      <a:pt x="4279" y="6024"/>
                                    </a:lnTo>
                                    <a:lnTo>
                                      <a:pt x="4279" y="6024"/>
                                    </a:lnTo>
                                    <a:lnTo>
                                      <a:pt x="3718" y="6012"/>
                                    </a:lnTo>
                                    <a:lnTo>
                                      <a:pt x="3169" y="5974"/>
                                    </a:lnTo>
                                    <a:lnTo>
                                      <a:pt x="2620" y="5912"/>
                                    </a:lnTo>
                                    <a:lnTo>
                                      <a:pt x="2084" y="5837"/>
                                    </a:lnTo>
                                    <a:lnTo>
                                      <a:pt x="1547" y="5737"/>
                                    </a:lnTo>
                                    <a:lnTo>
                                      <a:pt x="1024" y="5612"/>
                                    </a:lnTo>
                                    <a:lnTo>
                                      <a:pt x="512" y="5463"/>
                                    </a:lnTo>
                                    <a:lnTo>
                                      <a:pt x="1" y="5301"/>
                                    </a:lnTo>
                                    <a:lnTo>
                                      <a:pt x="1" y="599"/>
                                    </a:lnTo>
                                    <a:lnTo>
                                      <a:pt x="1" y="599"/>
                                    </a:lnTo>
                                    <a:lnTo>
                                      <a:pt x="238" y="736"/>
                                    </a:lnTo>
                                    <a:lnTo>
                                      <a:pt x="487" y="861"/>
                                    </a:lnTo>
                                    <a:lnTo>
                                      <a:pt x="724" y="985"/>
                                    </a:lnTo>
                                    <a:lnTo>
                                      <a:pt x="986" y="1085"/>
                                    </a:lnTo>
                                    <a:lnTo>
                                      <a:pt x="1236" y="1197"/>
                                    </a:lnTo>
                                    <a:lnTo>
                                      <a:pt x="1498" y="1285"/>
                                    </a:lnTo>
                                    <a:lnTo>
                                      <a:pt x="1759" y="1372"/>
                                    </a:lnTo>
                                    <a:lnTo>
                                      <a:pt x="2021" y="1447"/>
                                    </a:lnTo>
                                    <a:lnTo>
                                      <a:pt x="2296" y="1522"/>
                                    </a:lnTo>
                                    <a:lnTo>
                                      <a:pt x="2570" y="1572"/>
                                    </a:lnTo>
                                    <a:lnTo>
                                      <a:pt x="2845" y="1634"/>
                                    </a:lnTo>
                                    <a:lnTo>
                                      <a:pt x="3131" y="1671"/>
                                    </a:lnTo>
                                    <a:lnTo>
                                      <a:pt x="3406" y="1709"/>
                                    </a:lnTo>
                                    <a:lnTo>
                                      <a:pt x="3693" y="1734"/>
                                    </a:lnTo>
                                    <a:lnTo>
                                      <a:pt x="3992" y="1746"/>
                                    </a:lnTo>
                                    <a:lnTo>
                                      <a:pt x="4279" y="1746"/>
                                    </a:lnTo>
                                  </a:path>
                                </a:pathLst>
                              </a:custGeom>
                              <a:solidFill>
                                <a:srgbClr val="82837D"/>
                              </a:solidFill>
                              <a:ln>
                                <a:noFill/>
                              </a:ln>
                            </wps:spPr>
                            <wps:txbx>
                              <w:txbxContent>
                                <w:p w14:paraId="6AB2285D" w14:textId="77777777" w:rsidR="00B908A1" w:rsidRDefault="00B908A1">
                                  <w:pPr>
                                    <w:spacing w:after="0" w:line="240" w:lineRule="auto"/>
                                    <w:textDirection w:val="btLr"/>
                                  </w:pPr>
                                </w:p>
                              </w:txbxContent>
                            </wps:txbx>
                            <wps:bodyPr lIns="91425" tIns="91425" rIns="91425" bIns="91425" anchor="ctr" anchorCtr="0"/>
                          </wps:wsp>
                        </wpg:wgp>
                      </a:graphicData>
                    </a:graphic>
                  </wp:inline>
                </w:drawing>
              </mc:Choice>
              <mc:Fallback>
                <w:pict>
                  <v:group w14:anchorId="5537A370" id="Gruppierung 12" o:spid="_x0000_s1031" style="width:92.25pt;height:61pt;mso-position-horizontal-relative:char;mso-position-vertical-relative:line" coordorigin="238125,1146950" coordsize="5185000,3421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">
                    <v:shape id="Freihandform 13" o:spid="_x0000_s1032" style="position:absolute;left:238125;top:1146950;width:5185000;height:3421100;visibility:visible;mso-wrap-style:square;v-text-anchor:middle" coordsize="207400,1368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wwtuwAAA&#10;ANsAAAAPAAAAZHJzL2Rvd25yZXYueG1sRE/NisIwEL4L+w5hFrxpqoJINcoi7OqhoFYfYGhm29Jm&#10;UpKo3X16Iwje5uP7ndWmN624kfO1ZQWTcQKCuLC65lLB5fw9WoDwAVlja5kU/JGHzfpjsMJU2zuf&#10;6JaHUsQQ9ikqqELoUil9UZFBP7YdceR+rTMYInSl1A7vMdy0cpokc2mw5thQYUfbioomvxoFi11j&#10;//vL0V2bkB32h8z/+GOm1PCz/1qCCNSHt/jl3us4fwbPX+IBcv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wwtuwAAAANsAAAAPAAAAAAAAAAAAAAAAAJcCAABkcnMvZG93bnJl&#10;di54bWxQSwUGAAAAAAQABAD1AAAAhAMAAAAA&#10;" adj="-11796480,,5400" path="m76978,36044l77352,36431,77727,36818,78088,37217,78438,37628,78774,38040,79099,38464,79423,38901,79722,39350,79336,39761,78949,40185,78587,40634,78225,41083,77889,41557,77577,42031,77265,42530,76978,43029,76691,42530,76380,42031,76055,41557,75719,41083,75369,40634,75008,40185,74621,39761,74222,39350,74534,38901,74846,38464,75182,38040,75519,37628,75868,37217,76230,36818,76604,36431,76978,36044xm62012,29933l62810,29946,63596,29995,64381,30058,65155,30158,65928,30295,66676,30444,67425,30632,68160,30831,68896,31068,69607,31317,70306,31604,70992,31904,71678,32240,72339,32590,72987,32964,73623,33350,73249,33750,72875,34136,72526,34548,72176,34959,71827,35371,71503,35807,71179,36231,70867,36680,70380,36394,69882,36119,69370,35870,68846,35633,68323,35408,67786,35209,67237,35022,66689,34860,66127,34710,65554,34573,64980,34473,64394,34373,63808,34311,63209,34248,62610,34223,62012,34211,61563,34211,61126,34236,60690,34261,60266,34298,59829,34348,59405,34411,58981,34473,58557,34560,58145,34648,57734,34747,57322,34860,56923,34984,56524,35109,56125,35246,55738,35396,55352,35558,54965,35720,54591,35895,54217,36082,53855,36281,53493,36481,53144,36693,52795,36905,52445,37129,52109,37366,51772,37603,51448,37853,51123,38115,50812,38377,50512,38651,50213,38938,49914,39225,49627,39512,49352,39811,49078,40123,48804,40435,48554,40759,48305,41083,48055,41407,47831,41757,47594,42093,47382,42443,47170,42804,46970,43166,46771,43528,46596,43902,46409,44276,46247,44663,46085,45037,45935,45436,45798,45823,45673,46234,45548,46633,45436,47045,45336,47456,45249,47868,45174,48292,45099,48716,45037,49140,44987,49564,44950,50001,44925,50437,44912,50874,44900,51310,44900,51672,44887,52021,44862,52370,44825,52720,44788,53069,44738,53406,44675,53742,44600,54079,44526,54416,44438,54740,44351,55064,44239,55389,44127,55713,44014,56025,43890,56337,43752,56636,43603,56948,43453,57235,43303,57534,43141,57821,42967,58108,42780,58382,42592,58656,42405,58931,42206,59193,41994,59455,41782,59704,41570,59953,41345,60190,41108,60427,40871,60652,40634,60876,40634,51310,40634,50761,40659,50213,40697,49664,40747,49128,40796,48591,40871,48055,40959,47531,41071,47007,41183,46484,41308,45972,41445,45461,41595,44962,41757,44463,41931,43964,42119,43478,42306,42991,42518,42517,42742,42043,42967,41582,43216,41121,43466,40672,43727,40223,44002,39786,44276,39362,44576,38938,44875,38526,45187,38115,45511,37716,45848,37317,46184,36942,46534,36568,46895,36194,47257,35832,47631,35483,48018,35146,48405,34822,48816,34498,49215,34186,49627,33874,50051,33587,50487,33301,50924,33026,51373,32764,51822,32515,52271,32278,52745,32041,53206,31816,53693,31617,54167,31417,54653,31230,55152,31056,55651,30893,56162,30744,56661,30607,57185,30482,57696,30370,58220,30270,58756,30183,59293,30108,59829,30045,60365,29995,60914,29958,61463,29946,62012,29933xm81867,43378l82042,43839,82217,44301,82379,44775,82516,45249,82653,45735,82778,46222,82890,46721,83002,47207,83090,47718,83164,48217,83239,48729,83289,49240,83339,49751,83364,50275,83389,50786,83389,51310,83389,60876,83152,60652,82915,60427,82678,60190,82454,59953,82229,59704,82017,59455,81817,59193,81618,58931,81418,58656,81231,58382,81057,58108,80882,57821,80720,57534,80558,57235,80408,56948,80271,56636,80134,56337,80009,56025,79884,55713,79772,55389,79672,55064,79572,54740,79485,54416,79410,54079,79348,53742,79286,53406,79236,53069,79186,52720,79161,52370,79136,52021,79123,51672,79111,51310,79123,50761,79161,50200,79223,49651,79298,49115,79410,48579,79535,48055,79672,47544,79847,47045,80034,46546,80234,46060,80470,45573,80707,45112,80969,44663,81256,44214,81556,43790,81867,43378xm62473,38489l62922,38514,63371,38564,63820,38614,64269,38688,64706,38763,65130,38863,65554,38988,65978,39113,66389,39250,66801,39412,67200,39574,67587,39761,67973,39948,68360,40160,68722,40385,68497,40884,68273,41382,68073,41894,67874,42405,67686,42929,67512,43453,67350,43977,67200,44513,66926,44313,66639,44126,66352,43939,66053,43777,65753,43615,65442,43478,65117,43341,64793,43228,64469,43116,64132,43029,63783,42954,63446,42879,63084,42829,62735,42792,62373,42767,62012,42767,61575,42779,61139,42804,60702,42867,60290,42941,59879,43029,59467,43154,59068,43278,58682,43440,58307,43603,57933,43790,57572,44002,57235,44226,56898,44463,56574,44713,56262,44987,55963,45274,55676,45561,55414,45872,55152,46197,54915,46533,54690,46883,54491,47244,54304,47606,54129,47980,53980,48379,53842,48766,53730,49178,53630,49589,53556,50013,53506,50437,53468,50874,53456,51310,53456,51772,53443,52208,53418,52657,53381,53106,53343,53543,53294,53979,53231,54416,53169,54852,53094,55276,53007,55700,52919,56125,52807,56549,52707,56960,52583,57384,52458,57783,52321,58195,52184,58594,52034,58993,51884,59392,51710,59779,51548,60178,51360,60552,51173,60939,50986,61313,50787,61675,50575,62049,50363,62410,50138,62760,49901,63121,49677,63471,49427,63807,49178,64144,49178,51310,49190,50986,49203,50649,49215,50325,49253,50001,49290,49676,49327,49365,49377,49040,49440,48729,49515,48417,49589,48105,49664,47806,49764,47506,49851,47194,49964,46908,50076,46608,50188,46321,50313,46035,50450,45748,50587,45473,50724,45199,50886,44925,51036,44663,51373,44139,51735,43640,52109,43154,52508,42692,52944,42243,53381,41819,53855,41420,54329,41033,54840,40672,55364,40347,55626,40185,55900,40035,56175,39886,56449,39749,56736,39624,57010,39499,57310,39374,57597,39262,57896,39162,58195,39063,58495,38975,58806,38888,59118,38813,59430,38751,59742,38688,60054,38639,60378,38589,60702,38551,61026,38526,61351,38501,61675,38489,62473,38489xm72089,43378l72401,43790,72700,44214,72975,44650,73237,45112,73486,45573,73711,46047,73910,46533,74097,47020,74272,47531,74409,48043,74546,48566,74646,49103,74733,49639,74783,50200,74821,50749,74833,51310,74833,64144,74584,63807,74347,63471,74110,63121,73885,62772,73661,62410,73449,62049,73237,61687,73037,61313,72838,60939,72650,60552,72476,60178,72301,59791,72139,59392,71989,59006,71840,58594,71690,58195,71565,57796,71428,57384,71316,56973,71204,56549,71104,56125,71017,55700,70929,55276,70854,54852,70780,54416,70730,53979,70680,53543,70630,53106,70605,52657,70580,52208,70568,51772,70568,51310,70568,50786,70593,50275,70617,49751,70667,49240,70717,48729,70780,48217,70867,47718,70954,47207,71054,46721,71166,46222,71303,45735,71428,45249,71578,44775,71740,44301,71902,43839,72089,43378xm97133,58120l97283,58656,97445,59180,97620,59704,97807,60228,98006,60739,98206,61251,98430,61749,98655,62248,98293,62473,97907,62672,97520,62872,97133,63047,96734,63221,96323,63383,95911,63520,95487,63645,95063,63757,94639,63857,94202,63945,93753,64019,93304,64069,92855,64107,92406,64132,91945,64144,91384,64132,90835,64094,90286,64032,89750,63957,89213,63857,88690,63732,88178,63583,87667,63421,87667,58719,87904,58856,88153,58981,88390,59105,88652,59205,88902,59317,89164,59405,89425,59492,89687,59567,89962,59642,90236,59692,90511,59754,90797,59791,91072,59829,91359,59854,91658,59866,91945,59866,92307,59854,92668,59841,93017,59804,93379,59754,93716,59679,94065,59604,94402,59517,94726,59405,95050,59280,95375,59155,95687,59006,95986,58856,96285,58681,96572,58507,96859,58320,97133,58120xm121878,29933l122427,29946,122976,29958,123524,29995,124061,30045,124597,30108,125133,30183,125657,30270,126181,30370,126705,30482,127216,30607,127728,30744,128239,30893,128738,31056,129224,31230,129711,31417,130197,31617,130671,31816,131145,32041,131606,32278,132068,32515,132517,32764,132966,33026,133402,33301,133826,33587,134250,33874,134662,34186,135074,34498,135473,34822,135872,35146,136246,35483,136633,35832,136994,36194,137356,36568,137705,36942,138042,37317,138379,37716,138691,38115,139015,38526,139314,38938,139601,39362,139888,39786,140162,40223,140424,40672,140674,41121,140923,41582,141148,42043,141372,42517,141572,42991,141771,43478,141958,43964,142133,44463,142295,44962,142445,45461,142582,45972,142707,46484,142819,47007,142919,47531,143006,48055,143081,48591,143143,49128,143193,49664,143230,50213,143255,50761,143255,51310,143268,51759,143305,52196,143355,52620,143430,53044,143530,53455,143642,53855,143779,54254,143929,54640,144104,55027,144291,55389,144490,55750,144715,56100,144952,56436,145214,56761,145475,57060,145762,57359,146062,57646,146373,57920,146685,58170,147022,58407,147371,58631,147733,58831,148095,59018,148481,59193,148868,59342,149267,59480,149666,59604,150078,59692,150502,59766,150926,59829,151362,59854,151811,59866,152098,59866,152385,59854,152672,59829,152959,59791,153233,59754,153508,59692,153782,59642,154056,59567,154331,59492,154593,59405,154855,59317,155104,59205,155353,59105,155603,58981,155852,58856,156089,58719,156089,63421,155578,63583,155067,63732,154543,63857,154006,63957,153470,64032,152921,64094,152360,64132,151811,64144,151475,64144,151150,64132,150814,64107,150489,64082,150177,64044,149853,63994,149529,63945,149217,63882,148905,63820,148606,63745,148294,63658,147995,63570,147696,63471,147396,63371,147097,63259,146810,63134,146523,63009,146249,62884,145962,62735,145687,62598,145426,62448,145151,62286,144640,61949,144128,61600,143642,61213,143181,60814,142732,60390,142308,59941,141908,59480,141522,58993,141173,58482,140836,57970,140674,57696,140524,57434,140387,57160,140250,56873,140112,56598,139988,56312,139863,56025,139763,55725,139651,55426,139551,55127,139464,54827,139377,54516,139302,54216,139239,53904,139177,53580,139127,53268,139077,52944,139040,52632,139015,52308,138990,51971,138977,51647,138977,51310,138977,50874,138953,50437,138928,50001,138890,49564,138840,49140,138778,48716,138716,48292,138628,47868,138541,47456,138441,47045,138329,46633,138204,46234,138079,45823,137942,45436,137793,45037,137630,44663,137468,44276,137294,43902,137107,43528,136920,43166,136708,42804,136508,42443,136283,42093,136059,41757,135822,41407,135585,41083,135336,40759,135074,40435,134812,40123,134537,39811,134250,39512,133964,39225,133677,38938,133377,38651,133066,38377,132754,38115,132430,37853,132105,37603,131781,37366,131432,37129,131095,36905,130746,36693,130384,36481,130022,36281,129661,36082,129287,35895,128912,35720,128538,35558,128152,35396,127752,35246,127366,35109,126967,34984,126555,34860,126144,34747,125732,34648,125320,34560,124896,34473,124485,34411,124048,34348,123624,34298,123188,34261,122751,34236,122315,34211,121429,34211,120993,34236,120556,34261,120132,34298,119695,34348,119271,34411,118847,34473,118423,34560,118012,34648,117600,34747,117189,34860,116789,34984,116390,35109,115991,35246,115605,35396,115218,35558,114831,35720,114457,35895,114083,36082,113721,36281,113360,36481,113010,36693,112661,36905,112312,37129,111975,37366,111638,37603,111314,37853,110990,38115,110678,38377,110379,38651,110079,38938,109780,39225,109493,39512,109219,39811,108944,40123,108683,40435,108421,40759,108171,41083,107922,41407,107697,41757,107460,42093,107248,42443,107036,42804,106837,43166,106637,43528,106462,43902,106288,44276,106113,44663,105951,45037,105814,45436,105664,45823,105540,46234,105415,46633,105315,47045,105203,47456,105115,47868,105041,48292,104966,48716,104903,49140,104854,49564,104816,50001,104791,50437,104779,50874,104766,51310,104754,51872,104729,52433,104666,52969,104579,53518,104479,54042,104355,54565,104205,55089,104043,55588,103856,56087,103644,56573,103419,57047,103170,57521,102908,57970,102634,58407,102334,58843,102022,59255,101835,58794,101673,58320,101511,57858,101361,57372,101224,56898,101099,56411,100987,55912,100887,55414,100800,54915,100713,54416,100650,53904,100601,53393,100551,52882,100526,52358,100501,51834,100501,51310,100501,50761,100526,50213,100563,49664,100601,49128,100663,48591,100738,48055,100825,47531,100925,47007,101037,46484,101174,45972,101311,45461,101461,44962,101623,44463,101798,43964,101973,43478,102172,42991,102384,42517,102609,42043,102833,41582,103070,41121,103332,40672,103594,40223,103868,39786,104143,39362,104442,38938,104741,38526,105053,38115,105377,37716,105714,37317,106051,36942,106400,36568,106762,36194,107124,35832,107498,35483,107884,35146,108271,34822,108670,34498,109082,34186,109493,33874,109917,33587,110354,33301,110790,33026,111227,32764,111688,32515,112137,32278,112611,32041,113073,31816,113547,31617,114033,31417,114520,31230,115018,31056,115517,30893,116016,30744,116528,30607,117051,30482,117563,30370,118087,30270,118623,30183,119147,30108,119683,30045,120232,29995,120781,29958,121317,29946,121878,29933xm106911,59604l107198,60103,107510,60590,107822,61076,108159,61537,108520,61999,108882,62435,109269,62872,109655,63283,109356,63732,109032,64169,108707,64593,108371,65005,108022,65416,107660,65815,107286,66202,106911,66589,106525,66202,106163,65815,105801,65416,105452,65005,105115,64593,104779,64169,104467,63732,104155,63296,104554,62872,104941,62435,105303,61999,105652,61537,105989,61076,106313,60590,106625,60103,106911,59604xm44900,62635l44900,68422,44401,68784,43902,69133,43378,69470,42842,69794,42306,70093,41757,70380,41196,70655,40634,70916,40634,66127,41221,65765,41807,65391,42368,64980,42917,64556,43441,64107,43952,63633,44438,63146,44900,62635xm79111,62635l79585,63146,80071,63633,80583,64107,81107,64556,81655,64980,82217,65391,82790,65778,83389,66140,83389,70916,82828,70655,82266,70393,81718,70093,81169,69794,80645,69470,80121,69133,79610,68784,79111,68422,79111,62635xm164633,62635l164633,68422,164134,68784,163622,69133,163111,69470,162575,69794,162039,70093,161490,70393,160928,70655,160367,70916,160367,66140,160953,65778,161540,65391,162101,64980,162650,64556,163173,64107,163685,63633,164171,63146,164633,62635xm100800,65953l101112,66389,101436,66826,101773,67250,102110,67674,102459,68085,102808,68484,103182,68883,103544,69270,102920,69669,102272,70043,101598,70393,100925,70717,100239,71029,99540,71316,98817,71565,98094,71802,97358,72001,96609,72189,95861,72338,95088,72463,94315,72563,93529,72638,92743,72687,91945,72700,91396,72687,90847,72675,90311,72638,89775,72588,89238,72525,88715,72450,88191,72363,87667,72263,87667,67886,88178,68010,88702,68110,89226,68210,89762,68285,90299,68347,90847,68385,91396,68410,91945,68422,92544,68410,93155,68385,93741,68335,94327,68260,94913,68160,95487,68060,96061,67923,96622,67773,97171,67611,97719,67424,98256,67225,98780,67000,99303,66763,99815,66514,100314,66239,100800,65953xm122202,38489l122539,38501,122863,38526,123188,38551,123512,38589,123824,38639,124148,38688,124460,38751,124772,38813,125083,38888,125383,38975,125695,39063,125994,39162,126281,39262,126580,39374,126867,39499,127154,39624,127441,39749,127715,39886,127989,40035,128264,40185,128526,40347,129050,40672,129548,41033,130035,41420,130496,41819,130945,42243,131369,42692,131769,43154,132155,43640,132517,44139,132841,44663,133003,44925,133153,45199,133303,45473,133440,45748,133565,46035,133689,46321,133814,46608,133926,46908,134026,47194,134126,47506,134213,47806,134300,48105,134375,48417,134438,48729,134500,49040,134550,49365,134600,49676,134637,50001,134662,50325,134687,50649,134699,50986,134699,51310,134712,51759,134724,52196,134749,52632,134787,53069,134837,53493,134899,53917,134974,54341,135049,54765,135136,55177,135236,55588,135348,56000,135473,56399,135597,56798,135735,57197,135884,57584,136046,57970,136209,58357,136383,58731,136570,59105,136770,59467,136969,59829,137181,60190,137393,60540,137618,60876,137855,61213,138104,61550,138354,61874,138603,62198,138878,62510,139152,62822,139426,63121,139713,63408,140000,63695,140312,63982,140611,64256,140923,64518,141247,64780,141572,65030,141908,65267,142245,65504,142582,65728,142944,65940,143293,66152,143655,66364,144016,66551,144390,66738,144765,66913,145151,67075,145538,67237,145924,67387,146324,67524,146723,67649,147122,67773,147533,67886,147945,67985,148357,68073,148781,68160,149205,68222,149629,68285,150053,68335,150489,68372,150926,68397,151362,68422,151811,68422,152360,68410,152909,68385,153445,68347,153981,68285,154518,68210,155054,68110,155565,68010,156089,67886,156089,72263,155565,72363,155042,72450,154518,72525,153981,72588,153445,72638,152896,72675,152360,72687,151811,72700,151250,72687,150701,72675,150165,72638,149616,72588,149080,72525,148556,72450,148020,72363,147496,72263,146972,72151,146461,72026,145949,71889,145451,71740,144952,71577,144453,71403,143966,71216,143480,71016,143006,70804,142532,70592,142071,70355,141622,70118,141160,69869,140724,69607,140287,69332,139851,69046,139426,68759,139015,68447,138603,68135,138204,67811,137818,67487,137431,67137,137057,66788,136695,66439,136333,66065,135984,65691,135635,65304,135311,64917,134986,64518,134675,64107,134375,63695,134076,63271,133789,62834,133527,62398,133265,61961,133003,61512,132766,61051,132529,60590,132317,60116,132105,59642,131906,59155,131719,58669,131557,58170,131394,57671,131232,57172,131095,56661,130970,56149,130858,55626,130758,55102,130671,54565,130596,54042,130534,53505,130484,52957,130459,52420,130434,51872,130422,51310,130422,50874,130384,50437,130334,50013,130259,49589,130160,49178,130047,48766,129910,48379,129761,47980,129586,47606,129399,47244,129187,46883,128962,46533,128725,46197,128476,45872,128201,45561,127927,45274,127628,44987,127316,44713,126992,44463,126655,44226,126306,44002,125957,43790,125582,43603,125208,43440,124822,43278,124422,43154,124011,43029,123599,42941,123175,42867,122751,42804,122315,42779,121878,42767,121429,42779,121005,42804,120569,42867,120157,42941,119733,43029,119334,43154,118935,43278,118548,43440,118161,43603,117800,43790,117438,44002,117089,44226,116752,44463,116440,44713,116128,44987,115829,45274,115542,45561,115280,45872,115018,46197,114781,46533,114557,46883,114357,47244,114170,47606,113996,47980,113846,48379,113709,48766,113597,49178,113497,49589,113422,50013,113372,50437,113335,50874,113322,51310,113322,51834,113297,52358,113272,52882,113222,53393,113173,53904,113098,54416,113023,54915,112936,55414,112823,55912,112711,56411,112586,56898,112449,57372,112299,57858,112150,58320,111975,58794,111801,59255,111489,58843,111189,58407,110903,57970,110641,57521,110391,57047,110167,56573,109967,56087,109780,55588,109605,55089,109468,54565,109344,54042,109231,53518,109156,52969,109094,52433,109057,51872,109044,51310,109057,50986,109069,50649,109082,50325,109119,50001,109144,49676,109194,49365,109244,49040,109306,48729,109381,48417,109456,48105,109531,47806,109618,47506,109718,47194,109830,46908,109942,46608,110054,46321,110179,46035,110316,45748,110454,45473,110591,45199,110740,44925,110903,44663,111239,44139,111601,43640,111975,43154,112374,42692,112798,42243,113247,41819,113721,41420,114195,41033,114707,40672,115218,40347,115492,40185,115754,40035,116041,39886,116316,39749,116590,39624,116877,39499,117176,39374,117463,39262,117762,39162,118062,39063,118361,38975,118673,38888,118972,38813,119284,38751,119608,38688,119920,38639,120244,38589,120569,38551,120893,38526,121217,38501,121541,38489,122202,38489xm53456,65504l53456,81243,53443,81892,53418,82540,53368,83164,53306,83800,53219,84424,53119,85047,53007,85658,52870,86257,52720,86856,52545,87454,52358,88041,52159,88614,51934,89188,51697,89749,51448,90311,51186,90847,50911,91383,50612,91919,50300,92431,49976,92942,49639,93441,49290,93927,48928,94414,48554,94875,48168,95337,47768,95786,47344,96222,46920,96646,46484,97058,46035,97445,45573,97831,45112,98205,45099,98205,44750,98467,44413,98717,44064,98966,43703,99203,43341,99428,42979,99652,42605,99864,42231,100076,41844,100276,41470,100463,41071,100650,40684,100825,40285,100999,39886,101161,39474,101311,39075,101461,38664,101598,38240,101735,37816,101847,37404,101960,36968,102072,36543,102159,36107,102246,35670,102334,35234,102396,34785,102458,34336,102508,33899,102558,33438,102583,32989,102608,32527,102621,32078,102633,31629,102645,31205,102670,30769,102733,30357,102808,29933,102895,29534,103020,29135,103144,28748,103307,28374,103481,28000,103668,27638,103868,27289,104092,26965,104329,26641,104591,26329,104853,26029,105140,25743,105439,25481,105739,25219,106063,24982,106400,24757,106749,24558,107110,24371,107472,24196,107859,24046,108245,23909,108645,23797,109044,23697,109455,23622,109879,23572,110303,23535,110740,23523,111189,23535,111625,23572,112062,23622,112486,23697,112910,23797,113322,23909,113721,24046,114120,24196,114519,24371,114893,24558,115255,24757,115616,24982,115966,25219,116302,25481,116627,25743,116939,26029,117238,26329,117512,26641,117787,26965,118036,27289,118273,27638,118498,28000,118710,28374,118897,28748,119071,29135,119221,29534,119358,29933,119470,30357,119570,30769,119645,31205,119695,31629,119732,32078,119745,32440,119732,32802,119707,33151,119670,33513,119620,33849,119558,34199,119470,34535,119383,34860,119271,35184,119159,35508,119021,35820,118884,36119,118722,36419,118560,36706,118373,36992,118186,37267,117986,37417,118522,37579,119046,37753,119570,37940,120094,38140,120605,38339,121117,38564,121616,38788,122114,38427,122339,38040,122551,37653,122738,37267,122925,36868,123087,36456,123249,36045,123387,35621,123511,35196,123636,34772,123736,34336,123811,33887,123885,33438,123935,32989,123985,32540,123998,32078,124010,31742,124010,31417,123998,31093,123973,30769,123948,30445,123910,30120,123861,29809,123811,29497,123748,29185,123686,28873,123611,28561,123524,28262,123436,27963,123337,27663,123237,27376,123125,27077,123000,26803,122875,26516,122751,26241,122613,25967,122464,25693,122314,25431,122152,24907,121828,24396,121466,23922,121079,23448,120680,23011,120256,22587,119807,22176,119346,21801,118859,21440,118360,21103,117837,20953,117575,20791,117300,20654,117026,20517,116751,20380,116465,20255,116178,20143,115891,20030,115592,19918,115292,19831,114993,19731,114694,19656,114394,19581,114082,19506,113771,19444,113459,19394,113135,19357,112823,19319,112498,19282,112174,19270,111837,19257,111513,19245,111189,19257,110852,19270,110528,19282,110191,19319,109867,19357,109555,19394,109231,19444,108906,19506,108595,19581,108283,19656,107971,19731,107672,19831,107372,19918,107073,20030,106774,20143,106474,20255,106188,20380,105901,20517,105626,20654,105339,20791,105065,20953,104803,21103,104529,21440,104017,21801,103506,22176,103020,22587,102558,23011,102109,23448,101685,23922,101286,24396,100899,24907,100550,25431,100213,25693,100051,25967,99902,26241,99764,26516,99627,26803,99490,27077,99365,27376,99241,27663,99141,27963,99029,28262,98929,28561,98841,28873,98767,29185,98692,29497,98617,29809,98555,30120,98505,30445,98455,30769,98417,31093,98392,31417,98380,31742,98368,32078,98355,32627,98343,33176,98318,33712,98280,34261,98218,34648,98168,35034,98106,35421,98031,35808,97943,36194,97856,36568,97756,36943,97657,37317,97544,37678,97420,38040,97282,38402,97145,38764,96996,39113,96846,39462,96684,39799,96522,40135,96335,40472,96160,40809,95960,41133,95761,41445,95561,41769,95349,42069,95137,42380,94900,42680,94676,42967,94439,43266,94189,43540,93940,43827,93691,44089,93416,44364,93154,44625,92880,44875,92593,45124,92306,45361,92019,45598,91720,45835,91421,46047,91109,46272,90797,46471,90485,46683,90161,46870,89837,47058,89500,47245,89163,47419,88826,47581,88477,47743,88128,47893,87779,48030,87430,48168,87068,48292,86694,48417,86332,48529,85958,48629,85584,48716,85197,48804,84823,48891,84436,48953,84050,49016,83650,49066,83264,49103,82865,49140,82466,49165,82066,49178,81655,49178,81243,49178,70442,49776,69881,50363,69308,50924,68721,51473,68110,51996,67487,52508,66838,52994,66177,53456,65504xm67200,117986l67350,118522,67512,119046,67686,119570,67874,120094,68073,120605,68273,121117,68497,121616,68722,122114,68360,122339,67973,122551,67587,122738,67200,122925,66801,123087,66389,123249,65978,123387,65554,123511,65130,123636,64706,123736,64269,123811,63820,123885,63371,123935,62922,123985,62473,123998,62012,124010,61550,123998,61089,123985,60640,123935,60191,123885,59754,123811,59318,123736,58881,123636,58457,123511,58046,123387,57634,123249,57222,123087,56823,122925,56424,122738,56050,122551,55663,122339,55302,122114,55526,121616,55738,121117,55950,120605,56150,120094,56337,119570,56511,119046,56674,118522,56823,117986,57098,118186,57372,118373,57671,118560,57971,118722,58270,118884,58582,119021,58894,119159,59218,119271,59555,119383,59891,119470,60228,119558,60577,119620,60927,119670,61288,119707,61650,119732,62012,119745,62373,119732,62735,119707,63084,119670,63446,119620,63783,119558,64132,119470,64469,119383,64793,119271,65117,119159,65442,119021,65753,118884,66053,118722,66352,118560,66639,118373,66926,118186,67200,117986xm47045,119470l47332,119969,47644,120468,47956,120942,48292,121416,48654,121865,49016,122314,49402,122738,49789,123162,49490,123599,49165,124035,48841,124459,48504,124871,48155,125282,47793,125681,47419,126068,47045,126455,46658,126068,46297,125681,45935,125282,45586,124871,45249,124459,44925,124035,44600,123599,44289,123162,44688,122738,45074,122314,45436,121865,45785,121416,46122,120942,46446,120468,46758,119969,47045,119470xm76978,119470l77265,119969,77577,120468,77889,120942,78225,121416,78587,121865,78949,122314,79336,122738,79722,123162,79423,123599,79099,124035,78774,124459,78438,124871,78088,125282,77727,125681,77352,126068,76978,126455,76604,126068,76230,125681,75868,125282,75519,124871,75182,124459,74846,124035,74534,123599,74222,123162,74621,122738,75008,122314,75369,121865,75719,121416,76055,120942,76380,120468,76691,119969,76978,119470xm44900,73536l44900,81243,44900,81580,44887,81904,44862,82241,44837,82565,44800,82877,44763,83201,44700,83526,44650,83838,44576,84149,44501,84461,44413,84760,44326,85060,44226,85359,44127,85658,44014,85958,43902,86245,43777,86532,43640,86806,43503,87093,43353,87367,43204,87629,43054,87903,42717,88427,42356,88926,41981,89413,41570,89874,41146,90323,40697,90747,40235,91146,39749,91533,39250,91882,38726,92219,38464,92381,38190,92531,37915,92680,37641,92817,37354,92942,37067,93067,36780,93192,36481,93304,36194,93404,35895,93503,35583,93591,35284,93678,34972,93753,34660,93815,34348,93878,34024,93927,33712,93977,33388,94015,33064,94040,32739,94065,32403,94077,31679,94077,31280,94102,30894,94115,30494,94152,30108,94189,29721,94239,29335,94302,28960,94364,28586,94439,28212,94514,27838,94613,27464,94713,27102,94813,26740,94925,26379,95050,26029,95175,25680,95312,25331,95462,24982,95611,24645,95773,24308,95935,23984,96110,23660,96297,23335,96484,23011,96671,22699,96871,22400,97083,22088,97295,21789,97519,21502,97744,21215,97968,20928,98218,20916,98218,20579,98517,20255,98817,19931,99141,19619,99465,19319,99789,19020,100139,18733,100475,18459,100837,18184,101199,17923,101573,17673,101947,17436,102334,17212,102720,16987,103119,16775,103519,16576,103930,16388,104354,16214,104766,16052,105202,15890,105626,15752,106063,15615,106512,15503,106961,15391,107410,15291,107871,15204,108333,15141,108794,15079,109268,15029,109742,15004,110216,14979,110702,14967,111189,14979,111625,14992,112062,15016,112498,15066,112935,15104,113359,15166,113783,15241,114207,15316,114631,15416,115043,15515,115454,15615,115866,15740,116265,15865,116664,16014,117063,16164,117450,16314,117837,16488,118223,16663,118597,16837,118971,17037,119333,17237,119695,17449,120057,17661,120406,17898,120743,18122,121092,18372,121416,18621,121740,18883,122065,19145,122376,19419,122688,19694,122987,19980,123274,20280,123561,20579,123848,20878,124122,21190,124384,21515,124646,21839,124896,22176,125133,22512,125370,22861,125594,23211,125819,23560,126018,23922,126230,24283,126417,24657,126604,25032,126779,25418,126941,25805,127103,26192,127253,26591,127390,26990,127527,27389,127640,27800,127752,28212,127852,28624,127939,29048,128026,29472,128089,29896,128151,30332,128201,30756,128238,31193,128263,31629,128288,32078,128288,32677,128276,33276,128251,33874,128201,34461,128126,35047,128039,35621,127926,36194,127789,36756,127640,37304,127477,37853,127290,38389,127091,38913,126866,39437,126629,39948,126380,40447,126106,40934,125819,41245,126255,41570,126692,41894,127128,42243,127540,42592,127951,42942,128363,43316,128750,43690,129136,43054,129535,42405,129910,41744,130259,41058,130595,40372,130895,39674,131182,38963,131431,38227,131668,37491,131868,36743,132055,35995,132204,35221,132329,34448,132429,33662,132504,32877,132554,32078,132566,31517,132554,30981,132541,30432,132504,29883,132454,29347,132391,28823,132317,28287,132229,27763,132130,27252,132017,26728,131893,26217,131755,25718,131606,25219,131444,24720,131269,24233,131082,23759,130882,23273,130670,22812,130458,22338,130221,21889,129984,21440,129735,20991,129473,20554,129199,20118,128912,19694,128625,19282,128313,18870,128001,18471,127677,18085,127353,17698,127016,17324,126667,16962,126305,16600,125931,16251,125557,15914,125183,15578,124783,15253,124384,14942,123973,14642,123561,14343,123137,14069,122713,13794,122277,13532,121828,13270,121379,13033,120917,12809,120456,12584,119982,12372,119508,12173,119021,11998,118535,11824,118036,11661,117537,11512,117038,11375,116527,11237,116016,11125,115492,11025,114968,10938,114444,10863,113908,10801,113371,10763,112823,10726,112286,10701,111738,10701,111189,10701,110727,10714,110278,10739,109817,10776,109368,10813,108931,10863,108482,10926,108046,10988,107609,11075,107173,11163,106736,11250,106312,11362,105888,11474,105464,11587,105040,11724,104629,11861,104217,11998,103818,12148,103406,12310,103007,12485,102621,12659,102221,12846,101835,13033,101448,13233,101074,13445,100700,13657,100338,13869,99964,14106,99615,14331,99253,14580,98904,14817,98567,15079,98218,15453,97744,15840,97282,16239,96821,16650,96384,17062,95960,17498,95536,17947,95137,18409,94738,18870,94364,19357,94002,19843,93641,20342,93304,20853,92980,21377,92668,21901,92368,22437,92094,22986,91820,23547,91570,24109,91333,24682,91121,25256,90909,25842,90722,26441,90548,27040,90398,27651,90261,28262,90136,28886,90036,29509,89949,30145,89887,30781,89837,31430,89812,32078,89799,32515,89787,32951,89762,33376,89699,33800,89625,34211,89537,34623,89413,35022,89288,35409,89126,35783,88964,36157,88764,36506,88564,36855,88340,37192,88103,37516,87854,37828,87579,38127,87292,38402,87005,38676,86694,38926,86369,39175,86033,39387,85683,39599,85322,39786,84960,39961,84573,40111,84187,40248,83788,40360,83389,40460,82977,40535,82553,40584,82129,40622,81692,40634,81243,40634,75506,41183,75307,41732,75095,42281,74858,42817,74621,43353,74371,43877,74109,44388,73822,44900,73536xm70867,125819l71179,126255,71503,126692,71827,127128,72176,127540,72526,127951,72875,128363,73249,128750,73623,129136,72987,129535,72339,129910,71678,130259,70992,130595,70306,130895,69607,131182,68896,131431,68160,131668,67425,131868,66676,132055,65928,132204,65155,132329,64381,132429,63596,132504,62810,132554,62012,132566,61213,132554,60415,132504,59629,132429,58856,132329,58095,132204,57335,132055,56586,131868,55850,131668,55127,131431,54416,131182,53718,130895,53019,130595,52346,130259,51685,129910,51036,129535,50400,129136,50774,128750,51136,128363,51498,127951,51847,127540,52184,127128,52520,126692,52845,126255,53156,125819,53643,126106,54142,126380,54653,126629,55164,126866,55701,127091,56237,127290,56786,127477,57335,127640,57896,127789,58457,127926,59043,128039,59617,128126,60203,128201,60802,128251,61401,128276,62012,128288,62610,128276,63209,128251,63808,128201,64394,128126,64980,128039,65554,127926,66127,127789,66689,127640,67237,127477,67786,127290,68323,127091,68846,126866,69370,126629,69882,126380,70380,126106,70867,125819xm0,0l0,4278,611,4278,1210,4303,1821,4340,2407,4403,3006,4465,3592,4552,4166,4640,4739,4752,5313,4877,5887,5014,6448,5163,6997,5338,7546,5513,8094,5700,8631,5912,9155,6124,9691,6348,10202,6598,10714,6847,11212,7109,11711,7396,12198,7683,12684,7982,13158,8294,13620,8618,14081,8943,14530,9292,14967,9641,15403,10015,15815,10389,16226,10776,16638,11163,17025,11574,17411,11986,17785,12410,18159,12834,18509,13270,18858,13719,19182,14181,19506,14642,19818,15116,20118,15603,20404,16089,20691,16588,20953,17087,21203,17598,21452,18122,21677,18646,21889,19170,22101,19706,22288,20255,22462,20803,22637,21352,22787,21914,22924,22487,23049,23061,23161,23635,23248,24208,23335,24795,23398,25393,23460,25992,23498,26591,23523,27189,23523,27800,23523,51310,23535,51759,23572,52196,23622,52620,23697,53044,23797,53455,23909,53855,24046,54254,24196,54640,24371,55027,24558,55389,24757,55750,24982,56100,25219,56436,25481,56761,25743,57060,26029,57359,26329,57646,26641,57920,26965,58170,27289,58407,27638,58631,28000,58831,28374,59018,28748,59193,29135,59342,29534,59480,29933,59604,30357,59692,30769,59766,31205,59829,31629,59854,32078,59866,32365,59866,32652,59854,32939,59829,33226,59791,33500,59754,33787,59692,34062,59642,34323,59567,34598,59492,34860,59405,35122,59317,35371,59205,35621,59105,35870,58981,36119,58856,36356,58719,36356,63421,35845,63583,35334,63732,34810,63857,34274,63957,33737,64032,33188,64094,32640,64132,32078,64144,31742,64144,31417,64132,31093,64107,30769,64082,30445,64044,30120,63994,29809,63945,29497,63882,29185,63820,28873,63745,28561,63658,28262,63570,27963,63471,27663,63371,27376,63259,27077,63134,26803,63009,26516,62884,26241,62735,25967,62598,25693,62448,25431,62286,24907,61949,24396,61600,23922,61213,23448,60814,23011,60390,22587,59941,22176,59480,21801,58993,21440,58482,21103,57970,20953,57696,20791,57434,20654,57160,20517,56873,20380,56598,20255,56312,20143,56025,20030,55725,19918,55426,19831,55127,19731,54827,19656,54516,19581,54216,19506,53904,19444,53580,19394,53268,19357,52944,19319,52632,19282,52308,19270,51971,19257,51647,19245,51310,19245,27800,19245,27301,19220,26803,19195,26316,19145,25830,19095,25343,19020,24869,18945,24395,18858,23922,18758,23448,18646,22986,18521,22525,18384,22076,18234,21627,18085,21178,17910,20741,17735,20305,17548,19881,17349,19456,17137,19032,16925,18621,16700,18222,16463,17823,16214,17424,15964,17037,15702,16650,15428,16276,15141,15914,14854,15553,14555,15204,14256,14854,13931,14518,13607,14193,13283,13869,12946,13545,12597,13245,12248,12946,11886,12659,11524,12372,11150,12098,10763,11836,10377,11587,9978,11337,9579,11100,9180,10876,8768,10651,8344,10452,7920,10252,7496,10065,7059,9890,6623,9716,6174,9566,5725,9416,5276,9279,4814,9155,4353,9042,3879,8943,3417,8855,2931,8768,2457,8706,1971,8656,1484,8606,998,8581,499,8556,,8556,,12821,387,12834,773,12846,1160,12871,1534,12909,1908,12946,2282,12996,2657,13058,3018,13133,3380,13208,3742,13295,4103,13395,4453,13495,4802,13620,5151,13732,5488,13869,5837,14006,6161,14143,6498,14306,6822,14468,7134,14630,7458,14804,7770,14991,8069,15191,8369,15378,8668,15590,8955,15802,9242,16014,9529,16251,9803,16476,10065,16713,10327,16962,10589,17212,10838,17473,11088,17735,11325,17997,11549,18272,11774,18559,11998,18845,12210,19132,12410,19432,12609,19731,12809,20030,12984,20342,13171,20666,13333,20978,13495,21302,13645,21639,13794,21963,13931,22313,14069,22649,14181,22999,14293,23348,14405,23697,14505,24059,14592,24420,14667,24782,14742,25144,14804,25518,14854,25892,14892,26266,14929,26640,14954,27027,14967,27414,14967,27800,14967,51310,14979,51759,14992,52196,15016,52632,15066,53069,15104,53493,15166,53917,15241,54341,15316,54765,15416,55177,15515,55588,15615,56000,15740,56399,15865,56798,16014,57197,16164,57584,16314,57970,16488,58357,16663,58731,16837,59105,17037,59467,17237,59829,17449,60190,17661,60540,17898,60876,18122,61213,18372,61550,18621,61874,18883,62198,19145,62510,19419,62822,19694,63121,19980,63408,20280,63695,20579,63982,20878,64244,21190,64518,21515,64768,21839,65017,22176,65267,22512,65504,22861,65728,23211,65940,23560,66152,23922,66352,24283,66551,24657,66738,25032,66913,25418,67075,25805,67237,26192,67387,26591,67524,26990,67649,27389,67773,27800,67886,28212,67985,28624,68073,29048,68148,29472,68222,29896,68285,30332,68335,30756,68372,31193,68397,31629,68410,32078,68422,32627,68410,33176,68385,33712,68347,34261,68285,34785,68210,35321,68110,35833,68010,36356,67886,36356,72263,35833,72363,35309,72450,34785,72525,34249,72588,33712,72638,33164,72675,32627,72687,32078,72700,31517,72687,30981,72675,30432,72638,29883,72588,29347,72525,28823,72450,28287,72363,27763,72263,27252,72151,26728,72026,26217,71889,25718,71740,25219,71577,24720,71403,24233,71216,23759,71016,23273,70804,22812,70592,22338,70355,21889,70118,21440,69869,20991,69607,20554,69332,20118,69046,19694,68759,19282,68447,18870,68135,18471,67811,18085,67487,17698,67137,17324,66788,16962,66439,16600,66065,16251,65691,15914,65304,15578,64917,15253,64518,14942,64107,14642,63695,14343,63271,14069,62834,13794,62398,13532,61961,13270,61512,13033,61051,12809,60590,12584,60116,12372,59642,12173,59155,11998,58669,11824,58170,11661,57671,11512,57172,11375,56661,11237,56149,11125,55626,11025,55102,10938,54565,10863,54042,10801,53505,10763,52957,10726,52420,10701,51872,10701,51310,10701,27800,10676,27252,10639,26703,10576,26166,10477,25643,10364,25119,10215,24620,10053,24121,9853,23635,9641,23161,9404,22699,9142,22250,8868,21814,8568,21402,8257,20991,7920,20604,7571,20230,7196,19881,6810,19544,6398,19232,5987,18933,5550,18646,5101,18396,4640,18159,4166,17947,3679,17748,3180,17586,2682,17436,2158,17324,1634,17224,1098,17162,561,17112,,17099,,21377,337,21390,661,21415,985,21452,1297,21514,1609,21577,1908,21664,2208,21764,2507,21889,2781,22013,3068,22150,3330,22313,3592,22475,3841,22649,4091,22849,4315,23048,4540,23260,4752,23485,4951,23709,5151,23959,5326,24208,5488,24470,5650,24732,5787,25019,5912,25293,6037,25593,6136,25892,6224,26191,6286,26503,6348,26815,6386,27139,6411,27464,6423,27800,6423,51310,6423,51984,6448,52632,6498,53293,6548,53942,6623,54578,6710,55227,6822,55863,6947,56486,7072,57110,7234,57733,7396,58345,7571,58943,7770,59542,7982,60141,8194,60727,8431,61300,8681,61874,8955,62435,9229,62997,9516,63545,9816,64082,10140,64618,10464,65142,10801,65666,11150,66165,11512,66663,11886,67162,12273,67636,12672,68110,13083,68572,13507,69021,13931,69457,14380,69894,14829,70305,15291,70717,15752,71116,16239,71503,16725,71877,17224,72238,17735,72588,18247,72937,18771,73261,19307,73573,19843,73872,20392,74172,20953,74446,21515,74708,22088,74957,22662,75194,23248,75419,23847,75631,24445,75818,25057,76005,25668,76167,26279,76317,26902,76454,27539,76579,28162,76679,28811,76766,29447,76841,30095,76903,30756,76940,31417,76965,32078,76978,32615,76965,33164,76953,33700,76928,34236,76878,34772,76828,35309,76778,35833,76703,36356,76616,36356,81243,36344,81468,36331,81692,36307,81904,36269,82116,36219,82316,36157,82515,36094,82715,36020,82915,35932,83102,35833,83289,35733,83463,35621,83638,35508,83813,35371,83975,35246,84124,35097,84274,34947,84411,34797,84548,34635,84673,34473,84798,34298,84910,34111,85010,33924,85110,33737,85197,33550,85272,33351,85334,33139,85397,32939,85434,32727,85484,32515,85509,32290,85521,32078,85521,31193,85546,30320,85584,29459,85658,28599,85758,27751,85895,26915,86045,26079,86232,25269,86444,24458,86681,23660,86943,22874,87230,22101,87542,21340,87879,20592,88228,19856,88614,19145,89026,18434,89450,17748,89899,17074,90373,16413,90859,15777,91371,15154,91907,14543,92456,13956,93029,13383,93616,12834,94227,12298,94850,11786,95486,11287,96148,10826,96821,10377,97507,9940,98205,9529,98929,9142,99665,8780,100413,8444,101174,8132,101960,7845,102745,7583,103543,7346,104354,7134,105177,6947,106000,6785,106849,6660,107697,6548,108557,6486,109418,6436,110303,6423,110740,6423,111189,6423,111850,6448,112498,6498,113159,6548,113808,6623,114457,6710,115093,6822,115729,6947,116352,7072,116976,7234,117600,7396,118211,7571,118809,7770,119408,7982,120007,8194,120593,8431,121167,8681,121740,8955,122302,9229,122863,9516,123412,9816,123960,10140,124484,10464,125008,10801,125532,11150,126043,11512,126542,11886,127028,12273,127502,12672,127976,13083,128438,13507,128887,13931,129323,14380,129760,14829,130171,15291,130583,15752,130982,16239,131369,16725,131743,17224,132105,17735,132466,18247,132803,18771,133127,19307,133439,19843,133751,20392,134038,20953,134312,21515,134574,22088,134824,22662,135060,23248,135285,23847,135497,24445,135684,25057,135871,25668,136033,26279,136183,26902,136320,27539,136445,28162,136545,28811,136632,29447,136707,30095,136769,30756,136807,31417,136832,32078,136844,32602,136844,33114,136819,33637,136794,34149,136757,34660,136719,35172,136657,35670,136595,36182,136520,36681,136432,37180,136333,37666,136233,38152,136121,38639,135996,39125,135859,39599,135722,40073,135572,40547,135410,41009,135248,41470,135073,41931,134886,42380,134686,42829,134487,43278,134275,43715,134063,44152,133826,44576,133601,45000,133352,45424,133102,45835,132840,46247,132579,46646,132304,47045,132030,47444,132304,47843,132579,48255,132840,48666,133102,49090,133352,49515,133601,49939,133826,50375,134063,50812,134275,51261,134487,51710,134686,52159,134886,52620,135073,53082,135248,53543,135410,54017,135572,54491,135722,54965,135859,55451,135996,55925,136121,56424,136233,56911,136333,57409,136432,57908,136520,58407,136595,58919,136657,59430,136719,59941,136757,60453,136794,60964,136819,61488,136844,62535,136844,63047,136819,63571,136794,64082,136757,64593,136719,65105,136657,65604,136595,66115,136520,66614,136432,67113,136333,67599,136233,68086,136121,68572,135996,69058,135859,69532,135722,70006,135572,70480,135410,70942,135248,71403,135073,71865,134886,72314,134686,72763,134487,73212,134275,73648,134063,74085,133826,74509,133601,74933,133352,75357,133102,75768,132840,76180,132579,76579,132304,76978,132030,77377,132304,77776,132579,78188,132840,78600,133102,79024,133352,79448,133601,79872,133826,80308,134063,80745,134275,81194,134487,81643,134686,82092,134886,82553,135073,83015,135248,83476,135410,83950,135572,84424,135722,84898,135859,85372,135996,85858,136121,86357,136233,86844,136333,87343,136432,87842,136520,88340,136595,88852,136657,89363,136719,89874,136757,90386,136794,90897,136819,91421,136844,91945,136844,92606,136832,93267,136807,93915,136769,94564,136707,95213,136632,95849,136545,96485,136445,97108,136320,97732,136183,98356,136033,98967,135871,99578,135684,100177,135497,100763,135285,101349,135060,101935,134824,102496,134574,103070,134312,103619,134038,104168,133751,104716,133439,105253,133127,105777,132803,106288,132466,106799,132105,107298,131743,107785,131369,108258,130982,108732,130583,109194,130171,109643,129760,110079,129323,110516,128887,110940,128438,111339,127976,111738,127502,112125,127028,112499,126542,112861,126043,113222,125532,113559,125008,113883,124484,114195,123960,114507,123412,114794,122863,115068,122302,115330,121740,115580,121167,115817,120593,116041,120007,116253,119408,116440,118809,116627,118211,116789,117600,116939,116976,117076,116352,117201,115729,117301,115093,117388,114457,117463,113808,117525,113159,117563,112498,117588,111850,117600,111189,117600,110964,117625,110740,117650,110528,117687,110316,117737,110116,117787,109917,117862,109717,117937,109518,118024,109331,118112,109143,118224,108969,118324,108794,118448,108620,118573,108457,118710,108308,118847,108158,118997,108021,119159,107884,119321,107759,119483,107634,119658,107522,119833,107422,120020,107335,120207,107248,120406,107173,120606,107098,120805,107048,121018,106998,121230,106961,121442,106936,121654,106911,122090,106911,122315,106936,122527,106961,122739,106998,122938,107048,123150,107098,123350,107173,123537,107248,123724,107335,123911,107422,124098,107522,124273,107634,124435,107759,124597,107884,124747,108021,124896,108158,125046,108308,125171,108457,125308,108620,125420,108794,125532,108969,125632,109143,125732,109331,125819,109518,125894,109717,125957,109917,126019,110116,126069,110316,126106,110528,126131,110740,126144,110964,126156,111189,130422,111189,130422,110740,130384,110303,130334,109879,130259,109455,130160,109044,130047,108645,129910,108245,129761,107859,129586,107472,129399,107110,129187,106749,128962,106400,128725,106063,128476,105739,128201,105439,127927,105140,127628,104853,127316,104591,126992,104329,126655,104092,126306,103868,125957,103668,125582,103481,125208,103307,124822,103144,124422,103020,124011,102895,123599,102808,123175,102733,122751,102670,122315,102645,121878,102633,121429,102645,121005,102670,120569,102733,120157,102808,119733,102895,119334,103020,118935,103144,118548,103307,118161,103481,117800,103668,117438,103868,117089,104092,116752,104329,116440,104591,116128,104853,115829,105140,115542,105439,115280,105739,115018,106063,114781,106400,114557,106749,114357,107110,114170,107472,113996,107859,113846,108245,113709,108645,113597,109044,113497,109455,113422,109879,113372,110303,113335,110740,113322,111189,113322,111738,113297,112286,113260,112823,113210,113371,113148,113908,113073,114444,112985,114968,112886,115492,112773,116016,112649,116527,112511,117038,112362,117537,112200,118036,112025,118535,111838,119021,111638,119508,111439,119982,111214,120456,110990,120917,110740,121379,110491,121828,110229,122277,109955,122713,109668,123137,109381,123561,109069,123973,108757,124384,108446,124783,108109,125183,107772,125557,107423,125931,107061,126305,106699,126667,106313,127016,105939,127353,105540,127677,105140,128001,104729,128313,104317,128625,103893,128912,103469,129199,103033,129473,102584,129735,102135,129984,101673,130221,101212,130458,100738,130670,100264,130882,99777,131082,99291,131269,98805,131444,98306,131606,97794,131755,97283,131893,96772,132017,96248,132130,95724,132229,95200,132317,94664,132391,94128,132454,93591,132504,93042,132541,92494,132554,91945,132566,91147,132554,90348,132504,89563,132429,88789,132329,88029,132204,87268,132055,86519,131868,85784,131668,85060,131431,84349,131182,83651,130895,82952,130595,82279,130259,81618,129910,80969,129535,80333,129136,80707,128750,81069,128363,81431,127951,81780,127540,82117,127128,82454,126692,82765,126255,83090,125819,83576,126106,84075,126380,84586,126629,85098,126866,85634,127091,86170,127290,86719,127477,87268,127640,87829,127789,88390,127926,88976,128039,89550,128126,90136,128201,90735,128251,91334,128276,91945,128288,92381,128288,92818,128263,93254,128238,93691,128201,94128,128151,94552,128089,94976,128026,95387,127939,95811,127852,96223,127752,96622,127640,97034,127527,97433,127390,97819,127253,98218,127103,98605,126941,98979,126779,99353,126604,99728,126417,100102,126230,100451,126018,100813,125819,101162,125594,101511,125370,101848,125133,102172,124896,102509,124646,102821,124384,103132,124122,103444,123848,103744,123561,104043,123274,104330,122987,104604,122688,104879,122376,105140,122065,105402,121740,105652,121416,105889,121092,106126,120743,106350,120406,106575,120057,106787,119695,106986,119333,107173,118971,107360,118597,107535,118223,107697,117837,107859,117450,108009,117063,108146,116664,108283,116265,108396,115866,108508,115454,108608,115043,108695,114631,108782,114207,108845,113783,108907,113359,108957,112935,108994,112498,109019,112062,109044,111625,109044,111189,109057,110852,109069,110528,109082,110191,109119,109867,109144,109555,109194,109231,109244,108906,109306,108595,109381,108283,109456,107971,109531,107672,109618,107372,109718,107073,109830,106774,109942,106474,110054,106188,110179,105901,110316,105626,110454,105339,110591,105065,110740,104803,110903,104529,111239,104017,111601,103506,111975,103020,112374,102558,112798,102109,113247,101685,113721,101286,114195,100899,114707,100550,115218,100213,115492,100051,115754,99902,116041,99764,116316,99627,116590,99490,116877,99365,117176,99241,117463,99141,117762,99029,118062,98929,118361,98841,118673,98767,118972,98692,119284,98617,119608,98555,119920,98505,120244,98455,120569,98417,120893,98392,121217,98380,121541,98368,121878,98355,122202,98368,122539,98380,122863,98392,123188,98417,123512,98455,123824,98505,124148,98555,124460,98617,124772,98692,125083,98767,125383,98841,125695,98929,125994,99029,126281,99141,126580,99241,126867,99365,127154,99490,127441,99627,127715,99764,127989,99902,128264,100051,128526,100213,129050,100550,129548,100899,130035,101286,130496,101685,130945,102109,131369,102558,131769,103020,132155,103506,132517,104017,132841,104529,133003,104803,133153,105065,133303,105339,133440,105626,133565,105901,133689,106188,133814,106474,133926,106774,134026,107073,134126,107372,134213,107672,134300,107971,134375,108283,134438,108595,134500,108906,134550,109231,134600,109555,134637,109867,134662,110191,134687,110528,134699,110852,134699,111189,138977,111189,138977,110702,138953,110216,138915,109742,138878,109268,138815,108794,138740,108333,138653,107871,138566,107410,138454,106961,138329,106512,138204,106063,138055,105626,137905,105202,137730,104766,137556,104354,137369,103930,137169,103519,136957,103119,136745,102720,136508,102334,136271,101947,136022,101573,135760,101199,135498,100837,135223,100488,134936,100139,134637,99802,134325,99465,134014,99141,133702,98829,133365,98517,133028,98218,132741,97981,132455,97744,132168,97519,131868,97295,131557,97083,131257,96871,130945,96671,130621,96484,130297,96297,129973,96110,129648,95935,129312,95773,128962,95611,128626,95462,128276,95312,127927,95175,127578,95050,127216,94925,126854,94813,126493,94713,126119,94613,125744,94514,125370,94439,124996,94364,124610,94302,124235,94239,123849,94189,123450,94152,123063,94115,122664,94102,122277,94077,121479,94077,121080,94102,120693,94115,120294,94152,119907,94189,119521,94239,119134,94302,118760,94364,118386,94439,118012,94514,117638,94613,117263,94713,116902,94813,116540,94925,116178,95050,115829,95175,115480,95312,115131,95462,114781,95611,114445,95773,114108,95935,113784,96110,113459,96297,113135,96484,112811,96671,112499,96871,112200,97083,111888,97295,111589,97519,111302,97744,111015,97968,110728,98218,110716,98218,110379,98517,110054,98817,109730,99141,109418,99465,109119,99789,108820,100139,108533,100475,108258,100837,107984,101199,107722,101573,107473,101947,107236,102334,107011,102720,106787,103119,106575,103519,106375,103930,106188,104354,106013,104766,105851,105202,105689,105626,105552,106063,105415,106512,105303,106961,105190,107410,105091,107871,105003,108333,104941,108794,104879,109268,104829,109742,104804,110216,104779,110702,104766,111189,104766,111513,104754,111837,104729,112174,104704,112498,104666,112823,104629,113135,104567,113459,104504,113771,104442,114082,104367,114394,104280,114694,104193,114993,104093,115292,103993,115592,103881,115891,103768,116178,103644,116465,103507,116751,103369,117026,103220,117300,103070,117575,102908,117837,102584,118360,102222,118859,101848,119346,101436,119807,101012,120256,100563,120680,100102,121079,99615,121466,99116,121828,98593,122152,98331,122314,98056,122464,97782,122613,97507,122751,97221,122875,96934,123000,96647,123125,96360,123237,96061,123337,95761,123436,95450,123524,95150,123611,94838,123686,94527,123748,94215,123811,93903,123861,93579,123910,93254,123948,92930,123973,92606,123998,92269,124010,91945,124010,91483,123998,91022,123985,90573,123935,90124,123885,89687,123811,89251,123736,88814,123636,88390,123511,87979,123387,87567,123249,87156,123087,86756,122925,86357,122738,85971,122551,85597,122339,85222,122114,85459,121616,85671,121117,85883,120605,86083,120094,86258,119570,86445,119046,86607,118522,86756,117986,87031,118186,87318,118373,87605,118560,87904,118722,88203,118884,88515,119021,88827,119159,89151,119271,89488,119383,89825,119470,90161,119558,90511,119620,90860,119670,91221,119707,91583,119732,91945,119745,92381,119732,92818,119695,93242,119645,93666,119570,94078,119470,94489,119358,94888,119221,95275,119071,95649,118897,96023,118710,96372,118498,96722,118273,97058,118036,97383,117787,97695,117512,97994,117238,98268,116939,98543,116627,98792,116302,99029,115966,99254,115616,99466,115255,99653,114893,99827,114519,99977,114120,100114,113721,100226,113322,100326,112910,100401,112486,100451,112062,100488,111625,100501,111189,100501,110727,100513,110278,100538,109817,100576,109368,100613,108931,100663,108482,100725,108046,100788,107609,100875,107173,100962,106736,101050,106312,101162,105888,101274,105464,101386,105040,101524,104629,101661,104217,101798,103818,101948,103406,102110,103007,102284,102621,102459,102221,102646,101835,102833,101448,103033,101074,103245,100700,103457,100338,103669,99964,103906,99615,104130,99253,104380,98904,104617,98567,104879,98218,105253,97744,105639,97282,106038,96821,106450,96384,106874,95960,107298,95536,107747,95137,108209,94738,108670,94364,109156,94002,109643,93641,110142,93304,110653,92980,111177,92668,111701,92368,112237,92094,112786,91820,113347,91570,113908,91333,114482,91121,115056,90909,115654,90722,116241,90548,116839,90398,117450,90261,118062,90136,118685,90036,119309,89949,119945,89887,120581,89837,121230,89812,121878,89799,122527,89812,123163,89837,123799,89887,124435,89949,125059,90036,125682,90136,126293,90261,126904,90398,127503,90548,128102,90722,128688,90909,129274,91121,129848,91333,130409,91570,130958,91820,131507,92094,132043,92368,132579,92668,133091,92980,133602,93304,134101,93653,134600,94002,135074,94364,135548,94751,135997,95137,136446,95549,136882,95960,137306,96384,137718,96833,138117,97282,138504,97744,138878,98218,139127,98567,139377,98904,139626,99253,139851,99615,140087,99976,140300,100338,140512,100700,140724,101074,140923,101461,141110,101835,141297,102221,141472,102621,141634,103020,141796,103419,141958,103818,142095,104229,142233,104629,142357,105053,142482,105464,142594,105888,142694,106312,142794,106736,142881,107173,142956,107609,143031,108046,143093,108482,143143,108931,143181,109380,143218,109817,143243,110278,143255,110727,143255,111189,147533,111189,147533,110740,147521,110303,147471,109418,147396,108557,147296,107697,147172,106849,147010,106000,146822,105177,146610,104354,146373,103543,146112,102745,145825,101960,145513,101186,145164,100425,144802,99677,144428,98941,144016,98218,144016,98205,143592,97507,143131,96821,142669,96148,142170,95486,141659,94850,141123,94227,140574,93616,140000,93029,139414,92456,138803,91907,138179,91371,137543,90859,136882,90373,136209,89899,135523,89450,134812,89026,134101,88614,133365,88240,132617,87879,131856,87542,131083,87230,130297,86943,129499,86681,128688,86444,127877,86232,127042,86045,126206,85895,125358,85758,124497,85658,123624,85584,122751,85546,121878,85521,120993,85546,120120,85584,119259,85658,118398,85758,117550,85895,116715,86045,115879,86232,115068,86444,114258,86681,113459,86943,112674,87230,111900,87542,111140,87879,110391,88228,109655,88614,108944,89026,108234,89450,107548,89899,106874,90373,106213,90859,105577,91371,104953,91907,104342,92456,103756,93029,103182,93616,102634,94227,102097,94850,101586,95486,101087,96148,100613,96821,100164,97507,99740,98205,99728,98205,99328,98929,98942,99665,98580,100413,98243,101174,97932,101960,97645,102745,97370,103543,97133,104354,96921,105177,96747,106000,96585,106849,96460,107697,96348,108557,96273,109418,96235,110303,96223,110740,96223,111189,96210,111401,96198,111625,96173,111837,96136,112049,96086,112249,96023,112461,95961,112648,95886,112848,95799,113035,95699,113222,95599,113396,95487,113571,95375,113746,95238,113908,95113,114057,94963,114207,94813,114344,94664,114482,94502,114606,94340,114731,94165,114843,93978,114943,93791,115043,93604,115130,93417,115205,93217,115267,93017,115330,92805,115380,92593,115417,92381,115442,92169,115454,91945,115467,91720,115454,91508,115442,91296,115417,91084,115380,90872,115330,90673,115267,90473,115205,90274,115130,90087,115043,89899,114943,89725,114843,89550,114731,89388,114606,89226,114482,89064,114344,88914,114207,88777,114057,88640,113908,88515,113746,88403,113571,88291,113396,88178,113222,88091,113035,88004,112848,87929,112648,87866,112461,87804,112249,87754,112049,87717,111837,87692,111625,87679,111401,87667,111189,87667,98218,87667,81243,83389,81243,83389,98218,83389,111189,83389,111713,83364,112224,83339,112748,83289,113259,83239,113771,83164,114282,83090,114781,83002,115292,82890,115779,82778,116277,82653,116764,82516,117238,82379,117724,82217,118198,82042,118660,81867,119121,81556,118710,81256,118286,80969,117837,80707,117388,80470,116926,80246,116452,80034,115966,79847,115467,79685,114968,79535,114444,79410,113920,79311,113384,79223,112848,79161,112299,79123,111750,79111,111189,79111,98218,79111,81243,74833,81243,74833,98218,74833,111189,74821,111738,74796,112299,74733,112848,74646,113384,74546,113920,74421,114444,74272,114955,74110,115467,73923,115953,73711,116440,73486,116926,73249,117388,72975,117837,72700,118286,72401,118710,72089,119121,71902,118660,71740,118198,71578,117724,71441,117250,71303,116764,71179,116277,71066,115791,70954,115292,70867,114793,70792,114294,70717,113783,70667,113272,70617,112760,70593,112237,70568,111713,70568,111189,70568,98218,70568,81243,66290,81243,66290,98218,66290,111189,66277,111401,66265,111625,66240,111837,66202,112049,66152,112249,66090,112461,66028,112648,65953,112848,65866,113035,65766,113222,65666,113396,65554,113571,65442,113746,65304,113908,65180,114057,65030,114207,64880,114344,64731,114482,64568,114606,64394,114731,64232,114843,64045,114943,63858,115043,63670,115130,63483,115205,63284,115267,63072,115330,62872,115380,62660,115417,62448,115442,62224,115454,62012,115467,61787,115454,61575,115442,61363,115417,61151,115380,60939,115330,60739,115267,60540,115205,60340,115130,60153,115043,59966,114943,59792,114843,59617,114731,59455,114606,59293,114482,59131,114344,58981,114207,58844,114057,58707,113908,58582,113746,58470,113571,58357,113396,58245,113222,58158,113035,58070,112848,57996,112648,57921,112461,57871,112249,57821,112049,57784,111837,57759,111625,57734,111401,57734,111189,53456,111189,53456,111713,53431,112224,53406,112748,53356,113259,53306,113771,53231,114282,53156,114781,53069,115292,52957,115779,52845,116277,52720,116764,52583,117238,52433,117724,52283,118198,52109,118660,51934,119121,51622,118710,51323,118286,51036,117837,50774,117388,50537,116926,50300,116440,50101,115953,49914,115467,49739,114955,49602,114444,49477,113920,49365,113384,49290,112848,49228,112299,49190,111738,49178,111189,44900,111189,44887,111738,44850,112299,44800,112848,44713,113384,44613,113920,44488,114444,44339,114955,44176,115467,43989,115953,43777,116440,43553,116926,43303,117388,43041,117837,42767,118286,42468,118710,42156,119121,41969,118660,41807,118198,41645,117724,41495,117238,41358,116764,41233,116277,41121,115779,41021,115292,40934,114781,40859,114282,40784,113771,40734,113259,40684,112748,40659,112224,40634,111713,40634,111189,36356,111189,36344,111401,36331,111625,36307,111837,36269,112049,36219,112249,36157,112461,36094,112648,36020,112848,35932,113035,35833,113222,35733,113396,35621,113571,35508,113746,35371,113908,35246,114057,35097,114207,34947,114344,34797,114482,34635,114606,34473,114731,34298,114843,34111,114943,33924,115043,33737,115130,33550,115205,33351,115267,33139,115330,32939,115380,32727,115417,32515,115442,32290,115454,32078,115467,31854,115454,31642,115442,31430,115417,31218,115380,31006,115330,30806,115267,30607,115205,30407,115130,30220,115043,30033,114943,29858,114843,29684,114731,29522,114606,29360,114482,29197,114344,29048,114207,28911,114057,28773,113908,28649,113746,28536,113571,28424,113396,28312,113222,28225,113035,28137,112848,28062,112648,27988,112461,27938,112249,27888,112049,27850,111837,27825,111625,27800,111401,27800,111189,27800,110964,27825,110740,27850,110528,27888,110316,27938,110116,27988,109917,28062,109717,28137,109518,28225,109331,28312,109143,28424,108969,28536,108794,28649,108620,28773,108457,28911,108308,29048,108158,29197,108021,29360,107884,29522,107759,29684,107634,29858,107522,30033,107422,30220,107335,30407,107248,30607,107173,30806,107098,31006,107048,31218,106998,31430,106961,31642,106936,31854,106911,32078,106911,32789,106898,33500,106874,34211,106824,34910,106749,35608,106661,36294,106562,36980,106437,37653,106300,38327,106138,38988,105963,39649,105776,40298,105564,40934,105339,41570,105090,42193,104841,42817,104566,43416,104267,44014,103968,44613,103643,45187,103307,45760,102957,46322,102596,46870,102221,47407,101822,47943,101423,48454,100999,48966,100575,49465,100126,49951,99665,50413,99203,50874,98717,51323,98218,51697,97781,52059,97345,52408,96908,52745,96459,53082,95998,53393,95524,53705,95050,54005,94576,54304,94077,54578,93591,54853,93079,55102,92568,55352,92057,55588,91533,55813,91009,56025,90473,56225,89936,56412,89388,56586,88839,56761,88278,56911,87716,57048,87155,57172,86581,57297,86008,57397,85421,57484,84848,57559,84249,57621,83663,57671,83064,57709,82466,57721,81854,57734,81243,57734,51310,57734,51098,57759,50874,57784,50662,57821,50450,57871,50250,57921,50038,57996,49839,58070,49651,58158,49464,58245,49277,58357,49103,58470,48928,58582,48753,58707,48591,58844,48442,58981,48292,59131,48155,59293,48018,59455,47893,59617,47768,59792,47656,59966,47556,60153,47456,60340,47369,60540,47294,60739,47232,60939,47170,61151,47120,61363,47082,61575,47057,61787,47045,62012,47032,62224,47045,62448,47057,62660,47082,62872,47120,63072,47170,63284,47232,63483,47294,63670,47369,63858,47456,64045,47556,64232,47656,64394,47768,64568,47893,64731,48018,64880,48155,65030,48292,65180,48442,65304,48591,65442,48753,65554,48928,65666,49103,65766,49277,65866,49464,65953,49651,66028,49839,66090,50038,66152,50250,66202,50450,66240,50662,66265,50874,66277,51098,66290,51310,66290,76978,70568,76978,70568,65504,71029,66177,71515,66838,72014,67487,72551,68110,73087,68721,73648,69308,74234,69881,74833,70442,74833,76978,79111,76978,79111,73548,79622,73835,80146,74109,80670,74371,81194,74621,81743,74858,82279,75095,82828,75307,83389,75506,83389,76978,87667,76978,87667,76616,88191,76703,88715,76778,89251,76828,89775,76878,90311,76928,90860,76953,91396,76965,91945,76978,92469,76965,92980,76953,93504,76928,94015,76891,94527,76841,95038,76791,95537,76728,96048,76654,96547,76566,97046,76467,97532,76367,98019,76254,98505,76130,98992,75993,99466,75855,99940,75706,100413,75544,100875,75381,101336,75194,101798,75020,102247,74820,102696,74621,103145,74409,103581,74184,104018,73960,104442,73735,104866,73486,105290,73236,105702,72974,106113,72712,106512,72438,106911,72164,107311,72438,107710,72712,108121,72974,108533,73236,108944,73486,109381,73735,109805,73960,110242,74184,110678,74409,111127,74621,111564,74820,112025,75020,112474,75194,112936,75381,113409,75544,113871,75706,114345,75855,114831,75993,115305,76130,115792,76254,116291,76367,116777,76467,117276,76566,117775,76654,118274,76728,118785,76791,119284,76841,119795,76891,120319,76928,120830,76953,121354,76965,121878,76978,121878,72700,121080,72687,120282,72638,119496,72563,118723,72463,117962,72338,117201,72189,116453,72001,115717,71802,114993,71565,114283,71316,113572,71029,112886,70717,112212,70393,111551,70043,110903,69669,110267,69270,110641,68883,111002,68484,111364,68085,111713,67674,112050,67250,112387,66826,112711,66389,113023,65953,113509,66239,114008,66514,114520,66763,115031,67000,115567,67225,116103,67424,116640,67611,117201,67773,117762,67923,118324,68048,118910,68160,119483,68260,120070,68335,120668,68385,121267,68410,121878,68422,121878,64144,121417,64132,120955,64107,120506,64069,120057,64019,119621,63945,119184,63857,118748,63757,118324,63645,117912,63520,117488,63383,117089,63221,116690,63047,116291,62872,115904,62672,115530,62473,115156,62248,115393,61749,115605,61251,115817,60739,116016,60228,116203,59704,116378,59180,116540,58656,116690,58120,116964,58320,117251,58507,117538,58681,117837,58856,118136,59006,118448,59155,118760,59280,119084,59405,119421,59517,119758,59604,120095,59679,120444,59754,120793,59804,121155,59841,121516,59854,121878,59866,121878,55588,121654,55588,121442,55576,121230,55538,121018,55501,120805,55463,120606,55401,120406,55339,120207,55251,120020,55177,119833,55077,119658,54977,119483,54865,119321,54740,119159,54615,118997,54478,118847,54341,118710,54191,118573,54042,118448,53880,118324,53705,118224,53530,118112,53356,118024,53169,117937,52982,117862,52782,117787,52582,117737,52383,117687,52183,117650,51971,117625,51747,117600,51535,117600,51310,117600,51098,117625,50874,117650,50662,117687,50450,117737,50250,117787,50038,117862,49851,117937,49651,118024,49464,118112,49277,118224,49103,118324,48928,118448,48753,118573,48591,118710,48442,118847,48292,118997,48155,119159,48018,119321,47893,119483,47768,119658,47656,119833,47556,120020,47456,120207,47382,120406,47294,120606,47232,120805,47170,121018,47132,121230,47095,121442,47057,121654,47045,122090,47045,122315,47057,122527,47095,122739,47132,122938,47170,123150,47232,123350,47294,123537,47382,123724,47456,123911,47556,124098,47656,124260,47768,124435,47893,124597,48018,124747,48155,124896,48292,125046,48442,125171,48591,125308,48753,125420,48928,125532,49103,125632,49277,125732,49464,125819,49651,125894,49851,125957,50038,126019,50250,126069,50450,126106,50662,126131,50874,126144,51098,126156,51310,126156,51984,126181,52632,126231,53293,126281,53942,126356,54578,126443,55227,126555,55863,126667,56486,126805,57110,126954,57733,127129,58345,127303,58943,127503,59542,127703,60141,127927,60727,128164,61300,128414,61874,128675,62435,128962,62997,129249,63545,129548,64082,129860,64618,130197,65142,130534,65666,130883,66165,131245,66663,131619,67162,132006,67636,132405,68110,132816,68572,133240,69021,133664,69457,134101,69894,134562,70305,135011,70717,135485,71116,135972,71503,136458,71877,136957,72238,137468,72588,137980,72937,138504,73261,139040,73573,139576,73872,140125,74172,140686,74446,141247,74708,141821,74957,142395,75194,142981,75419,143580,75631,144178,75818,144777,76005,145388,76167,146012,76317,146635,76454,147259,76579,147895,76679,148544,76766,149180,76841,149828,76903,150489,76940,151138,76965,151811,76978,152348,76965,152896,76953,153433,76928,153969,76878,154505,76828,155029,76778,155565,76703,156089,76616,156089,76978,160367,76978,160367,75506,160916,75307,161465,75095,162014,74858,162550,74621,163086,74371,163610,74109,164121,73835,164633,73548,164633,76978,168911,76978,168911,70442,169509,69881,170096,69308,170657,68721,171206,68110,171729,67487,172241,66838,172727,66177,173189,65504,173189,76978,177467,76978,177467,51385,177467,51310,177467,51098,177492,50874,177516,50662,177554,50450,177604,50250,177654,50038,177729,49851,177803,49651,177891,49464,177978,49277,178090,49103,178202,48928,178315,48753,178439,48591,178577,48442,178714,48292,178863,48155,179026,48018,179188,47893,179350,47768,179524,47656,179699,47556,179886,47456,180073,47382,180273,47294,180472,47232,180672,47170,180884,47132,181096,47095,181308,47057,181520,47045,181957,47045,182181,47057,182393,47095,182605,47132,182805,47170,183017,47232,183216,47294,183403,47382,183590,47456,183778,47556,183952,47656,184127,47768,184301,47893,184463,48018,184613,48155,184763,48292,184900,48442,185037,48591,185162,48753,185287,48928,185399,49103,185499,49277,185598,49464,185686,49651,185761,49851,185823,50038,185885,50250,185935,50450,185973,50662,185998,50874,186010,51098,186022,51310,190288,51310,190276,50874,190251,50437,190188,50013,190113,49589,190026,49178,189914,48766,189777,48379,189614,47980,189452,47606,189265,47244,189053,46883,188829,46533,188592,46197,188342,45872,188068,45561,187794,45274,187494,44987,187182,44713,186858,44463,186521,44226,186172,44002,185823,43790,185449,43603,185075,43440,184676,43278,184289,43154,183877,43029,183466,42941,183042,42867,182618,42804,182181,42779,181745,42767,181296,42779,180871,42804,180435,42867,180023,42941,179599,43029,179200,43154,178801,43278,178414,43440,178028,43603,177666,43790,177304,44002,176955,44226,176618,44463,176294,44713,175995,44987,175696,45274,175409,45561,175147,45872,174885,46197,174648,46533,174423,46883,174224,47244,174037,47606,173862,47980,173712,48379,173575,48766,173463,49178,173363,49589,173288,50013,173239,50437,173201,50874,173189,51310,173189,51772,173164,52208,173151,52657,173114,53106,173076,53543,173026,53979,172964,54416,172902,54852,172827,55276,172740,55700,172640,56125,172540,56549,172440,56973,172316,57384,172191,57796,172054,58195,171916,58594,171767,59006,171605,59392,171443,59791,171268,60178,171093,60552,170906,60939,170719,61313,170507,61687,170308,62049,170096,62410,169871,62772,169634,63121,169397,63471,169160,63807,168911,64144,168911,51373,168911,51310,168911,50986,168923,50649,168948,50325,168973,50001,169010,49676,169060,49365,169110,49040,169173,48729,169235,48417,169310,48105,169397,47806,169484,47506,169584,47194,169696,46908,169796,46608,169921,46321,170046,46035,170183,45748,170320,45473,170457,45199,170607,44925,170769,44663,171106,44139,171455,43640,171842,43154,172241,42692,172665,42243,173114,41819,173575,41420,174062,41033,174573,40672,175084,40347,175359,40185,175621,40035,175895,39886,176182,39749,176456,39624,176743,39499,177043,39374,177329,39262,177629,39162,177928,39063,178227,38975,178539,38888,178839,38813,179150,38751,179475,38688,179786,38639,180111,38589,180435,38551,180759,38526,181084,38501,181408,38489,182069,38489,182406,38501,182730,38526,183054,38551,183378,38589,183690,38639,184014,38688,184326,38751,184638,38813,184950,38888,185249,38975,185561,39063,185860,39162,186147,39262,186447,39374,186733,39499,187020,39624,187307,39749,187582,39886,187856,40035,188130,40185,188392,40347,188916,40672,189415,41033,189901,41420,190363,41819,190812,42243,191236,42692,191635,43154,192022,43640,192383,44139,192708,44663,192870,44925,193019,45199,193169,45473,193306,45748,193443,46035,193568,46321,193680,46608,193793,46908,193892,47194,193992,47506,194080,47806,194167,48105,194242,48417,194304,48729,194366,49040,194429,49365,194466,49676,194504,50001,194529,50325,194553,50649,194566,50986,194566,51310,198844,51310,198831,50874,198819,50437,198794,50001,198757,49564,198707,49140,198644,48716,198582,48292,198495,47868,198407,47456,198308,47045,198195,46633,198071,46234,197946,45823,197809,45436,197659,45037,197497,44663,197335,44276,197160,43902,196973,43528,196774,43166,196574,42804,196362,42443,196150,42093,195925,41757,195688,41407,195451,41083,195202,40759,194940,40435,194678,40123,194404,39811,194117,39512,193830,39225,193543,38938,193244,38651,192932,38377,192620,38115,192296,37853,191972,37603,191647,37366,191298,37129,190961,36905,190612,36693,190251,36481,189889,36281,189527,36082,189153,35895,188779,35720,188405,35558,188018,35396,187619,35246,187232,35109,186833,34984,186422,34860,186010,34747,185598,34648,185187,34560,184775,34473,184351,34411,183915,34348,183491,34298,183054,34261,182618,34236,182181,34211,181296,34211,180859,34236,180422,34261,179998,34298,179562,34348,179138,34411,178714,34473,178290,34560,177878,34648,177467,34747,177055,34860,176656,34984,176257,35109,175858,35246,175471,35396,175084,35558,174698,35720,174324,35895,173949,36082,173588,36281,173226,36481,172877,36693,172528,36905,172178,37129,171842,37366,171505,37603,171181,37853,170856,38115,170545,38377,170245,38651,169946,38938,169647,39225,169360,39512,169085,39811,168811,40123,168549,40435,168287,40759,168038,41083,167788,41407,167564,41757,167327,42093,167115,42443,166903,42804,166703,43166,166504,43528,166329,43902,166154,44276,165980,44663,165818,45037,165680,45436,165531,45823,165406,46234,165281,46633,165181,47045,165069,47456,164982,47868,164907,48292,164832,48716,164770,49140,164720,49564,164683,50001,164658,50437,164645,50874,164633,51310,164633,51672,164620,52021,164595,52370,164558,52720,164520,53069,164471,53406,164408,53742,164333,54079,164259,54416,164171,54740,164084,55064,163972,55389,163859,55713,163747,56025,163622,56337,163485,56636,163336,56948,163186,57235,163036,57534,162862,57821,162700,58108,162512,58382,162325,58656,162138,58931,161939,59193,161727,59455,161515,59704,161303,59953,161078,60190,160841,60427,160604,60652,160367,60876,160367,51310,160367,50761,160392,50213,160430,49664,160467,49128,160529,48591,160604,48055,160692,47531,160791,47007,160904,46484,161028,45972,161178,45461,161328,44962,161490,44463,161664,43964,161839,43478,162039,42991,162251,42517,162475,42043,162700,41582,162937,41121,163198,40672,163460,40223,163735,39786,164009,39362,164308,38938,164608,38526,164920,38115,165244,37716,165581,37317,165917,36942,166267,36568,166628,36194,166990,35832,167364,35483,167751,35146,168137,34822,168537,34498,168948,34186,169360,33874,169784,33587,170220,33301,170657,33026,171093,32764,171555,32515,172004,32278,172478,32041,172939,31816,173413,31617,173900,31417,174386,31230,174885,31056,175384,30893,175883,30744,176394,30607,176918,30482,177429,30370,177953,30270,178489,30183,179013,30108,179549,30045,180098,29995,180647,29958,181183,29946,181745,29933,182293,29946,182842,29958,183391,29995,183927,30045,184463,30108,185000,30183,185524,30270,186047,30370,186571,30482,187083,30607,187594,30744,188105,30893,188604,31056,189091,31230,189577,31417,190063,31617,190537,31816,191011,32041,191473,32278,191934,32515,192383,32764,192832,33026,193269,33301,193693,33587,194117,33874,194529,34186,194940,34498,195339,34822,195738,35146,196112,35483,196499,35832,196861,36194,197223,36568,197572,36942,197908,37317,198245,37716,198570,38115,198881,38526,199181,38938,199468,39362,199754,39786,200029,40223,200291,40672,200540,41121,200790,41582,201014,42043,201239,42517,201438,42991,201638,43478,201825,43964,201999,44463,202161,44962,202311,45461,202448,45972,202573,46484,202685,47007,202785,47531,202872,48055,202947,48591,203010,49128,203059,49664,203097,50213,203122,50761,203122,51310,207400,51310,207387,50649,207362,50001,207325,49340,207263,48691,207188,48043,207100,47406,207001,46770,206876,46147,206739,45523,206589,44900,206427,44288,206240,43690,206053,43091,205841,42492,205616,41906,205379,41333,205130,40759,204868,40185,204594,39636,204307,39088,203995,38539,203683,38015,203359,37491,203010,36967,202660,36456,202299,35957,201925,35471,201538,34997,201139,34523,200727,34061,200316,33612,199879,33176,199443,32739,198994,32328,198532,31916,198058,31517,197584,31130,197098,30756,196599,30395,196088,30033,195576,29696,195040,29372,194516,29060,193967,28748,193418,28461,192870,28187,192296,27925,191735,27676,191149,27439,190562,27214,189976,27002,189378,26815,188766,26628,188155,26466,187532,26316,186908,26179,186284,26054,185648,25954,185012,25867,184364,25792,183715,25730,183067,25693,182406,25668,181745,25655,181084,25668,180422,25693,179761,25730,179113,25792,178477,25867,177828,25954,177205,26054,176569,26179,175945,26316,175334,26466,174723,26628,174112,26815,173513,27002,172914,27214,172328,27439,171754,27676,171181,27925,170619,28187,170058,28461,169509,28748,168973,29060,168437,29372,167913,29696,167402,30033,166890,30395,166391,30756,165905,31130,165418,31517,164957,31916,164496,32328,164047,32739,163598,33176,163173,33612,162749,34061,162338,34523,161939,34997,161552,35471,161178,35957,160816,36456,160467,36967,160130,37491,159806,38015,159482,38539,159182,39088,158896,39636,158621,40185,158347,40759,158097,41333,157860,41906,157648,42492,157436,43091,157237,43690,157062,44288,156900,44900,156738,45523,156613,46147,156488,46770,156376,47406,156289,48043,156214,48691,156164,49340,156114,50001,156089,50649,156089,51310,156077,51535,156064,51747,156039,51971,156002,52183,155952,52383,155890,52582,155827,52782,155753,52982,155665,53169,155565,53356,155466,53530,155353,53705,155241,53880,155104,54042,154979,54191,154830,54341,154680,54478,154530,54615,154368,54740,154194,54865,154019,54977,153844,55077,153657,55177,153470,55251,153283,55339,153083,55401,152871,55463,152672,55501,152460,55538,152248,55576,152023,55588,151587,55588,151375,55576,151150,55538,150951,55501,150739,55463,150539,55401,150340,55339,150140,55251,149953,55177,149766,55077,149591,54977,149417,54865,149255,54740,149092,54615,148930,54478,148781,54341,148643,54191,148506,54042,148381,53880,148257,53705,148145,53530,148045,53356,147957,53169,147870,52982,147795,52782,147720,52582,147671,52383,147621,52183,147583,51971,147558,51747,147533,51535,147533,51310,147521,50649,147496,50001,147459,49340,147396,48691,147321,48043,147234,47406,147134,46770,147010,46147,146872,45523,146723,44900,146561,44288,146373,43690,146186,43091,145974,42492,145750,41906,145513,41333,145263,40759,145002,40185,144727,39636,144440,39088,144128,38539,143817,38015,143492,37491,143156,36967,142794,36456,142432,35957,142058,35471,141671,34997,141272,34523,140861,34061,140449,33612,140013,33176,139576,32739,139127,32328,138666,31916,138192,31517,137718,31130,137231,30756,136732,30395,136221,30033,135710,29696,135173,29372,134650,29060,134101,28748,133552,28461,133003,28187,132430,27925,131856,27676,131282,27439,130696,27214,130110,27002,129499,26815,128900,26628,128289,26466,127665,26316,127042,26179,126418,26054,125782,25954,125146,25867,124497,25792,123849,25730,123200,25693,122539,25668,121878,25655,121217,25668,120556,25693,119895,25730,119246,25792,118610,25867,117962,25954,117338,26054,116702,26179,116079,26316,115467,26466,114856,26628,114245,26815,113646,27002,113048,27214,112462,27439,111888,27676,111314,27925,110753,28187,110192,28461,109643,28748,109107,29060,108570,29372,108046,29696,107535,30033,107024,30395,106525,30756,106038,31130,105552,31517,105091,31916,104629,32328,104180,32739,103731,33176,103307,33612,102883,34061,102471,34523,102072,34997,101686,35471,101311,35957,100950,36456,100601,36967,100264,37491,99940,38015,99615,38539,99316,39088,99029,39636,98755,40185,98480,40759,98231,41333,97994,41906,97782,42492,97570,43091,97370,43690,97196,44288,97021,44900,96871,45523,96734,46147,96622,46770,96510,47406,96422,48043,96348,48691,96298,49340,96248,50001,96223,50649,96223,51310,96210,51535,96198,51747,96173,51971,96136,52183,96086,52383,96023,52582,95961,52782,95886,52982,95799,53169,95699,53356,95599,53530,95487,53705,95375,53880,95238,54042,95113,54191,94963,54341,94813,54478,94664,54615,94502,54740,94340,54865,94165,54977,93978,55077,93791,55177,93604,55251,93417,55339,93217,55401,93017,55463,92805,55501,92593,55538,92381,55576,92169,55588,91720,55588,91508,55576,91296,55538,91084,55501,90872,55463,90673,55401,90473,55339,90274,55251,90087,55177,89899,55077,89725,54977,89550,54865,89388,54740,89226,54615,89064,54478,88914,54341,88777,54191,88640,54042,88515,53880,88403,53705,88291,53530,88178,53356,88091,53169,88004,52982,87929,52782,87866,52582,87804,52383,87754,52171,87717,51971,87692,51747,87679,51535,87667,51310,87679,51098,87692,50874,87717,50662,87754,50450,87804,50250,87866,50038,87929,49851,88004,49651,88091,49464,88178,49277,88291,49103,88403,48928,88515,48753,88640,48591,88777,48442,88914,48292,89064,48155,89226,48018,89388,47893,89550,47768,89725,47656,89899,47556,90087,47456,90274,47382,90473,47294,90673,47232,90872,47170,91084,47132,91296,47095,91508,47057,91720,47045,91945,47045,91945,42767,91583,42767,91221,42792,90860,42829,90511,42879,90161,42954,89825,43029,89488,43116,89151,43228,88827,43341,88515,43478,88203,43615,87904,43777,87605,43939,87318,44126,87031,44313,86756,44513,86607,43977,86445,43453,86258,42929,86083,42405,85883,41894,85671,41382,85459,40884,85222,40385,85597,40160,85971,39961,86357,39761,86756,39574,87156,39412,87567,39250,87979,39113,88390,38988,88814,38863,89251,38763,89687,38688,90124,38614,90573,38564,91022,38514,91483,38489,91945,38489,91945,34211,91334,34223,90735,34248,90136,34311,89550,34373,88976,34473,88390,34573,87829,34710,87268,34860,86719,35022,86170,35209,85634,35408,85098,35633,84586,35870,84075,36119,83576,36394,83090,36680,82765,36244,82454,35807,82117,35383,81780,34959,81431,34548,81069,34136,80707,33750,80333,33350,80969,32964,81618,32590,82279,32240,82952,31904,83651,31604,84349,31317,85060,31068,85784,30831,86519,30632,87268,30444,88029,30295,88789,30158,89563,30058,90348,29995,91147,29946,91945,29933,91945,25655,91421,25668,90897,25680,90386,25705,89874,25742,89363,25780,88852,25842,88340,25905,87842,25979,87343,26067,86844,26166,86357,26266,85858,26379,85372,26503,84898,26640,84424,26778,83950,26927,83476,27089,83015,27252,82553,27426,82092,27613,81643,27813,81194,28012,80745,28224,80308,28436,79872,28673,79448,28898,79024,29147,78600,29397,78188,29659,77776,29921,77377,30195,76978,30469,76579,30195,76180,29921,75768,29659,75357,29397,74933,29147,74509,28898,74085,28673,73648,28436,73212,28224,72763,28012,72314,27813,71865,27613,71403,27426,70942,27252,70480,27089,70006,26927,69532,26778,69058,26640,68572,26503,68086,26379,67599,26266,67113,26166,66614,26067,66115,25979,65604,25905,65105,25842,64593,25780,64082,25742,63571,25705,63047,25680,62535,25668,62012,25655,61351,25668,60690,25693,60041,25730,59393,25792,58744,25867,58108,25954,57472,26054,56836,26179,56212,26316,55601,26466,54990,26628,54379,26815,53780,27002,53194,27214,52608,27439,52021,27676,51448,27925,50886,28187,50325,28461,49776,28748,49240,29060,48704,29372,48180,29696,47669,30033,47157,30395,46658,30756,46172,31130,45686,31517,45224,31916,44763,32328,44314,32739,43865,33176,43441,33612,43017,34061,42605,34523,42206,34997,41832,35471,41445,35957,41083,36456,40734,36967,40397,37491,40073,38015,39749,38539,39449,39088,39163,39636,38888,40185,38614,40759,38364,41333,38127,41906,37915,42492,37703,43091,37504,43690,37329,44288,37167,44900,37005,45523,36880,46147,36756,46770,36643,47406,36556,48043,36481,48691,36431,49340,36381,50001,36356,50649,36356,51310,36344,51535,36331,51747,36307,51971,36269,52171,36219,52383,36157,52582,36094,52782,36020,52982,35932,53169,35833,53356,35733,53530,35621,53705,35508,53880,35371,54042,35246,54191,35097,54341,34947,54478,34797,54615,34635,54740,34473,54865,34298,54977,34111,55077,33924,55177,33737,55251,33550,55339,33351,55401,33139,55463,32939,55501,32727,55538,32515,55576,32290,55588,31854,55588,31642,55576,31430,55538,31218,55501,31006,55463,30806,55401,30607,55339,30407,55251,30220,55177,30033,55077,29858,54977,29684,54865,29522,54740,29360,54615,29197,54478,29048,54341,28911,54191,28773,54042,28649,53880,28536,53705,28424,53530,28312,53356,28225,53169,28137,52982,28062,52782,27988,52582,27938,52383,27888,52171,27850,51971,27825,51747,27800,51535,27800,51310,27800,27800,27788,27077,27763,26366,27713,25655,27651,24957,27576,24258,27476,23560,27364,22874,27239,22188,27090,21514,26927,20853,26740,20180,26553,19531,26341,18883,26117,18234,25867,17598,25618,16975,25343,16351,25057,15740,24757,15141,24445,14542,24121,13956,23772,13383,23423,12809,23049,12248,22674,11699,22275,11163,21876,10639,21452,10115,21028,9604,20579,9105,20130,8618,19656,8144,19182,7670,18696,7221,18197,6772,17686,6348,17162,5924,16638,5525,16089,5126,15540,4739,14992,4378,14418,4016,13844,3679,13258,3355,12659,3043,12061,2744,11449,2457,10826,2183,10202,1921,9566,1684,8918,1459,8269,1247,7620,1048,6947,873,6286,711,5612,561,4927,437,4241,312,3542,224,2844,137,2145,75,1434,37,723,,,0xe" fillcolor="#82837d" stroked="f">
                      <v:stroke joinstyle="miter"/>
                      <v:formulas/>
                      <v:path arrowok="t" o:extrusionok="f" o:connecttype="custom" textboxrect="0,0,207400,136844"/>
                      <v:textbox inset="91425emu,91425emu,91425emu,91425emu">
                        <w:txbxContent>
                          <w:p w14:paraId="14EB86C7" w14:textId="77777777" w:rsidR="00B908A1" w:rsidRDefault="00B908A1">
                            <w:pPr>
                              <w:spacing w:after="0" w:line="240" w:lineRule="auto"/>
                              <w:textDirection w:val="btLr"/>
                            </w:pPr>
                          </w:p>
                        </w:txbxContent>
                      </v:textbox>
                    </v:shape>
                    <v:shape id="Freihandform 14" o:spid="_x0000_s1033" style="position:absolute;left:2429775;top:2795750;width:396950;height:168700;visibility:visible;mso-wrap-style:square;v-text-anchor:middle" coordsize="15878,674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wVd1vgAA&#10;ANsAAAAPAAAAZHJzL2Rvd25yZXYueG1sRE/LqsIwEN1f8B/CCG4umvpAajWKCMIFV1Y/YGjGNthM&#10;ahO1/v2NILibw3nOatPZWjyo9caxgvEoAUFcOG24VHA+7YcpCB+QNdaOScGLPGzWvZ8VZto9+UiP&#10;PJQihrDPUEEVQpNJ6YuKLPqRa4gjd3GtxRBhW0rd4jOG21pOkmQuLRqODRU2tKuouOZ3qyDdTsOY&#10;2S7S8+E2302N+bVprtSg322XIAJ14Sv+uP90nD+D9y/xALn+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68FXdb4AAADbAAAADwAAAAAAAAAAAAAAAACXAgAAZHJzL2Rvd25yZXYu&#10;eG1sUEsFBgAAAAAEAAQA9QAAAIIDAAAAAA==&#10;" adj="-11796480,,5400" path="m4279,2470nfl4279,2470,4878,2458,5489,2433,6075,2383,6661,2308,7247,2208,7821,2108,8395,1971,8956,1821,9505,1659,10053,1472,10590,1273,11114,1048,11637,811,12149,562,12648,287,13134,1,13134,1,13446,437,13770,874,14107,1298,14444,1722,14793,2133,15142,2532,15516,2931,15878,3318,15878,3318,15254,3717,14606,4091,13932,4441,13259,4765,12573,5077,11874,5364,11151,5613,10428,5850,9692,6049,8943,6237,8195,6386,7422,6511,6649,6611,5863,6686,5077,6735,4279,6748,4279,6748,3730,6735,3181,6723,2645,6686,2109,6636,1572,6573,1049,6498,525,6411,1,6311,1,1934,1,1934,512,2058,1036,2158,1560,2258,2096,2333,2633,2395,3181,2433,3730,2458,4279,2470e" fillcolor="#82837d" stroked="f">
                      <v:stroke joinstyle="miter"/>
                      <v:formulas/>
                      <v:path arrowok="t" o:extrusionok="f" o:connecttype="custom" textboxrect="0,0,15878,6748"/>
                      <v:textbox inset="91425emu,91425emu,91425emu,91425emu">
                        <w:txbxContent>
                          <w:p w14:paraId="130C748B" w14:textId="77777777" w:rsidR="00B908A1" w:rsidRDefault="00B908A1">
                            <w:pPr>
                              <w:spacing w:after="0" w:line="240" w:lineRule="auto"/>
                              <w:textDirection w:val="btLr"/>
                            </w:pPr>
                          </w:p>
                        </w:txbxContent>
                      </v:textbox>
                    </v:shape>
                    <v:shape id="Freihandform 15" o:spid="_x0000_s1034" style="position:absolute;left:2842000;top:2637050;width:137525;height:174625;visibility:visible;mso-wrap-style:square;v-text-anchor:middle" coordsize="5501,698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grvvwAA&#10;ANsAAAAPAAAAZHJzL2Rvd25yZXYueG1sRE9NawIxEL0X/A9hBG81q+BSVqOoIGpvVSk9Dptxs7qZ&#10;LEnU9d+bQqG3ebzPmS0624g7+VA7VjAaZiCIS6drrhScjpv3DxAhImtsHJOCJwVYzHtvMyy0e/AX&#10;3Q+xEimEQ4EKTIxtIWUoDVkMQ9cSJ+7svMWYoK+k9vhI4baR4yzLpcWaU4PBltaGyuvhZhVsf9zn&#10;mVZ5Liu/N8fvTWYu9qTUoN8tpyAidfFf/Ofe6TR/Ar+/pAPk/A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q6Cu+/AAAA2wAAAA8AAAAAAAAAAAAAAAAAlwIAAGRycy9kb3ducmV2&#10;LnhtbFBLBQYAAAAABAAEAPUAAACDAwAAAAA=&#10;" adj="-11796480,,5400" path="m2756,6985nfl2756,6985,2370,6598,2008,6211,1646,5812,1297,5401,960,4989,624,4565,312,4128,,3692,,3692,399,3268,786,2831,1148,2395,1497,1933,1834,1472,2158,986,2470,499,2756,,2756,,3043,499,3355,986,3667,1472,4004,1933,4365,2395,4727,2831,5114,3268,5500,3679,5500,3679,5201,4128,4877,4565,4552,4989,4216,5401,3867,5812,3505,6211,3131,6598,2756,6985e" fillcolor="#82837d" stroked="f">
                      <v:stroke joinstyle="miter"/>
                      <v:formulas/>
                      <v:path arrowok="t" o:extrusionok="f" o:connecttype="custom" textboxrect="0,0,5501,6985"/>
                      <v:textbox inset="91425emu,91425emu,91425emu,91425emu">
                        <w:txbxContent>
                          <w:p w14:paraId="2270A5A8" w14:textId="77777777" w:rsidR="00B908A1" w:rsidRDefault="00B908A1">
                            <w:pPr>
                              <w:spacing w:after="0" w:line="240" w:lineRule="auto"/>
                              <w:textDirection w:val="btLr"/>
                            </w:pPr>
                          </w:p>
                        </w:txbxContent>
                      </v:textbox>
                    </v:shape>
                    <v:shape id="Freihandform 16" o:spid="_x0000_s1035" style="position:absolute;left:2429775;top:2599950;width:274725;height:150625;visibility:visible;mso-wrap-style:square;v-text-anchor:middle" coordsize="10989,602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ZkawwAA&#10;ANsAAAAPAAAAZHJzL2Rvd25yZXYueG1sRE9Na8JAEL0L/odlBG9mY6EiadbQiq0eKqJtocchOyYh&#10;2dmQXTXNr+8WhN7m8T4nzXrTiCt1rrKsYB7FIIhzqysuFHx+vM6WIJxH1thYJgU/5CBbjUcpJtre&#10;+EjXky9ECGGXoILS+zaR0uUlGXSRbYkDd7adQR9gV0jd4S2Em0Y+xPFCGqw4NJTY0rqkvD5djIK3&#10;zeMWh/O3eTkMx/fDvv2qBz1Xajrpn59AeOr9v/ju3ukwfwF/v4QD5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ZkawwAAANsAAAAPAAAAAAAAAAAAAAAAAJcCAABkcnMvZG93&#10;bnJldi54bWxQSwUGAAAAAAQABAD1AAAAhwMAAAAA&#10;" adj="-11796480,,5400" path="m4279,1746nfl4279,1746,4641,1734,5002,1721,5351,1684,5713,1634,6050,1559,6399,1484,6736,1397,7060,1285,7384,1160,7709,1035,8021,886,8320,736,8619,561,8906,387,9193,200,9467,,9467,,9617,536,9779,1060,9954,1584,10141,2108,10340,2619,10540,3131,10764,3629,10989,4128,10989,4128,10627,4353,10241,4552,9854,4752,9467,4927,9068,5101,8657,5263,8245,5400,7821,5525,7397,5637,6973,5737,6536,5825,6087,5899,5638,5949,5189,5987,4740,6012,4279,6024,4279,6024,3718,6012,3169,5974,2620,5912,2084,5837,1547,5737,1024,5612,512,5463,1,5301,1,599,1,599,238,736,487,861,724,985,986,1085,1236,1197,1498,1285,1759,1372,2021,1447,2296,1522,2570,1572,2845,1634,3131,1671,3406,1709,3693,1734,3992,1746,4279,1746e" fillcolor="#82837d" stroked="f">
                      <v:stroke joinstyle="miter"/>
                      <v:formulas/>
                      <v:path arrowok="t" o:extrusionok="f" o:connecttype="custom" textboxrect="0,0,10989,6025"/>
                      <v:textbox inset="91425emu,91425emu,91425emu,91425emu">
                        <w:txbxContent>
                          <w:p w14:paraId="6AB2285D" w14:textId="77777777" w:rsidR="00B908A1" w:rsidRDefault="00B908A1">
                            <w:pPr>
                              <w:spacing w:after="0" w:line="240" w:lineRule="auto"/>
                              <w:textDirection w:val="btLr"/>
                            </w:pPr>
                          </w:p>
                        </w:txbxContent>
                      </v:textbox>
                    </v:shape>
                    <w10:anchorlock/>
                  </v:group>
                </w:pict>
              </mc:Fallback>
            </mc:AlternateContent>
          </w:r>
        </w:p>
      </w:tc>
      <w:tc>
        <w:tcPr>
          <w:tcW w:w="1757" w:type="dxa"/>
          <w:tcBorders>
            <w:top w:val="nil"/>
            <w:left w:val="nil"/>
            <w:bottom w:val="nil"/>
            <w:right w:val="nil"/>
          </w:tcBorders>
          <w:shd w:val="clear" w:color="auto" w:fill="B7E394"/>
          <w:tcMar>
            <w:top w:w="0" w:type="dxa"/>
            <w:left w:w="0" w:type="dxa"/>
            <w:bottom w:w="0" w:type="dxa"/>
            <w:right w:w="0" w:type="dxa"/>
          </w:tcMar>
        </w:tcPr>
        <w:p w14:paraId="4968A3E3" w14:textId="77777777" w:rsidR="000133A0" w:rsidRDefault="000133A0">
          <w:pPr>
            <w:pStyle w:val="Untertitel"/>
            <w:spacing w:after="0" w:line="240" w:lineRule="auto"/>
            <w:rPr>
              <w:sz w:val="12"/>
              <w:szCs w:val="12"/>
            </w:rPr>
          </w:pPr>
        </w:p>
      </w:tc>
      <w:tc>
        <w:tcPr>
          <w:tcW w:w="2267" w:type="dxa"/>
          <w:tcBorders>
            <w:top w:val="nil"/>
            <w:left w:val="nil"/>
            <w:bottom w:val="nil"/>
            <w:right w:val="nil"/>
          </w:tcBorders>
          <w:shd w:val="clear" w:color="auto" w:fill="B7E394"/>
          <w:tcMar>
            <w:top w:w="0" w:type="dxa"/>
            <w:left w:w="0" w:type="dxa"/>
            <w:bottom w:w="0" w:type="dxa"/>
            <w:right w:w="0" w:type="dxa"/>
          </w:tcMar>
        </w:tcPr>
        <w:p w14:paraId="4E640B0A" w14:textId="77777777" w:rsidR="000133A0" w:rsidRDefault="000133A0">
          <w:pPr>
            <w:pStyle w:val="Untertitel"/>
            <w:spacing w:after="0" w:line="240" w:lineRule="auto"/>
            <w:rPr>
              <w:sz w:val="12"/>
              <w:szCs w:val="12"/>
            </w:rPr>
          </w:pPr>
          <w:bookmarkStart w:id="5" w:name="_cw9ibiw38tww" w:colFirst="0" w:colLast="0"/>
          <w:bookmarkEnd w:id="5"/>
        </w:p>
      </w:tc>
      <w:tc>
        <w:tcPr>
          <w:tcW w:w="1870" w:type="dxa"/>
          <w:tcBorders>
            <w:top w:val="nil"/>
            <w:left w:val="nil"/>
            <w:bottom w:val="nil"/>
            <w:right w:val="nil"/>
          </w:tcBorders>
          <w:shd w:val="clear" w:color="auto" w:fill="B7E394"/>
          <w:tcMar>
            <w:top w:w="0" w:type="dxa"/>
            <w:left w:w="0" w:type="dxa"/>
            <w:bottom w:w="0" w:type="dxa"/>
            <w:right w:w="0" w:type="dxa"/>
          </w:tcMar>
        </w:tcPr>
        <w:p w14:paraId="6F0854B9" w14:textId="77777777" w:rsidR="000133A0" w:rsidRDefault="000133A0">
          <w:pPr>
            <w:pStyle w:val="Untertitel"/>
            <w:spacing w:after="0" w:line="240" w:lineRule="auto"/>
            <w:rPr>
              <w:sz w:val="12"/>
              <w:szCs w:val="12"/>
            </w:rPr>
          </w:pPr>
        </w:p>
      </w:tc>
      <w:tc>
        <w:tcPr>
          <w:tcW w:w="737" w:type="dxa"/>
          <w:tcBorders>
            <w:top w:val="nil"/>
            <w:left w:val="nil"/>
            <w:bottom w:val="nil"/>
            <w:right w:val="nil"/>
          </w:tcBorders>
          <w:shd w:val="clear" w:color="auto" w:fill="B7E394"/>
          <w:tcMar>
            <w:top w:w="0" w:type="dxa"/>
            <w:left w:w="0" w:type="dxa"/>
            <w:bottom w:w="0" w:type="dxa"/>
            <w:right w:w="0" w:type="dxa"/>
          </w:tcMar>
        </w:tcPr>
        <w:p w14:paraId="2DA73219" w14:textId="77777777" w:rsidR="000133A0" w:rsidRDefault="000133A0">
          <w:pPr>
            <w:pStyle w:val="Untertitel"/>
            <w:spacing w:after="0" w:line="240" w:lineRule="auto"/>
            <w:rPr>
              <w:sz w:val="12"/>
              <w:szCs w:val="12"/>
            </w:rPr>
          </w:pPr>
          <w:bookmarkStart w:id="6" w:name="_xcr64yrv1ji2" w:colFirst="0" w:colLast="0"/>
          <w:bookmarkEnd w:id="6"/>
        </w:p>
      </w:tc>
    </w:tr>
    <w:tr w:rsidR="000133A0" w14:paraId="4832DE03" w14:textId="77777777">
      <w:trPr>
        <w:trHeight w:val="1580"/>
      </w:trPr>
      <w:tc>
        <w:tcPr>
          <w:tcW w:w="850" w:type="dxa"/>
          <w:tcBorders>
            <w:top w:val="nil"/>
            <w:left w:val="nil"/>
            <w:bottom w:val="nil"/>
            <w:right w:val="nil"/>
          </w:tcBorders>
          <w:shd w:val="clear" w:color="auto" w:fill="B7E394"/>
          <w:tcMar>
            <w:top w:w="0" w:type="dxa"/>
            <w:left w:w="0" w:type="dxa"/>
            <w:bottom w:w="0" w:type="dxa"/>
            <w:right w:w="0" w:type="dxa"/>
          </w:tcMar>
        </w:tcPr>
        <w:p w14:paraId="7948D3D2" w14:textId="77777777" w:rsidR="000133A0" w:rsidRDefault="000133A0">
          <w:pPr>
            <w:pStyle w:val="Standard1"/>
            <w:widowControl w:val="0"/>
            <w:spacing w:line="240" w:lineRule="auto"/>
            <w:rPr>
              <w:rFonts w:ascii="Consolas" w:eastAsia="Consolas" w:hAnsi="Consolas" w:cs="Consolas"/>
              <w:sz w:val="12"/>
              <w:szCs w:val="12"/>
            </w:rPr>
          </w:pPr>
        </w:p>
      </w:tc>
      <w:tc>
        <w:tcPr>
          <w:tcW w:w="4421" w:type="dxa"/>
          <w:gridSpan w:val="2"/>
          <w:vMerge/>
          <w:tcBorders>
            <w:top w:val="nil"/>
            <w:left w:val="nil"/>
            <w:bottom w:val="nil"/>
            <w:right w:val="nil"/>
          </w:tcBorders>
          <w:shd w:val="clear" w:color="auto" w:fill="B7E394"/>
          <w:tcMar>
            <w:top w:w="0" w:type="dxa"/>
            <w:left w:w="0" w:type="dxa"/>
            <w:bottom w:w="0" w:type="dxa"/>
            <w:right w:w="0" w:type="dxa"/>
          </w:tcMar>
        </w:tcPr>
        <w:p w14:paraId="79F32808" w14:textId="77777777" w:rsidR="000133A0" w:rsidRDefault="000133A0">
          <w:pPr>
            <w:pStyle w:val="Standard1"/>
            <w:widowControl w:val="0"/>
            <w:spacing w:after="0" w:line="240" w:lineRule="auto"/>
          </w:pPr>
        </w:p>
      </w:tc>
      <w:tc>
        <w:tcPr>
          <w:tcW w:w="1757" w:type="dxa"/>
          <w:tcBorders>
            <w:top w:val="nil"/>
            <w:left w:val="nil"/>
            <w:bottom w:val="nil"/>
            <w:right w:val="nil"/>
          </w:tcBorders>
          <w:shd w:val="clear" w:color="auto" w:fill="B7E394"/>
          <w:tcMar>
            <w:top w:w="0" w:type="dxa"/>
            <w:left w:w="0" w:type="dxa"/>
            <w:bottom w:w="0" w:type="dxa"/>
            <w:right w:w="0" w:type="dxa"/>
          </w:tcMar>
        </w:tcPr>
        <w:p w14:paraId="0053BEB6" w14:textId="77777777" w:rsidR="000133A0" w:rsidRDefault="008251C4">
          <w:pPr>
            <w:pStyle w:val="Untertitel"/>
            <w:spacing w:after="260"/>
            <w:rPr>
              <w:sz w:val="14"/>
              <w:szCs w:val="14"/>
            </w:rPr>
          </w:pPr>
          <w:bookmarkStart w:id="7" w:name="_1jo1da6sg8o5" w:colFirst="0" w:colLast="0"/>
          <w:bookmarkEnd w:id="7"/>
          <w:r>
            <w:rPr>
              <w:sz w:val="14"/>
              <w:szCs w:val="14"/>
            </w:rPr>
            <w:t>hello@heardis.com</w:t>
          </w:r>
          <w:r>
            <w:rPr>
              <w:sz w:val="14"/>
              <w:szCs w:val="14"/>
            </w:rPr>
            <w:br/>
            <w:t>heardis.com</w:t>
          </w:r>
        </w:p>
        <w:p w14:paraId="27C7ECB6" w14:textId="77777777" w:rsidR="000133A0" w:rsidRDefault="008251C4">
          <w:pPr>
            <w:pStyle w:val="Untertitel"/>
            <w:spacing w:after="260"/>
            <w:rPr>
              <w:sz w:val="14"/>
              <w:szCs w:val="14"/>
            </w:rPr>
          </w:pPr>
          <w:proofErr w:type="spellStart"/>
          <w:r>
            <w:rPr>
              <w:sz w:val="14"/>
              <w:szCs w:val="14"/>
            </w:rPr>
            <w:t>HearDis</w:t>
          </w:r>
          <w:proofErr w:type="spellEnd"/>
          <w:r>
            <w:rPr>
              <w:sz w:val="14"/>
              <w:szCs w:val="14"/>
            </w:rPr>
            <w:t>!</w:t>
          </w:r>
          <w:r>
            <w:rPr>
              <w:sz w:val="14"/>
              <w:szCs w:val="14"/>
            </w:rPr>
            <w:br/>
            <w:t>GmbH</w:t>
          </w:r>
        </w:p>
      </w:tc>
      <w:tc>
        <w:tcPr>
          <w:tcW w:w="2267" w:type="dxa"/>
          <w:tcBorders>
            <w:top w:val="nil"/>
            <w:left w:val="nil"/>
            <w:bottom w:val="nil"/>
            <w:right w:val="nil"/>
          </w:tcBorders>
          <w:shd w:val="clear" w:color="auto" w:fill="B7E394"/>
          <w:tcMar>
            <w:top w:w="0" w:type="dxa"/>
            <w:left w:w="0" w:type="dxa"/>
            <w:bottom w:w="0" w:type="dxa"/>
            <w:right w:w="0" w:type="dxa"/>
          </w:tcMar>
        </w:tcPr>
        <w:p w14:paraId="3BD0DC7C" w14:textId="77777777" w:rsidR="000133A0" w:rsidRDefault="008251C4">
          <w:pPr>
            <w:pStyle w:val="Untertitel"/>
            <w:spacing w:after="260"/>
            <w:rPr>
              <w:sz w:val="14"/>
              <w:szCs w:val="14"/>
            </w:rPr>
          </w:pPr>
          <w:r>
            <w:rPr>
              <w:sz w:val="14"/>
              <w:szCs w:val="14"/>
            </w:rPr>
            <w:t>T: +49 (0)30 225 027 78 0</w:t>
          </w:r>
          <w:r>
            <w:rPr>
              <w:sz w:val="14"/>
              <w:szCs w:val="14"/>
            </w:rPr>
            <w:br/>
            <w:t>F: +49 (0)30 225 027 78 99</w:t>
          </w:r>
        </w:p>
        <w:p w14:paraId="56A74528" w14:textId="77777777" w:rsidR="000133A0" w:rsidRDefault="008251C4">
          <w:pPr>
            <w:pStyle w:val="Untertitel"/>
            <w:spacing w:after="260"/>
            <w:rPr>
              <w:sz w:val="14"/>
              <w:szCs w:val="14"/>
            </w:rPr>
          </w:pPr>
          <w:r>
            <w:rPr>
              <w:sz w:val="14"/>
              <w:szCs w:val="14"/>
            </w:rPr>
            <w:t>Christinenstraße 22</w:t>
          </w:r>
          <w:r>
            <w:rPr>
              <w:sz w:val="14"/>
              <w:szCs w:val="14"/>
            </w:rPr>
            <w:br/>
            <w:t>10119 Berlin • Germany</w:t>
          </w:r>
        </w:p>
      </w:tc>
      <w:tc>
        <w:tcPr>
          <w:tcW w:w="1870" w:type="dxa"/>
          <w:tcBorders>
            <w:top w:val="nil"/>
            <w:left w:val="nil"/>
            <w:bottom w:val="nil"/>
            <w:right w:val="nil"/>
          </w:tcBorders>
          <w:shd w:val="clear" w:color="auto" w:fill="B7E394"/>
          <w:tcMar>
            <w:top w:w="0" w:type="dxa"/>
            <w:left w:w="0" w:type="dxa"/>
            <w:bottom w:w="0" w:type="dxa"/>
            <w:right w:w="0" w:type="dxa"/>
          </w:tcMar>
        </w:tcPr>
        <w:p w14:paraId="6A14EDA4" w14:textId="77777777" w:rsidR="000133A0" w:rsidRDefault="008251C4">
          <w:pPr>
            <w:pStyle w:val="Untertitel"/>
            <w:spacing w:after="260"/>
            <w:rPr>
              <w:sz w:val="14"/>
              <w:szCs w:val="14"/>
            </w:rPr>
          </w:pPr>
          <w:r>
            <w:rPr>
              <w:sz w:val="14"/>
              <w:szCs w:val="14"/>
            </w:rPr>
            <w:t>T: +49 (0)711 518 92 98 0</w:t>
          </w:r>
          <w:r>
            <w:rPr>
              <w:sz w:val="14"/>
              <w:szCs w:val="14"/>
            </w:rPr>
            <w:br/>
            <w:t>T: +49 (0)711 518 92 98 90</w:t>
          </w:r>
        </w:p>
        <w:p w14:paraId="3FED8BD0" w14:textId="77777777" w:rsidR="000133A0" w:rsidRDefault="008251C4">
          <w:pPr>
            <w:pStyle w:val="Untertitel"/>
            <w:spacing w:after="260"/>
            <w:rPr>
              <w:sz w:val="14"/>
              <w:szCs w:val="14"/>
            </w:rPr>
          </w:pPr>
          <w:r>
            <w:rPr>
              <w:sz w:val="14"/>
              <w:szCs w:val="14"/>
            </w:rPr>
            <w:t>Christophstraße 6</w:t>
          </w:r>
          <w:r>
            <w:rPr>
              <w:sz w:val="14"/>
              <w:szCs w:val="14"/>
            </w:rPr>
            <w:br/>
            <w:t>70178 Stuttgart • Germany</w:t>
          </w:r>
        </w:p>
      </w:tc>
      <w:tc>
        <w:tcPr>
          <w:tcW w:w="737" w:type="dxa"/>
          <w:tcBorders>
            <w:top w:val="nil"/>
            <w:left w:val="nil"/>
            <w:bottom w:val="nil"/>
            <w:right w:val="nil"/>
          </w:tcBorders>
          <w:shd w:val="clear" w:color="auto" w:fill="B7E394"/>
          <w:tcMar>
            <w:top w:w="0" w:type="dxa"/>
            <w:left w:w="0" w:type="dxa"/>
            <w:bottom w:w="0" w:type="dxa"/>
            <w:right w:w="0" w:type="dxa"/>
          </w:tcMar>
        </w:tcPr>
        <w:p w14:paraId="17197F3C" w14:textId="77777777" w:rsidR="000133A0" w:rsidRDefault="000133A0">
          <w:pPr>
            <w:pStyle w:val="Untertitel"/>
            <w:spacing w:after="280"/>
            <w:rPr>
              <w:sz w:val="14"/>
              <w:szCs w:val="14"/>
            </w:rPr>
          </w:pPr>
          <w:bookmarkStart w:id="8" w:name="_ikd9khysyitl" w:colFirst="0" w:colLast="0"/>
          <w:bookmarkEnd w:id="8"/>
        </w:p>
      </w:tc>
    </w:tr>
    <w:tr w:rsidR="000133A0" w14:paraId="5EA0062A" w14:textId="77777777">
      <w:trPr>
        <w:trHeight w:val="1120"/>
      </w:trPr>
      <w:tc>
        <w:tcPr>
          <w:tcW w:w="850" w:type="dxa"/>
          <w:tcBorders>
            <w:top w:val="nil"/>
            <w:left w:val="nil"/>
            <w:bottom w:val="single" w:sz="48" w:space="0" w:color="FFFFFF"/>
            <w:right w:val="nil"/>
          </w:tcBorders>
          <w:shd w:val="clear" w:color="auto" w:fill="B7E394"/>
          <w:tcMar>
            <w:top w:w="0" w:type="dxa"/>
            <w:left w:w="0" w:type="dxa"/>
            <w:bottom w:w="0" w:type="dxa"/>
            <w:right w:w="0" w:type="dxa"/>
          </w:tcMar>
        </w:tcPr>
        <w:p w14:paraId="627C024A" w14:textId="77777777" w:rsidR="000133A0" w:rsidRDefault="000133A0">
          <w:pPr>
            <w:pStyle w:val="Standard1"/>
            <w:widowControl w:val="0"/>
            <w:spacing w:after="0" w:line="240" w:lineRule="auto"/>
            <w:rPr>
              <w:rFonts w:ascii="Consolas" w:eastAsia="Consolas" w:hAnsi="Consolas" w:cs="Consolas"/>
              <w:sz w:val="12"/>
              <w:szCs w:val="12"/>
            </w:rPr>
          </w:pPr>
        </w:p>
      </w:tc>
      <w:tc>
        <w:tcPr>
          <w:tcW w:w="623" w:type="dxa"/>
          <w:tcBorders>
            <w:top w:val="nil"/>
            <w:left w:val="nil"/>
            <w:bottom w:val="single" w:sz="48" w:space="0" w:color="FFFFFF"/>
            <w:right w:val="nil"/>
          </w:tcBorders>
          <w:shd w:val="clear" w:color="auto" w:fill="B7E394"/>
          <w:tcMar>
            <w:top w:w="0" w:type="dxa"/>
            <w:left w:w="0" w:type="dxa"/>
            <w:bottom w:w="0" w:type="dxa"/>
            <w:right w:w="0" w:type="dxa"/>
          </w:tcMar>
        </w:tcPr>
        <w:p w14:paraId="4A70AB9F" w14:textId="77777777" w:rsidR="000133A0" w:rsidRDefault="000133A0">
          <w:pPr>
            <w:pStyle w:val="Standard1"/>
            <w:widowControl w:val="0"/>
            <w:spacing w:after="0" w:line="240" w:lineRule="auto"/>
            <w:rPr>
              <w:sz w:val="12"/>
              <w:szCs w:val="12"/>
            </w:rPr>
          </w:pPr>
        </w:p>
      </w:tc>
      <w:tc>
        <w:tcPr>
          <w:tcW w:w="3798" w:type="dxa"/>
          <w:tcBorders>
            <w:top w:val="nil"/>
            <w:left w:val="nil"/>
            <w:bottom w:val="single" w:sz="48" w:space="0" w:color="FFFFFF"/>
            <w:right w:val="nil"/>
          </w:tcBorders>
          <w:shd w:val="clear" w:color="auto" w:fill="B7E394"/>
          <w:tcMar>
            <w:top w:w="0" w:type="dxa"/>
            <w:left w:w="0" w:type="dxa"/>
            <w:bottom w:w="0" w:type="dxa"/>
            <w:right w:w="0" w:type="dxa"/>
          </w:tcMar>
        </w:tcPr>
        <w:p w14:paraId="5F74CB53" w14:textId="77777777" w:rsidR="000133A0" w:rsidRDefault="000133A0">
          <w:pPr>
            <w:pStyle w:val="Standard1"/>
            <w:spacing w:after="0"/>
            <w:rPr>
              <w:rFonts w:ascii="Droid Serif" w:eastAsia="Droid Serif" w:hAnsi="Droid Serif" w:cs="Droid Serif"/>
            </w:rPr>
          </w:pPr>
        </w:p>
      </w:tc>
      <w:tc>
        <w:tcPr>
          <w:tcW w:w="1757" w:type="dxa"/>
          <w:tcBorders>
            <w:top w:val="nil"/>
            <w:left w:val="nil"/>
            <w:bottom w:val="single" w:sz="48" w:space="0" w:color="FFFFFF"/>
            <w:right w:val="nil"/>
          </w:tcBorders>
          <w:shd w:val="clear" w:color="auto" w:fill="B7E394"/>
          <w:tcMar>
            <w:top w:w="0" w:type="dxa"/>
            <w:left w:w="0" w:type="dxa"/>
            <w:bottom w:w="0" w:type="dxa"/>
            <w:right w:w="0" w:type="dxa"/>
          </w:tcMar>
        </w:tcPr>
        <w:p w14:paraId="1EA923D1" w14:textId="77777777" w:rsidR="000133A0" w:rsidRDefault="000133A0">
          <w:pPr>
            <w:pStyle w:val="Standard1"/>
            <w:widowControl w:val="0"/>
            <w:spacing w:after="0" w:line="240" w:lineRule="auto"/>
          </w:pPr>
        </w:p>
      </w:tc>
      <w:tc>
        <w:tcPr>
          <w:tcW w:w="2267" w:type="dxa"/>
          <w:tcBorders>
            <w:top w:val="nil"/>
            <w:left w:val="nil"/>
            <w:bottom w:val="single" w:sz="48" w:space="0" w:color="FFFFFF"/>
            <w:right w:val="nil"/>
          </w:tcBorders>
          <w:shd w:val="clear" w:color="auto" w:fill="B7E394"/>
          <w:tcMar>
            <w:top w:w="0" w:type="dxa"/>
            <w:left w:w="0" w:type="dxa"/>
            <w:bottom w:w="0" w:type="dxa"/>
            <w:right w:w="0" w:type="dxa"/>
          </w:tcMar>
          <w:vAlign w:val="bottom"/>
        </w:tcPr>
        <w:p w14:paraId="59CFDBA5" w14:textId="77777777" w:rsidR="000133A0" w:rsidRDefault="008251C4">
          <w:pPr>
            <w:pStyle w:val="berschrift1"/>
            <w:spacing w:after="260"/>
            <w:contextualSpacing w:val="0"/>
            <w:rPr>
              <w:i/>
              <w:color w:val="FFFFFF"/>
            </w:rPr>
          </w:pPr>
          <w:bookmarkStart w:id="9" w:name="_pu91cys2gh2b" w:colFirst="0" w:colLast="0"/>
          <w:bookmarkEnd w:id="9"/>
          <w:proofErr w:type="spellStart"/>
          <w:r>
            <w:rPr>
              <w:color w:val="82837D"/>
            </w:rPr>
            <w:t>HearDis</w:t>
          </w:r>
          <w:proofErr w:type="spellEnd"/>
          <w:r>
            <w:rPr>
              <w:color w:val="82837D"/>
            </w:rPr>
            <w:t>!</w:t>
          </w:r>
          <w:r>
            <w:br/>
          </w:r>
          <w:r>
            <w:rPr>
              <w:i/>
              <w:color w:val="FFFFFF"/>
            </w:rPr>
            <w:t>Music Tech Germany</w:t>
          </w:r>
        </w:p>
      </w:tc>
      <w:tc>
        <w:tcPr>
          <w:tcW w:w="1870" w:type="dxa"/>
          <w:tcBorders>
            <w:top w:val="nil"/>
            <w:left w:val="nil"/>
            <w:bottom w:val="single" w:sz="48" w:space="0" w:color="FFFFFF"/>
            <w:right w:val="nil"/>
          </w:tcBorders>
          <w:shd w:val="clear" w:color="auto" w:fill="B7E394"/>
          <w:tcMar>
            <w:top w:w="0" w:type="dxa"/>
            <w:left w:w="0" w:type="dxa"/>
            <w:bottom w:w="0" w:type="dxa"/>
            <w:right w:w="0" w:type="dxa"/>
          </w:tcMar>
          <w:vAlign w:val="bottom"/>
        </w:tcPr>
        <w:p w14:paraId="162A372A" w14:textId="77777777" w:rsidR="000133A0" w:rsidRDefault="000133A0">
          <w:pPr>
            <w:pStyle w:val="Standard1"/>
            <w:widowControl w:val="0"/>
            <w:spacing w:after="0" w:line="240" w:lineRule="auto"/>
          </w:pPr>
        </w:p>
      </w:tc>
      <w:tc>
        <w:tcPr>
          <w:tcW w:w="737" w:type="dxa"/>
          <w:tcBorders>
            <w:top w:val="nil"/>
            <w:left w:val="nil"/>
            <w:bottom w:val="single" w:sz="48" w:space="0" w:color="FFFFFF"/>
            <w:right w:val="nil"/>
          </w:tcBorders>
          <w:shd w:val="clear" w:color="auto" w:fill="B7E394"/>
          <w:tcMar>
            <w:top w:w="0" w:type="dxa"/>
            <w:left w:w="0" w:type="dxa"/>
            <w:bottom w:w="0" w:type="dxa"/>
            <w:right w:w="0" w:type="dxa"/>
          </w:tcMar>
          <w:vAlign w:val="bottom"/>
        </w:tcPr>
        <w:p w14:paraId="6C930126" w14:textId="77777777" w:rsidR="000133A0" w:rsidRDefault="000133A0">
          <w:pPr>
            <w:pStyle w:val="Standard1"/>
            <w:widowControl w:val="0"/>
            <w:spacing w:after="0" w:line="240" w:lineRule="auto"/>
          </w:pPr>
        </w:p>
      </w:tc>
    </w:tr>
    <w:tr w:rsidR="000133A0" w14:paraId="034DA577" w14:textId="77777777">
      <w:trPr>
        <w:trHeight w:val="840"/>
      </w:trPr>
      <w:tc>
        <w:tcPr>
          <w:tcW w:w="850" w:type="dxa"/>
          <w:tcBorders>
            <w:top w:val="single" w:sz="48" w:space="0" w:color="FFFFFF"/>
            <w:left w:val="nil"/>
            <w:bottom w:val="nil"/>
            <w:right w:val="nil"/>
          </w:tcBorders>
          <w:tcMar>
            <w:top w:w="0" w:type="dxa"/>
            <w:left w:w="0" w:type="dxa"/>
            <w:bottom w:w="0" w:type="dxa"/>
            <w:right w:w="0" w:type="dxa"/>
          </w:tcMar>
          <w:vAlign w:val="center"/>
        </w:tcPr>
        <w:p w14:paraId="3C1960BC" w14:textId="77777777" w:rsidR="000133A0" w:rsidRDefault="000133A0">
          <w:pPr>
            <w:pStyle w:val="Standard1"/>
            <w:spacing w:after="0" w:line="240" w:lineRule="auto"/>
            <w:rPr>
              <w:rFonts w:ascii="Consolas" w:eastAsia="Consolas" w:hAnsi="Consolas" w:cs="Consolas"/>
              <w:sz w:val="12"/>
              <w:szCs w:val="12"/>
            </w:rPr>
          </w:pPr>
        </w:p>
      </w:tc>
      <w:tc>
        <w:tcPr>
          <w:tcW w:w="623" w:type="dxa"/>
          <w:tcBorders>
            <w:top w:val="single" w:sz="48" w:space="0" w:color="FFFFFF"/>
            <w:left w:val="nil"/>
            <w:bottom w:val="nil"/>
            <w:right w:val="nil"/>
          </w:tcBorders>
          <w:tcMar>
            <w:top w:w="0" w:type="dxa"/>
            <w:left w:w="0" w:type="dxa"/>
            <w:bottom w:w="0" w:type="dxa"/>
            <w:right w:w="0" w:type="dxa"/>
          </w:tcMar>
          <w:vAlign w:val="center"/>
        </w:tcPr>
        <w:p w14:paraId="34A0E038" w14:textId="77777777" w:rsidR="000133A0" w:rsidRDefault="000133A0">
          <w:pPr>
            <w:pStyle w:val="Standard1"/>
            <w:spacing w:after="0" w:line="240" w:lineRule="auto"/>
          </w:pPr>
        </w:p>
      </w:tc>
      <w:tc>
        <w:tcPr>
          <w:tcW w:w="3798" w:type="dxa"/>
          <w:tcBorders>
            <w:top w:val="single" w:sz="48" w:space="0" w:color="FFFFFF"/>
            <w:left w:val="nil"/>
            <w:bottom w:val="nil"/>
            <w:right w:val="nil"/>
          </w:tcBorders>
          <w:tcMar>
            <w:top w:w="0" w:type="dxa"/>
            <w:left w:w="0" w:type="dxa"/>
            <w:bottom w:w="0" w:type="dxa"/>
            <w:right w:w="0" w:type="dxa"/>
          </w:tcMar>
          <w:vAlign w:val="center"/>
        </w:tcPr>
        <w:p w14:paraId="1AC6889B" w14:textId="77777777" w:rsidR="000133A0" w:rsidRDefault="000133A0">
          <w:pPr>
            <w:pStyle w:val="Standard1"/>
            <w:spacing w:after="0" w:line="240" w:lineRule="auto"/>
          </w:pPr>
        </w:p>
      </w:tc>
      <w:tc>
        <w:tcPr>
          <w:tcW w:w="1757" w:type="dxa"/>
          <w:tcBorders>
            <w:top w:val="single" w:sz="48" w:space="0" w:color="FFFFFF"/>
            <w:left w:val="nil"/>
            <w:bottom w:val="nil"/>
            <w:right w:val="nil"/>
          </w:tcBorders>
          <w:tcMar>
            <w:top w:w="0" w:type="dxa"/>
            <w:left w:w="0" w:type="dxa"/>
            <w:bottom w:w="0" w:type="dxa"/>
            <w:right w:w="0" w:type="dxa"/>
          </w:tcMar>
          <w:vAlign w:val="center"/>
        </w:tcPr>
        <w:p w14:paraId="4D7367FE" w14:textId="77777777" w:rsidR="000133A0" w:rsidRDefault="000133A0">
          <w:pPr>
            <w:pStyle w:val="Standard1"/>
            <w:spacing w:after="0" w:line="240" w:lineRule="auto"/>
          </w:pPr>
        </w:p>
      </w:tc>
      <w:tc>
        <w:tcPr>
          <w:tcW w:w="2267" w:type="dxa"/>
          <w:tcBorders>
            <w:top w:val="single" w:sz="48" w:space="0" w:color="FFFFFF"/>
            <w:left w:val="nil"/>
            <w:bottom w:val="nil"/>
            <w:right w:val="nil"/>
          </w:tcBorders>
          <w:tcMar>
            <w:top w:w="0" w:type="dxa"/>
            <w:left w:w="0" w:type="dxa"/>
            <w:bottom w:w="0" w:type="dxa"/>
            <w:right w:w="0" w:type="dxa"/>
          </w:tcMar>
          <w:vAlign w:val="center"/>
        </w:tcPr>
        <w:p w14:paraId="5F695243" w14:textId="77777777" w:rsidR="000133A0" w:rsidRDefault="000133A0">
          <w:pPr>
            <w:pStyle w:val="Standard1"/>
            <w:spacing w:after="0" w:line="240" w:lineRule="auto"/>
          </w:pPr>
        </w:p>
      </w:tc>
      <w:tc>
        <w:tcPr>
          <w:tcW w:w="1870" w:type="dxa"/>
          <w:tcBorders>
            <w:top w:val="single" w:sz="48" w:space="0" w:color="FFFFFF"/>
            <w:left w:val="nil"/>
            <w:bottom w:val="nil"/>
            <w:right w:val="nil"/>
          </w:tcBorders>
          <w:tcMar>
            <w:top w:w="0" w:type="dxa"/>
            <w:left w:w="0" w:type="dxa"/>
            <w:bottom w:w="0" w:type="dxa"/>
            <w:right w:w="0" w:type="dxa"/>
          </w:tcMar>
          <w:vAlign w:val="center"/>
        </w:tcPr>
        <w:p w14:paraId="6685D01F" w14:textId="2EA57889" w:rsidR="000133A0" w:rsidRDefault="00E6183C">
          <w:pPr>
            <w:pStyle w:val="Standard1"/>
            <w:spacing w:after="0" w:line="240" w:lineRule="auto"/>
          </w:pPr>
          <w:r>
            <w:t>Datum: 09</w:t>
          </w:r>
          <w:r w:rsidR="008251C4">
            <w:t>.08.2017</w:t>
          </w:r>
        </w:p>
      </w:tc>
      <w:tc>
        <w:tcPr>
          <w:tcW w:w="737" w:type="dxa"/>
          <w:tcBorders>
            <w:top w:val="single" w:sz="48" w:space="0" w:color="FFFFFF"/>
            <w:left w:val="nil"/>
            <w:bottom w:val="nil"/>
            <w:right w:val="nil"/>
          </w:tcBorders>
          <w:tcMar>
            <w:top w:w="0" w:type="dxa"/>
            <w:left w:w="0" w:type="dxa"/>
            <w:bottom w:w="0" w:type="dxa"/>
            <w:right w:w="0" w:type="dxa"/>
          </w:tcMar>
          <w:vAlign w:val="center"/>
        </w:tcPr>
        <w:p w14:paraId="368E11CD" w14:textId="77777777" w:rsidR="000133A0" w:rsidRDefault="000133A0">
          <w:pPr>
            <w:pStyle w:val="Standard1"/>
            <w:spacing w:after="0" w:line="240" w:lineRule="auto"/>
          </w:pPr>
        </w:p>
      </w:tc>
    </w:tr>
  </w:tbl>
  <w:p w14:paraId="54D17E5A" w14:textId="77777777" w:rsidR="000133A0" w:rsidRDefault="000133A0">
    <w:pPr>
      <w:pStyle w:val="Standard1"/>
      <w:spacing w:after="0"/>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3"/>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3A0"/>
    <w:rsid w:val="000133A0"/>
    <w:rsid w:val="0004671F"/>
    <w:rsid w:val="00193C24"/>
    <w:rsid w:val="003417A3"/>
    <w:rsid w:val="00451443"/>
    <w:rsid w:val="00491944"/>
    <w:rsid w:val="0058182D"/>
    <w:rsid w:val="005F7BF9"/>
    <w:rsid w:val="00713C1C"/>
    <w:rsid w:val="00821AF4"/>
    <w:rsid w:val="008251C4"/>
    <w:rsid w:val="008C128B"/>
    <w:rsid w:val="00904802"/>
    <w:rsid w:val="009632FC"/>
    <w:rsid w:val="00AD51A9"/>
    <w:rsid w:val="00B908A1"/>
    <w:rsid w:val="00B93735"/>
    <w:rsid w:val="00CF4D50"/>
    <w:rsid w:val="00E36DE9"/>
    <w:rsid w:val="00E5753C"/>
    <w:rsid w:val="00E6183C"/>
    <w:rsid w:val="00E768E6"/>
    <w:rsid w:val="00EC6F8F"/>
    <w:rsid w:val="00EE3AE4"/>
    <w:rsid w:val="00F83F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67B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oppins" w:eastAsia="Poppins" w:hAnsi="Poppins" w:cs="Poppins"/>
        <w:color w:val="000000"/>
        <w:sz w:val="18"/>
        <w:szCs w:val="18"/>
        <w:lang w:val="de-DE" w:eastAsia="de-DE" w:bidi="ar-SA"/>
      </w:rPr>
    </w:rPrDefault>
    <w:pPrDefault>
      <w:pPr>
        <w:pBdr>
          <w:top w:val="nil"/>
          <w:left w:val="nil"/>
          <w:bottom w:val="nil"/>
          <w:right w:val="nil"/>
          <w:between w:val="nil"/>
        </w:pBdr>
        <w:spacing w:after="1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1"/>
    <w:next w:val="Standard1"/>
    <w:rsid w:val="000133A0"/>
    <w:pPr>
      <w:keepNext/>
      <w:keepLines/>
      <w:spacing w:line="240" w:lineRule="auto"/>
      <w:contextualSpacing/>
      <w:outlineLvl w:val="0"/>
    </w:pPr>
    <w:rPr>
      <w:rFonts w:ascii="Droid Serif" w:eastAsia="Droid Serif" w:hAnsi="Droid Serif" w:cs="Droid Serif"/>
      <w:sz w:val="36"/>
      <w:szCs w:val="36"/>
    </w:rPr>
  </w:style>
  <w:style w:type="paragraph" w:styleId="berschrift2">
    <w:name w:val="heading 2"/>
    <w:basedOn w:val="Standard1"/>
    <w:next w:val="Standard1"/>
    <w:rsid w:val="000133A0"/>
    <w:pPr>
      <w:keepNext/>
      <w:keepLines/>
      <w:spacing w:after="0" w:line="240" w:lineRule="auto"/>
      <w:outlineLvl w:val="1"/>
    </w:pPr>
    <w:rPr>
      <w:rFonts w:ascii="Droid Serif" w:eastAsia="Droid Serif" w:hAnsi="Droid Serif" w:cs="Droid Serif"/>
      <w:color w:val="82837D"/>
      <w:sz w:val="36"/>
      <w:szCs w:val="36"/>
    </w:rPr>
  </w:style>
  <w:style w:type="paragraph" w:styleId="berschrift3">
    <w:name w:val="heading 3"/>
    <w:basedOn w:val="Standard1"/>
    <w:next w:val="Standard1"/>
    <w:rsid w:val="000133A0"/>
    <w:pPr>
      <w:keepNext/>
      <w:keepLines/>
      <w:spacing w:before="300"/>
      <w:outlineLvl w:val="2"/>
    </w:pPr>
    <w:rPr>
      <w:sz w:val="24"/>
      <w:szCs w:val="24"/>
    </w:rPr>
  </w:style>
  <w:style w:type="paragraph" w:styleId="berschrift4">
    <w:name w:val="heading 4"/>
    <w:basedOn w:val="Standard1"/>
    <w:next w:val="Standard1"/>
    <w:rsid w:val="000133A0"/>
    <w:pPr>
      <w:keepNext/>
      <w:keepLines/>
      <w:spacing w:before="280" w:after="80"/>
      <w:outlineLvl w:val="3"/>
    </w:pPr>
    <w:rPr>
      <w:color w:val="666666"/>
      <w:sz w:val="24"/>
      <w:szCs w:val="24"/>
    </w:rPr>
  </w:style>
  <w:style w:type="paragraph" w:styleId="berschrift5">
    <w:name w:val="heading 5"/>
    <w:basedOn w:val="Standard1"/>
    <w:next w:val="Standard1"/>
    <w:rsid w:val="000133A0"/>
    <w:pPr>
      <w:keepNext/>
      <w:keepLines/>
      <w:spacing w:before="240" w:after="80"/>
      <w:outlineLvl w:val="4"/>
    </w:pPr>
    <w:rPr>
      <w:color w:val="666666"/>
      <w:sz w:val="22"/>
      <w:szCs w:val="22"/>
    </w:rPr>
  </w:style>
  <w:style w:type="paragraph" w:styleId="berschrift6">
    <w:name w:val="heading 6"/>
    <w:basedOn w:val="Standard1"/>
    <w:next w:val="Standard1"/>
    <w:rsid w:val="000133A0"/>
    <w:pPr>
      <w:keepNext/>
      <w:keepLines/>
      <w:spacing w:before="240" w:after="80"/>
      <w:outlineLvl w:val="5"/>
    </w:pPr>
    <w:rPr>
      <w:i/>
      <w:color w:val="666666"/>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rsid w:val="000133A0"/>
  </w:style>
  <w:style w:type="table" w:customStyle="1" w:styleId="TableNormal">
    <w:name w:val="Table Normal"/>
    <w:rsid w:val="000133A0"/>
    <w:tblPr>
      <w:tblCellMar>
        <w:top w:w="0" w:type="dxa"/>
        <w:left w:w="0" w:type="dxa"/>
        <w:bottom w:w="0" w:type="dxa"/>
        <w:right w:w="0" w:type="dxa"/>
      </w:tblCellMar>
    </w:tblPr>
  </w:style>
  <w:style w:type="paragraph" w:styleId="Titel">
    <w:name w:val="Title"/>
    <w:basedOn w:val="Standard1"/>
    <w:next w:val="Standard1"/>
    <w:rsid w:val="000133A0"/>
    <w:pPr>
      <w:keepNext/>
      <w:keepLines/>
      <w:spacing w:after="60"/>
    </w:pPr>
    <w:rPr>
      <w:sz w:val="52"/>
      <w:szCs w:val="52"/>
    </w:rPr>
  </w:style>
  <w:style w:type="paragraph" w:styleId="Untertitel">
    <w:name w:val="Subtitle"/>
    <w:basedOn w:val="Standard1"/>
    <w:next w:val="Standard1"/>
    <w:rsid w:val="000133A0"/>
    <w:pPr>
      <w:keepNext/>
      <w:keepLines/>
      <w:spacing w:after="400"/>
      <w:ind w:left="3"/>
    </w:pPr>
    <w:rPr>
      <w:color w:val="82837D"/>
      <w:sz w:val="16"/>
      <w:szCs w:val="16"/>
    </w:rPr>
  </w:style>
  <w:style w:type="table" w:customStyle="1" w:styleId="a">
    <w:basedOn w:val="TableNormal"/>
    <w:rsid w:val="000133A0"/>
    <w:tblPr>
      <w:tblStyleRowBandSize w:val="1"/>
      <w:tblStyleColBandSize w:val="1"/>
      <w:tblCellMar>
        <w:top w:w="100" w:type="dxa"/>
        <w:left w:w="100" w:type="dxa"/>
        <w:bottom w:w="100" w:type="dxa"/>
        <w:right w:w="100" w:type="dxa"/>
      </w:tblCellMar>
    </w:tblPr>
  </w:style>
  <w:style w:type="table" w:customStyle="1" w:styleId="a0">
    <w:basedOn w:val="TableNormal"/>
    <w:rsid w:val="000133A0"/>
    <w:tblPr>
      <w:tblStyleRowBandSize w:val="1"/>
      <w:tblStyleColBandSize w:val="1"/>
      <w:tblCellMar>
        <w:top w:w="100" w:type="dxa"/>
        <w:left w:w="100" w:type="dxa"/>
        <w:bottom w:w="100" w:type="dxa"/>
        <w:right w:w="100" w:type="dxa"/>
      </w:tblCellMar>
    </w:tblPr>
  </w:style>
  <w:style w:type="table" w:customStyle="1" w:styleId="a1">
    <w:basedOn w:val="TableNormal"/>
    <w:rsid w:val="000133A0"/>
    <w:tblPr>
      <w:tblStyleRowBandSize w:val="1"/>
      <w:tblStyleColBandSize w:val="1"/>
      <w:tblCellMar>
        <w:top w:w="100" w:type="dxa"/>
        <w:left w:w="100" w:type="dxa"/>
        <w:bottom w:w="100" w:type="dxa"/>
        <w:right w:w="100" w:type="dxa"/>
      </w:tblCellMar>
    </w:tblPr>
  </w:style>
  <w:style w:type="table" w:customStyle="1" w:styleId="a2">
    <w:basedOn w:val="TableNormal"/>
    <w:rsid w:val="000133A0"/>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rsid w:val="000133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33A0"/>
    <w:rPr>
      <w:sz w:val="20"/>
      <w:szCs w:val="20"/>
    </w:rPr>
  </w:style>
  <w:style w:type="character" w:styleId="Kommentarzeichen">
    <w:name w:val="annotation reference"/>
    <w:basedOn w:val="Absatz-Standardschriftart"/>
    <w:uiPriority w:val="99"/>
    <w:semiHidden/>
    <w:unhideWhenUsed/>
    <w:rsid w:val="000133A0"/>
    <w:rPr>
      <w:sz w:val="16"/>
      <w:szCs w:val="16"/>
    </w:rPr>
  </w:style>
  <w:style w:type="paragraph" w:styleId="Sprechblasentext">
    <w:name w:val="Balloon Text"/>
    <w:basedOn w:val="Standard"/>
    <w:link w:val="SprechblasentextZchn"/>
    <w:uiPriority w:val="99"/>
    <w:semiHidden/>
    <w:unhideWhenUsed/>
    <w:rsid w:val="00EE3A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AE4"/>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EE3AE4"/>
    <w:rPr>
      <w:b/>
      <w:bCs/>
    </w:rPr>
  </w:style>
  <w:style w:type="character" w:customStyle="1" w:styleId="KommentarthemaZchn">
    <w:name w:val="Kommentarthema Zchn"/>
    <w:basedOn w:val="KommentartextZchn"/>
    <w:link w:val="Kommentarthema"/>
    <w:uiPriority w:val="99"/>
    <w:semiHidden/>
    <w:rsid w:val="00EE3AE4"/>
    <w:rPr>
      <w:b/>
      <w:bCs/>
      <w:sz w:val="20"/>
      <w:szCs w:val="20"/>
    </w:rPr>
  </w:style>
  <w:style w:type="paragraph" w:styleId="Kopfzeile">
    <w:name w:val="header"/>
    <w:basedOn w:val="Standard"/>
    <w:link w:val="KopfzeileZchn"/>
    <w:uiPriority w:val="99"/>
    <w:unhideWhenUsed/>
    <w:rsid w:val="00E618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183C"/>
  </w:style>
  <w:style w:type="paragraph" w:styleId="Fuzeile">
    <w:name w:val="footer"/>
    <w:basedOn w:val="Standard"/>
    <w:link w:val="FuzeileZchn"/>
    <w:uiPriority w:val="99"/>
    <w:unhideWhenUsed/>
    <w:rsid w:val="00E618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1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67AC0-5C6F-8C46-8592-90E9BF76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4103</Characters>
  <Application>Microsoft Macintosh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Microsoft Office-Anwender</cp:lastModifiedBy>
  <cp:revision>11</cp:revision>
  <cp:lastPrinted>2017-08-09T13:06:00Z</cp:lastPrinted>
  <dcterms:created xsi:type="dcterms:W3CDTF">2017-08-08T13:04:00Z</dcterms:created>
  <dcterms:modified xsi:type="dcterms:W3CDTF">2017-08-09T13:06:00Z</dcterms:modified>
</cp:coreProperties>
</file>